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efaultTableStyle"/>
        <w:tblW w:w="10193" w:type="dxa"/>
        <w:tblLook w:val="04A0" w:firstRow="1" w:lastRow="0" w:firstColumn="1" w:lastColumn="0" w:noHBand="0" w:noVBand="1"/>
      </w:tblPr>
      <w:tblGrid>
        <w:gridCol w:w="10193"/>
      </w:tblGrid>
      <w:tr w:rsidR="00AD7020" w:rsidRPr="00AC4C2E" w14:paraId="3FFBD7DA" w14:textId="77777777" w:rsidTr="005C7A33">
        <w:trPr>
          <w:trHeight w:val="663"/>
        </w:trPr>
        <w:tc>
          <w:tcPr>
            <w:tcW w:w="10193" w:type="dxa"/>
            <w:tcBorders>
              <w:top w:val="single" w:sz="18" w:space="0" w:color="auto"/>
              <w:left w:val="none" w:sz="8" w:space="0" w:color="000000"/>
              <w:bottom w:val="single" w:sz="18" w:space="0" w:color="auto"/>
              <w:right w:val="none" w:sz="8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22A57164" w14:textId="77777777" w:rsidR="00AD7020" w:rsidRPr="00AC4C2E" w:rsidRDefault="00172FC4" w:rsidP="0007632A">
            <w:pPr>
              <w:pStyle w:val="DefaultParagraphStyle"/>
              <w:wordWrap/>
              <w:autoSpaceDN w:val="0"/>
              <w:spacing w:line="240" w:lineRule="auto"/>
              <w:jc w:val="center"/>
              <w:rPr>
                <w:rStyle w:val="DefaultTextRunStyle"/>
                <w:rFonts w:asciiTheme="majorEastAsia" w:eastAsiaTheme="majorEastAsia" w:hAnsiTheme="majorEastAsia" w:cs="맑은 고딕 Semilight"/>
                <w:b/>
                <w:bCs/>
                <w:color w:val="ACACAC"/>
                <w:sz w:val="16"/>
              </w:rPr>
            </w:pPr>
            <w:proofErr w:type="spellStart"/>
            <w:r w:rsidRPr="00EC729A">
              <w:rPr>
                <w:rStyle w:val="DefaultTextRunStyle"/>
                <w:rFonts w:asciiTheme="majorEastAsia" w:eastAsiaTheme="majorEastAsia" w:hAnsiTheme="majorEastAsia" w:cs="맑은 고딕 Semilight" w:hint="eastAsia"/>
                <w:b/>
                <w:bCs/>
                <w:color w:val="000000" w:themeColor="text1"/>
                <w:sz w:val="32"/>
              </w:rPr>
              <w:t>리미트</w:t>
            </w:r>
            <w:proofErr w:type="spellEnd"/>
            <w:r w:rsidRPr="00EC729A">
              <w:rPr>
                <w:rStyle w:val="DefaultTextRunStyle"/>
                <w:rFonts w:asciiTheme="majorEastAsia" w:eastAsiaTheme="majorEastAsia" w:hAnsiTheme="majorEastAsia" w:cs="맑은 고딕 Semilight" w:hint="eastAsia"/>
                <w:b/>
                <w:bCs/>
                <w:color w:val="000000" w:themeColor="text1"/>
                <w:sz w:val="32"/>
              </w:rPr>
              <w:t xml:space="preserve"> </w:t>
            </w:r>
            <w:proofErr w:type="spellStart"/>
            <w:r w:rsidRPr="00EC729A">
              <w:rPr>
                <w:rStyle w:val="DefaultTextRunStyle"/>
                <w:rFonts w:asciiTheme="majorEastAsia" w:eastAsiaTheme="majorEastAsia" w:hAnsiTheme="majorEastAsia" w:cs="맑은 고딕 Semilight" w:hint="eastAsia"/>
                <w:b/>
                <w:bCs/>
                <w:color w:val="000000" w:themeColor="text1"/>
                <w:sz w:val="32"/>
              </w:rPr>
              <w:t>브레이커스</w:t>
            </w:r>
            <w:proofErr w:type="spellEnd"/>
            <w:r w:rsidRPr="00EC729A">
              <w:rPr>
                <w:rStyle w:val="DefaultTextRunStyle"/>
                <w:rFonts w:asciiTheme="majorEastAsia" w:eastAsiaTheme="majorEastAsia" w:hAnsiTheme="majorEastAsia" w:cs="맑은 고딕 Semilight" w:hint="eastAsia"/>
                <w:b/>
                <w:bCs/>
                <w:color w:val="000000" w:themeColor="text1"/>
                <w:sz w:val="32"/>
              </w:rPr>
              <w:t xml:space="preserve"> </w:t>
            </w:r>
            <w:r w:rsidR="00F5245D" w:rsidRPr="00EC729A">
              <w:rPr>
                <w:rStyle w:val="DefaultTextRunStyle"/>
                <w:rFonts w:asciiTheme="majorEastAsia" w:eastAsiaTheme="majorEastAsia" w:hAnsiTheme="majorEastAsia" w:cs="맑은 고딕 Semilight" w:hint="eastAsia"/>
                <w:b/>
                <w:bCs/>
                <w:color w:val="000000" w:themeColor="text1"/>
                <w:sz w:val="32"/>
              </w:rPr>
              <w:t>시즌</w:t>
            </w:r>
            <w:r w:rsidR="00867DDE" w:rsidRPr="00EC729A">
              <w:rPr>
                <w:rStyle w:val="DefaultTextRunStyle"/>
                <w:rFonts w:asciiTheme="majorEastAsia" w:eastAsiaTheme="majorEastAsia" w:hAnsiTheme="majorEastAsia" w:cs="맑은 고딕 Semilight" w:hint="eastAsia"/>
                <w:b/>
                <w:bCs/>
                <w:color w:val="000000" w:themeColor="text1"/>
                <w:sz w:val="32"/>
              </w:rPr>
              <w:t xml:space="preserve"> </w:t>
            </w:r>
            <w:r w:rsidR="00F5245D" w:rsidRPr="00EC729A">
              <w:rPr>
                <w:rStyle w:val="DefaultTextRunStyle"/>
                <w:rFonts w:asciiTheme="majorEastAsia" w:eastAsiaTheme="majorEastAsia" w:hAnsiTheme="majorEastAsia" w:cs="맑은 고딕 Semilight" w:hint="eastAsia"/>
                <w:b/>
                <w:bCs/>
                <w:color w:val="000000" w:themeColor="text1"/>
                <w:sz w:val="32"/>
              </w:rPr>
              <w:t>1</w:t>
            </w:r>
            <w:r w:rsidR="005C7A33" w:rsidRPr="00AC4C2E">
              <w:rPr>
                <w:rStyle w:val="DefaultTextRunStyle"/>
                <w:rFonts w:asciiTheme="majorEastAsia" w:eastAsiaTheme="majorEastAsia" w:hAnsiTheme="majorEastAsia" w:cs="맑은 고딕 Semilight" w:hint="eastAsia"/>
                <w:b/>
                <w:bCs/>
                <w:color w:val="000000" w:themeColor="text1"/>
                <w:sz w:val="32"/>
              </w:rPr>
              <w:t xml:space="preserve"> </w:t>
            </w:r>
            <w:r w:rsidR="00C245F7">
              <w:rPr>
                <w:rStyle w:val="DefaultTextRunStyle"/>
                <w:rFonts w:asciiTheme="majorEastAsia" w:eastAsiaTheme="majorEastAsia" w:hAnsiTheme="majorEastAsia" w:cs="맑은 고딕 Semilight" w:hint="eastAsia"/>
                <w:b/>
                <w:bCs/>
                <w:color w:val="000000" w:themeColor="text1"/>
                <w:sz w:val="32"/>
              </w:rPr>
              <w:t xml:space="preserve">대회 </w:t>
            </w:r>
            <w:r w:rsidR="005C7A33" w:rsidRPr="00AC4C2E">
              <w:rPr>
                <w:rStyle w:val="DefaultTextRunStyle"/>
                <w:rFonts w:asciiTheme="majorEastAsia" w:eastAsiaTheme="majorEastAsia" w:hAnsiTheme="majorEastAsia" w:cs="맑은 고딕 Semilight" w:hint="eastAsia"/>
                <w:b/>
                <w:bCs/>
                <w:color w:val="000000" w:themeColor="text1"/>
                <w:sz w:val="32"/>
              </w:rPr>
              <w:t>규정</w:t>
            </w:r>
          </w:p>
        </w:tc>
      </w:tr>
    </w:tbl>
    <w:p w14:paraId="3B94ADD2" w14:textId="77777777" w:rsidR="00AD7020" w:rsidRPr="00AC4C2E" w:rsidRDefault="004479C1" w:rsidP="0007632A">
      <w:pPr>
        <w:pStyle w:val="DefaultParagraphStyle"/>
        <w:wordWrap/>
        <w:autoSpaceDN w:val="0"/>
        <w:spacing w:line="240" w:lineRule="auto"/>
        <w:jc w:val="right"/>
        <w:rPr>
          <w:rFonts w:ascii="맑은 고딕 Semilight" w:eastAsia="맑은 고딕 Semilight" w:hAnsi="맑은 고딕 Semilight" w:cs="맑은 고딕 Semilight"/>
          <w:b/>
        </w:rPr>
      </w:pPr>
      <w:r w:rsidRPr="002C5A0B">
        <w:rPr>
          <w:rFonts w:ascii="맑은 고딕 Semilight" w:eastAsia="맑은 고딕 Semilight" w:hAnsi="맑은 고딕 Semilight" w:cs="맑은 고딕 Semilight" w:hint="eastAsia"/>
          <w:b/>
        </w:rPr>
        <w:t>V</w:t>
      </w:r>
      <w:r w:rsidRPr="002C5A0B">
        <w:rPr>
          <w:rFonts w:ascii="맑은 고딕 Semilight" w:eastAsia="맑은 고딕 Semilight" w:hAnsi="맑은 고딕 Semilight" w:cs="맑은 고딕 Semilight"/>
          <w:b/>
        </w:rPr>
        <w:t xml:space="preserve">er. </w:t>
      </w:r>
      <w:r w:rsidR="005C7A33" w:rsidRPr="002C5A0B">
        <w:rPr>
          <w:rFonts w:ascii="맑은 고딕 Semilight" w:eastAsia="맑은 고딕 Semilight" w:hAnsi="맑은 고딕 Semilight" w:cs="맑은 고딕 Semilight" w:hint="eastAsia"/>
          <w:b/>
        </w:rPr>
        <w:t>2</w:t>
      </w:r>
      <w:r w:rsidR="005C7A33" w:rsidRPr="002C5A0B">
        <w:rPr>
          <w:rFonts w:ascii="맑은 고딕 Semilight" w:eastAsia="맑은 고딕 Semilight" w:hAnsi="맑은 고딕 Semilight" w:cs="맑은 고딕 Semilight"/>
          <w:b/>
        </w:rPr>
        <w:t>02</w:t>
      </w:r>
      <w:r w:rsidR="00AD6933" w:rsidRPr="002C5A0B">
        <w:rPr>
          <w:rFonts w:ascii="맑은 고딕 Semilight" w:eastAsia="맑은 고딕 Semilight" w:hAnsi="맑은 고딕 Semilight" w:cs="맑은 고딕 Semilight" w:hint="eastAsia"/>
          <w:b/>
        </w:rPr>
        <w:t>4</w:t>
      </w:r>
      <w:r w:rsidR="005C7A33" w:rsidRPr="002C5A0B">
        <w:rPr>
          <w:rFonts w:ascii="맑은 고딕 Semilight" w:eastAsia="맑은 고딕 Semilight" w:hAnsi="맑은 고딕 Semilight" w:cs="맑은 고딕 Semilight"/>
          <w:b/>
        </w:rPr>
        <w:t>.</w:t>
      </w:r>
      <w:r w:rsidR="00AD6933" w:rsidRPr="002C5A0B">
        <w:rPr>
          <w:rFonts w:ascii="맑은 고딕 Semilight" w:eastAsia="맑은 고딕 Semilight" w:hAnsi="맑은 고딕 Semilight" w:cs="맑은 고딕 Semilight" w:hint="eastAsia"/>
          <w:b/>
        </w:rPr>
        <w:t>05</w:t>
      </w:r>
      <w:r w:rsidR="005C7A33" w:rsidRPr="002C5A0B">
        <w:rPr>
          <w:rFonts w:ascii="맑은 고딕 Semilight" w:eastAsia="맑은 고딕 Semilight" w:hAnsi="맑은 고딕 Semilight" w:cs="맑은 고딕 Semilight"/>
          <w:b/>
        </w:rPr>
        <w:t>.</w:t>
      </w:r>
      <w:r w:rsidR="00AD6933" w:rsidRPr="002C5A0B">
        <w:rPr>
          <w:rFonts w:ascii="맑은 고딕 Semilight" w:eastAsia="맑은 고딕 Semilight" w:hAnsi="맑은 고딕 Semilight" w:cs="맑은 고딕 Semilight" w:hint="eastAsia"/>
          <w:b/>
        </w:rPr>
        <w:t>28</w:t>
      </w:r>
    </w:p>
    <w:p w14:paraId="51DD3325" w14:textId="77777777" w:rsidR="008E023A" w:rsidRPr="00AC4C2E" w:rsidRDefault="008E023A" w:rsidP="0007632A">
      <w:pPr>
        <w:autoSpaceDN w:val="0"/>
        <w:rPr>
          <w:rFonts w:ascii="맑은 고딕 Semilight" w:eastAsia="맑은 고딕 Semilight" w:hAnsi="맑은 고딕 Semilight" w:cs="맑은 고딕 Semilight"/>
          <w:kern w:val="2"/>
        </w:rPr>
      </w:pPr>
      <w:r w:rsidRPr="00AC4C2E">
        <w:rPr>
          <w:rFonts w:ascii="맑은 고딕 Semilight" w:eastAsia="맑은 고딕 Semilight" w:hAnsi="맑은 고딕 Semilight" w:cs="맑은 고딕 Semilight"/>
        </w:rPr>
        <w:br w:type="page"/>
      </w:r>
    </w:p>
    <w:p w14:paraId="2DFFF4D3" w14:textId="77777777" w:rsidR="00E06DD1" w:rsidRPr="004C5DE6" w:rsidRDefault="00E06DD1" w:rsidP="00E06DD1">
      <w:pPr>
        <w:pStyle w:val="1"/>
        <w:rPr>
          <w:b/>
          <w:bCs/>
        </w:rPr>
      </w:pPr>
      <w:r w:rsidRPr="004C5DE6">
        <w:rPr>
          <w:rFonts w:hint="eastAsia"/>
          <w:b/>
          <w:bCs/>
        </w:rPr>
        <w:lastRenderedPageBreak/>
        <w:t>제</w:t>
      </w:r>
      <w:r>
        <w:rPr>
          <w:rFonts w:hint="eastAsia"/>
          <w:b/>
          <w:bCs/>
        </w:rPr>
        <w:t>1</w:t>
      </w:r>
      <w:r w:rsidRPr="004C5DE6">
        <w:rPr>
          <w:rFonts w:hint="eastAsia"/>
          <w:b/>
          <w:bCs/>
        </w:rPr>
        <w:t xml:space="preserve">조. </w:t>
      </w:r>
      <w:r>
        <w:rPr>
          <w:rFonts w:hint="eastAsia"/>
          <w:b/>
          <w:bCs/>
        </w:rPr>
        <w:t>규정의 목적</w:t>
      </w:r>
    </w:p>
    <w:p w14:paraId="4F600916" w14:textId="77777777" w:rsidR="008E023A" w:rsidRPr="008020CB" w:rsidRDefault="008E023A" w:rsidP="0007632A">
      <w:pPr>
        <w:pStyle w:val="DefaultParagraphStyle"/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</w:rPr>
      </w:pPr>
    </w:p>
    <w:p w14:paraId="324960F1" w14:textId="77777777" w:rsidR="00473C3F" w:rsidRPr="008020CB" w:rsidRDefault="00F2620A" w:rsidP="004228C1">
      <w:pPr>
        <w:pStyle w:val="DefaultParagraphStyle"/>
        <w:numPr>
          <w:ilvl w:val="0"/>
          <w:numId w:val="11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>
        <w:rPr>
          <w:rFonts w:ascii="맑은 고딕 Semilight" w:eastAsia="맑은 고딕 Semilight" w:hAnsi="맑은 고딕 Semilight" w:cs="맑은 고딕 Semilight" w:hint="eastAsia"/>
          <w:b/>
        </w:rPr>
        <w:t xml:space="preserve">규정의 </w:t>
      </w:r>
      <w:r w:rsidR="00473C3F" w:rsidRPr="008020CB">
        <w:rPr>
          <w:rFonts w:ascii="맑은 고딕 Semilight" w:eastAsia="맑은 고딕 Semilight" w:hAnsi="맑은 고딕 Semilight" w:cs="맑은 고딕 Semilight" w:hint="eastAsia"/>
          <w:b/>
        </w:rPr>
        <w:t>목적</w:t>
      </w:r>
    </w:p>
    <w:p w14:paraId="4418D01F" w14:textId="77777777" w:rsidR="00473C3F" w:rsidRDefault="00473C3F" w:rsidP="00F34773">
      <w:pPr>
        <w:pStyle w:val="DefaultParagraphStyle"/>
        <w:numPr>
          <w:ilvl w:val="0"/>
          <w:numId w:val="1"/>
        </w:numPr>
        <w:wordWrap/>
        <w:autoSpaceDN w:val="0"/>
        <w:spacing w:line="240" w:lineRule="auto"/>
        <w:rPr>
          <w:rFonts w:eastAsiaTheme="minorHAnsi" w:cs="맑은 고딕 Semilight"/>
        </w:rPr>
      </w:pPr>
      <w:r w:rsidRPr="008020CB">
        <w:rPr>
          <w:rFonts w:eastAsiaTheme="minorHAnsi" w:cs="맑은 고딕 Semilight" w:hint="eastAsia"/>
        </w:rPr>
        <w:t xml:space="preserve">본 </w:t>
      </w:r>
      <w:r w:rsidR="00BF5407">
        <w:rPr>
          <w:rFonts w:eastAsiaTheme="minorHAnsi" w:cs="맑은 고딕 Semilight" w:hint="eastAsia"/>
        </w:rPr>
        <w:t xml:space="preserve">대회의 </w:t>
      </w:r>
      <w:r w:rsidRPr="008020CB">
        <w:rPr>
          <w:rFonts w:eastAsiaTheme="minorHAnsi" w:cs="맑은 고딕 Semilight" w:hint="eastAsia"/>
        </w:rPr>
        <w:t xml:space="preserve">규정은 </w:t>
      </w:r>
      <w:proofErr w:type="spellStart"/>
      <w:r w:rsidR="00244289" w:rsidRPr="008020CB">
        <w:rPr>
          <w:rFonts w:eastAsiaTheme="minorHAnsi" w:cs="맑은 고딕 Semilight" w:hint="eastAsia"/>
        </w:rPr>
        <w:t>리미트</w:t>
      </w:r>
      <w:proofErr w:type="spellEnd"/>
      <w:r w:rsidR="00244289" w:rsidRPr="008020CB">
        <w:rPr>
          <w:rFonts w:eastAsiaTheme="minorHAnsi" w:cs="맑은 고딕 Semilight" w:hint="eastAsia"/>
        </w:rPr>
        <w:t xml:space="preserve"> </w:t>
      </w:r>
      <w:proofErr w:type="spellStart"/>
      <w:r w:rsidR="00244289" w:rsidRPr="008020CB">
        <w:rPr>
          <w:rFonts w:eastAsiaTheme="minorHAnsi" w:cs="맑은 고딕 Semilight" w:hint="eastAsia"/>
        </w:rPr>
        <w:t>브레이커스</w:t>
      </w:r>
      <w:proofErr w:type="spellEnd"/>
      <w:r w:rsidR="00244289" w:rsidRPr="008020CB">
        <w:rPr>
          <w:rFonts w:eastAsiaTheme="minorHAnsi" w:cs="맑은 고딕 Semilight" w:hint="eastAsia"/>
        </w:rPr>
        <w:t xml:space="preserve"> </w:t>
      </w:r>
      <w:r w:rsidR="00063766" w:rsidRPr="00933211">
        <w:rPr>
          <w:rFonts w:eastAsiaTheme="minorHAnsi" w:cs="맑은 고딕 Semilight" w:hint="eastAsia"/>
        </w:rPr>
        <w:t>시즌</w:t>
      </w:r>
      <w:r w:rsidR="00867DDE">
        <w:rPr>
          <w:rFonts w:eastAsiaTheme="minorHAnsi" w:cs="맑은 고딕 Semilight" w:hint="eastAsia"/>
        </w:rPr>
        <w:t xml:space="preserve"> </w:t>
      </w:r>
      <w:r w:rsidR="00063766" w:rsidRPr="00933211">
        <w:rPr>
          <w:rFonts w:eastAsiaTheme="minorHAnsi" w:cs="맑은 고딕 Semilight" w:hint="eastAsia"/>
        </w:rPr>
        <w:t>1</w:t>
      </w:r>
      <w:r w:rsidR="001532FD" w:rsidRPr="00933211">
        <w:rPr>
          <w:rFonts w:eastAsiaTheme="minorHAnsi" w:cs="맑은 고딕 Semilight"/>
        </w:rPr>
        <w:t>(</w:t>
      </w:r>
      <w:r w:rsidR="001532FD" w:rsidRPr="008020CB">
        <w:rPr>
          <w:rFonts w:eastAsiaTheme="minorHAnsi" w:cs="맑은 고딕 Semilight" w:hint="eastAsia"/>
        </w:rPr>
        <w:t xml:space="preserve">이하 </w:t>
      </w:r>
      <w:r w:rsidR="001532FD" w:rsidRPr="008020CB">
        <w:rPr>
          <w:rFonts w:eastAsiaTheme="minorHAnsi" w:cs="맑은 고딕 Semilight"/>
        </w:rPr>
        <w:t>“</w:t>
      </w:r>
      <w:r w:rsidR="001532FD" w:rsidRPr="008020CB">
        <w:rPr>
          <w:rFonts w:eastAsiaTheme="minorHAnsi" w:cs="맑은 고딕 Semilight" w:hint="eastAsia"/>
        </w:rPr>
        <w:t>대회</w:t>
      </w:r>
      <w:r w:rsidR="001532FD" w:rsidRPr="008020CB">
        <w:rPr>
          <w:rFonts w:eastAsiaTheme="minorHAnsi" w:cs="맑은 고딕 Semilight"/>
        </w:rPr>
        <w:t>”)</w:t>
      </w:r>
      <w:r w:rsidR="00244289" w:rsidRPr="008020CB">
        <w:rPr>
          <w:rFonts w:eastAsiaTheme="minorHAnsi" w:cs="맑은 고딕 Semilight" w:hint="eastAsia"/>
        </w:rPr>
        <w:t>을</w:t>
      </w:r>
      <w:r w:rsidRPr="008020CB">
        <w:rPr>
          <w:rFonts w:eastAsiaTheme="minorHAnsi" w:cs="맑은 고딕 Semilight" w:hint="eastAsia"/>
        </w:rPr>
        <w:t xml:space="preserve"> 주최하는 </w:t>
      </w:r>
      <w:proofErr w:type="spellStart"/>
      <w:r w:rsidRPr="008020CB">
        <w:rPr>
          <w:rFonts w:eastAsiaTheme="minorHAnsi" w:cs="맑은 고딕 Semilight" w:hint="eastAsia"/>
        </w:rPr>
        <w:t>액토즈소프트와</w:t>
      </w:r>
      <w:proofErr w:type="spellEnd"/>
      <w:r w:rsidRPr="008020CB">
        <w:rPr>
          <w:rFonts w:eastAsiaTheme="minorHAnsi" w:cs="맑은 고딕 Semilight" w:hint="eastAsia"/>
        </w:rPr>
        <w:t xml:space="preserve"> </w:t>
      </w:r>
      <w:r w:rsidR="00C60423" w:rsidRPr="008020CB">
        <w:rPr>
          <w:rFonts w:eastAsiaTheme="minorHAnsi" w:cs="맑은 고딕 Semilight" w:hint="eastAsia"/>
        </w:rPr>
        <w:t xml:space="preserve">대회 관련 업무를 대행하는 </w:t>
      </w:r>
      <w:proofErr w:type="spellStart"/>
      <w:r w:rsidR="009E73A1">
        <w:rPr>
          <w:rFonts w:eastAsiaTheme="minorHAnsi" w:cs="맑은 고딕 Semilight" w:hint="eastAsia"/>
        </w:rPr>
        <w:t>유니크엑스피</w:t>
      </w:r>
      <w:r w:rsidR="008C1BBD">
        <w:rPr>
          <w:rFonts w:eastAsiaTheme="minorHAnsi" w:cs="맑은 고딕 Semilight" w:hint="eastAsia"/>
        </w:rPr>
        <w:t>로</w:t>
      </w:r>
      <w:proofErr w:type="spellEnd"/>
      <w:r w:rsidRPr="008020CB">
        <w:rPr>
          <w:rFonts w:eastAsiaTheme="minorHAnsi" w:cs="맑은 고딕 Semilight" w:hint="eastAsia"/>
        </w:rPr>
        <w:t xml:space="preserve"> 구성된 운영</w:t>
      </w:r>
      <w:r w:rsidR="00C60423" w:rsidRPr="008020CB">
        <w:rPr>
          <w:rFonts w:eastAsiaTheme="minorHAnsi" w:cs="맑은 고딕 Semilight" w:hint="eastAsia"/>
        </w:rPr>
        <w:t>위원회가</w:t>
      </w:r>
      <w:r w:rsidRPr="008020CB">
        <w:rPr>
          <w:rFonts w:eastAsiaTheme="minorHAnsi" w:cs="맑은 고딕 Semilight" w:hint="eastAsia"/>
        </w:rPr>
        <w:t xml:space="preserve"> 공정</w:t>
      </w:r>
      <w:r w:rsidR="00C60423" w:rsidRPr="008020CB">
        <w:rPr>
          <w:rFonts w:eastAsiaTheme="minorHAnsi" w:cs="맑은 고딕 Semilight" w:hint="eastAsia"/>
        </w:rPr>
        <w:t>,</w:t>
      </w:r>
      <w:r w:rsidR="00C60423" w:rsidRPr="008020CB">
        <w:rPr>
          <w:rFonts w:eastAsiaTheme="minorHAnsi" w:cs="맑은 고딕 Semilight"/>
        </w:rPr>
        <w:t xml:space="preserve"> </w:t>
      </w:r>
      <w:r w:rsidR="00C60423" w:rsidRPr="008020CB">
        <w:rPr>
          <w:rFonts w:eastAsiaTheme="minorHAnsi" w:cs="맑은 고딕 Semilight" w:hint="eastAsia"/>
        </w:rPr>
        <w:t>투명하고 효율</w:t>
      </w:r>
      <w:r w:rsidRPr="008020CB">
        <w:rPr>
          <w:rFonts w:eastAsiaTheme="minorHAnsi" w:cs="맑은 고딕 Semilight" w:hint="eastAsia"/>
        </w:rPr>
        <w:t>적인 대회 운영을 위해 수립하였다.</w:t>
      </w:r>
    </w:p>
    <w:p w14:paraId="06F5158C" w14:textId="77777777" w:rsidR="00F2620A" w:rsidRPr="00F2620A" w:rsidRDefault="00F2620A" w:rsidP="004228C1">
      <w:pPr>
        <w:pStyle w:val="DefaultParagraphStyle"/>
        <w:numPr>
          <w:ilvl w:val="0"/>
          <w:numId w:val="11"/>
        </w:numPr>
        <w:wordWrap/>
        <w:autoSpaceDN w:val="0"/>
        <w:spacing w:line="240" w:lineRule="auto"/>
        <w:rPr>
          <w:rFonts w:eastAsiaTheme="minorHAnsi" w:cs="맑은 고딕 Semilight"/>
          <w:b/>
          <w:bCs/>
        </w:rPr>
      </w:pPr>
      <w:r w:rsidRPr="00F2620A">
        <w:rPr>
          <w:rFonts w:eastAsiaTheme="minorHAnsi" w:cs="맑은 고딕 Semilight" w:hint="eastAsia"/>
          <w:b/>
          <w:bCs/>
        </w:rPr>
        <w:t>규정 적용</w:t>
      </w:r>
      <w:r>
        <w:rPr>
          <w:rFonts w:eastAsiaTheme="minorHAnsi" w:cs="맑은 고딕 Semilight" w:hint="eastAsia"/>
          <w:b/>
          <w:bCs/>
        </w:rPr>
        <w:t xml:space="preserve"> </w:t>
      </w:r>
      <w:r w:rsidRPr="00F2620A">
        <w:rPr>
          <w:rFonts w:eastAsiaTheme="minorHAnsi" w:cs="맑은 고딕 Semilight" w:hint="eastAsia"/>
          <w:b/>
          <w:bCs/>
        </w:rPr>
        <w:t>대상</w:t>
      </w:r>
    </w:p>
    <w:p w14:paraId="03485F00" w14:textId="209F9DFD" w:rsidR="00F2620A" w:rsidRDefault="00F2620A" w:rsidP="004228C1">
      <w:pPr>
        <w:pStyle w:val="DefaultParagraphStyle"/>
        <w:numPr>
          <w:ilvl w:val="0"/>
          <w:numId w:val="16"/>
        </w:numPr>
        <w:wordWrap/>
        <w:autoSpaceDN w:val="0"/>
        <w:spacing w:line="240" w:lineRule="auto"/>
        <w:rPr>
          <w:rFonts w:eastAsiaTheme="minorHAnsi" w:cs="맑은 고딕 Semilight"/>
        </w:rPr>
      </w:pPr>
      <w:r>
        <w:rPr>
          <w:rFonts w:eastAsiaTheme="minorHAnsi" w:cs="맑은 고딕 Semilight" w:hint="eastAsia"/>
        </w:rPr>
        <w:t xml:space="preserve">본 규정은 모든 참가자 및 대회 관계자에게 적용된다. 또한, 대회와 </w:t>
      </w:r>
      <w:r w:rsidR="00D03FFC">
        <w:rPr>
          <w:rFonts w:eastAsiaTheme="minorHAnsi" w:cs="맑은 고딕 Semilight" w:hint="eastAsia"/>
        </w:rPr>
        <w:t>관</w:t>
      </w:r>
      <w:r>
        <w:rPr>
          <w:rFonts w:eastAsiaTheme="minorHAnsi" w:cs="맑은 고딕 Semilight" w:hint="eastAsia"/>
        </w:rPr>
        <w:t xml:space="preserve">련된 </w:t>
      </w:r>
      <w:proofErr w:type="spellStart"/>
      <w:r>
        <w:rPr>
          <w:rFonts w:eastAsiaTheme="minorHAnsi" w:cs="맑은 고딕 Semilight" w:hint="eastAsia"/>
        </w:rPr>
        <w:t>행동뿐만</w:t>
      </w:r>
      <w:proofErr w:type="spellEnd"/>
      <w:r>
        <w:rPr>
          <w:rFonts w:eastAsiaTheme="minorHAnsi" w:cs="맑은 고딕 Semilight" w:hint="eastAsia"/>
        </w:rPr>
        <w:t xml:space="preserve"> 아니라 대회에 </w:t>
      </w:r>
      <w:r w:rsidRPr="008020CB">
        <w:rPr>
          <w:rFonts w:eastAsiaTheme="minorHAnsi" w:cs="맑은 고딕 Semilight" w:hint="eastAsia"/>
        </w:rPr>
        <w:t>직</w:t>
      </w:r>
      <w:r w:rsidRPr="008020CB">
        <w:rPr>
          <w:rFonts w:ascii="Segoe UI" w:hAnsi="Segoe UI" w:cs="Segoe UI"/>
          <w:shd w:val="clear" w:color="auto" w:fill="F7F7F8"/>
        </w:rPr>
        <w:t>·</w:t>
      </w:r>
      <w:r w:rsidRPr="008020CB">
        <w:rPr>
          <w:rFonts w:eastAsiaTheme="minorHAnsi" w:cs="맑은 고딕 Semilight" w:hint="eastAsia"/>
        </w:rPr>
        <w:t>간접적인</w:t>
      </w:r>
      <w:r>
        <w:rPr>
          <w:rFonts w:eastAsiaTheme="minorHAnsi" w:cs="맑은 고딕 Semilight" w:hint="eastAsia"/>
        </w:rPr>
        <w:t xml:space="preserve"> 영향을 주는 모든 대</w:t>
      </w:r>
      <w:r w:rsidR="00A21A6F">
        <w:rPr>
          <w:rFonts w:eastAsiaTheme="minorHAnsi" w:cs="맑은 고딕 Semilight" w:hint="eastAsia"/>
        </w:rPr>
        <w:t>외</w:t>
      </w:r>
      <w:r>
        <w:rPr>
          <w:rFonts w:eastAsiaTheme="minorHAnsi" w:cs="맑은 고딕 Semilight" w:hint="eastAsia"/>
        </w:rPr>
        <w:t>활동에도 적용된다.</w:t>
      </w:r>
    </w:p>
    <w:p w14:paraId="0A712CE3" w14:textId="77777777" w:rsidR="00250D77" w:rsidRPr="00250D77" w:rsidRDefault="00250D77" w:rsidP="004228C1">
      <w:pPr>
        <w:pStyle w:val="DefaultParagraphStyle"/>
        <w:numPr>
          <w:ilvl w:val="0"/>
          <w:numId w:val="11"/>
        </w:numPr>
        <w:wordWrap/>
        <w:autoSpaceDN w:val="0"/>
        <w:spacing w:line="240" w:lineRule="auto"/>
        <w:rPr>
          <w:rFonts w:eastAsiaTheme="minorHAnsi" w:cs="맑은 고딕 Semilight"/>
        </w:rPr>
      </w:pPr>
      <w:r w:rsidRPr="00250D77">
        <w:rPr>
          <w:rFonts w:eastAsiaTheme="minorHAnsi" w:cs="맑은 고딕 Semilight" w:hint="eastAsia"/>
          <w:b/>
          <w:bCs/>
        </w:rPr>
        <w:t>규정 적용 기간</w:t>
      </w:r>
    </w:p>
    <w:p w14:paraId="32D3C88D" w14:textId="77777777" w:rsidR="00250D77" w:rsidRDefault="00250D77" w:rsidP="004228C1">
      <w:pPr>
        <w:pStyle w:val="DefaultParagraphStyle"/>
        <w:numPr>
          <w:ilvl w:val="0"/>
          <w:numId w:val="17"/>
        </w:numPr>
        <w:wordWrap/>
        <w:autoSpaceDN w:val="0"/>
        <w:spacing w:line="240" w:lineRule="auto"/>
        <w:rPr>
          <w:rFonts w:eastAsiaTheme="minorHAnsi" w:cs="맑은 고딕 Semilight"/>
        </w:rPr>
      </w:pPr>
      <w:r>
        <w:rPr>
          <w:rFonts w:eastAsiaTheme="minorHAnsi" w:cs="맑은 고딕 Semilight" w:hint="eastAsia"/>
        </w:rPr>
        <w:t xml:space="preserve">본 규정은 </w:t>
      </w:r>
      <w:proofErr w:type="spellStart"/>
      <w:r>
        <w:rPr>
          <w:rFonts w:eastAsiaTheme="minorHAnsi" w:cs="맑은 고딕 Semilight" w:hint="eastAsia"/>
        </w:rPr>
        <w:t>리미트</w:t>
      </w:r>
      <w:proofErr w:type="spellEnd"/>
      <w:r>
        <w:rPr>
          <w:rFonts w:eastAsiaTheme="minorHAnsi" w:cs="맑은 고딕 Semilight" w:hint="eastAsia"/>
        </w:rPr>
        <w:t xml:space="preserve"> </w:t>
      </w:r>
      <w:proofErr w:type="spellStart"/>
      <w:r>
        <w:rPr>
          <w:rFonts w:eastAsiaTheme="minorHAnsi" w:cs="맑은 고딕 Semilight" w:hint="eastAsia"/>
        </w:rPr>
        <w:t>브레이커스</w:t>
      </w:r>
      <w:proofErr w:type="spellEnd"/>
      <w:r>
        <w:rPr>
          <w:rFonts w:eastAsiaTheme="minorHAnsi" w:cs="맑은 고딕 Semilight" w:hint="eastAsia"/>
        </w:rPr>
        <w:t xml:space="preserve"> 시즌</w:t>
      </w:r>
      <w:r w:rsidR="00867DDE">
        <w:rPr>
          <w:rFonts w:eastAsiaTheme="minorHAnsi" w:cs="맑은 고딕 Semilight" w:hint="eastAsia"/>
        </w:rPr>
        <w:t xml:space="preserve"> </w:t>
      </w:r>
      <w:r>
        <w:rPr>
          <w:rFonts w:eastAsiaTheme="minorHAnsi" w:cs="맑은 고딕 Semilight" w:hint="eastAsia"/>
        </w:rPr>
        <w:t>1에 한하여 적용된다.</w:t>
      </w:r>
    </w:p>
    <w:p w14:paraId="01C189A8" w14:textId="77777777" w:rsidR="00250D77" w:rsidRPr="00250D77" w:rsidRDefault="00250D77" w:rsidP="004228C1">
      <w:pPr>
        <w:pStyle w:val="DefaultParagraphStyle"/>
        <w:numPr>
          <w:ilvl w:val="0"/>
          <w:numId w:val="17"/>
        </w:numPr>
        <w:wordWrap/>
        <w:autoSpaceDN w:val="0"/>
        <w:spacing w:line="240" w:lineRule="auto"/>
        <w:rPr>
          <w:rFonts w:eastAsiaTheme="minorHAnsi" w:cs="맑은 고딕 Semilight"/>
        </w:rPr>
      </w:pPr>
      <w:r>
        <w:rPr>
          <w:rFonts w:eastAsiaTheme="minorHAnsi" w:cs="맑은 고딕 Semilight" w:hint="eastAsia"/>
        </w:rPr>
        <w:t>추후 다른 시즌 대회가 진행될 경우 해당 시즌에 맞는 규정으로 진행한다.</w:t>
      </w:r>
    </w:p>
    <w:p w14:paraId="78CA9E59" w14:textId="77777777" w:rsidR="00250D77" w:rsidRPr="00250D77" w:rsidRDefault="00250D77" w:rsidP="004228C1">
      <w:pPr>
        <w:pStyle w:val="DefaultParagraphStyle"/>
        <w:numPr>
          <w:ilvl w:val="0"/>
          <w:numId w:val="11"/>
        </w:numPr>
        <w:wordWrap/>
        <w:autoSpaceDN w:val="0"/>
        <w:spacing w:line="240" w:lineRule="auto"/>
        <w:rPr>
          <w:rFonts w:eastAsiaTheme="minorHAnsi" w:cs="맑은 고딕 Semilight"/>
          <w:b/>
          <w:bCs/>
        </w:rPr>
      </w:pPr>
      <w:r w:rsidRPr="00250D77">
        <w:rPr>
          <w:rFonts w:eastAsiaTheme="minorHAnsi" w:cs="맑은 고딕 Semilight" w:hint="eastAsia"/>
          <w:b/>
          <w:bCs/>
        </w:rPr>
        <w:t>규정</w:t>
      </w:r>
      <w:r>
        <w:rPr>
          <w:rFonts w:eastAsiaTheme="minorHAnsi" w:cs="맑은 고딕 Semilight" w:hint="eastAsia"/>
          <w:b/>
          <w:bCs/>
        </w:rPr>
        <w:t>의</w:t>
      </w:r>
      <w:r w:rsidRPr="00250D77">
        <w:rPr>
          <w:rFonts w:eastAsiaTheme="minorHAnsi" w:cs="맑은 고딕 Semilight" w:hint="eastAsia"/>
          <w:b/>
          <w:bCs/>
        </w:rPr>
        <w:t xml:space="preserve"> 변경</w:t>
      </w:r>
    </w:p>
    <w:p w14:paraId="1029BA41" w14:textId="77777777" w:rsidR="00250D77" w:rsidRDefault="00250D77" w:rsidP="004228C1">
      <w:pPr>
        <w:pStyle w:val="DefaultParagraphStyle"/>
        <w:numPr>
          <w:ilvl w:val="0"/>
          <w:numId w:val="18"/>
        </w:numPr>
        <w:wordWrap/>
        <w:autoSpaceDN w:val="0"/>
        <w:spacing w:line="240" w:lineRule="auto"/>
        <w:rPr>
          <w:rFonts w:eastAsiaTheme="minorHAnsi" w:cs="맑은 고딕 Semilight"/>
        </w:rPr>
      </w:pPr>
      <w:r>
        <w:rPr>
          <w:rFonts w:eastAsiaTheme="minorHAnsi" w:cs="맑은 고딕 Semilight" w:hint="eastAsia"/>
        </w:rPr>
        <w:t>본 규정은 대회의 공정, 투명하고 효율적인 운영을 위해 상시 수정, 변경, 보완될 수 있다.</w:t>
      </w:r>
    </w:p>
    <w:p w14:paraId="2BDB106E" w14:textId="77777777" w:rsidR="00AB54D6" w:rsidRDefault="00AB54D6" w:rsidP="004228C1">
      <w:pPr>
        <w:pStyle w:val="DefaultParagraphStyle"/>
        <w:numPr>
          <w:ilvl w:val="0"/>
          <w:numId w:val="18"/>
        </w:numPr>
        <w:wordWrap/>
        <w:autoSpaceDN w:val="0"/>
        <w:spacing w:line="240" w:lineRule="auto"/>
        <w:rPr>
          <w:rFonts w:eastAsiaTheme="minorHAnsi" w:cs="맑은 고딕 Semilight"/>
        </w:rPr>
      </w:pPr>
      <w:r>
        <w:rPr>
          <w:rFonts w:eastAsiaTheme="minorHAnsi" w:cs="맑은 고딕 Semilight" w:hint="eastAsia"/>
        </w:rPr>
        <w:t>대회 도중 Hot-fix 점검 등으로 인한 클라이언트 업데이트가 있을 경우</w:t>
      </w:r>
      <w:r w:rsidR="00C16445">
        <w:rPr>
          <w:rFonts w:eastAsiaTheme="minorHAnsi" w:cs="맑은 고딕 Semilight" w:hint="eastAsia"/>
        </w:rPr>
        <w:t>,</w:t>
      </w:r>
      <w:r>
        <w:rPr>
          <w:rFonts w:eastAsiaTheme="minorHAnsi" w:cs="맑은 고딕 Semilight" w:hint="eastAsia"/>
        </w:rPr>
        <w:t xml:space="preserve"> 본 규정은 변경될 수 있다.</w:t>
      </w:r>
    </w:p>
    <w:p w14:paraId="0E120403" w14:textId="77777777" w:rsidR="00B07F81" w:rsidRPr="00B07F81" w:rsidRDefault="00B07F81" w:rsidP="004228C1">
      <w:pPr>
        <w:pStyle w:val="DefaultParagraphStyle"/>
        <w:numPr>
          <w:ilvl w:val="0"/>
          <w:numId w:val="18"/>
        </w:numPr>
        <w:wordWrap/>
        <w:autoSpaceDN w:val="0"/>
        <w:spacing w:line="240" w:lineRule="auto"/>
        <w:rPr>
          <w:rFonts w:eastAsiaTheme="minorHAnsi" w:cs="맑은 고딕 Semilight"/>
        </w:rPr>
      </w:pPr>
      <w:r w:rsidRPr="00B07F81">
        <w:rPr>
          <w:rFonts w:eastAsiaTheme="minorHAnsi" w:cs="맑은 고딕 Semilight" w:hint="eastAsia"/>
        </w:rPr>
        <w:t>규정은 수정, 변경, 보완되는 즉시 효력이 발생한다.</w:t>
      </w:r>
    </w:p>
    <w:p w14:paraId="64309578" w14:textId="77777777" w:rsidR="000B3123" w:rsidRDefault="00B07F81" w:rsidP="004228C1">
      <w:pPr>
        <w:pStyle w:val="DefaultParagraphStyle"/>
        <w:numPr>
          <w:ilvl w:val="0"/>
          <w:numId w:val="19"/>
        </w:numPr>
        <w:wordWrap/>
        <w:autoSpaceDN w:val="0"/>
        <w:spacing w:line="240" w:lineRule="auto"/>
        <w:rPr>
          <w:rFonts w:eastAsiaTheme="minorHAnsi" w:cs="맑은 고딕 Semilight"/>
        </w:rPr>
      </w:pPr>
      <w:r>
        <w:rPr>
          <w:rFonts w:eastAsiaTheme="minorHAnsi" w:cs="맑은 고딕 Semilight" w:hint="eastAsia"/>
        </w:rPr>
        <w:t>운영위원회는 규정에 변동사항이 발생한 경우</w:t>
      </w:r>
      <w:r w:rsidR="00AE2FEA">
        <w:rPr>
          <w:rFonts w:eastAsiaTheme="minorHAnsi" w:cs="맑은 고딕 Semilight" w:hint="eastAsia"/>
        </w:rPr>
        <w:t xml:space="preserve"> 해당 내용이 확정된 시점으로부터 24시간 내에 선수에게 서면 또는 홈페이지 공지를 통해 관련 내용을 고지한다.</w:t>
      </w:r>
    </w:p>
    <w:p w14:paraId="36E30725" w14:textId="77777777" w:rsidR="003C5E78" w:rsidRPr="00AE2FEA" w:rsidRDefault="003C5E78" w:rsidP="003C5E78">
      <w:pPr>
        <w:pStyle w:val="DefaultParagraphStyle"/>
        <w:wordWrap/>
        <w:autoSpaceDN w:val="0"/>
        <w:spacing w:line="240" w:lineRule="auto"/>
        <w:rPr>
          <w:rFonts w:eastAsiaTheme="minorHAnsi" w:cs="맑은 고딕 Semilight"/>
        </w:rPr>
      </w:pPr>
    </w:p>
    <w:p w14:paraId="3E95D528" w14:textId="77777777" w:rsidR="000B3123" w:rsidRPr="004C5DE6" w:rsidRDefault="004C5DE6" w:rsidP="004C5DE6">
      <w:pPr>
        <w:pStyle w:val="1"/>
        <w:rPr>
          <w:b/>
          <w:bCs/>
        </w:rPr>
      </w:pPr>
      <w:r w:rsidRPr="004C5DE6">
        <w:rPr>
          <w:rFonts w:hint="eastAsia"/>
          <w:b/>
          <w:bCs/>
        </w:rPr>
        <w:t>제2조. 용어 정의</w:t>
      </w:r>
    </w:p>
    <w:p w14:paraId="151F3AA6" w14:textId="77777777" w:rsidR="00F63A28" w:rsidRPr="00506F80" w:rsidRDefault="00F63A28" w:rsidP="00D863D3">
      <w:pPr>
        <w:pStyle w:val="DefaultParagraphStyle"/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</w:p>
    <w:p w14:paraId="6A19A0FC" w14:textId="77777777" w:rsidR="00380093" w:rsidRPr="00B446A1" w:rsidRDefault="00380093" w:rsidP="004228C1">
      <w:pPr>
        <w:pStyle w:val="DefaultParagraphStyle"/>
        <w:numPr>
          <w:ilvl w:val="0"/>
          <w:numId w:val="15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/>
        </w:rPr>
        <w:t xml:space="preserve">대회 규정 (이하 </w:t>
      </w:r>
      <w:r>
        <w:rPr>
          <w:rFonts w:ascii="맑은 고딕 Semilight" w:eastAsia="맑은 고딕 Semilight" w:hAnsi="맑은 고딕 Semilight" w:cs="맑은 고딕 Semilight"/>
          <w:b/>
        </w:rPr>
        <w:t>“</w:t>
      </w:r>
      <w:r>
        <w:rPr>
          <w:rFonts w:ascii="맑은 고딕 Semilight" w:eastAsia="맑은 고딕 Semilight" w:hAnsi="맑은 고딕 Semilight" w:cs="맑은 고딕 Semilight" w:hint="eastAsia"/>
          <w:b/>
        </w:rPr>
        <w:t>규정</w:t>
      </w:r>
      <w:r>
        <w:rPr>
          <w:rFonts w:ascii="맑은 고딕 Semilight" w:eastAsia="맑은 고딕 Semilight" w:hAnsi="맑은 고딕 Semilight" w:cs="맑은 고딕 Semilight"/>
          <w:b/>
        </w:rPr>
        <w:t>”</w:t>
      </w:r>
      <w:r>
        <w:rPr>
          <w:rFonts w:ascii="맑은 고딕 Semilight" w:eastAsia="맑은 고딕 Semilight" w:hAnsi="맑은 고딕 Semilight" w:cs="맑은 고딕 Semilight" w:hint="eastAsia"/>
          <w:b/>
        </w:rPr>
        <w:t>)</w:t>
      </w:r>
    </w:p>
    <w:p w14:paraId="7441C39A" w14:textId="77777777" w:rsidR="00B446A1" w:rsidRPr="003C5E78" w:rsidRDefault="00B446A1" w:rsidP="004228C1">
      <w:pPr>
        <w:pStyle w:val="DefaultParagraphStyle"/>
        <w:numPr>
          <w:ilvl w:val="0"/>
          <w:numId w:val="20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>대회에 참가하는 모든 선수 및 관계자가 준수해야 할 수칙.</w:t>
      </w:r>
    </w:p>
    <w:p w14:paraId="19F9E5E8" w14:textId="77777777" w:rsidR="003C5E78" w:rsidRPr="0014527F" w:rsidRDefault="001523AA" w:rsidP="004228C1">
      <w:pPr>
        <w:pStyle w:val="DefaultParagraphStyle"/>
        <w:numPr>
          <w:ilvl w:val="0"/>
          <w:numId w:val="15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>
        <w:rPr>
          <w:rFonts w:ascii="맑은 고딕 Semilight" w:eastAsia="맑은 고딕 Semilight" w:hAnsi="맑은 고딕 Semilight" w:cs="맑은 고딕 Semilight" w:hint="eastAsia"/>
          <w:b/>
        </w:rPr>
        <w:t>운영</w:t>
      </w:r>
      <w:r w:rsidR="00B446A1" w:rsidRPr="0014527F">
        <w:rPr>
          <w:rFonts w:ascii="맑은 고딕 Semilight" w:eastAsia="맑은 고딕 Semilight" w:hAnsi="맑은 고딕 Semilight" w:cs="맑은 고딕 Semilight" w:hint="eastAsia"/>
          <w:b/>
        </w:rPr>
        <w:t>위원회</w:t>
      </w:r>
    </w:p>
    <w:p w14:paraId="22F5AB9B" w14:textId="77777777" w:rsidR="00BA3385" w:rsidRPr="00ED0005" w:rsidRDefault="00B446A1" w:rsidP="004228C1">
      <w:pPr>
        <w:pStyle w:val="DefaultParagraphStyle"/>
        <w:numPr>
          <w:ilvl w:val="0"/>
          <w:numId w:val="21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proofErr w:type="spellStart"/>
      <w:r>
        <w:rPr>
          <w:rFonts w:ascii="맑은 고딕 Semilight" w:eastAsia="맑은 고딕 Semilight" w:hAnsi="맑은 고딕 Semilight" w:cs="맑은 고딕 Semilight" w:hint="eastAsia"/>
          <w:bCs/>
        </w:rPr>
        <w:t>액토즈소프트</w:t>
      </w:r>
      <w:proofErr w:type="spellEnd"/>
      <w:r>
        <w:rPr>
          <w:rFonts w:ascii="맑은 고딕 Semilight" w:eastAsia="맑은 고딕 Semilight" w:hAnsi="맑은 고딕 Semilight" w:cs="맑은 고딕 Semilight" w:hint="eastAsia"/>
          <w:bCs/>
        </w:rPr>
        <w:t xml:space="preserve"> 및 </w:t>
      </w:r>
      <w:proofErr w:type="spellStart"/>
      <w:r w:rsidRPr="00ED0005">
        <w:rPr>
          <w:rFonts w:ascii="맑은 고딕 Semilight" w:eastAsia="맑은 고딕 Semilight" w:hAnsi="맑은 고딕 Semilight" w:cs="맑은 고딕 Semilight" w:hint="eastAsia"/>
          <w:bCs/>
        </w:rPr>
        <w:t>액토즈소프트가</w:t>
      </w:r>
      <w:proofErr w:type="spellEnd"/>
      <w:r w:rsidRPr="00ED0005">
        <w:rPr>
          <w:rFonts w:ascii="맑은 고딕 Semilight" w:eastAsia="맑은 고딕 Semilight" w:hAnsi="맑은 고딕 Semilight" w:cs="맑은 고딕 Semilight" w:hint="eastAsia"/>
          <w:bCs/>
        </w:rPr>
        <w:t xml:space="preserve"> 대회 진행에 필요하다고 판단하여 허락한 관계자</w:t>
      </w:r>
      <w:r w:rsidR="00BF79CC" w:rsidRPr="00ED0005">
        <w:rPr>
          <w:rFonts w:ascii="맑은 고딕 Semilight" w:eastAsia="맑은 고딕 Semilight" w:hAnsi="맑은 고딕 Semilight" w:cs="맑은 고딕 Semilight" w:hint="eastAsia"/>
          <w:bCs/>
        </w:rPr>
        <w:t>를 총칭</w:t>
      </w:r>
      <w:r w:rsidR="003E4C82">
        <w:rPr>
          <w:rFonts w:ascii="맑은 고딕 Semilight" w:eastAsia="맑은 고딕 Semilight" w:hAnsi="맑은 고딕 Semilight" w:cs="맑은 고딕 Semilight" w:hint="eastAsia"/>
          <w:bCs/>
        </w:rPr>
        <w:t>한다.</w:t>
      </w:r>
    </w:p>
    <w:p w14:paraId="45C5273C" w14:textId="77777777" w:rsidR="001523AA" w:rsidRPr="00ED0005" w:rsidRDefault="001523AA" w:rsidP="004228C1">
      <w:pPr>
        <w:pStyle w:val="DefaultParagraphStyle"/>
        <w:numPr>
          <w:ilvl w:val="0"/>
          <w:numId w:val="21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ED0005">
        <w:rPr>
          <w:rFonts w:ascii="맑은 고딕 Semilight" w:eastAsia="맑은 고딕 Semilight" w:hAnsi="맑은 고딕 Semilight" w:cs="맑은 고딕 Semilight" w:hint="eastAsia"/>
          <w:bCs/>
        </w:rPr>
        <w:t>규정에 명시되지 않은 상황이 발생할 경우, 공정하</w:t>
      </w:r>
      <w:r w:rsidR="00A43C6C" w:rsidRPr="00ED0005">
        <w:rPr>
          <w:rFonts w:ascii="맑은 고딕 Semilight" w:eastAsia="맑은 고딕 Semilight" w:hAnsi="맑은 고딕 Semilight" w:cs="맑은 고딕 Semilight" w:hint="eastAsia"/>
          <w:bCs/>
        </w:rPr>
        <w:t>고</w:t>
      </w:r>
      <w:r w:rsidRPr="00ED0005">
        <w:rPr>
          <w:rFonts w:ascii="맑은 고딕 Semilight" w:eastAsia="맑은 고딕 Semilight" w:hAnsi="맑은 고딕 Semilight" w:cs="맑은 고딕 Semilight" w:hint="eastAsia"/>
          <w:bCs/>
        </w:rPr>
        <w:t xml:space="preserve"> 투명하게 심의</w:t>
      </w:r>
      <w:r w:rsidR="00417ADE" w:rsidRPr="00ED0005">
        <w:rPr>
          <w:rFonts w:ascii="맑은 고딕 Semilight" w:eastAsia="맑은 고딕 Semilight" w:hAnsi="맑은 고딕 Semilight" w:cs="맑은 고딕 Semilight" w:hint="eastAsia"/>
          <w:bCs/>
        </w:rPr>
        <w:t>하여</w:t>
      </w:r>
      <w:r w:rsidRPr="00ED0005">
        <w:rPr>
          <w:rFonts w:ascii="맑은 고딕 Semilight" w:eastAsia="맑은 고딕 Semilight" w:hAnsi="맑은 고딕 Semilight" w:cs="맑은 고딕 Semilight" w:hint="eastAsia"/>
          <w:bCs/>
        </w:rPr>
        <w:t xml:space="preserve"> 의결한다.</w:t>
      </w:r>
    </w:p>
    <w:p w14:paraId="377EFF0A" w14:textId="77777777" w:rsidR="004C5DE6" w:rsidRPr="00ED0005" w:rsidRDefault="0068772A" w:rsidP="004228C1">
      <w:pPr>
        <w:pStyle w:val="DefaultParagraphStyle"/>
        <w:numPr>
          <w:ilvl w:val="0"/>
          <w:numId w:val="15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proofErr w:type="spellStart"/>
      <w:r w:rsidRPr="00ED0005">
        <w:rPr>
          <w:rFonts w:ascii="맑은 고딕 Semilight" w:eastAsia="맑은 고딕 Semilight" w:hAnsi="맑은 고딕 Semilight" w:cs="맑은 고딕 Semilight" w:hint="eastAsia"/>
          <w:b/>
        </w:rPr>
        <w:t>심판진</w:t>
      </w:r>
      <w:proofErr w:type="spellEnd"/>
      <w:r w:rsidR="004341DA" w:rsidRPr="00ED0005">
        <w:rPr>
          <w:rFonts w:ascii="맑은 고딕 Semilight" w:eastAsia="맑은 고딕 Semilight" w:hAnsi="맑은 고딕 Semilight" w:cs="맑은 고딕 Semilight" w:hint="eastAsia"/>
          <w:b/>
        </w:rPr>
        <w:t xml:space="preserve"> (이하 </w:t>
      </w:r>
      <w:r w:rsidR="004341DA" w:rsidRPr="00ED0005">
        <w:rPr>
          <w:rFonts w:ascii="맑은 고딕 Semilight" w:eastAsia="맑은 고딕 Semilight" w:hAnsi="맑은 고딕 Semilight" w:cs="맑은 고딕 Semilight"/>
          <w:b/>
        </w:rPr>
        <w:t>“</w:t>
      </w:r>
      <w:r w:rsidR="004341DA" w:rsidRPr="00ED0005">
        <w:rPr>
          <w:rFonts w:ascii="맑은 고딕 Semilight" w:eastAsia="맑은 고딕 Semilight" w:hAnsi="맑은 고딕 Semilight" w:cs="맑은 고딕 Semilight" w:hint="eastAsia"/>
          <w:b/>
        </w:rPr>
        <w:t>심판</w:t>
      </w:r>
      <w:r w:rsidR="004341DA" w:rsidRPr="00ED0005">
        <w:rPr>
          <w:rFonts w:ascii="맑은 고딕 Semilight" w:eastAsia="맑은 고딕 Semilight" w:hAnsi="맑은 고딕 Semilight" w:cs="맑은 고딕 Semilight"/>
          <w:b/>
        </w:rPr>
        <w:t>”</w:t>
      </w:r>
      <w:r w:rsidR="004341DA" w:rsidRPr="00ED0005">
        <w:rPr>
          <w:rFonts w:ascii="맑은 고딕 Semilight" w:eastAsia="맑은 고딕 Semilight" w:hAnsi="맑은 고딕 Semilight" w:cs="맑은 고딕 Semilight" w:hint="eastAsia"/>
          <w:b/>
        </w:rPr>
        <w:t>)</w:t>
      </w:r>
    </w:p>
    <w:p w14:paraId="1E0AFF19" w14:textId="77777777" w:rsidR="001876E9" w:rsidRPr="00BA22AA" w:rsidRDefault="001876E9" w:rsidP="004228C1">
      <w:pPr>
        <w:pStyle w:val="DefaultParagraphStyle"/>
        <w:numPr>
          <w:ilvl w:val="0"/>
          <w:numId w:val="23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ED0005">
        <w:rPr>
          <w:rFonts w:ascii="맑은 고딕 Semilight" w:eastAsia="맑은 고딕 Semilight" w:hAnsi="맑은 고딕 Semilight" w:cs="맑은 고딕 Semilight" w:hint="eastAsia"/>
          <w:bCs/>
        </w:rPr>
        <w:t xml:space="preserve">대회 </w:t>
      </w:r>
      <w:r w:rsidR="00FD4727" w:rsidRPr="00ED0005">
        <w:rPr>
          <w:rFonts w:ascii="맑은 고딕 Semilight" w:eastAsia="맑은 고딕 Semilight" w:hAnsi="맑은 고딕 Semilight" w:cs="맑은 고딕 Semilight" w:hint="eastAsia"/>
          <w:bCs/>
        </w:rPr>
        <w:t>중</w:t>
      </w:r>
      <w:r w:rsidRPr="00ED0005"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 w:rsidRPr="00BA22AA">
        <w:rPr>
          <w:rFonts w:ascii="맑은 고딕 Semilight" w:eastAsia="맑은 고딕 Semilight" w:hAnsi="맑은 고딕 Semilight" w:cs="맑은 고딕 Semilight" w:hint="eastAsia"/>
          <w:bCs/>
        </w:rPr>
        <w:t>규정을 기반으로 승패여부를 판단하고 이에 대한 결정 권한을 가진 대회 관계자를 총칭</w:t>
      </w:r>
      <w:r w:rsidR="00165A72" w:rsidRPr="00BA22AA">
        <w:rPr>
          <w:rFonts w:ascii="맑은 고딕 Semilight" w:eastAsia="맑은 고딕 Semilight" w:hAnsi="맑은 고딕 Semilight" w:cs="맑은 고딕 Semilight" w:hint="eastAsia"/>
          <w:bCs/>
        </w:rPr>
        <w:t>한다.</w:t>
      </w:r>
    </w:p>
    <w:p w14:paraId="26E91B1B" w14:textId="77777777" w:rsidR="00531F66" w:rsidRPr="00BA22AA" w:rsidRDefault="00531F66" w:rsidP="004228C1">
      <w:pPr>
        <w:pStyle w:val="DefaultParagraphStyle"/>
        <w:numPr>
          <w:ilvl w:val="0"/>
          <w:numId w:val="15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BA22AA">
        <w:rPr>
          <w:rFonts w:ascii="맑은 고딕 Semilight" w:eastAsia="맑은 고딕 Semilight" w:hAnsi="맑은 고딕 Semilight" w:cs="맑은 고딕 Semilight" w:hint="eastAsia"/>
          <w:b/>
        </w:rPr>
        <w:t>선수</w:t>
      </w:r>
      <w:r w:rsidR="00B60028" w:rsidRPr="00BA22AA">
        <w:rPr>
          <w:rFonts w:ascii="맑은 고딕 Semilight" w:eastAsia="맑은 고딕 Semilight" w:hAnsi="맑은 고딕 Semilight" w:cs="맑은 고딕 Semilight" w:hint="eastAsia"/>
          <w:b/>
        </w:rPr>
        <w:t>/</w:t>
      </w:r>
      <w:r w:rsidR="00F66046" w:rsidRPr="00BA22AA">
        <w:rPr>
          <w:rFonts w:ascii="맑은 고딕 Semilight" w:eastAsia="맑은 고딕 Semilight" w:hAnsi="맑은 고딕 Semilight" w:cs="맑은 고딕 Semilight" w:hint="eastAsia"/>
          <w:b/>
        </w:rPr>
        <w:t>팀</w:t>
      </w:r>
    </w:p>
    <w:p w14:paraId="57C1970D" w14:textId="77777777" w:rsidR="00EE7EE8" w:rsidRPr="00BA22AA" w:rsidRDefault="00DD29A0" w:rsidP="004228C1">
      <w:pPr>
        <w:pStyle w:val="DefaultParagraphStyle"/>
        <w:numPr>
          <w:ilvl w:val="0"/>
          <w:numId w:val="24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BA22AA">
        <w:rPr>
          <w:rFonts w:ascii="맑은 고딕 Semilight" w:eastAsia="맑은 고딕 Semilight" w:hAnsi="맑은 고딕 Semilight" w:cs="맑은 고딕 Semilight" w:hint="eastAsia"/>
          <w:bCs/>
        </w:rPr>
        <w:t>선수</w:t>
      </w:r>
      <w:r w:rsidR="000C2E92" w:rsidRPr="00BA22AA">
        <w:rPr>
          <w:rFonts w:ascii="맑은 고딕 Semilight" w:eastAsia="맑은 고딕 Semilight" w:hAnsi="맑은 고딕 Semilight" w:cs="맑은 고딕 Semilight" w:hint="eastAsia"/>
          <w:bCs/>
        </w:rPr>
        <w:t xml:space="preserve"> -</w:t>
      </w:r>
      <w:r w:rsidRPr="00BA22AA"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 w:rsidR="00EE7EE8" w:rsidRPr="00BA22AA">
        <w:rPr>
          <w:rFonts w:ascii="맑은 고딕 Semilight" w:eastAsia="맑은 고딕 Semilight" w:hAnsi="맑은 고딕 Semilight" w:cs="맑은 고딕 Semilight" w:hint="eastAsia"/>
          <w:bCs/>
        </w:rPr>
        <w:t>대회에</w:t>
      </w:r>
      <w:r w:rsidR="00EE7EE8" w:rsidRPr="00ED0005">
        <w:rPr>
          <w:rFonts w:ascii="맑은 고딕 Semilight" w:eastAsia="맑은 고딕 Semilight" w:hAnsi="맑은 고딕 Semilight" w:cs="맑은 고딕 Semilight" w:hint="eastAsia"/>
          <w:bCs/>
        </w:rPr>
        <w:t xml:space="preserve"> 참가 </w:t>
      </w:r>
      <w:r w:rsidR="00EE7EE8" w:rsidRPr="00BA22AA">
        <w:rPr>
          <w:rFonts w:ascii="맑은 고딕 Semilight" w:eastAsia="맑은 고딕 Semilight" w:hAnsi="맑은 고딕 Semilight" w:cs="맑은 고딕 Semilight" w:hint="eastAsia"/>
          <w:bCs/>
        </w:rPr>
        <w:t>신청했거나 참가 의사를 밝힌 개인</w:t>
      </w:r>
    </w:p>
    <w:p w14:paraId="38CCA910" w14:textId="77777777" w:rsidR="00DD29A0" w:rsidRPr="00BA22AA" w:rsidRDefault="00DD29A0" w:rsidP="004228C1">
      <w:pPr>
        <w:pStyle w:val="DefaultParagraphStyle"/>
        <w:numPr>
          <w:ilvl w:val="0"/>
          <w:numId w:val="24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BA22AA">
        <w:rPr>
          <w:rFonts w:ascii="맑은 고딕 Semilight" w:eastAsia="맑은 고딕 Semilight" w:hAnsi="맑은 고딕 Semilight" w:cs="맑은 고딕 Semilight" w:hint="eastAsia"/>
          <w:bCs/>
        </w:rPr>
        <w:t>팀</w:t>
      </w:r>
      <w:r w:rsidR="000C2E92" w:rsidRPr="00BA22AA">
        <w:rPr>
          <w:rFonts w:ascii="맑은 고딕 Semilight" w:eastAsia="맑은 고딕 Semilight" w:hAnsi="맑은 고딕 Semilight" w:cs="맑은 고딕 Semilight" w:hint="eastAsia"/>
          <w:bCs/>
        </w:rPr>
        <w:t xml:space="preserve"> -</w:t>
      </w:r>
      <w:r w:rsidRPr="00BA22AA">
        <w:rPr>
          <w:rFonts w:ascii="맑은 고딕 Semilight" w:eastAsia="맑은 고딕 Semilight" w:hAnsi="맑은 고딕 Semilight" w:cs="맑은 고딕 Semilight" w:hint="eastAsia"/>
          <w:bCs/>
        </w:rPr>
        <w:t xml:space="preserve"> 대회에 참가 신청했거나 참가 의사를 밝힌 단체</w:t>
      </w:r>
      <w:r w:rsidR="00AF52A9" w:rsidRPr="00BA22AA">
        <w:rPr>
          <w:rFonts w:ascii="맑은 고딕 Semilight" w:eastAsia="맑은 고딕 Semilight" w:hAnsi="맑은 고딕 Semilight" w:cs="맑은 고딕 Semilight" w:hint="eastAsia"/>
          <w:bCs/>
        </w:rPr>
        <w:t>로, 아래 인원으로 구성</w:t>
      </w:r>
      <w:r w:rsidR="00165A72" w:rsidRPr="00BA22AA">
        <w:rPr>
          <w:rFonts w:ascii="맑은 고딕 Semilight" w:eastAsia="맑은 고딕 Semilight" w:hAnsi="맑은 고딕 Semilight" w:cs="맑은 고딕 Semilight" w:hint="eastAsia"/>
          <w:bCs/>
        </w:rPr>
        <w:t>된다.</w:t>
      </w:r>
    </w:p>
    <w:tbl>
      <w:tblPr>
        <w:tblW w:w="9000" w:type="dxa"/>
        <w:tblInd w:w="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7920"/>
      </w:tblGrid>
      <w:tr w:rsidR="00AF52A9" w:rsidRPr="00BA22AA" w14:paraId="72BB4577" w14:textId="77777777" w:rsidTr="003E7289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7E8E66" w14:textId="77777777" w:rsidR="00AF52A9" w:rsidRPr="00BA22AA" w:rsidRDefault="00AF52A9" w:rsidP="003E7289">
            <w:pPr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BA22AA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팀장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B2BF" w14:textId="77777777" w:rsidR="00AF52A9" w:rsidRPr="00BA22AA" w:rsidRDefault="00AF52A9" w:rsidP="003E7289">
            <w:pPr>
              <w:spacing w:before="0"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BA22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해당 팀을 대표하는 </w:t>
            </w:r>
            <w:r w:rsidR="00920DA4" w:rsidRPr="00BA22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선수</w:t>
            </w:r>
            <w:r w:rsidRPr="00BA22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로, 대회 참가 신청서 제출부터 운영위원회와의 커뮤니케이션 등 본인이 소속된 팀의 원활한 대회 참여를 위한 주요 역할을 담당함</w:t>
            </w:r>
          </w:p>
        </w:tc>
      </w:tr>
      <w:tr w:rsidR="00AF52A9" w:rsidRPr="00BA22AA" w14:paraId="6B664844" w14:textId="77777777" w:rsidTr="003E728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64DEA5" w14:textId="77777777" w:rsidR="00AF52A9" w:rsidRPr="00BA22AA" w:rsidRDefault="00AF52A9" w:rsidP="003E7289">
            <w:pPr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BA22AA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팀원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0F85" w14:textId="77777777" w:rsidR="00AF52A9" w:rsidRPr="00BA22AA" w:rsidRDefault="00AF52A9" w:rsidP="003E7289">
            <w:pPr>
              <w:spacing w:before="0"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BA22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해당 팀에 소속된 </w:t>
            </w:r>
            <w:r w:rsidR="00920DA4" w:rsidRPr="00BA22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선수</w:t>
            </w:r>
          </w:p>
        </w:tc>
      </w:tr>
      <w:tr w:rsidR="00AF52A9" w:rsidRPr="00BA22AA" w14:paraId="308956BD" w14:textId="77777777" w:rsidTr="003E728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EF4892" w14:textId="77777777" w:rsidR="00AF52A9" w:rsidRPr="00BA22AA" w:rsidRDefault="00AF52A9" w:rsidP="003E7289">
            <w:pPr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A22AA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예비팀원</w:t>
            </w:r>
            <w:proofErr w:type="spellEnd"/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EA38" w14:textId="77777777" w:rsidR="00AF52A9" w:rsidRPr="00BA22AA" w:rsidRDefault="00AF52A9" w:rsidP="003E7289">
            <w:pPr>
              <w:spacing w:before="0"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BA22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해당 팀에 소속된 </w:t>
            </w:r>
            <w:r w:rsidR="00920DA4" w:rsidRPr="00BA22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선수</w:t>
            </w:r>
            <w:r w:rsidRPr="00BA22A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로, 경기 당일에는 현장에서 대기하며 필요 시 팀원과 교대하여 경기에 참여함</w:t>
            </w:r>
          </w:p>
        </w:tc>
      </w:tr>
    </w:tbl>
    <w:p w14:paraId="1FD155D2" w14:textId="77777777" w:rsidR="00EE7EE8" w:rsidRPr="00BA22AA" w:rsidRDefault="00EE7EE8" w:rsidP="004228C1">
      <w:pPr>
        <w:pStyle w:val="DefaultParagraphStyle"/>
        <w:numPr>
          <w:ilvl w:val="0"/>
          <w:numId w:val="15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BA22AA">
        <w:rPr>
          <w:rFonts w:ascii="맑은 고딕 Semilight" w:eastAsia="맑은 고딕 Semilight" w:hAnsi="맑은 고딕 Semilight" w:cs="맑은 고딕 Semilight" w:hint="eastAsia"/>
          <w:b/>
        </w:rPr>
        <w:t>대회</w:t>
      </w:r>
      <w:r w:rsidR="00053D92" w:rsidRPr="00BA22AA">
        <w:rPr>
          <w:rFonts w:ascii="맑은 고딕 Semilight" w:eastAsia="맑은 고딕 Semilight" w:hAnsi="맑은 고딕 Semilight" w:cs="맑은 고딕 Semilight" w:hint="eastAsia"/>
          <w:b/>
        </w:rPr>
        <w:t>/경기</w:t>
      </w:r>
    </w:p>
    <w:p w14:paraId="3CD625DE" w14:textId="77777777" w:rsidR="00A43C6C" w:rsidRPr="00ED0005" w:rsidRDefault="00A43C6C" w:rsidP="004228C1">
      <w:pPr>
        <w:pStyle w:val="DefaultParagraphStyle"/>
        <w:numPr>
          <w:ilvl w:val="0"/>
          <w:numId w:val="22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BA22AA">
        <w:rPr>
          <w:rFonts w:ascii="맑은 고딕 Semilight" w:eastAsia="맑은 고딕 Semilight" w:hAnsi="맑은 고딕 Semilight" w:cs="맑은 고딕 Semilight" w:hint="eastAsia"/>
          <w:bCs/>
        </w:rPr>
        <w:lastRenderedPageBreak/>
        <w:t>대회</w:t>
      </w:r>
      <w:r w:rsidR="006D79E4" w:rsidRPr="00BA22AA">
        <w:rPr>
          <w:rFonts w:ascii="맑은 고딕 Semilight" w:eastAsia="맑은 고딕 Semilight" w:hAnsi="맑은 고딕 Semilight" w:cs="맑은 고딕 Semilight" w:hint="eastAsia"/>
          <w:bCs/>
        </w:rPr>
        <w:t>의 진행단계 별 정의는 아래와</w:t>
      </w:r>
      <w:r w:rsidR="006D79E4" w:rsidRPr="00ED0005">
        <w:rPr>
          <w:rFonts w:ascii="맑은 고딕 Semilight" w:eastAsia="맑은 고딕 Semilight" w:hAnsi="맑은 고딕 Semilight" w:cs="맑은 고딕 Semilight" w:hint="eastAsia"/>
          <w:bCs/>
        </w:rPr>
        <w:t xml:space="preserve"> 같다.</w:t>
      </w:r>
    </w:p>
    <w:tbl>
      <w:tblPr>
        <w:tblW w:w="9000" w:type="dxa"/>
        <w:tblInd w:w="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7920"/>
      </w:tblGrid>
      <w:tr w:rsidR="00967A88" w:rsidRPr="00ED0005" w14:paraId="71316B53" w14:textId="77777777" w:rsidTr="003E7289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7E77818C" w14:textId="77777777" w:rsidR="00967A88" w:rsidRPr="00ED0005" w:rsidRDefault="00967A88" w:rsidP="003E7289">
            <w:pPr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0005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승급전</w:t>
            </w:r>
            <w:proofErr w:type="spellEnd"/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1D823" w14:textId="77777777" w:rsidR="000C58A4" w:rsidRDefault="00967A88" w:rsidP="003E7289">
            <w:pPr>
              <w:spacing w:before="0"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D000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(대회 참가신청 팀이 32팀을 초과한 경우) 대회 </w:t>
            </w:r>
            <w:proofErr w:type="spellStart"/>
            <w:r w:rsidRPr="00ED000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참가팀</w:t>
            </w:r>
            <w:proofErr w:type="spellEnd"/>
            <w:r w:rsidR="00CC20FD" w:rsidRPr="00ED000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(32팀)</w:t>
            </w:r>
            <w:r w:rsidR="000C58A4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을 선발하거나</w:t>
            </w:r>
          </w:p>
          <w:p w14:paraId="46BD8F5B" w14:textId="77777777" w:rsidR="00967A88" w:rsidRPr="00ED0005" w:rsidRDefault="00CC20FD" w:rsidP="000C58A4">
            <w:pPr>
              <w:spacing w:before="0"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proofErr w:type="spellStart"/>
            <w:r w:rsidRPr="00ED000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선발전</w:t>
            </w:r>
            <w:proofErr w:type="spellEnd"/>
            <w:r w:rsidRPr="00ED000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대진표를</w:t>
            </w:r>
            <w:r w:rsidR="000C58A4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</w:t>
            </w:r>
            <w:r w:rsidRPr="00ED000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최종 결정하기</w:t>
            </w:r>
            <w:r w:rsidR="00967A88" w:rsidRPr="00ED000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위한 랭킹 데이터 취합 기간</w:t>
            </w:r>
          </w:p>
        </w:tc>
      </w:tr>
      <w:tr w:rsidR="00053D92" w:rsidRPr="00ED0005" w14:paraId="64F5DE98" w14:textId="77777777" w:rsidTr="003E7289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EF441E" w14:textId="77777777" w:rsidR="00053D92" w:rsidRPr="00ED0005" w:rsidRDefault="001E04FE" w:rsidP="003E7289">
            <w:pPr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0005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선발전</w:t>
            </w:r>
            <w:proofErr w:type="spellEnd"/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FB34" w14:textId="77777777" w:rsidR="00053D92" w:rsidRPr="00ED0005" w:rsidRDefault="00053D92" w:rsidP="003E7289">
            <w:pPr>
              <w:spacing w:before="0"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D000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대회 참가조건을 충족한 </w:t>
            </w:r>
            <w:r w:rsidR="00430920" w:rsidRPr="00ED000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32팀이 참가하며</w:t>
            </w:r>
            <w:r w:rsidRPr="00ED000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, </w:t>
            </w:r>
            <w:r w:rsidR="005353D9" w:rsidRPr="00ED000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예선</w:t>
            </w:r>
            <w:r w:rsidRPr="00ED000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진출팀을 선발하기 위한 단계</w:t>
            </w:r>
          </w:p>
        </w:tc>
      </w:tr>
      <w:tr w:rsidR="00053D92" w:rsidRPr="00EC0720" w14:paraId="01BEE3A8" w14:textId="77777777" w:rsidTr="003E728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694BDA" w14:textId="77777777" w:rsidR="00053D92" w:rsidRPr="00ED0005" w:rsidRDefault="001E04FE" w:rsidP="003E7289">
            <w:pPr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ED0005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예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D3D8" w14:textId="77777777" w:rsidR="00053D92" w:rsidRPr="000643AE" w:rsidRDefault="001E04FE" w:rsidP="003E7289">
            <w:pPr>
              <w:spacing w:before="0"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D000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선발전</w:t>
            </w:r>
            <w:r w:rsidR="00053D92" w:rsidRPr="00ED000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을 통과한 16팀이 참가하며, </w:t>
            </w:r>
            <w:r w:rsidRPr="00ED000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본선</w:t>
            </w:r>
            <w:r w:rsidR="00EC0720" w:rsidRPr="00ED000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진</w:t>
            </w:r>
            <w:r w:rsidR="00053D92" w:rsidRPr="00ED000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출팀을 선발하기 위한 단계</w:t>
            </w:r>
          </w:p>
        </w:tc>
      </w:tr>
      <w:tr w:rsidR="001E04FE" w:rsidRPr="00EC0720" w14:paraId="7EC492E7" w14:textId="77777777" w:rsidTr="003E728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33063E0" w14:textId="77777777" w:rsidR="001E04FE" w:rsidRDefault="001E04FE" w:rsidP="003E7289">
            <w:pPr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본선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3290" w14:textId="77777777" w:rsidR="001E04FE" w:rsidRDefault="001E04FE" w:rsidP="003E7289">
            <w:pPr>
              <w:spacing w:before="0"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예선을 통과한 8팀이 참가하며, 준결승 진출팀을 선발하기 위한 단계</w:t>
            </w:r>
          </w:p>
        </w:tc>
      </w:tr>
      <w:tr w:rsidR="00053D92" w:rsidRPr="00AE5C95" w14:paraId="3C29BE2B" w14:textId="77777777" w:rsidTr="003E728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44AAE4" w14:textId="77777777" w:rsidR="00053D92" w:rsidRPr="00AE5C95" w:rsidRDefault="00EC0720" w:rsidP="003E7289">
            <w:pPr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AE5C95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준결승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DA27" w14:textId="77777777" w:rsidR="00053D92" w:rsidRPr="00AE5C95" w:rsidRDefault="00EC0720" w:rsidP="003E7289">
            <w:pPr>
              <w:spacing w:before="0"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E5C9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본선</w:t>
            </w:r>
            <w:r w:rsidR="00053D92" w:rsidRPr="00AE5C9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을 통과한 </w:t>
            </w:r>
            <w:r w:rsidRPr="00AE5C9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4</w:t>
            </w:r>
            <w:r w:rsidR="00053D92" w:rsidRPr="00AE5C9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팀이 참가하며, </w:t>
            </w:r>
            <w:r w:rsidRPr="00AE5C9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결승</w:t>
            </w:r>
            <w:r w:rsidR="00053D92" w:rsidRPr="00AE5C9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진출팀을 선발하기 위한 단계</w:t>
            </w:r>
          </w:p>
        </w:tc>
      </w:tr>
      <w:tr w:rsidR="00053D92" w:rsidRPr="00AE5C95" w14:paraId="413C093E" w14:textId="77777777" w:rsidTr="003E728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7153B6" w14:textId="77777777" w:rsidR="00053D92" w:rsidRPr="00AE5C95" w:rsidRDefault="00EC0720" w:rsidP="003E7289">
            <w:pPr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AE5C95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결승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29A9" w14:textId="77777777" w:rsidR="00053D92" w:rsidRPr="00AE5C95" w:rsidRDefault="00EC0720" w:rsidP="003E7289">
            <w:pPr>
              <w:spacing w:before="0"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E5C9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준결승</w:t>
            </w:r>
            <w:r w:rsidR="00053D92" w:rsidRPr="00AE5C9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을 통과한 </w:t>
            </w:r>
            <w:r w:rsidRPr="00AE5C9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</w:t>
            </w:r>
            <w:r w:rsidR="00053D92" w:rsidRPr="00AE5C9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팀</w:t>
            </w:r>
            <w:r w:rsidR="006A6266" w:rsidRPr="00AE5C9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및 예비 1팀</w:t>
            </w:r>
            <w:r w:rsidR="00053D92" w:rsidRPr="00AE5C95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이 참가하며, 최종 우승팀을 가리기 위한 단계</w:t>
            </w:r>
          </w:p>
        </w:tc>
      </w:tr>
    </w:tbl>
    <w:p w14:paraId="373B68FD" w14:textId="77777777" w:rsidR="00053D92" w:rsidRPr="00AE5C95" w:rsidRDefault="008436D4" w:rsidP="004228C1">
      <w:pPr>
        <w:pStyle w:val="DefaultParagraphStyle"/>
        <w:numPr>
          <w:ilvl w:val="0"/>
          <w:numId w:val="22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AE5C95">
        <w:rPr>
          <w:rFonts w:ascii="맑은 고딕 Semilight" w:eastAsia="맑은 고딕 Semilight" w:hAnsi="맑은 고딕 Semilight" w:cs="맑은 고딕 Semilight" w:hint="eastAsia"/>
          <w:bCs/>
        </w:rPr>
        <w:t>경기의 단위 및 시즌의 정의는 아래와 같다.</w:t>
      </w:r>
    </w:p>
    <w:tbl>
      <w:tblPr>
        <w:tblW w:w="9000" w:type="dxa"/>
        <w:tblInd w:w="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7920"/>
      </w:tblGrid>
      <w:tr w:rsidR="005A3304" w:rsidRPr="004F7867" w14:paraId="77D06166" w14:textId="77777777" w:rsidTr="003E7289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37871A" w14:textId="77777777" w:rsidR="005A3304" w:rsidRPr="00053D92" w:rsidRDefault="005A3304" w:rsidP="003E7289">
            <w:pPr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053D92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라운드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DE70" w14:textId="77777777" w:rsidR="005A3304" w:rsidRPr="00053D92" w:rsidRDefault="005A3304" w:rsidP="003E7289">
            <w:pPr>
              <w:spacing w:before="0"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53D92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‘</w:t>
            </w:r>
            <w:proofErr w:type="spellStart"/>
            <w:r w:rsidRPr="00053D9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크리스탈라인</w:t>
            </w:r>
            <w:proofErr w:type="spellEnd"/>
            <w:r w:rsidRPr="00053D9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3D9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컨플릭트</w:t>
            </w:r>
            <w:proofErr w:type="spellEnd"/>
            <w:r w:rsidRPr="00053D92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’</w:t>
            </w:r>
            <w:r w:rsidRPr="00053D9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1회 플레이로, 양 팀의 승패 스코어가 결정되는 가장 작은 단위</w:t>
            </w:r>
          </w:p>
        </w:tc>
      </w:tr>
      <w:tr w:rsidR="005A3304" w:rsidRPr="000643AE" w14:paraId="482AE14C" w14:textId="77777777" w:rsidTr="003E728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3589C8" w14:textId="77777777" w:rsidR="005A3304" w:rsidRPr="00053D92" w:rsidRDefault="005A3304" w:rsidP="003E7289">
            <w:pPr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053D92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세트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7DB8" w14:textId="77777777" w:rsidR="005A3304" w:rsidRPr="00053D92" w:rsidRDefault="005A3304" w:rsidP="003E7289">
            <w:pPr>
              <w:spacing w:before="0"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53D9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연속된 라운드로 구성되며, 대회규정이 명시한 라운드가 끝나면 종료되는 단위</w:t>
            </w:r>
          </w:p>
        </w:tc>
      </w:tr>
      <w:tr w:rsidR="005A3304" w:rsidRPr="00805665" w14:paraId="64F2833A" w14:textId="77777777" w:rsidTr="003E728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3011F85A" w14:textId="77777777" w:rsidR="005A3304" w:rsidRPr="00053D92" w:rsidRDefault="005A3304" w:rsidP="003E7289">
            <w:pPr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053D92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경기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312" w14:textId="77777777" w:rsidR="005A3304" w:rsidRPr="00053D92" w:rsidRDefault="005A3304" w:rsidP="003E7289">
            <w:pPr>
              <w:spacing w:before="0"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53D9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양 팀이 맞서 승패를 가리는 </w:t>
            </w:r>
            <w:r w:rsidRPr="00053D92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‘</w:t>
            </w:r>
            <w:proofErr w:type="spellStart"/>
            <w:r w:rsidRPr="00053D9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크리스탈라인</w:t>
            </w:r>
            <w:proofErr w:type="spellEnd"/>
            <w:r w:rsidRPr="00053D9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3D9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컨플릭트</w:t>
            </w:r>
            <w:proofErr w:type="spellEnd"/>
            <w:r w:rsidRPr="00053D92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’</w:t>
            </w:r>
            <w:r w:rsidRPr="00053D9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대전을 통칭하는 용어</w:t>
            </w:r>
          </w:p>
        </w:tc>
      </w:tr>
      <w:tr w:rsidR="005A3304" w:rsidRPr="004F7867" w14:paraId="13E7F418" w14:textId="77777777" w:rsidTr="003E7289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A1322B" w14:textId="77777777" w:rsidR="005A3304" w:rsidRPr="00053D92" w:rsidRDefault="005A3304" w:rsidP="003E7289">
            <w:pPr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053D92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시즌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7D41" w14:textId="77777777" w:rsidR="005A3304" w:rsidRPr="00053D92" w:rsidRDefault="005A3304" w:rsidP="003E7289">
            <w:pPr>
              <w:spacing w:before="0"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53D9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대회 참가</w:t>
            </w:r>
            <w:r w:rsidR="004228C1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</w:t>
            </w:r>
            <w:r w:rsidRPr="00053D9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신청부터 결</w:t>
            </w:r>
            <w:r w:rsidR="0021195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승</w:t>
            </w:r>
            <w:r w:rsidRPr="00053D9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이 종료되는 시점까지의 기간</w:t>
            </w:r>
          </w:p>
        </w:tc>
      </w:tr>
    </w:tbl>
    <w:p w14:paraId="448BE927" w14:textId="77777777" w:rsidR="005A3304" w:rsidRDefault="005A3304" w:rsidP="005D0695">
      <w:pPr>
        <w:pStyle w:val="DefaultParagraphStyle"/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</w:p>
    <w:p w14:paraId="467C4BFE" w14:textId="77777777" w:rsidR="00A748AF" w:rsidRPr="004C5DE6" w:rsidRDefault="00A748AF" w:rsidP="00A748AF">
      <w:pPr>
        <w:pStyle w:val="1"/>
        <w:rPr>
          <w:b/>
          <w:bCs/>
        </w:rPr>
      </w:pPr>
      <w:r w:rsidRPr="004C5DE6">
        <w:rPr>
          <w:rFonts w:hint="eastAsia"/>
          <w:b/>
          <w:bCs/>
        </w:rPr>
        <w:t>제</w:t>
      </w:r>
      <w:r>
        <w:rPr>
          <w:rFonts w:hint="eastAsia"/>
          <w:b/>
          <w:bCs/>
        </w:rPr>
        <w:t>3</w:t>
      </w:r>
      <w:r w:rsidRPr="004C5DE6">
        <w:rPr>
          <w:rFonts w:hint="eastAsia"/>
          <w:b/>
          <w:bCs/>
        </w:rPr>
        <w:t xml:space="preserve">조. </w:t>
      </w:r>
      <w:r>
        <w:rPr>
          <w:rFonts w:hint="eastAsia"/>
          <w:b/>
          <w:bCs/>
        </w:rPr>
        <w:t>참가 자격</w:t>
      </w:r>
    </w:p>
    <w:p w14:paraId="297C2C69" w14:textId="77777777" w:rsidR="00A748AF" w:rsidRDefault="00A748AF" w:rsidP="00A748AF">
      <w:pPr>
        <w:pStyle w:val="DefaultParagraphStyle"/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</w:p>
    <w:p w14:paraId="1BC08985" w14:textId="77777777" w:rsidR="00A603CD" w:rsidRDefault="00A748AF" w:rsidP="00E55D0A">
      <w:pPr>
        <w:pStyle w:val="DefaultParagraphStyle"/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  <w:bCs/>
        </w:rPr>
      </w:pPr>
      <w:r w:rsidRPr="000D2087">
        <w:rPr>
          <w:rFonts w:ascii="맑은 고딕 Semilight" w:eastAsia="맑은 고딕 Semilight" w:hAnsi="맑은 고딕 Semilight" w:cs="맑은 고딕 Semilight" w:hint="eastAsia"/>
          <w:b/>
          <w:bCs/>
        </w:rPr>
        <w:t>모든 선수</w:t>
      </w:r>
      <w:r w:rsidR="00D555EE" w:rsidRPr="000D2087">
        <w:rPr>
          <w:rFonts w:ascii="맑은 고딕 Semilight" w:eastAsia="맑은 고딕 Semilight" w:hAnsi="맑은 고딕 Semilight" w:cs="맑은 고딕 Semilight" w:hint="eastAsia"/>
          <w:b/>
          <w:bCs/>
        </w:rPr>
        <w:t xml:space="preserve">는 </w:t>
      </w:r>
      <w:r w:rsidR="00966517" w:rsidRPr="000D2087">
        <w:rPr>
          <w:rFonts w:ascii="맑은 고딕 Semilight" w:eastAsia="맑은 고딕 Semilight" w:hAnsi="맑은 고딕 Semilight" w:cs="맑은 고딕 Semilight" w:hint="eastAsia"/>
          <w:b/>
          <w:bCs/>
        </w:rPr>
        <w:t xml:space="preserve">아래의 </w:t>
      </w:r>
      <w:r w:rsidRPr="000D2087">
        <w:rPr>
          <w:rFonts w:ascii="맑은 고딕 Semilight" w:eastAsia="맑은 고딕 Semilight" w:hAnsi="맑은 고딕 Semilight" w:cs="맑은 고딕 Semilight" w:hint="eastAsia"/>
          <w:b/>
          <w:bCs/>
        </w:rPr>
        <w:t>참가 자격을 충족해야 하며, 대회 참가 신청 전에 규정을 읽고 동의해야 한다.</w:t>
      </w:r>
    </w:p>
    <w:p w14:paraId="446870D5" w14:textId="77777777" w:rsidR="00A748AF" w:rsidRPr="000D2087" w:rsidRDefault="00493353" w:rsidP="00E55D0A">
      <w:pPr>
        <w:pStyle w:val="DefaultParagraphStyle"/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  <w:bCs/>
        </w:rPr>
      </w:pPr>
      <w:r w:rsidRPr="000D2087">
        <w:rPr>
          <w:rFonts w:ascii="맑은 고딕 Semilight" w:eastAsia="맑은 고딕 Semilight" w:hAnsi="맑은 고딕 Semilight" w:cs="맑은 고딕 Semilight" w:hint="eastAsia"/>
          <w:b/>
          <w:bCs/>
        </w:rPr>
        <w:t>팀장이 대회 참가 신청서를 제출할 경우 해당 팀의 모든 구성원이 규정에 동의한 것으로 간주한다.</w:t>
      </w:r>
    </w:p>
    <w:p w14:paraId="75BD7A16" w14:textId="77777777" w:rsidR="00A748AF" w:rsidRDefault="00A748AF" w:rsidP="00E55D0A">
      <w:pPr>
        <w:pStyle w:val="DefaultParagraphStyle"/>
        <w:wordWrap/>
        <w:autoSpaceDN w:val="0"/>
        <w:spacing w:line="240" w:lineRule="auto"/>
        <w:rPr>
          <w:rFonts w:eastAsiaTheme="minorHAnsi" w:cs="맑은 고딕 Semilight"/>
          <w:b/>
          <w:bCs/>
        </w:rPr>
      </w:pPr>
    </w:p>
    <w:p w14:paraId="01018E9D" w14:textId="77777777" w:rsidR="000E7DF2" w:rsidRPr="00463F5E" w:rsidRDefault="00343C2B" w:rsidP="004228C1">
      <w:pPr>
        <w:pStyle w:val="DefaultParagraphStyle"/>
        <w:numPr>
          <w:ilvl w:val="0"/>
          <w:numId w:val="25"/>
        </w:numPr>
        <w:wordWrap/>
        <w:autoSpaceDN w:val="0"/>
        <w:spacing w:line="240" w:lineRule="auto"/>
        <w:rPr>
          <w:rFonts w:eastAsiaTheme="minorHAnsi" w:cs="맑은 고딕 Semilight"/>
        </w:rPr>
      </w:pPr>
      <w:r>
        <w:rPr>
          <w:rFonts w:eastAsiaTheme="minorHAnsi" w:cs="맑은 고딕 Semilight" w:hint="eastAsia"/>
          <w:b/>
          <w:bCs/>
        </w:rPr>
        <w:t xml:space="preserve">한국 </w:t>
      </w:r>
      <w:r w:rsidR="000E7DF2">
        <w:rPr>
          <w:rFonts w:eastAsiaTheme="minorHAnsi" w:cs="맑은 고딕 Semilight" w:hint="eastAsia"/>
          <w:b/>
          <w:bCs/>
        </w:rPr>
        <w:t>서비스 및 콘텐츠 이용</w:t>
      </w:r>
      <w:r>
        <w:rPr>
          <w:rFonts w:eastAsiaTheme="minorHAnsi" w:cs="맑은 고딕 Semilight" w:hint="eastAsia"/>
          <w:b/>
          <w:bCs/>
        </w:rPr>
        <w:t>자</w:t>
      </w:r>
    </w:p>
    <w:p w14:paraId="33C8D0D0" w14:textId="77777777" w:rsidR="000E7DF2" w:rsidRPr="00463F5E" w:rsidRDefault="000E7DF2" w:rsidP="004228C1">
      <w:pPr>
        <w:pStyle w:val="DefaultParagraphStyle"/>
        <w:numPr>
          <w:ilvl w:val="0"/>
          <w:numId w:val="26"/>
        </w:numPr>
        <w:wordWrap/>
        <w:autoSpaceDN w:val="0"/>
        <w:spacing w:line="240" w:lineRule="auto"/>
        <w:rPr>
          <w:rFonts w:eastAsiaTheme="minorHAnsi" w:cs="맑은 고딕 Semilight"/>
        </w:rPr>
      </w:pPr>
      <w:proofErr w:type="spellStart"/>
      <w:r w:rsidRPr="00463F5E">
        <w:rPr>
          <w:rFonts w:eastAsiaTheme="minorHAnsi" w:cs="맑은 고딕 Semilight" w:hint="eastAsia"/>
        </w:rPr>
        <w:t>파이널판타지</w:t>
      </w:r>
      <w:proofErr w:type="spellEnd"/>
      <w:r w:rsidRPr="00463F5E">
        <w:rPr>
          <w:rFonts w:eastAsiaTheme="minorHAnsi" w:cs="맑은 고딕 Semilight" w:hint="eastAsia"/>
        </w:rPr>
        <w:t>14 한국 서비스를 이용하는 자</w:t>
      </w:r>
    </w:p>
    <w:p w14:paraId="39FF82BF" w14:textId="77777777" w:rsidR="000E7DF2" w:rsidRPr="00463F5E" w:rsidRDefault="000E7DF2" w:rsidP="004228C1">
      <w:pPr>
        <w:pStyle w:val="DefaultParagraphStyle"/>
        <w:numPr>
          <w:ilvl w:val="0"/>
          <w:numId w:val="26"/>
        </w:numPr>
        <w:wordWrap/>
        <w:autoSpaceDN w:val="0"/>
        <w:spacing w:line="240" w:lineRule="auto"/>
        <w:rPr>
          <w:rFonts w:eastAsiaTheme="minorHAnsi" w:cs="맑은 고딕 Semilight"/>
        </w:rPr>
      </w:pPr>
      <w:proofErr w:type="spellStart"/>
      <w:r w:rsidRPr="00463F5E">
        <w:rPr>
          <w:rFonts w:eastAsiaTheme="minorHAnsi" w:cs="맑은 고딕 Semilight" w:hint="eastAsia"/>
        </w:rPr>
        <w:t>파이널판타지</w:t>
      </w:r>
      <w:proofErr w:type="spellEnd"/>
      <w:r w:rsidRPr="00463F5E">
        <w:rPr>
          <w:rFonts w:eastAsiaTheme="minorHAnsi" w:cs="맑은 고딕 Semilight" w:hint="eastAsia"/>
        </w:rPr>
        <w:t xml:space="preserve">14 </w:t>
      </w:r>
      <w:proofErr w:type="spellStart"/>
      <w:r w:rsidRPr="00463F5E">
        <w:rPr>
          <w:rFonts w:eastAsiaTheme="minorHAnsi" w:cs="맑은 고딕 Semilight" w:hint="eastAsia"/>
        </w:rPr>
        <w:t>크리스탈라인</w:t>
      </w:r>
      <w:proofErr w:type="spellEnd"/>
      <w:r w:rsidRPr="00463F5E">
        <w:rPr>
          <w:rFonts w:eastAsiaTheme="minorHAnsi" w:cs="맑은 고딕 Semilight" w:hint="eastAsia"/>
        </w:rPr>
        <w:t xml:space="preserve"> </w:t>
      </w:r>
      <w:proofErr w:type="spellStart"/>
      <w:r w:rsidRPr="00463F5E">
        <w:rPr>
          <w:rFonts w:eastAsiaTheme="minorHAnsi" w:cs="맑은 고딕 Semilight" w:hint="eastAsia"/>
        </w:rPr>
        <w:t>컨플릭트</w:t>
      </w:r>
      <w:proofErr w:type="spellEnd"/>
      <w:r w:rsidRPr="00463F5E">
        <w:rPr>
          <w:rFonts w:eastAsiaTheme="minorHAnsi" w:cs="맑은 고딕 Semilight" w:hint="eastAsia"/>
        </w:rPr>
        <w:t xml:space="preserve"> 콘텐츠를 개방한 자</w:t>
      </w:r>
    </w:p>
    <w:p w14:paraId="1A47ADCC" w14:textId="77777777" w:rsidR="000E7DF2" w:rsidRPr="00463F5E" w:rsidRDefault="009A6723" w:rsidP="004228C1">
      <w:pPr>
        <w:pStyle w:val="DefaultParagraphStyle"/>
        <w:numPr>
          <w:ilvl w:val="0"/>
          <w:numId w:val="25"/>
        </w:numPr>
        <w:wordWrap/>
        <w:autoSpaceDN w:val="0"/>
        <w:spacing w:line="240" w:lineRule="auto"/>
        <w:rPr>
          <w:rFonts w:eastAsiaTheme="minorHAnsi" w:cs="맑은 고딕 Semilight"/>
        </w:rPr>
      </w:pPr>
      <w:r>
        <w:rPr>
          <w:rFonts w:eastAsiaTheme="minorHAnsi" w:cs="맑은 고딕 Semilight" w:hint="eastAsia"/>
          <w:b/>
          <w:bCs/>
        </w:rPr>
        <w:t>일정 준수</w:t>
      </w:r>
    </w:p>
    <w:p w14:paraId="4AE32328" w14:textId="77777777" w:rsidR="00CF7610" w:rsidRPr="00AB4136" w:rsidRDefault="00AB4136" w:rsidP="004228C1">
      <w:pPr>
        <w:pStyle w:val="DefaultParagraphStyle"/>
        <w:numPr>
          <w:ilvl w:val="0"/>
          <w:numId w:val="27"/>
        </w:numPr>
        <w:wordWrap/>
        <w:autoSpaceDN w:val="0"/>
        <w:spacing w:line="240" w:lineRule="auto"/>
        <w:rPr>
          <w:rFonts w:eastAsiaTheme="minorHAnsi" w:cs="맑은 고딕 Semilight"/>
        </w:rPr>
      </w:pPr>
      <w:r>
        <w:rPr>
          <w:rFonts w:eastAsiaTheme="minorHAnsi" w:cs="맑은 고딕 Semilight" w:hint="eastAsia"/>
        </w:rPr>
        <w:t xml:space="preserve">공식대회 홈페이지에서 안내된 </w:t>
      </w:r>
      <w:r w:rsidR="000E7DF2" w:rsidRPr="00463F5E">
        <w:rPr>
          <w:rFonts w:eastAsiaTheme="minorHAnsi" w:cs="맑은 고딕 Semilight" w:hint="eastAsia"/>
        </w:rPr>
        <w:t>모든 대회 관련 일정에 참여할 수 있는 자</w:t>
      </w:r>
    </w:p>
    <w:p w14:paraId="06C88A47" w14:textId="77777777" w:rsidR="000E7DF2" w:rsidRPr="00AB4136" w:rsidRDefault="00CF7610" w:rsidP="004228C1">
      <w:pPr>
        <w:pStyle w:val="DefaultParagraphStyle"/>
        <w:numPr>
          <w:ilvl w:val="0"/>
          <w:numId w:val="25"/>
        </w:numPr>
        <w:wordWrap/>
        <w:autoSpaceDN w:val="0"/>
        <w:spacing w:line="240" w:lineRule="auto"/>
        <w:rPr>
          <w:rFonts w:eastAsiaTheme="minorHAnsi" w:cs="맑은 고딕 Semilight"/>
        </w:rPr>
      </w:pPr>
      <w:r>
        <w:rPr>
          <w:rFonts w:eastAsiaTheme="minorHAnsi" w:cs="맑은 고딕 Semilight" w:hint="eastAsia"/>
          <w:b/>
          <w:bCs/>
        </w:rPr>
        <w:t>팀</w:t>
      </w:r>
      <w:r w:rsidR="007C2D5F">
        <w:rPr>
          <w:rFonts w:eastAsiaTheme="minorHAnsi" w:cs="맑은 고딕 Semilight" w:hint="eastAsia"/>
          <w:b/>
          <w:bCs/>
        </w:rPr>
        <w:t xml:space="preserve"> 결성</w:t>
      </w:r>
      <w:r w:rsidR="0045410C">
        <w:rPr>
          <w:rFonts w:eastAsiaTheme="minorHAnsi" w:cs="맑은 고딕 Semilight" w:hint="eastAsia"/>
          <w:b/>
          <w:bCs/>
        </w:rPr>
        <w:t>/</w:t>
      </w:r>
      <w:r w:rsidR="0045410C">
        <w:rPr>
          <w:rFonts w:eastAsiaTheme="minorHAnsi" w:cs="맑은 고딕 Semilight"/>
          <w:b/>
          <w:bCs/>
        </w:rPr>
        <w:t>가입</w:t>
      </w:r>
    </w:p>
    <w:p w14:paraId="566D89FA" w14:textId="77777777" w:rsidR="00AB4136" w:rsidRPr="00AB4136" w:rsidRDefault="00AB4136" w:rsidP="004228C1">
      <w:pPr>
        <w:pStyle w:val="DefaultParagraphStyle"/>
        <w:numPr>
          <w:ilvl w:val="0"/>
          <w:numId w:val="28"/>
        </w:numPr>
        <w:wordWrap/>
        <w:autoSpaceDN w:val="0"/>
        <w:spacing w:line="240" w:lineRule="auto"/>
        <w:rPr>
          <w:rFonts w:eastAsiaTheme="minorHAnsi" w:cs="맑은 고딕 Semilight"/>
        </w:rPr>
      </w:pPr>
      <w:r w:rsidRPr="00AB4136">
        <w:rPr>
          <w:rFonts w:eastAsiaTheme="minorHAnsi" w:cs="맑은 고딕 Semilight" w:hint="eastAsia"/>
        </w:rPr>
        <w:t>인게임에서 최소 5명, 최대 6명의 PvP팀을 결성했거나 그 팀에 가입한 자</w:t>
      </w:r>
    </w:p>
    <w:p w14:paraId="435320E6" w14:textId="77777777" w:rsidR="00AB4136" w:rsidRPr="00AB4136" w:rsidRDefault="00AB4136" w:rsidP="004228C1">
      <w:pPr>
        <w:pStyle w:val="DefaultParagraphStyle"/>
        <w:numPr>
          <w:ilvl w:val="0"/>
          <w:numId w:val="28"/>
        </w:numPr>
        <w:wordWrap/>
        <w:autoSpaceDN w:val="0"/>
        <w:spacing w:line="240" w:lineRule="auto"/>
        <w:rPr>
          <w:rFonts w:eastAsiaTheme="minorHAnsi" w:cs="맑은 고딕 Semilight"/>
        </w:rPr>
      </w:pPr>
      <w:r w:rsidRPr="00AB4136">
        <w:rPr>
          <w:rFonts w:eastAsiaTheme="minorHAnsi" w:cs="맑은 고딕 Semilight" w:hint="eastAsia"/>
        </w:rPr>
        <w:t xml:space="preserve">1개의 팀은 </w:t>
      </w:r>
      <w:r w:rsidR="00430920">
        <w:rPr>
          <w:rFonts w:eastAsiaTheme="minorHAnsi" w:cs="맑은 고딕 Semilight" w:hint="eastAsia"/>
        </w:rPr>
        <w:t>팀장을 포함한 5</w:t>
      </w:r>
      <w:r w:rsidRPr="00AB4136">
        <w:rPr>
          <w:rFonts w:eastAsiaTheme="minorHAnsi" w:cs="맑은 고딕 Semilight" w:hint="eastAsia"/>
        </w:rPr>
        <w:t>~</w:t>
      </w:r>
      <w:r w:rsidR="00430920">
        <w:rPr>
          <w:rFonts w:eastAsiaTheme="minorHAnsi" w:cs="맑은 고딕 Semilight" w:hint="eastAsia"/>
        </w:rPr>
        <w:t>6</w:t>
      </w:r>
      <w:r w:rsidRPr="00AB4136">
        <w:rPr>
          <w:rFonts w:eastAsiaTheme="minorHAnsi" w:cs="맑은 고딕 Semilight" w:hint="eastAsia"/>
        </w:rPr>
        <w:t xml:space="preserve">명의 </w:t>
      </w:r>
      <w:r w:rsidR="00854E88">
        <w:rPr>
          <w:rFonts w:eastAsiaTheme="minorHAnsi" w:cs="맑은 고딕 Semilight" w:hint="eastAsia"/>
        </w:rPr>
        <w:t>선수</w:t>
      </w:r>
      <w:r w:rsidRPr="00AB4136">
        <w:rPr>
          <w:rFonts w:eastAsiaTheme="minorHAnsi" w:cs="맑은 고딕 Semilight" w:hint="eastAsia"/>
        </w:rPr>
        <w:t>로 구성되어야 한다.</w:t>
      </w:r>
    </w:p>
    <w:p w14:paraId="6721F2AA" w14:textId="77777777" w:rsidR="00AB4136" w:rsidRDefault="00AB4136" w:rsidP="004228C1">
      <w:pPr>
        <w:pStyle w:val="DefaultParagraphStyle"/>
        <w:numPr>
          <w:ilvl w:val="0"/>
          <w:numId w:val="28"/>
        </w:numPr>
        <w:wordWrap/>
        <w:autoSpaceDN w:val="0"/>
        <w:spacing w:line="240" w:lineRule="auto"/>
        <w:rPr>
          <w:rFonts w:eastAsiaTheme="minorHAnsi" w:cs="맑은 고딕 Semilight"/>
        </w:rPr>
      </w:pPr>
      <w:r w:rsidRPr="00AB4136">
        <w:rPr>
          <w:rFonts w:eastAsiaTheme="minorHAnsi" w:cs="맑은 고딕 Semilight" w:hint="eastAsia"/>
        </w:rPr>
        <w:t xml:space="preserve">6명으로 구성된 팀은 팀원 중 1명을 </w:t>
      </w:r>
      <w:proofErr w:type="spellStart"/>
      <w:r w:rsidRPr="00AB4136">
        <w:rPr>
          <w:rFonts w:eastAsiaTheme="minorHAnsi" w:cs="맑은 고딕 Semilight" w:hint="eastAsia"/>
        </w:rPr>
        <w:t>예비팀원으로</w:t>
      </w:r>
      <w:proofErr w:type="spellEnd"/>
      <w:r w:rsidRPr="00AB4136">
        <w:rPr>
          <w:rFonts w:eastAsiaTheme="minorHAnsi" w:cs="맑은 고딕 Semilight" w:hint="eastAsia"/>
        </w:rPr>
        <w:t xml:space="preserve"> 구분하여야 한다.</w:t>
      </w:r>
    </w:p>
    <w:p w14:paraId="1C675F2B" w14:textId="77777777" w:rsidR="00FE3BB6" w:rsidRPr="00AB4136" w:rsidRDefault="00FE3BB6" w:rsidP="004228C1">
      <w:pPr>
        <w:pStyle w:val="DefaultParagraphStyle"/>
        <w:numPr>
          <w:ilvl w:val="0"/>
          <w:numId w:val="28"/>
        </w:numPr>
        <w:wordWrap/>
        <w:autoSpaceDN w:val="0"/>
        <w:spacing w:line="240" w:lineRule="auto"/>
        <w:rPr>
          <w:rFonts w:eastAsiaTheme="minorHAnsi" w:cs="맑은 고딕 Semilight"/>
        </w:rPr>
      </w:pPr>
      <w:r>
        <w:rPr>
          <w:rFonts w:eastAsiaTheme="minorHAnsi" w:cs="맑은 고딕 Semilight" w:hint="eastAsia"/>
        </w:rPr>
        <w:t>참가 신청이 마감된 이후 팀원 추가/변경은 불가하다.</w:t>
      </w:r>
    </w:p>
    <w:p w14:paraId="44BAAE51" w14:textId="77777777" w:rsidR="000E7DF2" w:rsidRPr="00E15826" w:rsidRDefault="00E15826" w:rsidP="004228C1">
      <w:pPr>
        <w:pStyle w:val="DefaultParagraphStyle"/>
        <w:numPr>
          <w:ilvl w:val="0"/>
          <w:numId w:val="25"/>
        </w:numPr>
        <w:wordWrap/>
        <w:autoSpaceDN w:val="0"/>
        <w:spacing w:line="240" w:lineRule="auto"/>
        <w:rPr>
          <w:rFonts w:eastAsiaTheme="minorHAnsi" w:cs="맑은 고딕 Semilight"/>
        </w:rPr>
      </w:pPr>
      <w:r>
        <w:rPr>
          <w:rFonts w:eastAsiaTheme="minorHAnsi" w:cs="맑은 고딕 Semilight" w:hint="eastAsia"/>
          <w:b/>
          <w:bCs/>
        </w:rPr>
        <w:t>본인명의 이용</w:t>
      </w:r>
    </w:p>
    <w:p w14:paraId="48BE2E05" w14:textId="77777777" w:rsidR="00966517" w:rsidRDefault="00E15826" w:rsidP="004228C1">
      <w:pPr>
        <w:pStyle w:val="DefaultParagraphStyle"/>
        <w:numPr>
          <w:ilvl w:val="0"/>
          <w:numId w:val="29"/>
        </w:numPr>
        <w:wordWrap/>
        <w:autoSpaceDN w:val="0"/>
        <w:spacing w:line="240" w:lineRule="auto"/>
        <w:rPr>
          <w:rFonts w:eastAsiaTheme="minorHAnsi" w:cs="맑은 고딕 Semilight"/>
        </w:rPr>
      </w:pPr>
      <w:r w:rsidRPr="00E15826">
        <w:rPr>
          <w:rFonts w:eastAsiaTheme="minorHAnsi" w:cs="맑은 고딕 Semilight" w:hint="eastAsia"/>
        </w:rPr>
        <w:t>대회는 본인명의 계정으로만 참가할 수 있</w:t>
      </w:r>
      <w:r w:rsidR="00966517">
        <w:rPr>
          <w:rFonts w:eastAsiaTheme="minorHAnsi" w:cs="맑은 고딕 Semilight" w:hint="eastAsia"/>
        </w:rPr>
        <w:t>다.</w:t>
      </w:r>
    </w:p>
    <w:p w14:paraId="42F8526E" w14:textId="77777777" w:rsidR="007D1198" w:rsidRPr="007D1198" w:rsidRDefault="00E15826" w:rsidP="004228C1">
      <w:pPr>
        <w:pStyle w:val="DefaultParagraphStyle"/>
        <w:numPr>
          <w:ilvl w:val="0"/>
          <w:numId w:val="29"/>
        </w:numPr>
        <w:wordWrap/>
        <w:autoSpaceDN w:val="0"/>
        <w:spacing w:line="240" w:lineRule="auto"/>
        <w:rPr>
          <w:rFonts w:eastAsiaTheme="minorHAnsi" w:cs="맑은 고딕 Semilight"/>
        </w:rPr>
      </w:pPr>
      <w:r w:rsidRPr="00E15826">
        <w:rPr>
          <w:rFonts w:eastAsiaTheme="minorHAnsi" w:cs="맑은 고딕 Semilight" w:hint="eastAsia"/>
        </w:rPr>
        <w:t>가족(1촌)을 포함한 타인명의 계정으로 참가할 경우 실격될 수 있다.</w:t>
      </w:r>
    </w:p>
    <w:p w14:paraId="4B7F0CEB" w14:textId="77777777" w:rsidR="000E7DF2" w:rsidRPr="009F6FE9" w:rsidRDefault="00966517" w:rsidP="004228C1">
      <w:pPr>
        <w:pStyle w:val="DefaultParagraphStyle"/>
        <w:numPr>
          <w:ilvl w:val="0"/>
          <w:numId w:val="25"/>
        </w:numPr>
        <w:wordWrap/>
        <w:autoSpaceDN w:val="0"/>
        <w:spacing w:line="240" w:lineRule="auto"/>
        <w:rPr>
          <w:rFonts w:eastAsiaTheme="minorHAnsi" w:cs="맑은 고딕 Semilight"/>
        </w:rPr>
      </w:pPr>
      <w:r>
        <w:rPr>
          <w:rFonts w:eastAsiaTheme="minorHAnsi" w:cs="맑은 고딕 Semilight" w:hint="eastAsia"/>
          <w:b/>
          <w:bCs/>
        </w:rPr>
        <w:t>미성년자</w:t>
      </w:r>
      <w:r w:rsidR="009F6FE9">
        <w:rPr>
          <w:rFonts w:eastAsiaTheme="minorHAnsi" w:cs="맑은 고딕 Semilight" w:hint="eastAsia"/>
          <w:b/>
          <w:bCs/>
        </w:rPr>
        <w:t xml:space="preserve"> 참가 시</w:t>
      </w:r>
    </w:p>
    <w:p w14:paraId="641F6DBC" w14:textId="77777777" w:rsidR="009F6FE9" w:rsidRPr="00ED0005" w:rsidRDefault="00567D27" w:rsidP="004228C1">
      <w:pPr>
        <w:pStyle w:val="DefaultParagraphStyle"/>
        <w:numPr>
          <w:ilvl w:val="0"/>
          <w:numId w:val="30"/>
        </w:numPr>
        <w:wordWrap/>
        <w:autoSpaceDN w:val="0"/>
        <w:spacing w:line="240" w:lineRule="auto"/>
        <w:rPr>
          <w:rFonts w:eastAsiaTheme="minorHAnsi" w:cs="맑은 고딕 Semilight"/>
        </w:rPr>
      </w:pPr>
      <w:r>
        <w:rPr>
          <w:rFonts w:eastAsiaTheme="minorHAnsi" w:cs="맑은 고딕 Semilight" w:hint="eastAsia"/>
        </w:rPr>
        <w:t xml:space="preserve">만 18세 이하의 </w:t>
      </w:r>
      <w:r w:rsidR="009F6FE9" w:rsidRPr="00ED0005">
        <w:rPr>
          <w:rFonts w:eastAsiaTheme="minorHAnsi" w:cs="맑은 고딕 Semilight" w:hint="eastAsia"/>
        </w:rPr>
        <w:t xml:space="preserve">미성년자는 참가 신청 전, 공식대회 홈페이지 문의를 통해 운영위원회에게 이를 </w:t>
      </w:r>
      <w:r w:rsidR="00685A8D" w:rsidRPr="00ED0005">
        <w:rPr>
          <w:rFonts w:eastAsiaTheme="minorHAnsi" w:cs="맑은 고딕 Semilight" w:hint="eastAsia"/>
        </w:rPr>
        <w:t xml:space="preserve">알리고 서류 제출 방법을 </w:t>
      </w:r>
      <w:proofErr w:type="spellStart"/>
      <w:r w:rsidR="00685A8D" w:rsidRPr="00ED0005">
        <w:rPr>
          <w:rFonts w:eastAsiaTheme="minorHAnsi" w:cs="맑은 고딕 Semilight" w:hint="eastAsia"/>
        </w:rPr>
        <w:t>안내받아야</w:t>
      </w:r>
      <w:proofErr w:type="spellEnd"/>
      <w:r w:rsidR="009F6FE9" w:rsidRPr="00ED0005">
        <w:rPr>
          <w:rFonts w:eastAsiaTheme="minorHAnsi" w:cs="맑은 고딕 Semilight" w:hint="eastAsia"/>
        </w:rPr>
        <w:t xml:space="preserve"> 한다.</w:t>
      </w:r>
    </w:p>
    <w:p w14:paraId="24C1A163" w14:textId="77777777" w:rsidR="004249E7" w:rsidRPr="00ED0005" w:rsidRDefault="009F6FE9" w:rsidP="004228C1">
      <w:pPr>
        <w:pStyle w:val="DefaultParagraphStyle"/>
        <w:numPr>
          <w:ilvl w:val="0"/>
          <w:numId w:val="30"/>
        </w:numPr>
        <w:wordWrap/>
        <w:autoSpaceDN w:val="0"/>
        <w:spacing w:line="240" w:lineRule="auto"/>
        <w:rPr>
          <w:rFonts w:eastAsiaTheme="minorHAnsi" w:cs="맑은 고딕 Semilight"/>
        </w:rPr>
      </w:pPr>
      <w:r w:rsidRPr="00ED0005">
        <w:rPr>
          <w:rFonts w:eastAsiaTheme="minorHAnsi" w:cs="맑은 고딕 Semilight" w:hint="eastAsia"/>
        </w:rPr>
        <w:t>이후 보호자(법정대리인)의 사전동의를 받고 관련 서류를 운영위원회에 제출하여야 한다.</w:t>
      </w:r>
    </w:p>
    <w:p w14:paraId="33590F82" w14:textId="77777777" w:rsidR="000A7775" w:rsidRPr="00ED0005" w:rsidRDefault="000A7775" w:rsidP="004228C1">
      <w:pPr>
        <w:pStyle w:val="DefaultParagraphStyle"/>
        <w:numPr>
          <w:ilvl w:val="0"/>
          <w:numId w:val="30"/>
        </w:numPr>
        <w:wordWrap/>
        <w:autoSpaceDN w:val="0"/>
        <w:spacing w:line="240" w:lineRule="auto"/>
        <w:rPr>
          <w:rFonts w:eastAsiaTheme="minorHAnsi" w:cs="맑은 고딕 Semilight"/>
        </w:rPr>
      </w:pPr>
      <w:r w:rsidRPr="00ED0005">
        <w:rPr>
          <w:rFonts w:eastAsiaTheme="minorHAnsi" w:cs="맑은 고딕 Semilight" w:hint="eastAsia"/>
        </w:rPr>
        <w:t>참가 신청</w:t>
      </w:r>
      <w:r w:rsidR="00D708FE" w:rsidRPr="00ED0005">
        <w:rPr>
          <w:rFonts w:eastAsiaTheme="minorHAnsi" w:cs="맑은 고딕 Semilight" w:hint="eastAsia"/>
        </w:rPr>
        <w:t xml:space="preserve"> 마감일(2024년 6월 24일) 기준</w:t>
      </w:r>
      <w:r w:rsidR="00654486" w:rsidRPr="00ED0005">
        <w:rPr>
          <w:rFonts w:eastAsiaTheme="minorHAnsi" w:cs="맑은 고딕 Semilight" w:hint="eastAsia"/>
        </w:rPr>
        <w:t>으로</w:t>
      </w:r>
      <w:r w:rsidR="00D708FE" w:rsidRPr="00ED0005">
        <w:rPr>
          <w:rFonts w:eastAsiaTheme="minorHAnsi" w:cs="맑은 고딕 Semilight" w:hint="eastAsia"/>
        </w:rPr>
        <w:t xml:space="preserve">, </w:t>
      </w:r>
      <w:r w:rsidRPr="00ED0005">
        <w:rPr>
          <w:rFonts w:eastAsiaTheme="minorHAnsi" w:cs="맑은 고딕 Semilight" w:hint="eastAsia"/>
        </w:rPr>
        <w:t xml:space="preserve">2005년 </w:t>
      </w:r>
      <w:r w:rsidR="00D708FE" w:rsidRPr="00ED0005">
        <w:rPr>
          <w:rFonts w:eastAsiaTheme="minorHAnsi" w:cs="맑은 고딕 Semilight" w:hint="eastAsia"/>
        </w:rPr>
        <w:t>6</w:t>
      </w:r>
      <w:r w:rsidRPr="00ED0005">
        <w:rPr>
          <w:rFonts w:eastAsiaTheme="minorHAnsi" w:cs="맑은 고딕 Semilight" w:hint="eastAsia"/>
        </w:rPr>
        <w:t>월 2</w:t>
      </w:r>
      <w:r w:rsidR="00D708FE" w:rsidRPr="00ED0005">
        <w:rPr>
          <w:rFonts w:eastAsiaTheme="minorHAnsi" w:cs="맑은 고딕 Semilight" w:hint="eastAsia"/>
        </w:rPr>
        <w:t>5</w:t>
      </w:r>
      <w:r w:rsidRPr="00ED0005">
        <w:rPr>
          <w:rFonts w:eastAsiaTheme="minorHAnsi" w:cs="맑은 고딕 Semilight" w:hint="eastAsia"/>
        </w:rPr>
        <w:t>일 이후 출생자를 미성년자로 정의한다.</w:t>
      </w:r>
    </w:p>
    <w:p w14:paraId="7AB4BF12" w14:textId="77777777" w:rsidR="00966517" w:rsidRPr="00ED0005" w:rsidRDefault="00966517" w:rsidP="004228C1">
      <w:pPr>
        <w:pStyle w:val="DefaultParagraphStyle"/>
        <w:numPr>
          <w:ilvl w:val="0"/>
          <w:numId w:val="25"/>
        </w:numPr>
        <w:wordWrap/>
        <w:autoSpaceDN w:val="0"/>
        <w:spacing w:line="240" w:lineRule="auto"/>
        <w:rPr>
          <w:rFonts w:eastAsiaTheme="minorHAnsi" w:cs="맑은 고딕 Semilight"/>
          <w:b/>
          <w:bCs/>
        </w:rPr>
      </w:pPr>
      <w:r w:rsidRPr="00ED0005">
        <w:rPr>
          <w:rFonts w:eastAsiaTheme="minorHAnsi" w:cs="맑은 고딕 Semilight" w:hint="eastAsia"/>
          <w:b/>
          <w:bCs/>
        </w:rPr>
        <w:lastRenderedPageBreak/>
        <w:t>병역</w:t>
      </w:r>
      <w:r w:rsidR="009F6FE9" w:rsidRPr="00ED0005">
        <w:rPr>
          <w:rFonts w:eastAsiaTheme="minorHAnsi" w:cs="맑은 고딕 Semilight" w:hint="eastAsia"/>
          <w:b/>
          <w:bCs/>
        </w:rPr>
        <w:t>의무</w:t>
      </w:r>
      <w:r w:rsidR="00E862C2" w:rsidRPr="00ED0005">
        <w:rPr>
          <w:rFonts w:eastAsiaTheme="minorHAnsi" w:cs="맑은 고딕 Semilight" w:hint="eastAsia"/>
          <w:b/>
          <w:bCs/>
        </w:rPr>
        <w:t xml:space="preserve"> </w:t>
      </w:r>
      <w:proofErr w:type="spellStart"/>
      <w:r w:rsidR="009F6FE9" w:rsidRPr="00ED0005">
        <w:rPr>
          <w:rFonts w:eastAsiaTheme="minorHAnsi" w:cs="맑은 고딕 Semilight" w:hint="eastAsia"/>
          <w:b/>
          <w:bCs/>
        </w:rPr>
        <w:t>이행</w:t>
      </w:r>
      <w:r w:rsidRPr="00ED0005">
        <w:rPr>
          <w:rFonts w:eastAsiaTheme="minorHAnsi" w:cs="맑은 고딕 Semilight" w:hint="eastAsia"/>
          <w:b/>
          <w:bCs/>
        </w:rPr>
        <w:t>자</w:t>
      </w:r>
      <w:proofErr w:type="spellEnd"/>
      <w:r w:rsidR="009F6FE9" w:rsidRPr="00ED0005">
        <w:rPr>
          <w:rFonts w:eastAsiaTheme="minorHAnsi" w:cs="맑은 고딕 Semilight" w:hint="eastAsia"/>
          <w:b/>
          <w:bCs/>
        </w:rPr>
        <w:t xml:space="preserve"> 참가 시</w:t>
      </w:r>
    </w:p>
    <w:p w14:paraId="0313155F" w14:textId="77777777" w:rsidR="00685A8D" w:rsidRPr="00685A8D" w:rsidRDefault="00685A8D" w:rsidP="004228C1">
      <w:pPr>
        <w:pStyle w:val="DefaultParagraphStyle"/>
        <w:numPr>
          <w:ilvl w:val="0"/>
          <w:numId w:val="31"/>
        </w:numPr>
        <w:wordWrap/>
        <w:autoSpaceDN w:val="0"/>
        <w:spacing w:line="240" w:lineRule="auto"/>
        <w:rPr>
          <w:rFonts w:eastAsiaTheme="minorHAnsi" w:cs="맑은 고딕 Semilight"/>
        </w:rPr>
      </w:pPr>
      <w:r w:rsidRPr="00ED0005">
        <w:rPr>
          <w:rFonts w:eastAsiaTheme="minorHAnsi" w:cs="맑은 고딕 Semilight" w:hint="eastAsia"/>
        </w:rPr>
        <w:t xml:space="preserve">병역의무 </w:t>
      </w:r>
      <w:proofErr w:type="spellStart"/>
      <w:r w:rsidRPr="00ED0005">
        <w:rPr>
          <w:rFonts w:eastAsiaTheme="minorHAnsi" w:cs="맑은 고딕 Semilight" w:hint="eastAsia"/>
        </w:rPr>
        <w:t>이행자</w:t>
      </w:r>
      <w:proofErr w:type="spellEnd"/>
      <w:r w:rsidRPr="00ED0005">
        <w:rPr>
          <w:rFonts w:eastAsiaTheme="minorHAnsi" w:cs="맑은 고딕 Semilight" w:hint="eastAsia"/>
        </w:rPr>
        <w:t>(사회복무요원</w:t>
      </w:r>
      <w:r w:rsidRPr="00685A8D">
        <w:rPr>
          <w:rFonts w:eastAsiaTheme="minorHAnsi" w:cs="맑은 고딕 Semilight" w:hint="eastAsia"/>
        </w:rPr>
        <w:t xml:space="preserve"> 등)는 참가 신청 전, 공식대회 홈페이지 문의를 통해 운영위원회에게 이를 알</w:t>
      </w:r>
      <w:r>
        <w:rPr>
          <w:rFonts w:eastAsiaTheme="minorHAnsi" w:cs="맑은 고딕 Semilight" w:hint="eastAsia"/>
        </w:rPr>
        <w:t xml:space="preserve">리고 서류 제출 방법을 </w:t>
      </w:r>
      <w:proofErr w:type="spellStart"/>
      <w:r>
        <w:rPr>
          <w:rFonts w:eastAsiaTheme="minorHAnsi" w:cs="맑은 고딕 Semilight" w:hint="eastAsia"/>
        </w:rPr>
        <w:t>안내받아야</w:t>
      </w:r>
      <w:proofErr w:type="spellEnd"/>
      <w:r w:rsidRPr="00685A8D">
        <w:rPr>
          <w:rFonts w:eastAsiaTheme="minorHAnsi" w:cs="맑은 고딕 Semilight" w:hint="eastAsia"/>
        </w:rPr>
        <w:t xml:space="preserve"> 한다.</w:t>
      </w:r>
    </w:p>
    <w:p w14:paraId="0E278C7F" w14:textId="77777777" w:rsidR="00685A8D" w:rsidRPr="00685A8D" w:rsidRDefault="00685A8D" w:rsidP="004228C1">
      <w:pPr>
        <w:pStyle w:val="DefaultParagraphStyle"/>
        <w:numPr>
          <w:ilvl w:val="0"/>
          <w:numId w:val="31"/>
        </w:numPr>
        <w:wordWrap/>
        <w:autoSpaceDN w:val="0"/>
        <w:spacing w:line="240" w:lineRule="auto"/>
        <w:rPr>
          <w:rFonts w:eastAsiaTheme="minorHAnsi" w:cs="맑은 고딕 Semilight"/>
        </w:rPr>
      </w:pPr>
      <w:r w:rsidRPr="00685A8D">
        <w:rPr>
          <w:rFonts w:eastAsiaTheme="minorHAnsi" w:cs="맑은 고딕 Semilight" w:hint="eastAsia"/>
        </w:rPr>
        <w:t>이후 소속기관장의 사전동의 및 허가를 받고 관련 서류를 운영위원회에게 제출하여야 한다.</w:t>
      </w:r>
    </w:p>
    <w:p w14:paraId="1E459359" w14:textId="77777777" w:rsidR="00966517" w:rsidRDefault="00685A8D" w:rsidP="004228C1">
      <w:pPr>
        <w:pStyle w:val="DefaultParagraphStyle"/>
        <w:numPr>
          <w:ilvl w:val="0"/>
          <w:numId w:val="25"/>
        </w:numPr>
        <w:wordWrap/>
        <w:autoSpaceDN w:val="0"/>
        <w:spacing w:line="240" w:lineRule="auto"/>
        <w:rPr>
          <w:rFonts w:eastAsiaTheme="minorHAnsi" w:cs="맑은 고딕 Semilight"/>
          <w:b/>
          <w:bCs/>
        </w:rPr>
      </w:pPr>
      <w:r>
        <w:rPr>
          <w:rFonts w:eastAsiaTheme="minorHAnsi" w:cs="맑은 고딕 Semilight" w:hint="eastAsia"/>
          <w:b/>
          <w:bCs/>
        </w:rPr>
        <w:t>중복참여 불가</w:t>
      </w:r>
    </w:p>
    <w:p w14:paraId="6E327214" w14:textId="77777777" w:rsidR="00933855" w:rsidRPr="00933855" w:rsidRDefault="00933855" w:rsidP="004228C1">
      <w:pPr>
        <w:pStyle w:val="DefaultParagraphStyle"/>
        <w:numPr>
          <w:ilvl w:val="0"/>
          <w:numId w:val="96"/>
        </w:numPr>
        <w:wordWrap/>
        <w:autoSpaceDN w:val="0"/>
        <w:spacing w:line="240" w:lineRule="auto"/>
        <w:rPr>
          <w:rFonts w:eastAsiaTheme="minorHAnsi" w:cs="맑은 고딕 Semilight"/>
        </w:rPr>
      </w:pPr>
      <w:r w:rsidRPr="00933855">
        <w:rPr>
          <w:rFonts w:eastAsiaTheme="minorHAnsi" w:cs="맑은 고딕 Semilight" w:hint="eastAsia"/>
        </w:rPr>
        <w:t>선수는 명의 당 1개의 계정으로만 대회에 참가할 수 있다.</w:t>
      </w:r>
    </w:p>
    <w:p w14:paraId="204F64AD" w14:textId="77777777" w:rsidR="00933855" w:rsidRPr="00BA22AA" w:rsidRDefault="00933855" w:rsidP="004228C1">
      <w:pPr>
        <w:pStyle w:val="DefaultParagraphStyle"/>
        <w:numPr>
          <w:ilvl w:val="0"/>
          <w:numId w:val="96"/>
        </w:numPr>
        <w:wordWrap/>
        <w:autoSpaceDN w:val="0"/>
        <w:spacing w:line="240" w:lineRule="auto"/>
        <w:rPr>
          <w:rFonts w:eastAsiaTheme="minorHAnsi" w:cs="맑은 고딕 Semilight"/>
        </w:rPr>
      </w:pPr>
      <w:r w:rsidRPr="00933855">
        <w:rPr>
          <w:rFonts w:eastAsiaTheme="minorHAnsi" w:cs="맑은 고딕 Semilight" w:hint="eastAsia"/>
        </w:rPr>
        <w:t xml:space="preserve">2개 이상의 팀 </w:t>
      </w:r>
      <w:r w:rsidRPr="00ED0005">
        <w:rPr>
          <w:rFonts w:eastAsiaTheme="minorHAnsi" w:cs="맑은 고딕 Semilight" w:hint="eastAsia"/>
        </w:rPr>
        <w:t xml:space="preserve">소속으로 </w:t>
      </w:r>
      <w:r w:rsidRPr="00BA22AA">
        <w:rPr>
          <w:rFonts w:eastAsiaTheme="minorHAnsi" w:cs="맑은 고딕 Semilight" w:hint="eastAsia"/>
        </w:rPr>
        <w:t>확인되는 경우 해당 선수는 실격될 수 있으며, 기존에 지급된 보상 등이 회수될 수 있다.</w:t>
      </w:r>
    </w:p>
    <w:p w14:paraId="20D5FA9F" w14:textId="77777777" w:rsidR="00933855" w:rsidRPr="00BA22AA" w:rsidRDefault="00933855" w:rsidP="004228C1">
      <w:pPr>
        <w:pStyle w:val="DefaultParagraphStyle"/>
        <w:numPr>
          <w:ilvl w:val="0"/>
          <w:numId w:val="25"/>
        </w:numPr>
        <w:wordWrap/>
        <w:autoSpaceDN w:val="0"/>
        <w:spacing w:line="240" w:lineRule="auto"/>
        <w:rPr>
          <w:rFonts w:eastAsiaTheme="minorHAnsi" w:cs="맑은 고딕 Semilight"/>
          <w:b/>
          <w:bCs/>
        </w:rPr>
      </w:pPr>
      <w:r w:rsidRPr="00BA22AA">
        <w:rPr>
          <w:rFonts w:eastAsiaTheme="minorHAnsi" w:cs="맑은 고딕 Semilight" w:hint="eastAsia"/>
          <w:b/>
          <w:bCs/>
        </w:rPr>
        <w:t>참가 자격 미달 시</w:t>
      </w:r>
    </w:p>
    <w:p w14:paraId="4BFC5AF6" w14:textId="77777777" w:rsidR="00933855" w:rsidRPr="00BA22AA" w:rsidRDefault="00C82268" w:rsidP="004228C1">
      <w:pPr>
        <w:pStyle w:val="DefaultParagraphStyle"/>
        <w:numPr>
          <w:ilvl w:val="0"/>
          <w:numId w:val="97"/>
        </w:numPr>
        <w:wordWrap/>
        <w:autoSpaceDN w:val="0"/>
        <w:spacing w:line="240" w:lineRule="auto"/>
        <w:rPr>
          <w:rFonts w:eastAsiaTheme="minorHAnsi" w:cs="맑은 고딕 Semilight"/>
        </w:rPr>
      </w:pPr>
      <w:r w:rsidRPr="00BA22AA">
        <w:rPr>
          <w:rFonts w:eastAsiaTheme="minorHAnsi" w:cs="맑은 고딕 Semilight" w:hint="eastAsia"/>
        </w:rPr>
        <w:t xml:space="preserve">참가 </w:t>
      </w:r>
      <w:r w:rsidR="00EF56DD" w:rsidRPr="00BA22AA">
        <w:rPr>
          <w:rFonts w:eastAsiaTheme="minorHAnsi" w:cs="맑은 고딕 Semilight" w:hint="eastAsia"/>
        </w:rPr>
        <w:t>신청</w:t>
      </w:r>
      <w:r w:rsidRPr="00BA22AA">
        <w:rPr>
          <w:rFonts w:eastAsiaTheme="minorHAnsi" w:cs="맑은 고딕 Semilight" w:hint="eastAsia"/>
        </w:rPr>
        <w:t xml:space="preserve"> </w:t>
      </w:r>
      <w:r w:rsidR="00CE4651" w:rsidRPr="00BA22AA">
        <w:rPr>
          <w:rFonts w:eastAsiaTheme="minorHAnsi" w:cs="맑은 고딕 Semilight" w:hint="eastAsia"/>
        </w:rPr>
        <w:t>마감일까지</w:t>
      </w:r>
      <w:r w:rsidRPr="00BA22AA">
        <w:rPr>
          <w:rFonts w:eastAsiaTheme="minorHAnsi" w:cs="맑은 고딕 Semilight" w:hint="eastAsia"/>
        </w:rPr>
        <w:t xml:space="preserve"> </w:t>
      </w:r>
      <w:r w:rsidR="005C5B2D" w:rsidRPr="00BA22AA">
        <w:rPr>
          <w:rFonts w:eastAsiaTheme="minorHAnsi" w:cs="맑은 고딕 Semilight" w:hint="eastAsia"/>
        </w:rPr>
        <w:t>모든 팀 구성원이</w:t>
      </w:r>
      <w:r w:rsidRPr="00BA22AA">
        <w:rPr>
          <w:rFonts w:eastAsiaTheme="minorHAnsi" w:cs="맑은 고딕 Semilight" w:hint="eastAsia"/>
        </w:rPr>
        <w:t xml:space="preserve"> 참가 자격을 충족하지 못할 경우 해당 팀의 참가 </w:t>
      </w:r>
      <w:r w:rsidR="00EF56DD" w:rsidRPr="00BA22AA">
        <w:rPr>
          <w:rFonts w:eastAsiaTheme="minorHAnsi" w:cs="맑은 고딕 Semilight" w:hint="eastAsia"/>
        </w:rPr>
        <w:t>신청이</w:t>
      </w:r>
      <w:r w:rsidRPr="00BA22AA">
        <w:rPr>
          <w:rFonts w:eastAsiaTheme="minorHAnsi" w:cs="맑은 고딕 Semilight" w:hint="eastAsia"/>
        </w:rPr>
        <w:t xml:space="preserve"> 반려될 수 있다.</w:t>
      </w:r>
    </w:p>
    <w:p w14:paraId="2B3A67DC" w14:textId="77777777" w:rsidR="00933855" w:rsidRPr="00BA22AA" w:rsidRDefault="004667EE" w:rsidP="004228C1">
      <w:pPr>
        <w:pStyle w:val="DefaultParagraphStyle"/>
        <w:numPr>
          <w:ilvl w:val="0"/>
          <w:numId w:val="97"/>
        </w:numPr>
        <w:wordWrap/>
        <w:autoSpaceDN w:val="0"/>
        <w:spacing w:line="240" w:lineRule="auto"/>
        <w:rPr>
          <w:rFonts w:eastAsiaTheme="minorHAnsi" w:cs="맑은 고딕 Semilight"/>
        </w:rPr>
      </w:pPr>
      <w:r w:rsidRPr="00BA22AA">
        <w:rPr>
          <w:rFonts w:eastAsiaTheme="minorHAnsi" w:cs="맑은 고딕 Semilight" w:hint="eastAsia"/>
        </w:rPr>
        <w:t>대회(경기) 진행 중 참가 자격</w:t>
      </w:r>
      <w:r w:rsidR="005D50E5" w:rsidRPr="00BA22AA">
        <w:rPr>
          <w:rFonts w:eastAsiaTheme="minorHAnsi" w:cs="맑은 고딕 Semilight" w:hint="eastAsia"/>
        </w:rPr>
        <w:t xml:space="preserve"> </w:t>
      </w:r>
      <w:r w:rsidR="005C5B2D" w:rsidRPr="00BA22AA">
        <w:rPr>
          <w:rFonts w:eastAsiaTheme="minorHAnsi" w:cs="맑은 고딕 Semilight" w:hint="eastAsia"/>
        </w:rPr>
        <w:t>실격</w:t>
      </w:r>
      <w:r w:rsidR="00EC59C7" w:rsidRPr="00BA22AA">
        <w:rPr>
          <w:rFonts w:eastAsiaTheme="minorHAnsi" w:cs="맑은 고딕 Semilight" w:hint="eastAsia"/>
        </w:rPr>
        <w:t xml:space="preserve"> 등으로</w:t>
      </w:r>
      <w:r w:rsidRPr="00BA22AA">
        <w:rPr>
          <w:rFonts w:eastAsiaTheme="minorHAnsi" w:cs="맑은 고딕 Semilight" w:hint="eastAsia"/>
        </w:rPr>
        <w:t xml:space="preserve"> 대회 참가가 제한되는 팀원이 있더라도 해당 팀의 참가는 제한되지 않는다. 단, 팀 구성원이 5인 미만일 경우 실격 처리된다.</w:t>
      </w:r>
    </w:p>
    <w:p w14:paraId="7AAF2A40" w14:textId="77777777" w:rsidR="005D50E5" w:rsidRPr="00BA22AA" w:rsidRDefault="005D50E5" w:rsidP="004228C1">
      <w:pPr>
        <w:pStyle w:val="DefaultParagraphStyle"/>
        <w:numPr>
          <w:ilvl w:val="0"/>
          <w:numId w:val="113"/>
        </w:numPr>
        <w:wordWrap/>
        <w:autoSpaceDN w:val="0"/>
        <w:spacing w:line="240" w:lineRule="auto"/>
        <w:rPr>
          <w:rFonts w:eastAsiaTheme="minorHAnsi" w:cs="맑은 고딕 Semilight"/>
        </w:rPr>
      </w:pPr>
      <w:r w:rsidRPr="00BA22AA">
        <w:rPr>
          <w:rFonts w:eastAsiaTheme="minorHAnsi" w:cs="맑은 고딕 Semilight" w:hint="eastAsia"/>
        </w:rPr>
        <w:t>(예시)</w:t>
      </w:r>
      <w:proofErr w:type="spellStart"/>
      <w:r w:rsidR="00EE5E3F" w:rsidRPr="00BA22AA">
        <w:rPr>
          <w:rFonts w:eastAsiaTheme="minorHAnsi" w:cs="맑은 고딕 Semilight" w:hint="eastAsia"/>
        </w:rPr>
        <w:t>파이널판타지</w:t>
      </w:r>
      <w:proofErr w:type="spellEnd"/>
      <w:r w:rsidR="00EE5E3F" w:rsidRPr="00BA22AA">
        <w:rPr>
          <w:rFonts w:eastAsiaTheme="minorHAnsi" w:cs="맑은 고딕 Semilight" w:hint="eastAsia"/>
        </w:rPr>
        <w:t>14 운영정책에 따라 게임 이용이 정지되어 경기에 참여할 수 없는 경우</w:t>
      </w:r>
    </w:p>
    <w:p w14:paraId="2CF4D675" w14:textId="77777777" w:rsidR="00933855" w:rsidRPr="00ED0005" w:rsidRDefault="00933855" w:rsidP="00933855">
      <w:pPr>
        <w:pStyle w:val="DefaultParagraphStyle"/>
        <w:wordWrap/>
        <w:autoSpaceDN w:val="0"/>
        <w:spacing w:line="240" w:lineRule="auto"/>
        <w:rPr>
          <w:rFonts w:eastAsiaTheme="minorHAnsi" w:cs="맑은 고딕 Semilight"/>
        </w:rPr>
      </w:pPr>
    </w:p>
    <w:p w14:paraId="47D40E0F" w14:textId="77777777" w:rsidR="00A748AF" w:rsidRPr="00ED0005" w:rsidRDefault="00A748AF" w:rsidP="00E55D0A">
      <w:pPr>
        <w:pStyle w:val="DefaultParagraphStyle"/>
        <w:wordWrap/>
        <w:autoSpaceDN w:val="0"/>
        <w:spacing w:line="240" w:lineRule="auto"/>
        <w:rPr>
          <w:rFonts w:eastAsiaTheme="minorHAnsi" w:cs="맑은 고딕 Semilight"/>
        </w:rPr>
      </w:pPr>
    </w:p>
    <w:p w14:paraId="2D2C4133" w14:textId="77777777" w:rsidR="00E55D0A" w:rsidRPr="00ED0005" w:rsidRDefault="00E55D0A" w:rsidP="00E55D0A">
      <w:pPr>
        <w:pStyle w:val="1"/>
        <w:rPr>
          <w:b/>
          <w:bCs/>
        </w:rPr>
      </w:pPr>
      <w:r w:rsidRPr="00ED0005">
        <w:rPr>
          <w:rFonts w:hint="eastAsia"/>
          <w:b/>
          <w:bCs/>
        </w:rPr>
        <w:t>제</w:t>
      </w:r>
      <w:r w:rsidR="004D1544" w:rsidRPr="00ED0005">
        <w:rPr>
          <w:rFonts w:hint="eastAsia"/>
          <w:b/>
          <w:bCs/>
        </w:rPr>
        <w:t>4</w:t>
      </w:r>
      <w:r w:rsidRPr="00ED0005">
        <w:rPr>
          <w:rFonts w:hint="eastAsia"/>
          <w:b/>
          <w:bCs/>
        </w:rPr>
        <w:t>조. 대회</w:t>
      </w:r>
      <w:r w:rsidR="003D4907" w:rsidRPr="00ED0005">
        <w:rPr>
          <w:rFonts w:hint="eastAsia"/>
          <w:b/>
          <w:bCs/>
        </w:rPr>
        <w:t xml:space="preserve"> </w:t>
      </w:r>
      <w:r w:rsidRPr="00ED0005">
        <w:rPr>
          <w:rFonts w:hint="eastAsia"/>
          <w:b/>
          <w:bCs/>
        </w:rPr>
        <w:t>구조</w:t>
      </w:r>
      <w:r w:rsidR="0025783E" w:rsidRPr="00ED0005">
        <w:rPr>
          <w:rFonts w:hint="eastAsia"/>
          <w:b/>
          <w:bCs/>
        </w:rPr>
        <w:t xml:space="preserve"> 및 진행방식</w:t>
      </w:r>
    </w:p>
    <w:p w14:paraId="15CDFCA6" w14:textId="77777777" w:rsidR="00B3567E" w:rsidRPr="00ED0005" w:rsidRDefault="00B3567E" w:rsidP="00B3567E">
      <w:pPr>
        <w:pStyle w:val="DefaultParagraphStyle"/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</w:rPr>
      </w:pPr>
    </w:p>
    <w:p w14:paraId="1A622BD9" w14:textId="77777777" w:rsidR="00F946BE" w:rsidRPr="00ED0005" w:rsidRDefault="003D4907" w:rsidP="004228C1">
      <w:pPr>
        <w:pStyle w:val="DefaultParagraphStyle"/>
        <w:numPr>
          <w:ilvl w:val="0"/>
          <w:numId w:val="13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ED0005">
        <w:rPr>
          <w:rFonts w:ascii="맑은 고딕 Semilight" w:eastAsia="맑은 고딕 Semilight" w:hAnsi="맑은 고딕 Semilight" w:cs="맑은 고딕 Semilight" w:hint="eastAsia"/>
          <w:b/>
        </w:rPr>
        <w:t>대회 구조</w:t>
      </w:r>
    </w:p>
    <w:p w14:paraId="4338D882" w14:textId="77777777" w:rsidR="00A2727F" w:rsidRDefault="0025783E" w:rsidP="004228C1">
      <w:pPr>
        <w:pStyle w:val="DefaultParagraphStyle"/>
        <w:numPr>
          <w:ilvl w:val="0"/>
          <w:numId w:val="33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25783E">
        <w:rPr>
          <w:rFonts w:ascii="맑은 고딕 Semilight" w:eastAsia="맑은 고딕 Semilight" w:hAnsi="맑은 고딕 Semilight" w:cs="맑은 고딕 Semilight" w:hint="eastAsia"/>
          <w:bCs/>
        </w:rPr>
        <w:t>대회는 아래와 같은 구조로 진행되며, 각 단계가 진행되는 경기장은 운영위원회에서 선수에게 별도 고지한다.</w:t>
      </w:r>
    </w:p>
    <w:p w14:paraId="76D6C14C" w14:textId="77777777" w:rsidR="00A2727F" w:rsidRDefault="00A00B5F" w:rsidP="00A2727F">
      <w:pPr>
        <w:pStyle w:val="DefaultParagraphStyle"/>
        <w:wordWrap/>
        <w:autoSpaceDN w:val="0"/>
        <w:spacing w:line="240" w:lineRule="auto"/>
        <w:ind w:left="800"/>
        <w:rPr>
          <w:rFonts w:ascii="맑은 고딕 Semilight" w:eastAsia="맑은 고딕 Semilight" w:hAnsi="맑은 고딕 Semilight" w:cs="맑은 고딕 Semilight"/>
          <w:bCs/>
        </w:rPr>
      </w:pPr>
      <w:r w:rsidRPr="00A00B5F">
        <w:rPr>
          <w:noProof/>
        </w:rPr>
        <w:lastRenderedPageBreak/>
        <w:drawing>
          <wp:inline distT="0" distB="0" distL="0" distR="0" wp14:anchorId="539DAD37" wp14:editId="630B09EB">
            <wp:extent cx="5734050" cy="6810730"/>
            <wp:effectExtent l="0" t="0" r="0" b="9525"/>
            <wp:docPr id="7930053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699" cy="681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8B27" w14:textId="77777777" w:rsidR="005C7869" w:rsidRDefault="005C7869" w:rsidP="005C7869">
      <w:pPr>
        <w:pStyle w:val="DefaultParagraphStyle"/>
        <w:wordWrap/>
        <w:autoSpaceDN w:val="0"/>
        <w:spacing w:line="240" w:lineRule="auto"/>
        <w:ind w:left="360"/>
        <w:rPr>
          <w:rFonts w:ascii="맑은 고딕 Semilight" w:eastAsia="맑은 고딕 Semilight" w:hAnsi="맑은 고딕 Semilight" w:cs="맑은 고딕 Semilight"/>
          <w:b/>
        </w:rPr>
      </w:pPr>
    </w:p>
    <w:p w14:paraId="6D612B76" w14:textId="77777777" w:rsidR="00C60D3C" w:rsidRPr="00C60D3C" w:rsidRDefault="0025783E" w:rsidP="004228C1">
      <w:pPr>
        <w:pStyle w:val="DefaultParagraphStyle"/>
        <w:numPr>
          <w:ilvl w:val="0"/>
          <w:numId w:val="13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>
        <w:rPr>
          <w:rFonts w:ascii="맑은 고딕 Semilight" w:eastAsia="맑은 고딕 Semilight" w:hAnsi="맑은 고딕 Semilight" w:cs="맑은 고딕 Semilight" w:hint="eastAsia"/>
          <w:b/>
        </w:rPr>
        <w:t>대회 진행방식</w:t>
      </w:r>
    </w:p>
    <w:p w14:paraId="43CD34F8" w14:textId="77777777" w:rsidR="004B00FA" w:rsidRPr="009E4A97" w:rsidRDefault="00874891" w:rsidP="004228C1">
      <w:pPr>
        <w:pStyle w:val="DefaultParagraphStyle"/>
        <w:numPr>
          <w:ilvl w:val="0"/>
          <w:numId w:val="6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proofErr w:type="spellStart"/>
      <w:r w:rsidRPr="009E4A97">
        <w:rPr>
          <w:rFonts w:ascii="맑은 고딕 Semilight" w:eastAsia="맑은 고딕 Semilight" w:hAnsi="맑은 고딕 Semilight" w:cs="맑은 고딕 Semilight" w:hint="eastAsia"/>
          <w:b/>
        </w:rPr>
        <w:t>승급전</w:t>
      </w:r>
      <w:proofErr w:type="spellEnd"/>
    </w:p>
    <w:p w14:paraId="3275E589" w14:textId="77777777" w:rsidR="00874891" w:rsidRPr="009E4A97" w:rsidRDefault="009E4A97" w:rsidP="00874891">
      <w:pPr>
        <w:pStyle w:val="DefaultParagraphStyle"/>
        <w:numPr>
          <w:ilvl w:val="0"/>
          <w:numId w:val="115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>
        <w:rPr>
          <w:rFonts w:ascii="맑은 고딕 Semilight" w:eastAsia="맑은 고딕 Semilight" w:hAnsi="맑은 고딕 Semilight" w:cs="맑은 고딕 Semilight" w:hint="eastAsia"/>
          <w:b/>
        </w:rPr>
        <w:t>참여기준 및 기간</w:t>
      </w:r>
    </w:p>
    <w:p w14:paraId="6FF391A2" w14:textId="77777777" w:rsidR="009E4A97" w:rsidRDefault="009E4A97" w:rsidP="00100D53">
      <w:pPr>
        <w:pStyle w:val="DefaultParagraphStyle"/>
        <w:numPr>
          <w:ilvl w:val="0"/>
          <w:numId w:val="117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proofErr w:type="spellStart"/>
      <w:r>
        <w:rPr>
          <w:rFonts w:ascii="맑은 고딕 Semilight" w:eastAsia="맑은 고딕 Semilight" w:hAnsi="맑은 고딕 Semilight" w:cs="맑은 고딕 Semilight" w:hint="eastAsia"/>
          <w:bCs/>
        </w:rPr>
        <w:t>크리스탈라인</w:t>
      </w:r>
      <w:proofErr w:type="spellEnd"/>
      <w:r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proofErr w:type="spellStart"/>
      <w:r>
        <w:rPr>
          <w:rFonts w:ascii="맑은 고딕 Semilight" w:eastAsia="맑은 고딕 Semilight" w:hAnsi="맑은 고딕 Semilight" w:cs="맑은 고딕 Semilight" w:hint="eastAsia"/>
          <w:bCs/>
        </w:rPr>
        <w:t>컨플릭트</w:t>
      </w:r>
      <w:proofErr w:type="spellEnd"/>
      <w:r>
        <w:rPr>
          <w:rFonts w:ascii="맑은 고딕 Semilight" w:eastAsia="맑은 고딕 Semilight" w:hAnsi="맑은 고딕 Semilight" w:cs="맑은 고딕 Semilight" w:hint="eastAsia"/>
          <w:bCs/>
        </w:rPr>
        <w:t xml:space="preserve"> 플레이가 가능하다면 누구나 참여할 수 있다.</w:t>
      </w:r>
    </w:p>
    <w:p w14:paraId="6E26DE06" w14:textId="77777777" w:rsidR="009E4A97" w:rsidRDefault="009E4A97" w:rsidP="00100D53">
      <w:pPr>
        <w:pStyle w:val="DefaultParagraphStyle"/>
        <w:numPr>
          <w:ilvl w:val="0"/>
          <w:numId w:val="117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proofErr w:type="spellStart"/>
      <w:r>
        <w:rPr>
          <w:rFonts w:ascii="맑은 고딕 Semilight" w:eastAsia="맑은 고딕 Semilight" w:hAnsi="맑은 고딕 Semilight" w:cs="맑은 고딕 Semilight" w:hint="eastAsia"/>
          <w:bCs/>
        </w:rPr>
        <w:t>리미트</w:t>
      </w:r>
      <w:proofErr w:type="spellEnd"/>
      <w:r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proofErr w:type="spellStart"/>
      <w:r>
        <w:rPr>
          <w:rFonts w:ascii="맑은 고딕 Semilight" w:eastAsia="맑은 고딕 Semilight" w:hAnsi="맑은 고딕 Semilight" w:cs="맑은 고딕 Semilight" w:hint="eastAsia"/>
          <w:bCs/>
        </w:rPr>
        <w:t>브레이커스</w:t>
      </w:r>
      <w:proofErr w:type="spellEnd"/>
      <w:r>
        <w:rPr>
          <w:rFonts w:ascii="맑은 고딕 Semilight" w:eastAsia="맑은 고딕 Semilight" w:hAnsi="맑은 고딕 Semilight" w:cs="맑은 고딕 Semilight" w:hint="eastAsia"/>
          <w:bCs/>
        </w:rPr>
        <w:t xml:space="preserve"> 시즌 1의 </w:t>
      </w:r>
      <w:proofErr w:type="spellStart"/>
      <w:r>
        <w:rPr>
          <w:rFonts w:ascii="맑은 고딕 Semilight" w:eastAsia="맑은 고딕 Semilight" w:hAnsi="맑은 고딕 Semilight" w:cs="맑은 고딕 Semilight" w:hint="eastAsia"/>
          <w:bCs/>
        </w:rPr>
        <w:t>승급전</w:t>
      </w:r>
      <w:proofErr w:type="spellEnd"/>
      <w:r>
        <w:rPr>
          <w:rFonts w:ascii="맑은 고딕 Semilight" w:eastAsia="맑은 고딕 Semilight" w:hAnsi="맑은 고딕 Semilight" w:cs="맑은 고딕 Semilight" w:hint="eastAsia"/>
          <w:bCs/>
        </w:rPr>
        <w:t xml:space="preserve"> 기간은 아래와 같다.</w:t>
      </w:r>
    </w:p>
    <w:p w14:paraId="642074DA" w14:textId="77777777" w:rsidR="009E4A97" w:rsidRDefault="009E4A97" w:rsidP="009E4A97">
      <w:pPr>
        <w:pStyle w:val="DefaultParagraphStyle"/>
        <w:numPr>
          <w:ilvl w:val="0"/>
          <w:numId w:val="119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lastRenderedPageBreak/>
        <w:t>2024년 5월 7일(화) V6.51 업데이트 후 ~ 2024년 5월 28일(화) 14:59 까지</w:t>
      </w:r>
    </w:p>
    <w:p w14:paraId="4C2FC5F5" w14:textId="77777777" w:rsidR="00100D53" w:rsidRPr="0080565D" w:rsidRDefault="0080565D" w:rsidP="00661E90">
      <w:pPr>
        <w:pStyle w:val="DefaultParagraphStyle"/>
        <w:numPr>
          <w:ilvl w:val="0"/>
          <w:numId w:val="115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80565D">
        <w:rPr>
          <w:rFonts w:ascii="맑은 고딕 Semilight" w:eastAsia="맑은 고딕 Semilight" w:hAnsi="맑은 고딕 Semilight" w:cs="맑은 고딕 Semilight" w:hint="eastAsia"/>
          <w:b/>
        </w:rPr>
        <w:t>정의</w:t>
      </w:r>
    </w:p>
    <w:p w14:paraId="5FCA1E05" w14:textId="77777777" w:rsidR="00000E76" w:rsidRDefault="0080565D" w:rsidP="00000E76">
      <w:pPr>
        <w:pStyle w:val="DefaultParagraphStyle"/>
        <w:numPr>
          <w:ilvl w:val="0"/>
          <w:numId w:val="116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proofErr w:type="spellStart"/>
      <w:r>
        <w:rPr>
          <w:rFonts w:ascii="맑은 고딕 Semilight" w:eastAsia="맑은 고딕 Semilight" w:hAnsi="맑은 고딕 Semilight" w:cs="맑은 고딕 Semilight" w:hint="eastAsia"/>
          <w:bCs/>
        </w:rPr>
        <w:t>리미트</w:t>
      </w:r>
      <w:proofErr w:type="spellEnd"/>
      <w:r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proofErr w:type="spellStart"/>
      <w:r>
        <w:rPr>
          <w:rFonts w:ascii="맑은 고딕 Semilight" w:eastAsia="맑은 고딕 Semilight" w:hAnsi="맑은 고딕 Semilight" w:cs="맑은 고딕 Semilight" w:hint="eastAsia"/>
          <w:bCs/>
        </w:rPr>
        <w:t>브레이커스</w:t>
      </w:r>
      <w:proofErr w:type="spellEnd"/>
      <w:r>
        <w:rPr>
          <w:rFonts w:ascii="맑은 고딕 Semilight" w:eastAsia="맑은 고딕 Semilight" w:hAnsi="맑은 고딕 Semilight" w:cs="맑은 고딕 Semilight" w:hint="eastAsia"/>
          <w:bCs/>
        </w:rPr>
        <w:t xml:space="preserve"> 시즌 1의 참가신청 팀이 32팀을 초과한 경우 대회 참가팀을 선정하거나, 선발전의 대진표를 결정하기 위한 랭킹 데이터 취합 기간이다.</w:t>
      </w:r>
    </w:p>
    <w:p w14:paraId="67EE93BC" w14:textId="77777777" w:rsidR="00D65377" w:rsidRPr="00000E76" w:rsidRDefault="00D65377" w:rsidP="00000E76">
      <w:pPr>
        <w:pStyle w:val="DefaultParagraphStyle"/>
        <w:numPr>
          <w:ilvl w:val="0"/>
          <w:numId w:val="116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proofErr w:type="spellStart"/>
      <w:r>
        <w:rPr>
          <w:rFonts w:ascii="맑은 고딕 Semilight" w:eastAsia="맑은 고딕 Semilight" w:hAnsi="맑은 고딕 Semilight" w:cs="맑은 고딕 Semilight" w:hint="eastAsia"/>
          <w:bCs/>
        </w:rPr>
        <w:t>승급전</w:t>
      </w:r>
      <w:proofErr w:type="spellEnd"/>
      <w:r>
        <w:rPr>
          <w:rFonts w:ascii="맑은 고딕 Semilight" w:eastAsia="맑은 고딕 Semilight" w:hAnsi="맑은 고딕 Semilight" w:cs="맑은 고딕 Semilight" w:hint="eastAsia"/>
          <w:bCs/>
        </w:rPr>
        <w:t xml:space="preserve"> 데이터만으로 우선순위를 판단할 수 없는 경우, 대회 참가신청 기간 이전의 </w:t>
      </w:r>
      <w:r>
        <w:rPr>
          <w:rFonts w:ascii="맑은 고딕 Semilight" w:eastAsia="맑은 고딕 Semilight" w:hAnsi="맑은 고딕 Semilight" w:cs="맑은 고딕 Semilight"/>
          <w:bCs/>
        </w:rPr>
        <w:t>‘</w:t>
      </w:r>
      <w:proofErr w:type="spellStart"/>
      <w:r>
        <w:rPr>
          <w:rFonts w:ascii="맑은 고딕 Semilight" w:eastAsia="맑은 고딕 Semilight" w:hAnsi="맑은 고딕 Semilight" w:cs="맑은 고딕 Semilight" w:hint="eastAsia"/>
          <w:bCs/>
        </w:rPr>
        <w:t>크리스탈라인</w:t>
      </w:r>
      <w:proofErr w:type="spellEnd"/>
      <w:r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proofErr w:type="spellStart"/>
      <w:r>
        <w:rPr>
          <w:rFonts w:ascii="맑은 고딕 Semilight" w:eastAsia="맑은 고딕 Semilight" w:hAnsi="맑은 고딕 Semilight" w:cs="맑은 고딕 Semilight" w:hint="eastAsia"/>
          <w:bCs/>
        </w:rPr>
        <w:t>컨플릭트</w:t>
      </w:r>
      <w:proofErr w:type="spellEnd"/>
      <w:r>
        <w:rPr>
          <w:rFonts w:ascii="맑은 고딕 Semilight" w:eastAsia="맑은 고딕 Semilight" w:hAnsi="맑은 고딕 Semilight" w:cs="맑은 고딕 Semilight" w:hint="eastAsia"/>
          <w:bCs/>
        </w:rPr>
        <w:t xml:space="preserve"> 등급/</w:t>
      </w:r>
      <w:proofErr w:type="spellStart"/>
      <w:r>
        <w:rPr>
          <w:rFonts w:ascii="맑은 고딕 Semilight" w:eastAsia="맑은 고딕 Semilight" w:hAnsi="맑은 고딕 Semilight" w:cs="맑은 고딕 Semilight" w:hint="eastAsia"/>
          <w:bCs/>
        </w:rPr>
        <w:t>일반전</w:t>
      </w:r>
      <w:proofErr w:type="spellEnd"/>
      <w:r>
        <w:rPr>
          <w:rFonts w:ascii="맑은 고딕 Semilight" w:eastAsia="맑은 고딕 Semilight" w:hAnsi="맑은 고딕 Semilight" w:cs="맑은 고딕 Semilight" w:hint="eastAsia"/>
          <w:bCs/>
        </w:rPr>
        <w:t xml:space="preserve"> 데이터</w:t>
      </w:r>
      <w:r>
        <w:rPr>
          <w:rFonts w:ascii="맑은 고딕 Semilight" w:eastAsia="맑은 고딕 Semilight" w:hAnsi="맑은 고딕 Semilight" w:cs="맑은 고딕 Semilight"/>
          <w:bCs/>
        </w:rPr>
        <w:t>’</w:t>
      </w:r>
      <w:r>
        <w:rPr>
          <w:rFonts w:ascii="맑은 고딕 Semilight" w:eastAsia="맑은 고딕 Semilight" w:hAnsi="맑은 고딕 Semilight" w:cs="맑은 고딕 Semilight" w:hint="eastAsia"/>
          <w:bCs/>
        </w:rPr>
        <w:t xml:space="preserve"> 및 게임 플레이 현황에 따라 </w:t>
      </w:r>
      <w:proofErr w:type="spellStart"/>
      <w:r>
        <w:rPr>
          <w:rFonts w:ascii="맑은 고딕 Semilight" w:eastAsia="맑은 고딕 Semilight" w:hAnsi="맑은 고딕 Semilight" w:cs="맑은 고딕 Semilight" w:hint="eastAsia"/>
          <w:bCs/>
        </w:rPr>
        <w:t>선발전</w:t>
      </w:r>
      <w:proofErr w:type="spellEnd"/>
      <w:r>
        <w:rPr>
          <w:rFonts w:ascii="맑은 고딕 Semilight" w:eastAsia="맑은 고딕 Semilight" w:hAnsi="맑은 고딕 Semilight" w:cs="맑은 고딕 Semilight" w:hint="eastAsia"/>
          <w:bCs/>
        </w:rPr>
        <w:t xml:space="preserve"> 참가팀이 선정될 수 있다.</w:t>
      </w:r>
    </w:p>
    <w:p w14:paraId="46A67F0B" w14:textId="77777777" w:rsidR="00874891" w:rsidRPr="0080411A" w:rsidRDefault="00874891" w:rsidP="004228C1">
      <w:pPr>
        <w:pStyle w:val="DefaultParagraphStyle"/>
        <w:numPr>
          <w:ilvl w:val="0"/>
          <w:numId w:val="6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proofErr w:type="spellStart"/>
      <w:r>
        <w:rPr>
          <w:rFonts w:ascii="맑은 고딕 Semilight" w:eastAsia="맑은 고딕 Semilight" w:hAnsi="맑은 고딕 Semilight" w:cs="맑은 고딕 Semilight" w:hint="eastAsia"/>
          <w:b/>
        </w:rPr>
        <w:t>선발전</w:t>
      </w:r>
      <w:proofErr w:type="spellEnd"/>
    </w:p>
    <w:p w14:paraId="7C64AA79" w14:textId="77777777" w:rsidR="0080411A" w:rsidRDefault="0080411A" w:rsidP="004228C1">
      <w:pPr>
        <w:pStyle w:val="DefaultParagraphStyle"/>
        <w:numPr>
          <w:ilvl w:val="0"/>
          <w:numId w:val="32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>
        <w:rPr>
          <w:rFonts w:ascii="맑은 고딕 Semilight" w:eastAsia="맑은 고딕 Semilight" w:hAnsi="맑은 고딕 Semilight" w:cs="맑은 고딕 Semilight" w:hint="eastAsia"/>
          <w:b/>
        </w:rPr>
        <w:t>참여기준</w:t>
      </w:r>
    </w:p>
    <w:p w14:paraId="3CECF039" w14:textId="77777777" w:rsidR="007D3880" w:rsidRDefault="00521DFF" w:rsidP="004228C1">
      <w:pPr>
        <w:pStyle w:val="DefaultParagraphStyle"/>
        <w:numPr>
          <w:ilvl w:val="0"/>
          <w:numId w:val="36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521DFF">
        <w:rPr>
          <w:rFonts w:ascii="맑은 고딕 Semilight" w:eastAsia="맑은 고딕 Semilight" w:hAnsi="맑은 고딕 Semilight" w:cs="맑은 고딕 Semilight" w:hint="eastAsia"/>
          <w:bCs/>
        </w:rPr>
        <w:t>규정 제3조의 참가 자격을 충족했다면 누구나 참가 신청할 수 있다.</w:t>
      </w:r>
    </w:p>
    <w:p w14:paraId="68C895BE" w14:textId="77777777" w:rsidR="00CA4531" w:rsidRDefault="00CA4531" w:rsidP="004228C1">
      <w:pPr>
        <w:pStyle w:val="DefaultParagraphStyle"/>
        <w:numPr>
          <w:ilvl w:val="0"/>
          <w:numId w:val="36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 xml:space="preserve">참가 신청팀이 32팀을 초과한 경우, </w:t>
      </w:r>
      <w:r>
        <w:rPr>
          <w:rFonts w:ascii="맑은 고딕 Semilight" w:eastAsia="맑은 고딕 Semilight" w:hAnsi="맑은 고딕 Semilight" w:cs="맑은 고딕 Semilight"/>
          <w:bCs/>
        </w:rPr>
        <w:t>‘</w:t>
      </w:r>
      <w:proofErr w:type="spellStart"/>
      <w:r>
        <w:rPr>
          <w:rFonts w:ascii="맑은 고딕 Semilight" w:eastAsia="맑은 고딕 Semilight" w:hAnsi="맑은 고딕 Semilight" w:cs="맑은 고딕 Semilight" w:hint="eastAsia"/>
          <w:bCs/>
        </w:rPr>
        <w:t>승급전</w:t>
      </w:r>
      <w:proofErr w:type="spellEnd"/>
      <w:r>
        <w:rPr>
          <w:rFonts w:ascii="맑은 고딕 Semilight" w:eastAsia="맑은 고딕 Semilight" w:hAnsi="맑은 고딕 Semilight" w:cs="맑은 고딕 Semilight"/>
          <w:bCs/>
        </w:rPr>
        <w:t>’</w:t>
      </w:r>
      <w:r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 w:rsidR="00C7086E">
        <w:rPr>
          <w:rFonts w:ascii="맑은 고딕 Semilight" w:eastAsia="맑은 고딕 Semilight" w:hAnsi="맑은 고딕 Semilight" w:cs="맑은 고딕 Semilight" w:hint="eastAsia"/>
          <w:bCs/>
        </w:rPr>
        <w:t>데이터</w:t>
      </w:r>
      <w:r>
        <w:rPr>
          <w:rFonts w:ascii="맑은 고딕 Semilight" w:eastAsia="맑은 고딕 Semilight" w:hAnsi="맑은 고딕 Semilight" w:cs="맑은 고딕 Semilight" w:hint="eastAsia"/>
          <w:bCs/>
        </w:rPr>
        <w:t>에 따</w:t>
      </w:r>
      <w:r w:rsidR="00EA3F23">
        <w:rPr>
          <w:rFonts w:ascii="맑은 고딕 Semilight" w:eastAsia="맑은 고딕 Semilight" w:hAnsi="맑은 고딕 Semilight" w:cs="맑은 고딕 Semilight" w:hint="eastAsia"/>
          <w:bCs/>
        </w:rPr>
        <w:t>라 선정된 32팀이 선발전에 참여한다.</w:t>
      </w:r>
    </w:p>
    <w:p w14:paraId="72258E76" w14:textId="77777777" w:rsidR="0080411A" w:rsidRPr="00ED0005" w:rsidRDefault="00897B05" w:rsidP="004228C1">
      <w:pPr>
        <w:pStyle w:val="DefaultParagraphStyle"/>
        <w:numPr>
          <w:ilvl w:val="0"/>
          <w:numId w:val="36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proofErr w:type="spellStart"/>
      <w:r>
        <w:rPr>
          <w:rFonts w:ascii="맑은 고딕 Semilight" w:eastAsia="맑은 고딕 Semilight" w:hAnsi="맑은 고딕 Semilight" w:cs="맑은 고딕 Semilight" w:hint="eastAsia"/>
          <w:bCs/>
        </w:rPr>
        <w:t>선발전</w:t>
      </w:r>
      <w:proofErr w:type="spellEnd"/>
      <w:r w:rsidR="00521DFF" w:rsidRPr="00521DFF"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proofErr w:type="spellStart"/>
      <w:r w:rsidR="00521DFF" w:rsidRPr="00521DFF">
        <w:rPr>
          <w:rFonts w:ascii="맑은 고딕 Semilight" w:eastAsia="맑은 고딕 Semilight" w:hAnsi="맑은 고딕 Semilight" w:cs="맑은 고딕 Semilight" w:hint="eastAsia"/>
          <w:bCs/>
        </w:rPr>
        <w:t>참가팀</w:t>
      </w:r>
      <w:proofErr w:type="spellEnd"/>
      <w:r w:rsidR="00521DFF" w:rsidRPr="00521DFF"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 w:rsidR="00521DFF" w:rsidRPr="00ED0005">
        <w:rPr>
          <w:rFonts w:ascii="맑은 고딕 Semilight" w:eastAsia="맑은 고딕 Semilight" w:hAnsi="맑은 고딕 Semilight" w:cs="맑은 고딕 Semilight" w:hint="eastAsia"/>
          <w:bCs/>
        </w:rPr>
        <w:t>리스트는 운영위원회에서 검토 후 공식대회 홈페이지를 통해 최종 고지한다.</w:t>
      </w:r>
    </w:p>
    <w:p w14:paraId="25D7290C" w14:textId="77777777" w:rsidR="00521DFF" w:rsidRPr="00ED0005" w:rsidRDefault="00521DFF" w:rsidP="004228C1">
      <w:pPr>
        <w:pStyle w:val="DefaultParagraphStyle"/>
        <w:numPr>
          <w:ilvl w:val="0"/>
          <w:numId w:val="32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ED0005">
        <w:rPr>
          <w:rFonts w:ascii="맑은 고딕 Semilight" w:eastAsia="맑은 고딕 Semilight" w:hAnsi="맑은 고딕 Semilight" w:cs="맑은 고딕 Semilight" w:hint="eastAsia"/>
          <w:b/>
        </w:rPr>
        <w:t>진행방식</w:t>
      </w:r>
    </w:p>
    <w:p w14:paraId="4A4E85A7" w14:textId="77777777" w:rsidR="007D3880" w:rsidRPr="00ED0005" w:rsidRDefault="00EC1CF9" w:rsidP="004228C1">
      <w:pPr>
        <w:pStyle w:val="DefaultParagraphStyle"/>
        <w:numPr>
          <w:ilvl w:val="0"/>
          <w:numId w:val="34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ED0005">
        <w:rPr>
          <w:rFonts w:ascii="맑은 고딕 Semilight" w:eastAsia="맑은 고딕 Semilight" w:hAnsi="맑은 고딕 Semilight" w:cs="맑은 고딕 Semilight" w:hint="eastAsia"/>
          <w:bCs/>
        </w:rPr>
        <w:t>대진표는</w:t>
      </w:r>
      <w:r w:rsidR="008A3ECF" w:rsidRPr="00ED0005"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proofErr w:type="spellStart"/>
      <w:r w:rsidR="008A3ECF" w:rsidRPr="00ED0005">
        <w:rPr>
          <w:rFonts w:ascii="맑은 고딕 Semilight" w:eastAsia="맑은 고딕 Semilight" w:hAnsi="맑은 고딕 Semilight" w:cs="맑은 고딕 Semilight" w:hint="eastAsia"/>
          <w:bCs/>
        </w:rPr>
        <w:t>승급전</w:t>
      </w:r>
      <w:proofErr w:type="spellEnd"/>
      <w:r w:rsidR="008A3ECF" w:rsidRPr="00ED0005">
        <w:rPr>
          <w:rFonts w:ascii="맑은 고딕 Semilight" w:eastAsia="맑은 고딕 Semilight" w:hAnsi="맑은 고딕 Semilight" w:cs="맑은 고딕 Semilight" w:hint="eastAsia"/>
          <w:bCs/>
        </w:rPr>
        <w:t xml:space="preserve"> 데이터 기준으로 역산하여</w:t>
      </w:r>
      <w:r w:rsidR="00C46D33" w:rsidRPr="00ED0005">
        <w:rPr>
          <w:rFonts w:ascii="맑은 고딕 Semilight" w:eastAsia="맑은 고딕 Semilight" w:hAnsi="맑은 고딕 Semilight" w:cs="맑은 고딕 Semilight" w:hint="eastAsia"/>
          <w:bCs/>
        </w:rPr>
        <w:t xml:space="preserve"> 운영위원회가</w:t>
      </w:r>
      <w:r w:rsidR="00B35DF3" w:rsidRPr="00ED0005">
        <w:rPr>
          <w:rFonts w:ascii="맑은 고딕 Semilight" w:eastAsia="맑은 고딕 Semilight" w:hAnsi="맑은 고딕 Semilight" w:cs="맑은 고딕 Semilight" w:hint="eastAsia"/>
          <w:bCs/>
        </w:rPr>
        <w:t xml:space="preserve"> 최종 결정</w:t>
      </w:r>
      <w:r w:rsidR="00A13E31" w:rsidRPr="00ED0005">
        <w:rPr>
          <w:rFonts w:ascii="맑은 고딕 Semilight" w:eastAsia="맑은 고딕 Semilight" w:hAnsi="맑은 고딕 Semilight" w:cs="맑은 고딕 Semilight" w:hint="eastAsia"/>
          <w:bCs/>
        </w:rPr>
        <w:t>하여 고지한</w:t>
      </w:r>
      <w:r w:rsidR="00B35DF3" w:rsidRPr="00ED0005">
        <w:rPr>
          <w:rFonts w:ascii="맑은 고딕 Semilight" w:eastAsia="맑은 고딕 Semilight" w:hAnsi="맑은 고딕 Semilight" w:cs="맑은 고딕 Semilight" w:hint="eastAsia"/>
          <w:bCs/>
        </w:rPr>
        <w:t>다.</w:t>
      </w:r>
      <w:r w:rsidR="00C46D33" w:rsidRPr="00ED0005"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 w:rsidR="008A3ECF" w:rsidRPr="00ED0005">
        <w:rPr>
          <w:rFonts w:ascii="맑은 고딕 Semilight" w:eastAsia="맑은 고딕 Semilight" w:hAnsi="맑은 고딕 Semilight" w:cs="맑은 고딕 Semilight" w:hint="eastAsia"/>
          <w:bCs/>
        </w:rPr>
        <w:t>(1위vs32위, 2위vs31위</w:t>
      </w:r>
      <w:r w:rsidR="00AB3A78">
        <w:rPr>
          <w:rFonts w:ascii="맑은 고딕 Semilight" w:eastAsia="맑은 고딕 Semilight" w:hAnsi="맑은 고딕 Semilight" w:cs="맑은 고딕 Semilight" w:hint="eastAsia"/>
          <w:bCs/>
        </w:rPr>
        <w:t>, 3위vs30위</w:t>
      </w:r>
      <w:r w:rsidR="004A2B3F">
        <w:rPr>
          <w:rFonts w:ascii="맑은 고딕 Semilight" w:eastAsia="맑은 고딕 Semilight" w:hAnsi="맑은 고딕 Semilight" w:cs="맑은 고딕 Semilight" w:hint="eastAsia"/>
          <w:bCs/>
        </w:rPr>
        <w:t>와 같이</w:t>
      </w:r>
      <w:r w:rsidR="00AB3A78">
        <w:rPr>
          <w:rFonts w:ascii="맑은 고딕 Semilight" w:eastAsia="맑은 고딕 Semilight" w:hAnsi="맑은 고딕 Semilight" w:cs="맑은 고딕 Semilight" w:hint="eastAsia"/>
          <w:bCs/>
        </w:rPr>
        <w:t xml:space="preserve"> 역산하여 대진 배치</w:t>
      </w:r>
      <w:r w:rsidR="008A3ECF" w:rsidRPr="00ED0005">
        <w:rPr>
          <w:rFonts w:ascii="맑은 고딕 Semilight" w:eastAsia="맑은 고딕 Semilight" w:hAnsi="맑은 고딕 Semilight" w:cs="맑은 고딕 Semilight" w:hint="eastAsia"/>
          <w:bCs/>
        </w:rPr>
        <w:t>)</w:t>
      </w:r>
    </w:p>
    <w:p w14:paraId="416A3EC5" w14:textId="77777777" w:rsidR="00CF4970" w:rsidRPr="00ED0005" w:rsidRDefault="00EC1CF9" w:rsidP="004228C1">
      <w:pPr>
        <w:pStyle w:val="DefaultParagraphStyle"/>
        <w:numPr>
          <w:ilvl w:val="0"/>
          <w:numId w:val="34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ED0005">
        <w:rPr>
          <w:rFonts w:ascii="맑은 고딕 Semilight" w:eastAsia="맑은 고딕 Semilight" w:hAnsi="맑은 고딕 Semilight" w:cs="맑은 고딕 Semilight" w:hint="eastAsia"/>
          <w:bCs/>
        </w:rPr>
        <w:t>모든 참가팀을 대상으로 3판 2선승제 토너먼</w:t>
      </w:r>
      <w:r w:rsidR="00CF4970" w:rsidRPr="00ED0005">
        <w:rPr>
          <w:rFonts w:ascii="맑은 고딕 Semilight" w:eastAsia="맑은 고딕 Semilight" w:hAnsi="맑은 고딕 Semilight" w:cs="맑은 고딕 Semilight" w:hint="eastAsia"/>
          <w:bCs/>
        </w:rPr>
        <w:t>트를 진행한다.</w:t>
      </w:r>
    </w:p>
    <w:p w14:paraId="23F6E302" w14:textId="77777777" w:rsidR="00E45E45" w:rsidRDefault="00AD4F9B" w:rsidP="004228C1">
      <w:pPr>
        <w:pStyle w:val="DefaultParagraphStyle"/>
        <w:numPr>
          <w:ilvl w:val="0"/>
          <w:numId w:val="34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ED0005">
        <w:rPr>
          <w:rFonts w:ascii="맑은 고딕 Semilight" w:eastAsia="맑은 고딕 Semilight" w:hAnsi="맑은 고딕 Semilight" w:cs="맑은 고딕 Semilight" w:hint="eastAsia"/>
          <w:bCs/>
        </w:rPr>
        <w:t>참가팀이 홀수인 등</w:t>
      </w:r>
      <w:r>
        <w:rPr>
          <w:rFonts w:ascii="맑은 고딕 Semilight" w:eastAsia="맑은 고딕 Semilight" w:hAnsi="맑은 고딕 Semilight" w:cs="맑은 고딕 Semilight" w:hint="eastAsia"/>
          <w:bCs/>
        </w:rPr>
        <w:t xml:space="preserve"> 특이상황에는 일부 경기가 부전승 처리될 수 있다.</w:t>
      </w:r>
    </w:p>
    <w:p w14:paraId="516F9C97" w14:textId="77777777" w:rsidR="002409D2" w:rsidRPr="00E45E45" w:rsidRDefault="002409D2" w:rsidP="004228C1">
      <w:pPr>
        <w:pStyle w:val="DefaultParagraphStyle"/>
        <w:numPr>
          <w:ilvl w:val="0"/>
          <w:numId w:val="34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>최종 16팀이 예선에 진출한다.</w:t>
      </w:r>
    </w:p>
    <w:p w14:paraId="41D73707" w14:textId="77777777" w:rsidR="004B00FA" w:rsidRPr="00C60D3C" w:rsidRDefault="00897B05" w:rsidP="004228C1">
      <w:pPr>
        <w:pStyle w:val="DefaultParagraphStyle"/>
        <w:numPr>
          <w:ilvl w:val="0"/>
          <w:numId w:val="6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>
        <w:rPr>
          <w:rFonts w:ascii="맑은 고딕 Semilight" w:eastAsia="맑은 고딕 Semilight" w:hAnsi="맑은 고딕 Semilight" w:cs="맑은 고딕 Semilight" w:hint="eastAsia"/>
          <w:b/>
        </w:rPr>
        <w:t>예선</w:t>
      </w:r>
      <w:r w:rsidR="00A52A4B">
        <w:rPr>
          <w:rFonts w:ascii="맑은 고딕 Semilight" w:eastAsia="맑은 고딕 Semilight" w:hAnsi="맑은 고딕 Semilight" w:cs="맑은 고딕 Semilight" w:hint="eastAsia"/>
          <w:b/>
        </w:rPr>
        <w:t>(16강)</w:t>
      </w:r>
    </w:p>
    <w:p w14:paraId="7866F024" w14:textId="77777777" w:rsidR="00C60D3C" w:rsidRPr="00C60D3C" w:rsidRDefault="00C60D3C" w:rsidP="004228C1">
      <w:pPr>
        <w:pStyle w:val="DefaultParagraphStyle"/>
        <w:numPr>
          <w:ilvl w:val="0"/>
          <w:numId w:val="35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C60D3C">
        <w:rPr>
          <w:rFonts w:ascii="맑은 고딕 Semilight" w:eastAsia="맑은 고딕 Semilight" w:hAnsi="맑은 고딕 Semilight" w:cs="맑은 고딕 Semilight" w:hint="eastAsia"/>
          <w:b/>
        </w:rPr>
        <w:t>참여기준</w:t>
      </w:r>
    </w:p>
    <w:p w14:paraId="201784CC" w14:textId="77777777" w:rsidR="00C60D3C" w:rsidRPr="00897B05" w:rsidRDefault="00897B05" w:rsidP="004228C1">
      <w:pPr>
        <w:pStyle w:val="DefaultParagraphStyle"/>
        <w:numPr>
          <w:ilvl w:val="0"/>
          <w:numId w:val="37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>선발전</w:t>
      </w:r>
      <w:r w:rsidR="00C60D3C" w:rsidRPr="00897B05">
        <w:rPr>
          <w:rFonts w:ascii="맑은 고딕 Semilight" w:eastAsia="맑은 고딕 Semilight" w:hAnsi="맑은 고딕 Semilight" w:cs="맑은 고딕 Semilight" w:hint="eastAsia"/>
          <w:bCs/>
        </w:rPr>
        <w:t>을 통과한 16팀이 참여한다.</w:t>
      </w:r>
    </w:p>
    <w:p w14:paraId="414E595B" w14:textId="77777777" w:rsidR="00C60D3C" w:rsidRPr="00C60D3C" w:rsidRDefault="00C60D3C" w:rsidP="004228C1">
      <w:pPr>
        <w:pStyle w:val="DefaultParagraphStyle"/>
        <w:numPr>
          <w:ilvl w:val="0"/>
          <w:numId w:val="35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C60D3C">
        <w:rPr>
          <w:rFonts w:ascii="맑은 고딕 Semilight" w:eastAsia="맑은 고딕 Semilight" w:hAnsi="맑은 고딕 Semilight" w:cs="맑은 고딕 Semilight" w:hint="eastAsia"/>
          <w:b/>
        </w:rPr>
        <w:t>진행방식</w:t>
      </w:r>
    </w:p>
    <w:p w14:paraId="75C6CA54" w14:textId="77777777" w:rsidR="007D3880" w:rsidRDefault="003D7C1F" w:rsidP="004228C1">
      <w:pPr>
        <w:pStyle w:val="DefaultParagraphStyle"/>
        <w:numPr>
          <w:ilvl w:val="0"/>
          <w:numId w:val="38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 xml:space="preserve">대진표는 </w:t>
      </w:r>
      <w:proofErr w:type="spellStart"/>
      <w:r w:rsidR="0060311C">
        <w:rPr>
          <w:rFonts w:ascii="맑은 고딕 Semilight" w:eastAsia="맑은 고딕 Semilight" w:hAnsi="맑은 고딕 Semilight" w:cs="맑은 고딕 Semilight" w:hint="eastAsia"/>
          <w:bCs/>
        </w:rPr>
        <w:t>선발전</w:t>
      </w:r>
      <w:proofErr w:type="spellEnd"/>
      <w:r w:rsidR="00703479">
        <w:rPr>
          <w:rFonts w:ascii="맑은 고딕 Semilight" w:eastAsia="맑은 고딕 Semilight" w:hAnsi="맑은 고딕 Semilight" w:cs="맑은 고딕 Semilight" w:hint="eastAsia"/>
          <w:bCs/>
        </w:rPr>
        <w:t xml:space="preserve"> 당일</w:t>
      </w:r>
      <w:r w:rsidR="00C122C1">
        <w:rPr>
          <w:rFonts w:ascii="맑은 고딕 Semilight" w:eastAsia="맑은 고딕 Semilight" w:hAnsi="맑은 고딕 Semilight" w:cs="맑은 고딕 Semilight" w:hint="eastAsia"/>
          <w:bCs/>
        </w:rPr>
        <w:t xml:space="preserve">, 경기 종료 후 </w:t>
      </w:r>
      <w:r w:rsidR="00703479">
        <w:rPr>
          <w:rFonts w:ascii="맑은 고딕 Semilight" w:eastAsia="맑은 고딕 Semilight" w:hAnsi="맑은 고딕 Semilight" w:cs="맑은 고딕 Semilight" w:hint="eastAsia"/>
          <w:bCs/>
        </w:rPr>
        <w:t>각 팀장의 제비뽑기로 확정된다.</w:t>
      </w:r>
    </w:p>
    <w:p w14:paraId="664CE349" w14:textId="77777777" w:rsidR="00C60D3C" w:rsidRDefault="00703479" w:rsidP="004228C1">
      <w:pPr>
        <w:pStyle w:val="DefaultParagraphStyle"/>
        <w:numPr>
          <w:ilvl w:val="0"/>
          <w:numId w:val="38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 xml:space="preserve">운영위원회는 각 팀이 </w:t>
      </w:r>
      <w:r w:rsidR="00FF5124">
        <w:rPr>
          <w:rFonts w:ascii="맑은 고딕 Semilight" w:eastAsia="맑은 고딕 Semilight" w:hAnsi="맑은 고딕 Semilight" w:cs="맑은 고딕 Semilight" w:hint="eastAsia"/>
          <w:bCs/>
        </w:rPr>
        <w:t>대진표를</w:t>
      </w:r>
      <w:r>
        <w:rPr>
          <w:rFonts w:ascii="맑은 고딕 Semilight" w:eastAsia="맑은 고딕 Semilight" w:hAnsi="맑은 고딕 Semilight" w:cs="맑은 고딕 Semilight" w:hint="eastAsia"/>
          <w:bCs/>
        </w:rPr>
        <w:t xml:space="preserve"> 확인할 수 있도록 공식대회 홈페이지에서 공개한다.</w:t>
      </w:r>
    </w:p>
    <w:p w14:paraId="2EB86194" w14:textId="77777777" w:rsidR="00703479" w:rsidRDefault="00703479" w:rsidP="004228C1">
      <w:pPr>
        <w:pStyle w:val="DefaultParagraphStyle"/>
        <w:numPr>
          <w:ilvl w:val="0"/>
          <w:numId w:val="38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>모든 참가팀을 대상으로 3판 2선승제 조별 풀리그를 진행한다.</w:t>
      </w:r>
    </w:p>
    <w:p w14:paraId="7284407B" w14:textId="77777777" w:rsidR="000678CB" w:rsidRDefault="000678CB" w:rsidP="004228C1">
      <w:pPr>
        <w:pStyle w:val="DefaultParagraphStyle"/>
        <w:numPr>
          <w:ilvl w:val="0"/>
          <w:numId w:val="38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>각 조의 1, 2위</w:t>
      </w:r>
      <w:r w:rsidR="002409D2">
        <w:rPr>
          <w:rFonts w:ascii="맑은 고딕 Semilight" w:eastAsia="맑은 고딕 Semilight" w:hAnsi="맑은 고딕 Semilight" w:cs="맑은 고딕 Semilight" w:hint="eastAsia"/>
          <w:bCs/>
        </w:rPr>
        <w:t xml:space="preserve">가 </w:t>
      </w:r>
      <w:r w:rsidR="00C122C1">
        <w:rPr>
          <w:rFonts w:ascii="맑은 고딕 Semilight" w:eastAsia="맑은 고딕 Semilight" w:hAnsi="맑은 고딕 Semilight" w:cs="맑은 고딕 Semilight" w:hint="eastAsia"/>
          <w:bCs/>
        </w:rPr>
        <w:t>본선(8강)</w:t>
      </w:r>
      <w:r w:rsidR="002409D2">
        <w:rPr>
          <w:rFonts w:ascii="맑은 고딕 Semilight" w:eastAsia="맑은 고딕 Semilight" w:hAnsi="맑은 고딕 Semilight" w:cs="맑은 고딕 Semilight" w:hint="eastAsia"/>
          <w:bCs/>
        </w:rPr>
        <w:t>에 진출한다.</w:t>
      </w:r>
    </w:p>
    <w:p w14:paraId="56AAA718" w14:textId="77777777" w:rsidR="002409D2" w:rsidRDefault="002409D2" w:rsidP="004228C1">
      <w:pPr>
        <w:pStyle w:val="DefaultParagraphStyle"/>
        <w:numPr>
          <w:ilvl w:val="0"/>
          <w:numId w:val="32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2409D2">
        <w:rPr>
          <w:rFonts w:ascii="맑은 고딕 Semilight" w:eastAsia="맑은 고딕 Semilight" w:hAnsi="맑은 고딕 Semilight" w:cs="맑은 고딕 Semilight" w:hint="eastAsia"/>
          <w:b/>
        </w:rPr>
        <w:t>순위 산정기준</w:t>
      </w:r>
    </w:p>
    <w:p w14:paraId="6BD919A9" w14:textId="77777777" w:rsidR="00591C03" w:rsidRDefault="00897B05" w:rsidP="004228C1">
      <w:pPr>
        <w:pStyle w:val="DefaultParagraphStyle"/>
        <w:numPr>
          <w:ilvl w:val="0"/>
          <w:numId w:val="40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>예선</w:t>
      </w:r>
      <w:r w:rsidR="00C122C1">
        <w:rPr>
          <w:rFonts w:ascii="맑은 고딕 Semilight" w:eastAsia="맑은 고딕 Semilight" w:hAnsi="맑은 고딕 Semilight" w:cs="맑은 고딕 Semilight" w:hint="eastAsia"/>
          <w:bCs/>
        </w:rPr>
        <w:t>(16강)</w:t>
      </w:r>
      <w:r w:rsidR="00591C03" w:rsidRPr="00591C03"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 w:rsidR="00D63F01">
        <w:rPr>
          <w:rFonts w:ascii="맑은 고딕 Semilight" w:eastAsia="맑은 고딕 Semilight" w:hAnsi="맑은 고딕 Semilight" w:cs="맑은 고딕 Semilight" w:hint="eastAsia"/>
          <w:bCs/>
        </w:rPr>
        <w:t xml:space="preserve">조별 </w:t>
      </w:r>
      <w:r w:rsidR="00591C03" w:rsidRPr="00591C03">
        <w:rPr>
          <w:rFonts w:ascii="맑은 고딕 Semilight" w:eastAsia="맑은 고딕 Semilight" w:hAnsi="맑은 고딕 Semilight" w:cs="맑은 고딕 Semilight" w:hint="eastAsia"/>
          <w:bCs/>
        </w:rPr>
        <w:t>순위는 아래 기준에 따라 정한다.</w:t>
      </w:r>
    </w:p>
    <w:tbl>
      <w:tblPr>
        <w:tblW w:w="8784" w:type="dxa"/>
        <w:tblInd w:w="12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0"/>
        <w:gridCol w:w="8004"/>
      </w:tblGrid>
      <w:tr w:rsidR="00591C03" w:rsidRPr="000017CB" w14:paraId="4082D2FD" w14:textId="77777777" w:rsidTr="003E7289">
        <w:trPr>
          <w:trHeight w:val="33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2BA4F5A" w14:textId="77777777" w:rsidR="00591C03" w:rsidRPr="000017CB" w:rsidRDefault="00591C03" w:rsidP="003E7289">
            <w:pPr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sz w:val="18"/>
                <w:szCs w:val="18"/>
              </w:rPr>
            </w:pPr>
            <w:r w:rsidRPr="000017CB">
              <w:rPr>
                <w:rFonts w:ascii="맑은 고딕" w:eastAsia="맑은 고딕" w:hAnsi="맑은 고딕" w:cs="굴림" w:hint="eastAsia"/>
                <w:b/>
                <w:bCs/>
                <w:color w:val="FFFFFF"/>
                <w:sz w:val="18"/>
                <w:szCs w:val="18"/>
              </w:rPr>
              <w:t>기준</w:t>
            </w:r>
          </w:p>
        </w:tc>
      </w:tr>
      <w:tr w:rsidR="00591C03" w:rsidRPr="000017CB" w14:paraId="6288D7F5" w14:textId="77777777" w:rsidTr="00591C03">
        <w:trPr>
          <w:trHeight w:val="3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E4FC97" w14:textId="77777777" w:rsidR="00591C03" w:rsidRPr="000017CB" w:rsidRDefault="00591C03" w:rsidP="003E7289">
            <w:pPr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  <w:szCs w:val="22"/>
              </w:rPr>
            </w:pPr>
            <w:r w:rsidRPr="000017CB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①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BB250A" w14:textId="77777777" w:rsidR="00591C03" w:rsidRPr="000017CB" w:rsidRDefault="00591C03" w:rsidP="003E7289">
            <w:pPr>
              <w:spacing w:before="0" w:after="0" w:line="240" w:lineRule="auto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0017CB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세트 </w:t>
            </w:r>
            <w:proofErr w:type="spellStart"/>
            <w:r w:rsidRPr="000017CB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득실차</w:t>
            </w:r>
            <w:proofErr w:type="spellEnd"/>
            <w:r w:rsidRPr="000017CB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 값이 높은 팀을 선발 (승리 세트 스코어 - 패배 세트 스코어)</w:t>
            </w:r>
          </w:p>
        </w:tc>
      </w:tr>
      <w:tr w:rsidR="00591C03" w:rsidRPr="000017CB" w14:paraId="6EB18659" w14:textId="77777777" w:rsidTr="00591C03">
        <w:trPr>
          <w:trHeight w:val="48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BE6D" w14:textId="77777777" w:rsidR="00591C03" w:rsidRPr="000017CB" w:rsidRDefault="00591C03" w:rsidP="003E7289">
            <w:pPr>
              <w:spacing w:before="0" w:after="0" w:line="240" w:lineRule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2F12" w14:textId="77777777" w:rsidR="00591C03" w:rsidRPr="000017CB" w:rsidRDefault="00591C03" w:rsidP="003E7289">
            <w:pPr>
              <w:spacing w:before="0"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017CB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연장전 중 제한시간 안에 승부가 나지 않아 무승부 처리된 경기가 있더라도</w:t>
            </w:r>
            <w:r w:rsidRPr="000017CB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br/>
              <w:t>(승리 세트 스코어 - 패배 세트 스코어) 기준으로 순위를 결정한다.</w:t>
            </w:r>
          </w:p>
        </w:tc>
      </w:tr>
      <w:tr w:rsidR="00591C03" w:rsidRPr="000017CB" w14:paraId="5F8B7CC5" w14:textId="77777777" w:rsidTr="00591C03">
        <w:trPr>
          <w:trHeight w:val="3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7C091B" w14:textId="77777777" w:rsidR="00591C03" w:rsidRPr="000017CB" w:rsidRDefault="00591C03" w:rsidP="003E7289">
            <w:pPr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  <w:szCs w:val="22"/>
              </w:rPr>
            </w:pPr>
            <w:r w:rsidRPr="000017CB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②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76258D" w14:textId="77777777" w:rsidR="00591C03" w:rsidRPr="000017CB" w:rsidRDefault="00591C03" w:rsidP="003E7289">
            <w:pPr>
              <w:spacing w:before="0" w:after="0" w:line="240" w:lineRule="auto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0017CB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①로 판단할 수 없는 경우, 라운드 스코어를 점수로 환산하여 결과값이 높은 팀을 선발</w:t>
            </w:r>
          </w:p>
        </w:tc>
      </w:tr>
      <w:tr w:rsidR="00591C03" w:rsidRPr="000017CB" w14:paraId="50FCB521" w14:textId="77777777" w:rsidTr="00591C03">
        <w:trPr>
          <w:trHeight w:val="48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E76A6" w14:textId="77777777" w:rsidR="00591C03" w:rsidRPr="000017CB" w:rsidRDefault="00591C03" w:rsidP="003E7289">
            <w:pPr>
              <w:spacing w:before="0" w:after="0" w:line="240" w:lineRule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730E" w14:textId="77777777" w:rsidR="00591C03" w:rsidRPr="000017CB" w:rsidRDefault="00591C03" w:rsidP="003E7289">
            <w:pPr>
              <w:spacing w:before="0"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017CB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라운드 스코어 승리(2점</w:t>
            </w:r>
            <w:proofErr w:type="gramStart"/>
            <w:r w:rsidRPr="000017CB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) /</w:t>
            </w:r>
            <w:proofErr w:type="gramEnd"/>
            <w:r w:rsidRPr="000017CB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무승부(0점) / 패배(-1점) 점수를 부여한다.</w:t>
            </w:r>
            <w:r w:rsidRPr="000017CB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br/>
              <w:t>단, 2선승 팀에게는 가산점 2점을 부여한다.</w:t>
            </w:r>
          </w:p>
        </w:tc>
      </w:tr>
      <w:tr w:rsidR="00591C03" w:rsidRPr="000017CB" w14:paraId="63A0F840" w14:textId="77777777" w:rsidTr="00591C03">
        <w:trPr>
          <w:trHeight w:val="3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BD930D" w14:textId="77777777" w:rsidR="00591C03" w:rsidRPr="000017CB" w:rsidRDefault="00591C03" w:rsidP="003E7289">
            <w:pPr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  <w:szCs w:val="22"/>
              </w:rPr>
            </w:pPr>
            <w:r w:rsidRPr="000017CB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③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BF07F4" w14:textId="77777777" w:rsidR="00591C03" w:rsidRPr="000017CB" w:rsidRDefault="00591C03" w:rsidP="003E7289">
            <w:pPr>
              <w:spacing w:before="0" w:after="0" w:line="240" w:lineRule="auto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0017CB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②로 판단할 수 없는 경우, 예선 전체경기의 팀별 크리스탈 운반도 평균값이 높은 팀을 선발</w:t>
            </w:r>
          </w:p>
        </w:tc>
      </w:tr>
      <w:tr w:rsidR="00591C03" w:rsidRPr="000017CB" w14:paraId="1A82B682" w14:textId="77777777" w:rsidTr="00591C03">
        <w:trPr>
          <w:trHeight w:val="3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9C92" w14:textId="77777777" w:rsidR="00591C03" w:rsidRPr="000017CB" w:rsidRDefault="00591C03" w:rsidP="003E7289">
            <w:pPr>
              <w:spacing w:before="0" w:after="0" w:line="240" w:lineRule="auto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6767" w14:textId="77777777" w:rsidR="00591C03" w:rsidRPr="000017CB" w:rsidRDefault="00591C03" w:rsidP="003E7289">
            <w:pPr>
              <w:spacing w:before="0"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017CB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크리스탈 운반도 및 평균값은 소수점 첫째자리까지 인정한다.</w:t>
            </w:r>
          </w:p>
        </w:tc>
      </w:tr>
      <w:tr w:rsidR="00591C03" w:rsidRPr="000017CB" w14:paraId="04E5B6FA" w14:textId="77777777" w:rsidTr="00591C03">
        <w:trPr>
          <w:trHeight w:val="3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A055C5" w14:textId="77777777" w:rsidR="00591C03" w:rsidRPr="000017CB" w:rsidRDefault="00591C03" w:rsidP="003E7289">
            <w:pPr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22"/>
                <w:szCs w:val="22"/>
              </w:rPr>
            </w:pPr>
            <w:r w:rsidRPr="000017CB">
              <w:rPr>
                <w:rFonts w:ascii="맑은 고딕" w:eastAsia="맑은 고딕" w:hAnsi="맑은 고딕" w:cs="굴림" w:hint="eastAsia"/>
                <w:b/>
                <w:bCs/>
                <w:color w:val="000000"/>
                <w:sz w:val="22"/>
                <w:szCs w:val="22"/>
              </w:rPr>
              <w:t>④</w:t>
            </w:r>
          </w:p>
        </w:tc>
        <w:tc>
          <w:tcPr>
            <w:tcW w:w="8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07376A" w14:textId="77777777" w:rsidR="00591C03" w:rsidRPr="000017CB" w:rsidRDefault="00591C03" w:rsidP="003E7289">
            <w:pPr>
              <w:spacing w:before="0" w:after="0" w:line="240" w:lineRule="auto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0017CB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③</w:t>
            </w:r>
            <w:proofErr w:type="spellStart"/>
            <w:r w:rsidR="00F90931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으</w:t>
            </w:r>
            <w:r w:rsidRPr="000017CB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로</w:t>
            </w:r>
            <w:proofErr w:type="spellEnd"/>
            <w:r w:rsidRPr="000017CB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 판단할 수 없는 경우, 예선 전체경기의 </w:t>
            </w:r>
            <w:r w:rsidR="008136A2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팀</w:t>
            </w:r>
            <w:r w:rsidRPr="000017CB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 단위 (K+A</w:t>
            </w:r>
            <w:r w:rsidR="00C404A8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)</w:t>
            </w:r>
            <w:r w:rsidRPr="000017CB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/D값이 높은 팀을 선발</w:t>
            </w:r>
          </w:p>
        </w:tc>
      </w:tr>
      <w:tr w:rsidR="00591C03" w:rsidRPr="000017CB" w14:paraId="1FC4C754" w14:textId="77777777" w:rsidTr="00591C03">
        <w:trPr>
          <w:trHeight w:val="48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43A6" w14:textId="77777777" w:rsidR="00591C03" w:rsidRPr="000017CB" w:rsidRDefault="00591C03" w:rsidP="003E7289">
            <w:pPr>
              <w:spacing w:before="0" w:after="0" w:line="240" w:lineRule="auto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254D" w14:textId="77777777" w:rsidR="00591C03" w:rsidRPr="000017CB" w:rsidRDefault="00591C03" w:rsidP="003E7289">
            <w:pPr>
              <w:spacing w:before="0"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017CB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경기 중 처치(K)와 도움(A) 수를 더한 뒤 쓰러진 수(D)로 나눈 값으로</w:t>
            </w:r>
            <w:r w:rsidRPr="000017CB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br/>
              <w:t>본 대회에서는 선수의 경기 참여도를 확인하기 위해 사용한다.</w:t>
            </w:r>
          </w:p>
        </w:tc>
      </w:tr>
    </w:tbl>
    <w:p w14:paraId="5B1F9883" w14:textId="77777777" w:rsidR="00591C03" w:rsidRDefault="00591C03" w:rsidP="004228C1">
      <w:pPr>
        <w:pStyle w:val="DefaultParagraphStyle"/>
        <w:numPr>
          <w:ilvl w:val="0"/>
          <w:numId w:val="32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>
        <w:rPr>
          <w:rFonts w:ascii="맑은 고딕 Semilight" w:eastAsia="맑은 고딕 Semilight" w:hAnsi="맑은 고딕 Semilight" w:cs="맑은 고딕 Semilight"/>
          <w:b/>
        </w:rPr>
        <w:t>순위</w:t>
      </w:r>
      <w:r w:rsidR="007678AB">
        <w:rPr>
          <w:rFonts w:ascii="맑은 고딕 Semilight" w:eastAsia="맑은 고딕 Semilight" w:hAnsi="맑은 고딕 Semilight" w:cs="맑은 고딕 Semilight" w:hint="eastAsia"/>
          <w:b/>
        </w:rPr>
        <w:t xml:space="preserve"> </w:t>
      </w:r>
      <w:proofErr w:type="spellStart"/>
      <w:r w:rsidR="007678AB">
        <w:rPr>
          <w:rFonts w:ascii="맑은 고딕 Semilight" w:eastAsia="맑은 고딕 Semilight" w:hAnsi="맑은 고딕 Semilight" w:cs="맑은 고딕 Semilight" w:hint="eastAsia"/>
          <w:b/>
        </w:rPr>
        <w:t>산정예</w:t>
      </w:r>
      <w:r>
        <w:rPr>
          <w:rFonts w:ascii="맑은 고딕 Semilight" w:eastAsia="맑은 고딕 Semilight" w:hAnsi="맑은 고딕 Semilight" w:cs="맑은 고딕 Semilight"/>
          <w:b/>
        </w:rPr>
        <w:t>시</w:t>
      </w:r>
      <w:proofErr w:type="spellEnd"/>
    </w:p>
    <w:p w14:paraId="662ABFDD" w14:textId="77777777" w:rsidR="002409D2" w:rsidRPr="004C2F31" w:rsidRDefault="007D1060" w:rsidP="004228C1">
      <w:pPr>
        <w:pStyle w:val="DefaultParagraphStyle"/>
        <w:numPr>
          <w:ilvl w:val="0"/>
          <w:numId w:val="39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4C2F31">
        <w:rPr>
          <w:rFonts w:ascii="맑은 고딕 Semilight" w:eastAsia="맑은 고딕 Semilight" w:hAnsi="맑은 고딕 Semilight" w:cs="맑은 고딕 Semilight" w:hint="eastAsia"/>
          <w:b/>
        </w:rPr>
        <w:t xml:space="preserve">기준 </w:t>
      </w:r>
      <w:r w:rsidR="00591C03" w:rsidRPr="004C2F31">
        <w:rPr>
          <w:rFonts w:ascii="맑은 고딕 Semilight" w:eastAsia="맑은 고딕 Semilight" w:hAnsi="맑은 고딕 Semilight" w:cs="맑은 고딕 Semilight"/>
          <w:b/>
        </w:rPr>
        <w:t>①</w:t>
      </w:r>
    </w:p>
    <w:p w14:paraId="110F7F2B" w14:textId="77777777" w:rsidR="00CD2BE7" w:rsidRDefault="005B11DE" w:rsidP="004228C1">
      <w:pPr>
        <w:pStyle w:val="DefaultParagraphStyle"/>
        <w:numPr>
          <w:ilvl w:val="0"/>
          <w:numId w:val="41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 xml:space="preserve">A, B, C팀은 2승 0무 1패 (세트 </w:t>
      </w:r>
      <w:proofErr w:type="spellStart"/>
      <w:r>
        <w:rPr>
          <w:rFonts w:ascii="맑은 고딕 Semilight" w:eastAsia="맑은 고딕 Semilight" w:hAnsi="맑은 고딕 Semilight" w:cs="맑은 고딕 Semilight" w:hint="eastAsia"/>
          <w:bCs/>
        </w:rPr>
        <w:t>득실차</w:t>
      </w:r>
      <w:proofErr w:type="spellEnd"/>
      <w:r>
        <w:rPr>
          <w:rFonts w:ascii="맑은 고딕 Semilight" w:eastAsia="맑은 고딕 Semilight" w:hAnsi="맑은 고딕 Semilight" w:cs="맑은 고딕 Semilight" w:hint="eastAsia"/>
          <w:bCs/>
        </w:rPr>
        <w:t xml:space="preserve"> 1</w:t>
      </w:r>
      <w:proofErr w:type="gramStart"/>
      <w:r>
        <w:rPr>
          <w:rFonts w:ascii="맑은 고딕 Semilight" w:eastAsia="맑은 고딕 Semilight" w:hAnsi="맑은 고딕 Semilight" w:cs="맑은 고딕 Semilight" w:hint="eastAsia"/>
          <w:bCs/>
        </w:rPr>
        <w:t>) /</w:t>
      </w:r>
      <w:proofErr w:type="gramEnd"/>
      <w:r>
        <w:rPr>
          <w:rFonts w:ascii="맑은 고딕 Semilight" w:eastAsia="맑은 고딕 Semilight" w:hAnsi="맑은 고딕 Semilight" w:cs="맑은 고딕 Semilight" w:hint="eastAsia"/>
          <w:bCs/>
        </w:rPr>
        <w:t xml:space="preserve"> D팀은 0승 0무 3패 (세트 </w:t>
      </w:r>
      <w:proofErr w:type="spellStart"/>
      <w:r>
        <w:rPr>
          <w:rFonts w:ascii="맑은 고딕 Semilight" w:eastAsia="맑은 고딕 Semilight" w:hAnsi="맑은 고딕 Semilight" w:cs="맑은 고딕 Semilight" w:hint="eastAsia"/>
          <w:bCs/>
        </w:rPr>
        <w:t>득실차</w:t>
      </w:r>
      <w:proofErr w:type="spellEnd"/>
      <w:r>
        <w:rPr>
          <w:rFonts w:ascii="맑은 고딕 Semilight" w:eastAsia="맑은 고딕 Semilight" w:hAnsi="맑은 고딕 Semilight" w:cs="맑은 고딕 Semilight" w:hint="eastAsia"/>
          <w:bCs/>
        </w:rPr>
        <w:t xml:space="preserve"> -3)로 D팀 탈락 확정</w:t>
      </w:r>
    </w:p>
    <w:p w14:paraId="1A8E4E18" w14:textId="77777777" w:rsidR="005B11DE" w:rsidRDefault="005B11DE" w:rsidP="004228C1">
      <w:pPr>
        <w:pStyle w:val="DefaultParagraphStyle"/>
        <w:numPr>
          <w:ilvl w:val="0"/>
          <w:numId w:val="41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 xml:space="preserve">A, B, C팀의 세트 스코어가 동점으로, 기준 </w:t>
      </w:r>
      <w:r>
        <w:rPr>
          <w:rFonts w:ascii="맑은 고딕 Semilight" w:eastAsia="맑은 고딕 Semilight" w:hAnsi="맑은 고딕 Semilight" w:cs="맑은 고딕 Semilight"/>
          <w:bCs/>
        </w:rPr>
        <w:t>②</w:t>
      </w:r>
      <w:r>
        <w:rPr>
          <w:rFonts w:ascii="맑은 고딕 Semilight" w:eastAsia="맑은 고딕 Semilight" w:hAnsi="맑은 고딕 Semilight" w:cs="맑은 고딕 Semilight" w:hint="eastAsia"/>
          <w:bCs/>
        </w:rPr>
        <w:t>에 따라 본선 진출팀을 정해야 함</w:t>
      </w:r>
    </w:p>
    <w:tbl>
      <w:tblPr>
        <w:tblW w:w="8400" w:type="dxa"/>
        <w:tblInd w:w="16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8"/>
        <w:gridCol w:w="538"/>
        <w:gridCol w:w="778"/>
        <w:gridCol w:w="579"/>
        <w:gridCol w:w="579"/>
        <w:gridCol w:w="579"/>
        <w:gridCol w:w="579"/>
        <w:gridCol w:w="579"/>
        <w:gridCol w:w="579"/>
        <w:gridCol w:w="599"/>
        <w:gridCol w:w="1217"/>
        <w:gridCol w:w="1216"/>
      </w:tblGrid>
      <w:tr w:rsidR="007D1060" w:rsidRPr="00AB66F0" w14:paraId="631403F9" w14:textId="77777777" w:rsidTr="003E7289">
        <w:trPr>
          <w:trHeight w:val="314"/>
        </w:trPr>
        <w:tc>
          <w:tcPr>
            <w:tcW w:w="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6AE68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순위</w:t>
            </w:r>
          </w:p>
        </w:tc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DB4C1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팀</w:t>
            </w:r>
          </w:p>
        </w:tc>
        <w:tc>
          <w:tcPr>
            <w:tcW w:w="77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C3C50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proofErr w:type="spellStart"/>
            <w:r w:rsidRPr="00AB66F0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세트수</w:t>
            </w:r>
            <w:proofErr w:type="spellEnd"/>
          </w:p>
        </w:tc>
        <w:tc>
          <w:tcPr>
            <w:tcW w:w="1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287A2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세트 스코어</w:t>
            </w:r>
          </w:p>
        </w:tc>
        <w:tc>
          <w:tcPr>
            <w:tcW w:w="233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9F8AA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라운드</w:t>
            </w:r>
            <w:r w:rsidRPr="00AB66F0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 xml:space="preserve"> 스코어</w:t>
            </w:r>
          </w:p>
        </w:tc>
        <w:tc>
          <w:tcPr>
            <w:tcW w:w="1217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56F0B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평균 운반도</w:t>
            </w:r>
            <w:r w:rsidRPr="00AB66F0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br/>
              <w:t>(예선전체)</w:t>
            </w:r>
          </w:p>
        </w:tc>
        <w:tc>
          <w:tcPr>
            <w:tcW w:w="1216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1D84D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결과</w:t>
            </w:r>
          </w:p>
        </w:tc>
      </w:tr>
      <w:tr w:rsidR="007D1060" w:rsidRPr="00AB66F0" w14:paraId="2AD45124" w14:textId="77777777" w:rsidTr="003E7289">
        <w:trPr>
          <w:trHeight w:val="31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1E946FE" w14:textId="77777777" w:rsidR="007D1060" w:rsidRPr="00AB66F0" w:rsidRDefault="007D1060" w:rsidP="003E7289">
            <w:pPr>
              <w:spacing w:before="0"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54874" w14:textId="77777777" w:rsidR="007D1060" w:rsidRPr="00AB66F0" w:rsidRDefault="007D1060" w:rsidP="003E7289">
            <w:pPr>
              <w:spacing w:before="0"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BC95D3D" w14:textId="77777777" w:rsidR="007D1060" w:rsidRPr="00AB66F0" w:rsidRDefault="007D1060" w:rsidP="003E7289">
            <w:pPr>
              <w:spacing w:before="0"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AB17F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승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821CB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무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51540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패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D3468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승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0612E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무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D1507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패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C75EC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점수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E4CA68" w14:textId="77777777" w:rsidR="007D1060" w:rsidRPr="00AB66F0" w:rsidRDefault="007D1060" w:rsidP="003E7289">
            <w:pPr>
              <w:spacing w:before="0"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B35D260" w14:textId="77777777" w:rsidR="007D1060" w:rsidRPr="00AB66F0" w:rsidRDefault="007D1060" w:rsidP="003E7289">
            <w:pPr>
              <w:spacing w:before="0"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</w:tr>
      <w:tr w:rsidR="007D1060" w:rsidRPr="00AB66F0" w14:paraId="3246CA03" w14:textId="77777777" w:rsidTr="003E7289">
        <w:trPr>
          <w:trHeight w:val="300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9A89F" w14:textId="77777777" w:rsidR="007D1060" w:rsidRPr="000B5D23" w:rsidRDefault="007D1060" w:rsidP="003E7289">
            <w:pPr>
              <w:spacing w:before="0" w:after="0" w:line="240" w:lineRule="auto"/>
              <w:rPr>
                <w:rFonts w:ascii="Arial" w:eastAsia="굴림" w:hAnsi="Arial" w:cs="Arial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6ADBB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24"/>
                <w:sz w:val="18"/>
                <w:szCs w:val="18"/>
              </w:rPr>
              <w:t>A팀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3D433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06657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31230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D9B93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60B99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5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7EB70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FEF17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4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44987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5A9C5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64.8%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EA96F" w14:textId="77777777" w:rsidR="007D1060" w:rsidRPr="000B5D23" w:rsidRDefault="007D1060" w:rsidP="003E7289">
            <w:pPr>
              <w:spacing w:before="0" w:after="0" w:line="240" w:lineRule="auto"/>
              <w:rPr>
                <w:rFonts w:ascii="Arial" w:eastAsia="굴림" w:hAnsi="Arial" w:cs="Arial"/>
                <w:sz w:val="18"/>
                <w:szCs w:val="18"/>
              </w:rPr>
            </w:pPr>
          </w:p>
        </w:tc>
      </w:tr>
      <w:tr w:rsidR="007D1060" w:rsidRPr="00AB66F0" w14:paraId="14A15C93" w14:textId="77777777" w:rsidTr="003E7289">
        <w:trPr>
          <w:trHeight w:val="300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0A1E4" w14:textId="77777777" w:rsidR="007D1060" w:rsidRPr="000B5D23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F88A2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24"/>
                <w:sz w:val="18"/>
                <w:szCs w:val="18"/>
              </w:rPr>
              <w:t>B팀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9A2C4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612F7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27ECC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735A0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0E29E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5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2704F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B6747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6142B" w14:textId="77777777" w:rsidR="007D1060" w:rsidRPr="00870A3F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870A3F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8"/>
              </w:rPr>
              <w:t>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07562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64.5%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4208C" w14:textId="77777777" w:rsidR="007D1060" w:rsidRPr="000B5D23" w:rsidRDefault="007D1060" w:rsidP="000B5D23">
            <w:pPr>
              <w:wordWrap w:val="0"/>
              <w:spacing w:before="0" w:after="0" w:line="240" w:lineRule="auto"/>
              <w:textAlignment w:val="center"/>
              <w:rPr>
                <w:rFonts w:ascii="Arial" w:eastAsia="굴림" w:hAnsi="Arial" w:cs="Arial"/>
                <w:sz w:val="18"/>
                <w:szCs w:val="18"/>
              </w:rPr>
            </w:pPr>
          </w:p>
        </w:tc>
      </w:tr>
      <w:tr w:rsidR="007D1060" w:rsidRPr="00AB66F0" w14:paraId="510AF842" w14:textId="77777777" w:rsidTr="003E7289">
        <w:trPr>
          <w:trHeight w:val="300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93258" w14:textId="77777777" w:rsidR="007D1060" w:rsidRPr="000B5D23" w:rsidRDefault="007D1060" w:rsidP="003E7289">
            <w:pPr>
              <w:spacing w:before="0" w:after="0" w:line="240" w:lineRule="auto"/>
              <w:rPr>
                <w:rFonts w:ascii="Arial" w:eastAsia="굴림" w:hAnsi="Arial" w:cs="Arial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D23A0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24"/>
                <w:sz w:val="18"/>
                <w:szCs w:val="18"/>
              </w:rPr>
              <w:t>C팀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C79CE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9B504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24AD9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E2BFD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A7BD9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5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E2619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86712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6FD27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A6BF3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46.9%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C3E9D" w14:textId="77777777" w:rsidR="007D1060" w:rsidRPr="000B5D23" w:rsidRDefault="007D1060" w:rsidP="003E7289">
            <w:pPr>
              <w:spacing w:before="0" w:after="0" w:line="240" w:lineRule="auto"/>
              <w:rPr>
                <w:rFonts w:ascii="Arial" w:eastAsia="굴림" w:hAnsi="Arial" w:cs="Arial"/>
                <w:sz w:val="18"/>
                <w:szCs w:val="18"/>
              </w:rPr>
            </w:pPr>
          </w:p>
        </w:tc>
      </w:tr>
      <w:tr w:rsidR="007D1060" w:rsidRPr="00AB66F0" w14:paraId="1D75BF22" w14:textId="77777777" w:rsidTr="003E7289">
        <w:trPr>
          <w:trHeight w:val="314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2D30B" w14:textId="77777777" w:rsidR="007D1060" w:rsidRPr="000B5D23" w:rsidRDefault="007D1060" w:rsidP="003E728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72963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24"/>
                <w:sz w:val="18"/>
                <w:szCs w:val="18"/>
              </w:rPr>
              <w:t>D팀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B6D05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2192D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CD4AC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A7B81A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4EB3AF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00C53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5BE7E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9C8CF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-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9694A" w14:textId="77777777" w:rsidR="007D1060" w:rsidRPr="00AB66F0" w:rsidRDefault="007D1060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34.4%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92FA7" w14:textId="77777777" w:rsidR="007D1060" w:rsidRPr="000B5D23" w:rsidRDefault="007D1060" w:rsidP="003E7289">
            <w:pPr>
              <w:spacing w:before="0" w:after="0" w:line="240" w:lineRule="auto"/>
              <w:rPr>
                <w:rFonts w:ascii="Arial" w:eastAsia="굴림" w:hAnsi="Arial" w:cs="Arial"/>
                <w:sz w:val="18"/>
                <w:szCs w:val="18"/>
              </w:rPr>
            </w:pPr>
          </w:p>
        </w:tc>
      </w:tr>
    </w:tbl>
    <w:p w14:paraId="49324E4C" w14:textId="5DDEB2FC" w:rsidR="00591C03" w:rsidRPr="004C2F31" w:rsidRDefault="007D1060" w:rsidP="004228C1">
      <w:pPr>
        <w:pStyle w:val="DefaultParagraphStyle"/>
        <w:numPr>
          <w:ilvl w:val="0"/>
          <w:numId w:val="39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4C2F31">
        <w:rPr>
          <w:rFonts w:ascii="맑은 고딕 Semilight" w:eastAsia="맑은 고딕 Semilight" w:hAnsi="맑은 고딕 Semilight" w:cs="맑은 고딕 Semilight" w:hint="eastAsia"/>
          <w:b/>
        </w:rPr>
        <w:t>기준</w:t>
      </w:r>
      <w:r w:rsidR="003068BD">
        <w:rPr>
          <w:rFonts w:ascii="맑은 고딕 Semilight" w:eastAsia="맑은 고딕 Semilight" w:hAnsi="맑은 고딕 Semilight" w:cs="맑은 고딕 Semilight" w:hint="eastAsia"/>
          <w:b/>
        </w:rPr>
        <w:t xml:space="preserve"> </w:t>
      </w:r>
      <w:r w:rsidR="003068BD" w:rsidRPr="003068BD">
        <w:rPr>
          <w:rFonts w:ascii="맑은 고딕 Semilight" w:eastAsia="맑은 고딕 Semilight" w:hAnsi="맑은 고딕 Semilight" w:cs="맑은 고딕 Semilight" w:hint="eastAsia"/>
          <w:b/>
        </w:rPr>
        <w:t>②</w:t>
      </w:r>
    </w:p>
    <w:p w14:paraId="29F2965F" w14:textId="77777777" w:rsidR="0039463F" w:rsidRDefault="0039463F" w:rsidP="004228C1">
      <w:pPr>
        <w:pStyle w:val="DefaultParagraphStyle"/>
        <w:numPr>
          <w:ilvl w:val="0"/>
          <w:numId w:val="41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>A, C팀은 (5승x2점) + (4패x(-1점)) = 총 6점</w:t>
      </w:r>
    </w:p>
    <w:p w14:paraId="5A7F8F67" w14:textId="77777777" w:rsidR="0039463F" w:rsidRDefault="0039463F" w:rsidP="004228C1">
      <w:pPr>
        <w:pStyle w:val="DefaultParagraphStyle"/>
        <w:numPr>
          <w:ilvl w:val="0"/>
          <w:numId w:val="41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>B팀은 (5승x2점) + (3패x(-1점)) + 2선승 가산점 2점 = 총 9점으로 B팀 본선진출 확정</w:t>
      </w:r>
    </w:p>
    <w:tbl>
      <w:tblPr>
        <w:tblW w:w="8400" w:type="dxa"/>
        <w:tblInd w:w="16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8"/>
        <w:gridCol w:w="538"/>
        <w:gridCol w:w="778"/>
        <w:gridCol w:w="579"/>
        <w:gridCol w:w="579"/>
        <w:gridCol w:w="579"/>
        <w:gridCol w:w="579"/>
        <w:gridCol w:w="579"/>
        <w:gridCol w:w="579"/>
        <w:gridCol w:w="599"/>
        <w:gridCol w:w="1217"/>
        <w:gridCol w:w="1216"/>
      </w:tblGrid>
      <w:tr w:rsidR="004C2F31" w:rsidRPr="00AB66F0" w14:paraId="32161293" w14:textId="77777777" w:rsidTr="003E7289">
        <w:trPr>
          <w:trHeight w:val="314"/>
        </w:trPr>
        <w:tc>
          <w:tcPr>
            <w:tcW w:w="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D5AE6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순위</w:t>
            </w:r>
          </w:p>
        </w:tc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52CC2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팀</w:t>
            </w:r>
          </w:p>
        </w:tc>
        <w:tc>
          <w:tcPr>
            <w:tcW w:w="77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2C3F9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proofErr w:type="spellStart"/>
            <w:r w:rsidRPr="00AB66F0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세트수</w:t>
            </w:r>
            <w:proofErr w:type="spellEnd"/>
          </w:p>
        </w:tc>
        <w:tc>
          <w:tcPr>
            <w:tcW w:w="1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51BD2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세트 스코어</w:t>
            </w:r>
          </w:p>
        </w:tc>
        <w:tc>
          <w:tcPr>
            <w:tcW w:w="233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92493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라운드</w:t>
            </w:r>
            <w:r w:rsidRPr="00AB66F0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 xml:space="preserve"> 스코어</w:t>
            </w:r>
          </w:p>
        </w:tc>
        <w:tc>
          <w:tcPr>
            <w:tcW w:w="1217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CFAB6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평균 운반도</w:t>
            </w:r>
            <w:r w:rsidRPr="00AB66F0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br/>
              <w:t>(예선전체)</w:t>
            </w:r>
          </w:p>
        </w:tc>
        <w:tc>
          <w:tcPr>
            <w:tcW w:w="1216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AF3C1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결과</w:t>
            </w:r>
          </w:p>
        </w:tc>
      </w:tr>
      <w:tr w:rsidR="004C2F31" w:rsidRPr="00AB66F0" w14:paraId="65C78991" w14:textId="77777777" w:rsidTr="003E7289">
        <w:trPr>
          <w:trHeight w:val="31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3D3549E" w14:textId="77777777" w:rsidR="004C2F31" w:rsidRPr="00AB66F0" w:rsidRDefault="004C2F31" w:rsidP="003E7289">
            <w:pPr>
              <w:spacing w:before="0"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1E241" w14:textId="77777777" w:rsidR="004C2F31" w:rsidRPr="00AB66F0" w:rsidRDefault="004C2F31" w:rsidP="003E7289">
            <w:pPr>
              <w:spacing w:before="0"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F319B93" w14:textId="77777777" w:rsidR="004C2F31" w:rsidRPr="00AB66F0" w:rsidRDefault="004C2F31" w:rsidP="003E7289">
            <w:pPr>
              <w:spacing w:before="0"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A2693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승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6BCE0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무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8D7A9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패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5632A7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승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21CB7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무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46F79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패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54A5F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점수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632169" w14:textId="77777777" w:rsidR="004C2F31" w:rsidRPr="00AB66F0" w:rsidRDefault="004C2F31" w:rsidP="003E7289">
            <w:pPr>
              <w:spacing w:before="0"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F059F93" w14:textId="77777777" w:rsidR="004C2F31" w:rsidRPr="00AB66F0" w:rsidRDefault="004C2F31" w:rsidP="003E7289">
            <w:pPr>
              <w:spacing w:before="0"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</w:tr>
      <w:tr w:rsidR="004C2F31" w:rsidRPr="00AB66F0" w14:paraId="32C84625" w14:textId="77777777" w:rsidTr="003E7289">
        <w:trPr>
          <w:trHeight w:val="300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55E3D" w14:textId="77777777" w:rsidR="004C2F31" w:rsidRPr="00AB66F0" w:rsidRDefault="004C2F31" w:rsidP="003E7289">
            <w:pPr>
              <w:spacing w:before="0"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D067B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24"/>
                <w:sz w:val="18"/>
                <w:szCs w:val="18"/>
              </w:rPr>
              <w:t>A팀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E589F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AD7F4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B7FC8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21B2F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9B9C1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5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81F98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0D513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4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AFEFD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4F585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64.8%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BBF57" w14:textId="77777777" w:rsidR="004C2F31" w:rsidRPr="00AB66F0" w:rsidRDefault="004C2F31" w:rsidP="003E7289">
            <w:pPr>
              <w:spacing w:before="0"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</w:tr>
      <w:tr w:rsidR="004C2F31" w:rsidRPr="00AB66F0" w14:paraId="63DE16CC" w14:textId="77777777" w:rsidTr="003E7289">
        <w:trPr>
          <w:trHeight w:val="300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7D59A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b/>
                <w:bCs/>
                <w:color w:val="FF0000"/>
                <w:kern w:val="24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A5ED2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24"/>
                <w:sz w:val="18"/>
                <w:szCs w:val="18"/>
              </w:rPr>
              <w:t>B팀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E46B04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A524B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3D8EB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588C2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C6F11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5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DAAEE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33871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890193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b/>
                <w:bCs/>
                <w:color w:val="FF0000"/>
                <w:kern w:val="24"/>
                <w:sz w:val="18"/>
                <w:szCs w:val="18"/>
                <w:u w:val="single"/>
              </w:rPr>
              <w:t>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E128F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64.5%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ACD97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24"/>
                <w:sz w:val="18"/>
                <w:szCs w:val="18"/>
              </w:rPr>
              <w:t>진출</w:t>
            </w:r>
          </w:p>
        </w:tc>
      </w:tr>
      <w:tr w:rsidR="004C2F31" w:rsidRPr="00AB66F0" w14:paraId="699A4D7D" w14:textId="77777777" w:rsidTr="003E7289">
        <w:trPr>
          <w:trHeight w:val="300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D78C8" w14:textId="77777777" w:rsidR="004C2F31" w:rsidRPr="00AB66F0" w:rsidRDefault="004C2F31" w:rsidP="003E7289">
            <w:pPr>
              <w:spacing w:before="0"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F8758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24"/>
                <w:sz w:val="18"/>
                <w:szCs w:val="18"/>
              </w:rPr>
              <w:t>C팀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80A04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52D7E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F2626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73E73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36F8F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5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B9A1D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42A39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47E77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43FB9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46.9%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D614B" w14:textId="77777777" w:rsidR="004C2F31" w:rsidRPr="00AB66F0" w:rsidRDefault="004C2F31" w:rsidP="003E7289">
            <w:pPr>
              <w:spacing w:before="0"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</w:tr>
      <w:tr w:rsidR="004C2F31" w:rsidRPr="00AB66F0" w14:paraId="67AA75FB" w14:textId="77777777" w:rsidTr="003E7289">
        <w:trPr>
          <w:trHeight w:val="314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BAD0B" w14:textId="77777777" w:rsidR="004C2F31" w:rsidRPr="00AB66F0" w:rsidRDefault="004C2F31" w:rsidP="003E7289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A69C4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24"/>
                <w:sz w:val="18"/>
                <w:szCs w:val="18"/>
              </w:rPr>
              <w:t>D팀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87E30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DC630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8F59B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310CD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286BFA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3380E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A2996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A1151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-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7489C" w14:textId="77777777" w:rsidR="004C2F31" w:rsidRPr="00AB66F0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AB66F0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34.4%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97000" w14:textId="77777777" w:rsidR="004C2F31" w:rsidRPr="00AB66F0" w:rsidRDefault="004C2F31" w:rsidP="003E7289">
            <w:pPr>
              <w:spacing w:before="0"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</w:tr>
    </w:tbl>
    <w:p w14:paraId="117D110D" w14:textId="77777777" w:rsidR="00591C03" w:rsidRPr="004C2F31" w:rsidRDefault="007D1060" w:rsidP="004228C1">
      <w:pPr>
        <w:pStyle w:val="DefaultParagraphStyle"/>
        <w:numPr>
          <w:ilvl w:val="0"/>
          <w:numId w:val="39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4C2F31">
        <w:rPr>
          <w:rFonts w:ascii="맑은 고딕 Semilight" w:eastAsia="맑은 고딕 Semilight" w:hAnsi="맑은 고딕 Semilight" w:cs="맑은 고딕 Semilight" w:hint="eastAsia"/>
          <w:b/>
        </w:rPr>
        <w:t xml:space="preserve">기준 </w:t>
      </w:r>
      <w:r w:rsidR="00591C03" w:rsidRPr="004C2F31">
        <w:rPr>
          <w:rFonts w:ascii="맑은 고딕 Semilight" w:eastAsia="맑은 고딕 Semilight" w:hAnsi="맑은 고딕 Semilight" w:cs="맑은 고딕 Semilight"/>
          <w:b/>
        </w:rPr>
        <w:t>③</w:t>
      </w:r>
    </w:p>
    <w:p w14:paraId="0603E4A9" w14:textId="77777777" w:rsidR="004C2F31" w:rsidRDefault="004C2F31" w:rsidP="004228C1">
      <w:pPr>
        <w:pStyle w:val="DefaultParagraphStyle"/>
        <w:numPr>
          <w:ilvl w:val="0"/>
          <w:numId w:val="41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>A팀 64.8</w:t>
      </w:r>
      <w:proofErr w:type="gramStart"/>
      <w:r>
        <w:rPr>
          <w:rFonts w:ascii="맑은 고딕 Semilight" w:eastAsia="맑은 고딕 Semilight" w:hAnsi="맑은 고딕 Semilight" w:cs="맑은 고딕 Semilight" w:hint="eastAsia"/>
          <w:bCs/>
        </w:rPr>
        <w:t>% /</w:t>
      </w:r>
      <w:proofErr w:type="gramEnd"/>
      <w:r>
        <w:rPr>
          <w:rFonts w:ascii="맑은 고딕 Semilight" w:eastAsia="맑은 고딕 Semilight" w:hAnsi="맑은 고딕 Semilight" w:cs="맑은 고딕 Semilight" w:hint="eastAsia"/>
          <w:bCs/>
        </w:rPr>
        <w:t xml:space="preserve"> C팀 46.9%로 A팀 본선진출 확정</w:t>
      </w:r>
    </w:p>
    <w:tbl>
      <w:tblPr>
        <w:tblW w:w="8400" w:type="dxa"/>
        <w:tblInd w:w="16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8"/>
        <w:gridCol w:w="538"/>
        <w:gridCol w:w="777"/>
        <w:gridCol w:w="579"/>
        <w:gridCol w:w="579"/>
        <w:gridCol w:w="579"/>
        <w:gridCol w:w="579"/>
        <w:gridCol w:w="579"/>
        <w:gridCol w:w="579"/>
        <w:gridCol w:w="599"/>
        <w:gridCol w:w="1218"/>
        <w:gridCol w:w="1216"/>
      </w:tblGrid>
      <w:tr w:rsidR="004C2F31" w:rsidRPr="00CE0441" w14:paraId="36EDC665" w14:textId="77777777" w:rsidTr="003E7289">
        <w:trPr>
          <w:trHeight w:val="314"/>
        </w:trPr>
        <w:tc>
          <w:tcPr>
            <w:tcW w:w="5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7DF11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순위</w:t>
            </w:r>
          </w:p>
        </w:tc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56771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팀</w:t>
            </w:r>
          </w:p>
        </w:tc>
        <w:tc>
          <w:tcPr>
            <w:tcW w:w="77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E32D7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proofErr w:type="spellStart"/>
            <w:r w:rsidRPr="00CE0441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세트수</w:t>
            </w:r>
            <w:proofErr w:type="spellEnd"/>
          </w:p>
        </w:tc>
        <w:tc>
          <w:tcPr>
            <w:tcW w:w="17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1454F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세트 스코어</w:t>
            </w:r>
          </w:p>
        </w:tc>
        <w:tc>
          <w:tcPr>
            <w:tcW w:w="2336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CD46C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라운드</w:t>
            </w:r>
            <w:r w:rsidRPr="00CE0441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 xml:space="preserve"> 스코어</w:t>
            </w:r>
          </w:p>
        </w:tc>
        <w:tc>
          <w:tcPr>
            <w:tcW w:w="1218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DFC37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평균 운반도</w:t>
            </w:r>
            <w:r w:rsidRPr="00CE0441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br/>
              <w:t>(예선전체)</w:t>
            </w:r>
          </w:p>
        </w:tc>
        <w:tc>
          <w:tcPr>
            <w:tcW w:w="1216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1A0AD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결과</w:t>
            </w:r>
          </w:p>
        </w:tc>
      </w:tr>
      <w:tr w:rsidR="004C2F31" w:rsidRPr="00CE0441" w14:paraId="30732A11" w14:textId="77777777" w:rsidTr="003E7289">
        <w:trPr>
          <w:trHeight w:val="31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AE0D759" w14:textId="77777777" w:rsidR="004C2F31" w:rsidRPr="00CE0441" w:rsidRDefault="004C2F31" w:rsidP="003E7289">
            <w:pPr>
              <w:spacing w:before="0"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2562F" w14:textId="77777777" w:rsidR="004C2F31" w:rsidRPr="00CE0441" w:rsidRDefault="004C2F31" w:rsidP="003E7289">
            <w:pPr>
              <w:spacing w:before="0"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AA135A6" w14:textId="77777777" w:rsidR="004C2F31" w:rsidRPr="00CE0441" w:rsidRDefault="004C2F31" w:rsidP="003E7289">
            <w:pPr>
              <w:spacing w:before="0"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3DC6D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승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C0124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무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476C1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패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C9830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승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74D9E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무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97AB1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패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4BF66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24"/>
                <w:sz w:val="18"/>
                <w:szCs w:val="18"/>
              </w:rPr>
              <w:t>점수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3FA9DD" w14:textId="77777777" w:rsidR="004C2F31" w:rsidRPr="00CE0441" w:rsidRDefault="004C2F31" w:rsidP="003E7289">
            <w:pPr>
              <w:spacing w:before="0"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56435DD" w14:textId="77777777" w:rsidR="004C2F31" w:rsidRPr="00CE0441" w:rsidRDefault="004C2F31" w:rsidP="003E7289">
            <w:pPr>
              <w:spacing w:before="0"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</w:tr>
      <w:tr w:rsidR="004C2F31" w:rsidRPr="00CE0441" w14:paraId="63D92C51" w14:textId="77777777" w:rsidTr="003E7289">
        <w:trPr>
          <w:trHeight w:val="300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18C4A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b/>
                <w:bCs/>
                <w:color w:val="FF0000"/>
                <w:kern w:val="24"/>
                <w:sz w:val="18"/>
                <w:szCs w:val="18"/>
              </w:rPr>
              <w:t>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FE2FA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24"/>
                <w:sz w:val="18"/>
                <w:szCs w:val="18"/>
              </w:rPr>
              <w:t>A팀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836078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8B8A9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0CF6F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2BD54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5F77D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5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44430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8ADBF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4</w:t>
            </w:r>
          </w:p>
        </w:tc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E36BB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65C34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b/>
                <w:bCs/>
                <w:color w:val="FF0000"/>
                <w:kern w:val="24"/>
                <w:sz w:val="18"/>
                <w:szCs w:val="18"/>
                <w:u w:val="single"/>
              </w:rPr>
              <w:t>64.8%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C208A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24"/>
                <w:sz w:val="18"/>
                <w:szCs w:val="18"/>
              </w:rPr>
              <w:t>진출</w:t>
            </w:r>
          </w:p>
        </w:tc>
      </w:tr>
      <w:tr w:rsidR="004C2F31" w:rsidRPr="00CE0441" w14:paraId="7E972C54" w14:textId="77777777" w:rsidTr="003E7289">
        <w:trPr>
          <w:trHeight w:val="300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605A1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2C209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24"/>
                <w:sz w:val="18"/>
                <w:szCs w:val="18"/>
              </w:rPr>
              <w:t>B팀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AB739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3EB62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9FB1A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92C885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3795F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5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41073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7C4A6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FE8F9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9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97C09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64.5%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84E78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24"/>
                <w:sz w:val="18"/>
                <w:szCs w:val="18"/>
              </w:rPr>
              <w:t>진출</w:t>
            </w:r>
          </w:p>
        </w:tc>
      </w:tr>
      <w:tr w:rsidR="004C2F31" w:rsidRPr="00CE0441" w14:paraId="64B19AC2" w14:textId="77777777" w:rsidTr="003E7289">
        <w:trPr>
          <w:trHeight w:val="300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C9173" w14:textId="77777777" w:rsidR="004C2F31" w:rsidRPr="00CE0441" w:rsidRDefault="004C2F31" w:rsidP="003E7289">
            <w:pPr>
              <w:spacing w:before="0"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490DE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24"/>
                <w:sz w:val="18"/>
                <w:szCs w:val="18"/>
              </w:rPr>
              <w:t>C팀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64EF2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F5988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A720D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626AE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1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69F66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5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E031E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A6181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4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B4FE7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CE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53A0C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46.9%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08BD7" w14:textId="77777777" w:rsidR="004C2F31" w:rsidRPr="00CE0441" w:rsidRDefault="004C2F31" w:rsidP="003E7289">
            <w:pPr>
              <w:spacing w:before="0"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</w:tr>
      <w:tr w:rsidR="004C2F31" w:rsidRPr="00CE0441" w14:paraId="5A5F3FB1" w14:textId="77777777" w:rsidTr="003E7289">
        <w:trPr>
          <w:trHeight w:val="314"/>
        </w:trPr>
        <w:tc>
          <w:tcPr>
            <w:tcW w:w="5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AF4A6" w14:textId="77777777" w:rsidR="004C2F31" w:rsidRPr="00CE0441" w:rsidRDefault="004C2F31" w:rsidP="003E7289">
            <w:pPr>
              <w:spacing w:before="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8348F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b/>
                <w:bCs/>
                <w:color w:val="000000"/>
                <w:kern w:val="24"/>
                <w:sz w:val="18"/>
                <w:szCs w:val="18"/>
              </w:rPr>
              <w:t>D팀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52AE5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B379B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119C9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7242F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41C22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7FDE6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42736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6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12778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-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84132B" w14:textId="77777777" w:rsidR="004C2F31" w:rsidRPr="00CE0441" w:rsidRDefault="004C2F31" w:rsidP="003E7289">
            <w:pPr>
              <w:wordWrap w:val="0"/>
              <w:spacing w:before="0" w:after="0" w:line="240" w:lineRule="auto"/>
              <w:jc w:val="center"/>
              <w:textAlignment w:val="center"/>
              <w:rPr>
                <w:rFonts w:ascii="Arial" w:eastAsia="굴림" w:hAnsi="Arial" w:cs="Arial"/>
                <w:sz w:val="36"/>
                <w:szCs w:val="36"/>
              </w:rPr>
            </w:pPr>
            <w:r w:rsidRPr="00CE0441">
              <w:rPr>
                <w:rFonts w:ascii="맑은 고딕" w:eastAsia="맑은 고딕" w:hAnsi="맑은 고딕" w:cs="Arial" w:hint="eastAsia"/>
                <w:color w:val="000000"/>
                <w:kern w:val="24"/>
                <w:sz w:val="18"/>
                <w:szCs w:val="18"/>
              </w:rPr>
              <w:t>34.4%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013AB" w14:textId="77777777" w:rsidR="004C2F31" w:rsidRPr="00CE0441" w:rsidRDefault="004C2F31" w:rsidP="003E7289">
            <w:pPr>
              <w:spacing w:before="0" w:after="0" w:line="240" w:lineRule="auto"/>
              <w:rPr>
                <w:rFonts w:ascii="Arial" w:eastAsia="굴림" w:hAnsi="Arial" w:cs="Arial"/>
                <w:sz w:val="36"/>
                <w:szCs w:val="36"/>
              </w:rPr>
            </w:pPr>
          </w:p>
        </w:tc>
      </w:tr>
    </w:tbl>
    <w:p w14:paraId="131B4876" w14:textId="77777777" w:rsidR="00C60D3C" w:rsidRPr="00796973" w:rsidRDefault="00C60D3C" w:rsidP="004228C1">
      <w:pPr>
        <w:pStyle w:val="DefaultParagraphStyle"/>
        <w:numPr>
          <w:ilvl w:val="0"/>
          <w:numId w:val="6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796973">
        <w:rPr>
          <w:rFonts w:ascii="맑은 고딕 Semilight" w:eastAsia="맑은 고딕 Semilight" w:hAnsi="맑은 고딕 Semilight" w:cs="맑은 고딕 Semilight" w:hint="eastAsia"/>
          <w:b/>
        </w:rPr>
        <w:t>본선</w:t>
      </w:r>
      <w:r w:rsidR="00C122C1">
        <w:rPr>
          <w:rFonts w:ascii="맑은 고딕 Semilight" w:eastAsia="맑은 고딕 Semilight" w:hAnsi="맑은 고딕 Semilight" w:cs="맑은 고딕 Semilight" w:hint="eastAsia"/>
          <w:b/>
        </w:rPr>
        <w:t>(8강)</w:t>
      </w:r>
    </w:p>
    <w:p w14:paraId="18B7A492" w14:textId="77777777" w:rsidR="0093746B" w:rsidRPr="00796973" w:rsidRDefault="00EA1254" w:rsidP="004228C1">
      <w:pPr>
        <w:pStyle w:val="DefaultParagraphStyle"/>
        <w:numPr>
          <w:ilvl w:val="0"/>
          <w:numId w:val="42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796973">
        <w:rPr>
          <w:rFonts w:ascii="맑은 고딕 Semilight" w:eastAsia="맑은 고딕 Semilight" w:hAnsi="맑은 고딕 Semilight" w:cs="맑은 고딕 Semilight" w:hint="eastAsia"/>
          <w:b/>
        </w:rPr>
        <w:t>참여기준</w:t>
      </w:r>
    </w:p>
    <w:p w14:paraId="58313660" w14:textId="77777777" w:rsidR="00EA1254" w:rsidRPr="00EA1254" w:rsidRDefault="00F479D7" w:rsidP="004228C1">
      <w:pPr>
        <w:pStyle w:val="DefaultParagraphStyle"/>
        <w:numPr>
          <w:ilvl w:val="0"/>
          <w:numId w:val="44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>예선</w:t>
      </w:r>
      <w:r w:rsidR="00C122C1">
        <w:rPr>
          <w:rFonts w:ascii="맑은 고딕 Semilight" w:eastAsia="맑은 고딕 Semilight" w:hAnsi="맑은 고딕 Semilight" w:cs="맑은 고딕 Semilight" w:hint="eastAsia"/>
          <w:bCs/>
        </w:rPr>
        <w:t>(16강)</w:t>
      </w:r>
      <w:r w:rsidR="00EA1254">
        <w:rPr>
          <w:rFonts w:ascii="맑은 고딕 Semilight" w:eastAsia="맑은 고딕 Semilight" w:hAnsi="맑은 고딕 Semilight" w:cs="맑은 고딕 Semilight" w:hint="eastAsia"/>
          <w:bCs/>
        </w:rPr>
        <w:t>을 통과한 8팀이 참여한다.</w:t>
      </w:r>
    </w:p>
    <w:p w14:paraId="72FFE9B2" w14:textId="77777777" w:rsidR="00EA1254" w:rsidRPr="00796973" w:rsidRDefault="00EA1254" w:rsidP="004228C1">
      <w:pPr>
        <w:pStyle w:val="DefaultParagraphStyle"/>
        <w:numPr>
          <w:ilvl w:val="0"/>
          <w:numId w:val="42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796973">
        <w:rPr>
          <w:rFonts w:ascii="맑은 고딕 Semilight" w:eastAsia="맑은 고딕 Semilight" w:hAnsi="맑은 고딕 Semilight" w:cs="맑은 고딕 Semilight" w:hint="eastAsia"/>
          <w:b/>
        </w:rPr>
        <w:t>진행방식</w:t>
      </w:r>
    </w:p>
    <w:p w14:paraId="5EB55649" w14:textId="77777777" w:rsidR="00EA1254" w:rsidRDefault="00EA1254" w:rsidP="004228C1">
      <w:pPr>
        <w:pStyle w:val="DefaultParagraphStyle"/>
        <w:numPr>
          <w:ilvl w:val="0"/>
          <w:numId w:val="43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>대진표는 예선 결과에 따라 자동으로 확정된다.</w:t>
      </w:r>
    </w:p>
    <w:p w14:paraId="6DBC1BD6" w14:textId="77777777" w:rsidR="00D8520D" w:rsidRDefault="00D8520D" w:rsidP="004228C1">
      <w:pPr>
        <w:pStyle w:val="DefaultParagraphStyle"/>
        <w:numPr>
          <w:ilvl w:val="0"/>
          <w:numId w:val="43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>모든 참가팀을 대상으로 3판 2선승제 토너먼트를 진행한다.</w:t>
      </w:r>
    </w:p>
    <w:p w14:paraId="6484E178" w14:textId="77777777" w:rsidR="00EA1254" w:rsidRPr="00C93CCA" w:rsidRDefault="00FB3E60" w:rsidP="004228C1">
      <w:pPr>
        <w:pStyle w:val="DefaultParagraphStyle"/>
        <w:numPr>
          <w:ilvl w:val="0"/>
          <w:numId w:val="43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 xml:space="preserve">최종 4팀이 </w:t>
      </w:r>
      <w:r w:rsidR="00F479D7">
        <w:rPr>
          <w:rFonts w:ascii="맑은 고딕 Semilight" w:eastAsia="맑은 고딕 Semilight" w:hAnsi="맑은 고딕 Semilight" w:cs="맑은 고딕 Semilight" w:hint="eastAsia"/>
          <w:bCs/>
        </w:rPr>
        <w:t>준결승</w:t>
      </w:r>
      <w:r>
        <w:rPr>
          <w:rFonts w:ascii="맑은 고딕 Semilight" w:eastAsia="맑은 고딕 Semilight" w:hAnsi="맑은 고딕 Semilight" w:cs="맑은 고딕 Semilight" w:hint="eastAsia"/>
          <w:bCs/>
        </w:rPr>
        <w:t>에 진출한다.</w:t>
      </w:r>
    </w:p>
    <w:p w14:paraId="58CA94D4" w14:textId="77777777" w:rsidR="00C60D3C" w:rsidRDefault="00CB1E67" w:rsidP="004228C1">
      <w:pPr>
        <w:pStyle w:val="DefaultParagraphStyle"/>
        <w:numPr>
          <w:ilvl w:val="0"/>
          <w:numId w:val="6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>
        <w:rPr>
          <w:rFonts w:ascii="맑은 고딕 Semilight" w:eastAsia="맑은 고딕 Semilight" w:hAnsi="맑은 고딕 Semilight" w:cs="맑은 고딕 Semilight" w:hint="eastAsia"/>
          <w:b/>
        </w:rPr>
        <w:lastRenderedPageBreak/>
        <w:t>준결승</w:t>
      </w:r>
    </w:p>
    <w:p w14:paraId="6EBC79DB" w14:textId="77777777" w:rsidR="00CB1E67" w:rsidRPr="00DF4640" w:rsidRDefault="00CB1E67" w:rsidP="004228C1">
      <w:pPr>
        <w:pStyle w:val="DefaultParagraphStyle"/>
        <w:numPr>
          <w:ilvl w:val="0"/>
          <w:numId w:val="45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DF4640">
        <w:rPr>
          <w:rFonts w:ascii="맑은 고딕 Semilight" w:eastAsia="맑은 고딕 Semilight" w:hAnsi="맑은 고딕 Semilight" w:cs="맑은 고딕 Semilight" w:hint="eastAsia"/>
          <w:b/>
        </w:rPr>
        <w:t>참여기준</w:t>
      </w:r>
    </w:p>
    <w:p w14:paraId="4F9BB587" w14:textId="77777777" w:rsidR="00CB1E67" w:rsidRDefault="00CB1E67" w:rsidP="004228C1">
      <w:pPr>
        <w:pStyle w:val="DefaultParagraphStyle"/>
        <w:numPr>
          <w:ilvl w:val="0"/>
          <w:numId w:val="46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>본선(8강)을 통과한 4팀이 참여한다.</w:t>
      </w:r>
    </w:p>
    <w:p w14:paraId="238FD655" w14:textId="77777777" w:rsidR="00CB1E67" w:rsidRPr="00DF4640" w:rsidRDefault="00CB1E67" w:rsidP="004228C1">
      <w:pPr>
        <w:pStyle w:val="DefaultParagraphStyle"/>
        <w:numPr>
          <w:ilvl w:val="0"/>
          <w:numId w:val="45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DF4640">
        <w:rPr>
          <w:rFonts w:ascii="맑은 고딕 Semilight" w:eastAsia="맑은 고딕 Semilight" w:hAnsi="맑은 고딕 Semilight" w:cs="맑은 고딕 Semilight" w:hint="eastAsia"/>
          <w:b/>
        </w:rPr>
        <w:t>진행방식</w:t>
      </w:r>
    </w:p>
    <w:p w14:paraId="601E4FFF" w14:textId="77777777" w:rsidR="00CB1E67" w:rsidRPr="00103582" w:rsidRDefault="00CB1E67" w:rsidP="004228C1">
      <w:pPr>
        <w:pStyle w:val="DefaultParagraphStyle"/>
        <w:numPr>
          <w:ilvl w:val="0"/>
          <w:numId w:val="47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103582">
        <w:rPr>
          <w:rFonts w:ascii="맑은 고딕 Semilight" w:eastAsia="맑은 고딕 Semilight" w:hAnsi="맑은 고딕 Semilight" w:cs="맑은 고딕 Semilight" w:hint="eastAsia"/>
          <w:bCs/>
        </w:rPr>
        <w:t>대진표는 본선(8강) 결과에 따라 자동으로 확정된다.</w:t>
      </w:r>
    </w:p>
    <w:p w14:paraId="05EFD0AB" w14:textId="77777777" w:rsidR="00CB1E67" w:rsidRPr="00103582" w:rsidRDefault="00CB1E67" w:rsidP="004228C1">
      <w:pPr>
        <w:pStyle w:val="DefaultParagraphStyle"/>
        <w:numPr>
          <w:ilvl w:val="0"/>
          <w:numId w:val="47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103582">
        <w:rPr>
          <w:rFonts w:ascii="맑은 고딕 Semilight" w:eastAsia="맑은 고딕 Semilight" w:hAnsi="맑은 고딕 Semilight" w:cs="맑은 고딕 Semilight" w:hint="eastAsia"/>
          <w:bCs/>
        </w:rPr>
        <w:t xml:space="preserve">준결승은 3판 </w:t>
      </w:r>
      <w:r w:rsidR="00206A4B" w:rsidRPr="00103582">
        <w:rPr>
          <w:rFonts w:ascii="맑은 고딕 Semilight" w:eastAsia="맑은 고딕 Semilight" w:hAnsi="맑은 고딕 Semilight" w:cs="맑은 고딕 Semilight" w:hint="eastAsia"/>
          <w:bCs/>
        </w:rPr>
        <w:t>2선승제</w:t>
      </w:r>
      <w:r w:rsidRPr="00103582">
        <w:rPr>
          <w:rFonts w:ascii="맑은 고딕 Semilight" w:eastAsia="맑은 고딕 Semilight" w:hAnsi="맑은 고딕 Semilight" w:cs="맑은 고딕 Semilight" w:hint="eastAsia"/>
          <w:bCs/>
        </w:rPr>
        <w:t>로 진행된다.</w:t>
      </w:r>
    </w:p>
    <w:p w14:paraId="5C24DA3B" w14:textId="77777777" w:rsidR="00CB1E67" w:rsidRPr="00103582" w:rsidRDefault="00CB1E67" w:rsidP="004228C1">
      <w:pPr>
        <w:pStyle w:val="DefaultParagraphStyle"/>
        <w:numPr>
          <w:ilvl w:val="0"/>
          <w:numId w:val="47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103582">
        <w:rPr>
          <w:rFonts w:ascii="맑은 고딕 Semilight" w:eastAsia="맑은 고딕 Semilight" w:hAnsi="맑은 고딕 Semilight" w:cs="맑은 고딕 Semilight" w:hint="eastAsia"/>
          <w:bCs/>
        </w:rPr>
        <w:t>3~4위전은 진행하지 않으며, 아래 기준대로 최종 순위를 결정한다.</w:t>
      </w:r>
    </w:p>
    <w:tbl>
      <w:tblPr>
        <w:tblW w:w="7933" w:type="dxa"/>
        <w:tblInd w:w="12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0"/>
        <w:gridCol w:w="7533"/>
      </w:tblGrid>
      <w:tr w:rsidR="00CB1E67" w:rsidRPr="00D27144" w14:paraId="1B8D0C3F" w14:textId="77777777" w:rsidTr="003E7289">
        <w:trPr>
          <w:trHeight w:val="48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D4E66C" w14:textId="77777777" w:rsidR="00CB1E67" w:rsidRPr="00DF4640" w:rsidRDefault="00CB1E67" w:rsidP="003E7289">
            <w:pPr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DF464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①</w:t>
            </w:r>
          </w:p>
        </w:tc>
        <w:tc>
          <w:tcPr>
            <w:tcW w:w="7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80AB" w14:textId="57415606" w:rsidR="00CB1E67" w:rsidRPr="00DF4640" w:rsidRDefault="00526AB2" w:rsidP="003E7289">
            <w:pPr>
              <w:spacing w:before="0"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라운드 스코어</w:t>
            </w:r>
            <w:r w:rsidR="00CB1E67" w:rsidRPr="00DF4640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의 (승리-패배)값이 </w:t>
            </w:r>
            <w:r w:rsidR="00205E2F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높은</w:t>
            </w:r>
            <w:r w:rsidR="00CB1E67" w:rsidRPr="00DF4640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팀을 선정</w:t>
            </w:r>
            <w:r w:rsidR="00CB1E67" w:rsidRPr="00DF4640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br/>
              <w:t xml:space="preserve">- 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라운드</w:t>
            </w:r>
            <w:r w:rsidR="00CB1E67" w:rsidRPr="00DF4640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스코어 결과가 2:1, </w:t>
            </w:r>
            <w:r w:rsidR="00D27144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</w:t>
            </w:r>
            <w:r w:rsidR="00CB1E67" w:rsidRPr="00DF4640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:0일 경우 2:</w:t>
            </w:r>
            <w:r w:rsidR="00D27144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  <w:r w:rsidR="00CB1E67" w:rsidRPr="00DF4640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로 패배한 팀을 3위로 선정</w:t>
            </w:r>
          </w:p>
        </w:tc>
      </w:tr>
      <w:tr w:rsidR="00CB1E67" w:rsidRPr="00DF4640" w14:paraId="35B4BEE1" w14:textId="77777777" w:rsidTr="003E7289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1B847D" w14:textId="77777777" w:rsidR="00CB1E67" w:rsidRPr="00DF4640" w:rsidRDefault="00CB1E67" w:rsidP="003E7289">
            <w:pPr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DF464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②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5A57" w14:textId="77777777" w:rsidR="00CB1E67" w:rsidRPr="00DF4640" w:rsidRDefault="00CB1E67" w:rsidP="003E7289">
            <w:pPr>
              <w:spacing w:before="0"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F4640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①로 판단할 수 없는 경우, </w:t>
            </w:r>
            <w:r w:rsidR="00526AB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(준결승)전체 경기의</w:t>
            </w:r>
            <w:r w:rsidRPr="00DF4640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 크리스탈 운반도(%) 평균값이 높은 팀을 선정</w:t>
            </w:r>
          </w:p>
        </w:tc>
      </w:tr>
      <w:tr w:rsidR="00CB1E67" w:rsidRPr="00DF4640" w14:paraId="1C44771C" w14:textId="77777777" w:rsidTr="003E7289">
        <w:trPr>
          <w:trHeight w:val="3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0BA091" w14:textId="77777777" w:rsidR="00CB1E67" w:rsidRPr="00DF4640" w:rsidRDefault="00CB1E67" w:rsidP="003E7289">
            <w:pPr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DF4640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③</w:t>
            </w:r>
          </w:p>
        </w:tc>
        <w:tc>
          <w:tcPr>
            <w:tcW w:w="7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CAEB" w14:textId="77777777" w:rsidR="00CB1E67" w:rsidRPr="00DF4640" w:rsidRDefault="00CB1E67" w:rsidP="003E7289">
            <w:pPr>
              <w:spacing w:before="0"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F4640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②로 판단할 수 없는 경우, </w:t>
            </w:r>
            <w:r w:rsidR="00526AB2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(준결승)</w:t>
            </w:r>
            <w:r w:rsidR="00921E04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전체 </w:t>
            </w:r>
            <w:r w:rsidRPr="00DF4640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경기의 팀 (K+A)/D를 기준으로 선정</w:t>
            </w:r>
          </w:p>
        </w:tc>
      </w:tr>
    </w:tbl>
    <w:p w14:paraId="099A2991" w14:textId="77777777" w:rsidR="00CB1E67" w:rsidRPr="00CB1E67" w:rsidRDefault="00CB1E67" w:rsidP="00CB1E67">
      <w:pPr>
        <w:pStyle w:val="DefaultParagraphStyle"/>
        <w:wordWrap/>
        <w:autoSpaceDN w:val="0"/>
        <w:spacing w:line="240" w:lineRule="auto"/>
        <w:ind w:left="800"/>
        <w:rPr>
          <w:rFonts w:ascii="맑은 고딕 Semilight" w:eastAsia="맑은 고딕 Semilight" w:hAnsi="맑은 고딕 Semilight" w:cs="맑은 고딕 Semilight"/>
          <w:b/>
        </w:rPr>
      </w:pPr>
    </w:p>
    <w:p w14:paraId="7A396295" w14:textId="77777777" w:rsidR="00CB1E67" w:rsidRDefault="00CB1E67" w:rsidP="004228C1">
      <w:pPr>
        <w:pStyle w:val="DefaultParagraphStyle"/>
        <w:numPr>
          <w:ilvl w:val="0"/>
          <w:numId w:val="6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>
        <w:rPr>
          <w:rFonts w:ascii="맑은 고딕 Semilight" w:eastAsia="맑은 고딕 Semilight" w:hAnsi="맑은 고딕 Semilight" w:cs="맑은 고딕 Semilight" w:hint="eastAsia"/>
          <w:b/>
        </w:rPr>
        <w:t>결승</w:t>
      </w:r>
    </w:p>
    <w:p w14:paraId="0687F634" w14:textId="77777777" w:rsidR="00CB1E67" w:rsidRDefault="00CB1E67" w:rsidP="004228C1">
      <w:pPr>
        <w:pStyle w:val="DefaultParagraphStyle"/>
        <w:numPr>
          <w:ilvl w:val="0"/>
          <w:numId w:val="103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>
        <w:rPr>
          <w:rFonts w:ascii="맑은 고딕 Semilight" w:eastAsia="맑은 고딕 Semilight" w:hAnsi="맑은 고딕 Semilight" w:cs="맑은 고딕 Semilight" w:hint="eastAsia"/>
          <w:b/>
        </w:rPr>
        <w:t>참여기준</w:t>
      </w:r>
    </w:p>
    <w:p w14:paraId="28FCD6F9" w14:textId="77777777" w:rsidR="00CB1E67" w:rsidRPr="005D0975" w:rsidRDefault="00CB1E67" w:rsidP="004228C1">
      <w:pPr>
        <w:pStyle w:val="DefaultParagraphStyle"/>
        <w:numPr>
          <w:ilvl w:val="0"/>
          <w:numId w:val="104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5D0975">
        <w:rPr>
          <w:rFonts w:ascii="맑은 고딕 Semilight" w:eastAsia="맑은 고딕 Semilight" w:hAnsi="맑은 고딕 Semilight" w:cs="맑은 고딕 Semilight" w:hint="eastAsia"/>
          <w:bCs/>
        </w:rPr>
        <w:t>준결승을 통과한 2팀이 참여한다.</w:t>
      </w:r>
    </w:p>
    <w:p w14:paraId="06CFDD23" w14:textId="77777777" w:rsidR="00913577" w:rsidRPr="005D0975" w:rsidRDefault="00921E04" w:rsidP="004228C1">
      <w:pPr>
        <w:pStyle w:val="DefaultParagraphStyle"/>
        <w:numPr>
          <w:ilvl w:val="0"/>
          <w:numId w:val="104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5D0975">
        <w:rPr>
          <w:rFonts w:ascii="맑은 고딕 Semilight" w:eastAsia="맑은 고딕 Semilight" w:hAnsi="맑은 고딕 Semilight" w:cs="맑은 고딕 Semilight" w:hint="eastAsia"/>
          <w:bCs/>
        </w:rPr>
        <w:t xml:space="preserve">결승 일정에 참여가능한 </w:t>
      </w:r>
      <w:proofErr w:type="spellStart"/>
      <w:r w:rsidR="00FD0F78" w:rsidRPr="005D0975">
        <w:rPr>
          <w:rFonts w:ascii="맑은 고딕 Semilight" w:eastAsia="맑은 고딕 Semilight" w:hAnsi="맑은 고딕 Semilight" w:cs="맑은 고딕 Semilight" w:hint="eastAsia"/>
          <w:bCs/>
        </w:rPr>
        <w:t>차순위</w:t>
      </w:r>
      <w:proofErr w:type="spellEnd"/>
      <w:r w:rsidR="00FD0F78" w:rsidRPr="005D0975"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 w:rsidRPr="005D0975">
        <w:rPr>
          <w:rFonts w:ascii="맑은 고딕 Semilight" w:eastAsia="맑은 고딕 Semilight" w:hAnsi="맑은 고딕 Semilight" w:cs="맑은 고딕 Semilight" w:hint="eastAsia"/>
          <w:bCs/>
        </w:rPr>
        <w:t xml:space="preserve">1팀이 </w:t>
      </w:r>
      <w:r w:rsidR="00DA49F0" w:rsidRPr="005D0975">
        <w:rPr>
          <w:rFonts w:ascii="맑은 고딕 Semilight" w:eastAsia="맑은 고딕 Semilight" w:hAnsi="맑은 고딕 Semilight" w:cs="맑은 고딕 Semilight" w:hint="eastAsia"/>
          <w:bCs/>
        </w:rPr>
        <w:t>예비팀으로 참여한다.</w:t>
      </w:r>
    </w:p>
    <w:p w14:paraId="6F63308C" w14:textId="77777777" w:rsidR="00CC6F64" w:rsidRPr="005D0975" w:rsidRDefault="007136DE" w:rsidP="00CC6F64">
      <w:pPr>
        <w:pStyle w:val="DefaultParagraphStyle"/>
        <w:numPr>
          <w:ilvl w:val="0"/>
          <w:numId w:val="41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5D0975">
        <w:rPr>
          <w:rFonts w:ascii="맑은 고딕 Semilight" w:eastAsia="맑은 고딕 Semilight" w:hAnsi="맑은 고딕 Semilight" w:cs="맑은 고딕 Semilight" w:hint="eastAsia"/>
          <w:bCs/>
        </w:rPr>
        <w:t>예비팀은</w:t>
      </w:r>
      <w:r w:rsidR="00745C02" w:rsidRPr="005D0975"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 w:rsidR="00594758" w:rsidRPr="005D0975">
        <w:rPr>
          <w:rFonts w:ascii="맑은 고딕 Semilight" w:eastAsia="맑은 고딕 Semilight" w:hAnsi="맑은 고딕 Semilight" w:cs="맑은 고딕 Semilight" w:hint="eastAsia"/>
          <w:bCs/>
        </w:rPr>
        <w:t xml:space="preserve">결승 </w:t>
      </w:r>
      <w:r w:rsidR="00745C02" w:rsidRPr="005D0975">
        <w:rPr>
          <w:rFonts w:ascii="맑은 고딕 Semilight" w:eastAsia="맑은 고딕 Semilight" w:hAnsi="맑은 고딕 Semilight" w:cs="맑은 고딕 Semilight" w:hint="eastAsia"/>
          <w:bCs/>
        </w:rPr>
        <w:t xml:space="preserve">당일 </w:t>
      </w:r>
      <w:r w:rsidR="00594758" w:rsidRPr="005D0975">
        <w:rPr>
          <w:rFonts w:ascii="맑은 고딕 Semilight" w:eastAsia="맑은 고딕 Semilight" w:hAnsi="맑은 고딕 Semilight" w:cs="맑은 고딕 Semilight" w:hint="eastAsia"/>
          <w:bCs/>
        </w:rPr>
        <w:t xml:space="preserve">대회 </w:t>
      </w:r>
      <w:r w:rsidR="00745C02" w:rsidRPr="005D0975">
        <w:rPr>
          <w:rFonts w:ascii="맑은 고딕 Semilight" w:eastAsia="맑은 고딕 Semilight" w:hAnsi="맑은 고딕 Semilight" w:cs="맑은 고딕 Semilight" w:hint="eastAsia"/>
          <w:bCs/>
        </w:rPr>
        <w:t>현장에서 대기하며</w:t>
      </w:r>
      <w:r w:rsidRPr="005D0975">
        <w:rPr>
          <w:rFonts w:ascii="맑은 고딕 Semilight" w:eastAsia="맑은 고딕 Semilight" w:hAnsi="맑은 고딕 Semilight" w:cs="맑은 고딕 Semilight" w:hint="eastAsia"/>
          <w:bCs/>
        </w:rPr>
        <w:t xml:space="preserve"> 대회규정 제9조 </w:t>
      </w:r>
      <w:r w:rsidR="00325D0F" w:rsidRPr="005D0975">
        <w:rPr>
          <w:rFonts w:ascii="맑은 고딕 Semilight" w:eastAsia="맑은 고딕 Semilight" w:hAnsi="맑은 고딕 Semilight" w:cs="맑은 고딕 Semilight" w:hint="eastAsia"/>
          <w:bCs/>
        </w:rPr>
        <w:t>나-11</w:t>
      </w:r>
      <w:r w:rsidRPr="005D0975">
        <w:rPr>
          <w:rFonts w:ascii="맑은 고딕 Semilight" w:eastAsia="맑은 고딕 Semilight" w:hAnsi="맑은 고딕 Semilight" w:cs="맑은 고딕 Semilight" w:hint="eastAsia"/>
          <w:bCs/>
        </w:rPr>
        <w:t>항</w:t>
      </w:r>
      <w:r w:rsidR="009E7963" w:rsidRPr="005D0975">
        <w:rPr>
          <w:rFonts w:ascii="맑은 고딕 Semilight" w:eastAsia="맑은 고딕 Semilight" w:hAnsi="맑은 고딕 Semilight" w:cs="맑은 고딕 Semilight" w:hint="eastAsia"/>
          <w:bCs/>
        </w:rPr>
        <w:t>을</w:t>
      </w:r>
      <w:r w:rsidRPr="005D0975">
        <w:rPr>
          <w:rFonts w:ascii="맑은 고딕 Semilight" w:eastAsia="맑은 고딕 Semilight" w:hAnsi="맑은 고딕 Semilight" w:cs="맑은 고딕 Semilight" w:hint="eastAsia"/>
          <w:bCs/>
        </w:rPr>
        <w:t xml:space="preserve"> 따</w:t>
      </w:r>
      <w:r w:rsidR="00745C02" w:rsidRPr="005D0975">
        <w:rPr>
          <w:rFonts w:ascii="맑은 고딕 Semilight" w:eastAsia="맑은 고딕 Semilight" w:hAnsi="맑은 고딕 Semilight" w:cs="맑은 고딕 Semilight" w:hint="eastAsia"/>
          <w:bCs/>
        </w:rPr>
        <w:t>른다.</w:t>
      </w:r>
    </w:p>
    <w:p w14:paraId="4B4A6AD6" w14:textId="77777777" w:rsidR="00CB1E67" w:rsidRPr="005D0975" w:rsidRDefault="00CB1E67" w:rsidP="004228C1">
      <w:pPr>
        <w:pStyle w:val="DefaultParagraphStyle"/>
        <w:numPr>
          <w:ilvl w:val="0"/>
          <w:numId w:val="103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5D0975">
        <w:rPr>
          <w:rFonts w:ascii="맑은 고딕 Semilight" w:eastAsia="맑은 고딕 Semilight" w:hAnsi="맑은 고딕 Semilight" w:cs="맑은 고딕 Semilight" w:hint="eastAsia"/>
          <w:b/>
        </w:rPr>
        <w:t>진행방식</w:t>
      </w:r>
    </w:p>
    <w:p w14:paraId="00F176E0" w14:textId="77777777" w:rsidR="00CB1E67" w:rsidRPr="005D0975" w:rsidRDefault="00CB1E67" w:rsidP="004228C1">
      <w:pPr>
        <w:pStyle w:val="DefaultParagraphStyle"/>
        <w:numPr>
          <w:ilvl w:val="0"/>
          <w:numId w:val="105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5D0975">
        <w:rPr>
          <w:rFonts w:ascii="맑은 고딕 Semilight" w:eastAsia="맑은 고딕 Semilight" w:hAnsi="맑은 고딕 Semilight" w:cs="맑은 고딕 Semilight" w:hint="eastAsia"/>
          <w:bCs/>
        </w:rPr>
        <w:t>결승은 5판 3선승제로 진행한다.</w:t>
      </w:r>
    </w:p>
    <w:p w14:paraId="4A6A2EC4" w14:textId="77777777" w:rsidR="00C70DA4" w:rsidRPr="00AE2FEA" w:rsidRDefault="00C70DA4" w:rsidP="00102A83">
      <w:pPr>
        <w:pStyle w:val="DefaultParagraphStyle"/>
        <w:wordWrap/>
        <w:autoSpaceDN w:val="0"/>
        <w:spacing w:line="240" w:lineRule="auto"/>
        <w:rPr>
          <w:rFonts w:eastAsiaTheme="minorHAnsi" w:cs="맑은 고딕 Semilight"/>
        </w:rPr>
      </w:pPr>
    </w:p>
    <w:p w14:paraId="6690E24E" w14:textId="77777777" w:rsidR="00102A83" w:rsidRDefault="00102A83" w:rsidP="00102A83">
      <w:pPr>
        <w:pStyle w:val="1"/>
        <w:rPr>
          <w:rFonts w:ascii="맑은 고딕 Semilight" w:eastAsia="맑은 고딕 Semilight" w:hAnsi="맑은 고딕 Semilight" w:cs="맑은 고딕 Semilight"/>
        </w:rPr>
      </w:pPr>
      <w:r w:rsidRPr="004C5DE6">
        <w:rPr>
          <w:rFonts w:hint="eastAsia"/>
          <w:b/>
          <w:bCs/>
        </w:rPr>
        <w:t>제</w:t>
      </w:r>
      <w:r>
        <w:rPr>
          <w:rFonts w:hint="eastAsia"/>
          <w:b/>
          <w:bCs/>
        </w:rPr>
        <w:t>5</w:t>
      </w:r>
      <w:r>
        <w:rPr>
          <w:b/>
          <w:bCs/>
        </w:rPr>
        <w:t>조</w:t>
      </w:r>
      <w:r>
        <w:rPr>
          <w:rFonts w:hint="eastAsia"/>
          <w:b/>
          <w:bCs/>
        </w:rPr>
        <w:t xml:space="preserve">. </w:t>
      </w:r>
      <w:r w:rsidR="006422B1">
        <w:rPr>
          <w:b/>
          <w:bCs/>
        </w:rPr>
        <w:t>경기</w:t>
      </w:r>
      <w:r w:rsidR="006422B1">
        <w:rPr>
          <w:rFonts w:hint="eastAsia"/>
          <w:b/>
          <w:bCs/>
        </w:rPr>
        <w:t xml:space="preserve"> </w:t>
      </w:r>
      <w:r w:rsidR="00856C43">
        <w:rPr>
          <w:b/>
          <w:bCs/>
        </w:rPr>
        <w:t>규</w:t>
      </w:r>
      <w:r w:rsidR="00686440">
        <w:rPr>
          <w:rFonts w:hint="eastAsia"/>
          <w:b/>
          <w:bCs/>
        </w:rPr>
        <w:t>정</w:t>
      </w:r>
    </w:p>
    <w:p w14:paraId="5F46AC1E" w14:textId="77777777" w:rsidR="00687BE7" w:rsidRDefault="00687BE7" w:rsidP="004B00FA">
      <w:pPr>
        <w:pStyle w:val="DefaultParagraphStyle"/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</w:p>
    <w:p w14:paraId="3545D650" w14:textId="77777777" w:rsidR="00DA4FEB" w:rsidRDefault="002F7DCB" w:rsidP="004228C1">
      <w:pPr>
        <w:pStyle w:val="DefaultParagraphStyle"/>
        <w:numPr>
          <w:ilvl w:val="0"/>
          <w:numId w:val="48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>
        <w:rPr>
          <w:rFonts w:ascii="맑은 고딕 Semilight" w:eastAsia="맑은 고딕 Semilight" w:hAnsi="맑은 고딕 Semilight" w:cs="맑은 고딕 Semilight" w:hint="eastAsia"/>
          <w:b/>
        </w:rPr>
        <w:t>선수 체크인</w:t>
      </w:r>
    </w:p>
    <w:p w14:paraId="533B859E" w14:textId="77777777" w:rsidR="00F9188F" w:rsidRPr="00F9188F" w:rsidRDefault="00F9188F" w:rsidP="004228C1">
      <w:pPr>
        <w:pStyle w:val="DefaultParagraphStyle"/>
        <w:numPr>
          <w:ilvl w:val="0"/>
          <w:numId w:val="54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F9188F">
        <w:rPr>
          <w:rFonts w:ascii="맑은 고딕 Semilight" w:eastAsia="맑은 고딕 Semilight" w:hAnsi="맑은 고딕 Semilight" w:cs="맑은 고딕 Semilight" w:hint="eastAsia"/>
          <w:b/>
        </w:rPr>
        <w:t>도착시간 준수</w:t>
      </w:r>
    </w:p>
    <w:p w14:paraId="2D81CDF9" w14:textId="77777777" w:rsidR="00F9188F" w:rsidRPr="00ED0005" w:rsidRDefault="00F9188F" w:rsidP="004228C1">
      <w:pPr>
        <w:pStyle w:val="DefaultParagraphStyle"/>
        <w:numPr>
          <w:ilvl w:val="0"/>
          <w:numId w:val="81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ED0005">
        <w:rPr>
          <w:rFonts w:ascii="맑은 고딕 Semilight" w:eastAsia="맑은 고딕 Semilight" w:hAnsi="맑은 고딕 Semilight" w:cs="맑은 고딕 Semilight" w:hint="eastAsia"/>
          <w:bCs/>
        </w:rPr>
        <w:t xml:space="preserve">대회에 참가하는 모든 선수는 운영위원회가 별도로 시간을 통지하는 경우를 제외하고, 아래와 같이 </w:t>
      </w:r>
      <w:r w:rsidR="00D5287C" w:rsidRPr="00ED0005">
        <w:rPr>
          <w:rFonts w:ascii="맑은 고딕 Semilight" w:eastAsia="맑은 고딕 Semilight" w:hAnsi="맑은 고딕 Semilight" w:cs="맑은 고딕 Semilight" w:hint="eastAsia"/>
          <w:bCs/>
        </w:rPr>
        <w:t>운영위원회가 지정한 장소에</w:t>
      </w:r>
      <w:r w:rsidRPr="00ED0005">
        <w:rPr>
          <w:rFonts w:ascii="맑은 고딕 Semilight" w:eastAsia="맑은 고딕 Semilight" w:hAnsi="맑은 고딕 Semilight" w:cs="맑은 고딕 Semilight" w:hint="eastAsia"/>
          <w:bCs/>
        </w:rPr>
        <w:t xml:space="preserve"> 도착하여야 한다.</w:t>
      </w:r>
    </w:p>
    <w:p w14:paraId="67C79F8C" w14:textId="77777777" w:rsidR="00F9188F" w:rsidRPr="00ED0005" w:rsidRDefault="003D66EB" w:rsidP="004228C1">
      <w:pPr>
        <w:pStyle w:val="DefaultParagraphStyle"/>
        <w:numPr>
          <w:ilvl w:val="0"/>
          <w:numId w:val="82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proofErr w:type="spellStart"/>
      <w:r w:rsidRPr="00ED0005">
        <w:rPr>
          <w:rFonts w:ascii="맑은 고딕 Semilight" w:eastAsia="맑은 고딕 Semilight" w:hAnsi="맑은 고딕 Semilight" w:cs="맑은 고딕 Semilight" w:hint="eastAsia"/>
          <w:bCs/>
        </w:rPr>
        <w:t>선발전</w:t>
      </w:r>
      <w:proofErr w:type="spellEnd"/>
      <w:r w:rsidRPr="00ED0005">
        <w:rPr>
          <w:rFonts w:ascii="맑은 고딕 Semilight" w:eastAsia="맑은 고딕 Semilight" w:hAnsi="맑은 고딕 Semilight" w:cs="맑은 고딕 Semilight" w:hint="eastAsia"/>
          <w:bCs/>
        </w:rPr>
        <w:t>, 예선 및</w:t>
      </w:r>
      <w:r w:rsidR="00CB46BE" w:rsidRPr="00ED0005">
        <w:rPr>
          <w:rFonts w:ascii="맑은 고딕 Semilight" w:eastAsia="맑은 고딕 Semilight" w:hAnsi="맑은 고딕 Semilight" w:cs="맑은 고딕 Semilight" w:hint="eastAsia"/>
          <w:bCs/>
        </w:rPr>
        <w:t xml:space="preserve"> 본선</w:t>
      </w:r>
      <w:r w:rsidR="00F9188F" w:rsidRPr="00ED0005"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 w:rsidR="00F9188F" w:rsidRPr="00ED0005">
        <w:rPr>
          <w:rFonts w:ascii="맑은 고딕 Semilight" w:eastAsia="맑은 고딕 Semilight" w:hAnsi="맑은 고딕 Semilight" w:cs="맑은 고딕 Semilight"/>
          <w:bCs/>
        </w:rPr>
        <w:t>–</w:t>
      </w:r>
      <w:r w:rsidR="00F9188F" w:rsidRPr="00ED0005">
        <w:rPr>
          <w:rFonts w:ascii="맑은 고딕 Semilight" w:eastAsia="맑은 고딕 Semilight" w:hAnsi="맑은 고딕 Semilight" w:cs="맑은 고딕 Semilight" w:hint="eastAsia"/>
          <w:bCs/>
        </w:rPr>
        <w:t xml:space="preserve"> 경기 시작 60분 전</w:t>
      </w:r>
    </w:p>
    <w:p w14:paraId="7040B2BF" w14:textId="77777777" w:rsidR="00F9188F" w:rsidRPr="00ED0005" w:rsidRDefault="00BA4488" w:rsidP="004228C1">
      <w:pPr>
        <w:pStyle w:val="DefaultParagraphStyle"/>
        <w:numPr>
          <w:ilvl w:val="0"/>
          <w:numId w:val="82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ED0005">
        <w:rPr>
          <w:rFonts w:ascii="맑은 고딕 Semilight" w:eastAsia="맑은 고딕 Semilight" w:hAnsi="맑은 고딕 Semilight" w:cs="맑은 고딕 Semilight" w:hint="eastAsia"/>
          <w:bCs/>
        </w:rPr>
        <w:t>준결승 및 결승</w:t>
      </w:r>
      <w:r w:rsidR="00F9188F" w:rsidRPr="00ED0005"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 w:rsidR="00F9188F" w:rsidRPr="00ED0005">
        <w:rPr>
          <w:rFonts w:ascii="맑은 고딕 Semilight" w:eastAsia="맑은 고딕 Semilight" w:hAnsi="맑은 고딕 Semilight" w:cs="맑은 고딕 Semilight"/>
          <w:bCs/>
        </w:rPr>
        <w:t>–</w:t>
      </w:r>
      <w:r w:rsidR="00F9188F" w:rsidRPr="00ED0005">
        <w:rPr>
          <w:rFonts w:ascii="맑은 고딕 Semilight" w:eastAsia="맑은 고딕 Semilight" w:hAnsi="맑은 고딕 Semilight" w:cs="맑은 고딕 Semilight" w:hint="eastAsia"/>
          <w:bCs/>
        </w:rPr>
        <w:t xml:space="preserve"> 경기 시작 120분 전</w:t>
      </w:r>
    </w:p>
    <w:p w14:paraId="7D163102" w14:textId="77777777" w:rsidR="00F9188F" w:rsidRPr="00ED0005" w:rsidRDefault="00F9188F" w:rsidP="004228C1">
      <w:pPr>
        <w:pStyle w:val="DefaultParagraphStyle"/>
        <w:numPr>
          <w:ilvl w:val="0"/>
          <w:numId w:val="54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ED0005">
        <w:rPr>
          <w:rFonts w:ascii="맑은 고딕 Semilight" w:eastAsia="맑은 고딕 Semilight" w:hAnsi="맑은 고딕 Semilight" w:cs="맑은 고딕 Semilight" w:hint="eastAsia"/>
          <w:b/>
        </w:rPr>
        <w:t>체크인</w:t>
      </w:r>
    </w:p>
    <w:p w14:paraId="57632205" w14:textId="77777777" w:rsidR="00F9188F" w:rsidRPr="00ED0005" w:rsidRDefault="00F9188F" w:rsidP="004228C1">
      <w:pPr>
        <w:pStyle w:val="DefaultParagraphStyle"/>
        <w:numPr>
          <w:ilvl w:val="0"/>
          <w:numId w:val="83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ED0005">
        <w:rPr>
          <w:rFonts w:ascii="맑은 고딕 Semilight" w:eastAsia="맑은 고딕 Semilight" w:hAnsi="맑은 고딕 Semilight" w:cs="맑은 고딕 Semilight" w:hint="eastAsia"/>
          <w:bCs/>
        </w:rPr>
        <w:t xml:space="preserve">선수는 도착 시 심판 또는 심판에 준하는 권한을 가진 이를 통해 </w:t>
      </w:r>
      <w:r w:rsidRPr="00ED0005">
        <w:rPr>
          <w:rFonts w:ascii="맑은 고딕 Semilight" w:eastAsia="맑은 고딕 Semilight" w:hAnsi="맑은 고딕 Semilight" w:cs="맑은 고딕 Semilight"/>
          <w:bCs/>
        </w:rPr>
        <w:t>‘</w:t>
      </w:r>
      <w:r w:rsidRPr="00ED0005">
        <w:rPr>
          <w:rFonts w:ascii="맑은 고딕 Semilight" w:eastAsia="맑은 고딕 Semilight" w:hAnsi="맑은 고딕 Semilight" w:cs="맑은 고딕 Semilight" w:hint="eastAsia"/>
          <w:bCs/>
        </w:rPr>
        <w:t>선수 체크인</w:t>
      </w:r>
      <w:r w:rsidRPr="00ED0005">
        <w:rPr>
          <w:rFonts w:ascii="맑은 고딕 Semilight" w:eastAsia="맑은 고딕 Semilight" w:hAnsi="맑은 고딕 Semilight" w:cs="맑은 고딕 Semilight"/>
          <w:bCs/>
        </w:rPr>
        <w:t>’</w:t>
      </w:r>
      <w:r w:rsidRPr="00ED0005">
        <w:rPr>
          <w:rFonts w:ascii="맑은 고딕 Semilight" w:eastAsia="맑은 고딕 Semilight" w:hAnsi="맑은 고딕 Semilight" w:cs="맑은 고딕 Semilight" w:hint="eastAsia"/>
          <w:bCs/>
        </w:rPr>
        <w:t>을 진행하여야 한다.</w:t>
      </w:r>
    </w:p>
    <w:p w14:paraId="111D033E" w14:textId="77777777" w:rsidR="00F9188F" w:rsidRPr="00ED0005" w:rsidRDefault="00F9188F" w:rsidP="004228C1">
      <w:pPr>
        <w:pStyle w:val="DefaultParagraphStyle"/>
        <w:numPr>
          <w:ilvl w:val="0"/>
          <w:numId w:val="84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ED0005">
        <w:rPr>
          <w:rFonts w:ascii="맑은 고딕 Semilight" w:eastAsia="맑은 고딕 Semilight" w:hAnsi="맑은 고딕 Semilight" w:cs="맑은 고딕 Semilight" w:hint="eastAsia"/>
          <w:bCs/>
        </w:rPr>
        <w:t>필요할 경우 심판은 선수의 신분을 확인할 권한을 가진다.</w:t>
      </w:r>
    </w:p>
    <w:p w14:paraId="21122ACE" w14:textId="77777777" w:rsidR="00F9188F" w:rsidRPr="00F9188F" w:rsidRDefault="00F9188F" w:rsidP="004228C1">
      <w:pPr>
        <w:pStyle w:val="DefaultParagraphStyle"/>
        <w:numPr>
          <w:ilvl w:val="0"/>
          <w:numId w:val="84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ED0005">
        <w:rPr>
          <w:rFonts w:ascii="맑은 고딕 Semilight" w:eastAsia="맑은 고딕 Semilight" w:hAnsi="맑은 고딕 Semilight" w:cs="맑은 고딕 Semilight" w:hint="eastAsia"/>
          <w:bCs/>
        </w:rPr>
        <w:t>이를 어길 경우 주의</w:t>
      </w:r>
      <w:r>
        <w:rPr>
          <w:rFonts w:ascii="맑은 고딕 Semilight" w:eastAsia="맑은 고딕 Semilight" w:hAnsi="맑은 고딕 Semilight" w:cs="맑은 고딕 Semilight" w:hint="eastAsia"/>
          <w:bCs/>
        </w:rPr>
        <w:t xml:space="preserve"> 혹은 경고가 부여될 수 있다.</w:t>
      </w:r>
    </w:p>
    <w:p w14:paraId="5100ED0A" w14:textId="77777777" w:rsidR="00F9188F" w:rsidRPr="005D0975" w:rsidRDefault="00F9188F" w:rsidP="004228C1">
      <w:pPr>
        <w:pStyle w:val="DefaultParagraphStyle"/>
        <w:numPr>
          <w:ilvl w:val="0"/>
          <w:numId w:val="54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5D0975">
        <w:rPr>
          <w:rFonts w:ascii="맑은 고딕 Semilight" w:eastAsia="맑은 고딕 Semilight" w:hAnsi="맑은 고딕 Semilight" w:cs="맑은 고딕 Semilight" w:hint="eastAsia"/>
          <w:b/>
        </w:rPr>
        <w:t>지각 시</w:t>
      </w:r>
    </w:p>
    <w:p w14:paraId="2B92680F" w14:textId="77777777" w:rsidR="00F9188F" w:rsidRPr="005D0975" w:rsidRDefault="00741E45" w:rsidP="004228C1">
      <w:pPr>
        <w:pStyle w:val="DefaultParagraphStyle"/>
        <w:numPr>
          <w:ilvl w:val="0"/>
          <w:numId w:val="85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5D0975">
        <w:rPr>
          <w:rFonts w:ascii="맑은 고딕 Semilight" w:eastAsia="맑은 고딕 Semilight" w:hAnsi="맑은 고딕 Semilight" w:cs="맑은 고딕 Semilight" w:hint="eastAsia"/>
          <w:bCs/>
        </w:rPr>
        <w:t>경기 시작 후에 도착하는 경우 해당 일자에 진행되는 경기에 참여할 수 없다.</w:t>
      </w:r>
    </w:p>
    <w:p w14:paraId="2AAECF9B" w14:textId="77777777" w:rsidR="00B50ED3" w:rsidRPr="005D0975" w:rsidRDefault="00B50ED3" w:rsidP="004228C1">
      <w:pPr>
        <w:pStyle w:val="DefaultParagraphStyle"/>
        <w:numPr>
          <w:ilvl w:val="0"/>
          <w:numId w:val="114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5D0975">
        <w:rPr>
          <w:rFonts w:ascii="맑은 고딕 Semilight" w:eastAsia="맑은 고딕 Semilight" w:hAnsi="맑은 고딕 Semilight" w:cs="맑은 고딕 Semilight" w:hint="eastAsia"/>
          <w:bCs/>
        </w:rPr>
        <w:t xml:space="preserve">경기 시작 </w:t>
      </w:r>
      <w:r w:rsidR="0014754D" w:rsidRPr="005D0975">
        <w:rPr>
          <w:rFonts w:ascii="맑은 고딕 Semilight" w:eastAsia="맑은 고딕 Semilight" w:hAnsi="맑은 고딕 Semilight" w:cs="맑은 고딕 Semilight" w:hint="eastAsia"/>
          <w:bCs/>
        </w:rPr>
        <w:t>직</w:t>
      </w:r>
      <w:r w:rsidRPr="005D0975">
        <w:rPr>
          <w:rFonts w:ascii="맑은 고딕 Semilight" w:eastAsia="맑은 고딕 Semilight" w:hAnsi="맑은 고딕 Semilight" w:cs="맑은 고딕 Semilight" w:hint="eastAsia"/>
          <w:bCs/>
        </w:rPr>
        <w:t>전까지 선수가 부재일 경우 해당 팀 혹은 선수가 실격될 수 있다.</w:t>
      </w:r>
    </w:p>
    <w:p w14:paraId="0F5F4414" w14:textId="77777777" w:rsidR="00741E45" w:rsidRPr="005D0975" w:rsidRDefault="00741E45" w:rsidP="004228C1">
      <w:pPr>
        <w:pStyle w:val="DefaultParagraphStyle"/>
        <w:numPr>
          <w:ilvl w:val="0"/>
          <w:numId w:val="85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5D0975">
        <w:rPr>
          <w:rFonts w:ascii="맑은 고딕 Semilight" w:eastAsia="맑은 고딕 Semilight" w:hAnsi="맑은 고딕 Semilight" w:cs="맑은 고딕 Semilight" w:hint="eastAsia"/>
          <w:bCs/>
        </w:rPr>
        <w:lastRenderedPageBreak/>
        <w:t>천재지변(지진, 산사태, 홍수 등) 및 교통사고와 같이 불가피한 사유로 지각하는 경우</w:t>
      </w:r>
      <w:r w:rsidR="00221240" w:rsidRPr="005D0975">
        <w:rPr>
          <w:rFonts w:ascii="맑은 고딕 Semilight" w:eastAsia="맑은 고딕 Semilight" w:hAnsi="맑은 고딕 Semilight" w:cs="맑은 고딕 Semilight" w:hint="eastAsia"/>
          <w:bCs/>
        </w:rPr>
        <w:t xml:space="preserve"> 운영위원회의 판</w:t>
      </w:r>
      <w:r w:rsidR="002E61DF" w:rsidRPr="005D0975">
        <w:rPr>
          <w:rFonts w:ascii="맑은 고딕 Semilight" w:eastAsia="맑은 고딕 Semilight" w:hAnsi="맑은 고딕 Semilight" w:cs="맑은 고딕 Semilight" w:hint="eastAsia"/>
          <w:bCs/>
        </w:rPr>
        <w:t>단에 따라 선수 실격은 면책된다</w:t>
      </w:r>
      <w:r w:rsidR="00FE4134" w:rsidRPr="005D0975">
        <w:rPr>
          <w:rFonts w:ascii="맑은 고딕 Semilight" w:eastAsia="맑은 고딕 Semilight" w:hAnsi="맑은 고딕 Semilight" w:cs="맑은 고딕 Semilight" w:hint="eastAsia"/>
          <w:bCs/>
        </w:rPr>
        <w:t>.</w:t>
      </w:r>
      <w:r w:rsidR="002F3713" w:rsidRPr="005D0975"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 w:rsidR="0014754D" w:rsidRPr="005D0975">
        <w:rPr>
          <w:rFonts w:ascii="맑은 고딕 Semilight" w:eastAsia="맑은 고딕 Semilight" w:hAnsi="맑은 고딕 Semilight" w:cs="맑은 고딕 Semilight" w:hint="eastAsia"/>
          <w:bCs/>
        </w:rPr>
        <w:t>단, 교대할 팀원이 없어 즉시 경기 진행이 어렵다고 판단되는 경우 심판진의 심의 및 의결에 따라 해당 팀이 실격될 수 있다.</w:t>
      </w:r>
    </w:p>
    <w:p w14:paraId="54C373C7" w14:textId="77777777" w:rsidR="00D22960" w:rsidRPr="005D0975" w:rsidRDefault="00D22960" w:rsidP="002F3713">
      <w:pPr>
        <w:pStyle w:val="DefaultParagraphStyle"/>
        <w:numPr>
          <w:ilvl w:val="1"/>
          <w:numId w:val="85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5D0975">
        <w:rPr>
          <w:rFonts w:ascii="맑은 고딕 Semilight" w:eastAsia="맑은 고딕 Semilight" w:hAnsi="맑은 고딕 Semilight" w:cs="맑은 고딕 Semilight" w:hint="eastAsia"/>
          <w:bCs/>
        </w:rPr>
        <w:t>위 사유로 실격된 팀이 포함된 세트는 부전승/패 처리한다.</w:t>
      </w:r>
    </w:p>
    <w:p w14:paraId="693D8231" w14:textId="77777777" w:rsidR="002F3713" w:rsidRPr="005D0975" w:rsidRDefault="008414CF" w:rsidP="002F3713">
      <w:pPr>
        <w:pStyle w:val="DefaultParagraphStyle"/>
        <w:numPr>
          <w:ilvl w:val="1"/>
          <w:numId w:val="85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5D0975">
        <w:rPr>
          <w:rFonts w:ascii="맑은 고딕 Semilight" w:eastAsia="맑은 고딕 Semilight" w:hAnsi="맑은 고딕 Semilight" w:cs="맑은 고딕 Semilight" w:hint="eastAsia"/>
          <w:bCs/>
        </w:rPr>
        <w:t xml:space="preserve">단, </w:t>
      </w:r>
      <w:r w:rsidR="00E67F95" w:rsidRPr="005D0975">
        <w:rPr>
          <w:rFonts w:ascii="맑은 고딕 Semilight" w:eastAsia="맑은 고딕 Semilight" w:hAnsi="맑은 고딕 Semilight" w:cs="맑은 고딕 Semilight" w:hint="eastAsia"/>
          <w:bCs/>
        </w:rPr>
        <w:t>결승</w:t>
      </w:r>
      <w:r w:rsidR="00D22960" w:rsidRPr="005D0975">
        <w:rPr>
          <w:rFonts w:ascii="맑은 고딕 Semilight" w:eastAsia="맑은 고딕 Semilight" w:hAnsi="맑은 고딕 Semilight" w:cs="맑은 고딕 Semilight" w:hint="eastAsia"/>
          <w:bCs/>
        </w:rPr>
        <w:t xml:space="preserve"> 진출팀이 위 사유로 실격된 경우</w:t>
      </w:r>
      <w:r w:rsidR="000477A3" w:rsidRPr="005D0975"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 w:rsidR="00E67F95" w:rsidRPr="005D0975">
        <w:rPr>
          <w:rFonts w:ascii="맑은 고딕 Semilight" w:eastAsia="맑은 고딕 Semilight" w:hAnsi="맑은 고딕 Semilight" w:cs="맑은 고딕 Semilight" w:hint="eastAsia"/>
          <w:bCs/>
        </w:rPr>
        <w:t xml:space="preserve">대회규정에 따라 선정된 </w:t>
      </w:r>
      <w:proofErr w:type="spellStart"/>
      <w:r w:rsidR="00D22960" w:rsidRPr="005D0975">
        <w:rPr>
          <w:rFonts w:ascii="맑은 고딕 Semilight" w:eastAsia="맑은 고딕 Semilight" w:hAnsi="맑은 고딕 Semilight" w:cs="맑은 고딕 Semilight" w:hint="eastAsia"/>
          <w:bCs/>
        </w:rPr>
        <w:t>차순위</w:t>
      </w:r>
      <w:proofErr w:type="spellEnd"/>
      <w:r w:rsidR="00D22960" w:rsidRPr="005D0975">
        <w:rPr>
          <w:rFonts w:ascii="맑은 고딕 Semilight" w:eastAsia="맑은 고딕 Semilight" w:hAnsi="맑은 고딕 Semilight" w:cs="맑은 고딕 Semilight" w:hint="eastAsia"/>
          <w:bCs/>
        </w:rPr>
        <w:t xml:space="preserve"> 팀이</w:t>
      </w:r>
      <w:r w:rsidR="00E67F95" w:rsidRPr="005D0975"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 w:rsidR="00D22960" w:rsidRPr="005D0975">
        <w:rPr>
          <w:rFonts w:ascii="맑은 고딕 Semilight" w:eastAsia="맑은 고딕 Semilight" w:hAnsi="맑은 고딕 Semilight" w:cs="맑은 고딕 Semilight" w:hint="eastAsia"/>
          <w:bCs/>
        </w:rPr>
        <w:t>결승</w:t>
      </w:r>
      <w:r w:rsidR="00E67F95" w:rsidRPr="005D0975">
        <w:rPr>
          <w:rFonts w:ascii="맑은 고딕 Semilight" w:eastAsia="맑은 고딕 Semilight" w:hAnsi="맑은 고딕 Semilight" w:cs="맑은 고딕 Semilight" w:hint="eastAsia"/>
          <w:bCs/>
        </w:rPr>
        <w:t>에 진출</w:t>
      </w:r>
      <w:r w:rsidR="00D22960" w:rsidRPr="005D0975">
        <w:rPr>
          <w:rFonts w:ascii="맑은 고딕 Semilight" w:eastAsia="맑은 고딕 Semilight" w:hAnsi="맑은 고딕 Semilight" w:cs="맑은 고딕 Semilight" w:hint="eastAsia"/>
          <w:bCs/>
        </w:rPr>
        <w:t>할 수 있다. 이 때, 상금 등의 보상은 결승 경기에 최종 참가한 팀에게 지급된다.</w:t>
      </w:r>
    </w:p>
    <w:p w14:paraId="77B87707" w14:textId="77777777" w:rsidR="008A7A35" w:rsidRPr="005D0975" w:rsidRDefault="008A7A35" w:rsidP="004228C1">
      <w:pPr>
        <w:pStyle w:val="DefaultParagraphStyle"/>
        <w:numPr>
          <w:ilvl w:val="0"/>
          <w:numId w:val="85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5D0975">
        <w:rPr>
          <w:rFonts w:ascii="맑은 고딕 Semilight" w:eastAsia="맑은 고딕 Semilight" w:hAnsi="맑은 고딕 Semilight" w:cs="맑은 고딕 Semilight" w:hint="eastAsia"/>
          <w:bCs/>
        </w:rPr>
        <w:t>B의 사유로 당일 지각한 선수는 아래와 같이 대응하여야 한다.</w:t>
      </w:r>
    </w:p>
    <w:p w14:paraId="7ABB3097" w14:textId="77777777" w:rsidR="00741E45" w:rsidRDefault="00741E45" w:rsidP="004228C1">
      <w:pPr>
        <w:pStyle w:val="DefaultParagraphStyle"/>
        <w:numPr>
          <w:ilvl w:val="0"/>
          <w:numId w:val="86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5D0975">
        <w:rPr>
          <w:rFonts w:ascii="맑은 고딕 Semilight" w:eastAsia="맑은 고딕 Semilight" w:hAnsi="맑은 고딕 Semilight" w:cs="맑은 고딕 Semilight" w:hint="eastAsia"/>
          <w:bCs/>
        </w:rPr>
        <w:t>연락이 불가한 경우를 제외하고 지각이 예상되거나, 발생될 경우 즉시 운영위원회에</w:t>
      </w:r>
      <w:r>
        <w:rPr>
          <w:rFonts w:ascii="맑은 고딕 Semilight" w:eastAsia="맑은 고딕 Semilight" w:hAnsi="맑은 고딕 Semilight" w:cs="맑은 고딕 Semilight" w:hint="eastAsia"/>
          <w:bCs/>
        </w:rPr>
        <w:t xml:space="preserve"> 알린다.</w:t>
      </w:r>
    </w:p>
    <w:p w14:paraId="7A44042B" w14:textId="77777777" w:rsidR="00741E45" w:rsidRDefault="0082338A" w:rsidP="004228C1">
      <w:pPr>
        <w:pStyle w:val="DefaultParagraphStyle"/>
        <w:numPr>
          <w:ilvl w:val="0"/>
          <w:numId w:val="86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>당일 심판에게 상황</w:t>
      </w:r>
      <w:r w:rsidR="00741E45">
        <w:rPr>
          <w:rFonts w:ascii="맑은 고딕 Semilight" w:eastAsia="맑은 고딕 Semilight" w:hAnsi="맑은 고딕 Semilight" w:cs="맑은 고딕 Semilight" w:hint="eastAsia"/>
          <w:bCs/>
        </w:rPr>
        <w:t>을 증명할 수 있는 자료를 제출하여 입증해야 한다.</w:t>
      </w:r>
    </w:p>
    <w:p w14:paraId="1E60D471" w14:textId="77777777" w:rsidR="00741E45" w:rsidRDefault="007A1AAF" w:rsidP="004228C1">
      <w:pPr>
        <w:pStyle w:val="DefaultParagraphStyle"/>
        <w:numPr>
          <w:ilvl w:val="0"/>
          <w:numId w:val="86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>이후 운영위원회 측에 해당 사실을 입증할 수 있는 공문서를 관련기관에서 발급받아 제출해야 한다.</w:t>
      </w:r>
    </w:p>
    <w:p w14:paraId="03C2BF68" w14:textId="77777777" w:rsidR="002F7DCB" w:rsidRDefault="002F7DCB" w:rsidP="004228C1">
      <w:pPr>
        <w:pStyle w:val="DefaultParagraphStyle"/>
        <w:numPr>
          <w:ilvl w:val="0"/>
          <w:numId w:val="48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>
        <w:rPr>
          <w:rFonts w:ascii="맑은 고딕 Semilight" w:eastAsia="맑은 고딕 Semilight" w:hAnsi="맑은 고딕 Semilight" w:cs="맑은 고딕 Semilight" w:hint="eastAsia"/>
          <w:b/>
        </w:rPr>
        <w:t>경기장 선정</w:t>
      </w:r>
    </w:p>
    <w:p w14:paraId="6135AFC7" w14:textId="77777777" w:rsidR="00A532C8" w:rsidRPr="00A532C8" w:rsidRDefault="00A532C8" w:rsidP="004228C1">
      <w:pPr>
        <w:pStyle w:val="DefaultParagraphStyle"/>
        <w:numPr>
          <w:ilvl w:val="0"/>
          <w:numId w:val="49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A532C8">
        <w:rPr>
          <w:rFonts w:ascii="맑은 고딕 Semilight" w:eastAsia="맑은 고딕 Semilight" w:hAnsi="맑은 고딕 Semilight" w:cs="맑은 고딕 Semilight" w:hint="eastAsia"/>
          <w:bCs/>
        </w:rPr>
        <w:t xml:space="preserve">경기장 및 경기장 등장 순서는 대회 당일 운영위원회가 제비뽑기로 정한다. 여기서의 경기장이란 </w:t>
      </w:r>
      <w:r w:rsidRPr="00A532C8">
        <w:rPr>
          <w:rFonts w:ascii="맑은 고딕 Semilight" w:eastAsia="맑은 고딕 Semilight" w:hAnsi="맑은 고딕 Semilight" w:cs="맑은 고딕 Semilight"/>
          <w:bCs/>
        </w:rPr>
        <w:t>‘</w:t>
      </w:r>
      <w:proofErr w:type="spellStart"/>
      <w:r w:rsidRPr="00A532C8">
        <w:rPr>
          <w:rFonts w:ascii="맑은 고딕 Semilight" w:eastAsia="맑은 고딕 Semilight" w:hAnsi="맑은 고딕 Semilight" w:cs="맑은 고딕 Semilight" w:hint="eastAsia"/>
          <w:bCs/>
        </w:rPr>
        <w:t>팔라</w:t>
      </w:r>
      <w:r w:rsidR="00226CA1">
        <w:rPr>
          <w:rFonts w:ascii="맑은 고딕 Semilight" w:eastAsia="맑은 고딕 Semilight" w:hAnsi="맑은 고딕 Semilight" w:cs="맑은 고딕 Semilight" w:hint="eastAsia"/>
          <w:bCs/>
        </w:rPr>
        <w:t>이</w:t>
      </w:r>
      <w:r w:rsidRPr="00A532C8">
        <w:rPr>
          <w:rFonts w:ascii="맑은 고딕 Semilight" w:eastAsia="맑은 고딕 Semilight" w:hAnsi="맑은 고딕 Semilight" w:cs="맑은 고딕 Semilight" w:hint="eastAsia"/>
          <w:bCs/>
        </w:rPr>
        <w:t>스트라</w:t>
      </w:r>
      <w:proofErr w:type="spellEnd"/>
      <w:r w:rsidRPr="00A532C8">
        <w:rPr>
          <w:rFonts w:ascii="맑은 고딕 Semilight" w:eastAsia="맑은 고딕 Semilight" w:hAnsi="맑은 고딕 Semilight" w:cs="맑은 고딕 Semilight"/>
          <w:bCs/>
        </w:rPr>
        <w:t>’</w:t>
      </w:r>
      <w:r w:rsidRPr="00A532C8">
        <w:rPr>
          <w:rFonts w:ascii="맑은 고딕 Semilight" w:eastAsia="맑은 고딕 Semilight" w:hAnsi="맑은 고딕 Semilight" w:cs="맑은 고딕 Semilight" w:hint="eastAsia"/>
          <w:bCs/>
        </w:rPr>
        <w:t xml:space="preserve">나 </w:t>
      </w:r>
      <w:r w:rsidRPr="00A532C8">
        <w:rPr>
          <w:rFonts w:ascii="맑은 고딕 Semilight" w:eastAsia="맑은 고딕 Semilight" w:hAnsi="맑은 고딕 Semilight" w:cs="맑은 고딕 Semilight"/>
          <w:bCs/>
        </w:rPr>
        <w:t>‘</w:t>
      </w:r>
      <w:r w:rsidRPr="00A532C8">
        <w:rPr>
          <w:rFonts w:ascii="맑은 고딕 Semilight" w:eastAsia="맑은 고딕 Semilight" w:hAnsi="맑은 고딕 Semilight" w:cs="맑은 고딕 Semilight" w:hint="eastAsia"/>
          <w:bCs/>
        </w:rPr>
        <w:t>화산심장</w:t>
      </w:r>
      <w:r w:rsidRPr="00A532C8">
        <w:rPr>
          <w:rFonts w:ascii="맑은 고딕 Semilight" w:eastAsia="맑은 고딕 Semilight" w:hAnsi="맑은 고딕 Semilight" w:cs="맑은 고딕 Semilight"/>
          <w:bCs/>
        </w:rPr>
        <w:t>’</w:t>
      </w:r>
      <w:r w:rsidRPr="00A532C8">
        <w:rPr>
          <w:rFonts w:ascii="맑은 고딕 Semilight" w:eastAsia="맑은 고딕 Semilight" w:hAnsi="맑은 고딕 Semilight" w:cs="맑은 고딕 Semilight" w:hint="eastAsia"/>
          <w:bCs/>
        </w:rPr>
        <w:t xml:space="preserve"> 등의 </w:t>
      </w:r>
      <w:proofErr w:type="spellStart"/>
      <w:r w:rsidRPr="00A532C8">
        <w:rPr>
          <w:rFonts w:ascii="맑은 고딕 Semilight" w:eastAsia="맑은 고딕 Semilight" w:hAnsi="맑은 고딕 Semilight" w:cs="맑은 고딕 Semilight" w:hint="eastAsia"/>
          <w:bCs/>
        </w:rPr>
        <w:t>인게임</w:t>
      </w:r>
      <w:proofErr w:type="spellEnd"/>
      <w:r w:rsidRPr="00A532C8">
        <w:rPr>
          <w:rFonts w:ascii="맑은 고딕 Semilight" w:eastAsia="맑은 고딕 Semilight" w:hAnsi="맑은 고딕 Semilight" w:cs="맑은 고딕 Semilight" w:hint="eastAsia"/>
          <w:bCs/>
        </w:rPr>
        <w:t xml:space="preserve"> 스테이지를 뜻한다.</w:t>
      </w:r>
    </w:p>
    <w:p w14:paraId="63A54B91" w14:textId="77777777" w:rsidR="00A532C8" w:rsidRPr="00A532C8" w:rsidRDefault="00A532C8" w:rsidP="004228C1">
      <w:pPr>
        <w:pStyle w:val="DefaultParagraphStyle"/>
        <w:numPr>
          <w:ilvl w:val="0"/>
          <w:numId w:val="49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A532C8">
        <w:rPr>
          <w:rFonts w:ascii="맑은 고딕 Semilight" w:eastAsia="맑은 고딕 Semilight" w:hAnsi="맑은 고딕 Semilight" w:cs="맑은 고딕 Semilight" w:hint="eastAsia"/>
          <w:bCs/>
        </w:rPr>
        <w:t>경기가 진행되는 시점을 기준으로 게임 내 업데이트된 모든 경기장이 사용될 수 있다.</w:t>
      </w:r>
    </w:p>
    <w:p w14:paraId="5750F78E" w14:textId="77777777" w:rsidR="00A532C8" w:rsidRDefault="00F568D0" w:rsidP="004228C1">
      <w:pPr>
        <w:pStyle w:val="DefaultParagraphStyle"/>
        <w:numPr>
          <w:ilvl w:val="0"/>
          <w:numId w:val="48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>
        <w:rPr>
          <w:rFonts w:ascii="맑은 고딕 Semilight" w:eastAsia="맑은 고딕 Semilight" w:hAnsi="맑은 고딕 Semilight" w:cs="맑은 고딕 Semilight"/>
          <w:b/>
        </w:rPr>
        <w:t>팀</w:t>
      </w:r>
      <w:r>
        <w:rPr>
          <w:rFonts w:ascii="맑은 고딕 Semilight" w:eastAsia="맑은 고딕 Semilight" w:hAnsi="맑은 고딕 Semilight" w:cs="맑은 고딕 Semilight" w:hint="eastAsia"/>
          <w:b/>
        </w:rPr>
        <w:t xml:space="preserve"> </w:t>
      </w:r>
      <w:r>
        <w:rPr>
          <w:rFonts w:ascii="맑은 고딕 Semilight" w:eastAsia="맑은 고딕 Semilight" w:hAnsi="맑은 고딕 Semilight" w:cs="맑은 고딕 Semilight"/>
          <w:b/>
        </w:rPr>
        <w:t>구성</w:t>
      </w:r>
    </w:p>
    <w:p w14:paraId="5835E26B" w14:textId="77777777" w:rsidR="00E57555" w:rsidRDefault="00F568D0" w:rsidP="004228C1">
      <w:pPr>
        <w:pStyle w:val="DefaultParagraphStyle"/>
        <w:numPr>
          <w:ilvl w:val="0"/>
          <w:numId w:val="50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>
        <w:rPr>
          <w:rFonts w:ascii="맑은 고딕 Semilight" w:eastAsia="맑은 고딕 Semilight" w:hAnsi="맑은 고딕 Semilight" w:cs="맑은 고딕 Semilight"/>
          <w:b/>
        </w:rPr>
        <w:t>팀</w:t>
      </w:r>
      <w:r>
        <w:rPr>
          <w:rFonts w:ascii="맑은 고딕 Semilight" w:eastAsia="맑은 고딕 Semilight" w:hAnsi="맑은 고딕 Semilight" w:cs="맑은 고딕 Semilight" w:hint="eastAsia"/>
          <w:b/>
        </w:rPr>
        <w:t xml:space="preserve"> </w:t>
      </w:r>
      <w:r>
        <w:rPr>
          <w:rFonts w:ascii="맑은 고딕 Semilight" w:eastAsia="맑은 고딕 Semilight" w:hAnsi="맑은 고딕 Semilight" w:cs="맑은 고딕 Semilight"/>
          <w:b/>
        </w:rPr>
        <w:t>구성</w:t>
      </w:r>
    </w:p>
    <w:p w14:paraId="263C08ED" w14:textId="77777777" w:rsidR="001B5D86" w:rsidRDefault="001B5D86" w:rsidP="004228C1">
      <w:pPr>
        <w:pStyle w:val="DefaultParagraphStyle"/>
        <w:numPr>
          <w:ilvl w:val="0"/>
          <w:numId w:val="52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1B5D86">
        <w:rPr>
          <w:rFonts w:ascii="맑은 고딕 Semilight" w:eastAsia="맑은 고딕 Semilight" w:hAnsi="맑은 고딕 Semilight" w:cs="맑은 고딕 Semilight" w:hint="eastAsia"/>
          <w:bCs/>
        </w:rPr>
        <w:t>한 경기에는 5명</w:t>
      </w:r>
      <w:r w:rsidR="0035461C">
        <w:rPr>
          <w:rFonts w:ascii="맑은 고딕 Semilight" w:eastAsia="맑은 고딕 Semilight" w:hAnsi="맑은 고딕 Semilight" w:cs="맑은 고딕 Semilight"/>
          <w:bCs/>
        </w:rPr>
        <w:t>이</w:t>
      </w:r>
      <w:r w:rsidR="0035461C"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 w:rsidR="0035461C">
        <w:rPr>
          <w:rFonts w:ascii="맑은 고딕 Semilight" w:eastAsia="맑은 고딕 Semilight" w:hAnsi="맑은 고딕 Semilight" w:cs="맑은 고딕 Semilight"/>
          <w:bCs/>
        </w:rPr>
        <w:t>출전하여야</w:t>
      </w:r>
      <w:r w:rsidR="0035461C"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 w:rsidR="0035461C">
        <w:rPr>
          <w:rFonts w:ascii="맑은 고딕 Semilight" w:eastAsia="맑은 고딕 Semilight" w:hAnsi="맑은 고딕 Semilight" w:cs="맑은 고딕 Semilight"/>
          <w:bCs/>
        </w:rPr>
        <w:t>한다</w:t>
      </w:r>
      <w:r w:rsidR="0035461C">
        <w:rPr>
          <w:rFonts w:ascii="맑은 고딕 Semilight" w:eastAsia="맑은 고딕 Semilight" w:hAnsi="맑은 고딕 Semilight" w:cs="맑은 고딕 Semilight" w:hint="eastAsia"/>
          <w:bCs/>
        </w:rPr>
        <w:t>.</w:t>
      </w:r>
    </w:p>
    <w:p w14:paraId="682F2EB5" w14:textId="77777777" w:rsidR="0035461C" w:rsidRPr="001B5D86" w:rsidRDefault="0035461C" w:rsidP="004228C1">
      <w:pPr>
        <w:pStyle w:val="DefaultParagraphStyle"/>
        <w:numPr>
          <w:ilvl w:val="0"/>
          <w:numId w:val="80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 xml:space="preserve">특정 팀원의 부재나 실격으로 팀 구성원이 5명 미만이 </w:t>
      </w:r>
      <w:r w:rsidR="00775DEF">
        <w:rPr>
          <w:rFonts w:ascii="맑은 고딕 Semilight" w:eastAsia="맑은 고딕 Semilight" w:hAnsi="맑은 고딕 Semilight" w:cs="맑은 고딕 Semilight" w:hint="eastAsia"/>
          <w:bCs/>
        </w:rPr>
        <w:t>된</w:t>
      </w:r>
      <w:r>
        <w:rPr>
          <w:rFonts w:ascii="맑은 고딕 Semilight" w:eastAsia="맑은 고딕 Semilight" w:hAnsi="맑은 고딕 Semilight" w:cs="맑은 고딕 Semilight" w:hint="eastAsia"/>
          <w:bCs/>
        </w:rPr>
        <w:t xml:space="preserve"> 경우, 해당 팀은 실격 처리된다.</w:t>
      </w:r>
    </w:p>
    <w:p w14:paraId="751FC1F3" w14:textId="77777777" w:rsidR="001B5D86" w:rsidRPr="001B5D86" w:rsidRDefault="001B5D86" w:rsidP="004228C1">
      <w:pPr>
        <w:pStyle w:val="DefaultParagraphStyle"/>
        <w:numPr>
          <w:ilvl w:val="0"/>
          <w:numId w:val="52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1B5D86">
        <w:rPr>
          <w:rFonts w:ascii="맑은 고딕 Semilight" w:eastAsia="맑은 고딕 Semilight" w:hAnsi="맑은 고딕 Semilight" w:cs="맑은 고딕 Semilight" w:hint="eastAsia"/>
          <w:bCs/>
        </w:rPr>
        <w:t xml:space="preserve">경기에 출전하는 팀원은 각자 다른 5개의 </w:t>
      </w:r>
      <w:proofErr w:type="spellStart"/>
      <w:r w:rsidRPr="001B5D86">
        <w:rPr>
          <w:rFonts w:ascii="맑은 고딕 Semilight" w:eastAsia="맑은 고딕 Semilight" w:hAnsi="맑은 고딕 Semilight" w:cs="맑은 고딕 Semilight" w:hint="eastAsia"/>
          <w:bCs/>
        </w:rPr>
        <w:t>잡으로</w:t>
      </w:r>
      <w:proofErr w:type="spellEnd"/>
      <w:r w:rsidRPr="001B5D86">
        <w:rPr>
          <w:rFonts w:ascii="맑은 고딕 Semilight" w:eastAsia="맑은 고딕 Semilight" w:hAnsi="맑은 고딕 Semilight" w:cs="맑은 고딕 Semilight" w:hint="eastAsia"/>
          <w:bCs/>
        </w:rPr>
        <w:t xml:space="preserve"> 구성되어야 한다.</w:t>
      </w:r>
    </w:p>
    <w:p w14:paraId="5E606C34" w14:textId="77777777" w:rsidR="001B5D86" w:rsidRDefault="001B5D86" w:rsidP="004228C1">
      <w:pPr>
        <w:pStyle w:val="DefaultParagraphStyle"/>
        <w:numPr>
          <w:ilvl w:val="0"/>
          <w:numId w:val="53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1B5D86">
        <w:rPr>
          <w:rFonts w:ascii="맑은 고딕 Semilight" w:eastAsia="맑은 고딕 Semilight" w:hAnsi="맑은 고딕 Semilight" w:cs="맑은 고딕 Semilight" w:hint="eastAsia"/>
          <w:bCs/>
        </w:rPr>
        <w:t>위 조건을 충족하는 상태에서 라운드 별로 잡을 자유롭게 변경할 수 있다.</w:t>
      </w:r>
    </w:p>
    <w:p w14:paraId="3423FA82" w14:textId="77777777" w:rsidR="00F86C74" w:rsidRPr="00843C7B" w:rsidRDefault="00446794" w:rsidP="004228C1">
      <w:pPr>
        <w:pStyle w:val="DefaultParagraphStyle"/>
        <w:numPr>
          <w:ilvl w:val="0"/>
          <w:numId w:val="53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 xml:space="preserve">단, </w:t>
      </w:r>
      <w:r w:rsidR="008045C9">
        <w:rPr>
          <w:rFonts w:ascii="맑은 고딕 Semilight" w:eastAsia="맑은 고딕 Semilight" w:hAnsi="맑은 고딕 Semilight" w:cs="맑은 고딕 Semilight" w:hint="eastAsia"/>
          <w:bCs/>
        </w:rPr>
        <w:t>경기 시작 직전 준비확인</w:t>
      </w:r>
      <w:r w:rsidRPr="00F86C74">
        <w:rPr>
          <w:rFonts w:ascii="맑은 고딕 Semilight" w:eastAsia="맑은 고딕 Semilight" w:hAnsi="맑은 고딕 Semilight" w:cs="맑은 고딕 Semilight" w:hint="eastAsia"/>
          <w:bCs/>
        </w:rPr>
        <w:t>이</w:t>
      </w:r>
      <w:r>
        <w:rPr>
          <w:rFonts w:ascii="맑은 고딕 Semilight" w:eastAsia="맑은 고딕 Semilight" w:hAnsi="맑은 고딕 Semilight" w:cs="맑은 고딕 Semilight" w:hint="eastAsia"/>
          <w:bCs/>
        </w:rPr>
        <w:t xml:space="preserve"> 완료된 뒤에는 </w:t>
      </w:r>
      <w:proofErr w:type="spellStart"/>
      <w:r>
        <w:rPr>
          <w:rFonts w:ascii="맑은 고딕 Semilight" w:eastAsia="맑은 고딕 Semilight" w:hAnsi="맑은 고딕 Semilight" w:cs="맑은 고딕 Semilight" w:hint="eastAsia"/>
          <w:bCs/>
        </w:rPr>
        <w:t>잡</w:t>
      </w:r>
      <w:proofErr w:type="spellEnd"/>
      <w:r>
        <w:rPr>
          <w:rFonts w:ascii="맑은 고딕 Semilight" w:eastAsia="맑은 고딕 Semilight" w:hAnsi="맑은 고딕 Semilight" w:cs="맑은 고딕 Semilight" w:hint="eastAsia"/>
          <w:bCs/>
        </w:rPr>
        <w:t xml:space="preserve"> 변경이 </w:t>
      </w:r>
      <w:r w:rsidRPr="00843C7B">
        <w:rPr>
          <w:rFonts w:ascii="맑은 고딕 Semilight" w:eastAsia="맑은 고딕 Semilight" w:hAnsi="맑은 고딕 Semilight" w:cs="맑은 고딕 Semilight" w:hint="eastAsia"/>
          <w:bCs/>
        </w:rPr>
        <w:t>불가하다.</w:t>
      </w:r>
    </w:p>
    <w:p w14:paraId="634E0B1E" w14:textId="77777777" w:rsidR="00F86C74" w:rsidRPr="00843C7B" w:rsidRDefault="00F86C74" w:rsidP="004228C1">
      <w:pPr>
        <w:pStyle w:val="DefaultParagraphStyle"/>
        <w:numPr>
          <w:ilvl w:val="0"/>
          <w:numId w:val="41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843C7B">
        <w:rPr>
          <w:rFonts w:ascii="맑은 고딕 Semilight" w:eastAsia="맑은 고딕 Semilight" w:hAnsi="맑은 고딕 Semilight" w:cs="맑은 고딕 Semilight" w:hint="eastAsia"/>
          <w:bCs/>
        </w:rPr>
        <w:t xml:space="preserve">여기서의 </w:t>
      </w:r>
      <w:r w:rsidRPr="00843C7B">
        <w:rPr>
          <w:rFonts w:ascii="맑은 고딕 Semilight" w:eastAsia="맑은 고딕 Semilight" w:hAnsi="맑은 고딕 Semilight" w:cs="맑은 고딕 Semilight"/>
          <w:bCs/>
        </w:rPr>
        <w:t>‘</w:t>
      </w:r>
      <w:r w:rsidRPr="00843C7B">
        <w:rPr>
          <w:rFonts w:ascii="맑은 고딕 Semilight" w:eastAsia="맑은 고딕 Semilight" w:hAnsi="맑은 고딕 Semilight" w:cs="맑은 고딕 Semilight" w:hint="eastAsia"/>
          <w:bCs/>
        </w:rPr>
        <w:t>준비확인</w:t>
      </w:r>
      <w:r w:rsidRPr="00843C7B">
        <w:rPr>
          <w:rFonts w:ascii="맑은 고딕 Semilight" w:eastAsia="맑은 고딕 Semilight" w:hAnsi="맑은 고딕 Semilight" w:cs="맑은 고딕 Semilight"/>
          <w:bCs/>
        </w:rPr>
        <w:t>’</w:t>
      </w:r>
      <w:r w:rsidRPr="00843C7B">
        <w:rPr>
          <w:rFonts w:ascii="맑은 고딕 Semilight" w:eastAsia="맑은 고딕 Semilight" w:hAnsi="맑은 고딕 Semilight" w:cs="맑은 고딕 Semilight" w:hint="eastAsia"/>
          <w:bCs/>
        </w:rPr>
        <w:t xml:space="preserve">이란 파티원의 준비여부를 확인하는 </w:t>
      </w:r>
      <w:proofErr w:type="spellStart"/>
      <w:r w:rsidRPr="00843C7B">
        <w:rPr>
          <w:rFonts w:ascii="맑은 고딕 Semilight" w:eastAsia="맑은 고딕 Semilight" w:hAnsi="맑은 고딕 Semilight" w:cs="맑은 고딕 Semilight" w:hint="eastAsia"/>
          <w:bCs/>
        </w:rPr>
        <w:t>인게임</w:t>
      </w:r>
      <w:proofErr w:type="spellEnd"/>
      <w:r w:rsidRPr="00843C7B">
        <w:rPr>
          <w:rFonts w:ascii="맑은 고딕 Semilight" w:eastAsia="맑은 고딕 Semilight" w:hAnsi="맑은 고딕 Semilight" w:cs="맑은 고딕 Semilight" w:hint="eastAsia"/>
          <w:bCs/>
        </w:rPr>
        <w:t xml:space="preserve"> 기능을 의미한다.</w:t>
      </w:r>
    </w:p>
    <w:p w14:paraId="440D5916" w14:textId="77777777" w:rsidR="001B5D86" w:rsidRPr="00843C7B" w:rsidRDefault="00F568D0" w:rsidP="004228C1">
      <w:pPr>
        <w:pStyle w:val="DefaultParagraphStyle"/>
        <w:numPr>
          <w:ilvl w:val="0"/>
          <w:numId w:val="50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843C7B">
        <w:rPr>
          <w:rFonts w:ascii="맑은 고딕 Semilight" w:eastAsia="맑은 고딕 Semilight" w:hAnsi="맑은 고딕 Semilight" w:cs="맑은 고딕 Semilight"/>
          <w:b/>
        </w:rPr>
        <w:t>팀원</w:t>
      </w:r>
      <w:r w:rsidRPr="00843C7B">
        <w:rPr>
          <w:rFonts w:ascii="맑은 고딕 Semilight" w:eastAsia="맑은 고딕 Semilight" w:hAnsi="맑은 고딕 Semilight" w:cs="맑은 고딕 Semilight" w:hint="eastAsia"/>
          <w:b/>
        </w:rPr>
        <w:t xml:space="preserve"> </w:t>
      </w:r>
      <w:r w:rsidRPr="00843C7B">
        <w:rPr>
          <w:rFonts w:ascii="맑은 고딕 Semilight" w:eastAsia="맑은 고딕 Semilight" w:hAnsi="맑은 고딕 Semilight" w:cs="맑은 고딕 Semilight"/>
          <w:b/>
        </w:rPr>
        <w:t>교대</w:t>
      </w:r>
    </w:p>
    <w:p w14:paraId="4F1F7D01" w14:textId="77777777" w:rsidR="00A22B80" w:rsidRPr="00843C7B" w:rsidRDefault="00843C7B" w:rsidP="004228C1">
      <w:pPr>
        <w:pStyle w:val="DefaultParagraphStyle"/>
        <w:numPr>
          <w:ilvl w:val="0"/>
          <w:numId w:val="51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843C7B">
        <w:rPr>
          <w:rFonts w:ascii="맑은 고딕 Semilight" w:eastAsia="맑은 고딕 Semilight" w:hAnsi="맑은 고딕 Semilight" w:cs="맑은 고딕 Semilight" w:hint="eastAsia"/>
          <w:bCs/>
        </w:rPr>
        <w:t xml:space="preserve">필요 시 </w:t>
      </w:r>
      <w:r w:rsidR="00F568D0" w:rsidRPr="00843C7B">
        <w:rPr>
          <w:rFonts w:ascii="맑은 고딕 Semilight" w:eastAsia="맑은 고딕 Semilight" w:hAnsi="맑은 고딕 Semilight" w:cs="맑은 고딕 Semilight"/>
          <w:bCs/>
        </w:rPr>
        <w:t>팀원</w:t>
      </w:r>
      <w:r w:rsidR="00F568D0" w:rsidRPr="00843C7B"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 w:rsidR="00F568D0" w:rsidRPr="00843C7B">
        <w:rPr>
          <w:rFonts w:ascii="맑은 고딕 Semilight" w:eastAsia="맑은 고딕 Semilight" w:hAnsi="맑은 고딕 Semilight" w:cs="맑은 고딕 Semilight"/>
          <w:bCs/>
        </w:rPr>
        <w:t>중</w:t>
      </w:r>
      <w:r w:rsidR="00F568D0" w:rsidRPr="00843C7B">
        <w:rPr>
          <w:rFonts w:ascii="맑은 고딕 Semilight" w:eastAsia="맑은 고딕 Semilight" w:hAnsi="맑은 고딕 Semilight" w:cs="맑은 고딕 Semilight" w:hint="eastAsia"/>
          <w:bCs/>
        </w:rPr>
        <w:t xml:space="preserve"> 1</w:t>
      </w:r>
      <w:r w:rsidR="00F568D0" w:rsidRPr="00843C7B">
        <w:rPr>
          <w:rFonts w:ascii="맑은 고딕 Semilight" w:eastAsia="맑은 고딕 Semilight" w:hAnsi="맑은 고딕 Semilight" w:cs="맑은 고딕 Semilight"/>
          <w:bCs/>
        </w:rPr>
        <w:t>명은</w:t>
      </w:r>
      <w:r w:rsidR="00F568D0" w:rsidRPr="00843C7B"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 w:rsidR="00F568D0" w:rsidRPr="00843C7B">
        <w:rPr>
          <w:rFonts w:ascii="맑은 고딕 Semilight" w:eastAsia="맑은 고딕 Semilight" w:hAnsi="맑은 고딕 Semilight" w:cs="맑은 고딕 Semilight"/>
          <w:bCs/>
        </w:rPr>
        <w:t>세트</w:t>
      </w:r>
      <w:r w:rsidR="00446794" w:rsidRPr="00843C7B">
        <w:rPr>
          <w:rFonts w:ascii="맑은 고딕 Semilight" w:eastAsia="맑은 고딕 Semilight" w:hAnsi="맑은 고딕 Semilight" w:cs="맑은 고딕 Semilight" w:hint="eastAsia"/>
          <w:bCs/>
        </w:rPr>
        <w:t xml:space="preserve"> 당 1회에 한해 경기(라운드) 시작 전 </w:t>
      </w:r>
      <w:proofErr w:type="spellStart"/>
      <w:r w:rsidR="00446794" w:rsidRPr="00843C7B">
        <w:rPr>
          <w:rFonts w:ascii="맑은 고딕 Semilight" w:eastAsia="맑은 고딕 Semilight" w:hAnsi="맑은 고딕 Semilight" w:cs="맑은 고딕 Semilight" w:hint="eastAsia"/>
          <w:bCs/>
        </w:rPr>
        <w:t>예비팀원과</w:t>
      </w:r>
      <w:proofErr w:type="spellEnd"/>
      <w:r w:rsidR="00446794" w:rsidRPr="00843C7B">
        <w:rPr>
          <w:rFonts w:ascii="맑은 고딕 Semilight" w:eastAsia="맑은 고딕 Semilight" w:hAnsi="맑은 고딕 Semilight" w:cs="맑은 고딕 Semilight" w:hint="eastAsia"/>
          <w:bCs/>
        </w:rPr>
        <w:t xml:space="preserve"> 교대할 수 있다.</w:t>
      </w:r>
    </w:p>
    <w:p w14:paraId="060B6B4E" w14:textId="77777777" w:rsidR="00446794" w:rsidRPr="00446794" w:rsidRDefault="00F568D0" w:rsidP="004228C1">
      <w:pPr>
        <w:pStyle w:val="DefaultParagraphStyle"/>
        <w:numPr>
          <w:ilvl w:val="0"/>
          <w:numId w:val="51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843C7B">
        <w:rPr>
          <w:rFonts w:ascii="맑은 고딕 Semilight" w:eastAsia="맑은 고딕 Semilight" w:hAnsi="맑은 고딕 Semilight" w:cs="맑은 고딕 Semilight"/>
          <w:bCs/>
        </w:rPr>
        <w:t>팀원</w:t>
      </w:r>
      <w:r w:rsidR="00446794" w:rsidRPr="00843C7B">
        <w:rPr>
          <w:rFonts w:ascii="맑은 고딕 Semilight" w:eastAsia="맑은 고딕 Semilight" w:hAnsi="맑은 고딕 Semilight" w:cs="맑은 고딕 Semilight" w:hint="eastAsia"/>
          <w:bCs/>
        </w:rPr>
        <w:t xml:space="preserve"> 교대가 필요한 경우, 운영위원회가 고지한 시점 이전에 운영위원회에 알려야</w:t>
      </w:r>
      <w:r w:rsidR="00446794">
        <w:rPr>
          <w:rFonts w:ascii="맑은 고딕 Semilight" w:eastAsia="맑은 고딕 Semilight" w:hAnsi="맑은 고딕 Semilight" w:cs="맑은 고딕 Semilight" w:hint="eastAsia"/>
          <w:bCs/>
        </w:rPr>
        <w:t xml:space="preserve"> 한다.</w:t>
      </w:r>
    </w:p>
    <w:p w14:paraId="7F203DF0" w14:textId="77777777" w:rsidR="00A532C8" w:rsidRDefault="00D26401" w:rsidP="004228C1">
      <w:pPr>
        <w:pStyle w:val="DefaultParagraphStyle"/>
        <w:numPr>
          <w:ilvl w:val="0"/>
          <w:numId w:val="48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>
        <w:rPr>
          <w:rFonts w:ascii="맑은 고딕 Semilight" w:eastAsia="맑은 고딕 Semilight" w:hAnsi="맑은 고딕 Semilight" w:cs="맑은 고딕 Semilight"/>
          <w:b/>
        </w:rPr>
        <w:t>경기</w:t>
      </w:r>
      <w:r>
        <w:rPr>
          <w:rFonts w:ascii="맑은 고딕 Semilight" w:eastAsia="맑은 고딕 Semilight" w:hAnsi="맑은 고딕 Semilight" w:cs="맑은 고딕 Semilight" w:hint="eastAsia"/>
          <w:b/>
        </w:rPr>
        <w:t xml:space="preserve"> </w:t>
      </w:r>
      <w:r>
        <w:rPr>
          <w:rFonts w:ascii="맑은 고딕 Semilight" w:eastAsia="맑은 고딕 Semilight" w:hAnsi="맑은 고딕 Semilight" w:cs="맑은 고딕 Semilight"/>
          <w:b/>
        </w:rPr>
        <w:t>준비</w:t>
      </w:r>
    </w:p>
    <w:p w14:paraId="12F51FA5" w14:textId="77777777" w:rsidR="004C3B14" w:rsidRDefault="004C3B14" w:rsidP="004228C1">
      <w:pPr>
        <w:pStyle w:val="DefaultParagraphStyle"/>
        <w:numPr>
          <w:ilvl w:val="0"/>
          <w:numId w:val="55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5805EF">
        <w:rPr>
          <w:rFonts w:ascii="맑은 고딕 Semilight" w:eastAsia="맑은 고딕 Semilight" w:hAnsi="맑은 고딕 Semilight" w:cs="맑은 고딕 Semilight" w:hint="eastAsia"/>
          <w:b/>
        </w:rPr>
        <w:t>개인장비 세팅</w:t>
      </w:r>
    </w:p>
    <w:p w14:paraId="60CBAF5E" w14:textId="77777777" w:rsidR="004C3B14" w:rsidRDefault="004C3B14" w:rsidP="004228C1">
      <w:pPr>
        <w:pStyle w:val="DefaultParagraphStyle"/>
        <w:numPr>
          <w:ilvl w:val="0"/>
          <w:numId w:val="56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5805EF">
        <w:rPr>
          <w:rFonts w:ascii="맑은 고딕 Semilight" w:eastAsia="맑은 고딕 Semilight" w:hAnsi="맑은 고딕 Semilight" w:cs="맑은 고딕 Semilight" w:hint="eastAsia"/>
          <w:bCs/>
        </w:rPr>
        <w:t>개인장비의 세팅 시간은 사전 세팅 20분, 경기 시작 전 5분을 원칙으로 한다.</w:t>
      </w:r>
    </w:p>
    <w:p w14:paraId="01138C5C" w14:textId="77777777" w:rsidR="004C3B14" w:rsidRPr="00625CDB" w:rsidRDefault="004C3B14" w:rsidP="004228C1">
      <w:pPr>
        <w:pStyle w:val="DefaultParagraphStyle"/>
        <w:numPr>
          <w:ilvl w:val="0"/>
          <w:numId w:val="57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 xml:space="preserve">이 시간은 착석 후 심판이 고지한 </w:t>
      </w:r>
      <w:proofErr w:type="spellStart"/>
      <w:r>
        <w:rPr>
          <w:rFonts w:ascii="맑은 고딕 Semilight" w:eastAsia="맑은 고딕 Semilight" w:hAnsi="맑은 고딕 Semilight" w:cs="맑은 고딕 Semilight" w:hint="eastAsia"/>
          <w:bCs/>
        </w:rPr>
        <w:t>이후부터의</w:t>
      </w:r>
      <w:proofErr w:type="spellEnd"/>
      <w:r>
        <w:rPr>
          <w:rFonts w:ascii="맑은 고딕 Semilight" w:eastAsia="맑은 고딕 Semilight" w:hAnsi="맑은 고딕 Semilight" w:cs="맑은 고딕 Semilight" w:hint="eastAsia"/>
          <w:bCs/>
        </w:rPr>
        <w:t xml:space="preserve"> 시간으로, 세팅 시간 초과 시 심판의 판단에 </w:t>
      </w:r>
      <w:r w:rsidRPr="00625CDB">
        <w:rPr>
          <w:rFonts w:ascii="맑은 고딕 Semilight" w:eastAsia="맑은 고딕 Semilight" w:hAnsi="맑은 고딕 Semilight" w:cs="맑은 고딕 Semilight" w:hint="eastAsia"/>
          <w:bCs/>
        </w:rPr>
        <w:t>따라 최대 경고 1회가 부여될 수 있다.</w:t>
      </w:r>
    </w:p>
    <w:p w14:paraId="65FC456A" w14:textId="77777777" w:rsidR="004C3B14" w:rsidRPr="00625CDB" w:rsidRDefault="004C3B14" w:rsidP="004228C1">
      <w:pPr>
        <w:pStyle w:val="DefaultParagraphStyle"/>
        <w:numPr>
          <w:ilvl w:val="0"/>
          <w:numId w:val="103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625CDB">
        <w:rPr>
          <w:rFonts w:ascii="맑은 고딕 Semilight" w:eastAsia="맑은 고딕 Semilight" w:hAnsi="맑은 고딕 Semilight" w:cs="맑은 고딕 Semilight" w:hint="eastAsia"/>
          <w:bCs/>
        </w:rPr>
        <w:t xml:space="preserve">비인가 프로그램 </w:t>
      </w:r>
      <w:r w:rsidR="000A485F">
        <w:rPr>
          <w:rFonts w:ascii="맑은 고딕 Semilight" w:eastAsia="맑은 고딕 Semilight" w:hAnsi="맑은 고딕 Semilight" w:cs="맑은 고딕 Semilight" w:hint="eastAsia"/>
          <w:bCs/>
        </w:rPr>
        <w:t>설치/사용</w:t>
      </w:r>
      <w:r w:rsidRPr="00625CDB">
        <w:rPr>
          <w:rFonts w:ascii="맑은 고딕 Semilight" w:eastAsia="맑은 고딕 Semilight" w:hAnsi="맑은 고딕 Semilight" w:cs="맑은 고딕 Semilight" w:hint="eastAsia"/>
          <w:bCs/>
        </w:rPr>
        <w:t xml:space="preserve"> 금지</w:t>
      </w:r>
    </w:p>
    <w:p w14:paraId="19FFE2DB" w14:textId="77777777" w:rsidR="004C3B14" w:rsidRPr="00625CDB" w:rsidRDefault="004C3B14" w:rsidP="004C3B14">
      <w:pPr>
        <w:pStyle w:val="DefaultParagraphStyle"/>
        <w:wordWrap/>
        <w:autoSpaceDN w:val="0"/>
        <w:spacing w:line="240" w:lineRule="auto"/>
        <w:ind w:left="1240"/>
        <w:rPr>
          <w:rFonts w:ascii="맑은 고딕 Semilight" w:eastAsia="맑은 고딕 Semilight" w:hAnsi="맑은 고딕 Semilight" w:cs="맑은 고딕 Semilight"/>
          <w:bCs/>
        </w:rPr>
      </w:pPr>
      <w:r w:rsidRPr="00852ABE">
        <w:rPr>
          <w:rFonts w:ascii="맑은 고딕 Semilight" w:eastAsia="맑은 고딕 Semilight" w:hAnsi="맑은 고딕 Semilight" w:cs="맑은 고딕 Semilight" w:hint="eastAsia"/>
          <w:bCs/>
        </w:rPr>
        <w:t xml:space="preserve">모든 선수는 본인이 지참한 개인장비를 세팅할 수 있으나, </w:t>
      </w:r>
      <w:r w:rsidR="00852ABE" w:rsidRPr="00852ABE">
        <w:rPr>
          <w:rFonts w:ascii="맑은 고딕 Semilight" w:eastAsia="맑은 고딕 Semilight" w:hAnsi="맑은 고딕 Semilight" w:cs="맑은 고딕 Semilight" w:hint="eastAsia"/>
          <w:bCs/>
        </w:rPr>
        <w:t>개인</w:t>
      </w:r>
      <w:r w:rsidRPr="00852ABE">
        <w:rPr>
          <w:rFonts w:ascii="맑은 고딕 Semilight" w:eastAsia="맑은 고딕 Semilight" w:hAnsi="맑은 고딕 Semilight" w:cs="맑은 고딕 Semilight" w:hint="eastAsia"/>
          <w:bCs/>
        </w:rPr>
        <w:t>장비용</w:t>
      </w:r>
      <w:r w:rsidRPr="00625CDB">
        <w:rPr>
          <w:rFonts w:ascii="맑은 고딕 Semilight" w:eastAsia="맑은 고딕 Semilight" w:hAnsi="맑은 고딕 Semilight" w:cs="맑은 고딕 Semilight" w:hint="eastAsia"/>
          <w:bCs/>
        </w:rPr>
        <w:t xml:space="preserve"> 드라이버 등 프로그램은 심판의 허가를 받고 설치해야 한다. 심판 및 운영위원회가 허용하지 않은 프로그램은 사용할 수 없으며, 게임 소프트웨어 또는 하드웨어와 관련된 마우스, 키보드 등의 매크로 기능 사용은 불가하다. 단, </w:t>
      </w:r>
      <w:proofErr w:type="spellStart"/>
      <w:r w:rsidRPr="00625CDB">
        <w:rPr>
          <w:rFonts w:ascii="맑은 고딕 Semilight" w:eastAsia="맑은 고딕 Semilight" w:hAnsi="맑은 고딕 Semilight" w:cs="맑은 고딕 Semilight" w:hint="eastAsia"/>
          <w:bCs/>
        </w:rPr>
        <w:t>파이널판타지</w:t>
      </w:r>
      <w:proofErr w:type="spellEnd"/>
      <w:r w:rsidRPr="00625CDB">
        <w:rPr>
          <w:rFonts w:ascii="맑은 고딕 Semilight" w:eastAsia="맑은 고딕 Semilight" w:hAnsi="맑은 고딕 Semilight" w:cs="맑은 고딕 Semilight" w:hint="eastAsia"/>
          <w:bCs/>
        </w:rPr>
        <w:t xml:space="preserve">14 시스템의 </w:t>
      </w:r>
      <w:r w:rsidRPr="00625CDB">
        <w:rPr>
          <w:rFonts w:ascii="맑은 고딕 Semilight" w:eastAsia="맑은 고딕 Semilight" w:hAnsi="맑은 고딕 Semilight" w:cs="맑은 고딕 Semilight"/>
          <w:bCs/>
        </w:rPr>
        <w:t>‘</w:t>
      </w:r>
      <w:r w:rsidRPr="00625CDB">
        <w:rPr>
          <w:rFonts w:ascii="맑은 고딕 Semilight" w:eastAsia="맑은 고딕 Semilight" w:hAnsi="맑은 고딕 Semilight" w:cs="맑은 고딕 Semilight" w:hint="eastAsia"/>
          <w:bCs/>
        </w:rPr>
        <w:t>매크로 관리</w:t>
      </w:r>
      <w:r w:rsidRPr="00625CDB">
        <w:rPr>
          <w:rFonts w:ascii="맑은 고딕 Semilight" w:eastAsia="맑은 고딕 Semilight" w:hAnsi="맑은 고딕 Semilight" w:cs="맑은 고딕 Semilight"/>
          <w:bCs/>
        </w:rPr>
        <w:t>’</w:t>
      </w:r>
      <w:r w:rsidRPr="00625CDB">
        <w:rPr>
          <w:rFonts w:ascii="맑은 고딕 Semilight" w:eastAsia="맑은 고딕 Semilight" w:hAnsi="맑은 고딕 Semilight" w:cs="맑은 고딕 Semilight" w:hint="eastAsia"/>
          <w:bCs/>
        </w:rPr>
        <w:t xml:space="preserve"> 기능에 등록된 매크로는 사용할 수 있다.</w:t>
      </w:r>
    </w:p>
    <w:p w14:paraId="08AEA75B" w14:textId="77777777" w:rsidR="004C3B14" w:rsidRDefault="004C3B14" w:rsidP="004228C1">
      <w:pPr>
        <w:pStyle w:val="DefaultParagraphStyle"/>
        <w:numPr>
          <w:ilvl w:val="0"/>
          <w:numId w:val="98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>매크로/비인가/불법 프로그램 및 기타 운영위원회에서 허가하지 않은 외부 프로그램 사용이 확인될 경우 해당 선수는 즉시 실격 처리된다.</w:t>
      </w:r>
    </w:p>
    <w:p w14:paraId="2F56FF96" w14:textId="77777777" w:rsidR="004C3B14" w:rsidRPr="00ED0005" w:rsidRDefault="004C3B14" w:rsidP="004228C1">
      <w:pPr>
        <w:pStyle w:val="DefaultParagraphStyle"/>
        <w:numPr>
          <w:ilvl w:val="0"/>
          <w:numId w:val="98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lastRenderedPageBreak/>
        <w:t xml:space="preserve">위 사유로 실격된 </w:t>
      </w:r>
      <w:r w:rsidRPr="00ED0005">
        <w:rPr>
          <w:rFonts w:ascii="맑은 고딕 Semilight" w:eastAsia="맑은 고딕 Semilight" w:hAnsi="맑은 고딕 Semilight" w:cs="맑은 고딕 Semilight" w:hint="eastAsia"/>
          <w:bCs/>
        </w:rPr>
        <w:t xml:space="preserve">선수는 향후 진행되는 모든 </w:t>
      </w:r>
      <w:proofErr w:type="spellStart"/>
      <w:r w:rsidRPr="00ED0005">
        <w:rPr>
          <w:rFonts w:ascii="맑은 고딕 Semilight" w:eastAsia="맑은 고딕 Semilight" w:hAnsi="맑은 고딕 Semilight" w:cs="맑은 고딕 Semilight" w:hint="eastAsia"/>
          <w:bCs/>
        </w:rPr>
        <w:t>파이널판타지</w:t>
      </w:r>
      <w:proofErr w:type="spellEnd"/>
      <w:r w:rsidRPr="00ED0005">
        <w:rPr>
          <w:rFonts w:ascii="맑은 고딕 Semilight" w:eastAsia="맑은 고딕 Semilight" w:hAnsi="맑은 고딕 Semilight" w:cs="맑은 고딕 Semilight" w:hint="eastAsia"/>
          <w:bCs/>
        </w:rPr>
        <w:t xml:space="preserve">14 </w:t>
      </w:r>
      <w:proofErr w:type="spellStart"/>
      <w:r w:rsidRPr="00ED0005">
        <w:rPr>
          <w:rFonts w:ascii="맑은 고딕 Semilight" w:eastAsia="맑은 고딕 Semilight" w:hAnsi="맑은 고딕 Semilight" w:cs="맑은 고딕 Semilight" w:hint="eastAsia"/>
          <w:bCs/>
        </w:rPr>
        <w:t>대회성</w:t>
      </w:r>
      <w:proofErr w:type="spellEnd"/>
      <w:r w:rsidRPr="00ED0005">
        <w:rPr>
          <w:rFonts w:ascii="맑은 고딕 Semilight" w:eastAsia="맑은 고딕 Semilight" w:hAnsi="맑은 고딕 Semilight" w:cs="맑은 고딕 Semilight" w:hint="eastAsia"/>
          <w:bCs/>
        </w:rPr>
        <w:t xml:space="preserve"> 행사 참가가 영구 금지되며, 주최사는 해당 선수에게 법적 책임을 물을 수 있다.</w:t>
      </w:r>
    </w:p>
    <w:p w14:paraId="3797F9CE" w14:textId="77777777" w:rsidR="004C3B14" w:rsidRPr="00ED0005" w:rsidRDefault="004C3B14" w:rsidP="004228C1">
      <w:pPr>
        <w:pStyle w:val="DefaultParagraphStyle"/>
        <w:numPr>
          <w:ilvl w:val="0"/>
          <w:numId w:val="55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ED0005">
        <w:rPr>
          <w:rFonts w:ascii="맑은 고딕 Semilight" w:eastAsia="맑은 고딕 Semilight" w:hAnsi="맑은 고딕 Semilight" w:cs="맑은 고딕 Semilight" w:hint="eastAsia"/>
          <w:b/>
        </w:rPr>
        <w:t>임무 찾기 페널티</w:t>
      </w:r>
    </w:p>
    <w:p w14:paraId="5C572548" w14:textId="77777777" w:rsidR="004C3B14" w:rsidRPr="00ED0005" w:rsidRDefault="004C3B14" w:rsidP="004228C1">
      <w:pPr>
        <w:pStyle w:val="DefaultParagraphStyle"/>
        <w:numPr>
          <w:ilvl w:val="0"/>
          <w:numId w:val="58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ED0005">
        <w:rPr>
          <w:rFonts w:ascii="맑은 고딕 Semilight" w:eastAsia="맑은 고딕 Semilight" w:hAnsi="맑은 고딕 Semilight" w:cs="맑은 고딕 Semilight" w:hint="eastAsia"/>
          <w:bCs/>
        </w:rPr>
        <w:t xml:space="preserve">선수의 </w:t>
      </w:r>
      <w:proofErr w:type="spellStart"/>
      <w:r w:rsidRPr="00ED0005">
        <w:rPr>
          <w:rFonts w:ascii="맑은 고딕 Semilight" w:eastAsia="맑은 고딕 Semilight" w:hAnsi="맑은 고딕 Semilight" w:cs="맑은 고딕 Semilight" w:hint="eastAsia"/>
          <w:bCs/>
        </w:rPr>
        <w:t>준비미흡으로</w:t>
      </w:r>
      <w:proofErr w:type="spellEnd"/>
      <w:r w:rsidRPr="00ED0005"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proofErr w:type="spellStart"/>
      <w:r w:rsidRPr="00ED0005">
        <w:rPr>
          <w:rFonts w:ascii="맑은 고딕 Semilight" w:eastAsia="맑은 고딕 Semilight" w:hAnsi="맑은 고딕 Semilight" w:cs="맑은 고딕 Semilight" w:hint="eastAsia"/>
          <w:bCs/>
        </w:rPr>
        <w:t>임무찾기</w:t>
      </w:r>
      <w:proofErr w:type="spellEnd"/>
      <w:r w:rsidRPr="00ED0005">
        <w:rPr>
          <w:rFonts w:ascii="맑은 고딕 Semilight" w:eastAsia="맑은 고딕 Semilight" w:hAnsi="맑은 고딕 Semilight" w:cs="맑은 고딕 Semilight" w:hint="eastAsia"/>
          <w:bCs/>
        </w:rPr>
        <w:t xml:space="preserve"> 페널티가 부여되어 경기가 지연되는 경우, 선수</w:t>
      </w:r>
      <w:r w:rsidR="00056D3D" w:rsidRPr="00ED0005">
        <w:rPr>
          <w:rFonts w:ascii="맑은 고딕 Semilight" w:eastAsia="맑은 고딕 Semilight" w:hAnsi="맑은 고딕 Semilight" w:cs="맑은 고딕 Semilight" w:hint="eastAsia"/>
          <w:bCs/>
        </w:rPr>
        <w:t>가 소속된 팀</w:t>
      </w:r>
      <w:r w:rsidRPr="00ED0005">
        <w:rPr>
          <w:rFonts w:ascii="맑은 고딕 Semilight" w:eastAsia="맑은 고딕 Semilight" w:hAnsi="맑은 고딕 Semilight" w:cs="맑은 고딕 Semilight" w:hint="eastAsia"/>
          <w:bCs/>
        </w:rPr>
        <w:t>에게 경고 1회가 부여되며 해당 라운드는 패배 처리된다. 이</w:t>
      </w:r>
      <w:r w:rsidR="00B83F1F" w:rsidRPr="00ED0005">
        <w:rPr>
          <w:rFonts w:ascii="맑은 고딕 Semilight" w:eastAsia="맑은 고딕 Semilight" w:hAnsi="맑은 고딕 Semilight" w:cs="맑은 고딕 Semilight" w:hint="eastAsia"/>
          <w:bCs/>
        </w:rPr>
        <w:t>후</w:t>
      </w:r>
      <w:r w:rsidRPr="00ED0005">
        <w:rPr>
          <w:rFonts w:ascii="맑은 고딕 Semilight" w:eastAsia="맑은 고딕 Semilight" w:hAnsi="맑은 고딕 Semilight" w:cs="맑은 고딕 Semilight" w:hint="eastAsia"/>
          <w:bCs/>
        </w:rPr>
        <w:t xml:space="preserve"> 선수가 소속된 팀에서는 아래와 같이 대응</w:t>
      </w:r>
      <w:r w:rsidR="00B83F1F" w:rsidRPr="00ED0005">
        <w:rPr>
          <w:rFonts w:ascii="맑은 고딕 Semilight" w:eastAsia="맑은 고딕 Semilight" w:hAnsi="맑은 고딕 Semilight" w:cs="맑은 고딕 Semilight" w:hint="eastAsia"/>
          <w:bCs/>
        </w:rPr>
        <w:t>하여야 한다.</w:t>
      </w:r>
    </w:p>
    <w:p w14:paraId="163E2602" w14:textId="77777777" w:rsidR="004C3B14" w:rsidRPr="00ED0005" w:rsidRDefault="004C3B14" w:rsidP="004228C1">
      <w:pPr>
        <w:pStyle w:val="DefaultParagraphStyle"/>
        <w:numPr>
          <w:ilvl w:val="0"/>
          <w:numId w:val="59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ED0005">
        <w:rPr>
          <w:rFonts w:ascii="맑은 고딕 Semilight" w:eastAsia="맑은 고딕 Semilight" w:hAnsi="맑은 고딕 Semilight" w:cs="맑은 고딕 Semilight" w:hint="eastAsia"/>
          <w:bCs/>
        </w:rPr>
        <w:t xml:space="preserve">즉시 </w:t>
      </w:r>
      <w:proofErr w:type="spellStart"/>
      <w:r w:rsidRPr="00ED0005">
        <w:rPr>
          <w:rFonts w:ascii="맑은 고딕 Semilight" w:eastAsia="맑은 고딕 Semilight" w:hAnsi="맑은 고딕 Semilight" w:cs="맑은 고딕 Semilight" w:hint="eastAsia"/>
          <w:bCs/>
        </w:rPr>
        <w:t>예비팀원으로</w:t>
      </w:r>
      <w:proofErr w:type="spellEnd"/>
      <w:r w:rsidRPr="00ED0005">
        <w:rPr>
          <w:rFonts w:ascii="맑은 고딕 Semilight" w:eastAsia="맑은 고딕 Semilight" w:hAnsi="맑은 고딕 Semilight" w:cs="맑은 고딕 Semilight" w:hint="eastAsia"/>
          <w:bCs/>
        </w:rPr>
        <w:t xml:space="preserve"> 교대 후 다음 라운드 진행</w:t>
      </w:r>
    </w:p>
    <w:p w14:paraId="6944CEF3" w14:textId="77777777" w:rsidR="004C3B14" w:rsidRPr="00ED0005" w:rsidRDefault="004C3B14" w:rsidP="004228C1">
      <w:pPr>
        <w:pStyle w:val="DefaultParagraphStyle"/>
        <w:numPr>
          <w:ilvl w:val="0"/>
          <w:numId w:val="59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ED0005">
        <w:rPr>
          <w:rFonts w:ascii="맑은 고딕 Semilight" w:eastAsia="맑은 고딕 Semilight" w:hAnsi="맑은 고딕 Semilight" w:cs="맑은 고딕 Semilight" w:hint="eastAsia"/>
          <w:bCs/>
        </w:rPr>
        <w:t xml:space="preserve">교대할 </w:t>
      </w:r>
      <w:proofErr w:type="spellStart"/>
      <w:r w:rsidRPr="00ED0005">
        <w:rPr>
          <w:rFonts w:ascii="맑은 고딕 Semilight" w:eastAsia="맑은 고딕 Semilight" w:hAnsi="맑은 고딕 Semilight" w:cs="맑은 고딕 Semilight" w:hint="eastAsia"/>
          <w:bCs/>
        </w:rPr>
        <w:t>예비팀원이</w:t>
      </w:r>
      <w:proofErr w:type="spellEnd"/>
      <w:r w:rsidRPr="00ED0005">
        <w:rPr>
          <w:rFonts w:ascii="맑은 고딕 Semilight" w:eastAsia="맑은 고딕 Semilight" w:hAnsi="맑은 고딕 Semilight" w:cs="맑은 고딕 Semilight" w:hint="eastAsia"/>
          <w:bCs/>
        </w:rPr>
        <w:t xml:space="preserve"> 없는 경우, 최대 5분까지 대기한 뒤 다음 라운드 진행</w:t>
      </w:r>
    </w:p>
    <w:p w14:paraId="0FC43146" w14:textId="77777777" w:rsidR="004C3B14" w:rsidRPr="00ED0005" w:rsidRDefault="004C3B14" w:rsidP="004228C1">
      <w:pPr>
        <w:pStyle w:val="DefaultParagraphStyle"/>
        <w:numPr>
          <w:ilvl w:val="0"/>
          <w:numId w:val="59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ED0005">
        <w:rPr>
          <w:rFonts w:ascii="맑은 고딕 Semilight" w:eastAsia="맑은 고딕 Semilight" w:hAnsi="맑은 고딕 Semilight" w:cs="맑은 고딕 Semilight" w:hint="eastAsia"/>
          <w:bCs/>
        </w:rPr>
        <w:t>교대</w:t>
      </w:r>
      <w:r w:rsidR="005D0975">
        <w:rPr>
          <w:rFonts w:ascii="맑은 고딕 Semilight" w:eastAsia="맑은 고딕 Semilight" w:hAnsi="맑은 고딕 Semilight" w:cs="맑은 고딕 Semilight" w:hint="eastAsia"/>
          <w:bCs/>
        </w:rPr>
        <w:t>할</w:t>
      </w:r>
      <w:r w:rsidRPr="00ED0005"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proofErr w:type="spellStart"/>
      <w:r w:rsidRPr="00ED0005">
        <w:rPr>
          <w:rFonts w:ascii="맑은 고딕 Semilight" w:eastAsia="맑은 고딕 Semilight" w:hAnsi="맑은 고딕 Semilight" w:cs="맑은 고딕 Semilight" w:hint="eastAsia"/>
          <w:bCs/>
        </w:rPr>
        <w:t>예비팀원이</w:t>
      </w:r>
      <w:proofErr w:type="spellEnd"/>
      <w:r w:rsidRPr="00ED0005">
        <w:rPr>
          <w:rFonts w:ascii="맑은 고딕 Semilight" w:eastAsia="맑은 고딕 Semilight" w:hAnsi="맑은 고딕 Semilight" w:cs="맑은 고딕 Semilight" w:hint="eastAsia"/>
          <w:bCs/>
        </w:rPr>
        <w:t xml:space="preserve"> 없으며, 남은 페널티 시간이 6분 이상인 경우 해당 라운드 및 세트 패배 처리</w:t>
      </w:r>
    </w:p>
    <w:p w14:paraId="74A2FA9B" w14:textId="77777777" w:rsidR="00D062AA" w:rsidRDefault="004C3B14" w:rsidP="004228C1">
      <w:pPr>
        <w:pStyle w:val="DefaultParagraphStyle"/>
        <w:numPr>
          <w:ilvl w:val="0"/>
          <w:numId w:val="48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ED0005">
        <w:rPr>
          <w:rFonts w:ascii="맑은 고딕 Semilight" w:eastAsia="맑은 고딕 Semilight" w:hAnsi="맑은 고딕 Semilight" w:cs="맑은 고딕 Semilight" w:hint="eastAsia"/>
          <w:b/>
        </w:rPr>
        <w:t>경기 진행</w:t>
      </w:r>
    </w:p>
    <w:p w14:paraId="2B7504A5" w14:textId="77777777" w:rsidR="00E46B71" w:rsidRDefault="00E46B71" w:rsidP="00E46B71">
      <w:pPr>
        <w:pStyle w:val="DefaultParagraphStyle"/>
        <w:numPr>
          <w:ilvl w:val="0"/>
          <w:numId w:val="120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>
        <w:rPr>
          <w:rFonts w:ascii="맑은 고딕 Semilight" w:eastAsia="맑은 고딕 Semilight" w:hAnsi="맑은 고딕 Semilight" w:cs="맑은 고딕 Semilight" w:hint="eastAsia"/>
          <w:b/>
        </w:rPr>
        <w:t>비인가 기능 사용 금지</w:t>
      </w:r>
    </w:p>
    <w:p w14:paraId="433FFCFE" w14:textId="77777777" w:rsidR="00E46B71" w:rsidRPr="00E46B71" w:rsidRDefault="00E46B71" w:rsidP="00E46B71">
      <w:pPr>
        <w:pStyle w:val="DefaultParagraphStyle"/>
        <w:wordWrap/>
        <w:autoSpaceDN w:val="0"/>
        <w:spacing w:line="240" w:lineRule="auto"/>
        <w:ind w:left="800"/>
        <w:rPr>
          <w:rFonts w:ascii="맑은 고딕 Semilight" w:eastAsia="맑은 고딕 Semilight" w:hAnsi="맑은 고딕 Semilight" w:cs="맑은 고딕 Semilight"/>
          <w:bCs/>
        </w:rPr>
      </w:pPr>
      <w:proofErr w:type="spellStart"/>
      <w:r w:rsidRPr="00E46B71">
        <w:rPr>
          <w:rFonts w:ascii="맑은 고딕 Semilight" w:eastAsia="맑은 고딕 Semilight" w:hAnsi="맑은 고딕 Semilight" w:cs="맑은 고딕 Semilight" w:hint="eastAsia"/>
          <w:bCs/>
        </w:rPr>
        <w:t>파이널판타지</w:t>
      </w:r>
      <w:proofErr w:type="spellEnd"/>
      <w:r w:rsidRPr="00E46B71">
        <w:rPr>
          <w:rFonts w:ascii="맑은 고딕 Semilight" w:eastAsia="맑은 고딕 Semilight" w:hAnsi="맑은 고딕 Semilight" w:cs="맑은 고딕 Semilight" w:hint="eastAsia"/>
          <w:bCs/>
        </w:rPr>
        <w:t>14에서 단축키로 사용할 수 없는 키를 레지스트리 편집으로 강제 단축키 설정하는 등, 운영위원회가 허가하지 않은 시스템 기능</w:t>
      </w:r>
      <w:r>
        <w:rPr>
          <w:rFonts w:ascii="맑은 고딕 Semilight" w:eastAsia="맑은 고딕 Semilight" w:hAnsi="맑은 고딕 Semilight" w:cs="맑은 고딕 Semilight" w:hint="eastAsia"/>
          <w:bCs/>
        </w:rPr>
        <w:t>을</w:t>
      </w:r>
      <w:r w:rsidRPr="00E46B71">
        <w:rPr>
          <w:rFonts w:ascii="맑은 고딕 Semilight" w:eastAsia="맑은 고딕 Semilight" w:hAnsi="맑은 고딕 Semilight" w:cs="맑은 고딕 Semilight" w:hint="eastAsia"/>
          <w:bCs/>
        </w:rPr>
        <w:t xml:space="preserve"> 이용할 수 없다.</w:t>
      </w:r>
    </w:p>
    <w:p w14:paraId="08D967F4" w14:textId="77777777" w:rsidR="00E46B71" w:rsidRDefault="00E46B71" w:rsidP="00E46B71">
      <w:pPr>
        <w:pStyle w:val="DefaultParagraphStyle"/>
        <w:numPr>
          <w:ilvl w:val="0"/>
          <w:numId w:val="120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>
        <w:rPr>
          <w:rFonts w:ascii="맑은 고딕 Semilight" w:eastAsia="맑은 고딕 Semilight" w:hAnsi="맑은 고딕 Semilight" w:cs="맑은 고딕 Semilight" w:hint="eastAsia"/>
          <w:b/>
        </w:rPr>
        <w:t>시스템 사양 악용 금지</w:t>
      </w:r>
    </w:p>
    <w:p w14:paraId="1775C0A7" w14:textId="77777777" w:rsidR="00E46B71" w:rsidRPr="00614706" w:rsidRDefault="00E46B71" w:rsidP="00E46B71">
      <w:pPr>
        <w:pStyle w:val="DefaultParagraphStyle"/>
        <w:wordWrap/>
        <w:autoSpaceDN w:val="0"/>
        <w:spacing w:line="240" w:lineRule="auto"/>
        <w:ind w:left="800"/>
        <w:rPr>
          <w:rFonts w:ascii="맑은 고딕 Semilight" w:eastAsia="맑은 고딕 Semilight" w:hAnsi="맑은 고딕 Semilight" w:cs="맑은 고딕 Semilight"/>
          <w:bCs/>
        </w:rPr>
      </w:pPr>
      <w:proofErr w:type="spellStart"/>
      <w:r w:rsidRPr="00614706">
        <w:rPr>
          <w:rFonts w:ascii="맑은 고딕 Semilight" w:eastAsia="맑은 고딕 Semilight" w:hAnsi="맑은 고딕 Semilight" w:cs="맑은 고딕 Semilight" w:hint="eastAsia"/>
          <w:bCs/>
        </w:rPr>
        <w:t>파이널판타지</w:t>
      </w:r>
      <w:proofErr w:type="spellEnd"/>
      <w:r w:rsidRPr="00614706">
        <w:rPr>
          <w:rFonts w:ascii="맑은 고딕 Semilight" w:eastAsia="맑은 고딕 Semilight" w:hAnsi="맑은 고딕 Semilight" w:cs="맑은 고딕 Semilight" w:hint="eastAsia"/>
          <w:bCs/>
        </w:rPr>
        <w:t>14 시스템 상 사양이더라도 대회의 공정성에 영향을 주는 사양을 사용하는 행위는 금지된다.</w:t>
      </w:r>
    </w:p>
    <w:p w14:paraId="1B6C8550" w14:textId="77777777" w:rsidR="00E46B71" w:rsidRPr="00AB5CF1" w:rsidRDefault="00E46B71" w:rsidP="004228C1">
      <w:pPr>
        <w:pStyle w:val="DefaultParagraphStyle"/>
        <w:numPr>
          <w:ilvl w:val="0"/>
          <w:numId w:val="48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AB5CF1">
        <w:rPr>
          <w:rFonts w:ascii="맑은 고딕 Semilight" w:eastAsia="맑은 고딕 Semilight" w:hAnsi="맑은 고딕 Semilight" w:cs="맑은 고딕 Semilight" w:hint="eastAsia"/>
          <w:b/>
        </w:rPr>
        <w:t>기타</w:t>
      </w:r>
    </w:p>
    <w:p w14:paraId="2D42FBD8" w14:textId="77777777" w:rsidR="00D062AA" w:rsidRPr="00AB5CF1" w:rsidRDefault="00E46B71" w:rsidP="004228C1">
      <w:pPr>
        <w:pStyle w:val="DefaultParagraphStyle"/>
        <w:numPr>
          <w:ilvl w:val="0"/>
          <w:numId w:val="100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AB5CF1">
        <w:rPr>
          <w:rFonts w:ascii="맑은 고딕 Semilight" w:eastAsia="맑은 고딕 Semilight" w:hAnsi="맑은 고딕 Semilight" w:cs="맑은 고딕 Semilight" w:hint="eastAsia"/>
          <w:b/>
        </w:rPr>
        <w:t>세트 MVP 선정</w:t>
      </w:r>
    </w:p>
    <w:p w14:paraId="7DC466A1" w14:textId="77777777" w:rsidR="00E46B71" w:rsidRPr="00AB5CF1" w:rsidRDefault="00614706" w:rsidP="00E46B71">
      <w:pPr>
        <w:pStyle w:val="DefaultParagraphStyle"/>
        <w:wordWrap/>
        <w:autoSpaceDN w:val="0"/>
        <w:spacing w:line="240" w:lineRule="auto"/>
        <w:ind w:left="800"/>
        <w:rPr>
          <w:rFonts w:ascii="맑은 고딕 Semilight" w:eastAsia="맑은 고딕 Semilight" w:hAnsi="맑은 고딕 Semilight" w:cs="맑은 고딕 Semilight"/>
          <w:bCs/>
        </w:rPr>
      </w:pPr>
      <w:r w:rsidRPr="00AB5CF1">
        <w:rPr>
          <w:rFonts w:ascii="맑은 고딕 Semilight" w:eastAsia="맑은 고딕 Semilight" w:hAnsi="맑은 고딕 Semilight" w:cs="맑은 고딕 Semilight" w:hint="eastAsia"/>
          <w:bCs/>
        </w:rPr>
        <w:t xml:space="preserve">세트 MVP란, 해당 세트(경기)에서 플레이 기여도가 높은 선수를 의미한다. </w:t>
      </w:r>
      <w:r w:rsidR="00E46B71" w:rsidRPr="00AB5CF1">
        <w:rPr>
          <w:rFonts w:ascii="맑은 고딕 Semilight" w:eastAsia="맑은 고딕 Semilight" w:hAnsi="맑은 고딕 Semilight" w:cs="맑은 고딕 Semilight" w:hint="eastAsia"/>
          <w:bCs/>
        </w:rPr>
        <w:t>예선부터 결승까지</w:t>
      </w:r>
      <w:r w:rsidRPr="00AB5CF1">
        <w:rPr>
          <w:rFonts w:ascii="맑은 고딕 Semilight" w:eastAsia="맑은 고딕 Semilight" w:hAnsi="맑은 고딕 Semilight" w:cs="맑은 고딕 Semilight" w:hint="eastAsia"/>
          <w:bCs/>
        </w:rPr>
        <w:t>의</w:t>
      </w:r>
      <w:r w:rsidR="00E46B71" w:rsidRPr="00AB5CF1">
        <w:rPr>
          <w:rFonts w:ascii="맑은 고딕 Semilight" w:eastAsia="맑은 고딕 Semilight" w:hAnsi="맑은 고딕 Semilight" w:cs="맑은 고딕 Semilight" w:hint="eastAsia"/>
          <w:bCs/>
        </w:rPr>
        <w:t xml:space="preserve"> 각 세트 MVP는 아래의 기준에 따라 선정한다.</w:t>
      </w:r>
    </w:p>
    <w:p w14:paraId="72A23488" w14:textId="77777777" w:rsidR="00E46B71" w:rsidRPr="00AB5CF1" w:rsidRDefault="00E46B71" w:rsidP="00E46B71">
      <w:pPr>
        <w:pStyle w:val="DefaultParagraphStyle"/>
        <w:numPr>
          <w:ilvl w:val="0"/>
          <w:numId w:val="121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AB5CF1">
        <w:rPr>
          <w:rFonts w:ascii="맑은 고딕 Semilight" w:eastAsia="맑은 고딕 Semilight" w:hAnsi="맑은 고딕 Semilight" w:cs="맑은 고딕 Semilight" w:hint="eastAsia"/>
          <w:bCs/>
        </w:rPr>
        <w:t>각 선수의 (K+A)/D (해당 세트에서 발생한 K, A, D값을 합산하여 수식에 반영한다)</w:t>
      </w:r>
    </w:p>
    <w:p w14:paraId="53C643F6" w14:textId="77777777" w:rsidR="00E46B71" w:rsidRPr="00AB5CF1" w:rsidRDefault="00E46B71" w:rsidP="00E46B71">
      <w:pPr>
        <w:pStyle w:val="DefaultParagraphStyle"/>
        <w:numPr>
          <w:ilvl w:val="0"/>
          <w:numId w:val="121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AB5CF1">
        <w:rPr>
          <w:rFonts w:ascii="맑은 고딕 Semilight" w:eastAsia="맑은 고딕 Semilight" w:hAnsi="맑은 고딕 Semilight" w:cs="맑은 고딕 Semilight" w:hint="eastAsia"/>
          <w:bCs/>
        </w:rPr>
        <w:t>D(전투 불능) 값이 0일 경우, 퍼펙트 기록으로 간주하여 (K+A)*1.2로 계산</w:t>
      </w:r>
    </w:p>
    <w:p w14:paraId="782A0643" w14:textId="77777777" w:rsidR="00E46B71" w:rsidRPr="00AB5CF1" w:rsidRDefault="00E46B71" w:rsidP="00E46B71">
      <w:pPr>
        <w:pStyle w:val="DefaultParagraphStyle"/>
        <w:numPr>
          <w:ilvl w:val="0"/>
          <w:numId w:val="121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AB5CF1">
        <w:rPr>
          <w:rFonts w:ascii="맑은 고딕 Semilight" w:eastAsia="맑은 고딕 Semilight" w:hAnsi="맑은 고딕 Semilight" w:cs="맑은 고딕 Semilight" w:hint="eastAsia"/>
          <w:bCs/>
        </w:rPr>
        <w:t>동점 발생 시, 크리스탈 운반도 1초 당 1점을 부여하여 점수가 높은 선수를 MVP로 선정</w:t>
      </w:r>
    </w:p>
    <w:p w14:paraId="7F3F26A1" w14:textId="77777777" w:rsidR="00D062AA" w:rsidRPr="00ED0005" w:rsidRDefault="00D062AA" w:rsidP="00E46B71">
      <w:pPr>
        <w:pStyle w:val="DefaultParagraphStyle"/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</w:p>
    <w:p w14:paraId="34B9FD14" w14:textId="77777777" w:rsidR="00540D55" w:rsidRPr="00ED0005" w:rsidRDefault="00540D55" w:rsidP="00402B74">
      <w:pPr>
        <w:pStyle w:val="DefaultParagraphStyle"/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</w:p>
    <w:p w14:paraId="5E2EB537" w14:textId="77777777" w:rsidR="00B83D63" w:rsidRPr="00ED0005" w:rsidRDefault="00B83D63" w:rsidP="00B83D63">
      <w:pPr>
        <w:pStyle w:val="1"/>
        <w:rPr>
          <w:rFonts w:ascii="맑은 고딕 Semilight" w:eastAsia="맑은 고딕 Semilight" w:hAnsi="맑은 고딕 Semilight" w:cs="맑은 고딕 Semilight"/>
        </w:rPr>
      </w:pPr>
      <w:r w:rsidRPr="00ED0005">
        <w:rPr>
          <w:rFonts w:hint="eastAsia"/>
          <w:b/>
          <w:bCs/>
        </w:rPr>
        <w:t>제6</w:t>
      </w:r>
      <w:r w:rsidRPr="00ED0005">
        <w:rPr>
          <w:b/>
          <w:bCs/>
        </w:rPr>
        <w:t>조</w:t>
      </w:r>
      <w:r w:rsidRPr="00ED0005">
        <w:rPr>
          <w:rFonts w:hint="eastAsia"/>
          <w:b/>
          <w:bCs/>
        </w:rPr>
        <w:t xml:space="preserve">. 게임 외 </w:t>
      </w:r>
      <w:r w:rsidRPr="00ED0005">
        <w:rPr>
          <w:b/>
          <w:bCs/>
        </w:rPr>
        <w:t>규</w:t>
      </w:r>
      <w:r w:rsidRPr="00ED0005">
        <w:rPr>
          <w:rFonts w:hint="eastAsia"/>
          <w:b/>
          <w:bCs/>
        </w:rPr>
        <w:t>정</w:t>
      </w:r>
    </w:p>
    <w:p w14:paraId="40EAEDBA" w14:textId="77777777" w:rsidR="00B83D63" w:rsidRPr="00ED0005" w:rsidRDefault="00B83D63" w:rsidP="00B83D63">
      <w:pPr>
        <w:pStyle w:val="DefaultParagraphStyle"/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</w:p>
    <w:p w14:paraId="0FAEBDE2" w14:textId="77777777" w:rsidR="00B83D63" w:rsidRPr="00ED0005" w:rsidRDefault="00B50DA9" w:rsidP="004228C1">
      <w:pPr>
        <w:pStyle w:val="DefaultParagraphStyle"/>
        <w:numPr>
          <w:ilvl w:val="0"/>
          <w:numId w:val="101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  <w:bCs/>
        </w:rPr>
      </w:pPr>
      <w:r w:rsidRPr="00ED0005">
        <w:rPr>
          <w:rFonts w:ascii="맑은 고딕 Semilight" w:eastAsia="맑은 고딕 Semilight" w:hAnsi="맑은 고딕 Semilight" w:cs="맑은 고딕 Semilight" w:hint="eastAsia"/>
          <w:b/>
          <w:bCs/>
        </w:rPr>
        <w:t>작명 규정 준수</w:t>
      </w:r>
    </w:p>
    <w:p w14:paraId="3DB73B41" w14:textId="77777777" w:rsidR="00B50DA9" w:rsidRPr="00ED0005" w:rsidRDefault="00B50DA9" w:rsidP="00B50DA9">
      <w:pPr>
        <w:pStyle w:val="DefaultParagraphStyle"/>
        <w:wordWrap/>
        <w:autoSpaceDN w:val="0"/>
        <w:spacing w:line="240" w:lineRule="auto"/>
        <w:ind w:left="440"/>
        <w:rPr>
          <w:rFonts w:ascii="맑은 고딕 Semilight" w:eastAsia="맑은 고딕 Semilight" w:hAnsi="맑은 고딕 Semilight" w:cs="맑은 고딕 Semilight"/>
        </w:rPr>
      </w:pPr>
      <w:r w:rsidRPr="00ED0005">
        <w:rPr>
          <w:rFonts w:ascii="맑은 고딕 Semilight" w:eastAsia="맑은 고딕 Semilight" w:hAnsi="맑은 고딕 Semilight" w:cs="맑은 고딕 Semilight" w:hint="eastAsia"/>
        </w:rPr>
        <w:t xml:space="preserve">대회 참가자는 </w:t>
      </w:r>
      <w:proofErr w:type="spellStart"/>
      <w:r w:rsidRPr="00ED0005">
        <w:rPr>
          <w:rFonts w:ascii="맑은 고딕 Semilight" w:eastAsia="맑은 고딕 Semilight" w:hAnsi="맑은 고딕 Semilight" w:cs="맑은 고딕 Semilight" w:hint="eastAsia"/>
        </w:rPr>
        <w:t>팀명을</w:t>
      </w:r>
      <w:proofErr w:type="spellEnd"/>
      <w:r w:rsidRPr="00ED0005">
        <w:rPr>
          <w:rFonts w:ascii="맑은 고딕 Semilight" w:eastAsia="맑은 고딕 Semilight" w:hAnsi="맑은 고딕 Semilight" w:cs="맑은 고딕 Semilight" w:hint="eastAsia"/>
        </w:rPr>
        <w:t xml:space="preserve"> 자유롭게 설정할 수 있다. 단, 아래에 해당</w:t>
      </w:r>
      <w:r w:rsidR="00222DD3" w:rsidRPr="00ED0005">
        <w:rPr>
          <w:rFonts w:ascii="맑은 고딕 Semilight" w:eastAsia="맑은 고딕 Semilight" w:hAnsi="맑은 고딕 Semilight" w:cs="맑은 고딕 Semilight" w:hint="eastAsia"/>
        </w:rPr>
        <w:t xml:space="preserve">하는 경우 </w:t>
      </w:r>
      <w:r w:rsidRPr="00ED0005">
        <w:rPr>
          <w:rFonts w:ascii="맑은 고딕 Semilight" w:eastAsia="맑은 고딕 Semilight" w:hAnsi="맑은 고딕 Semilight" w:cs="맑은 고딕 Semilight"/>
        </w:rPr>
        <w:t>‘</w:t>
      </w:r>
      <w:proofErr w:type="spellStart"/>
      <w:r w:rsidRPr="00ED0005">
        <w:rPr>
          <w:rFonts w:ascii="맑은 고딕 Semilight" w:eastAsia="맑은 고딕 Semilight" w:hAnsi="맑은 고딕 Semilight" w:cs="맑은 고딕 Semilight" w:hint="eastAsia"/>
        </w:rPr>
        <w:t>임시팀명</w:t>
      </w:r>
      <w:proofErr w:type="spellEnd"/>
      <w:r w:rsidRPr="00ED0005">
        <w:rPr>
          <w:rFonts w:ascii="맑은 고딕 Semilight" w:eastAsia="맑은 고딕 Semilight" w:hAnsi="맑은 고딕 Semilight" w:cs="맑은 고딕 Semilight"/>
        </w:rPr>
        <w:t>’</w:t>
      </w:r>
      <w:proofErr w:type="spellStart"/>
      <w:r w:rsidRPr="00ED0005">
        <w:rPr>
          <w:rFonts w:ascii="맑은 고딕 Semilight" w:eastAsia="맑은 고딕 Semilight" w:hAnsi="맑은 고딕 Semilight" w:cs="맑은 고딕 Semilight" w:hint="eastAsia"/>
        </w:rPr>
        <w:t>으로</w:t>
      </w:r>
      <w:proofErr w:type="spellEnd"/>
      <w:r w:rsidRPr="00ED0005">
        <w:rPr>
          <w:rFonts w:ascii="맑은 고딕 Semilight" w:eastAsia="맑은 고딕 Semilight" w:hAnsi="맑은 고딕 Semilight" w:cs="맑은 고딕 Semilight" w:hint="eastAsia"/>
        </w:rPr>
        <w:t xml:space="preserve"> 강제 변경되며 이후</w:t>
      </w:r>
      <w:r w:rsidR="00615C94" w:rsidRPr="00ED0005">
        <w:rPr>
          <w:rFonts w:ascii="맑은 고딕 Semilight" w:eastAsia="맑은 고딕 Semilight" w:hAnsi="맑은 고딕 Semilight" w:cs="맑은 고딕 Semilight" w:hint="eastAsia"/>
        </w:rPr>
        <w:t xml:space="preserve"> 공식대회</w:t>
      </w:r>
      <w:r w:rsidRPr="00ED0005">
        <w:rPr>
          <w:rFonts w:ascii="맑은 고딕 Semilight" w:eastAsia="맑은 고딕 Semilight" w:hAnsi="맑은 고딕 Semilight" w:cs="맑은 고딕 Semilight" w:hint="eastAsia"/>
        </w:rPr>
        <w:t xml:space="preserve"> 홈페이지 문의를 통해 다른 명칭으로 변경할 수 있다.</w:t>
      </w:r>
    </w:p>
    <w:p w14:paraId="3968F046" w14:textId="77777777" w:rsidR="00B50DA9" w:rsidRPr="00ED0005" w:rsidRDefault="00222DD3" w:rsidP="004228C1">
      <w:pPr>
        <w:pStyle w:val="DefaultParagraphStyle"/>
        <w:numPr>
          <w:ilvl w:val="0"/>
          <w:numId w:val="102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</w:rPr>
      </w:pPr>
      <w:proofErr w:type="spellStart"/>
      <w:r w:rsidRPr="00ED0005">
        <w:rPr>
          <w:rFonts w:ascii="맑은 고딕 Semilight" w:eastAsia="맑은 고딕 Semilight" w:hAnsi="맑은 고딕 Semilight" w:cs="맑은 고딕 Semilight" w:hint="eastAsia"/>
        </w:rPr>
        <w:t>파이널판타지</w:t>
      </w:r>
      <w:proofErr w:type="spellEnd"/>
      <w:r w:rsidRPr="00ED0005">
        <w:rPr>
          <w:rFonts w:ascii="맑은 고딕 Semilight" w:eastAsia="맑은 고딕 Semilight" w:hAnsi="맑은 고딕 Semilight" w:cs="맑은 고딕 Semilight" w:hint="eastAsia"/>
        </w:rPr>
        <w:t xml:space="preserve">14 운영정책 중 </w:t>
      </w:r>
      <w:r w:rsidRPr="00ED0005">
        <w:rPr>
          <w:rFonts w:ascii="맑은 고딕 Semilight" w:eastAsia="맑은 고딕 Semilight" w:hAnsi="맑은 고딕 Semilight" w:cs="맑은 고딕 Semilight"/>
        </w:rPr>
        <w:t>‘</w:t>
      </w:r>
      <w:r w:rsidRPr="00ED0005">
        <w:rPr>
          <w:rFonts w:ascii="맑은 고딕 Semilight" w:eastAsia="맑은 고딕 Semilight" w:hAnsi="맑은 고딕 Semilight" w:cs="맑은 고딕 Semilight" w:hint="eastAsia"/>
        </w:rPr>
        <w:t>5. 작명 정책</w:t>
      </w:r>
      <w:r w:rsidRPr="00ED0005">
        <w:rPr>
          <w:rFonts w:ascii="맑은 고딕 Semilight" w:eastAsia="맑은 고딕 Semilight" w:hAnsi="맑은 고딕 Semilight" w:cs="맑은 고딕 Semilight"/>
        </w:rPr>
        <w:t>’</w:t>
      </w:r>
      <w:r w:rsidR="00852FBF" w:rsidRPr="00ED0005">
        <w:rPr>
          <w:rFonts w:ascii="맑은 고딕 Semilight" w:eastAsia="맑은 고딕 Semilight" w:hAnsi="맑은 고딕 Semilight" w:cs="맑은 고딕 Semilight" w:hint="eastAsia"/>
        </w:rPr>
        <w:t>을 위반하는</w:t>
      </w:r>
      <w:r w:rsidRPr="00ED0005">
        <w:rPr>
          <w:rFonts w:ascii="맑은 고딕 Semilight" w:eastAsia="맑은 고딕 Semilight" w:hAnsi="맑은 고딕 Semilight" w:cs="맑은 고딕 Semilight" w:hint="eastAsia"/>
        </w:rPr>
        <w:t xml:space="preserve"> 경우</w:t>
      </w:r>
    </w:p>
    <w:p w14:paraId="09D68819" w14:textId="77777777" w:rsidR="00222DD3" w:rsidRPr="00ED0005" w:rsidRDefault="00E21300" w:rsidP="004228C1">
      <w:pPr>
        <w:pStyle w:val="DefaultParagraphStyle"/>
        <w:numPr>
          <w:ilvl w:val="0"/>
          <w:numId w:val="102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ED0005">
        <w:rPr>
          <w:rFonts w:ascii="맑은 고딕 Semilight" w:eastAsia="맑은 고딕 Semilight" w:hAnsi="맑은 고딕 Semilight" w:cs="맑은 고딕 Semilight" w:hint="eastAsia"/>
        </w:rPr>
        <w:t xml:space="preserve">특정 </w:t>
      </w:r>
      <w:r w:rsidR="00222DD3" w:rsidRPr="00ED0005">
        <w:rPr>
          <w:rFonts w:ascii="맑은 고딕 Semilight" w:eastAsia="맑은 고딕 Semilight" w:hAnsi="맑은 고딕 Semilight" w:cs="맑은 고딕 Semilight" w:hint="eastAsia"/>
        </w:rPr>
        <w:t>상표권을 침해하</w:t>
      </w:r>
      <w:r w:rsidR="00803513" w:rsidRPr="00ED0005">
        <w:rPr>
          <w:rFonts w:ascii="맑은 고딕 Semilight" w:eastAsia="맑은 고딕 Semilight" w:hAnsi="맑은 고딕 Semilight" w:cs="맑은 고딕 Semilight" w:hint="eastAsia"/>
        </w:rPr>
        <w:t xml:space="preserve">는 </w:t>
      </w:r>
      <w:r w:rsidR="00222DD3" w:rsidRPr="00ED0005">
        <w:rPr>
          <w:rFonts w:ascii="맑은 고딕 Semilight" w:eastAsia="맑은 고딕 Semilight" w:hAnsi="맑은 고딕 Semilight" w:cs="맑은 고딕 Semilight" w:hint="eastAsia"/>
        </w:rPr>
        <w:t>경우</w:t>
      </w:r>
    </w:p>
    <w:p w14:paraId="062FD252" w14:textId="77777777" w:rsidR="003824F3" w:rsidRPr="00ED0005" w:rsidRDefault="000E5B66" w:rsidP="004228C1">
      <w:pPr>
        <w:pStyle w:val="DefaultParagraphStyle"/>
        <w:numPr>
          <w:ilvl w:val="0"/>
          <w:numId w:val="101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  <w:bCs/>
        </w:rPr>
      </w:pPr>
      <w:r w:rsidRPr="00ED0005">
        <w:rPr>
          <w:rFonts w:ascii="맑은 고딕 Semilight" w:eastAsia="맑은 고딕 Semilight" w:hAnsi="맑은 고딕 Semilight" w:cs="맑은 고딕 Semilight" w:hint="eastAsia"/>
          <w:b/>
          <w:bCs/>
        </w:rPr>
        <w:t>참가 권한의 귀속</w:t>
      </w:r>
    </w:p>
    <w:p w14:paraId="73A43FD8" w14:textId="77777777" w:rsidR="00C7080D" w:rsidRPr="00ED0005" w:rsidRDefault="00C7080D" w:rsidP="000E5B66">
      <w:pPr>
        <w:pStyle w:val="DefaultParagraphStyle"/>
        <w:wordWrap/>
        <w:autoSpaceDN w:val="0"/>
        <w:spacing w:line="240" w:lineRule="auto"/>
        <w:ind w:left="440"/>
        <w:rPr>
          <w:rFonts w:ascii="맑은 고딕 Semilight" w:eastAsia="맑은 고딕 Semilight" w:hAnsi="맑은 고딕 Semilight" w:cs="맑은 고딕 Semilight"/>
        </w:rPr>
      </w:pPr>
      <w:r w:rsidRPr="00ED0005">
        <w:rPr>
          <w:rFonts w:ascii="맑은 고딕 Semilight" w:eastAsia="맑은 고딕 Semilight" w:hAnsi="맑은 고딕 Semilight" w:cs="맑은 고딕 Semilight" w:hint="eastAsia"/>
        </w:rPr>
        <w:t>대회 참가 권한은 타인에게 양도, 이전, 판매할 수 없다. 이로 인한 대리 참여가 확인되는 즉시 해당 선수 및 팀은 실격될 수 있다.</w:t>
      </w:r>
    </w:p>
    <w:p w14:paraId="7F323A2D" w14:textId="77777777" w:rsidR="003824F3" w:rsidRPr="00ED0005" w:rsidRDefault="000576AD" w:rsidP="004228C1">
      <w:pPr>
        <w:pStyle w:val="DefaultParagraphStyle"/>
        <w:numPr>
          <w:ilvl w:val="0"/>
          <w:numId w:val="101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  <w:bCs/>
        </w:rPr>
      </w:pPr>
      <w:r w:rsidRPr="00ED0005">
        <w:rPr>
          <w:rFonts w:ascii="맑은 고딕 Semilight" w:eastAsia="맑은 고딕 Semilight" w:hAnsi="맑은 고딕 Semilight" w:cs="맑은 고딕 Semilight" w:hint="eastAsia"/>
          <w:b/>
          <w:bCs/>
        </w:rPr>
        <w:t>제3자 개입 금지</w:t>
      </w:r>
    </w:p>
    <w:p w14:paraId="44EEC22A" w14:textId="77777777" w:rsidR="00852FBF" w:rsidRPr="00ED0005" w:rsidRDefault="000576AD" w:rsidP="00852FBF">
      <w:pPr>
        <w:pStyle w:val="DefaultParagraphStyle"/>
        <w:wordWrap/>
        <w:autoSpaceDN w:val="0"/>
        <w:spacing w:line="240" w:lineRule="auto"/>
        <w:ind w:left="440"/>
        <w:rPr>
          <w:rFonts w:ascii="맑은 고딕 Semilight" w:eastAsia="맑은 고딕 Semilight" w:hAnsi="맑은 고딕 Semilight" w:cs="맑은 고딕 Semilight"/>
        </w:rPr>
      </w:pPr>
      <w:r w:rsidRPr="00ED0005">
        <w:rPr>
          <w:rFonts w:ascii="맑은 고딕 Semilight" w:eastAsia="맑은 고딕 Semilight" w:hAnsi="맑은 고딕 Semilight" w:cs="맑은 고딕 Semilight" w:hint="eastAsia"/>
        </w:rPr>
        <w:lastRenderedPageBreak/>
        <w:t>모든 선수는 당일 경기</w:t>
      </w:r>
      <w:r w:rsidR="00915EE7" w:rsidRPr="00ED0005">
        <w:rPr>
          <w:rFonts w:ascii="맑은 고딕 Semilight" w:eastAsia="맑은 고딕 Semilight" w:hAnsi="맑은 고딕 Semilight" w:cs="맑은 고딕 Semilight" w:hint="eastAsia"/>
        </w:rPr>
        <w:t xml:space="preserve"> 시작부터</w:t>
      </w:r>
      <w:r w:rsidRPr="00ED0005">
        <w:rPr>
          <w:rFonts w:ascii="맑은 고딕 Semilight" w:eastAsia="맑은 고딕 Semilight" w:hAnsi="맑은 고딕 Semilight" w:cs="맑은 고딕 Semilight" w:hint="eastAsia"/>
        </w:rPr>
        <w:t xml:space="preserve"> 종료되는 시점까지 </w:t>
      </w:r>
      <w:r w:rsidR="00980C1F" w:rsidRPr="00ED0005">
        <w:rPr>
          <w:rFonts w:ascii="맑은 고딕 Semilight" w:eastAsia="맑은 고딕 Semilight" w:hAnsi="맑은 고딕 Semilight" w:cs="맑은 고딕 Semilight"/>
        </w:rPr>
        <w:t>‘</w:t>
      </w:r>
      <w:r w:rsidR="00980C1F" w:rsidRPr="00ED0005">
        <w:rPr>
          <w:rFonts w:ascii="맑은 고딕 Semilight" w:eastAsia="맑은 고딕 Semilight" w:hAnsi="맑은 고딕 Semilight" w:cs="맑은 고딕 Semilight" w:hint="eastAsia"/>
        </w:rPr>
        <w:t>해당 경기에 출전한 팀원</w:t>
      </w:r>
      <w:r w:rsidR="00980C1F" w:rsidRPr="00ED0005">
        <w:rPr>
          <w:rFonts w:ascii="맑은 고딕 Semilight" w:eastAsia="맑은 고딕 Semilight" w:hAnsi="맑은 고딕 Semilight" w:cs="맑은 고딕 Semilight"/>
        </w:rPr>
        <w:t>’</w:t>
      </w:r>
      <w:r w:rsidRPr="00ED0005">
        <w:rPr>
          <w:rFonts w:ascii="맑은 고딕 Semilight" w:eastAsia="맑은 고딕 Semilight" w:hAnsi="맑은 고딕 Semilight" w:cs="맑은 고딕 Semilight" w:hint="eastAsia"/>
        </w:rPr>
        <w:t>을 제외한 타인에게</w:t>
      </w:r>
      <w:r w:rsidR="00B84AD5" w:rsidRPr="00ED0005">
        <w:rPr>
          <w:rFonts w:ascii="맑은 고딕 Semilight" w:eastAsia="맑은 고딕 Semilight" w:hAnsi="맑은 고딕 Semilight" w:cs="맑은 고딕 Semilight" w:hint="eastAsia"/>
        </w:rPr>
        <w:t xml:space="preserve"> 도움을 받아서는 아니된다. </w:t>
      </w:r>
      <w:r w:rsidR="00314B01" w:rsidRPr="00ED0005">
        <w:rPr>
          <w:rFonts w:ascii="맑은 고딕 Semilight" w:eastAsia="맑은 고딕 Semilight" w:hAnsi="맑은 고딕 Semilight" w:cs="맑은 고딕 Semilight" w:hint="eastAsia"/>
        </w:rPr>
        <w:t xml:space="preserve">경기 중 </w:t>
      </w:r>
      <w:r w:rsidR="00B84AD5" w:rsidRPr="00ED0005">
        <w:rPr>
          <w:rFonts w:ascii="맑은 고딕 Semilight" w:eastAsia="맑은 고딕 Semilight" w:hAnsi="맑은 고딕 Semilight" w:cs="맑은 고딕 Semilight" w:hint="eastAsia"/>
        </w:rPr>
        <w:t>휴대</w:t>
      </w:r>
      <w:r w:rsidR="003E3E7C">
        <w:rPr>
          <w:rFonts w:ascii="맑은 고딕 Semilight" w:eastAsia="맑은 고딕 Semilight" w:hAnsi="맑은 고딕 Semilight" w:cs="맑은 고딕 Semilight" w:hint="eastAsia"/>
        </w:rPr>
        <w:t>전화</w:t>
      </w:r>
      <w:r w:rsidR="00B84AD5" w:rsidRPr="00ED0005">
        <w:rPr>
          <w:rFonts w:ascii="맑은 고딕 Semilight" w:eastAsia="맑은 고딕 Semilight" w:hAnsi="맑은 고딕 Semilight" w:cs="맑은 고딕 Semilight" w:hint="eastAsia"/>
        </w:rPr>
        <w:t xml:space="preserve"> 등의 통신기기로 경기 관련 정보를 공유하거나, </w:t>
      </w:r>
      <w:proofErr w:type="spellStart"/>
      <w:r w:rsidR="00B84AD5" w:rsidRPr="00ED0005">
        <w:rPr>
          <w:rFonts w:ascii="맑은 고딕 Semilight" w:eastAsia="맑은 고딕 Semilight" w:hAnsi="맑은 고딕 Semilight" w:cs="맑은 고딕 Semilight" w:hint="eastAsia"/>
        </w:rPr>
        <w:t>공유받아</w:t>
      </w:r>
      <w:proofErr w:type="spellEnd"/>
      <w:r w:rsidR="00B84AD5" w:rsidRPr="00ED0005">
        <w:rPr>
          <w:rFonts w:ascii="맑은 고딕 Semilight" w:eastAsia="맑은 고딕 Semilight" w:hAnsi="맑은 고딕 Semilight" w:cs="맑은 고딕 Semilight" w:hint="eastAsia"/>
        </w:rPr>
        <w:t xml:space="preserve"> </w:t>
      </w:r>
      <w:r w:rsidR="007B79E0">
        <w:rPr>
          <w:rFonts w:ascii="맑은 고딕 Semilight" w:eastAsia="맑은 고딕 Semilight" w:hAnsi="맑은 고딕 Semilight" w:cs="맑은 고딕 Semilight" w:hint="eastAsia"/>
        </w:rPr>
        <w:t>이</w:t>
      </w:r>
      <w:r w:rsidR="00B84AD5" w:rsidRPr="00ED0005">
        <w:rPr>
          <w:rFonts w:ascii="맑은 고딕 Semilight" w:eastAsia="맑은 고딕 Semilight" w:hAnsi="맑은 고딕 Semilight" w:cs="맑은 고딕 Semilight" w:hint="eastAsia"/>
        </w:rPr>
        <w:t>용하는 경우</w:t>
      </w:r>
      <w:r w:rsidR="00314B01" w:rsidRPr="00ED0005">
        <w:rPr>
          <w:rFonts w:ascii="맑은 고딕 Semilight" w:eastAsia="맑은 고딕 Semilight" w:hAnsi="맑은 고딕 Semilight" w:cs="맑은 고딕 Semilight" w:hint="eastAsia"/>
        </w:rPr>
        <w:t xml:space="preserve"> 해당 선수나 팀이</w:t>
      </w:r>
      <w:r w:rsidR="00B84AD5" w:rsidRPr="00ED0005">
        <w:rPr>
          <w:rFonts w:ascii="맑은 고딕 Semilight" w:eastAsia="맑은 고딕 Semilight" w:hAnsi="맑은 고딕 Semilight" w:cs="맑은 고딕 Semilight" w:hint="eastAsia"/>
        </w:rPr>
        <w:t xml:space="preserve"> 실격 처리될 수 있다</w:t>
      </w:r>
      <w:r w:rsidR="00852FBF" w:rsidRPr="00ED0005">
        <w:rPr>
          <w:rFonts w:ascii="맑은 고딕 Semilight" w:eastAsia="맑은 고딕 Semilight" w:hAnsi="맑은 고딕 Semilight" w:cs="맑은 고딕 Semilight" w:hint="eastAsia"/>
        </w:rPr>
        <w:t>.</w:t>
      </w:r>
    </w:p>
    <w:p w14:paraId="169B9BCE" w14:textId="77777777" w:rsidR="003824F3" w:rsidRPr="00ED0005" w:rsidRDefault="002B2948" w:rsidP="004228C1">
      <w:pPr>
        <w:pStyle w:val="DefaultParagraphStyle"/>
        <w:numPr>
          <w:ilvl w:val="0"/>
          <w:numId w:val="101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  <w:bCs/>
        </w:rPr>
      </w:pPr>
      <w:r w:rsidRPr="00ED0005">
        <w:rPr>
          <w:rFonts w:ascii="맑은 고딕 Semilight" w:eastAsia="맑은 고딕 Semilight" w:hAnsi="맑은 고딕 Semilight" w:cs="맑은 고딕 Semilight" w:hint="eastAsia"/>
          <w:b/>
          <w:bCs/>
        </w:rPr>
        <w:t>건강 이상 유무 확인</w:t>
      </w:r>
    </w:p>
    <w:p w14:paraId="6AB4D971" w14:textId="77777777" w:rsidR="002B2948" w:rsidRPr="002B2948" w:rsidRDefault="002B2948" w:rsidP="002B2948">
      <w:pPr>
        <w:pStyle w:val="DefaultParagraphStyle"/>
        <w:wordWrap/>
        <w:autoSpaceDN w:val="0"/>
        <w:spacing w:line="240" w:lineRule="auto"/>
        <w:ind w:left="440"/>
        <w:rPr>
          <w:rFonts w:ascii="맑은 고딕 Semilight" w:eastAsia="맑은 고딕 Semilight" w:hAnsi="맑은 고딕 Semilight" w:cs="맑은 고딕 Semilight"/>
        </w:rPr>
      </w:pPr>
      <w:r w:rsidRPr="00ED0005">
        <w:rPr>
          <w:rFonts w:ascii="맑은 고딕 Semilight" w:eastAsia="맑은 고딕 Semilight" w:hAnsi="맑은 고딕 Semilight" w:cs="맑은 고딕 Semilight" w:hint="eastAsia"/>
        </w:rPr>
        <w:t>선수에게 건강상의 문제가 있거나 법적으로</w:t>
      </w:r>
      <w:r>
        <w:rPr>
          <w:rFonts w:ascii="맑은 고딕 Semilight" w:eastAsia="맑은 고딕 Semilight" w:hAnsi="맑은 고딕 Semilight" w:cs="맑은 고딕 Semilight" w:hint="eastAsia"/>
        </w:rPr>
        <w:t xml:space="preserve"> 규정된 감염병의 양성 판정 혹은 의심 사례인 경우</w:t>
      </w:r>
      <w:r w:rsidR="00FE3BB6">
        <w:rPr>
          <w:rFonts w:ascii="맑은 고딕 Semilight" w:eastAsia="맑은 고딕 Semilight" w:hAnsi="맑은 고딕 Semilight" w:cs="맑은 고딕 Semilight" w:hint="eastAsia"/>
        </w:rPr>
        <w:t xml:space="preserve"> 안전한</w:t>
      </w:r>
      <w:r>
        <w:rPr>
          <w:rFonts w:ascii="맑은 고딕 Semilight" w:eastAsia="맑은 고딕 Semilight" w:hAnsi="맑은 고딕 Semilight" w:cs="맑은 고딕 Semilight" w:hint="eastAsia"/>
        </w:rPr>
        <w:t xml:space="preserve"> 진행을 위해</w:t>
      </w:r>
      <w:r w:rsidR="00452B34">
        <w:rPr>
          <w:rFonts w:ascii="맑은 고딕 Semilight" w:eastAsia="맑은 고딕 Semilight" w:hAnsi="맑은 고딕 Semilight" w:cs="맑은 고딕 Semilight" w:hint="eastAsia"/>
        </w:rPr>
        <w:t xml:space="preserve"> 운영위원회에 즉시 알려야 한다. 이를 알리지 않을 경우 이후 대회 참여가 제한될 수 있다.</w:t>
      </w:r>
    </w:p>
    <w:p w14:paraId="3706B950" w14:textId="77777777" w:rsidR="003824F3" w:rsidRDefault="00C74FBB" w:rsidP="004228C1">
      <w:pPr>
        <w:pStyle w:val="DefaultParagraphStyle"/>
        <w:numPr>
          <w:ilvl w:val="0"/>
          <w:numId w:val="101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  <w:bCs/>
        </w:rPr>
      </w:pPr>
      <w:r>
        <w:rPr>
          <w:rFonts w:ascii="맑은 고딕 Semilight" w:eastAsia="맑은 고딕 Semilight" w:hAnsi="맑은 고딕 Semilight" w:cs="맑은 고딕 Semilight" w:hint="eastAsia"/>
          <w:b/>
          <w:bCs/>
        </w:rPr>
        <w:t>경기장 사용 규정</w:t>
      </w:r>
    </w:p>
    <w:p w14:paraId="1800162B" w14:textId="77777777" w:rsidR="00C74FBB" w:rsidRDefault="00892793" w:rsidP="004228C1">
      <w:pPr>
        <w:pStyle w:val="DefaultParagraphStyle"/>
        <w:numPr>
          <w:ilvl w:val="0"/>
          <w:numId w:val="108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  <w:bCs/>
        </w:rPr>
      </w:pPr>
      <w:r>
        <w:rPr>
          <w:rFonts w:ascii="맑은 고딕 Semilight" w:eastAsia="맑은 고딕 Semilight" w:hAnsi="맑은 고딕 Semilight" w:cs="맑은 고딕 Semilight" w:hint="eastAsia"/>
          <w:b/>
          <w:bCs/>
        </w:rPr>
        <w:t>선수 대기실</w:t>
      </w:r>
      <w:r w:rsidR="000C3463">
        <w:rPr>
          <w:rFonts w:ascii="맑은 고딕 Semilight" w:eastAsia="맑은 고딕 Semilight" w:hAnsi="맑은 고딕 Semilight" w:cs="맑은 고딕 Semilight" w:hint="eastAsia"/>
          <w:b/>
          <w:bCs/>
        </w:rPr>
        <w:t xml:space="preserve"> 출입</w:t>
      </w:r>
    </w:p>
    <w:p w14:paraId="565F3CDF" w14:textId="77777777" w:rsidR="000C3463" w:rsidRPr="000C3463" w:rsidRDefault="000C3463" w:rsidP="000C3463">
      <w:pPr>
        <w:pStyle w:val="DefaultParagraphStyle"/>
        <w:wordWrap/>
        <w:autoSpaceDN w:val="0"/>
        <w:spacing w:line="240" w:lineRule="auto"/>
        <w:ind w:left="800"/>
        <w:rPr>
          <w:rFonts w:ascii="맑은 고딕 Semilight" w:eastAsia="맑은 고딕 Semilight" w:hAnsi="맑은 고딕 Semilight" w:cs="맑은 고딕 Semilight"/>
        </w:rPr>
      </w:pPr>
      <w:r w:rsidRPr="000C3463">
        <w:rPr>
          <w:rFonts w:ascii="맑은 고딕 Semilight" w:eastAsia="맑은 고딕 Semilight" w:hAnsi="맑은 고딕 Semilight" w:cs="맑은 고딕 Semilight" w:hint="eastAsia"/>
        </w:rPr>
        <w:t>당일 대회에 참가하는 선수를 제외한 제3자는</w:t>
      </w:r>
      <w:r>
        <w:rPr>
          <w:rFonts w:ascii="맑은 고딕 Semilight" w:eastAsia="맑은 고딕 Semilight" w:hAnsi="맑은 고딕 Semilight" w:cs="맑은 고딕 Semilight" w:hint="eastAsia"/>
        </w:rPr>
        <w:t xml:space="preserve"> 심판의 허가 없이</w:t>
      </w:r>
      <w:r w:rsidRPr="000C3463">
        <w:rPr>
          <w:rFonts w:ascii="맑은 고딕 Semilight" w:eastAsia="맑은 고딕 Semilight" w:hAnsi="맑은 고딕 Semilight" w:cs="맑은 고딕 Semilight" w:hint="eastAsia"/>
        </w:rPr>
        <w:t xml:space="preserve"> </w:t>
      </w:r>
      <w:r w:rsidR="001B3B01">
        <w:rPr>
          <w:rFonts w:ascii="맑은 고딕 Semilight" w:eastAsia="맑은 고딕 Semilight" w:hAnsi="맑은 고딕 Semilight" w:cs="맑은 고딕 Semilight" w:hint="eastAsia"/>
        </w:rPr>
        <w:t xml:space="preserve">절대 </w:t>
      </w:r>
      <w:r w:rsidRPr="000C3463">
        <w:rPr>
          <w:rFonts w:ascii="맑은 고딕 Semilight" w:eastAsia="맑은 고딕 Semilight" w:hAnsi="맑은 고딕 Semilight" w:cs="맑은 고딕 Semilight" w:hint="eastAsia"/>
        </w:rPr>
        <w:t>입장할 수 없다. 이 때, 입장</w:t>
      </w:r>
      <w:r w:rsidR="001B3B01">
        <w:rPr>
          <w:rFonts w:ascii="맑은 고딕 Semilight" w:eastAsia="맑은 고딕 Semilight" w:hAnsi="맑은 고딕 Semilight" w:cs="맑은 고딕 Semilight" w:hint="eastAsia"/>
        </w:rPr>
        <w:t xml:space="preserve"> </w:t>
      </w:r>
      <w:proofErr w:type="spellStart"/>
      <w:r w:rsidRPr="000C3463">
        <w:rPr>
          <w:rFonts w:ascii="맑은 고딕 Semilight" w:eastAsia="맑은 고딕 Semilight" w:hAnsi="맑은 고딕 Semilight" w:cs="맑은 고딕 Semilight" w:hint="eastAsia"/>
        </w:rPr>
        <w:t>불가자</w:t>
      </w:r>
      <w:proofErr w:type="spellEnd"/>
      <w:r w:rsidRPr="000C3463">
        <w:rPr>
          <w:rFonts w:ascii="맑은 고딕 Semilight" w:eastAsia="맑은 고딕 Semilight" w:hAnsi="맑은 고딕 Semilight" w:cs="맑은 고딕 Semilight" w:hint="eastAsia"/>
        </w:rPr>
        <w:t xml:space="preserve"> 범위에는 선수의 가족, 친지 및 지인(친구 등)도 포함된다.</w:t>
      </w:r>
    </w:p>
    <w:p w14:paraId="1EAF1B45" w14:textId="77777777" w:rsidR="000C3463" w:rsidRDefault="000C3463" w:rsidP="004228C1">
      <w:pPr>
        <w:pStyle w:val="DefaultParagraphStyle"/>
        <w:numPr>
          <w:ilvl w:val="0"/>
          <w:numId w:val="108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  <w:bCs/>
        </w:rPr>
      </w:pPr>
      <w:proofErr w:type="spellStart"/>
      <w:r>
        <w:rPr>
          <w:rFonts w:ascii="맑은 고딕 Semilight" w:eastAsia="맑은 고딕 Semilight" w:hAnsi="맑은 고딕 Semilight" w:cs="맑은 고딕 Semilight" w:hint="eastAsia"/>
          <w:b/>
          <w:bCs/>
        </w:rPr>
        <w:t>선수석</w:t>
      </w:r>
      <w:proofErr w:type="spellEnd"/>
      <w:r>
        <w:rPr>
          <w:rFonts w:ascii="맑은 고딕 Semilight" w:eastAsia="맑은 고딕 Semilight" w:hAnsi="맑은 고딕 Semilight" w:cs="맑은 고딕 Semilight" w:hint="eastAsia"/>
          <w:b/>
          <w:bCs/>
        </w:rPr>
        <w:t xml:space="preserve"> 출입</w:t>
      </w:r>
    </w:p>
    <w:p w14:paraId="3EB5DAE4" w14:textId="77777777" w:rsidR="000C3463" w:rsidRPr="000C3463" w:rsidRDefault="000C3463" w:rsidP="000C3463">
      <w:pPr>
        <w:pStyle w:val="DefaultParagraphStyle"/>
        <w:wordWrap/>
        <w:autoSpaceDN w:val="0"/>
        <w:spacing w:line="240" w:lineRule="auto"/>
        <w:ind w:left="800"/>
        <w:rPr>
          <w:rFonts w:ascii="맑은 고딕 Semilight" w:eastAsia="맑은 고딕 Semilight" w:hAnsi="맑은 고딕 Semilight" w:cs="맑은 고딕 Semilight"/>
        </w:rPr>
      </w:pPr>
      <w:r w:rsidRPr="000C3463">
        <w:rPr>
          <w:rFonts w:ascii="맑은 고딕 Semilight" w:eastAsia="맑은 고딕 Semilight" w:hAnsi="맑은 고딕 Semilight" w:cs="맑은 고딕 Semilight" w:hint="eastAsia"/>
        </w:rPr>
        <w:t xml:space="preserve">선수석에는 심판의 허가 하에 해당 경기에 참여하는 선수와 대회 관계자만 입장할 수 있다. 선수석에 출입하는 </w:t>
      </w:r>
      <w:r w:rsidR="001B3B01">
        <w:rPr>
          <w:rFonts w:ascii="맑은 고딕 Semilight" w:eastAsia="맑은 고딕 Semilight" w:hAnsi="맑은 고딕 Semilight" w:cs="맑은 고딕 Semilight" w:hint="eastAsia"/>
        </w:rPr>
        <w:t>인원은 운영위원회에서 요구하는 경우 마스크를 착용하여야 한다.</w:t>
      </w:r>
    </w:p>
    <w:p w14:paraId="619B38D7" w14:textId="77777777" w:rsidR="003D5232" w:rsidRDefault="003D5232" w:rsidP="004228C1">
      <w:pPr>
        <w:pStyle w:val="DefaultParagraphStyle"/>
        <w:numPr>
          <w:ilvl w:val="0"/>
          <w:numId w:val="108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  <w:bCs/>
        </w:rPr>
      </w:pPr>
      <w:r>
        <w:rPr>
          <w:rFonts w:ascii="맑은 고딕 Semilight" w:eastAsia="맑은 고딕 Semilight" w:hAnsi="맑은 고딕 Semilight" w:cs="맑은 고딕 Semilight" w:hint="eastAsia"/>
          <w:b/>
          <w:bCs/>
        </w:rPr>
        <w:t>시설</w:t>
      </w:r>
      <w:r w:rsidR="000C3463">
        <w:rPr>
          <w:rFonts w:ascii="맑은 고딕 Semilight" w:eastAsia="맑은 고딕 Semilight" w:hAnsi="맑은 고딕 Semilight" w:cs="맑은 고딕 Semilight" w:hint="eastAsia"/>
          <w:b/>
          <w:bCs/>
        </w:rPr>
        <w:t xml:space="preserve"> 및 물품</w:t>
      </w:r>
      <w:r>
        <w:rPr>
          <w:rFonts w:ascii="맑은 고딕 Semilight" w:eastAsia="맑은 고딕 Semilight" w:hAnsi="맑은 고딕 Semilight" w:cs="맑은 고딕 Semilight" w:hint="eastAsia"/>
          <w:b/>
          <w:bCs/>
        </w:rPr>
        <w:t xml:space="preserve"> 훼손 금지</w:t>
      </w:r>
    </w:p>
    <w:p w14:paraId="1AE06C0C" w14:textId="77777777" w:rsidR="001B3B01" w:rsidRPr="00ED0005" w:rsidRDefault="001B3B01" w:rsidP="001B3B01">
      <w:pPr>
        <w:pStyle w:val="DefaultParagraphStyle"/>
        <w:wordWrap/>
        <w:autoSpaceDN w:val="0"/>
        <w:spacing w:line="240" w:lineRule="auto"/>
        <w:ind w:left="800"/>
        <w:rPr>
          <w:rFonts w:ascii="맑은 고딕 Semilight" w:eastAsia="맑은 고딕 Semilight" w:hAnsi="맑은 고딕 Semilight" w:cs="맑은 고딕 Semilight"/>
        </w:rPr>
      </w:pPr>
      <w:r>
        <w:rPr>
          <w:rFonts w:ascii="맑은 고딕 Semilight" w:eastAsia="맑은 고딕 Semilight" w:hAnsi="맑은 고딕 Semilight" w:cs="맑은 고딕 Semilight" w:hint="eastAsia"/>
        </w:rPr>
        <w:t xml:space="preserve">선수는 경기장 내 모든 시설 및 </w:t>
      </w:r>
      <w:r w:rsidRPr="00ED0005">
        <w:rPr>
          <w:rFonts w:ascii="맑은 고딕 Semilight" w:eastAsia="맑은 고딕 Semilight" w:hAnsi="맑은 고딕 Semilight" w:cs="맑은 고딕 Semilight" w:hint="eastAsia"/>
        </w:rPr>
        <w:t>물품을 훼손할 수 없다. 경기장은 기본적으로 금연 구역으로, 훼손 행위에는 흡연이 포함된다. 지정되지 않은 구역에서 흡연 시 해당 선수는 실격 처리된다.</w:t>
      </w:r>
    </w:p>
    <w:p w14:paraId="2E9DB6F7" w14:textId="77777777" w:rsidR="003D5232" w:rsidRPr="00ED0005" w:rsidRDefault="001B3B01" w:rsidP="004228C1">
      <w:pPr>
        <w:pStyle w:val="DefaultParagraphStyle"/>
        <w:numPr>
          <w:ilvl w:val="0"/>
          <w:numId w:val="108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  <w:bCs/>
        </w:rPr>
      </w:pPr>
      <w:r w:rsidRPr="00ED0005">
        <w:rPr>
          <w:rFonts w:ascii="맑은 고딕 Semilight" w:eastAsia="맑은 고딕 Semilight" w:hAnsi="맑은 고딕 Semilight" w:cs="맑은 고딕 Semilight" w:hint="eastAsia"/>
          <w:b/>
          <w:bCs/>
        </w:rPr>
        <w:t>반입 금지 항목</w:t>
      </w:r>
    </w:p>
    <w:p w14:paraId="7380FAD1" w14:textId="77777777" w:rsidR="003D5232" w:rsidRPr="001729E0" w:rsidRDefault="001B3B01" w:rsidP="003D5232">
      <w:pPr>
        <w:pStyle w:val="DefaultParagraphStyle"/>
        <w:wordWrap/>
        <w:autoSpaceDN w:val="0"/>
        <w:spacing w:line="240" w:lineRule="auto"/>
        <w:ind w:left="800"/>
        <w:rPr>
          <w:rFonts w:ascii="맑은 고딕 Semilight" w:eastAsia="맑은 고딕 Semilight" w:hAnsi="맑은 고딕 Semilight" w:cs="맑은 고딕 Semilight"/>
        </w:rPr>
      </w:pPr>
      <w:r w:rsidRPr="00ED0005">
        <w:rPr>
          <w:rFonts w:ascii="맑은 고딕 Semilight" w:eastAsia="맑은 고딕 Semilight" w:hAnsi="맑은 고딕 Semilight" w:cs="맑은 고딕 Semilight" w:hint="eastAsia"/>
        </w:rPr>
        <w:t>선수는</w:t>
      </w:r>
      <w:r w:rsidR="00516D04" w:rsidRPr="00ED0005">
        <w:rPr>
          <w:rFonts w:ascii="맑은 고딕 Semilight" w:eastAsia="맑은 고딕 Semilight" w:hAnsi="맑은 고딕 Semilight" w:cs="맑은 고딕 Semilight" w:hint="eastAsia"/>
        </w:rPr>
        <w:t xml:space="preserve"> 경기장 및 </w:t>
      </w:r>
      <w:r w:rsidRPr="00ED0005">
        <w:rPr>
          <w:rFonts w:ascii="맑은 고딕 Semilight" w:eastAsia="맑은 고딕 Semilight" w:hAnsi="맑은 고딕 Semilight" w:cs="맑은 고딕 Semilight" w:hint="eastAsia"/>
        </w:rPr>
        <w:t xml:space="preserve">선수석에 아래의 항목을 반입할 수 </w:t>
      </w:r>
      <w:r w:rsidRPr="001729E0">
        <w:rPr>
          <w:rFonts w:ascii="맑은 고딕 Semilight" w:eastAsia="맑은 고딕 Semilight" w:hAnsi="맑은 고딕 Semilight" w:cs="맑은 고딕 Semilight" w:hint="eastAsia"/>
        </w:rPr>
        <w:t>없다.</w:t>
      </w:r>
    </w:p>
    <w:p w14:paraId="36232301" w14:textId="77777777" w:rsidR="001B3B01" w:rsidRPr="001729E0" w:rsidRDefault="00B771E1" w:rsidP="004228C1">
      <w:pPr>
        <w:pStyle w:val="DefaultParagraphStyle"/>
        <w:numPr>
          <w:ilvl w:val="0"/>
          <w:numId w:val="109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1729E0">
        <w:rPr>
          <w:rFonts w:ascii="맑은 고딕 Semilight" w:eastAsia="맑은 고딕 Semilight" w:hAnsi="맑은 고딕 Semilight" w:cs="맑은 고딕 Semilight" w:hint="eastAsia"/>
        </w:rPr>
        <w:t>생수 외의 운영위원회에서 허가하지 않은 음료 및 음식 일체</w:t>
      </w:r>
    </w:p>
    <w:p w14:paraId="7D02B999" w14:textId="77777777" w:rsidR="00B771E1" w:rsidRPr="001729E0" w:rsidRDefault="00FC2174" w:rsidP="004228C1">
      <w:pPr>
        <w:pStyle w:val="DefaultParagraphStyle"/>
        <w:numPr>
          <w:ilvl w:val="0"/>
          <w:numId w:val="110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1729E0">
        <w:rPr>
          <w:rFonts w:ascii="맑은 고딕 Semilight" w:eastAsia="맑은 고딕 Semilight" w:hAnsi="맑은 고딕 Semilight" w:cs="맑은 고딕 Semilight" w:hint="eastAsia"/>
        </w:rPr>
        <w:t>반입한 생수에 라벨이 있을 경우 선수가 직접 제거한다.</w:t>
      </w:r>
    </w:p>
    <w:p w14:paraId="6C97136C" w14:textId="77777777" w:rsidR="00B771E1" w:rsidRPr="00ED0005" w:rsidRDefault="00FC2174" w:rsidP="004228C1">
      <w:pPr>
        <w:pStyle w:val="DefaultParagraphStyle"/>
        <w:numPr>
          <w:ilvl w:val="0"/>
          <w:numId w:val="109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ED0005">
        <w:rPr>
          <w:rFonts w:ascii="맑은 고딕 Semilight" w:eastAsia="맑은 고딕 Semilight" w:hAnsi="맑은 고딕 Semilight" w:cs="맑은 고딕 Semilight" w:hint="eastAsia"/>
        </w:rPr>
        <w:t>USB 등의 이동식 저장장치</w:t>
      </w:r>
    </w:p>
    <w:p w14:paraId="7AD1055A" w14:textId="77777777" w:rsidR="00FC2174" w:rsidRPr="00ED0005" w:rsidRDefault="00371AB3" w:rsidP="004228C1">
      <w:pPr>
        <w:pStyle w:val="DefaultParagraphStyle"/>
        <w:numPr>
          <w:ilvl w:val="0"/>
          <w:numId w:val="109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ED0005">
        <w:rPr>
          <w:rFonts w:ascii="맑은 고딕 Semilight" w:eastAsia="맑은 고딕 Semilight" w:hAnsi="맑은 고딕 Semilight" w:cs="맑은 고딕 Semilight" w:hint="eastAsia"/>
        </w:rPr>
        <w:t>심판의 허가를 받지 않은 기타 물품 등</w:t>
      </w:r>
    </w:p>
    <w:p w14:paraId="3FC735EC" w14:textId="77777777" w:rsidR="003824F3" w:rsidRPr="00ED0005" w:rsidRDefault="00C74FBB" w:rsidP="004228C1">
      <w:pPr>
        <w:pStyle w:val="DefaultParagraphStyle"/>
        <w:numPr>
          <w:ilvl w:val="0"/>
          <w:numId w:val="101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  <w:bCs/>
        </w:rPr>
      </w:pPr>
      <w:r w:rsidRPr="00ED0005">
        <w:rPr>
          <w:rFonts w:ascii="맑은 고딕 Semilight" w:eastAsia="맑은 고딕 Semilight" w:hAnsi="맑은 고딕 Semilight" w:cs="맑은 고딕 Semilight" w:hint="eastAsia"/>
          <w:b/>
          <w:bCs/>
        </w:rPr>
        <w:t>팀 보이스 프로그램 규정</w:t>
      </w:r>
    </w:p>
    <w:p w14:paraId="586C6BAF" w14:textId="77777777" w:rsidR="00C74FBB" w:rsidRPr="00D946DC" w:rsidRDefault="00C74FBB" w:rsidP="004228C1">
      <w:pPr>
        <w:pStyle w:val="DefaultParagraphStyle"/>
        <w:numPr>
          <w:ilvl w:val="0"/>
          <w:numId w:val="106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D946DC">
        <w:rPr>
          <w:rFonts w:ascii="맑은 고딕 Semilight" w:eastAsia="맑은 고딕 Semilight" w:hAnsi="맑은 고딕 Semilight" w:cs="맑은 고딕 Semilight" w:hint="eastAsia"/>
        </w:rPr>
        <w:t>대회에서 사용하는 팀 보이스 프로그램은 아래와 같다.</w:t>
      </w:r>
    </w:p>
    <w:p w14:paraId="526C0751" w14:textId="77777777" w:rsidR="00D946DC" w:rsidRPr="00D946DC" w:rsidRDefault="00D946DC" w:rsidP="004228C1">
      <w:pPr>
        <w:pStyle w:val="DefaultParagraphStyle"/>
        <w:numPr>
          <w:ilvl w:val="0"/>
          <w:numId w:val="107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</w:rPr>
      </w:pPr>
      <w:proofErr w:type="spellStart"/>
      <w:r w:rsidRPr="00D946DC">
        <w:rPr>
          <w:rFonts w:ascii="맑은 고딕 Semilight" w:eastAsia="맑은 고딕 Semilight" w:hAnsi="맑은 고딕 Semilight" w:cs="맑은 고딕 Semilight" w:hint="eastAsia"/>
        </w:rPr>
        <w:t>디스코드</w:t>
      </w:r>
      <w:proofErr w:type="spellEnd"/>
      <w:r w:rsidRPr="00D946DC">
        <w:rPr>
          <w:rFonts w:ascii="맑은 고딕 Semilight" w:eastAsia="맑은 고딕 Semilight" w:hAnsi="맑은 고딕 Semilight" w:cs="맑은 고딕 Semilight" w:hint="eastAsia"/>
        </w:rPr>
        <w:t>(Discord)</w:t>
      </w:r>
    </w:p>
    <w:p w14:paraId="15619A1A" w14:textId="77777777" w:rsidR="00D946DC" w:rsidRPr="00D946DC" w:rsidRDefault="00D946DC" w:rsidP="004228C1">
      <w:pPr>
        <w:pStyle w:val="DefaultParagraphStyle"/>
        <w:numPr>
          <w:ilvl w:val="0"/>
          <w:numId w:val="107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D946DC">
        <w:rPr>
          <w:rFonts w:ascii="맑은 고딕 Semilight" w:eastAsia="맑은 고딕 Semilight" w:hAnsi="맑은 고딕 Semilight" w:cs="맑은 고딕 Semilight" w:hint="eastAsia"/>
        </w:rPr>
        <w:t xml:space="preserve">본 대회에서의 </w:t>
      </w:r>
      <w:proofErr w:type="spellStart"/>
      <w:r w:rsidRPr="00D946DC">
        <w:rPr>
          <w:rFonts w:ascii="맑은 고딕 Semilight" w:eastAsia="맑은 고딕 Semilight" w:hAnsi="맑은 고딕 Semilight" w:cs="맑은 고딕 Semilight" w:hint="eastAsia"/>
        </w:rPr>
        <w:t>디스코드는</w:t>
      </w:r>
      <w:proofErr w:type="spellEnd"/>
      <w:r w:rsidRPr="00D946DC">
        <w:rPr>
          <w:rFonts w:ascii="맑은 고딕 Semilight" w:eastAsia="맑은 고딕 Semilight" w:hAnsi="맑은 고딕 Semilight" w:cs="맑은 고딕 Semilight" w:hint="eastAsia"/>
        </w:rPr>
        <w:t xml:space="preserve"> 대회 관련 공지사항 전달이나, 경기용 보이스 프로그램 등 대회 관련 용도로만 사용된다.</w:t>
      </w:r>
    </w:p>
    <w:p w14:paraId="5C618B98" w14:textId="77777777" w:rsidR="00D946DC" w:rsidRPr="001729E0" w:rsidRDefault="00D946DC" w:rsidP="004228C1">
      <w:pPr>
        <w:pStyle w:val="DefaultParagraphStyle"/>
        <w:numPr>
          <w:ilvl w:val="0"/>
          <w:numId w:val="107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</w:rPr>
      </w:pPr>
      <w:proofErr w:type="spellStart"/>
      <w:r w:rsidRPr="00D946DC">
        <w:rPr>
          <w:rFonts w:ascii="맑은 고딕 Semilight" w:eastAsia="맑은 고딕 Semilight" w:hAnsi="맑은 고딕 Semilight" w:cs="맑은 고딕 Semilight" w:hint="eastAsia"/>
        </w:rPr>
        <w:t>디스코드</w:t>
      </w:r>
      <w:proofErr w:type="spellEnd"/>
      <w:r w:rsidRPr="00D946DC">
        <w:rPr>
          <w:rFonts w:ascii="맑은 고딕 Semilight" w:eastAsia="맑은 고딕 Semilight" w:hAnsi="맑은 고딕 Semilight" w:cs="맑은 고딕 Semilight" w:hint="eastAsia"/>
        </w:rPr>
        <w:t xml:space="preserve"> 계정은 선수 본인의 것을 사용한다. 단, 경기 당일에 원활한 이용이 불가할 경우 운영위원회에서 준비한 임의의 </w:t>
      </w:r>
      <w:proofErr w:type="spellStart"/>
      <w:r w:rsidRPr="001729E0">
        <w:rPr>
          <w:rFonts w:ascii="맑은 고딕 Semilight" w:eastAsia="맑은 고딕 Semilight" w:hAnsi="맑은 고딕 Semilight" w:cs="맑은 고딕 Semilight" w:hint="eastAsia"/>
        </w:rPr>
        <w:t>디스코드</w:t>
      </w:r>
      <w:proofErr w:type="spellEnd"/>
      <w:r w:rsidRPr="001729E0">
        <w:rPr>
          <w:rFonts w:ascii="맑은 고딕 Semilight" w:eastAsia="맑은 고딕 Semilight" w:hAnsi="맑은 고딕 Semilight" w:cs="맑은 고딕 Semilight" w:hint="eastAsia"/>
        </w:rPr>
        <w:t xml:space="preserve"> 계정을 사용하게 될 수 있다.</w:t>
      </w:r>
    </w:p>
    <w:p w14:paraId="2535303F" w14:textId="77777777" w:rsidR="00D946DC" w:rsidRPr="001729E0" w:rsidRDefault="00D946DC" w:rsidP="004228C1">
      <w:pPr>
        <w:pStyle w:val="DefaultParagraphStyle"/>
        <w:numPr>
          <w:ilvl w:val="0"/>
          <w:numId w:val="107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1729E0">
        <w:rPr>
          <w:rFonts w:ascii="맑은 고딕 Semilight" w:eastAsia="맑은 고딕 Semilight" w:hAnsi="맑은 고딕 Semilight" w:cs="맑은 고딕 Semilight" w:hint="eastAsia"/>
        </w:rPr>
        <w:t xml:space="preserve">기본적으로 </w:t>
      </w:r>
      <w:proofErr w:type="spellStart"/>
      <w:r w:rsidRPr="001729E0">
        <w:rPr>
          <w:rFonts w:ascii="맑은 고딕 Semilight" w:eastAsia="맑은 고딕 Semilight" w:hAnsi="맑은 고딕 Semilight" w:cs="맑은 고딕 Semilight" w:hint="eastAsia"/>
        </w:rPr>
        <w:t>디스코드</w:t>
      </w:r>
      <w:proofErr w:type="spellEnd"/>
      <w:r w:rsidRPr="001729E0">
        <w:rPr>
          <w:rFonts w:ascii="맑은 고딕 Semilight" w:eastAsia="맑은 고딕 Semilight" w:hAnsi="맑은 고딕 Semilight" w:cs="맑은 고딕 Semilight" w:hint="eastAsia"/>
        </w:rPr>
        <w:t xml:space="preserve"> 외의 프로그램은 사용할 수 없</w:t>
      </w:r>
      <w:r w:rsidR="00056D3D" w:rsidRPr="001729E0">
        <w:rPr>
          <w:rFonts w:ascii="맑은 고딕 Semilight" w:eastAsia="맑은 고딕 Semilight" w:hAnsi="맑은 고딕 Semilight" w:cs="맑은 고딕 Semilight" w:hint="eastAsia"/>
        </w:rPr>
        <w:t xml:space="preserve">다. 단, </w:t>
      </w:r>
      <w:proofErr w:type="spellStart"/>
      <w:r w:rsidR="00056D3D" w:rsidRPr="001729E0">
        <w:rPr>
          <w:rFonts w:ascii="맑은 고딕 Semilight" w:eastAsia="맑은 고딕 Semilight" w:hAnsi="맑은 고딕 Semilight" w:cs="맑은 고딕 Semilight" w:hint="eastAsia"/>
        </w:rPr>
        <w:t>디스코드에</w:t>
      </w:r>
      <w:proofErr w:type="spellEnd"/>
      <w:r w:rsidR="00056D3D" w:rsidRPr="001729E0">
        <w:rPr>
          <w:rFonts w:ascii="맑은 고딕 Semilight" w:eastAsia="맑은 고딕 Semilight" w:hAnsi="맑은 고딕 Semilight" w:cs="맑은 고딕 Semilight" w:hint="eastAsia"/>
        </w:rPr>
        <w:t xml:space="preserve"> 문제가 있을 경우 운영위원회의 허가 하에 다른 보이스 프로그램을 사용할 수 있으며, 해당 프로그램을 사용하기 전 운영위원회로부터 허가를 받아야 한다.</w:t>
      </w:r>
    </w:p>
    <w:p w14:paraId="04889531" w14:textId="77777777" w:rsidR="003824F3" w:rsidRDefault="003824F3" w:rsidP="00402B74">
      <w:pPr>
        <w:pStyle w:val="DefaultParagraphStyle"/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</w:p>
    <w:p w14:paraId="06D0240A" w14:textId="77777777" w:rsidR="00402B74" w:rsidRPr="00AE2FEA" w:rsidRDefault="00402B74" w:rsidP="00402B74">
      <w:pPr>
        <w:pStyle w:val="DefaultParagraphStyle"/>
        <w:wordWrap/>
        <w:autoSpaceDN w:val="0"/>
        <w:spacing w:line="240" w:lineRule="auto"/>
        <w:rPr>
          <w:rFonts w:eastAsiaTheme="minorHAnsi" w:cs="맑은 고딕 Semilight"/>
        </w:rPr>
      </w:pPr>
    </w:p>
    <w:p w14:paraId="7A033FB0" w14:textId="77777777" w:rsidR="00402B74" w:rsidRPr="004C5DE6" w:rsidRDefault="00402B74" w:rsidP="00402B74">
      <w:pPr>
        <w:pStyle w:val="1"/>
        <w:rPr>
          <w:b/>
          <w:bCs/>
        </w:rPr>
      </w:pPr>
      <w:r w:rsidRPr="004C5DE6">
        <w:rPr>
          <w:rFonts w:hint="eastAsia"/>
          <w:b/>
          <w:bCs/>
        </w:rPr>
        <w:t>제</w:t>
      </w:r>
      <w:r w:rsidR="005903C6">
        <w:rPr>
          <w:rFonts w:hint="eastAsia"/>
          <w:b/>
          <w:bCs/>
        </w:rPr>
        <w:t>7</w:t>
      </w:r>
      <w:r w:rsidRPr="004C5DE6">
        <w:rPr>
          <w:rFonts w:hint="eastAsia"/>
          <w:b/>
          <w:bCs/>
        </w:rPr>
        <w:t xml:space="preserve">조. </w:t>
      </w:r>
      <w:r w:rsidR="00F646FA">
        <w:rPr>
          <w:rFonts w:hint="eastAsia"/>
          <w:b/>
          <w:bCs/>
        </w:rPr>
        <w:t>돌발</w:t>
      </w:r>
      <w:r>
        <w:rPr>
          <w:rFonts w:hint="eastAsia"/>
          <w:b/>
          <w:bCs/>
        </w:rPr>
        <w:t xml:space="preserve"> 시 대응규정</w:t>
      </w:r>
    </w:p>
    <w:p w14:paraId="69AF3BA5" w14:textId="77777777" w:rsidR="00290D97" w:rsidRPr="0014726A" w:rsidRDefault="00290D97" w:rsidP="00402B74">
      <w:pPr>
        <w:pStyle w:val="DefaultParagraphStyle"/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</w:p>
    <w:p w14:paraId="02901AC3" w14:textId="77777777" w:rsidR="00A532C8" w:rsidRDefault="00B55DD4" w:rsidP="004228C1">
      <w:pPr>
        <w:pStyle w:val="DefaultParagraphStyle"/>
        <w:numPr>
          <w:ilvl w:val="0"/>
          <w:numId w:val="99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>
        <w:rPr>
          <w:rFonts w:ascii="맑은 고딕 Semilight" w:eastAsia="맑은 고딕 Semilight" w:hAnsi="맑은 고딕 Semilight" w:cs="맑은 고딕 Semilight" w:hint="eastAsia"/>
          <w:b/>
        </w:rPr>
        <w:lastRenderedPageBreak/>
        <w:t>돌발 상황</w:t>
      </w:r>
    </w:p>
    <w:p w14:paraId="6D5F5AF1" w14:textId="77777777" w:rsidR="00B55DD4" w:rsidRDefault="005751C8" w:rsidP="004228C1">
      <w:pPr>
        <w:pStyle w:val="DefaultParagraphStyle"/>
        <w:numPr>
          <w:ilvl w:val="0"/>
          <w:numId w:val="60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>
        <w:rPr>
          <w:rFonts w:ascii="맑은 고딕 Semilight" w:eastAsia="맑은 고딕 Semilight" w:hAnsi="맑은 고딕 Semilight" w:cs="맑은 고딕 Semilight" w:hint="eastAsia"/>
          <w:b/>
        </w:rPr>
        <w:t>돌발 상황의 정의</w:t>
      </w:r>
    </w:p>
    <w:p w14:paraId="7E30C0EB" w14:textId="77777777" w:rsidR="002B3D91" w:rsidRDefault="002B3D91" w:rsidP="004228C1">
      <w:pPr>
        <w:pStyle w:val="DefaultParagraphStyle"/>
        <w:numPr>
          <w:ilvl w:val="0"/>
          <w:numId w:val="61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01730B">
        <w:rPr>
          <w:rFonts w:ascii="맑은 고딕 Semilight" w:eastAsia="맑은 고딕 Semilight" w:hAnsi="맑은 고딕 Semilight" w:cs="맑은 고딕 Semilight" w:hint="eastAsia"/>
          <w:bCs/>
        </w:rPr>
        <w:t xml:space="preserve">본 규정에서의 돌발 상황이란, 아래와 같은 상황 등으로 </w:t>
      </w:r>
      <w:r w:rsidR="00134694">
        <w:rPr>
          <w:rFonts w:ascii="맑은 고딕 Semilight" w:eastAsia="맑은 고딕 Semilight" w:hAnsi="맑은 고딕 Semilight" w:cs="맑은 고딕 Semilight" w:hint="eastAsia"/>
          <w:bCs/>
        </w:rPr>
        <w:t>선수 개</w:t>
      </w:r>
      <w:r w:rsidR="000342F2">
        <w:rPr>
          <w:rFonts w:ascii="맑은 고딕 Semilight" w:eastAsia="맑은 고딕 Semilight" w:hAnsi="맑은 고딕 Semilight" w:cs="맑은 고딕 Semilight" w:hint="eastAsia"/>
          <w:bCs/>
        </w:rPr>
        <w:t>개</w:t>
      </w:r>
      <w:r w:rsidR="00134694">
        <w:rPr>
          <w:rFonts w:ascii="맑은 고딕 Semilight" w:eastAsia="맑은 고딕 Semilight" w:hAnsi="맑은 고딕 Semilight" w:cs="맑은 고딕 Semilight" w:hint="eastAsia"/>
          <w:bCs/>
        </w:rPr>
        <w:t xml:space="preserve">인의 </w:t>
      </w:r>
      <w:r w:rsidRPr="0001730B">
        <w:rPr>
          <w:rFonts w:ascii="맑은 고딕 Semilight" w:eastAsia="맑은 고딕 Semilight" w:hAnsi="맑은 고딕 Semilight" w:cs="맑은 고딕 Semilight" w:hint="eastAsia"/>
          <w:bCs/>
        </w:rPr>
        <w:t>정상적인 경기 진행이 불가한 경우를 뜻한다.</w:t>
      </w:r>
    </w:p>
    <w:p w14:paraId="2F65E165" w14:textId="77777777" w:rsidR="002B3D91" w:rsidRDefault="002B3D91" w:rsidP="004228C1">
      <w:pPr>
        <w:pStyle w:val="DefaultParagraphStyle"/>
        <w:numPr>
          <w:ilvl w:val="0"/>
          <w:numId w:val="62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>경기 중 선수의 질병, 부상으로 인해 진행이 어려운 경우</w:t>
      </w:r>
    </w:p>
    <w:p w14:paraId="7284BA6D" w14:textId="77777777" w:rsidR="002B3D91" w:rsidRDefault="002B3D91" w:rsidP="004228C1">
      <w:pPr>
        <w:pStyle w:val="DefaultParagraphStyle"/>
        <w:numPr>
          <w:ilvl w:val="0"/>
          <w:numId w:val="62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>경기 전 점검 상황과 다르게 경기에 영향을 미칠 만한 요소가 발견된 경우</w:t>
      </w:r>
    </w:p>
    <w:p w14:paraId="68F0E686" w14:textId="77777777" w:rsidR="002B3D91" w:rsidRDefault="002B3D91" w:rsidP="004228C1">
      <w:pPr>
        <w:pStyle w:val="DefaultParagraphStyle"/>
        <w:numPr>
          <w:ilvl w:val="0"/>
          <w:numId w:val="62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>장비의 기술적 문제로 경기 진행이 어려운 경우</w:t>
      </w:r>
    </w:p>
    <w:p w14:paraId="7CC8977D" w14:textId="77777777" w:rsidR="0047306B" w:rsidRDefault="0047306B" w:rsidP="004228C1">
      <w:pPr>
        <w:pStyle w:val="DefaultParagraphStyle"/>
        <w:numPr>
          <w:ilvl w:val="0"/>
          <w:numId w:val="41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/>
          <w:bCs/>
        </w:rPr>
        <w:t>선수는</w:t>
      </w:r>
      <w:r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>
        <w:rPr>
          <w:rFonts w:ascii="맑은 고딕 Semilight" w:eastAsia="맑은 고딕 Semilight" w:hAnsi="맑은 고딕 Semilight" w:cs="맑은 고딕 Semilight"/>
          <w:bCs/>
        </w:rPr>
        <w:t>심판에게</w:t>
      </w:r>
      <w:r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>
        <w:rPr>
          <w:rFonts w:ascii="맑은 고딕 Semilight" w:eastAsia="맑은 고딕 Semilight" w:hAnsi="맑은 고딕 Semilight" w:cs="맑은 고딕 Semilight"/>
          <w:bCs/>
        </w:rPr>
        <w:t>장비</w:t>
      </w:r>
      <w:r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>
        <w:rPr>
          <w:rFonts w:ascii="맑은 고딕 Semilight" w:eastAsia="맑은 고딕 Semilight" w:hAnsi="맑은 고딕 Semilight" w:cs="맑은 고딕 Semilight"/>
          <w:bCs/>
        </w:rPr>
        <w:t>교체를</w:t>
      </w:r>
      <w:r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>
        <w:rPr>
          <w:rFonts w:ascii="맑은 고딕 Semilight" w:eastAsia="맑은 고딕 Semilight" w:hAnsi="맑은 고딕 Semilight" w:cs="맑은 고딕 Semilight"/>
          <w:bCs/>
        </w:rPr>
        <w:t>요청할</w:t>
      </w:r>
      <w:r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>
        <w:rPr>
          <w:rFonts w:ascii="맑은 고딕 Semilight" w:eastAsia="맑은 고딕 Semilight" w:hAnsi="맑은 고딕 Semilight" w:cs="맑은 고딕 Semilight"/>
          <w:bCs/>
        </w:rPr>
        <w:t>수</w:t>
      </w:r>
      <w:r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>
        <w:rPr>
          <w:rFonts w:ascii="맑은 고딕 Semilight" w:eastAsia="맑은 고딕 Semilight" w:hAnsi="맑은 고딕 Semilight" w:cs="맑은 고딕 Semilight"/>
          <w:bCs/>
        </w:rPr>
        <w:t>있으나</w:t>
      </w:r>
      <w:r>
        <w:rPr>
          <w:rFonts w:ascii="맑은 고딕 Semilight" w:eastAsia="맑은 고딕 Semilight" w:hAnsi="맑은 고딕 Semilight" w:cs="맑은 고딕 Semilight" w:hint="eastAsia"/>
          <w:bCs/>
        </w:rPr>
        <w:t xml:space="preserve">, </w:t>
      </w:r>
      <w:r>
        <w:rPr>
          <w:rFonts w:ascii="맑은 고딕 Semilight" w:eastAsia="맑은 고딕 Semilight" w:hAnsi="맑은 고딕 Semilight" w:cs="맑은 고딕 Semilight"/>
          <w:bCs/>
        </w:rPr>
        <w:t>경기</w:t>
      </w:r>
      <w:r>
        <w:rPr>
          <w:rFonts w:ascii="맑은 고딕 Semilight" w:eastAsia="맑은 고딕 Semilight" w:hAnsi="맑은 고딕 Semilight" w:cs="맑은 고딕 Semilight" w:hint="eastAsia"/>
          <w:bCs/>
        </w:rPr>
        <w:t>(</w:t>
      </w:r>
      <w:r>
        <w:rPr>
          <w:rFonts w:ascii="맑은 고딕 Semilight" w:eastAsia="맑은 고딕 Semilight" w:hAnsi="맑은 고딕 Semilight" w:cs="맑은 고딕 Semilight"/>
          <w:bCs/>
        </w:rPr>
        <w:t>세트</w:t>
      </w:r>
      <w:r>
        <w:rPr>
          <w:rFonts w:ascii="맑은 고딕 Semilight" w:eastAsia="맑은 고딕 Semilight" w:hAnsi="맑은 고딕 Semilight" w:cs="맑은 고딕 Semilight" w:hint="eastAsia"/>
          <w:bCs/>
        </w:rPr>
        <w:t xml:space="preserve">) </w:t>
      </w:r>
      <w:r>
        <w:rPr>
          <w:rFonts w:ascii="맑은 고딕 Semilight" w:eastAsia="맑은 고딕 Semilight" w:hAnsi="맑은 고딕 Semilight" w:cs="맑은 고딕 Semilight"/>
          <w:bCs/>
        </w:rPr>
        <w:t>진행</w:t>
      </w:r>
      <w:r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>
        <w:rPr>
          <w:rFonts w:ascii="맑은 고딕 Semilight" w:eastAsia="맑은 고딕 Semilight" w:hAnsi="맑은 고딕 Semilight" w:cs="맑은 고딕 Semilight"/>
          <w:bCs/>
        </w:rPr>
        <w:t>중</w:t>
      </w:r>
      <w:r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>
        <w:rPr>
          <w:rFonts w:ascii="맑은 고딕 Semilight" w:eastAsia="맑은 고딕 Semilight" w:hAnsi="맑은 고딕 Semilight" w:cs="맑은 고딕 Semilight"/>
          <w:bCs/>
        </w:rPr>
        <w:t>교체는</w:t>
      </w:r>
      <w:r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>
        <w:rPr>
          <w:rFonts w:ascii="맑은 고딕 Semilight" w:eastAsia="맑은 고딕 Semilight" w:hAnsi="맑은 고딕 Semilight" w:cs="맑은 고딕 Semilight"/>
          <w:bCs/>
        </w:rPr>
        <w:t>불가하다</w:t>
      </w:r>
      <w:r>
        <w:rPr>
          <w:rFonts w:ascii="맑은 고딕 Semilight" w:eastAsia="맑은 고딕 Semilight" w:hAnsi="맑은 고딕 Semilight" w:cs="맑은 고딕 Semilight" w:hint="eastAsia"/>
          <w:bCs/>
        </w:rPr>
        <w:t>.</w:t>
      </w:r>
    </w:p>
    <w:p w14:paraId="36689D6F" w14:textId="77777777" w:rsidR="0047306B" w:rsidRPr="002B3D91" w:rsidRDefault="0047306B" w:rsidP="004228C1">
      <w:pPr>
        <w:pStyle w:val="DefaultParagraphStyle"/>
        <w:numPr>
          <w:ilvl w:val="0"/>
          <w:numId w:val="41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/>
          <w:bCs/>
        </w:rPr>
        <w:t>경기</w:t>
      </w:r>
      <w:r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>
        <w:rPr>
          <w:rFonts w:ascii="맑은 고딕 Semilight" w:eastAsia="맑은 고딕 Semilight" w:hAnsi="맑은 고딕 Semilight" w:cs="맑은 고딕 Semilight"/>
          <w:bCs/>
        </w:rPr>
        <w:t>중</w:t>
      </w:r>
      <w:r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>
        <w:rPr>
          <w:rFonts w:ascii="맑은 고딕 Semilight" w:eastAsia="맑은 고딕 Semilight" w:hAnsi="맑은 고딕 Semilight" w:cs="맑은 고딕 Semilight"/>
          <w:bCs/>
        </w:rPr>
        <w:t>발생하는</w:t>
      </w:r>
      <w:r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>
        <w:rPr>
          <w:rFonts w:ascii="맑은 고딕 Semilight" w:eastAsia="맑은 고딕 Semilight" w:hAnsi="맑은 고딕 Semilight" w:cs="맑은 고딕 Semilight"/>
          <w:bCs/>
        </w:rPr>
        <w:t>개인</w:t>
      </w:r>
      <w:r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>
        <w:rPr>
          <w:rFonts w:ascii="맑은 고딕 Semilight" w:eastAsia="맑은 고딕 Semilight" w:hAnsi="맑은 고딕 Semilight" w:cs="맑은 고딕 Semilight"/>
          <w:bCs/>
        </w:rPr>
        <w:t>장비</w:t>
      </w:r>
      <w:r>
        <w:rPr>
          <w:rFonts w:ascii="맑은 고딕 Semilight" w:eastAsia="맑은 고딕 Semilight" w:hAnsi="맑은 고딕 Semilight" w:cs="맑은 고딕 Semilight" w:hint="eastAsia"/>
          <w:bCs/>
        </w:rPr>
        <w:t xml:space="preserve">, PC </w:t>
      </w:r>
      <w:r>
        <w:rPr>
          <w:rFonts w:ascii="맑은 고딕 Semilight" w:eastAsia="맑은 고딕 Semilight" w:hAnsi="맑은 고딕 Semilight" w:cs="맑은 고딕 Semilight"/>
          <w:bCs/>
        </w:rPr>
        <w:t>등의</w:t>
      </w:r>
      <w:r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>
        <w:rPr>
          <w:rFonts w:ascii="맑은 고딕 Semilight" w:eastAsia="맑은 고딕 Semilight" w:hAnsi="맑은 고딕 Semilight" w:cs="맑은 고딕 Semilight"/>
          <w:bCs/>
        </w:rPr>
        <w:t>문제는</w:t>
      </w:r>
      <w:r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>
        <w:rPr>
          <w:rFonts w:ascii="맑은 고딕 Semilight" w:eastAsia="맑은 고딕 Semilight" w:hAnsi="맑은 고딕 Semilight" w:cs="맑은 고딕 Semilight"/>
          <w:bCs/>
        </w:rPr>
        <w:t>선수</w:t>
      </w:r>
      <w:r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>
        <w:rPr>
          <w:rFonts w:ascii="맑은 고딕 Semilight" w:eastAsia="맑은 고딕 Semilight" w:hAnsi="맑은 고딕 Semilight" w:cs="맑은 고딕 Semilight"/>
          <w:bCs/>
        </w:rPr>
        <w:t>본인의</w:t>
      </w:r>
      <w:r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>
        <w:rPr>
          <w:rFonts w:ascii="맑은 고딕 Semilight" w:eastAsia="맑은 고딕 Semilight" w:hAnsi="맑은 고딕 Semilight" w:cs="맑은 고딕 Semilight"/>
          <w:bCs/>
        </w:rPr>
        <w:t>책임으로</w:t>
      </w:r>
      <w:r>
        <w:rPr>
          <w:rFonts w:ascii="맑은 고딕 Semilight" w:eastAsia="맑은 고딕 Semilight" w:hAnsi="맑은 고딕 Semilight" w:cs="맑은 고딕 Semilight" w:hint="eastAsia"/>
          <w:bCs/>
        </w:rPr>
        <w:t xml:space="preserve"> </w:t>
      </w:r>
      <w:r>
        <w:rPr>
          <w:rFonts w:ascii="맑은 고딕 Semilight" w:eastAsia="맑은 고딕 Semilight" w:hAnsi="맑은 고딕 Semilight" w:cs="맑은 고딕 Semilight"/>
          <w:bCs/>
        </w:rPr>
        <w:t>한다</w:t>
      </w:r>
      <w:r>
        <w:rPr>
          <w:rFonts w:ascii="맑은 고딕 Semilight" w:eastAsia="맑은 고딕 Semilight" w:hAnsi="맑은 고딕 Semilight" w:cs="맑은 고딕 Semilight" w:hint="eastAsia"/>
          <w:bCs/>
        </w:rPr>
        <w:t>.</w:t>
      </w:r>
    </w:p>
    <w:p w14:paraId="666C6B16" w14:textId="77777777" w:rsidR="002B3D91" w:rsidRDefault="00D8792D" w:rsidP="004228C1">
      <w:pPr>
        <w:pStyle w:val="DefaultParagraphStyle"/>
        <w:numPr>
          <w:ilvl w:val="0"/>
          <w:numId w:val="60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>
        <w:rPr>
          <w:rFonts w:ascii="맑은 고딕 Semilight" w:eastAsia="맑은 고딕 Semilight" w:hAnsi="맑은 고딕 Semilight" w:cs="맑은 고딕 Semilight" w:hint="eastAsia"/>
          <w:b/>
        </w:rPr>
        <w:t>대응</w:t>
      </w:r>
      <w:r w:rsidR="00156F8A">
        <w:rPr>
          <w:rFonts w:ascii="맑은 고딕 Semilight" w:eastAsia="맑은 고딕 Semilight" w:hAnsi="맑은 고딕 Semilight" w:cs="맑은 고딕 Semilight" w:hint="eastAsia"/>
          <w:b/>
        </w:rPr>
        <w:t xml:space="preserve"> 수칙</w:t>
      </w:r>
    </w:p>
    <w:p w14:paraId="68551AEF" w14:textId="77777777" w:rsidR="00156F8A" w:rsidRDefault="00156F8A" w:rsidP="004228C1">
      <w:pPr>
        <w:pStyle w:val="DefaultParagraphStyle"/>
        <w:numPr>
          <w:ilvl w:val="0"/>
          <w:numId w:val="63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>
        <w:rPr>
          <w:rFonts w:ascii="맑은 고딕 Semilight" w:eastAsia="맑은 고딕 Semilight" w:hAnsi="맑은 고딕 Semilight" w:cs="맑은 고딕 Semilight" w:hint="eastAsia"/>
          <w:b/>
        </w:rPr>
        <w:t>선수</w:t>
      </w:r>
    </w:p>
    <w:p w14:paraId="23F72AE7" w14:textId="77777777" w:rsidR="00156F8A" w:rsidRPr="00975BBE" w:rsidRDefault="00156F8A" w:rsidP="004228C1">
      <w:pPr>
        <w:pStyle w:val="DefaultParagraphStyle"/>
        <w:numPr>
          <w:ilvl w:val="0"/>
          <w:numId w:val="65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975BBE">
        <w:rPr>
          <w:rFonts w:ascii="맑은 고딕 Semilight" w:eastAsia="맑은 고딕 Semilight" w:hAnsi="맑은 고딕 Semilight" w:cs="맑은 고딕 Semilight" w:hint="eastAsia"/>
          <w:bCs/>
        </w:rPr>
        <w:t>거수 혹은 대회에서 지정한 보이스 프로그램으로 심판에게 문제 상황을 알린다.</w:t>
      </w:r>
    </w:p>
    <w:p w14:paraId="5C359EDB" w14:textId="77777777" w:rsidR="00156F8A" w:rsidRDefault="00156F8A" w:rsidP="004228C1">
      <w:pPr>
        <w:pStyle w:val="DefaultParagraphStyle"/>
        <w:numPr>
          <w:ilvl w:val="0"/>
          <w:numId w:val="65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975BBE">
        <w:rPr>
          <w:rFonts w:ascii="맑은 고딕 Semilight" w:eastAsia="맑은 고딕 Semilight" w:hAnsi="맑은 고딕 Semilight" w:cs="맑은 고딕 Semilight" w:hint="eastAsia"/>
          <w:bCs/>
        </w:rPr>
        <w:t>심판에게 문제 상황을 알린 뒤, 해당 라운드는 그대로 진행한다.</w:t>
      </w:r>
    </w:p>
    <w:p w14:paraId="101C2794" w14:textId="77777777" w:rsidR="00156F8A" w:rsidRPr="00975BBE" w:rsidRDefault="00156F8A" w:rsidP="004228C1">
      <w:pPr>
        <w:pStyle w:val="DefaultParagraphStyle"/>
        <w:numPr>
          <w:ilvl w:val="0"/>
          <w:numId w:val="65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>문제 상황을 알리는 과정에서 받는 불이익은 선수 본인의 책임으로 한다.</w:t>
      </w:r>
    </w:p>
    <w:p w14:paraId="23272173" w14:textId="77777777" w:rsidR="00156F8A" w:rsidRPr="00156F8A" w:rsidRDefault="00156F8A" w:rsidP="004228C1">
      <w:pPr>
        <w:pStyle w:val="DefaultParagraphStyle"/>
        <w:numPr>
          <w:ilvl w:val="0"/>
          <w:numId w:val="65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 xml:space="preserve">게임 자체의 문제로 중단되는 상황을 제외하고, 돌발 상황이 발생한 경우 선수는 심판의 지시 없이 게임 진행을 중단할 수 없다. </w:t>
      </w:r>
    </w:p>
    <w:p w14:paraId="2F3AF399" w14:textId="77777777" w:rsidR="00156F8A" w:rsidRDefault="00156F8A" w:rsidP="004228C1">
      <w:pPr>
        <w:pStyle w:val="DefaultParagraphStyle"/>
        <w:numPr>
          <w:ilvl w:val="0"/>
          <w:numId w:val="63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>
        <w:rPr>
          <w:rFonts w:ascii="맑은 고딕 Semilight" w:eastAsia="맑은 고딕 Semilight" w:hAnsi="맑은 고딕 Semilight" w:cs="맑은 고딕 Semilight" w:hint="eastAsia"/>
          <w:b/>
        </w:rPr>
        <w:t>심판 (</w:t>
      </w:r>
      <w:proofErr w:type="spellStart"/>
      <w:r>
        <w:rPr>
          <w:rFonts w:ascii="맑은 고딕 Semilight" w:eastAsia="맑은 고딕 Semilight" w:hAnsi="맑은 고딕 Semilight" w:cs="맑은 고딕 Semilight" w:hint="eastAsia"/>
          <w:b/>
        </w:rPr>
        <w:t>심판진</w:t>
      </w:r>
      <w:proofErr w:type="spellEnd"/>
      <w:r>
        <w:rPr>
          <w:rFonts w:ascii="맑은 고딕 Semilight" w:eastAsia="맑은 고딕 Semilight" w:hAnsi="맑은 고딕 Semilight" w:cs="맑은 고딕 Semilight" w:hint="eastAsia"/>
          <w:b/>
        </w:rPr>
        <w:t>)</w:t>
      </w:r>
    </w:p>
    <w:p w14:paraId="039FFE9D" w14:textId="77777777" w:rsidR="00156F8A" w:rsidRDefault="00156F8A" w:rsidP="004228C1">
      <w:pPr>
        <w:pStyle w:val="DefaultParagraphStyle"/>
        <w:numPr>
          <w:ilvl w:val="0"/>
          <w:numId w:val="64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>해당 라운드가 종료된 뒤, 경기(세트)를 일시 중단한다.</w:t>
      </w:r>
    </w:p>
    <w:p w14:paraId="2BF79232" w14:textId="77777777" w:rsidR="00156F8A" w:rsidRDefault="00156F8A" w:rsidP="004228C1">
      <w:pPr>
        <w:pStyle w:val="DefaultParagraphStyle"/>
        <w:numPr>
          <w:ilvl w:val="0"/>
          <w:numId w:val="64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 xml:space="preserve">문제확인 및 내부논의 후 </w:t>
      </w:r>
      <w:r>
        <w:rPr>
          <w:rFonts w:ascii="맑은 고딕 Semilight" w:eastAsia="맑은 고딕 Semilight" w:hAnsi="맑은 고딕 Semilight" w:cs="맑은 고딕 Semilight"/>
          <w:bCs/>
        </w:rPr>
        <w:t>‘</w:t>
      </w:r>
      <w:r>
        <w:rPr>
          <w:rFonts w:ascii="맑은 고딕 Semilight" w:eastAsia="맑은 고딕 Semilight" w:hAnsi="맑은 고딕 Semilight" w:cs="맑은 고딕 Semilight" w:hint="eastAsia"/>
          <w:bCs/>
        </w:rPr>
        <w:t>정상경기 인정</w:t>
      </w:r>
      <w:r>
        <w:rPr>
          <w:rFonts w:ascii="맑은 고딕 Semilight" w:eastAsia="맑은 고딕 Semilight" w:hAnsi="맑은 고딕 Semilight" w:cs="맑은 고딕 Semilight"/>
          <w:bCs/>
        </w:rPr>
        <w:t>’</w:t>
      </w:r>
      <w:r>
        <w:rPr>
          <w:rFonts w:ascii="맑은 고딕 Semilight" w:eastAsia="맑은 고딕 Semilight" w:hAnsi="맑은 고딕 Semilight" w:cs="맑은 고딕 Semilight" w:hint="eastAsia"/>
          <w:bCs/>
        </w:rPr>
        <w:t xml:space="preserve"> 혹은 </w:t>
      </w:r>
      <w:r>
        <w:rPr>
          <w:rFonts w:ascii="맑은 고딕 Semilight" w:eastAsia="맑은 고딕 Semilight" w:hAnsi="맑은 고딕 Semilight" w:cs="맑은 고딕 Semilight"/>
          <w:bCs/>
        </w:rPr>
        <w:t>‘</w:t>
      </w:r>
      <w:r>
        <w:rPr>
          <w:rFonts w:ascii="맑은 고딕 Semilight" w:eastAsia="맑은 고딕 Semilight" w:hAnsi="맑은 고딕 Semilight" w:cs="맑은 고딕 Semilight" w:hint="eastAsia"/>
          <w:bCs/>
        </w:rPr>
        <w:t>재경기</w:t>
      </w:r>
      <w:r>
        <w:rPr>
          <w:rFonts w:ascii="맑은 고딕 Semilight" w:eastAsia="맑은 고딕 Semilight" w:hAnsi="맑은 고딕 Semilight" w:cs="맑은 고딕 Semilight"/>
          <w:bCs/>
        </w:rPr>
        <w:t>’</w:t>
      </w:r>
      <w:r>
        <w:rPr>
          <w:rFonts w:ascii="맑은 고딕 Semilight" w:eastAsia="맑은 고딕 Semilight" w:hAnsi="맑은 고딕 Semilight" w:cs="맑은 고딕 Semilight" w:hint="eastAsia"/>
          <w:bCs/>
        </w:rPr>
        <w:t xml:space="preserve"> 여부를 결정하고 선수에게 고지한다.</w:t>
      </w:r>
    </w:p>
    <w:p w14:paraId="53B054BD" w14:textId="77777777" w:rsidR="00CC151A" w:rsidRDefault="00CC151A" w:rsidP="004228C1">
      <w:pPr>
        <w:pStyle w:val="DefaultParagraphStyle"/>
        <w:numPr>
          <w:ilvl w:val="0"/>
          <w:numId w:val="64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>예기치 못한 상황으로 장시간 경기 진행이 어려울 것으로 판단되는 경우 별도의 일정을 통해 재경기를 진행한다.</w:t>
      </w:r>
    </w:p>
    <w:p w14:paraId="2EAFC8ED" w14:textId="77777777" w:rsidR="00156F8A" w:rsidRPr="00342705" w:rsidRDefault="00156F8A" w:rsidP="004228C1">
      <w:pPr>
        <w:pStyle w:val="DefaultParagraphStyle"/>
        <w:numPr>
          <w:ilvl w:val="0"/>
          <w:numId w:val="64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>단, 재경기가 필요하더라도 상황에 따라 경기 속행이 어려운 경우 심판진에 의해 판정승/패 처리될 수 있다.</w:t>
      </w:r>
    </w:p>
    <w:p w14:paraId="28BC0603" w14:textId="77777777" w:rsidR="00156F8A" w:rsidRPr="00E96FC4" w:rsidRDefault="00156F8A" w:rsidP="004228C1">
      <w:pPr>
        <w:pStyle w:val="DefaultParagraphStyle"/>
        <w:numPr>
          <w:ilvl w:val="0"/>
          <w:numId w:val="66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E96FC4">
        <w:rPr>
          <w:rFonts w:ascii="맑은 고딕 Semilight" w:eastAsia="맑은 고딕 Semilight" w:hAnsi="맑은 고딕 Semilight" w:cs="맑은 고딕 Semilight" w:hint="eastAsia"/>
          <w:b/>
        </w:rPr>
        <w:t>재경기 규칙</w:t>
      </w:r>
    </w:p>
    <w:p w14:paraId="503F79BB" w14:textId="77777777" w:rsidR="00156F8A" w:rsidRDefault="00156F8A" w:rsidP="004228C1">
      <w:pPr>
        <w:pStyle w:val="DefaultParagraphStyle"/>
        <w:numPr>
          <w:ilvl w:val="0"/>
          <w:numId w:val="67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>문제가 생긴 해당 경기만 재경기를 진행한다.</w:t>
      </w:r>
    </w:p>
    <w:p w14:paraId="2E2DD034" w14:textId="77777777" w:rsidR="00156F8A" w:rsidRDefault="00156F8A" w:rsidP="004228C1">
      <w:pPr>
        <w:pStyle w:val="DefaultParagraphStyle"/>
        <w:numPr>
          <w:ilvl w:val="0"/>
          <w:numId w:val="67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>재경기 시 직전 경기 중단 시점에서의 HP, MP나 전술 크리스탈의 위치는 고려하지 않는다.</w:t>
      </w:r>
    </w:p>
    <w:p w14:paraId="2E99297E" w14:textId="77777777" w:rsidR="00B52043" w:rsidRDefault="00B52043" w:rsidP="004228C1">
      <w:pPr>
        <w:pStyle w:val="DefaultParagraphStyle"/>
        <w:numPr>
          <w:ilvl w:val="0"/>
          <w:numId w:val="60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>
        <w:rPr>
          <w:rFonts w:ascii="맑은 고딕 Semilight" w:eastAsia="맑은 고딕 Semilight" w:hAnsi="맑은 고딕 Semilight" w:cs="맑은 고딕 Semilight" w:hint="eastAsia"/>
          <w:b/>
        </w:rPr>
        <w:t>기</w:t>
      </w:r>
      <w:r w:rsidR="00156F8A">
        <w:rPr>
          <w:rFonts w:ascii="맑은 고딕 Semilight" w:eastAsia="맑은 고딕 Semilight" w:hAnsi="맑은 고딕 Semilight" w:cs="맑은 고딕 Semilight" w:hint="eastAsia"/>
          <w:b/>
        </w:rPr>
        <w:t>타 수칙</w:t>
      </w:r>
    </w:p>
    <w:p w14:paraId="44D98F01" w14:textId="77777777" w:rsidR="00156F8A" w:rsidRDefault="00D64AE6" w:rsidP="004228C1">
      <w:pPr>
        <w:pStyle w:val="DefaultParagraphStyle"/>
        <w:numPr>
          <w:ilvl w:val="0"/>
          <w:numId w:val="69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>
        <w:rPr>
          <w:rFonts w:ascii="맑은 고딕 Semilight" w:eastAsia="맑은 고딕 Semilight" w:hAnsi="맑은 고딕 Semilight" w:cs="맑은 고딕 Semilight" w:hint="eastAsia"/>
          <w:b/>
        </w:rPr>
        <w:t>경기 중 오류 발견 시</w:t>
      </w:r>
    </w:p>
    <w:p w14:paraId="694FF719" w14:textId="77777777" w:rsidR="00D64AE6" w:rsidRPr="00D64AE6" w:rsidRDefault="00D64AE6" w:rsidP="004228C1">
      <w:pPr>
        <w:pStyle w:val="DefaultParagraphStyle"/>
        <w:numPr>
          <w:ilvl w:val="0"/>
          <w:numId w:val="112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D64AE6">
        <w:rPr>
          <w:rFonts w:ascii="맑은 고딕 Semilight" w:eastAsia="맑은 고딕 Semilight" w:hAnsi="맑은 고딕 Semilight" w:cs="맑은 고딕 Semilight" w:hint="eastAsia"/>
          <w:bCs/>
        </w:rPr>
        <w:t xml:space="preserve">경기 중 </w:t>
      </w:r>
      <w:proofErr w:type="spellStart"/>
      <w:r w:rsidRPr="00D64AE6">
        <w:rPr>
          <w:rFonts w:ascii="맑은 고딕 Semilight" w:eastAsia="맑은 고딕 Semilight" w:hAnsi="맑은 고딕 Semilight" w:cs="맑은 고딕 Semilight" w:hint="eastAsia"/>
          <w:bCs/>
        </w:rPr>
        <w:t>인게임</w:t>
      </w:r>
      <w:proofErr w:type="spellEnd"/>
      <w:r w:rsidRPr="00D64AE6">
        <w:rPr>
          <w:rFonts w:ascii="맑은 고딕 Semilight" w:eastAsia="맑은 고딕 Semilight" w:hAnsi="맑은 고딕 Semilight" w:cs="맑은 고딕 Semilight" w:hint="eastAsia"/>
          <w:bCs/>
        </w:rPr>
        <w:t xml:space="preserve"> 오류가 발견될 경우 결과에 큰 영향을 미치지 않</w:t>
      </w:r>
      <w:r w:rsidR="0056237F">
        <w:rPr>
          <w:rFonts w:ascii="맑은 고딕 Semilight" w:eastAsia="맑은 고딕 Semilight" w:hAnsi="맑은 고딕 Semilight" w:cs="맑은 고딕 Semilight" w:hint="eastAsia"/>
          <w:bCs/>
        </w:rPr>
        <w:t>는</w:t>
      </w:r>
      <w:r w:rsidRPr="00D64AE6">
        <w:rPr>
          <w:rFonts w:ascii="맑은 고딕 Semilight" w:eastAsia="맑은 고딕 Semilight" w:hAnsi="맑은 고딕 Semilight" w:cs="맑은 고딕 Semilight" w:hint="eastAsia"/>
          <w:bCs/>
        </w:rPr>
        <w:t xml:space="preserve"> 이상 경기는 계속하여 진행한다. 경기 종료 후 운영위원회는 관련 영상 및 해당 오류의 영향도 등을 검토하여 재경기 여부를 결정한다.</w:t>
      </w:r>
    </w:p>
    <w:p w14:paraId="3BC75CD7" w14:textId="77777777" w:rsidR="00D64AE6" w:rsidRDefault="00D64AE6" w:rsidP="004228C1">
      <w:pPr>
        <w:pStyle w:val="DefaultParagraphStyle"/>
        <w:numPr>
          <w:ilvl w:val="0"/>
          <w:numId w:val="69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>
        <w:rPr>
          <w:rFonts w:ascii="맑은 고딕 Semilight" w:eastAsia="맑은 고딕 Semilight" w:hAnsi="맑은 고딕 Semilight" w:cs="맑은 고딕 Semilight" w:hint="eastAsia"/>
          <w:b/>
        </w:rPr>
        <w:t>선수 귀책으로 발생한 돌발 상황</w:t>
      </w:r>
    </w:p>
    <w:p w14:paraId="6A416704" w14:textId="77777777" w:rsidR="00751655" w:rsidRPr="007E4136" w:rsidRDefault="00587FF7" w:rsidP="004228C1">
      <w:pPr>
        <w:pStyle w:val="DefaultParagraphStyle"/>
        <w:numPr>
          <w:ilvl w:val="0"/>
          <w:numId w:val="70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7E4136">
        <w:rPr>
          <w:rFonts w:ascii="맑은 고딕 Semilight" w:eastAsia="맑은 고딕 Semilight" w:hAnsi="맑은 고딕 Semilight" w:cs="맑은 고딕 Semilight" w:hint="eastAsia"/>
          <w:bCs/>
        </w:rPr>
        <w:t>(키</w:t>
      </w:r>
      <w:r w:rsidR="00751655" w:rsidRPr="007E4136">
        <w:rPr>
          <w:rFonts w:ascii="맑은 고딕 Semilight" w:eastAsia="맑은 고딕 Semilight" w:hAnsi="맑은 고딕 Semilight" w:cs="맑은 고딕 Semilight" w:hint="eastAsia"/>
          <w:bCs/>
        </w:rPr>
        <w:t>보드 등 개인 장비나 보이스 프로그램 세팅의 문제</w:t>
      </w:r>
      <w:r w:rsidRPr="007E4136">
        <w:rPr>
          <w:rFonts w:ascii="맑은 고딕 Semilight" w:eastAsia="맑은 고딕 Semilight" w:hAnsi="맑은 고딕 Semilight" w:cs="맑은 고딕 Semilight" w:hint="eastAsia"/>
          <w:bCs/>
        </w:rPr>
        <w:t>, 이 외 선수 주의미비 등)</w:t>
      </w:r>
      <w:r w:rsidR="00F97A3D" w:rsidRPr="007E4136">
        <w:rPr>
          <w:rFonts w:ascii="맑은 고딕 Semilight" w:eastAsia="맑은 고딕 Semilight" w:hAnsi="맑은 고딕 Semilight" w:cs="맑은 고딕 Semilight" w:hint="eastAsia"/>
          <w:bCs/>
        </w:rPr>
        <w:t xml:space="preserve"> 선수 귀책으로 인하여 돌발 상황이 발생한 경우 경중에 따라 제재한다.</w:t>
      </w:r>
    </w:p>
    <w:p w14:paraId="6A19E628" w14:textId="77777777" w:rsidR="00F97A3D" w:rsidRPr="007E4136" w:rsidRDefault="00F97A3D" w:rsidP="004228C1">
      <w:pPr>
        <w:pStyle w:val="DefaultParagraphStyle"/>
        <w:numPr>
          <w:ilvl w:val="0"/>
          <w:numId w:val="70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7E4136">
        <w:rPr>
          <w:rFonts w:ascii="맑은 고딕 Semilight" w:eastAsia="맑은 고딕 Semilight" w:hAnsi="맑은 고딕 Semilight" w:cs="맑은 고딕 Semilight" w:hint="eastAsia"/>
          <w:bCs/>
        </w:rPr>
        <w:t xml:space="preserve">선수는 이후 심판이 허가한 시간에 다시 </w:t>
      </w:r>
      <w:r w:rsidR="007E4136" w:rsidRPr="007E4136">
        <w:rPr>
          <w:rFonts w:ascii="맑은 고딕 Semilight" w:eastAsia="맑은 고딕 Semilight" w:hAnsi="맑은 고딕 Semilight" w:cs="맑은 고딕 Semilight" w:hint="eastAsia"/>
          <w:bCs/>
        </w:rPr>
        <w:t>세팅할 수 있다.</w:t>
      </w:r>
    </w:p>
    <w:p w14:paraId="7E9F8756" w14:textId="77777777" w:rsidR="007E4136" w:rsidRPr="007E4136" w:rsidRDefault="007E4136" w:rsidP="004228C1">
      <w:pPr>
        <w:pStyle w:val="DefaultParagraphStyle"/>
        <w:numPr>
          <w:ilvl w:val="0"/>
          <w:numId w:val="41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7E4136">
        <w:rPr>
          <w:rFonts w:ascii="맑은 고딕 Semilight" w:eastAsia="맑은 고딕 Semilight" w:hAnsi="맑은 고딕 Semilight" w:cs="맑은 고딕 Semilight" w:hint="eastAsia"/>
          <w:bCs/>
        </w:rPr>
        <w:t>다시 세팅</w:t>
      </w:r>
      <w:r>
        <w:rPr>
          <w:rFonts w:ascii="맑은 고딕 Semilight" w:eastAsia="맑은 고딕 Semilight" w:hAnsi="맑은 고딕 Semilight" w:cs="맑은 고딕 Semilight" w:hint="eastAsia"/>
          <w:bCs/>
        </w:rPr>
        <w:t xml:space="preserve"> 시 5분</w:t>
      </w:r>
      <w:r w:rsidRPr="007E4136">
        <w:rPr>
          <w:rFonts w:ascii="맑은 고딕 Semilight" w:eastAsia="맑은 고딕 Semilight" w:hAnsi="맑은 고딕 Semilight" w:cs="맑은 고딕 Semilight" w:hint="eastAsia"/>
          <w:bCs/>
        </w:rPr>
        <w:t>이 주어지며, 시간초과 시 5분마다 주의 1회가 부여된다.</w:t>
      </w:r>
    </w:p>
    <w:p w14:paraId="4917E348" w14:textId="77777777" w:rsidR="00B52043" w:rsidRDefault="00156F8A" w:rsidP="004228C1">
      <w:pPr>
        <w:pStyle w:val="DefaultParagraphStyle"/>
        <w:numPr>
          <w:ilvl w:val="0"/>
          <w:numId w:val="69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77189E">
        <w:rPr>
          <w:rFonts w:ascii="맑은 고딕 Semilight" w:eastAsia="맑은 고딕 Semilight" w:hAnsi="맑은 고딕 Semilight" w:cs="맑은 고딕 Semilight" w:hint="eastAsia"/>
          <w:b/>
        </w:rPr>
        <w:t>고의적 돌발 상황</w:t>
      </w:r>
    </w:p>
    <w:p w14:paraId="34771082" w14:textId="77777777" w:rsidR="00D64AE6" w:rsidRPr="00D64AE6" w:rsidRDefault="00D64AE6" w:rsidP="004228C1">
      <w:pPr>
        <w:pStyle w:val="DefaultParagraphStyle"/>
        <w:numPr>
          <w:ilvl w:val="0"/>
          <w:numId w:val="111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D64AE6">
        <w:rPr>
          <w:rFonts w:ascii="맑은 고딕 Semilight" w:eastAsia="맑은 고딕 Semilight" w:hAnsi="맑은 고딕 Semilight" w:cs="맑은 고딕 Semilight" w:hint="eastAsia"/>
          <w:bCs/>
        </w:rPr>
        <w:lastRenderedPageBreak/>
        <w:t>선수가 돌발 상황을 고의적으로 발생시킨 경우, 해당 선수의 경기(라운드)를 패배 처리하며 해당 팀은 최대 실격패까지 받을 수 있다.</w:t>
      </w:r>
    </w:p>
    <w:p w14:paraId="56C10C6A" w14:textId="77777777" w:rsidR="00931575" w:rsidRPr="00C64B2A" w:rsidRDefault="00931575" w:rsidP="00931575">
      <w:pPr>
        <w:pStyle w:val="DefaultParagraphStyle"/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</w:p>
    <w:p w14:paraId="47061965" w14:textId="77777777" w:rsidR="00A532C8" w:rsidRDefault="00D373A5" w:rsidP="004228C1">
      <w:pPr>
        <w:pStyle w:val="DefaultParagraphStyle"/>
        <w:numPr>
          <w:ilvl w:val="0"/>
          <w:numId w:val="99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>
        <w:rPr>
          <w:rFonts w:ascii="맑은 고딕 Semilight" w:eastAsia="맑은 고딕 Semilight" w:hAnsi="맑은 고딕 Semilight" w:cs="맑은 고딕 Semilight" w:hint="eastAsia"/>
          <w:b/>
        </w:rPr>
        <w:t>경기 중단</w:t>
      </w:r>
    </w:p>
    <w:p w14:paraId="50091E31" w14:textId="77777777" w:rsidR="00E8401D" w:rsidRDefault="00E8401D" w:rsidP="004228C1">
      <w:pPr>
        <w:pStyle w:val="DefaultParagraphStyle"/>
        <w:numPr>
          <w:ilvl w:val="0"/>
          <w:numId w:val="68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991149">
        <w:rPr>
          <w:rFonts w:ascii="맑은 고딕 Semilight" w:eastAsia="맑은 고딕 Semilight" w:hAnsi="맑은 고딕 Semilight" w:cs="맑은 고딕 Semilight" w:hint="eastAsia"/>
          <w:b/>
        </w:rPr>
        <w:t>경기 중단의 정의</w:t>
      </w:r>
    </w:p>
    <w:p w14:paraId="08D82A3A" w14:textId="77777777" w:rsidR="00991149" w:rsidRDefault="00991149" w:rsidP="004228C1">
      <w:pPr>
        <w:pStyle w:val="DefaultParagraphStyle"/>
        <w:numPr>
          <w:ilvl w:val="0"/>
          <w:numId w:val="71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AD3781">
        <w:rPr>
          <w:rFonts w:ascii="맑은 고딕 Semilight" w:eastAsia="맑은 고딕 Semilight" w:hAnsi="맑은 고딕 Semilight" w:cs="맑은 고딕 Semilight" w:hint="eastAsia"/>
          <w:bCs/>
        </w:rPr>
        <w:t>규정에서의 경기 중단이란, 아래와 같은 상황 등으로 경기가 강제 중단된 상</w:t>
      </w:r>
      <w:r>
        <w:rPr>
          <w:rFonts w:ascii="맑은 고딕 Semilight" w:eastAsia="맑은 고딕 Semilight" w:hAnsi="맑은 고딕 Semilight" w:cs="맑은 고딕 Semilight" w:hint="eastAsia"/>
          <w:bCs/>
        </w:rPr>
        <w:t>황</w:t>
      </w:r>
      <w:r w:rsidRPr="00AD3781">
        <w:rPr>
          <w:rFonts w:ascii="맑은 고딕 Semilight" w:eastAsia="맑은 고딕 Semilight" w:hAnsi="맑은 고딕 Semilight" w:cs="맑은 고딕 Semilight" w:hint="eastAsia"/>
          <w:bCs/>
        </w:rPr>
        <w:t>을 뜻한다.</w:t>
      </w:r>
    </w:p>
    <w:p w14:paraId="67D8A02D" w14:textId="77777777" w:rsidR="00991149" w:rsidRDefault="00991149" w:rsidP="004228C1">
      <w:pPr>
        <w:pStyle w:val="DefaultParagraphStyle"/>
        <w:numPr>
          <w:ilvl w:val="0"/>
          <w:numId w:val="72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>대회의 기자재 이상이나 정전,</w:t>
      </w:r>
      <w:r w:rsidR="00F001F3">
        <w:rPr>
          <w:rFonts w:ascii="맑은 고딕 Semilight" w:eastAsia="맑은 고딕 Semilight" w:hAnsi="맑은 고딕 Semilight" w:cs="맑은 고딕 Semilight" w:hint="eastAsia"/>
          <w:bCs/>
        </w:rPr>
        <w:t xml:space="preserve"> 시스템,</w:t>
      </w:r>
      <w:r>
        <w:rPr>
          <w:rFonts w:ascii="맑은 고딕 Semilight" w:eastAsia="맑은 고딕 Semilight" w:hAnsi="맑은 고딕 Semilight" w:cs="맑은 고딕 Semilight" w:hint="eastAsia"/>
          <w:bCs/>
        </w:rPr>
        <w:t xml:space="preserve"> 네트워크 장애 등으로 경기가 중단된 경우</w:t>
      </w:r>
    </w:p>
    <w:p w14:paraId="7C85C585" w14:textId="77777777" w:rsidR="00991149" w:rsidRDefault="00991149" w:rsidP="004228C1">
      <w:pPr>
        <w:pStyle w:val="DefaultParagraphStyle"/>
        <w:numPr>
          <w:ilvl w:val="0"/>
          <w:numId w:val="72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>관중의 난입, 이물질 투척으로 인해 경기 진행이 불가능한 경우</w:t>
      </w:r>
    </w:p>
    <w:p w14:paraId="32F78417" w14:textId="77777777" w:rsidR="00991149" w:rsidRDefault="00991149" w:rsidP="004228C1">
      <w:pPr>
        <w:pStyle w:val="DefaultParagraphStyle"/>
        <w:numPr>
          <w:ilvl w:val="0"/>
          <w:numId w:val="72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>기타 천재지변으로 인해 경기 진행이 불가능한 경우</w:t>
      </w:r>
    </w:p>
    <w:p w14:paraId="5C933B19" w14:textId="77777777" w:rsidR="00991149" w:rsidRPr="00991149" w:rsidRDefault="00991149" w:rsidP="004228C1">
      <w:pPr>
        <w:pStyle w:val="DefaultParagraphStyle"/>
        <w:numPr>
          <w:ilvl w:val="0"/>
          <w:numId w:val="72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>
        <w:rPr>
          <w:rFonts w:ascii="맑은 고딕 Semilight" w:eastAsia="맑은 고딕 Semilight" w:hAnsi="맑은 고딕 Semilight" w:cs="맑은 고딕 Semilight" w:hint="eastAsia"/>
          <w:bCs/>
        </w:rPr>
        <w:t>운영위원회의 판단에 따라 재경기를 실행하여야 하는 경우</w:t>
      </w:r>
    </w:p>
    <w:p w14:paraId="174F18A2" w14:textId="77777777" w:rsidR="00991149" w:rsidRDefault="00991149" w:rsidP="004228C1">
      <w:pPr>
        <w:pStyle w:val="DefaultParagraphStyle"/>
        <w:numPr>
          <w:ilvl w:val="0"/>
          <w:numId w:val="68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>
        <w:rPr>
          <w:rFonts w:ascii="맑은 고딕 Semilight" w:eastAsia="맑은 고딕 Semilight" w:hAnsi="맑은 고딕 Semilight" w:cs="맑은 고딕 Semilight" w:hint="eastAsia"/>
          <w:b/>
        </w:rPr>
        <w:t>대응 수칙</w:t>
      </w:r>
    </w:p>
    <w:p w14:paraId="5070BD91" w14:textId="77777777" w:rsidR="00991149" w:rsidRDefault="00991149" w:rsidP="004228C1">
      <w:pPr>
        <w:pStyle w:val="DefaultParagraphStyle"/>
        <w:numPr>
          <w:ilvl w:val="0"/>
          <w:numId w:val="73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>
        <w:rPr>
          <w:rFonts w:ascii="맑은 고딕 Semilight" w:eastAsia="맑은 고딕 Semilight" w:hAnsi="맑은 고딕 Semilight" w:cs="맑은 고딕 Semilight" w:hint="eastAsia"/>
          <w:b/>
        </w:rPr>
        <w:t>선수</w:t>
      </w:r>
    </w:p>
    <w:p w14:paraId="10253ECB" w14:textId="77777777" w:rsidR="00765A43" w:rsidRPr="00765A43" w:rsidRDefault="00765A43" w:rsidP="004228C1">
      <w:pPr>
        <w:pStyle w:val="DefaultParagraphStyle"/>
        <w:numPr>
          <w:ilvl w:val="0"/>
          <w:numId w:val="74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991149">
        <w:rPr>
          <w:rFonts w:ascii="맑은 고딕 Semilight" w:eastAsia="맑은 고딕 Semilight" w:hAnsi="맑은 고딕 Semilight" w:cs="맑은 고딕 Semilight" w:hint="eastAsia"/>
          <w:bCs/>
        </w:rPr>
        <w:t>선수는 경기가 중단된 상황에서</w:t>
      </w:r>
      <w:r>
        <w:rPr>
          <w:rFonts w:ascii="맑은 고딕 Semilight" w:eastAsia="맑은 고딕 Semilight" w:hAnsi="맑은 고딕 Semilight" w:cs="맑은 고딕 Semilight" w:hint="eastAsia"/>
          <w:bCs/>
        </w:rPr>
        <w:t xml:space="preserve"> 심판의 별도 고지 시까지 선수석을 벗어날 수 없다.</w:t>
      </w:r>
    </w:p>
    <w:p w14:paraId="7FE6A06C" w14:textId="77777777" w:rsidR="00765A43" w:rsidRDefault="00765A43" w:rsidP="004228C1">
      <w:pPr>
        <w:pStyle w:val="DefaultParagraphStyle"/>
        <w:numPr>
          <w:ilvl w:val="0"/>
          <w:numId w:val="73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>
        <w:rPr>
          <w:rFonts w:ascii="맑은 고딕 Semilight" w:eastAsia="맑은 고딕 Semilight" w:hAnsi="맑은 고딕 Semilight" w:cs="맑은 고딕 Semilight" w:hint="eastAsia"/>
          <w:b/>
        </w:rPr>
        <w:t>심판 (</w:t>
      </w:r>
      <w:proofErr w:type="spellStart"/>
      <w:r>
        <w:rPr>
          <w:rFonts w:ascii="맑은 고딕 Semilight" w:eastAsia="맑은 고딕 Semilight" w:hAnsi="맑은 고딕 Semilight" w:cs="맑은 고딕 Semilight" w:hint="eastAsia"/>
          <w:b/>
        </w:rPr>
        <w:t>심판진</w:t>
      </w:r>
      <w:proofErr w:type="spellEnd"/>
      <w:r>
        <w:rPr>
          <w:rFonts w:ascii="맑은 고딕 Semilight" w:eastAsia="맑은 고딕 Semilight" w:hAnsi="맑은 고딕 Semilight" w:cs="맑은 고딕 Semilight" w:hint="eastAsia"/>
          <w:b/>
        </w:rPr>
        <w:t>)</w:t>
      </w:r>
    </w:p>
    <w:p w14:paraId="4DA555A8" w14:textId="77777777" w:rsidR="00765A43" w:rsidRDefault="00765A43" w:rsidP="004228C1">
      <w:pPr>
        <w:pStyle w:val="DefaultParagraphStyle"/>
        <w:numPr>
          <w:ilvl w:val="0"/>
          <w:numId w:val="75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765A43">
        <w:rPr>
          <w:rFonts w:ascii="맑은 고딕 Semilight" w:eastAsia="맑은 고딕 Semilight" w:hAnsi="맑은 고딕 Semilight" w:cs="맑은 고딕 Semilight" w:hint="eastAsia"/>
          <w:bCs/>
        </w:rPr>
        <w:t xml:space="preserve">문제확인 및 내부논의 후 </w:t>
      </w:r>
      <w:r w:rsidRPr="00765A43">
        <w:rPr>
          <w:rFonts w:ascii="맑은 고딕 Semilight" w:eastAsia="맑은 고딕 Semilight" w:hAnsi="맑은 고딕 Semilight" w:cs="맑은 고딕 Semilight"/>
          <w:bCs/>
        </w:rPr>
        <w:t>‘</w:t>
      </w:r>
      <w:r w:rsidRPr="00765A43">
        <w:rPr>
          <w:rFonts w:ascii="맑은 고딕 Semilight" w:eastAsia="맑은 고딕 Semilight" w:hAnsi="맑은 고딕 Semilight" w:cs="맑은 고딕 Semilight" w:hint="eastAsia"/>
          <w:bCs/>
        </w:rPr>
        <w:t>재경기 규칙</w:t>
      </w:r>
      <w:r w:rsidRPr="00765A43">
        <w:rPr>
          <w:rFonts w:ascii="맑은 고딕 Semilight" w:eastAsia="맑은 고딕 Semilight" w:hAnsi="맑은 고딕 Semilight" w:cs="맑은 고딕 Semilight"/>
          <w:bCs/>
        </w:rPr>
        <w:t>’</w:t>
      </w:r>
      <w:proofErr w:type="spellStart"/>
      <w:r w:rsidRPr="00765A43">
        <w:rPr>
          <w:rFonts w:ascii="맑은 고딕 Semilight" w:eastAsia="맑은 고딕 Semilight" w:hAnsi="맑은 고딕 Semilight" w:cs="맑은 고딕 Semilight" w:hint="eastAsia"/>
          <w:bCs/>
        </w:rPr>
        <w:t>에</w:t>
      </w:r>
      <w:proofErr w:type="spellEnd"/>
      <w:r w:rsidRPr="00765A43">
        <w:rPr>
          <w:rFonts w:ascii="맑은 고딕 Semilight" w:eastAsia="맑은 고딕 Semilight" w:hAnsi="맑은 고딕 Semilight" w:cs="맑은 고딕 Semilight" w:hint="eastAsia"/>
          <w:bCs/>
        </w:rPr>
        <w:t xml:space="preserve"> 따라 경기를 재개하거나 심판의 판</w:t>
      </w:r>
      <w:r w:rsidR="00141423">
        <w:rPr>
          <w:rFonts w:ascii="맑은 고딕 Semilight" w:eastAsia="맑은 고딕 Semilight" w:hAnsi="맑은 고딕 Semilight" w:cs="맑은 고딕 Semilight" w:hint="eastAsia"/>
          <w:bCs/>
        </w:rPr>
        <w:t>정</w:t>
      </w:r>
      <w:r w:rsidRPr="00765A43">
        <w:rPr>
          <w:rFonts w:ascii="맑은 고딕 Semilight" w:eastAsia="맑은 고딕 Semilight" w:hAnsi="맑은 고딕 Semilight" w:cs="맑은 고딕 Semilight" w:hint="eastAsia"/>
          <w:bCs/>
        </w:rPr>
        <w:t>에 따라 우세승 처리한다.</w:t>
      </w:r>
    </w:p>
    <w:p w14:paraId="5AD3E2C6" w14:textId="77777777" w:rsidR="00765A43" w:rsidRDefault="00765A43" w:rsidP="004228C1">
      <w:pPr>
        <w:pStyle w:val="DefaultParagraphStyle"/>
        <w:numPr>
          <w:ilvl w:val="0"/>
          <w:numId w:val="73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>
        <w:rPr>
          <w:rFonts w:ascii="맑은 고딕 Semilight" w:eastAsia="맑은 고딕 Semilight" w:hAnsi="맑은 고딕 Semilight" w:cs="맑은 고딕 Semilight" w:hint="eastAsia"/>
          <w:b/>
        </w:rPr>
        <w:t>재경기 규칙</w:t>
      </w:r>
    </w:p>
    <w:p w14:paraId="0DAFB07B" w14:textId="77777777" w:rsidR="00765A43" w:rsidRPr="00765A43" w:rsidRDefault="00765A43" w:rsidP="004228C1">
      <w:pPr>
        <w:pStyle w:val="DefaultParagraphStyle"/>
        <w:numPr>
          <w:ilvl w:val="0"/>
          <w:numId w:val="76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765A43">
        <w:rPr>
          <w:rFonts w:ascii="맑은 고딕 Semilight" w:eastAsia="맑은 고딕 Semilight" w:hAnsi="맑은 고딕 Semilight" w:cs="맑은 고딕 Semilight" w:hint="eastAsia"/>
          <w:bCs/>
        </w:rPr>
        <w:t>문제가 생긴 해당 경기만 재경기를 진행한다.</w:t>
      </w:r>
    </w:p>
    <w:p w14:paraId="28121D66" w14:textId="77777777" w:rsidR="00765A43" w:rsidRPr="00765A43" w:rsidRDefault="00765A43" w:rsidP="004228C1">
      <w:pPr>
        <w:pStyle w:val="DefaultParagraphStyle"/>
        <w:numPr>
          <w:ilvl w:val="0"/>
          <w:numId w:val="76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765A43">
        <w:rPr>
          <w:rFonts w:ascii="맑은 고딕 Semilight" w:eastAsia="맑은 고딕 Semilight" w:hAnsi="맑은 고딕 Semilight" w:cs="맑은 고딕 Semilight" w:hint="eastAsia"/>
          <w:bCs/>
        </w:rPr>
        <w:t>재경기 시 직전 경기 중단 시점에서의 HP, MP나 전술 크리스탈의 위치는 고려하지 않는다.</w:t>
      </w:r>
    </w:p>
    <w:p w14:paraId="59FEAD2B" w14:textId="77777777" w:rsidR="00F448E5" w:rsidRDefault="00765A43" w:rsidP="004228C1">
      <w:pPr>
        <w:pStyle w:val="DefaultParagraphStyle"/>
        <w:numPr>
          <w:ilvl w:val="0"/>
          <w:numId w:val="76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527A8F">
        <w:rPr>
          <w:rFonts w:ascii="맑은 고딕 Semilight" w:eastAsia="맑은 고딕 Semilight" w:hAnsi="맑은 고딕 Semilight" w:cs="맑은 고딕 Semilight" w:hint="eastAsia"/>
          <w:bCs/>
        </w:rPr>
        <w:t>예기치 못한 천재지변, 비상사태 발생 등의 이유로 장시간 경기</w:t>
      </w:r>
      <w:r w:rsidR="00CC151A">
        <w:rPr>
          <w:rFonts w:ascii="맑은 고딕 Semilight" w:eastAsia="맑은 고딕 Semilight" w:hAnsi="맑은 고딕 Semilight" w:cs="맑은 고딕 Semilight" w:hint="eastAsia"/>
          <w:bCs/>
        </w:rPr>
        <w:t xml:space="preserve"> 진행이 어려울</w:t>
      </w:r>
      <w:r w:rsidRPr="00527A8F">
        <w:rPr>
          <w:rFonts w:ascii="맑은 고딕 Semilight" w:eastAsia="맑은 고딕 Semilight" w:hAnsi="맑은 고딕 Semilight" w:cs="맑은 고딕 Semilight" w:hint="eastAsia"/>
          <w:bCs/>
        </w:rPr>
        <w:t xml:space="preserve"> 것으로 판단되는 경우 별도의 일정을 통해 재경기를 진행한다.</w:t>
      </w:r>
    </w:p>
    <w:p w14:paraId="1A461FAB" w14:textId="77777777" w:rsidR="0015587A" w:rsidRPr="00F448E5" w:rsidRDefault="0015587A" w:rsidP="0015587A">
      <w:pPr>
        <w:pStyle w:val="DefaultParagraphStyle"/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</w:p>
    <w:p w14:paraId="0F399CD2" w14:textId="77777777" w:rsidR="00F448E5" w:rsidRDefault="00F448E5" w:rsidP="004228C1">
      <w:pPr>
        <w:pStyle w:val="DefaultParagraphStyle"/>
        <w:numPr>
          <w:ilvl w:val="0"/>
          <w:numId w:val="99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>
        <w:rPr>
          <w:rFonts w:ascii="맑은 고딕 Semilight" w:eastAsia="맑은 고딕 Semilight" w:hAnsi="맑은 고딕 Semilight" w:cs="맑은 고딕 Semilight" w:hint="eastAsia"/>
          <w:b/>
        </w:rPr>
        <w:t>이의제기</w:t>
      </w:r>
    </w:p>
    <w:p w14:paraId="3041D285" w14:textId="77777777" w:rsidR="00945679" w:rsidRDefault="00945679" w:rsidP="004228C1">
      <w:pPr>
        <w:pStyle w:val="DefaultParagraphStyle"/>
        <w:numPr>
          <w:ilvl w:val="0"/>
          <w:numId w:val="77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>
        <w:rPr>
          <w:rFonts w:ascii="맑은 고딕 Semilight" w:eastAsia="맑은 고딕 Semilight" w:hAnsi="맑은 고딕 Semilight" w:cs="맑은 고딕 Semilight" w:hint="eastAsia"/>
          <w:b/>
        </w:rPr>
        <w:t>경기 중 이의제기</w:t>
      </w:r>
    </w:p>
    <w:p w14:paraId="683614ED" w14:textId="77777777" w:rsidR="00945679" w:rsidRPr="00E503B6" w:rsidRDefault="00945679" w:rsidP="004228C1">
      <w:pPr>
        <w:pStyle w:val="DefaultParagraphStyle"/>
        <w:numPr>
          <w:ilvl w:val="0"/>
          <w:numId w:val="78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E503B6">
        <w:rPr>
          <w:rFonts w:ascii="맑은 고딕 Semilight" w:eastAsia="맑은 고딕 Semilight" w:hAnsi="맑은 고딕 Semilight" w:cs="맑은 고딕 Semilight" w:hint="eastAsia"/>
          <w:bCs/>
        </w:rPr>
        <w:t>경기 중 이의제기를 희망하는 경우, 선수는 아래와 같이 의사를 전달해야 한다.</w:t>
      </w:r>
    </w:p>
    <w:p w14:paraId="7DCDB56A" w14:textId="77777777" w:rsidR="00945679" w:rsidRPr="00CC177F" w:rsidRDefault="00945679" w:rsidP="004228C1">
      <w:pPr>
        <w:pStyle w:val="DefaultParagraphStyle"/>
        <w:numPr>
          <w:ilvl w:val="0"/>
          <w:numId w:val="79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E503B6">
        <w:rPr>
          <w:rFonts w:ascii="맑은 고딕 Semilight" w:eastAsia="맑은 고딕 Semilight" w:hAnsi="맑은 고딕 Semilight" w:cs="맑은 고딕 Semilight" w:hint="eastAsia"/>
          <w:bCs/>
        </w:rPr>
        <w:t xml:space="preserve">거수 혹은 대회에서 지정한 </w:t>
      </w:r>
      <w:r w:rsidRPr="00CC177F">
        <w:rPr>
          <w:rFonts w:ascii="맑은 고딕 Semilight" w:eastAsia="맑은 고딕 Semilight" w:hAnsi="맑은 고딕 Semilight" w:cs="맑은 고딕 Semilight" w:hint="eastAsia"/>
          <w:bCs/>
        </w:rPr>
        <w:t>보이스 프로그램으로 심판에게 의사를 전달한다.</w:t>
      </w:r>
    </w:p>
    <w:p w14:paraId="57B5A43C" w14:textId="77777777" w:rsidR="00945679" w:rsidRPr="00CC177F" w:rsidRDefault="00945679" w:rsidP="004228C1">
      <w:pPr>
        <w:pStyle w:val="DefaultParagraphStyle"/>
        <w:numPr>
          <w:ilvl w:val="0"/>
          <w:numId w:val="79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CC177F">
        <w:rPr>
          <w:rFonts w:ascii="맑은 고딕 Semilight" w:eastAsia="맑은 고딕 Semilight" w:hAnsi="맑은 고딕 Semilight" w:cs="맑은 고딕 Semilight" w:hint="eastAsia"/>
          <w:bCs/>
        </w:rPr>
        <w:t>심판에게 이의제기 의사를 전달한 뒤, 해당 라운드는 그대로 진행한다.</w:t>
      </w:r>
    </w:p>
    <w:p w14:paraId="6E6A6E08" w14:textId="77777777" w:rsidR="00945679" w:rsidRPr="00CC177F" w:rsidRDefault="00945679" w:rsidP="004228C1">
      <w:pPr>
        <w:pStyle w:val="DefaultParagraphStyle"/>
        <w:numPr>
          <w:ilvl w:val="0"/>
          <w:numId w:val="79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CC177F">
        <w:rPr>
          <w:rFonts w:ascii="맑은 고딕 Semilight" w:eastAsia="맑은 고딕 Semilight" w:hAnsi="맑은 고딕 Semilight" w:cs="맑은 고딕 Semilight" w:hint="eastAsia"/>
          <w:bCs/>
        </w:rPr>
        <w:t>이의제기 과정에서 선수가 경기를 일시 중단하여 받는 불이익은 선수 본인의 책임으로 한다.</w:t>
      </w:r>
    </w:p>
    <w:p w14:paraId="040C19C1" w14:textId="77777777" w:rsidR="00945679" w:rsidRPr="00CC177F" w:rsidRDefault="00945679" w:rsidP="004228C1">
      <w:pPr>
        <w:pStyle w:val="DefaultParagraphStyle"/>
        <w:numPr>
          <w:ilvl w:val="0"/>
          <w:numId w:val="78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CC177F">
        <w:rPr>
          <w:rFonts w:ascii="맑은 고딕 Semilight" w:eastAsia="맑은 고딕 Semilight" w:hAnsi="맑은 고딕 Semilight" w:cs="맑은 고딕 Semilight" w:hint="eastAsia"/>
          <w:bCs/>
        </w:rPr>
        <w:t>이의제기 내용이 사실무근이거나, 고의적인 판정 불복 등 대회 진행에 지장을 주는 행위로 판단되는 경우 해당 팀과 선수는 최소 주의, 최대 실격 처리될 수 있다.</w:t>
      </w:r>
    </w:p>
    <w:p w14:paraId="5F44A381" w14:textId="77777777" w:rsidR="00945679" w:rsidRPr="001729E0" w:rsidRDefault="00CC177F" w:rsidP="004228C1">
      <w:pPr>
        <w:pStyle w:val="DefaultParagraphStyle"/>
        <w:numPr>
          <w:ilvl w:val="0"/>
          <w:numId w:val="78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Cs/>
        </w:rPr>
      </w:pPr>
      <w:r w:rsidRPr="001729E0">
        <w:rPr>
          <w:rFonts w:ascii="맑은 고딕 Semilight" w:eastAsia="맑은 고딕 Semilight" w:hAnsi="맑은 고딕 Semilight" w:cs="맑은 고딕 Semilight" w:hint="eastAsia"/>
          <w:bCs/>
        </w:rPr>
        <w:t>심판이 해당 세트에 최종 승/패 판정을 내린 이후에는 이의제기가 불가하다.</w:t>
      </w:r>
    </w:p>
    <w:p w14:paraId="67417403" w14:textId="77777777" w:rsidR="00E76FE2" w:rsidRPr="001926EA" w:rsidRDefault="00E76FE2" w:rsidP="00D968BA">
      <w:pPr>
        <w:pStyle w:val="DefaultParagraphStyle"/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  <w:bCs/>
          <w:color w:val="FF0000"/>
        </w:rPr>
      </w:pPr>
    </w:p>
    <w:p w14:paraId="550C835C" w14:textId="77777777" w:rsidR="00991E00" w:rsidRPr="00AC4C2E" w:rsidRDefault="00991E00" w:rsidP="00991E00">
      <w:pPr>
        <w:pStyle w:val="DefaultParagraphStyle"/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color w:val="FFFFFF" w:themeColor="background1"/>
        </w:rPr>
      </w:pPr>
    </w:p>
    <w:p w14:paraId="5C184C51" w14:textId="77777777" w:rsidR="00E06DD1" w:rsidRPr="004C5DE6" w:rsidRDefault="00E06DD1" w:rsidP="00E06DD1">
      <w:pPr>
        <w:pStyle w:val="1"/>
        <w:rPr>
          <w:b/>
          <w:bCs/>
        </w:rPr>
      </w:pPr>
      <w:r w:rsidRPr="004C5DE6">
        <w:rPr>
          <w:rFonts w:hint="eastAsia"/>
          <w:b/>
          <w:bCs/>
        </w:rPr>
        <w:t>제</w:t>
      </w:r>
      <w:r>
        <w:rPr>
          <w:rFonts w:hint="eastAsia"/>
          <w:b/>
          <w:bCs/>
        </w:rPr>
        <w:t>8</w:t>
      </w:r>
      <w:r w:rsidRPr="004C5DE6">
        <w:rPr>
          <w:rFonts w:hint="eastAsia"/>
          <w:b/>
          <w:bCs/>
        </w:rPr>
        <w:t xml:space="preserve">조. </w:t>
      </w:r>
      <w:r>
        <w:rPr>
          <w:rFonts w:hint="eastAsia"/>
          <w:b/>
          <w:bCs/>
        </w:rPr>
        <w:t>규정 위반 시 제재기준</w:t>
      </w:r>
    </w:p>
    <w:p w14:paraId="2B34AED9" w14:textId="77777777" w:rsidR="00991E00" w:rsidRPr="00AC4C2E" w:rsidRDefault="00991E00" w:rsidP="00991E00">
      <w:pPr>
        <w:pStyle w:val="DefaultParagraphStyle"/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</w:rPr>
      </w:pPr>
    </w:p>
    <w:p w14:paraId="1F247222" w14:textId="77777777" w:rsidR="00991E00" w:rsidRPr="008020CB" w:rsidRDefault="00991E00" w:rsidP="004228C1">
      <w:pPr>
        <w:pStyle w:val="DefaultParagraphStyle"/>
        <w:numPr>
          <w:ilvl w:val="0"/>
          <w:numId w:val="12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8020CB">
        <w:rPr>
          <w:rFonts w:ascii="맑은 고딕 Semilight" w:eastAsia="맑은 고딕 Semilight" w:hAnsi="맑은 고딕 Semilight" w:cs="맑은 고딕 Semilight" w:hint="eastAsia"/>
          <w:b/>
        </w:rPr>
        <w:t>위반 판정의 권한</w:t>
      </w:r>
    </w:p>
    <w:p w14:paraId="543B37C6" w14:textId="77777777" w:rsidR="00991E00" w:rsidRPr="008020CB" w:rsidRDefault="00C47059" w:rsidP="004228C1">
      <w:pPr>
        <w:pStyle w:val="DefaultParagraphStyle"/>
        <w:numPr>
          <w:ilvl w:val="0"/>
          <w:numId w:val="2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>
        <w:rPr>
          <w:rFonts w:ascii="맑은 고딕 Semilight" w:eastAsia="맑은 고딕 Semilight" w:hAnsi="맑은 고딕 Semilight" w:cs="맑은 고딕 Semilight" w:hint="eastAsia"/>
          <w:b/>
        </w:rPr>
        <w:lastRenderedPageBreak/>
        <w:t>심의 및 판정</w:t>
      </w:r>
    </w:p>
    <w:p w14:paraId="7ED79452" w14:textId="77777777" w:rsidR="00991E00" w:rsidRPr="008020CB" w:rsidRDefault="00991E00" w:rsidP="00991E00">
      <w:pPr>
        <w:pStyle w:val="DefaultParagraphStyle"/>
        <w:wordWrap/>
        <w:autoSpaceDN w:val="0"/>
        <w:spacing w:line="240" w:lineRule="auto"/>
        <w:ind w:left="800"/>
        <w:rPr>
          <w:rFonts w:ascii="맑은 고딕 Semilight" w:eastAsia="맑은 고딕 Semilight" w:hAnsi="맑은 고딕 Semilight" w:cs="맑은 고딕 Semilight"/>
        </w:rPr>
      </w:pPr>
      <w:r w:rsidRPr="008020CB">
        <w:rPr>
          <w:rFonts w:ascii="맑은 고딕 Semilight" w:eastAsia="맑은 고딕 Semilight" w:hAnsi="맑은 고딕 Semilight" w:cs="맑은 고딕 Semilight" w:hint="eastAsia"/>
        </w:rPr>
        <w:t xml:space="preserve">선수의 규정 위반여부를 </w:t>
      </w:r>
      <w:r w:rsidR="00C47059">
        <w:rPr>
          <w:rFonts w:ascii="맑은 고딕 Semilight" w:eastAsia="맑은 고딕 Semilight" w:hAnsi="맑은 고딕 Semilight" w:cs="맑은 고딕 Semilight" w:hint="eastAsia"/>
        </w:rPr>
        <w:t>심의</w:t>
      </w:r>
      <w:r w:rsidR="008338F5">
        <w:rPr>
          <w:rFonts w:ascii="맑은 고딕 Semilight" w:eastAsia="맑은 고딕 Semilight" w:hAnsi="맑은 고딕 Semilight" w:cs="맑은 고딕 Semilight" w:hint="eastAsia"/>
        </w:rPr>
        <w:t>, 의결</w:t>
      </w:r>
      <w:r w:rsidRPr="008020CB">
        <w:rPr>
          <w:rFonts w:ascii="맑은 고딕 Semilight" w:eastAsia="맑은 고딕 Semilight" w:hAnsi="맑은 고딕 Semilight" w:cs="맑은 고딕 Semilight" w:hint="eastAsia"/>
        </w:rPr>
        <w:t>하고 판정할 권리는 운영위원회에게 있다.</w:t>
      </w:r>
      <w:r w:rsidRPr="008020CB">
        <w:rPr>
          <w:rFonts w:ascii="맑은 고딕 Semilight" w:eastAsia="맑은 고딕 Semilight" w:hAnsi="맑은 고딕 Semilight" w:cs="맑은 고딕 Semilight"/>
        </w:rPr>
        <w:t xml:space="preserve"> </w:t>
      </w:r>
      <w:r w:rsidRPr="008020CB">
        <w:rPr>
          <w:rFonts w:ascii="맑은 고딕 Semilight" w:eastAsia="맑은 고딕 Semilight" w:hAnsi="맑은 고딕 Semilight" w:cs="맑은 고딕 Semilight" w:hint="eastAsia"/>
        </w:rPr>
        <w:t xml:space="preserve">판정 </w:t>
      </w:r>
      <w:r w:rsidR="008338F5">
        <w:rPr>
          <w:rFonts w:ascii="맑은 고딕 Semilight" w:eastAsia="맑은 고딕 Semilight" w:hAnsi="맑은 고딕 Semilight" w:cs="맑은 고딕 Semilight" w:hint="eastAsia"/>
        </w:rPr>
        <w:t>결과는</w:t>
      </w:r>
      <w:r w:rsidRPr="008020CB">
        <w:rPr>
          <w:rFonts w:ascii="맑은 고딕 Semilight" w:eastAsia="맑은 고딕 Semilight" w:hAnsi="맑은 고딕 Semilight" w:cs="맑은 고딕 Semilight" w:hint="eastAsia"/>
        </w:rPr>
        <w:t xml:space="preserve"> 심판 혹은 심판에 준하는 자격을 가진 이가 최종 고지한다.</w:t>
      </w:r>
    </w:p>
    <w:p w14:paraId="2F62157C" w14:textId="77777777" w:rsidR="00991E00" w:rsidRPr="008020CB" w:rsidRDefault="002B546D" w:rsidP="004228C1">
      <w:pPr>
        <w:pStyle w:val="DefaultParagraphStyle"/>
        <w:numPr>
          <w:ilvl w:val="0"/>
          <w:numId w:val="2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>
        <w:rPr>
          <w:rFonts w:ascii="맑은 고딕 Semilight" w:eastAsia="맑은 고딕 Semilight" w:hAnsi="맑은 고딕 Semilight" w:cs="맑은 고딕 Semilight" w:hint="eastAsia"/>
          <w:b/>
        </w:rPr>
        <w:t>제재 절차</w:t>
      </w:r>
    </w:p>
    <w:p w14:paraId="60DF0E16" w14:textId="77777777" w:rsidR="00991E00" w:rsidRPr="008020CB" w:rsidRDefault="002B546D" w:rsidP="00991E00">
      <w:pPr>
        <w:pStyle w:val="DefaultParagraphStyle"/>
        <w:wordWrap/>
        <w:autoSpaceDN w:val="0"/>
        <w:spacing w:line="240" w:lineRule="auto"/>
        <w:ind w:left="800"/>
        <w:rPr>
          <w:rFonts w:ascii="맑은 고딕 Semilight" w:eastAsia="맑은 고딕 Semilight" w:hAnsi="맑은 고딕 Semilight" w:cs="맑은 고딕 Semilight"/>
        </w:rPr>
      </w:pPr>
      <w:r>
        <w:rPr>
          <w:rFonts w:ascii="맑은 고딕 Semilight" w:eastAsia="맑은 고딕 Semilight" w:hAnsi="맑은 고딕 Semilight" w:cs="맑은 고딕 Semilight" w:hint="eastAsia"/>
        </w:rPr>
        <w:t>대회에서 발생하는 모든 제재 사항은 본 규정에 정의된 내용을 따른다.</w:t>
      </w:r>
    </w:p>
    <w:p w14:paraId="682C4C3D" w14:textId="77777777" w:rsidR="00991E00" w:rsidRPr="008020CB" w:rsidRDefault="00F754F6" w:rsidP="004228C1">
      <w:pPr>
        <w:pStyle w:val="DefaultParagraphStyle"/>
        <w:numPr>
          <w:ilvl w:val="0"/>
          <w:numId w:val="2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>
        <w:rPr>
          <w:rFonts w:ascii="맑은 고딕 Semilight" w:eastAsia="맑은 고딕 Semilight" w:hAnsi="맑은 고딕 Semilight" w:cs="맑은 고딕 Semilight" w:hint="eastAsia"/>
          <w:b/>
        </w:rPr>
        <w:t>규정 외 사항 판정</w:t>
      </w:r>
    </w:p>
    <w:p w14:paraId="0675AFBB" w14:textId="77777777" w:rsidR="00991E00" w:rsidRPr="008020CB" w:rsidRDefault="00991E00" w:rsidP="00991E00">
      <w:pPr>
        <w:pStyle w:val="DefaultParagraphStyle"/>
        <w:wordWrap/>
        <w:autoSpaceDN w:val="0"/>
        <w:spacing w:line="240" w:lineRule="auto"/>
        <w:ind w:left="800"/>
        <w:rPr>
          <w:rFonts w:ascii="맑은 고딕 Semilight" w:eastAsia="맑은 고딕 Semilight" w:hAnsi="맑은 고딕 Semilight" w:cs="맑은 고딕 Semilight"/>
        </w:rPr>
      </w:pPr>
      <w:r w:rsidRPr="008020CB">
        <w:rPr>
          <w:rFonts w:ascii="맑은 고딕 Semilight" w:eastAsia="맑은 고딕 Semilight" w:hAnsi="맑은 고딕 Semilight" w:cs="맑은 고딕 Semilight" w:hint="eastAsia"/>
        </w:rPr>
        <w:t>본 규정에 정의되지 않은 상황이</w:t>
      </w:r>
      <w:r w:rsidR="00F754F6">
        <w:rPr>
          <w:rFonts w:ascii="맑은 고딕 Semilight" w:eastAsia="맑은 고딕 Semilight" w:hAnsi="맑은 고딕 Semilight" w:cs="맑은 고딕 Semilight" w:hint="eastAsia"/>
        </w:rPr>
        <w:t xml:space="preserve"> 발생하더라도</w:t>
      </w:r>
      <w:r w:rsidRPr="008020CB">
        <w:rPr>
          <w:rFonts w:ascii="맑은 고딕 Semilight" w:eastAsia="맑은 고딕 Semilight" w:hAnsi="맑은 고딕 Semilight" w:cs="맑은 고딕 Semilight" w:hint="eastAsia"/>
        </w:rPr>
        <w:t xml:space="preserve"> 대회에 영향을 끼치거나 그에 준할 경우 운영위원회의 판단에 따라 조치할 수 있다.</w:t>
      </w:r>
    </w:p>
    <w:p w14:paraId="6BE35E2A" w14:textId="77777777" w:rsidR="00991E00" w:rsidRPr="008020CB" w:rsidRDefault="00991E00" w:rsidP="00991E00">
      <w:pPr>
        <w:pStyle w:val="DefaultParagraphStyle"/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</w:rPr>
      </w:pPr>
    </w:p>
    <w:p w14:paraId="0CA06B2B" w14:textId="77777777" w:rsidR="00991E00" w:rsidRPr="008020CB" w:rsidRDefault="00991E00" w:rsidP="004228C1">
      <w:pPr>
        <w:pStyle w:val="DefaultParagraphStyle"/>
        <w:numPr>
          <w:ilvl w:val="0"/>
          <w:numId w:val="12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8020CB">
        <w:rPr>
          <w:rFonts w:ascii="맑은 고딕 Semilight" w:eastAsia="맑은 고딕 Semilight" w:hAnsi="맑은 고딕 Semilight" w:cs="맑은 고딕 Semilight" w:hint="eastAsia"/>
          <w:b/>
        </w:rPr>
        <w:t>규정 위반에 따른 제재</w:t>
      </w:r>
    </w:p>
    <w:p w14:paraId="013C187B" w14:textId="77777777" w:rsidR="00991E00" w:rsidRPr="008020CB" w:rsidRDefault="00991E00" w:rsidP="004228C1">
      <w:pPr>
        <w:pStyle w:val="DefaultParagraphStyle"/>
        <w:numPr>
          <w:ilvl w:val="0"/>
          <w:numId w:val="3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8020CB">
        <w:rPr>
          <w:rFonts w:ascii="맑은 고딕 Semilight" w:eastAsia="맑은 고딕 Semilight" w:hAnsi="맑은 고딕 Semilight" w:cs="맑은 고딕 Semilight" w:hint="eastAsia"/>
          <w:b/>
        </w:rPr>
        <w:t>주의</w:t>
      </w:r>
    </w:p>
    <w:p w14:paraId="7983E193" w14:textId="77777777" w:rsidR="00991E00" w:rsidRPr="008020CB" w:rsidRDefault="00991E00" w:rsidP="00991E00">
      <w:pPr>
        <w:pStyle w:val="DefaultParagraphStyle"/>
        <w:wordWrap/>
        <w:autoSpaceDN w:val="0"/>
        <w:spacing w:line="240" w:lineRule="auto"/>
        <w:ind w:left="800"/>
        <w:rPr>
          <w:rFonts w:ascii="맑은 고딕 Semilight" w:eastAsia="맑은 고딕 Semilight" w:hAnsi="맑은 고딕 Semilight" w:cs="맑은 고딕 Semilight"/>
        </w:rPr>
      </w:pPr>
      <w:r w:rsidRPr="008020CB">
        <w:rPr>
          <w:rFonts w:ascii="맑은 고딕 Semilight" w:eastAsia="맑은 고딕 Semilight" w:hAnsi="맑은 고딕 Semilight" w:cs="맑은 고딕 Semilight" w:hint="eastAsia"/>
        </w:rPr>
        <w:t xml:space="preserve">선수가 고의적이지 않고 경기에 경미한 영향을 주는 행위를 할 경우 심판은 주의를 부여할 수 있다. 주의가 </w:t>
      </w:r>
      <w:r w:rsidRPr="008020CB">
        <w:rPr>
          <w:rFonts w:ascii="맑은 고딕 Semilight" w:eastAsia="맑은 고딕 Semilight" w:hAnsi="맑은 고딕 Semilight" w:cs="맑은 고딕 Semilight"/>
        </w:rPr>
        <w:t>2</w:t>
      </w:r>
      <w:r w:rsidRPr="008020CB">
        <w:rPr>
          <w:rFonts w:ascii="맑은 고딕 Semilight" w:eastAsia="맑은 고딕 Semilight" w:hAnsi="맑은 고딕 Semilight" w:cs="맑은 고딕 Semilight" w:hint="eastAsia"/>
        </w:rPr>
        <w:t xml:space="preserve">회 누적될 경우 경고가 </w:t>
      </w:r>
      <w:r w:rsidRPr="008020CB">
        <w:rPr>
          <w:rFonts w:ascii="맑은 고딕 Semilight" w:eastAsia="맑은 고딕 Semilight" w:hAnsi="맑은 고딕 Semilight" w:cs="맑은 고딕 Semilight"/>
        </w:rPr>
        <w:t>1</w:t>
      </w:r>
      <w:r w:rsidRPr="008020CB">
        <w:rPr>
          <w:rFonts w:ascii="맑은 고딕 Semilight" w:eastAsia="맑은 고딕 Semilight" w:hAnsi="맑은 고딕 Semilight" w:cs="맑은 고딕 Semilight" w:hint="eastAsia"/>
        </w:rPr>
        <w:t>회 부여되며,</w:t>
      </w:r>
      <w:r w:rsidRPr="008020CB">
        <w:rPr>
          <w:rFonts w:ascii="맑은 고딕 Semilight" w:eastAsia="맑은 고딕 Semilight" w:hAnsi="맑은 고딕 Semilight" w:cs="맑은 고딕 Semilight"/>
        </w:rPr>
        <w:t xml:space="preserve"> 2</w:t>
      </w:r>
      <w:r w:rsidRPr="008020CB">
        <w:rPr>
          <w:rFonts w:ascii="맑은 고딕 Semilight" w:eastAsia="맑은 고딕 Semilight" w:hAnsi="맑은 고딕 Semilight" w:cs="맑은 고딕 Semilight" w:hint="eastAsia"/>
        </w:rPr>
        <w:t>회의 주의는 소멸한다.</w:t>
      </w:r>
    </w:p>
    <w:p w14:paraId="5371BBC3" w14:textId="77777777" w:rsidR="00991E00" w:rsidRPr="008020CB" w:rsidRDefault="00991E00" w:rsidP="004228C1">
      <w:pPr>
        <w:pStyle w:val="DefaultParagraphStyle"/>
        <w:numPr>
          <w:ilvl w:val="0"/>
          <w:numId w:val="3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8020CB">
        <w:rPr>
          <w:rFonts w:ascii="맑은 고딕 Semilight" w:eastAsia="맑은 고딕 Semilight" w:hAnsi="맑은 고딕 Semilight" w:cs="맑은 고딕 Semilight" w:hint="eastAsia"/>
          <w:b/>
        </w:rPr>
        <w:t>경고</w:t>
      </w:r>
    </w:p>
    <w:p w14:paraId="4D3D1ADB" w14:textId="77777777" w:rsidR="00991E00" w:rsidRPr="008020CB" w:rsidRDefault="00991E00" w:rsidP="00991E00">
      <w:pPr>
        <w:pStyle w:val="DefaultParagraphStyle"/>
        <w:wordWrap/>
        <w:autoSpaceDN w:val="0"/>
        <w:spacing w:line="240" w:lineRule="auto"/>
        <w:ind w:left="800"/>
        <w:rPr>
          <w:rFonts w:ascii="맑은 고딕 Semilight" w:eastAsia="맑은 고딕 Semilight" w:hAnsi="맑은 고딕 Semilight" w:cs="맑은 고딕 Semilight"/>
        </w:rPr>
      </w:pPr>
      <w:r w:rsidRPr="008020CB">
        <w:rPr>
          <w:rFonts w:ascii="맑은 고딕 Semilight" w:eastAsia="맑은 고딕 Semilight" w:hAnsi="맑은 고딕 Semilight" w:cs="맑은 고딕 Semilight" w:hint="eastAsia"/>
        </w:rPr>
        <w:t>선수</w:t>
      </w:r>
      <w:r w:rsidR="006A1A9E">
        <w:rPr>
          <w:rFonts w:ascii="맑은 고딕 Semilight" w:eastAsia="맑은 고딕 Semilight" w:hAnsi="맑은 고딕 Semilight" w:cs="맑은 고딕 Semilight" w:hint="eastAsia"/>
        </w:rPr>
        <w:t xml:space="preserve">가 고의성을 불문하고 경기에 상당한 영향을 주는 행위를 할 경우 </w:t>
      </w:r>
      <w:r w:rsidRPr="008020CB">
        <w:rPr>
          <w:rFonts w:ascii="맑은 고딕 Semilight" w:eastAsia="맑은 고딕 Semilight" w:hAnsi="맑은 고딕 Semilight" w:cs="맑은 고딕 Semilight" w:hint="eastAsia"/>
        </w:rPr>
        <w:t>심판은 경고를 부여할 수 있다.</w:t>
      </w:r>
      <w:r w:rsidR="006A1A9E">
        <w:rPr>
          <w:rFonts w:ascii="맑은 고딕 Semilight" w:eastAsia="맑은 고딕 Semilight" w:hAnsi="맑은 고딕 Semilight" w:cs="맑은 고딕 Semilight" w:hint="eastAsia"/>
        </w:rPr>
        <w:t xml:space="preserve"> 누적된 주의 및 경고는 아래 기준에 따라 부여되는 즉시 효력이 발휘된다.</w:t>
      </w:r>
    </w:p>
    <w:p w14:paraId="3C3C166E" w14:textId="77777777" w:rsidR="00991E00" w:rsidRPr="008020CB" w:rsidRDefault="00991E00" w:rsidP="004228C1">
      <w:pPr>
        <w:pStyle w:val="DefaultParagraphStyle"/>
        <w:numPr>
          <w:ilvl w:val="0"/>
          <w:numId w:val="3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8020CB">
        <w:rPr>
          <w:rFonts w:ascii="맑은 고딕 Semilight" w:eastAsia="맑은 고딕 Semilight" w:hAnsi="맑은 고딕 Semilight" w:cs="맑은 고딕 Semilight" w:hint="eastAsia"/>
        </w:rPr>
        <w:t xml:space="preserve">주의와 경고는 </w:t>
      </w:r>
      <w:r w:rsidRPr="008020CB">
        <w:rPr>
          <w:rFonts w:ascii="맑은 고딕 Semilight" w:eastAsia="맑은 고딕 Semilight" w:hAnsi="맑은 고딕 Semilight" w:cs="맑은 고딕 Semilight"/>
        </w:rPr>
        <w:t>‘</w:t>
      </w:r>
      <w:r w:rsidRPr="008020CB">
        <w:rPr>
          <w:rFonts w:ascii="맑은 고딕 Semilight" w:eastAsia="맑은 고딕 Semilight" w:hAnsi="맑은 고딕 Semilight" w:cs="맑은 고딕 Semilight" w:hint="eastAsia"/>
        </w:rPr>
        <w:t>결</w:t>
      </w:r>
      <w:r w:rsidR="00CE7E56">
        <w:rPr>
          <w:rFonts w:ascii="맑은 고딕 Semilight" w:eastAsia="맑은 고딕 Semilight" w:hAnsi="맑은 고딕 Semilight" w:cs="맑은 고딕 Semilight" w:hint="eastAsia"/>
        </w:rPr>
        <w:t>승</w:t>
      </w:r>
      <w:r w:rsidRPr="008020CB">
        <w:rPr>
          <w:rFonts w:ascii="맑은 고딕 Semilight" w:eastAsia="맑은 고딕 Semilight" w:hAnsi="맑은 고딕 Semilight" w:cs="맑은 고딕 Semilight" w:hint="eastAsia"/>
        </w:rPr>
        <w:t xml:space="preserve"> 라운드 전</w:t>
      </w:r>
      <w:r w:rsidRPr="008020CB">
        <w:rPr>
          <w:rFonts w:ascii="맑은 고딕 Semilight" w:eastAsia="맑은 고딕 Semilight" w:hAnsi="맑은 고딕 Semilight" w:cs="맑은 고딕 Semilight"/>
        </w:rPr>
        <w:t>’</w:t>
      </w:r>
      <w:r w:rsidRPr="008020CB">
        <w:rPr>
          <w:rFonts w:ascii="맑은 고딕 Semilight" w:eastAsia="맑은 고딕 Semilight" w:hAnsi="맑은 고딕 Semilight" w:cs="맑은 고딕 Semilight" w:hint="eastAsia"/>
        </w:rPr>
        <w:t xml:space="preserve">과 </w:t>
      </w:r>
      <w:r w:rsidRPr="008020CB">
        <w:rPr>
          <w:rFonts w:ascii="맑은 고딕 Semilight" w:eastAsia="맑은 고딕 Semilight" w:hAnsi="맑은 고딕 Semilight" w:cs="맑은 고딕 Semilight"/>
        </w:rPr>
        <w:t>‘</w:t>
      </w:r>
      <w:r w:rsidRPr="008020CB">
        <w:rPr>
          <w:rFonts w:ascii="맑은 고딕 Semilight" w:eastAsia="맑은 고딕 Semilight" w:hAnsi="맑은 고딕 Semilight" w:cs="맑은 고딕 Semilight" w:hint="eastAsia"/>
        </w:rPr>
        <w:t>대회 시즌 종료 시</w:t>
      </w:r>
      <w:r w:rsidRPr="008020CB">
        <w:rPr>
          <w:rFonts w:ascii="맑은 고딕 Semilight" w:eastAsia="맑은 고딕 Semilight" w:hAnsi="맑은 고딕 Semilight" w:cs="맑은 고딕 Semilight"/>
        </w:rPr>
        <w:t>’</w:t>
      </w:r>
      <w:proofErr w:type="spellStart"/>
      <w:r w:rsidRPr="008020CB">
        <w:rPr>
          <w:rFonts w:ascii="맑은 고딕 Semilight" w:eastAsia="맑은 고딕 Semilight" w:hAnsi="맑은 고딕 Semilight" w:cs="맑은 고딕 Semilight" w:hint="eastAsia"/>
        </w:rPr>
        <w:t>에</w:t>
      </w:r>
      <w:proofErr w:type="spellEnd"/>
      <w:r w:rsidRPr="008020CB">
        <w:rPr>
          <w:rFonts w:ascii="맑은 고딕 Semilight" w:eastAsia="맑은 고딕 Semilight" w:hAnsi="맑은 고딕 Semilight" w:cs="맑은 고딕 Semilight" w:hint="eastAsia"/>
        </w:rPr>
        <w:t xml:space="preserve"> 일괄 초기화한다.</w:t>
      </w:r>
    </w:p>
    <w:p w14:paraId="68354FC0" w14:textId="77777777" w:rsidR="00991E00" w:rsidRPr="008020CB" w:rsidRDefault="00991E00" w:rsidP="00991E00">
      <w:pPr>
        <w:pStyle w:val="DefaultParagraphStyle"/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</w:p>
    <w:p w14:paraId="60417820" w14:textId="77777777" w:rsidR="00991E00" w:rsidRPr="008020CB" w:rsidRDefault="00991E00" w:rsidP="004228C1">
      <w:pPr>
        <w:pStyle w:val="DefaultParagraphStyle"/>
        <w:numPr>
          <w:ilvl w:val="0"/>
          <w:numId w:val="12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8020CB">
        <w:rPr>
          <w:rFonts w:ascii="맑은 고딕 Semilight" w:eastAsia="맑은 고딕 Semilight" w:hAnsi="맑은 고딕 Semilight" w:cs="맑은 고딕 Semilight" w:hint="eastAsia"/>
          <w:b/>
        </w:rPr>
        <w:t>제재 기준</w:t>
      </w:r>
    </w:p>
    <w:p w14:paraId="4AAA5BBC" w14:textId="77777777" w:rsidR="00991E00" w:rsidRPr="008020CB" w:rsidRDefault="00C972BE" w:rsidP="004228C1">
      <w:pPr>
        <w:pStyle w:val="DefaultParagraphStyle"/>
        <w:numPr>
          <w:ilvl w:val="0"/>
          <w:numId w:val="4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</w:rPr>
      </w:pPr>
      <w:r>
        <w:rPr>
          <w:rFonts w:ascii="맑은 고딕 Semilight" w:eastAsia="맑은 고딕 Semilight" w:hAnsi="맑은 고딕 Semilight" w:cs="맑은 고딕 Semilight" w:hint="eastAsia"/>
        </w:rPr>
        <w:t xml:space="preserve">심판은 </w:t>
      </w:r>
      <w:r w:rsidR="00991E00" w:rsidRPr="008020CB">
        <w:rPr>
          <w:rFonts w:ascii="맑은 고딕 Semilight" w:eastAsia="맑은 고딕 Semilight" w:hAnsi="맑은 고딕 Semilight" w:cs="맑은 고딕 Semilight" w:hint="eastAsia"/>
        </w:rPr>
        <w:t>경고</w:t>
      </w:r>
      <w:r>
        <w:rPr>
          <w:rFonts w:ascii="맑은 고딕 Semilight" w:eastAsia="맑은 고딕 Semilight" w:hAnsi="맑은 고딕 Semilight" w:cs="맑은 고딕 Semilight" w:hint="eastAsia"/>
        </w:rPr>
        <w:t xml:space="preserve"> </w:t>
      </w:r>
      <w:proofErr w:type="spellStart"/>
      <w:r>
        <w:rPr>
          <w:rFonts w:ascii="맑은 고딕 Semilight" w:eastAsia="맑은 고딕 Semilight" w:hAnsi="맑은 고딕 Semilight" w:cs="맑은 고딕 Semilight" w:hint="eastAsia"/>
        </w:rPr>
        <w:t>누적수</w:t>
      </w:r>
      <w:proofErr w:type="spellEnd"/>
      <w:r w:rsidR="00991E00" w:rsidRPr="008020CB">
        <w:rPr>
          <w:rFonts w:ascii="맑은 고딕 Semilight" w:eastAsia="맑은 고딕 Semilight" w:hAnsi="맑은 고딕 Semilight" w:cs="맑은 고딕 Semilight" w:hint="eastAsia"/>
        </w:rPr>
        <w:t xml:space="preserve"> 혹은 선수의 특정 행동에 근거하여 </w:t>
      </w:r>
      <w:r w:rsidR="00D076AD">
        <w:rPr>
          <w:rFonts w:ascii="맑은 고딕 Semilight" w:eastAsia="맑은 고딕 Semilight" w:hAnsi="맑은 고딕 Semilight" w:cs="맑은 고딕 Semilight" w:hint="eastAsia"/>
        </w:rPr>
        <w:t>아래와</w:t>
      </w:r>
      <w:r w:rsidR="00991E00" w:rsidRPr="008020CB">
        <w:rPr>
          <w:rFonts w:ascii="맑은 고딕 Semilight" w:eastAsia="맑은 고딕 Semilight" w:hAnsi="맑은 고딕 Semilight" w:cs="맑은 고딕 Semilight" w:hint="eastAsia"/>
        </w:rPr>
        <w:t xml:space="preserve"> 같은 제재를 적용할 수 있다.</w:t>
      </w:r>
    </w:p>
    <w:tbl>
      <w:tblPr>
        <w:tblW w:w="7920" w:type="dxa"/>
        <w:tblInd w:w="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40"/>
        <w:gridCol w:w="2640"/>
        <w:gridCol w:w="2640"/>
      </w:tblGrid>
      <w:tr w:rsidR="00991E00" w:rsidRPr="008020CB" w14:paraId="1C3F3EED" w14:textId="77777777" w:rsidTr="003E7289">
        <w:trPr>
          <w:trHeight w:val="33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8E1BA9" w14:textId="77777777" w:rsidR="00991E00" w:rsidRPr="008020CB" w:rsidRDefault="00991E00" w:rsidP="003E7289">
            <w:pPr>
              <w:autoSpaceDN w:val="0"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 w:rsidRPr="008020CB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경고 1회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C7C622" w14:textId="77777777" w:rsidR="00991E00" w:rsidRPr="008020CB" w:rsidRDefault="00991E00" w:rsidP="003E7289">
            <w:pPr>
              <w:autoSpaceDN w:val="0"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 w:rsidRPr="008020CB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경고 2회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08F8D8" w14:textId="77777777" w:rsidR="00991E00" w:rsidRPr="008020CB" w:rsidRDefault="00991E00" w:rsidP="003E7289">
            <w:pPr>
              <w:autoSpaceDN w:val="0"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 w:rsidRPr="008020CB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경고 3회</w:t>
            </w:r>
          </w:p>
        </w:tc>
      </w:tr>
      <w:tr w:rsidR="00991E00" w:rsidRPr="008020CB" w14:paraId="40F17A96" w14:textId="77777777" w:rsidTr="003E7289">
        <w:trPr>
          <w:trHeight w:val="33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D660" w14:textId="77777777" w:rsidR="00991E00" w:rsidRPr="008020CB" w:rsidRDefault="00991E00" w:rsidP="003E7289">
            <w:pPr>
              <w:autoSpaceDN w:val="0"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8020CB">
              <w:rPr>
                <w:rFonts w:ascii="맑은 고딕" w:eastAsia="맑은 고딕" w:hAnsi="맑은 고딕" w:cs="굴림" w:hint="eastAsia"/>
                <w:sz w:val="18"/>
                <w:szCs w:val="18"/>
              </w:rPr>
              <w:t>없음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F744" w14:textId="77777777" w:rsidR="00991E00" w:rsidRPr="008020CB" w:rsidRDefault="00991E00" w:rsidP="003E7289">
            <w:pPr>
              <w:autoSpaceDN w:val="0"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8020CB">
              <w:rPr>
                <w:rFonts w:ascii="맑은 고딕" w:eastAsia="맑은 고딕" w:hAnsi="맑은 고딕" w:cs="굴림" w:hint="eastAsia"/>
                <w:sz w:val="18"/>
                <w:szCs w:val="18"/>
              </w:rPr>
              <w:t>라운드 패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D61A" w14:textId="77777777" w:rsidR="00991E00" w:rsidRPr="008020CB" w:rsidRDefault="00991E00" w:rsidP="003E7289">
            <w:pPr>
              <w:autoSpaceDN w:val="0"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8020CB">
              <w:rPr>
                <w:rFonts w:ascii="맑은 고딕" w:eastAsia="맑은 고딕" w:hAnsi="맑은 고딕" w:cs="굴림" w:hint="eastAsia"/>
                <w:sz w:val="18"/>
                <w:szCs w:val="18"/>
              </w:rPr>
              <w:t>세트 패배</w:t>
            </w:r>
          </w:p>
        </w:tc>
      </w:tr>
    </w:tbl>
    <w:p w14:paraId="0AF8AFDA" w14:textId="77777777" w:rsidR="00991E00" w:rsidRPr="008020CB" w:rsidRDefault="00991E00" w:rsidP="004228C1">
      <w:pPr>
        <w:pStyle w:val="DefaultParagraphStyle"/>
        <w:numPr>
          <w:ilvl w:val="0"/>
          <w:numId w:val="4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8020CB">
        <w:rPr>
          <w:rFonts w:ascii="맑은 고딕 Semilight" w:eastAsia="맑은 고딕 Semilight" w:hAnsi="맑은 고딕 Semilight" w:cs="맑은 고딕 Semilight" w:hint="eastAsia"/>
        </w:rPr>
        <w:t xml:space="preserve">위 내용 외에도 심판은 </w:t>
      </w:r>
      <w:r w:rsidR="00D076AD">
        <w:rPr>
          <w:rFonts w:ascii="맑은 고딕 Semilight" w:eastAsia="맑은 고딕 Semilight" w:hAnsi="맑은 고딕 Semilight" w:cs="맑은 고딕 Semilight" w:hint="eastAsia"/>
        </w:rPr>
        <w:t xml:space="preserve">아래와 </w:t>
      </w:r>
      <w:r w:rsidRPr="008020CB">
        <w:rPr>
          <w:rFonts w:ascii="맑은 고딕 Semilight" w:eastAsia="맑은 고딕 Semilight" w:hAnsi="맑은 고딕 Semilight" w:cs="맑은 고딕 Semilight" w:hint="eastAsia"/>
        </w:rPr>
        <w:t>같은 제재를 적용할 수 있다.</w:t>
      </w:r>
    </w:p>
    <w:tbl>
      <w:tblPr>
        <w:tblW w:w="7920" w:type="dxa"/>
        <w:tblInd w:w="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0"/>
        <w:gridCol w:w="6600"/>
      </w:tblGrid>
      <w:tr w:rsidR="00991E00" w:rsidRPr="008020CB" w14:paraId="05E5AD04" w14:textId="77777777" w:rsidTr="003E7289">
        <w:trPr>
          <w:trHeight w:val="33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7EEC21" w14:textId="77777777" w:rsidR="00991E00" w:rsidRPr="008020CB" w:rsidRDefault="00991E00" w:rsidP="003E7289">
            <w:pPr>
              <w:autoSpaceDN w:val="0"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 w:rsidRPr="008020CB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라운드패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6EB9" w14:textId="77777777" w:rsidR="00991E00" w:rsidRPr="008020CB" w:rsidRDefault="00991E00" w:rsidP="003E7289">
            <w:pPr>
              <w:autoSpaceDN w:val="0"/>
              <w:spacing w:before="0" w:after="0" w:line="240" w:lineRule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8020CB">
              <w:rPr>
                <w:rFonts w:ascii="맑은 고딕" w:eastAsia="맑은 고딕" w:hAnsi="맑은 고딕" w:cs="굴림" w:hint="eastAsia"/>
                <w:sz w:val="18"/>
                <w:szCs w:val="18"/>
              </w:rPr>
              <w:t>해당 라운드의 경기를 치르지 않고 해당 라운드를 패배 처리한다</w:t>
            </w:r>
          </w:p>
        </w:tc>
      </w:tr>
      <w:tr w:rsidR="00991E00" w:rsidRPr="008020CB" w14:paraId="3F56C737" w14:textId="77777777" w:rsidTr="003E7289">
        <w:trPr>
          <w:trHeight w:val="3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2B3091" w14:textId="77777777" w:rsidR="00991E00" w:rsidRPr="008020CB" w:rsidRDefault="00991E00" w:rsidP="003E7289">
            <w:pPr>
              <w:autoSpaceDN w:val="0"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proofErr w:type="spellStart"/>
            <w:r w:rsidRPr="008020CB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세트패</w:t>
            </w:r>
            <w:proofErr w:type="spellEnd"/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1AC5" w14:textId="77777777" w:rsidR="00991E00" w:rsidRPr="00DD6B9E" w:rsidRDefault="00991E00" w:rsidP="003E7289">
            <w:pPr>
              <w:autoSpaceDN w:val="0"/>
              <w:spacing w:before="0" w:after="0" w:line="240" w:lineRule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DD6B9E">
              <w:rPr>
                <w:rFonts w:ascii="맑은 고딕" w:eastAsia="맑은 고딕" w:hAnsi="맑은 고딕" w:cs="굴림" w:hint="eastAsia"/>
                <w:sz w:val="18"/>
                <w:szCs w:val="18"/>
              </w:rPr>
              <w:t>해당 세트의 모든 라운드(경기)를 치르지 않고, 해당 세트를 패배 처리한다.</w:t>
            </w:r>
          </w:p>
        </w:tc>
      </w:tr>
      <w:tr w:rsidR="00991E00" w:rsidRPr="008020CB" w14:paraId="1EA5F722" w14:textId="77777777" w:rsidTr="003E7289">
        <w:trPr>
          <w:trHeight w:val="3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25660A" w14:textId="77777777" w:rsidR="00991E00" w:rsidRPr="008020CB" w:rsidRDefault="00991E00" w:rsidP="003E7289">
            <w:pPr>
              <w:autoSpaceDN w:val="0"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 w:rsidRPr="008020CB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실격패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7E66" w14:textId="77777777" w:rsidR="00991E00" w:rsidRPr="008020CB" w:rsidRDefault="00991E00" w:rsidP="003E7289">
            <w:pPr>
              <w:autoSpaceDN w:val="0"/>
              <w:spacing w:before="0" w:after="0" w:line="240" w:lineRule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8020CB">
              <w:rPr>
                <w:rFonts w:ascii="맑은 고딕" w:eastAsia="맑은 고딕" w:hAnsi="맑은 고딕" w:cs="굴림" w:hint="eastAsia"/>
                <w:sz w:val="18"/>
                <w:szCs w:val="18"/>
              </w:rPr>
              <w:t>해당 일자의 모든 경기를 패배 처리한다.</w:t>
            </w:r>
          </w:p>
        </w:tc>
      </w:tr>
      <w:tr w:rsidR="00991E00" w:rsidRPr="008020CB" w14:paraId="30C0369A" w14:textId="77777777" w:rsidTr="003E7289">
        <w:trPr>
          <w:trHeight w:val="3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06924A" w14:textId="77777777" w:rsidR="00991E00" w:rsidRPr="008020CB" w:rsidRDefault="00991E00" w:rsidP="003E7289">
            <w:pPr>
              <w:autoSpaceDN w:val="0"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 w:rsidRPr="008020CB">
              <w:rPr>
                <w:rFonts w:ascii="맑은 고딕" w:eastAsia="맑은 고딕" w:hAnsi="맑은 고딕" w:cs="굴림" w:hint="eastAsia"/>
                <w:b/>
                <w:bCs/>
                <w:sz w:val="18"/>
                <w:szCs w:val="18"/>
              </w:rPr>
              <w:t>출전 정지</w:t>
            </w:r>
          </w:p>
        </w:tc>
        <w:tc>
          <w:tcPr>
            <w:tcW w:w="6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10E6" w14:textId="77777777" w:rsidR="00991E00" w:rsidRPr="008020CB" w:rsidRDefault="00991E00" w:rsidP="003E7289">
            <w:pPr>
              <w:autoSpaceDN w:val="0"/>
              <w:spacing w:before="0" w:after="0" w:line="240" w:lineRule="auto"/>
              <w:rPr>
                <w:rFonts w:ascii="맑은 고딕" w:eastAsia="맑은 고딕" w:hAnsi="맑은 고딕" w:cs="굴림"/>
                <w:sz w:val="18"/>
                <w:szCs w:val="18"/>
              </w:rPr>
            </w:pPr>
            <w:proofErr w:type="spellStart"/>
            <w:r w:rsidRPr="008020CB">
              <w:rPr>
                <w:rFonts w:ascii="맑은 고딕" w:eastAsia="맑은 고딕" w:hAnsi="맑은 고딕" w:cs="굴림" w:hint="eastAsia"/>
                <w:sz w:val="18"/>
                <w:szCs w:val="18"/>
              </w:rPr>
              <w:t>파이널판타지</w:t>
            </w:r>
            <w:proofErr w:type="spellEnd"/>
            <w:r w:rsidRPr="008020CB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14에서 주최하는 </w:t>
            </w:r>
            <w:proofErr w:type="spellStart"/>
            <w:r w:rsidRPr="008020CB">
              <w:rPr>
                <w:rFonts w:ascii="맑은 고딕" w:eastAsia="맑은 고딕" w:hAnsi="맑은 고딕" w:cs="굴림" w:hint="eastAsia"/>
                <w:sz w:val="18"/>
                <w:szCs w:val="18"/>
              </w:rPr>
              <w:t>대회성</w:t>
            </w:r>
            <w:proofErr w:type="spellEnd"/>
            <w:r w:rsidRPr="008020CB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오프라인 행사 참가가 제한된다.</w:t>
            </w:r>
          </w:p>
        </w:tc>
      </w:tr>
    </w:tbl>
    <w:p w14:paraId="58FB6CEA" w14:textId="77777777" w:rsidR="00991E00" w:rsidRPr="008020CB" w:rsidRDefault="00991E00" w:rsidP="00991E00">
      <w:pPr>
        <w:pStyle w:val="DefaultParagraphStyle"/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</w:rPr>
      </w:pPr>
    </w:p>
    <w:p w14:paraId="408E24F9" w14:textId="77777777" w:rsidR="00991E00" w:rsidRPr="009703D9" w:rsidRDefault="00991E00" w:rsidP="004228C1">
      <w:pPr>
        <w:pStyle w:val="DefaultParagraphStyle"/>
        <w:numPr>
          <w:ilvl w:val="0"/>
          <w:numId w:val="12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9703D9">
        <w:rPr>
          <w:rFonts w:ascii="맑은 고딕 Semilight" w:eastAsia="맑은 고딕 Semilight" w:hAnsi="맑은 고딕 Semilight" w:cs="맑은 고딕 Semilight" w:hint="eastAsia"/>
          <w:b/>
        </w:rPr>
        <w:t>기타</w:t>
      </w:r>
    </w:p>
    <w:p w14:paraId="282D47BD" w14:textId="77777777" w:rsidR="00991E00" w:rsidRPr="009703D9" w:rsidRDefault="00991E00" w:rsidP="004228C1">
      <w:pPr>
        <w:pStyle w:val="DefaultParagraphStyle"/>
        <w:numPr>
          <w:ilvl w:val="0"/>
          <w:numId w:val="5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9703D9">
        <w:rPr>
          <w:rFonts w:ascii="맑은 고딕 Semilight" w:eastAsia="맑은 고딕 Semilight" w:hAnsi="맑은 고딕 Semilight" w:cs="맑은 고딕 Semilight" w:hint="eastAsia"/>
        </w:rPr>
        <w:t>본 규정에 명시하지 않은 상황이 발생할 경우 모든 선수는</w:t>
      </w:r>
      <w:r w:rsidRPr="009703D9">
        <w:rPr>
          <w:rFonts w:ascii="맑은 고딕 Semilight" w:eastAsia="맑은 고딕 Semilight" w:hAnsi="맑은 고딕 Semilight" w:cs="맑은 고딕 Semilight"/>
        </w:rPr>
        <w:t xml:space="preserve"> </w:t>
      </w:r>
      <w:r w:rsidRPr="009703D9">
        <w:rPr>
          <w:rFonts w:ascii="맑은 고딕 Semilight" w:eastAsia="맑은 고딕 Semilight" w:hAnsi="맑은 고딕 Semilight" w:cs="맑은 고딕 Semilight" w:hint="eastAsia"/>
        </w:rPr>
        <w:t>운영위원회</w:t>
      </w:r>
      <w:r w:rsidR="009703D9" w:rsidRPr="009703D9">
        <w:rPr>
          <w:rFonts w:ascii="맑은 고딕 Semilight" w:eastAsia="맑은 고딕 Semilight" w:hAnsi="맑은 고딕 Semilight" w:cs="맑은 고딕 Semilight" w:hint="eastAsia"/>
        </w:rPr>
        <w:t xml:space="preserve"> 및 심판진</w:t>
      </w:r>
      <w:r w:rsidRPr="009703D9">
        <w:rPr>
          <w:rFonts w:ascii="맑은 고딕 Semilight" w:eastAsia="맑은 고딕 Semilight" w:hAnsi="맑은 고딕 Semilight" w:cs="맑은 고딕 Semilight" w:hint="eastAsia"/>
        </w:rPr>
        <w:t>의 판</w:t>
      </w:r>
      <w:r w:rsidR="009703D9" w:rsidRPr="009703D9">
        <w:rPr>
          <w:rFonts w:ascii="맑은 고딕 Semilight" w:eastAsia="맑은 고딕 Semilight" w:hAnsi="맑은 고딕 Semilight" w:cs="맑은 고딕 Semilight" w:hint="eastAsia"/>
        </w:rPr>
        <w:t>정</w:t>
      </w:r>
      <w:r w:rsidRPr="009703D9">
        <w:rPr>
          <w:rFonts w:ascii="맑은 고딕 Semilight" w:eastAsia="맑은 고딕 Semilight" w:hAnsi="맑은 고딕 Semilight" w:cs="맑은 고딕 Semilight" w:hint="eastAsia"/>
        </w:rPr>
        <w:t>에 따른다.</w:t>
      </w:r>
    </w:p>
    <w:p w14:paraId="6C25EAFC" w14:textId="77777777" w:rsidR="00991E00" w:rsidRDefault="00991E00" w:rsidP="006422B1">
      <w:pPr>
        <w:pStyle w:val="DefaultParagraphStyle"/>
        <w:wordWrap/>
        <w:autoSpaceDN w:val="0"/>
        <w:spacing w:line="240" w:lineRule="auto"/>
        <w:rPr>
          <w:rFonts w:eastAsiaTheme="minorHAnsi" w:cs="맑은 고딕 Semilight"/>
        </w:rPr>
      </w:pPr>
    </w:p>
    <w:p w14:paraId="05B4B0C6" w14:textId="77777777" w:rsidR="00991E00" w:rsidRPr="00AE2FEA" w:rsidRDefault="00991E00" w:rsidP="006422B1">
      <w:pPr>
        <w:pStyle w:val="DefaultParagraphStyle"/>
        <w:wordWrap/>
        <w:autoSpaceDN w:val="0"/>
        <w:spacing w:line="240" w:lineRule="auto"/>
        <w:rPr>
          <w:rFonts w:eastAsiaTheme="minorHAnsi" w:cs="맑은 고딕 Semilight"/>
        </w:rPr>
      </w:pPr>
    </w:p>
    <w:p w14:paraId="7FEE4CB4" w14:textId="77777777" w:rsidR="006422B1" w:rsidRPr="004C6D21" w:rsidRDefault="006422B1" w:rsidP="006422B1">
      <w:pPr>
        <w:pStyle w:val="1"/>
        <w:rPr>
          <w:rFonts w:ascii="맑은 고딕 Semilight" w:eastAsia="맑은 고딕 Semilight" w:hAnsi="맑은 고딕 Semilight" w:cs="맑은 고딕 Semilight"/>
        </w:rPr>
      </w:pPr>
      <w:r w:rsidRPr="004C6D21">
        <w:rPr>
          <w:rFonts w:hint="eastAsia"/>
          <w:b/>
          <w:bCs/>
        </w:rPr>
        <w:t>제</w:t>
      </w:r>
      <w:r w:rsidR="005903C6">
        <w:rPr>
          <w:rFonts w:hint="eastAsia"/>
          <w:b/>
          <w:bCs/>
        </w:rPr>
        <w:t>9</w:t>
      </w:r>
      <w:r w:rsidR="006751CD" w:rsidRPr="004C6D21">
        <w:rPr>
          <w:b/>
          <w:bCs/>
        </w:rPr>
        <w:t>조</w:t>
      </w:r>
      <w:r w:rsidR="006751CD" w:rsidRPr="004C6D21">
        <w:rPr>
          <w:rFonts w:hint="eastAsia"/>
          <w:b/>
          <w:bCs/>
        </w:rPr>
        <w:t xml:space="preserve">. </w:t>
      </w:r>
      <w:r w:rsidR="004C6D21" w:rsidRPr="004C6D21">
        <w:rPr>
          <w:rFonts w:hint="eastAsia"/>
          <w:b/>
          <w:bCs/>
        </w:rPr>
        <w:t>대회 관련</w:t>
      </w:r>
      <w:r w:rsidR="00B15355" w:rsidRPr="004C6D21">
        <w:rPr>
          <w:rFonts w:hint="eastAsia"/>
          <w:b/>
          <w:bCs/>
        </w:rPr>
        <w:t xml:space="preserve"> </w:t>
      </w:r>
      <w:r w:rsidR="006751CD" w:rsidRPr="004C6D21">
        <w:rPr>
          <w:b/>
          <w:bCs/>
        </w:rPr>
        <w:t>의무</w:t>
      </w:r>
    </w:p>
    <w:p w14:paraId="74019F1B" w14:textId="77777777" w:rsidR="006422B1" w:rsidRDefault="006422B1" w:rsidP="006422B1">
      <w:pPr>
        <w:pStyle w:val="DefaultParagraphStyle"/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</w:p>
    <w:p w14:paraId="7D41C99D" w14:textId="77777777" w:rsidR="008D71EF" w:rsidRDefault="008D71EF" w:rsidP="004228C1">
      <w:pPr>
        <w:pStyle w:val="DefaultParagraphStyle"/>
        <w:numPr>
          <w:ilvl w:val="0"/>
          <w:numId w:val="87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  <w:bCs/>
        </w:rPr>
      </w:pPr>
      <w:r>
        <w:rPr>
          <w:rFonts w:ascii="맑은 고딕 Semilight" w:eastAsia="맑은 고딕 Semilight" w:hAnsi="맑은 고딕 Semilight" w:cs="맑은 고딕 Semilight" w:hint="eastAsia"/>
          <w:b/>
          <w:bCs/>
        </w:rPr>
        <w:t>운영위원회의 의무</w:t>
      </w:r>
    </w:p>
    <w:p w14:paraId="5FE08125" w14:textId="77777777" w:rsidR="008D71EF" w:rsidRDefault="008D71EF" w:rsidP="004228C1">
      <w:pPr>
        <w:pStyle w:val="DefaultParagraphStyle"/>
        <w:numPr>
          <w:ilvl w:val="0"/>
          <w:numId w:val="90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  <w:bCs/>
        </w:rPr>
      </w:pPr>
      <w:r>
        <w:rPr>
          <w:rFonts w:ascii="맑은 고딕 Semilight" w:eastAsia="맑은 고딕 Semilight" w:hAnsi="맑은 고딕 Semilight" w:cs="맑은 고딕 Semilight" w:hint="eastAsia"/>
          <w:b/>
          <w:bCs/>
        </w:rPr>
        <w:t>공정</w:t>
      </w:r>
      <w:r w:rsidR="008B76FA">
        <w:rPr>
          <w:rFonts w:ascii="맑은 고딕 Semilight" w:eastAsia="맑은 고딕 Semilight" w:hAnsi="맑은 고딕 Semilight" w:cs="맑은 고딕 Semilight" w:hint="eastAsia"/>
          <w:b/>
          <w:bCs/>
        </w:rPr>
        <w:t xml:space="preserve">한 진행의 </w:t>
      </w:r>
      <w:r>
        <w:rPr>
          <w:rFonts w:ascii="맑은 고딕 Semilight" w:eastAsia="맑은 고딕 Semilight" w:hAnsi="맑은 고딕 Semilight" w:cs="맑은 고딕 Semilight" w:hint="eastAsia"/>
          <w:b/>
          <w:bCs/>
        </w:rPr>
        <w:t>의무</w:t>
      </w:r>
    </w:p>
    <w:p w14:paraId="42C7650C" w14:textId="77777777" w:rsidR="008D71EF" w:rsidRPr="00166664" w:rsidRDefault="008D71EF" w:rsidP="008D71EF">
      <w:pPr>
        <w:pStyle w:val="DefaultParagraphStyle"/>
        <w:wordWrap/>
        <w:autoSpaceDN w:val="0"/>
        <w:spacing w:line="240" w:lineRule="auto"/>
        <w:ind w:left="800"/>
        <w:rPr>
          <w:rFonts w:ascii="맑은 고딕 Semilight" w:eastAsia="맑은 고딕 Semilight" w:hAnsi="맑은 고딕 Semilight" w:cs="맑은 고딕 Semilight"/>
        </w:rPr>
      </w:pPr>
      <w:r w:rsidRPr="00166664">
        <w:rPr>
          <w:rFonts w:ascii="맑은 고딕 Semilight" w:eastAsia="맑은 고딕 Semilight" w:hAnsi="맑은 고딕 Semilight" w:cs="맑은 고딕 Semilight" w:hint="eastAsia"/>
        </w:rPr>
        <w:lastRenderedPageBreak/>
        <w:t>운영위원회는 대회가 공정하고 투명하게 진행될 수 있도록 최선을 다한다.</w:t>
      </w:r>
    </w:p>
    <w:p w14:paraId="767C59D1" w14:textId="77777777" w:rsidR="008D71EF" w:rsidRDefault="008D71EF" w:rsidP="004228C1">
      <w:pPr>
        <w:pStyle w:val="DefaultParagraphStyle"/>
        <w:numPr>
          <w:ilvl w:val="0"/>
          <w:numId w:val="90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  <w:bCs/>
        </w:rPr>
      </w:pPr>
      <w:r>
        <w:rPr>
          <w:rFonts w:ascii="맑은 고딕 Semilight" w:eastAsia="맑은 고딕 Semilight" w:hAnsi="맑은 고딕 Semilight" w:cs="맑은 고딕 Semilight" w:hint="eastAsia"/>
          <w:b/>
          <w:bCs/>
        </w:rPr>
        <w:t>변동사항 고지의 의무</w:t>
      </w:r>
    </w:p>
    <w:p w14:paraId="1B8EACAD" w14:textId="77777777" w:rsidR="008D71EF" w:rsidRPr="00973140" w:rsidRDefault="008D71EF" w:rsidP="008D71EF">
      <w:pPr>
        <w:pStyle w:val="DefaultParagraphStyle"/>
        <w:wordWrap/>
        <w:autoSpaceDN w:val="0"/>
        <w:spacing w:line="240" w:lineRule="auto"/>
        <w:ind w:left="800"/>
        <w:rPr>
          <w:rFonts w:ascii="맑은 고딕 Semilight" w:eastAsia="맑은 고딕 Semilight" w:hAnsi="맑은 고딕 Semilight" w:cs="맑은 고딕 Semilight"/>
        </w:rPr>
      </w:pPr>
      <w:r w:rsidRPr="00973140">
        <w:rPr>
          <w:rFonts w:ascii="맑은 고딕 Semilight" w:eastAsia="맑은 고딕 Semilight" w:hAnsi="맑은 고딕 Semilight" w:cs="맑은 고딕 Semilight" w:hint="eastAsia"/>
        </w:rPr>
        <w:t>운영위원회는 대회 중 규정이나 경기일정 등에 변동사항이 발생할 경우</w:t>
      </w:r>
      <w:r>
        <w:rPr>
          <w:rFonts w:ascii="맑은 고딕 Semilight" w:eastAsia="맑은 고딕 Semilight" w:hAnsi="맑은 고딕 Semilight" w:cs="맑은 고딕 Semilight" w:hint="eastAsia"/>
        </w:rPr>
        <w:t>,</w:t>
      </w:r>
      <w:r w:rsidRPr="00973140">
        <w:rPr>
          <w:rFonts w:ascii="맑은 고딕 Semilight" w:eastAsia="맑은 고딕 Semilight" w:hAnsi="맑은 고딕 Semilight" w:cs="맑은 고딕 Semilight" w:hint="eastAsia"/>
        </w:rPr>
        <w:t xml:space="preserve"> 해당 사실과 변동사유를 선수에게 고지할 의무가 있</w:t>
      </w:r>
      <w:r>
        <w:rPr>
          <w:rFonts w:ascii="맑은 고딕 Semilight" w:eastAsia="맑은 고딕 Semilight" w:hAnsi="맑은 고딕 Semilight" w:cs="맑은 고딕 Semilight" w:hint="eastAsia"/>
        </w:rPr>
        <w:t>다.</w:t>
      </w:r>
      <w:r w:rsidRPr="00973140">
        <w:rPr>
          <w:rFonts w:ascii="맑은 고딕 Semilight" w:eastAsia="맑은 고딕 Semilight" w:hAnsi="맑은 고딕 Semilight" w:cs="맑은 고딕 Semilight" w:hint="eastAsia"/>
        </w:rPr>
        <w:t xml:space="preserve"> </w:t>
      </w:r>
      <w:r>
        <w:rPr>
          <w:rFonts w:ascii="맑은 고딕 Semilight" w:eastAsia="맑은 고딕 Semilight" w:hAnsi="맑은 고딕 Semilight" w:cs="맑은 고딕 Semilight" w:hint="eastAsia"/>
        </w:rPr>
        <w:t>이는</w:t>
      </w:r>
      <w:r w:rsidRPr="00973140">
        <w:rPr>
          <w:rFonts w:ascii="맑은 고딕 Semilight" w:eastAsia="맑은 고딕 Semilight" w:hAnsi="맑은 고딕 Semilight" w:cs="맑은 고딕 Semilight" w:hint="eastAsia"/>
        </w:rPr>
        <w:t xml:space="preserve"> 내용이 확정된 시점으로부터 24시간 이내에 선수에게 서면 또는 홈페이지 공지사항을 통해 관련 내용을 고지</w:t>
      </w:r>
      <w:r>
        <w:rPr>
          <w:rFonts w:ascii="맑은 고딕 Semilight" w:eastAsia="맑은 고딕 Semilight" w:hAnsi="맑은 고딕 Semilight" w:cs="맑은 고딕 Semilight" w:hint="eastAsia"/>
        </w:rPr>
        <w:t>하는 것으로 한다.</w:t>
      </w:r>
    </w:p>
    <w:p w14:paraId="4B83252A" w14:textId="77777777" w:rsidR="008D71EF" w:rsidRDefault="008D71EF" w:rsidP="004228C1">
      <w:pPr>
        <w:pStyle w:val="DefaultParagraphStyle"/>
        <w:numPr>
          <w:ilvl w:val="0"/>
          <w:numId w:val="90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  <w:bCs/>
        </w:rPr>
      </w:pPr>
      <w:r>
        <w:rPr>
          <w:rFonts w:ascii="맑은 고딕 Semilight" w:eastAsia="맑은 고딕 Semilight" w:hAnsi="맑은 고딕 Semilight" w:cs="맑은 고딕 Semilight" w:hint="eastAsia"/>
          <w:b/>
          <w:bCs/>
        </w:rPr>
        <w:t>규정 외 사항 판정</w:t>
      </w:r>
    </w:p>
    <w:p w14:paraId="01359E91" w14:textId="77777777" w:rsidR="008B76FA" w:rsidRPr="008B76FA" w:rsidRDefault="008D71EF" w:rsidP="008B76FA">
      <w:pPr>
        <w:pStyle w:val="DefaultParagraphStyle"/>
        <w:wordWrap/>
        <w:autoSpaceDN w:val="0"/>
        <w:spacing w:line="240" w:lineRule="auto"/>
        <w:ind w:left="800"/>
        <w:rPr>
          <w:rFonts w:ascii="맑은 고딕 Semilight" w:eastAsia="맑은 고딕 Semilight" w:hAnsi="맑은 고딕 Semilight" w:cs="맑은 고딕 Semilight"/>
        </w:rPr>
      </w:pPr>
      <w:r w:rsidRPr="00EE5C21">
        <w:rPr>
          <w:rFonts w:ascii="맑은 고딕 Semilight" w:eastAsia="맑은 고딕 Semilight" w:hAnsi="맑은 고딕 Semilight" w:cs="맑은 고딕 Semilight" w:hint="eastAsia"/>
        </w:rPr>
        <w:t>규정에 정의되지 않은 상황이 발생</w:t>
      </w:r>
      <w:r>
        <w:rPr>
          <w:rFonts w:ascii="맑은 고딕 Semilight" w:eastAsia="맑은 고딕 Semilight" w:hAnsi="맑은 고딕 Semilight" w:cs="맑은 고딕 Semilight" w:hint="eastAsia"/>
        </w:rPr>
        <w:t>할</w:t>
      </w:r>
      <w:r w:rsidRPr="00EE5C21">
        <w:rPr>
          <w:rFonts w:ascii="맑은 고딕 Semilight" w:eastAsia="맑은 고딕 Semilight" w:hAnsi="맑은 고딕 Semilight" w:cs="맑은 고딕 Semilight" w:hint="eastAsia"/>
        </w:rPr>
        <w:t xml:space="preserve"> 경우</w:t>
      </w:r>
      <w:r>
        <w:rPr>
          <w:rFonts w:ascii="맑은 고딕 Semilight" w:eastAsia="맑은 고딕 Semilight" w:hAnsi="맑은 고딕 Semilight" w:cs="맑은 고딕 Semilight" w:hint="eastAsia"/>
        </w:rPr>
        <w:t xml:space="preserve"> 심판진과 함께 공정한 심의를 거쳐 판정한다. </w:t>
      </w:r>
      <w:r w:rsidRPr="00EE5C21">
        <w:rPr>
          <w:rFonts w:ascii="맑은 고딕 Semilight" w:eastAsia="맑은 고딕 Semilight" w:hAnsi="맑은 고딕 Semilight" w:cs="맑은 고딕 Semilight" w:hint="eastAsia"/>
        </w:rPr>
        <w:t>이 때, 부득이한 경우를 제외하고는 특정 선수에게 불이익이 없도록 한다.</w:t>
      </w:r>
    </w:p>
    <w:p w14:paraId="0110E025" w14:textId="77777777" w:rsidR="008D71EF" w:rsidRPr="008D71EF" w:rsidRDefault="008D71EF" w:rsidP="006422B1">
      <w:pPr>
        <w:pStyle w:val="DefaultParagraphStyle"/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</w:p>
    <w:p w14:paraId="7F739925" w14:textId="77777777" w:rsidR="00B15355" w:rsidRDefault="00B15355" w:rsidP="004228C1">
      <w:pPr>
        <w:pStyle w:val="DefaultParagraphStyle"/>
        <w:numPr>
          <w:ilvl w:val="0"/>
          <w:numId w:val="87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  <w:bCs/>
        </w:rPr>
      </w:pPr>
      <w:r w:rsidRPr="00B15355">
        <w:rPr>
          <w:rFonts w:ascii="맑은 고딕 Semilight" w:eastAsia="맑은 고딕 Semilight" w:hAnsi="맑은 고딕 Semilight" w:cs="맑은 고딕 Semilight" w:hint="eastAsia"/>
          <w:b/>
          <w:bCs/>
        </w:rPr>
        <w:t>선수의 의무</w:t>
      </w:r>
    </w:p>
    <w:p w14:paraId="10C72481" w14:textId="77777777" w:rsidR="00B15355" w:rsidRDefault="0060362E" w:rsidP="004228C1">
      <w:pPr>
        <w:pStyle w:val="DefaultParagraphStyle"/>
        <w:numPr>
          <w:ilvl w:val="0"/>
          <w:numId w:val="88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  <w:bCs/>
        </w:rPr>
      </w:pPr>
      <w:r>
        <w:rPr>
          <w:rFonts w:ascii="맑은 고딕 Semilight" w:eastAsia="맑은 고딕 Semilight" w:hAnsi="맑은 고딕 Semilight" w:cs="맑은 고딕 Semilight" w:hint="eastAsia"/>
          <w:b/>
          <w:bCs/>
        </w:rPr>
        <w:t>규정 확인의 의무</w:t>
      </w:r>
    </w:p>
    <w:p w14:paraId="42D01DFD" w14:textId="77777777" w:rsidR="0060362E" w:rsidRPr="0060362E" w:rsidRDefault="0060362E" w:rsidP="0060362E">
      <w:pPr>
        <w:pStyle w:val="DefaultParagraphStyle"/>
        <w:wordWrap/>
        <w:autoSpaceDN w:val="0"/>
        <w:spacing w:line="240" w:lineRule="auto"/>
        <w:ind w:left="800"/>
        <w:rPr>
          <w:rFonts w:ascii="맑은 고딕 Semilight" w:eastAsia="맑은 고딕 Semilight" w:hAnsi="맑은 고딕 Semilight" w:cs="맑은 고딕 Semilight"/>
        </w:rPr>
      </w:pPr>
      <w:r w:rsidRPr="0060362E">
        <w:rPr>
          <w:rFonts w:ascii="맑은 고딕 Semilight" w:eastAsia="맑은 고딕 Semilight" w:hAnsi="맑은 고딕 Semilight" w:cs="맑은 고딕 Semilight" w:hint="eastAsia"/>
        </w:rPr>
        <w:t xml:space="preserve">선수는 </w:t>
      </w:r>
      <w:r>
        <w:rPr>
          <w:rFonts w:ascii="맑은 고딕 Semilight" w:eastAsia="맑은 고딕 Semilight" w:hAnsi="맑은 고딕 Semilight" w:cs="맑은 고딕 Semilight" w:hint="eastAsia"/>
        </w:rPr>
        <w:t>대회 참가 전 규정을 확인하고 이에 동의하여야 한다.</w:t>
      </w:r>
    </w:p>
    <w:p w14:paraId="451B446F" w14:textId="77777777" w:rsidR="00FD47BA" w:rsidRDefault="00FD47BA" w:rsidP="004228C1">
      <w:pPr>
        <w:pStyle w:val="DefaultParagraphStyle"/>
        <w:numPr>
          <w:ilvl w:val="0"/>
          <w:numId w:val="88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  <w:bCs/>
        </w:rPr>
      </w:pPr>
      <w:r>
        <w:rPr>
          <w:rFonts w:ascii="맑은 고딕 Semilight" w:eastAsia="맑은 고딕 Semilight" w:hAnsi="맑은 고딕 Semilight" w:cs="맑은 고딕 Semilight" w:hint="eastAsia"/>
          <w:b/>
          <w:bCs/>
        </w:rPr>
        <w:t xml:space="preserve">공지 및 </w:t>
      </w:r>
      <w:r w:rsidR="00153C88">
        <w:rPr>
          <w:rFonts w:ascii="맑은 고딕 Semilight" w:eastAsia="맑은 고딕 Semilight" w:hAnsi="맑은 고딕 Semilight" w:cs="맑은 고딕 Semilight" w:hint="eastAsia"/>
          <w:b/>
          <w:bCs/>
        </w:rPr>
        <w:t>변동사항 확인 의무</w:t>
      </w:r>
    </w:p>
    <w:p w14:paraId="421D21C7" w14:textId="77777777" w:rsidR="00FD47BA" w:rsidRPr="00FD47BA" w:rsidRDefault="00FD47BA" w:rsidP="00FD47BA">
      <w:pPr>
        <w:pStyle w:val="DefaultParagraphStyle"/>
        <w:wordWrap/>
        <w:autoSpaceDN w:val="0"/>
        <w:spacing w:line="240" w:lineRule="auto"/>
        <w:ind w:left="800"/>
        <w:rPr>
          <w:rFonts w:ascii="맑은 고딕 Semilight" w:eastAsia="맑은 고딕 Semilight" w:hAnsi="맑은 고딕 Semilight" w:cs="맑은 고딕 Semilight"/>
        </w:rPr>
      </w:pPr>
      <w:r w:rsidRPr="00FD47BA">
        <w:rPr>
          <w:rFonts w:ascii="맑은 고딕 Semilight" w:eastAsia="맑은 고딕 Semilight" w:hAnsi="맑은 고딕 Semilight" w:cs="맑은 고딕 Semilight" w:hint="eastAsia"/>
        </w:rPr>
        <w:t>선수는 공식대회 홈페이지를 통해 공지되는 대회 관련 안내나 변동사항</w:t>
      </w:r>
      <w:r>
        <w:rPr>
          <w:rFonts w:ascii="맑은 고딕 Semilight" w:eastAsia="맑은 고딕 Semilight" w:hAnsi="맑은 고딕 Semilight" w:cs="맑은 고딕 Semilight" w:hint="eastAsia"/>
        </w:rPr>
        <w:t xml:space="preserve"> 여부를</w:t>
      </w:r>
      <w:r w:rsidRPr="00FD47BA">
        <w:rPr>
          <w:rFonts w:ascii="맑은 고딕 Semilight" w:eastAsia="맑은 고딕 Semilight" w:hAnsi="맑은 고딕 Semilight" w:cs="맑은 고딕 Semilight" w:hint="eastAsia"/>
        </w:rPr>
        <w:t xml:space="preserve"> 수시로 확인하여야 한다.</w:t>
      </w:r>
      <w:r>
        <w:rPr>
          <w:rFonts w:ascii="맑은 고딕 Semilight" w:eastAsia="맑은 고딕 Semilight" w:hAnsi="맑은 고딕 Semilight" w:cs="맑은 고딕 Semilight" w:hint="eastAsia"/>
        </w:rPr>
        <w:t xml:space="preserve"> </w:t>
      </w:r>
      <w:r w:rsidR="00D9791F">
        <w:rPr>
          <w:rFonts w:ascii="맑은 고딕 Semilight" w:eastAsia="맑은 고딕 Semilight" w:hAnsi="맑은 고딕 Semilight" w:cs="맑은 고딕 Semilight" w:hint="eastAsia"/>
        </w:rPr>
        <w:t>개인적인 사유 등으로</w:t>
      </w:r>
      <w:r>
        <w:rPr>
          <w:rFonts w:ascii="맑은 고딕 Semilight" w:eastAsia="맑은 고딕 Semilight" w:hAnsi="맑은 고딕 Semilight" w:cs="맑은 고딕 Semilight" w:hint="eastAsia"/>
        </w:rPr>
        <w:t xml:space="preserve"> 관련 안내를 확인하지 못</w:t>
      </w:r>
      <w:r w:rsidR="000E1D50">
        <w:rPr>
          <w:rFonts w:ascii="맑은 고딕 Semilight" w:eastAsia="맑은 고딕 Semilight" w:hAnsi="맑은 고딕 Semilight" w:cs="맑은 고딕 Semilight" w:hint="eastAsia"/>
        </w:rPr>
        <w:t>하여</w:t>
      </w:r>
      <w:r>
        <w:rPr>
          <w:rFonts w:ascii="맑은 고딕 Semilight" w:eastAsia="맑은 고딕 Semilight" w:hAnsi="맑은 고딕 Semilight" w:cs="맑은 고딕 Semilight" w:hint="eastAsia"/>
        </w:rPr>
        <w:t xml:space="preserve"> 발생하는 문제는 선수의 책임으로 한다.</w:t>
      </w:r>
    </w:p>
    <w:p w14:paraId="72A5A5C2" w14:textId="77777777" w:rsidR="00153C88" w:rsidRDefault="00C7080D" w:rsidP="004228C1">
      <w:pPr>
        <w:pStyle w:val="DefaultParagraphStyle"/>
        <w:numPr>
          <w:ilvl w:val="0"/>
          <w:numId w:val="88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  <w:bCs/>
        </w:rPr>
      </w:pPr>
      <w:r>
        <w:rPr>
          <w:rFonts w:ascii="맑은 고딕 Semilight" w:eastAsia="맑은 고딕 Semilight" w:hAnsi="맑은 고딕 Semilight" w:cs="맑은 고딕 Semilight" w:hint="eastAsia"/>
          <w:b/>
          <w:bCs/>
        </w:rPr>
        <w:t>행동 및 언어 준수의 의무</w:t>
      </w:r>
    </w:p>
    <w:p w14:paraId="57D4F4D8" w14:textId="77777777" w:rsidR="00F075D6" w:rsidRPr="00F075D6" w:rsidRDefault="00F075D6" w:rsidP="00F075D6">
      <w:pPr>
        <w:pStyle w:val="DefaultParagraphStyle"/>
        <w:wordWrap/>
        <w:autoSpaceDN w:val="0"/>
        <w:spacing w:line="240" w:lineRule="auto"/>
        <w:ind w:left="800"/>
        <w:rPr>
          <w:rFonts w:ascii="맑은 고딕 Semilight" w:eastAsia="맑은 고딕 Semilight" w:hAnsi="맑은 고딕 Semilight" w:cs="맑은 고딕 Semilight"/>
        </w:rPr>
      </w:pPr>
      <w:r w:rsidRPr="00F075D6">
        <w:rPr>
          <w:rFonts w:ascii="맑은 고딕 Semilight" w:eastAsia="맑은 고딕 Semilight" w:hAnsi="맑은 고딕 Semilight" w:cs="맑은 고딕 Semilight" w:hint="eastAsia"/>
        </w:rPr>
        <w:t xml:space="preserve">선수는 </w:t>
      </w:r>
      <w:r w:rsidR="0086142F">
        <w:rPr>
          <w:rFonts w:ascii="맑은 고딕 Semilight" w:eastAsia="맑은 고딕 Semilight" w:hAnsi="맑은 고딕 Semilight" w:cs="맑은 고딕 Semilight" w:hint="eastAsia"/>
        </w:rPr>
        <w:t>다른 선수와 운영위원회를 존중</w:t>
      </w:r>
      <w:r w:rsidR="00C7080D">
        <w:rPr>
          <w:rFonts w:ascii="맑은 고딕 Semilight" w:eastAsia="맑은 고딕 Semilight" w:hAnsi="맑은 고딕 Semilight" w:cs="맑은 고딕 Semilight" w:hint="eastAsia"/>
        </w:rPr>
        <w:t>하는 행동 및 언어를 사용</w:t>
      </w:r>
      <w:r w:rsidR="0086142F">
        <w:rPr>
          <w:rFonts w:ascii="맑은 고딕 Semilight" w:eastAsia="맑은 고딕 Semilight" w:hAnsi="맑은 고딕 Semilight" w:cs="맑은 고딕 Semilight" w:hint="eastAsia"/>
        </w:rPr>
        <w:t>해야 한다. 대회 중 욕설이나 비방 등 과격한 언행을 행할 경우 운영위원회가 제지할 수 있으며, 이를 거부할 경우 운영위원회의 판단에 따라 조치한다.</w:t>
      </w:r>
    </w:p>
    <w:p w14:paraId="1FC1D591" w14:textId="77777777" w:rsidR="00153C88" w:rsidRDefault="00F32F0F" w:rsidP="004228C1">
      <w:pPr>
        <w:pStyle w:val="DefaultParagraphStyle"/>
        <w:numPr>
          <w:ilvl w:val="0"/>
          <w:numId w:val="88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  <w:bCs/>
        </w:rPr>
      </w:pPr>
      <w:r>
        <w:rPr>
          <w:rFonts w:ascii="맑은 고딕 Semilight" w:eastAsia="맑은 고딕 Semilight" w:hAnsi="맑은 고딕 Semilight" w:cs="맑은 고딕 Semilight" w:hint="eastAsia"/>
          <w:b/>
          <w:bCs/>
        </w:rPr>
        <w:t>스포츠맨십</w:t>
      </w:r>
    </w:p>
    <w:p w14:paraId="6A2AE002" w14:textId="77777777" w:rsidR="005D14F1" w:rsidRPr="001729E0" w:rsidRDefault="001156B3" w:rsidP="005D14F1">
      <w:pPr>
        <w:pStyle w:val="DefaultParagraphStyle"/>
        <w:wordWrap/>
        <w:autoSpaceDN w:val="0"/>
        <w:spacing w:line="240" w:lineRule="auto"/>
        <w:ind w:left="800"/>
        <w:rPr>
          <w:rFonts w:ascii="맑은 고딕 Semilight" w:eastAsia="맑은 고딕 Semilight" w:hAnsi="맑은 고딕 Semilight" w:cs="맑은 고딕 Semilight"/>
        </w:rPr>
      </w:pPr>
      <w:r w:rsidRPr="00F32F0F">
        <w:rPr>
          <w:rFonts w:ascii="맑은 고딕 Semilight" w:eastAsia="맑은 고딕 Semilight" w:hAnsi="맑은 고딕 Semilight" w:cs="맑은 고딕 Semilight" w:hint="eastAsia"/>
        </w:rPr>
        <w:t>모든 선수는</w:t>
      </w:r>
      <w:r w:rsidR="00C91656">
        <w:rPr>
          <w:rFonts w:ascii="맑은 고딕 Semilight" w:eastAsia="맑은 고딕 Semilight" w:hAnsi="맑은 고딕 Semilight" w:cs="맑은 고딕 Semilight" w:hint="eastAsia"/>
        </w:rPr>
        <w:t xml:space="preserve"> 대회 참가 시 </w:t>
      </w:r>
      <w:r w:rsidRPr="00F32F0F">
        <w:rPr>
          <w:rFonts w:ascii="맑은 고딕 Semilight" w:eastAsia="맑은 고딕 Semilight" w:hAnsi="맑은 고딕 Semilight" w:cs="맑은 고딕 Semilight" w:hint="eastAsia"/>
        </w:rPr>
        <w:t xml:space="preserve">규정을 </w:t>
      </w:r>
      <w:r w:rsidR="00F32F0F" w:rsidRPr="00F32F0F">
        <w:rPr>
          <w:rFonts w:ascii="맑은 고딕 Semilight" w:eastAsia="맑은 고딕 Semilight" w:hAnsi="맑은 고딕 Semilight" w:cs="맑은 고딕 Semilight" w:hint="eastAsia"/>
        </w:rPr>
        <w:t>준수하</w:t>
      </w:r>
      <w:r w:rsidR="00C91656">
        <w:rPr>
          <w:rFonts w:ascii="맑은 고딕 Semilight" w:eastAsia="맑은 고딕 Semilight" w:hAnsi="맑은 고딕 Semilight" w:cs="맑은 고딕 Semilight" w:hint="eastAsia"/>
        </w:rPr>
        <w:t>고</w:t>
      </w:r>
      <w:r w:rsidR="00F32F0F" w:rsidRPr="00F32F0F">
        <w:rPr>
          <w:rFonts w:ascii="맑은 고딕 Semilight" w:eastAsia="맑은 고딕 Semilight" w:hAnsi="맑은 고딕 Semilight" w:cs="맑은 고딕 Semilight" w:hint="eastAsia"/>
        </w:rPr>
        <w:t xml:space="preserve"> </w:t>
      </w:r>
      <w:r w:rsidR="00C91656">
        <w:rPr>
          <w:rFonts w:ascii="맑은 고딕 Semilight" w:eastAsia="맑은 고딕 Semilight" w:hAnsi="맑은 고딕 Semilight" w:cs="맑은 고딕 Semilight" w:hint="eastAsia"/>
        </w:rPr>
        <w:t>모든 경기에 최선을 다하여야 한다.</w:t>
      </w:r>
      <w:r w:rsidR="00F32F0F">
        <w:rPr>
          <w:rFonts w:ascii="맑은 고딕 Semilight" w:eastAsia="맑은 고딕 Semilight" w:hAnsi="맑은 고딕 Semilight" w:cs="맑은 고딕 Semilight" w:hint="eastAsia"/>
        </w:rPr>
        <w:t xml:space="preserve"> 무기력 플레이, 승부조작이나 상대방을 과도하게 도발하는 등 스포츠맨십에 어긋나는 행위가 확인될 경우 </w:t>
      </w:r>
      <w:r w:rsidR="00F32F0F" w:rsidRPr="001729E0">
        <w:rPr>
          <w:rFonts w:ascii="맑은 고딕 Semilight" w:eastAsia="맑은 고딕 Semilight" w:hAnsi="맑은 고딕 Semilight" w:cs="맑은 고딕 Semilight" w:hint="eastAsia"/>
        </w:rPr>
        <w:t xml:space="preserve">심판의 </w:t>
      </w:r>
      <w:r w:rsidR="00516FF3" w:rsidRPr="001729E0">
        <w:rPr>
          <w:rFonts w:ascii="맑은 고딕 Semilight" w:eastAsia="맑은 고딕 Semilight" w:hAnsi="맑은 고딕 Semilight" w:cs="맑은 고딕 Semilight" w:hint="eastAsia"/>
        </w:rPr>
        <w:t xml:space="preserve">판정 하에 최대 실격 처리될 수 있다. </w:t>
      </w:r>
      <w:r w:rsidR="00F32F0F" w:rsidRPr="001729E0">
        <w:rPr>
          <w:rFonts w:ascii="맑은 고딕 Semilight" w:eastAsia="맑은 고딕 Semilight" w:hAnsi="맑은 고딕 Semilight" w:cs="맑은 고딕 Semilight" w:hint="eastAsia"/>
        </w:rPr>
        <w:t>공정하지 않은 방법으로 대회에 참여했을 경우 최대 대회 참여가 제한될 수 있다.</w:t>
      </w:r>
    </w:p>
    <w:p w14:paraId="09E09FBF" w14:textId="77777777" w:rsidR="00224D92" w:rsidRPr="001729E0" w:rsidRDefault="005D14F1" w:rsidP="004228C1">
      <w:pPr>
        <w:pStyle w:val="DefaultParagraphStyle"/>
        <w:numPr>
          <w:ilvl w:val="0"/>
          <w:numId w:val="88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  <w:bCs/>
        </w:rPr>
      </w:pPr>
      <w:r w:rsidRPr="001729E0">
        <w:rPr>
          <w:rFonts w:ascii="맑은 고딕 Semilight" w:eastAsia="맑은 고딕 Semilight" w:hAnsi="맑은 고딕 Semilight" w:cs="맑은 고딕 Semilight" w:hint="eastAsia"/>
          <w:b/>
          <w:bCs/>
        </w:rPr>
        <w:t>대회 장비 사용 의무</w:t>
      </w:r>
    </w:p>
    <w:p w14:paraId="095D0EE6" w14:textId="77777777" w:rsidR="009E23A6" w:rsidRPr="009E23A6" w:rsidRDefault="00F86BD6" w:rsidP="009E23A6">
      <w:pPr>
        <w:pStyle w:val="DefaultParagraphStyle"/>
        <w:wordWrap/>
        <w:autoSpaceDN w:val="0"/>
        <w:spacing w:line="240" w:lineRule="auto"/>
        <w:ind w:left="800"/>
        <w:rPr>
          <w:rFonts w:ascii="맑은 고딕 Semilight" w:eastAsia="맑은 고딕 Semilight" w:hAnsi="맑은 고딕 Semilight" w:cs="맑은 고딕 Semilight"/>
        </w:rPr>
      </w:pPr>
      <w:r w:rsidRPr="001729E0">
        <w:rPr>
          <w:rFonts w:ascii="맑은 고딕 Semilight" w:eastAsia="맑은 고딕 Semilight" w:hAnsi="맑은 고딕 Semilight" w:cs="맑은 고딕 Semilight" w:hint="eastAsia"/>
        </w:rPr>
        <w:t xml:space="preserve">선수는 운영위원회에서 </w:t>
      </w:r>
      <w:r w:rsidR="00DD5AD3" w:rsidRPr="001729E0">
        <w:rPr>
          <w:rFonts w:ascii="맑은 고딕 Semilight" w:eastAsia="맑은 고딕 Semilight" w:hAnsi="맑은 고딕 Semilight" w:cs="맑은 고딕 Semilight" w:hint="eastAsia"/>
        </w:rPr>
        <w:t>지급한</w:t>
      </w:r>
      <w:r w:rsidRPr="001729E0">
        <w:rPr>
          <w:rFonts w:ascii="맑은 고딕 Semilight" w:eastAsia="맑은 고딕 Semilight" w:hAnsi="맑은 고딕 Semilight" w:cs="맑은 고딕 Semilight" w:hint="eastAsia"/>
        </w:rPr>
        <w:t xml:space="preserve"> PC, 모니터, 네트워크 환경</w:t>
      </w:r>
      <w:r w:rsidR="00DD5AD3" w:rsidRPr="001729E0">
        <w:rPr>
          <w:rFonts w:ascii="맑은 고딕 Semilight" w:eastAsia="맑은 고딕 Semilight" w:hAnsi="맑은 고딕 Semilight" w:cs="맑은 고딕 Semilight" w:hint="eastAsia"/>
        </w:rPr>
        <w:t xml:space="preserve">, </w:t>
      </w:r>
      <w:r w:rsidR="00D05DE4" w:rsidRPr="001729E0">
        <w:rPr>
          <w:rFonts w:ascii="맑은 고딕 Semilight" w:eastAsia="맑은 고딕 Semilight" w:hAnsi="맑은 고딕 Semilight" w:cs="맑은 고딕 Semilight" w:hint="eastAsia"/>
        </w:rPr>
        <w:t>경기용 보이스 프로그램</w:t>
      </w:r>
      <w:r w:rsidRPr="001729E0">
        <w:rPr>
          <w:rFonts w:ascii="맑은 고딕 Semilight" w:eastAsia="맑은 고딕 Semilight" w:hAnsi="맑은 고딕 Semilight" w:cs="맑은 고딕 Semilight" w:hint="eastAsia"/>
        </w:rPr>
        <w:t>을 그대로 사용</w:t>
      </w:r>
      <w:r w:rsidR="004101FD" w:rsidRPr="001729E0">
        <w:rPr>
          <w:rFonts w:ascii="맑은 고딕 Semilight" w:eastAsia="맑은 고딕 Semilight" w:hAnsi="맑은 고딕 Semilight" w:cs="맑은 고딕 Semilight" w:hint="eastAsia"/>
        </w:rPr>
        <w:t>한다</w:t>
      </w:r>
      <w:r w:rsidRPr="001729E0">
        <w:rPr>
          <w:rFonts w:ascii="맑은 고딕 Semilight" w:eastAsia="맑은 고딕 Semilight" w:hAnsi="맑은 고딕 Semilight" w:cs="맑은 고딕 Semilight" w:hint="eastAsia"/>
        </w:rPr>
        <w:t>.</w:t>
      </w:r>
      <w:r w:rsidR="004101FD" w:rsidRPr="001729E0">
        <w:rPr>
          <w:rFonts w:ascii="맑은 고딕 Semilight" w:eastAsia="맑은 고딕 Semilight" w:hAnsi="맑은 고딕 Semilight" w:cs="맑은 고딕 Semilight" w:hint="eastAsia"/>
        </w:rPr>
        <w:t xml:space="preserve"> 선수는 심판의 허가를 받지 않은 상태로 이 외 임의의 장비</w:t>
      </w:r>
      <w:r w:rsidR="00D05DE4" w:rsidRPr="001729E0">
        <w:rPr>
          <w:rFonts w:ascii="맑은 고딕 Semilight" w:eastAsia="맑은 고딕 Semilight" w:hAnsi="맑은 고딕 Semilight" w:cs="맑은 고딕 Semilight" w:hint="eastAsia"/>
        </w:rPr>
        <w:t>나 프로그램을</w:t>
      </w:r>
      <w:r w:rsidR="004101FD" w:rsidRPr="001729E0">
        <w:rPr>
          <w:rFonts w:ascii="맑은 고딕 Semilight" w:eastAsia="맑은 고딕 Semilight" w:hAnsi="맑은 고딕 Semilight" w:cs="맑은 고딕 Semilight" w:hint="eastAsia"/>
        </w:rPr>
        <w:t xml:space="preserve"> 사용할 수 없다.</w:t>
      </w:r>
    </w:p>
    <w:p w14:paraId="52113CFC" w14:textId="77777777" w:rsidR="00153C88" w:rsidRDefault="005D14F1" w:rsidP="004228C1">
      <w:pPr>
        <w:pStyle w:val="DefaultParagraphStyle"/>
        <w:numPr>
          <w:ilvl w:val="0"/>
          <w:numId w:val="88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  <w:bCs/>
        </w:rPr>
      </w:pPr>
      <w:r>
        <w:rPr>
          <w:rFonts w:ascii="맑은 고딕 Semilight" w:eastAsia="맑은 고딕 Semilight" w:hAnsi="맑은 고딕 Semilight" w:cs="맑은 고딕 Semilight" w:hint="eastAsia"/>
          <w:b/>
          <w:bCs/>
        </w:rPr>
        <w:t>개인 장비 지참 의무</w:t>
      </w:r>
    </w:p>
    <w:p w14:paraId="7A5D688F" w14:textId="77777777" w:rsidR="005D14F1" w:rsidRDefault="005D14F1" w:rsidP="005D14F1">
      <w:pPr>
        <w:pStyle w:val="DefaultParagraphStyle"/>
        <w:wordWrap/>
        <w:autoSpaceDN w:val="0"/>
        <w:spacing w:line="240" w:lineRule="auto"/>
        <w:ind w:left="800"/>
        <w:rPr>
          <w:rFonts w:ascii="맑은 고딕 Semilight" w:eastAsia="맑은 고딕 Semilight" w:hAnsi="맑은 고딕 Semilight" w:cs="맑은 고딕 Semilight"/>
        </w:rPr>
      </w:pPr>
      <w:r>
        <w:rPr>
          <w:rFonts w:ascii="맑은 고딕 Semilight" w:eastAsia="맑은 고딕 Semilight" w:hAnsi="맑은 고딕 Semilight" w:cs="맑은 고딕 Semilight" w:hint="eastAsia"/>
        </w:rPr>
        <w:t xml:space="preserve">위의 5항에서 명시하지 않은 키보드, 마우스, 헤드셋, 마우스 패드 등의 </w:t>
      </w:r>
      <w:r w:rsidR="004101FD">
        <w:rPr>
          <w:rFonts w:ascii="맑은 고딕 Semilight" w:eastAsia="맑은 고딕 Semilight" w:hAnsi="맑은 고딕 Semilight" w:cs="맑은 고딕 Semilight" w:hint="eastAsia"/>
        </w:rPr>
        <w:t>개인</w:t>
      </w:r>
      <w:r>
        <w:rPr>
          <w:rFonts w:ascii="맑은 고딕 Semilight" w:eastAsia="맑은 고딕 Semilight" w:hAnsi="맑은 고딕 Semilight" w:cs="맑은 고딕 Semilight" w:hint="eastAsia"/>
        </w:rPr>
        <w:t xml:space="preserve"> 장비는 </w:t>
      </w:r>
      <w:r w:rsidR="00F86BD6">
        <w:rPr>
          <w:rFonts w:ascii="맑은 고딕 Semilight" w:eastAsia="맑은 고딕 Semilight" w:hAnsi="맑은 고딕 Semilight" w:cs="맑은 고딕 Semilight" w:hint="eastAsia"/>
        </w:rPr>
        <w:t>선수가 직접 지참해야 할 의무를 가진다.</w:t>
      </w:r>
      <w:r w:rsidRPr="00290716">
        <w:rPr>
          <w:rFonts w:ascii="맑은 고딕 Semilight" w:eastAsia="맑은 고딕 Semilight" w:hAnsi="맑은 고딕 Semilight" w:cs="맑은 고딕 Semilight" w:hint="eastAsia"/>
        </w:rPr>
        <w:t xml:space="preserve"> 선수가 개인 장비를 지참하지 않은 경우 운영위원회에서 대여하는 임의의 장비를 사용한다. 단, 대여 장비로 인해 발생하는 모든 사항은 선수의 책임으로 한다.</w:t>
      </w:r>
    </w:p>
    <w:p w14:paraId="6C812E0F" w14:textId="77777777" w:rsidR="005D14F1" w:rsidRPr="00A86B62" w:rsidRDefault="00153C40" w:rsidP="004228C1">
      <w:pPr>
        <w:pStyle w:val="DefaultParagraphStyle"/>
        <w:numPr>
          <w:ilvl w:val="0"/>
          <w:numId w:val="91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</w:rPr>
      </w:pPr>
      <w:r>
        <w:rPr>
          <w:rFonts w:ascii="맑은 고딕 Semilight" w:eastAsia="맑은 고딕 Semilight" w:hAnsi="맑은 고딕 Semilight" w:cs="맑은 고딕 Semilight" w:hint="eastAsia"/>
        </w:rPr>
        <w:t xml:space="preserve">단, 공정한 진행에 부정적인 영향을 끼칠 것으로 </w:t>
      </w:r>
      <w:r w:rsidR="00EE308B">
        <w:rPr>
          <w:rFonts w:ascii="맑은 고딕 Semilight" w:eastAsia="맑은 고딕 Semilight" w:hAnsi="맑은 고딕 Semilight" w:cs="맑은 고딕 Semilight" w:hint="eastAsia"/>
        </w:rPr>
        <w:t>판단되는</w:t>
      </w:r>
      <w:r>
        <w:rPr>
          <w:rFonts w:ascii="맑은 고딕 Semilight" w:eastAsia="맑은 고딕 Semilight" w:hAnsi="맑은 고딕 Semilight" w:cs="맑은 고딕 Semilight" w:hint="eastAsia"/>
        </w:rPr>
        <w:t xml:space="preserve"> 장비는 사용이 제한될 수 있다.</w:t>
      </w:r>
    </w:p>
    <w:p w14:paraId="32D0D5E2" w14:textId="77777777" w:rsidR="00153C88" w:rsidRDefault="00BD4B72" w:rsidP="004228C1">
      <w:pPr>
        <w:pStyle w:val="DefaultParagraphStyle"/>
        <w:numPr>
          <w:ilvl w:val="0"/>
          <w:numId w:val="88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  <w:bCs/>
        </w:rPr>
      </w:pPr>
      <w:r>
        <w:rPr>
          <w:rFonts w:ascii="맑은 고딕 Semilight" w:eastAsia="맑은 고딕 Semilight" w:hAnsi="맑은 고딕 Semilight" w:cs="맑은 고딕 Semilight" w:hint="eastAsia"/>
          <w:b/>
          <w:bCs/>
        </w:rPr>
        <w:t>판정에 대한 승복</w:t>
      </w:r>
    </w:p>
    <w:p w14:paraId="10AA1041" w14:textId="77777777" w:rsidR="00515AA3" w:rsidRPr="002003B1" w:rsidRDefault="002003B1" w:rsidP="00515AA3">
      <w:pPr>
        <w:pStyle w:val="DefaultParagraphStyle"/>
        <w:wordWrap/>
        <w:autoSpaceDN w:val="0"/>
        <w:spacing w:line="240" w:lineRule="auto"/>
        <w:ind w:left="800"/>
        <w:rPr>
          <w:rFonts w:ascii="맑은 고딕 Semilight" w:eastAsia="맑은 고딕 Semilight" w:hAnsi="맑은 고딕 Semilight" w:cs="맑은 고딕 Semilight"/>
        </w:rPr>
      </w:pPr>
      <w:r w:rsidRPr="002003B1">
        <w:rPr>
          <w:rFonts w:ascii="맑은 고딕 Semilight" w:eastAsia="맑은 고딕 Semilight" w:hAnsi="맑은 고딕 Semilight" w:cs="맑은 고딕 Semilight" w:hint="eastAsia"/>
        </w:rPr>
        <w:t xml:space="preserve">선수는 </w:t>
      </w:r>
      <w:proofErr w:type="spellStart"/>
      <w:r w:rsidR="00A86B62">
        <w:rPr>
          <w:rFonts w:ascii="맑은 고딕 Semilight" w:eastAsia="맑은 고딕 Semilight" w:hAnsi="맑은 고딕 Semilight" w:cs="맑은 고딕 Semilight" w:hint="eastAsia"/>
        </w:rPr>
        <w:t>심판진</w:t>
      </w:r>
      <w:proofErr w:type="spellEnd"/>
      <w:r w:rsidR="00A86B62">
        <w:rPr>
          <w:rFonts w:ascii="맑은 고딕 Semilight" w:eastAsia="맑은 고딕 Semilight" w:hAnsi="맑은 고딕 Semilight" w:cs="맑은 고딕 Semilight" w:hint="eastAsia"/>
        </w:rPr>
        <w:t xml:space="preserve"> 및 운영위원회의 공정한 심의를 거친 판정에 </w:t>
      </w:r>
      <w:r>
        <w:rPr>
          <w:rFonts w:ascii="맑은 고딕 Semilight" w:eastAsia="맑은 고딕 Semilight" w:hAnsi="맑은 고딕 Semilight" w:cs="맑은 고딕 Semilight" w:hint="eastAsia"/>
        </w:rPr>
        <w:t xml:space="preserve">승복하여야 한다. </w:t>
      </w:r>
      <w:r w:rsidR="00A86B62">
        <w:rPr>
          <w:rFonts w:ascii="맑은 고딕 Semilight" w:eastAsia="맑은 고딕 Semilight" w:hAnsi="맑은 고딕 Semilight" w:cs="맑은 고딕 Semilight" w:hint="eastAsia"/>
        </w:rPr>
        <w:t>판정 불복 등 대회 진행에 지장을 주는 행위가 지속될 경우 해당 선수는 최소 주의, 최대 실격 처리될 수 있다.</w:t>
      </w:r>
    </w:p>
    <w:p w14:paraId="673E3639" w14:textId="77777777" w:rsidR="00153C88" w:rsidRDefault="00515AA3" w:rsidP="004228C1">
      <w:pPr>
        <w:pStyle w:val="DefaultParagraphStyle"/>
        <w:numPr>
          <w:ilvl w:val="0"/>
          <w:numId w:val="88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  <w:bCs/>
        </w:rPr>
      </w:pPr>
      <w:r>
        <w:rPr>
          <w:rFonts w:ascii="맑은 고딕 Semilight" w:eastAsia="맑은 고딕 Semilight" w:hAnsi="맑은 고딕 Semilight" w:cs="맑은 고딕 Semilight" w:hint="eastAsia"/>
          <w:b/>
          <w:bCs/>
        </w:rPr>
        <w:t>비밀 유지의 의무</w:t>
      </w:r>
    </w:p>
    <w:p w14:paraId="58B313C7" w14:textId="77777777" w:rsidR="00FE2031" w:rsidRPr="006A08C9" w:rsidRDefault="00515AA3" w:rsidP="00FE2031">
      <w:pPr>
        <w:pStyle w:val="DefaultParagraphStyle"/>
        <w:wordWrap/>
        <w:autoSpaceDN w:val="0"/>
        <w:spacing w:line="240" w:lineRule="auto"/>
        <w:ind w:left="800"/>
        <w:rPr>
          <w:rFonts w:ascii="맑은 고딕 Semilight" w:eastAsia="맑은 고딕 Semilight" w:hAnsi="맑은 고딕 Semilight" w:cs="맑은 고딕 Semilight"/>
        </w:rPr>
      </w:pPr>
      <w:r w:rsidRPr="006A08C9">
        <w:rPr>
          <w:rFonts w:ascii="맑은 고딕 Semilight" w:eastAsia="맑은 고딕 Semilight" w:hAnsi="맑은 고딕 Semilight" w:cs="맑은 고딕 Semilight" w:hint="eastAsia"/>
        </w:rPr>
        <w:t>선수는 대회</w:t>
      </w:r>
      <w:r w:rsidR="006A08C9">
        <w:rPr>
          <w:rFonts w:ascii="맑은 고딕 Semilight" w:eastAsia="맑은 고딕 Semilight" w:hAnsi="맑은 고딕 Semilight" w:cs="맑은 고딕 Semilight" w:hint="eastAsia"/>
        </w:rPr>
        <w:t xml:space="preserve"> 중</w:t>
      </w:r>
      <w:r w:rsidR="001E7341">
        <w:rPr>
          <w:rFonts w:ascii="맑은 고딕 Semilight" w:eastAsia="맑은 고딕 Semilight" w:hAnsi="맑은 고딕 Semilight" w:cs="맑은 고딕 Semilight" w:hint="eastAsia"/>
        </w:rPr>
        <w:t xml:space="preserve"> 습득한</w:t>
      </w:r>
      <w:r w:rsidR="00FC031F">
        <w:rPr>
          <w:rFonts w:ascii="맑은 고딕 Semilight" w:eastAsia="맑은 고딕 Semilight" w:hAnsi="맑은 고딕 Semilight" w:cs="맑은 고딕 Semilight" w:hint="eastAsia"/>
        </w:rPr>
        <w:t xml:space="preserve"> 경기장 정보 등, </w:t>
      </w:r>
      <w:r w:rsidR="001E7341">
        <w:rPr>
          <w:rFonts w:ascii="맑은 고딕 Semilight" w:eastAsia="맑은 고딕 Semilight" w:hAnsi="맑은 고딕 Semilight" w:cs="맑은 고딕 Semilight" w:hint="eastAsia"/>
        </w:rPr>
        <w:t>대외비 정보에 대한</w:t>
      </w:r>
      <w:r w:rsidR="006A08C9">
        <w:rPr>
          <w:rFonts w:ascii="맑은 고딕 Semilight" w:eastAsia="맑은 고딕 Semilight" w:hAnsi="맑은 고딕 Semilight" w:cs="맑은 고딕 Semilight" w:hint="eastAsia"/>
        </w:rPr>
        <w:t xml:space="preserve"> </w:t>
      </w:r>
      <w:r w:rsidR="001E7341">
        <w:rPr>
          <w:rFonts w:ascii="맑은 고딕 Semilight" w:eastAsia="맑은 고딕 Semilight" w:hAnsi="맑은 고딕 Semilight" w:cs="맑은 고딕 Semilight" w:hint="eastAsia"/>
        </w:rPr>
        <w:t xml:space="preserve">비밀 유지의 의무를 가진다. 이를 SNS, 각종 커뮤니티 게시판, 인터넷 개인방송 등에 노출하여 대회 진행에 영향을 끼치거나 </w:t>
      </w:r>
      <w:proofErr w:type="spellStart"/>
      <w:r w:rsidR="008C449B">
        <w:rPr>
          <w:rFonts w:ascii="맑은 고딕 Semilight" w:eastAsia="맑은 고딕 Semilight" w:hAnsi="맑은 고딕 Semilight" w:cs="맑은 고딕 Semilight" w:hint="eastAsia"/>
        </w:rPr>
        <w:t>주최사</w:t>
      </w:r>
      <w:proofErr w:type="spellEnd"/>
      <w:r w:rsidR="008C449B">
        <w:rPr>
          <w:rFonts w:ascii="맑은 고딕 Semilight" w:eastAsia="맑은 고딕 Semilight" w:hAnsi="맑은 고딕 Semilight" w:cs="맑은 고딕 Semilight" w:hint="eastAsia"/>
        </w:rPr>
        <w:t xml:space="preserve"> 및 운영위원회의 </w:t>
      </w:r>
      <w:r w:rsidR="008C449B">
        <w:rPr>
          <w:rFonts w:ascii="맑은 고딕 Semilight" w:eastAsia="맑은 고딕 Semilight" w:hAnsi="맑은 고딕 Semilight" w:cs="맑은 고딕 Semilight" w:hint="eastAsia"/>
        </w:rPr>
        <w:lastRenderedPageBreak/>
        <w:t xml:space="preserve">이미지를 실추시키는 경우 향후 진행되는 모든 </w:t>
      </w:r>
      <w:proofErr w:type="spellStart"/>
      <w:r w:rsidR="008C449B">
        <w:rPr>
          <w:rFonts w:ascii="맑은 고딕 Semilight" w:eastAsia="맑은 고딕 Semilight" w:hAnsi="맑은 고딕 Semilight" w:cs="맑은 고딕 Semilight" w:hint="eastAsia"/>
        </w:rPr>
        <w:t>파이널판타지</w:t>
      </w:r>
      <w:proofErr w:type="spellEnd"/>
      <w:r w:rsidR="008C449B">
        <w:rPr>
          <w:rFonts w:ascii="맑은 고딕 Semilight" w:eastAsia="맑은 고딕 Semilight" w:hAnsi="맑은 고딕 Semilight" w:cs="맑은 고딕 Semilight" w:hint="eastAsia"/>
        </w:rPr>
        <w:t xml:space="preserve">14 관련 오프라인 행사 및 이후에 진행되는 대회 참가가 제한될 수 있으며, </w:t>
      </w:r>
      <w:r w:rsidR="0002075B">
        <w:rPr>
          <w:rFonts w:ascii="맑은 고딕 Semilight" w:eastAsia="맑은 고딕 Semilight" w:hAnsi="맑은 고딕 Semilight" w:cs="맑은 고딕 Semilight" w:hint="eastAsia"/>
        </w:rPr>
        <w:t>주최사는 이에 대해 최대 법적 책임을 물을 수 있다.</w:t>
      </w:r>
    </w:p>
    <w:p w14:paraId="690AA8C9" w14:textId="77777777" w:rsidR="00515AA3" w:rsidRDefault="00FE2031" w:rsidP="004228C1">
      <w:pPr>
        <w:pStyle w:val="DefaultParagraphStyle"/>
        <w:numPr>
          <w:ilvl w:val="0"/>
          <w:numId w:val="88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  <w:bCs/>
        </w:rPr>
      </w:pPr>
      <w:r>
        <w:rPr>
          <w:rFonts w:ascii="맑은 고딕 Semilight" w:eastAsia="맑은 고딕 Semilight" w:hAnsi="맑은 고딕 Semilight" w:cs="맑은 고딕 Semilight" w:hint="eastAsia"/>
          <w:b/>
          <w:bCs/>
        </w:rPr>
        <w:t>품위 유지의 의무</w:t>
      </w:r>
    </w:p>
    <w:p w14:paraId="58FA0BA6" w14:textId="77777777" w:rsidR="00FE2031" w:rsidRPr="00C97AEF" w:rsidRDefault="00C97AEF" w:rsidP="00FE2031">
      <w:pPr>
        <w:pStyle w:val="DefaultParagraphStyle"/>
        <w:wordWrap/>
        <w:autoSpaceDN w:val="0"/>
        <w:spacing w:line="240" w:lineRule="auto"/>
        <w:ind w:left="800"/>
        <w:rPr>
          <w:rFonts w:ascii="맑은 고딕 Semilight" w:eastAsia="맑은 고딕 Semilight" w:hAnsi="맑은 고딕 Semilight" w:cs="맑은 고딕 Semilight"/>
        </w:rPr>
      </w:pPr>
      <w:r w:rsidRPr="00C97AEF">
        <w:rPr>
          <w:rFonts w:ascii="맑은 고딕 Semilight" w:eastAsia="맑은 고딕 Semilight" w:hAnsi="맑은 고딕 Semilight" w:cs="맑은 고딕 Semilight" w:hint="eastAsia"/>
        </w:rPr>
        <w:t xml:space="preserve">선수는 대회를 대표하는 선수로서 명예 및 품위 유지에 최선을 다해야 </w:t>
      </w:r>
      <w:r w:rsidR="00646E4D">
        <w:rPr>
          <w:rFonts w:ascii="맑은 고딕 Semilight" w:eastAsia="맑은 고딕 Semilight" w:hAnsi="맑은 고딕 Semilight" w:cs="맑은 고딕 Semilight" w:hint="eastAsia"/>
        </w:rPr>
        <w:t>하며, 사회적 물의를 유발하는 언행은 금지된다.</w:t>
      </w:r>
      <w:r>
        <w:rPr>
          <w:rFonts w:ascii="맑은 고딕 Semilight" w:eastAsia="맑은 고딕 Semilight" w:hAnsi="맑은 고딕 Semilight" w:cs="맑은 고딕 Semilight" w:hint="eastAsia"/>
        </w:rPr>
        <w:t xml:space="preserve"> 대회 및 본인이 소속된 팀과 팀원의 명예에 손상을 끼치는 경우 최대 대회 참여가 제한될 수 있다. 또한, 대회 진행 중 버그 악용 등 </w:t>
      </w:r>
      <w:proofErr w:type="spellStart"/>
      <w:r>
        <w:rPr>
          <w:rFonts w:ascii="맑은 고딕 Semilight" w:eastAsia="맑은 고딕 Semilight" w:hAnsi="맑은 고딕 Semilight" w:cs="맑은 고딕 Semilight" w:hint="eastAsia"/>
        </w:rPr>
        <w:t>파이널판타지</w:t>
      </w:r>
      <w:proofErr w:type="spellEnd"/>
      <w:r>
        <w:rPr>
          <w:rFonts w:ascii="맑은 고딕 Semilight" w:eastAsia="맑은 고딕 Semilight" w:hAnsi="맑은 고딕 Semilight" w:cs="맑은 고딕 Semilight" w:hint="eastAsia"/>
        </w:rPr>
        <w:t>14 운영정책에 위배되는 행위나 계정 제재 사유에 입각하는 행위를 할 경우 운영위원회의 판단에 따라 대회 참여가 제한될 수 있다.</w:t>
      </w:r>
    </w:p>
    <w:p w14:paraId="0B9DB6F9" w14:textId="77777777" w:rsidR="00FE2031" w:rsidRDefault="00FE2031" w:rsidP="004228C1">
      <w:pPr>
        <w:pStyle w:val="DefaultParagraphStyle"/>
        <w:numPr>
          <w:ilvl w:val="0"/>
          <w:numId w:val="88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  <w:bCs/>
        </w:rPr>
      </w:pPr>
      <w:r>
        <w:rPr>
          <w:rFonts w:ascii="맑은 고딕 Semilight" w:eastAsia="맑은 고딕 Semilight" w:hAnsi="맑은 고딕 Semilight" w:cs="맑은 고딕 Semilight" w:hint="eastAsia"/>
          <w:b/>
          <w:bCs/>
        </w:rPr>
        <w:t>자료 제출의 의무</w:t>
      </w:r>
    </w:p>
    <w:p w14:paraId="3C8135DD" w14:textId="77777777" w:rsidR="008F5C23" w:rsidRDefault="008F5C23" w:rsidP="008F5C23">
      <w:pPr>
        <w:pStyle w:val="DefaultParagraphStyle"/>
        <w:wordWrap/>
        <w:autoSpaceDN w:val="0"/>
        <w:spacing w:line="240" w:lineRule="auto"/>
        <w:ind w:left="800"/>
        <w:rPr>
          <w:rFonts w:ascii="맑은 고딕 Semilight" w:eastAsia="맑은 고딕 Semilight" w:hAnsi="맑은 고딕 Semilight" w:cs="맑은 고딕 Semilight"/>
        </w:rPr>
      </w:pPr>
      <w:r w:rsidRPr="008F5C23">
        <w:rPr>
          <w:rFonts w:ascii="맑은 고딕 Semilight" w:eastAsia="맑은 고딕 Semilight" w:hAnsi="맑은 고딕 Semilight" w:cs="맑은 고딕 Semilight" w:hint="eastAsia"/>
        </w:rPr>
        <w:t>선수는 운영위원회의 자료 제출 요청에 성실하게 임해야 한다.</w:t>
      </w:r>
    </w:p>
    <w:p w14:paraId="43FC3D18" w14:textId="77777777" w:rsidR="008F5C23" w:rsidRPr="008F5C23" w:rsidRDefault="008F5C23" w:rsidP="004228C1">
      <w:pPr>
        <w:pStyle w:val="DefaultParagraphStyle"/>
        <w:numPr>
          <w:ilvl w:val="0"/>
          <w:numId w:val="92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</w:rPr>
      </w:pPr>
      <w:r>
        <w:rPr>
          <w:rFonts w:ascii="맑은 고딕 Semilight" w:eastAsia="맑은 고딕 Semilight" w:hAnsi="맑은 고딕 Semilight" w:cs="맑은 고딕 Semilight" w:hint="eastAsia"/>
        </w:rPr>
        <w:t>선수가 제출한 자료는 운영위원회에 별도 공유하지 않는 이상 무단으로 내용을 변경할 수 없다.</w:t>
      </w:r>
    </w:p>
    <w:p w14:paraId="3EC0AB71" w14:textId="77777777" w:rsidR="00153C88" w:rsidRDefault="00BD4B72" w:rsidP="004228C1">
      <w:pPr>
        <w:pStyle w:val="DefaultParagraphStyle"/>
        <w:numPr>
          <w:ilvl w:val="0"/>
          <w:numId w:val="88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  <w:bCs/>
        </w:rPr>
      </w:pPr>
      <w:r>
        <w:rPr>
          <w:rFonts w:ascii="맑은 고딕 Semilight" w:eastAsia="맑은 고딕 Semilight" w:hAnsi="맑은 고딕 Semilight" w:cs="맑은 고딕 Semilight" w:hint="eastAsia"/>
          <w:b/>
          <w:bCs/>
        </w:rPr>
        <w:t>방송 협조</w:t>
      </w:r>
      <w:r w:rsidR="002F5D2D">
        <w:rPr>
          <w:rFonts w:ascii="맑은 고딕 Semilight" w:eastAsia="맑은 고딕 Semilight" w:hAnsi="맑은 고딕 Semilight" w:cs="맑은 고딕 Semilight" w:hint="eastAsia"/>
          <w:b/>
          <w:bCs/>
        </w:rPr>
        <w:t>의</w:t>
      </w:r>
      <w:r>
        <w:rPr>
          <w:rFonts w:ascii="맑은 고딕 Semilight" w:eastAsia="맑은 고딕 Semilight" w:hAnsi="맑은 고딕 Semilight" w:cs="맑은 고딕 Semilight" w:hint="eastAsia"/>
          <w:b/>
          <w:bCs/>
        </w:rPr>
        <w:t xml:space="preserve"> 의무</w:t>
      </w:r>
    </w:p>
    <w:p w14:paraId="007DF335" w14:textId="77777777" w:rsidR="002F5D2D" w:rsidRDefault="002F5D2D" w:rsidP="004228C1">
      <w:pPr>
        <w:pStyle w:val="DefaultParagraphStyle"/>
        <w:numPr>
          <w:ilvl w:val="0"/>
          <w:numId w:val="89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  <w:bCs/>
        </w:rPr>
      </w:pPr>
      <w:r>
        <w:rPr>
          <w:rFonts w:ascii="맑은 고딕 Semilight" w:eastAsia="맑은 고딕 Semilight" w:hAnsi="맑은 고딕 Semilight" w:cs="맑은 고딕 Semilight" w:hint="eastAsia"/>
          <w:b/>
          <w:bCs/>
        </w:rPr>
        <w:t>촬영 협조</w:t>
      </w:r>
    </w:p>
    <w:p w14:paraId="7AE7F3F8" w14:textId="77777777" w:rsidR="0056084E" w:rsidRPr="0056084E" w:rsidRDefault="0056084E" w:rsidP="0056084E">
      <w:pPr>
        <w:pStyle w:val="DefaultParagraphStyle"/>
        <w:wordWrap/>
        <w:autoSpaceDN w:val="0"/>
        <w:spacing w:line="240" w:lineRule="auto"/>
        <w:ind w:left="1240"/>
        <w:rPr>
          <w:rFonts w:ascii="맑은 고딕 Semilight" w:eastAsia="맑은 고딕 Semilight" w:hAnsi="맑은 고딕 Semilight" w:cs="맑은 고딕 Semilight"/>
        </w:rPr>
      </w:pPr>
      <w:r w:rsidRPr="0056084E">
        <w:rPr>
          <w:rFonts w:ascii="맑은 고딕 Semilight" w:eastAsia="맑은 고딕 Semilight" w:hAnsi="맑은 고딕 Semilight" w:cs="맑은 고딕 Semilight" w:hint="eastAsia"/>
        </w:rPr>
        <w:t>선수는 대회 기간 중 주최사의 인터뷰 및 사진 촬영 요청에 성실하게 임해야 한다.</w:t>
      </w:r>
    </w:p>
    <w:p w14:paraId="2F876862" w14:textId="77777777" w:rsidR="0056084E" w:rsidRDefault="0056084E" w:rsidP="004228C1">
      <w:pPr>
        <w:pStyle w:val="DefaultParagraphStyle"/>
        <w:numPr>
          <w:ilvl w:val="0"/>
          <w:numId w:val="89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  <w:bCs/>
        </w:rPr>
      </w:pPr>
      <w:r>
        <w:rPr>
          <w:rFonts w:ascii="맑은 고딕 Semilight" w:eastAsia="맑은 고딕 Semilight" w:hAnsi="맑은 고딕 Semilight" w:cs="맑은 고딕 Semilight" w:hint="eastAsia"/>
          <w:b/>
          <w:bCs/>
        </w:rPr>
        <w:t>유니폼 착용</w:t>
      </w:r>
    </w:p>
    <w:p w14:paraId="78BC3D35" w14:textId="1DA46705" w:rsidR="007269F6" w:rsidRPr="007269F6" w:rsidRDefault="00F65219" w:rsidP="007269F6">
      <w:pPr>
        <w:pStyle w:val="DefaultParagraphStyle"/>
        <w:wordWrap/>
        <w:autoSpaceDN w:val="0"/>
        <w:spacing w:line="240" w:lineRule="auto"/>
        <w:ind w:left="1240"/>
        <w:rPr>
          <w:rFonts w:ascii="맑은 고딕 Semilight" w:eastAsia="맑은 고딕 Semilight" w:hAnsi="맑은 고딕 Semilight" w:cs="맑은 고딕 Semilight"/>
        </w:rPr>
      </w:pPr>
      <w:r>
        <w:rPr>
          <w:rFonts w:ascii="맑은 고딕 Semilight" w:eastAsia="맑은 고딕 Semilight" w:hAnsi="맑은 고딕 Semilight" w:cs="맑은 고딕 Semilight" w:hint="eastAsia"/>
        </w:rPr>
        <w:t xml:space="preserve">준결승 및 </w:t>
      </w:r>
      <w:r w:rsidR="007269F6" w:rsidRPr="007269F6">
        <w:rPr>
          <w:rFonts w:ascii="맑은 고딕 Semilight" w:eastAsia="맑은 고딕 Semilight" w:hAnsi="맑은 고딕 Semilight" w:cs="맑은 고딕 Semilight" w:hint="eastAsia"/>
        </w:rPr>
        <w:t>결</w:t>
      </w:r>
      <w:r w:rsidR="00A34B1B">
        <w:rPr>
          <w:rFonts w:ascii="맑은 고딕 Semilight" w:eastAsia="맑은 고딕 Semilight" w:hAnsi="맑은 고딕 Semilight" w:cs="맑은 고딕 Semilight" w:hint="eastAsia"/>
        </w:rPr>
        <w:t>승</w:t>
      </w:r>
      <w:r w:rsidR="007269F6" w:rsidRPr="007269F6">
        <w:rPr>
          <w:rFonts w:ascii="맑은 고딕 Semilight" w:eastAsia="맑은 고딕 Semilight" w:hAnsi="맑은 고딕 Semilight" w:cs="맑은 고딕 Semilight" w:hint="eastAsia"/>
        </w:rPr>
        <w:t xml:space="preserve">에 진출한 선수는 </w:t>
      </w:r>
      <w:r w:rsidR="007269F6">
        <w:rPr>
          <w:rFonts w:ascii="맑은 고딕 Semilight" w:eastAsia="맑은 고딕 Semilight" w:hAnsi="맑은 고딕 Semilight" w:cs="맑은 고딕 Semilight" w:hint="eastAsia"/>
        </w:rPr>
        <w:t>운영위원회에서 제공하는 유니폼을 착용하여야 한다. 지정된 유니폼 외의 복장은 사회정서에 반하지 않는 범위 내에서 자유롭게 착용할 수 있다.</w:t>
      </w:r>
    </w:p>
    <w:p w14:paraId="688510A3" w14:textId="77777777" w:rsidR="0056084E" w:rsidRDefault="0056084E" w:rsidP="004228C1">
      <w:pPr>
        <w:pStyle w:val="DefaultParagraphStyle"/>
        <w:numPr>
          <w:ilvl w:val="0"/>
          <w:numId w:val="89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  <w:bCs/>
        </w:rPr>
      </w:pPr>
      <w:r>
        <w:rPr>
          <w:rFonts w:ascii="맑은 고딕 Semilight" w:eastAsia="맑은 고딕 Semilight" w:hAnsi="맑은 고딕 Semilight" w:cs="맑은 고딕 Semilight" w:hint="eastAsia"/>
          <w:b/>
          <w:bCs/>
        </w:rPr>
        <w:t>정시 착석</w:t>
      </w:r>
    </w:p>
    <w:p w14:paraId="53DC3D1E" w14:textId="77777777" w:rsidR="00326B8B" w:rsidRDefault="00326B8B" w:rsidP="00326B8B">
      <w:pPr>
        <w:pStyle w:val="DefaultParagraphStyle"/>
        <w:wordWrap/>
        <w:autoSpaceDN w:val="0"/>
        <w:spacing w:line="240" w:lineRule="auto"/>
        <w:ind w:left="1240"/>
        <w:rPr>
          <w:rFonts w:ascii="맑은 고딕 Semilight" w:eastAsia="맑은 고딕 Semilight" w:hAnsi="맑은 고딕 Semilight" w:cs="맑은 고딕 Semilight"/>
        </w:rPr>
      </w:pPr>
      <w:r w:rsidRPr="00326B8B">
        <w:rPr>
          <w:rFonts w:ascii="맑은 고딕 Semilight" w:eastAsia="맑은 고딕 Semilight" w:hAnsi="맑은 고딕 Semilight" w:cs="맑은 고딕 Semilight" w:hint="eastAsia"/>
        </w:rPr>
        <w:t xml:space="preserve">선수는 운영위원회 및 심판이 사전에 고지한 </w:t>
      </w:r>
      <w:r w:rsidR="005C450D">
        <w:rPr>
          <w:rFonts w:ascii="맑은 고딕 Semilight" w:eastAsia="맑은 고딕 Semilight" w:hAnsi="맑은 고딕 Semilight" w:cs="맑은 고딕 Semilight" w:hint="eastAsia"/>
        </w:rPr>
        <w:t xml:space="preserve">장소 및 시간대에 정시 </w:t>
      </w:r>
      <w:r w:rsidRPr="00326B8B">
        <w:rPr>
          <w:rFonts w:ascii="맑은 고딕 Semilight" w:eastAsia="맑은 고딕 Semilight" w:hAnsi="맑은 고딕 Semilight" w:cs="맑은 고딕 Semilight" w:hint="eastAsia"/>
        </w:rPr>
        <w:t>착석해야 할 의무를 가진다.</w:t>
      </w:r>
    </w:p>
    <w:p w14:paraId="4321840F" w14:textId="77777777" w:rsidR="004F0801" w:rsidRPr="00F346A7" w:rsidRDefault="004F0801" w:rsidP="004228C1">
      <w:pPr>
        <w:pStyle w:val="DefaultParagraphStyle"/>
        <w:numPr>
          <w:ilvl w:val="0"/>
          <w:numId w:val="94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F346A7">
        <w:rPr>
          <w:rFonts w:ascii="맑은 고딕 Semilight" w:eastAsia="맑은 고딕 Semilight" w:hAnsi="맑은 고딕 Semilight" w:cs="맑은 고딕 Semilight" w:hint="eastAsia"/>
        </w:rPr>
        <w:t>경기 시작 전까지 선수가 부재일 경우 해당 팀 혹은 선수가 실격될 수 있다.</w:t>
      </w:r>
    </w:p>
    <w:p w14:paraId="77D41D52" w14:textId="77777777" w:rsidR="00052FF0" w:rsidRPr="00F822D7" w:rsidRDefault="00052FF0" w:rsidP="004228C1">
      <w:pPr>
        <w:pStyle w:val="DefaultParagraphStyle"/>
        <w:numPr>
          <w:ilvl w:val="0"/>
          <w:numId w:val="94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F346A7">
        <w:rPr>
          <w:rFonts w:ascii="맑은 고딕 Semilight" w:eastAsia="맑은 고딕 Semilight" w:hAnsi="맑은 고딕 Semilight" w:cs="맑은 고딕 Semilight" w:hint="eastAsia"/>
        </w:rPr>
        <w:t xml:space="preserve">선수가 특이사유 없이 경기장을 이탈하여 대회 진행에 차질이 발생하는 경우 혹은 대회에 불참하여 경기 진행이 불가해지는 경우 해당 선수는 실격된다. 이후 </w:t>
      </w:r>
      <w:proofErr w:type="spellStart"/>
      <w:r w:rsidRPr="00F822D7">
        <w:rPr>
          <w:rFonts w:ascii="맑은 고딕 Semilight" w:eastAsia="맑은 고딕 Semilight" w:hAnsi="맑은 고딕 Semilight" w:cs="맑은 고딕 Semilight" w:hint="eastAsia"/>
        </w:rPr>
        <w:t>파이널판타지</w:t>
      </w:r>
      <w:proofErr w:type="spellEnd"/>
      <w:r w:rsidRPr="00F822D7">
        <w:rPr>
          <w:rFonts w:ascii="맑은 고딕 Semilight" w:eastAsia="맑은 고딕 Semilight" w:hAnsi="맑은 고딕 Semilight" w:cs="맑은 고딕 Semilight" w:hint="eastAsia"/>
        </w:rPr>
        <w:t xml:space="preserve">14가 주최하는 모든 </w:t>
      </w:r>
      <w:proofErr w:type="spellStart"/>
      <w:r w:rsidRPr="00F822D7">
        <w:rPr>
          <w:rFonts w:ascii="맑은 고딕 Semilight" w:eastAsia="맑은 고딕 Semilight" w:hAnsi="맑은 고딕 Semilight" w:cs="맑은 고딕 Semilight" w:hint="eastAsia"/>
        </w:rPr>
        <w:t>대회성</w:t>
      </w:r>
      <w:proofErr w:type="spellEnd"/>
      <w:r w:rsidRPr="00F822D7">
        <w:rPr>
          <w:rFonts w:ascii="맑은 고딕 Semilight" w:eastAsia="맑은 고딕 Semilight" w:hAnsi="맑은 고딕 Semilight" w:cs="맑은 고딕 Semilight" w:hint="eastAsia"/>
        </w:rPr>
        <w:t xml:space="preserve"> 행사에 참가할 수 없다. (단, 천재지변이나 직계 가족의 부고 등 </w:t>
      </w:r>
      <w:r w:rsidR="0036120D" w:rsidRPr="00F822D7">
        <w:rPr>
          <w:rFonts w:ascii="맑은 고딕 Semilight" w:eastAsia="맑은 고딕 Semilight" w:hAnsi="맑은 고딕 Semilight" w:cs="맑은 고딕 Semilight" w:hint="eastAsia"/>
        </w:rPr>
        <w:t>불가피한 경우에는 면책된다.)</w:t>
      </w:r>
    </w:p>
    <w:p w14:paraId="1F75C5E2" w14:textId="77777777" w:rsidR="00F346A7" w:rsidRPr="00F822D7" w:rsidRDefault="00F346A7" w:rsidP="004228C1">
      <w:pPr>
        <w:pStyle w:val="DefaultParagraphStyle"/>
        <w:numPr>
          <w:ilvl w:val="0"/>
          <w:numId w:val="94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F822D7">
        <w:rPr>
          <w:rFonts w:ascii="맑은 고딕 Semilight" w:eastAsia="맑은 고딕 Semilight" w:hAnsi="맑은 고딕 Semilight" w:cs="맑은 고딕 Semilight" w:hint="eastAsia"/>
        </w:rPr>
        <w:t>위 사유로 실격된 팀이 포함된 세트는 부전승/패 처리한다</w:t>
      </w:r>
    </w:p>
    <w:p w14:paraId="04352295" w14:textId="77777777" w:rsidR="00F346A7" w:rsidRPr="00F822D7" w:rsidRDefault="00A671A3" w:rsidP="004228C1">
      <w:pPr>
        <w:pStyle w:val="DefaultParagraphStyle"/>
        <w:numPr>
          <w:ilvl w:val="0"/>
          <w:numId w:val="94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F822D7">
        <w:rPr>
          <w:rFonts w:ascii="맑은 고딕 Semilight" w:eastAsia="맑은 고딕 Semilight" w:hAnsi="맑은 고딕 Semilight" w:cs="맑은 고딕 Semilight" w:hint="eastAsia"/>
        </w:rPr>
        <w:t xml:space="preserve">단, </w:t>
      </w:r>
      <w:r w:rsidR="00F346A7" w:rsidRPr="00F822D7">
        <w:rPr>
          <w:rFonts w:ascii="맑은 고딕 Semilight" w:eastAsia="맑은 고딕 Semilight" w:hAnsi="맑은 고딕 Semilight" w:cs="맑은 고딕 Semilight" w:hint="eastAsia"/>
        </w:rPr>
        <w:t xml:space="preserve">결승 진출팀이 위 사유로 실격된 경우 대회규정에 따라 선정된 </w:t>
      </w:r>
      <w:proofErr w:type="spellStart"/>
      <w:r w:rsidR="00F346A7" w:rsidRPr="00F822D7">
        <w:rPr>
          <w:rFonts w:ascii="맑은 고딕 Semilight" w:eastAsia="맑은 고딕 Semilight" w:hAnsi="맑은 고딕 Semilight" w:cs="맑은 고딕 Semilight" w:hint="eastAsia"/>
        </w:rPr>
        <w:t>차순위</w:t>
      </w:r>
      <w:proofErr w:type="spellEnd"/>
      <w:r w:rsidR="00F346A7" w:rsidRPr="00F822D7">
        <w:rPr>
          <w:rFonts w:ascii="맑은 고딕 Semilight" w:eastAsia="맑은 고딕 Semilight" w:hAnsi="맑은 고딕 Semilight" w:cs="맑은 고딕 Semilight" w:hint="eastAsia"/>
        </w:rPr>
        <w:t xml:space="preserve"> 팀이 결승에 진출할 수 있다. 이 때, 상금 등의 보상은 결승 경기에 최종 참가한 팀에게 지급된다.</w:t>
      </w:r>
    </w:p>
    <w:p w14:paraId="057C5971" w14:textId="77777777" w:rsidR="0056084E" w:rsidRPr="00F822D7" w:rsidRDefault="005C450D" w:rsidP="004228C1">
      <w:pPr>
        <w:pStyle w:val="DefaultParagraphStyle"/>
        <w:numPr>
          <w:ilvl w:val="0"/>
          <w:numId w:val="89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  <w:bCs/>
        </w:rPr>
      </w:pPr>
      <w:r w:rsidRPr="00F822D7">
        <w:rPr>
          <w:rFonts w:ascii="맑은 고딕 Semilight" w:eastAsia="맑은 고딕 Semilight" w:hAnsi="맑은 고딕 Semilight" w:cs="맑은 고딕 Semilight" w:hint="eastAsia"/>
          <w:b/>
          <w:bCs/>
        </w:rPr>
        <w:t>경기장 환경 확인</w:t>
      </w:r>
    </w:p>
    <w:p w14:paraId="0E7FF715" w14:textId="77777777" w:rsidR="00F952B5" w:rsidRPr="00F822D7" w:rsidRDefault="005C450D" w:rsidP="00F952B5">
      <w:pPr>
        <w:pStyle w:val="DefaultParagraphStyle"/>
        <w:wordWrap/>
        <w:autoSpaceDN w:val="0"/>
        <w:spacing w:line="240" w:lineRule="auto"/>
        <w:ind w:left="1240"/>
        <w:rPr>
          <w:rFonts w:ascii="맑은 고딕 Semilight" w:eastAsia="맑은 고딕 Semilight" w:hAnsi="맑은 고딕 Semilight" w:cs="맑은 고딕 Semilight"/>
        </w:rPr>
      </w:pPr>
      <w:r w:rsidRPr="00F822D7">
        <w:rPr>
          <w:rFonts w:ascii="맑은 고딕 Semilight" w:eastAsia="맑은 고딕 Semilight" w:hAnsi="맑은 고딕 Semilight" w:cs="맑은 고딕 Semilight" w:hint="eastAsia"/>
        </w:rPr>
        <w:t xml:space="preserve">선수는 </w:t>
      </w:r>
      <w:r w:rsidR="00422161" w:rsidRPr="00F822D7">
        <w:rPr>
          <w:rFonts w:ascii="맑은 고딕 Semilight" w:eastAsia="맑은 고딕 Semilight" w:hAnsi="맑은 고딕 Semilight" w:cs="맑은 고딕 Semilight" w:hint="eastAsia"/>
        </w:rPr>
        <w:t>경기장 환경을 미리 확인하고 운영위원회에 개선(조명 밝기 등)을 요청할 수 있다. 단, 운영위원회의 판단에 따라 현장 및 방송 등의 사유로 환경 개선이 불가할 경우 선수의 요청이 반려될 수 있다.</w:t>
      </w:r>
    </w:p>
    <w:p w14:paraId="5E36887D" w14:textId="77777777" w:rsidR="0056084E" w:rsidRPr="00F822D7" w:rsidRDefault="005C450D" w:rsidP="004228C1">
      <w:pPr>
        <w:pStyle w:val="DefaultParagraphStyle"/>
        <w:numPr>
          <w:ilvl w:val="0"/>
          <w:numId w:val="89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  <w:bCs/>
        </w:rPr>
      </w:pPr>
      <w:r w:rsidRPr="00F822D7">
        <w:rPr>
          <w:rFonts w:ascii="맑은 고딕 Semilight" w:eastAsia="맑은 고딕 Semilight" w:hAnsi="맑은 고딕 Semilight" w:cs="맑은 고딕 Semilight" w:hint="eastAsia"/>
          <w:b/>
          <w:bCs/>
        </w:rPr>
        <w:t>장비 세팅 확인</w:t>
      </w:r>
    </w:p>
    <w:p w14:paraId="6D1F1586" w14:textId="77777777" w:rsidR="00114263" w:rsidRDefault="004D386D" w:rsidP="00114263">
      <w:pPr>
        <w:pStyle w:val="DefaultParagraphStyle"/>
        <w:wordWrap/>
        <w:autoSpaceDN w:val="0"/>
        <w:spacing w:line="240" w:lineRule="auto"/>
        <w:ind w:left="1240"/>
        <w:rPr>
          <w:rFonts w:ascii="맑은 고딕 Semilight" w:eastAsia="맑은 고딕 Semilight" w:hAnsi="맑은 고딕 Semilight" w:cs="맑은 고딕 Semilight"/>
        </w:rPr>
      </w:pPr>
      <w:r w:rsidRPr="00F822D7">
        <w:rPr>
          <w:rFonts w:ascii="맑은 고딕 Semilight" w:eastAsia="맑은 고딕 Semilight" w:hAnsi="맑은 고딕 Semilight" w:cs="맑은 고딕 Semilight" w:hint="eastAsia"/>
        </w:rPr>
        <w:t>선수는 개인 장비(키보드, 마우스 등) 및 세팅(게임 내 HUD 등)의 이상 유무를 현장에서</w:t>
      </w:r>
      <w:r>
        <w:rPr>
          <w:rFonts w:ascii="맑은 고딕 Semilight" w:eastAsia="맑은 고딕 Semilight" w:hAnsi="맑은 고딕 Semilight" w:cs="맑은 고딕 Semilight" w:hint="eastAsia"/>
        </w:rPr>
        <w:t xml:space="preserve"> 사전 확인하여야 한다. </w:t>
      </w:r>
      <w:proofErr w:type="spellStart"/>
      <w:r>
        <w:rPr>
          <w:rFonts w:ascii="맑은 고딕 Semilight" w:eastAsia="맑은 고딕 Semilight" w:hAnsi="맑은 고딕 Semilight" w:cs="맑은 고딕 Semilight" w:hint="eastAsia"/>
        </w:rPr>
        <w:t>주최사</w:t>
      </w:r>
      <w:proofErr w:type="spellEnd"/>
      <w:r>
        <w:rPr>
          <w:rFonts w:ascii="맑은 고딕 Semilight" w:eastAsia="맑은 고딕 Semilight" w:hAnsi="맑은 고딕 Semilight" w:cs="맑은 고딕 Semilight" w:hint="eastAsia"/>
        </w:rPr>
        <w:t xml:space="preserve"> 혹은 운영위원회에 귀책사유가 있지 않은 상황에서 발생하는 장비 및 세팅 이상은 선수의 책임으로 한다. </w:t>
      </w:r>
      <w:r w:rsidR="00FB0230">
        <w:rPr>
          <w:rFonts w:ascii="맑은 고딕 Semilight" w:eastAsia="맑은 고딕 Semilight" w:hAnsi="맑은 고딕 Semilight" w:cs="맑은 고딕 Semilight" w:hint="eastAsia"/>
        </w:rPr>
        <w:t xml:space="preserve">경기 중 </w:t>
      </w:r>
      <w:r w:rsidR="00A95059">
        <w:rPr>
          <w:rFonts w:ascii="맑은 고딕 Semilight" w:eastAsia="맑은 고딕 Semilight" w:hAnsi="맑은 고딕 Semilight" w:cs="맑은 고딕 Semilight" w:hint="eastAsia"/>
        </w:rPr>
        <w:t>장비</w:t>
      </w:r>
      <w:r w:rsidR="00FB0230">
        <w:rPr>
          <w:rFonts w:ascii="맑은 고딕 Semilight" w:eastAsia="맑은 고딕 Semilight" w:hAnsi="맑은 고딕 Semilight" w:cs="맑은 고딕 Semilight" w:hint="eastAsia"/>
        </w:rPr>
        <w:t xml:space="preserve">나 </w:t>
      </w:r>
      <w:r w:rsidR="00A95059">
        <w:rPr>
          <w:rFonts w:ascii="맑은 고딕 Semilight" w:eastAsia="맑은 고딕 Semilight" w:hAnsi="맑은 고딕 Semilight" w:cs="맑은 고딕 Semilight" w:hint="eastAsia"/>
        </w:rPr>
        <w:t>세팅</w:t>
      </w:r>
      <w:r w:rsidR="00F871B3">
        <w:rPr>
          <w:rFonts w:ascii="맑은 고딕 Semilight" w:eastAsia="맑은 고딕 Semilight" w:hAnsi="맑은 고딕 Semilight" w:cs="맑은 고딕 Semilight" w:hint="eastAsia"/>
        </w:rPr>
        <w:t xml:space="preserve"> 문제가 확인되는 경우</w:t>
      </w:r>
      <w:r w:rsidR="00A95059">
        <w:rPr>
          <w:rFonts w:ascii="맑은 고딕 Semilight" w:eastAsia="맑은 고딕 Semilight" w:hAnsi="맑은 고딕 Semilight" w:cs="맑은 고딕 Semilight" w:hint="eastAsia"/>
        </w:rPr>
        <w:t xml:space="preserve">, 선수는 운영위원회에 장비교체 및 </w:t>
      </w:r>
      <w:r w:rsidR="00DB4094">
        <w:rPr>
          <w:rFonts w:ascii="맑은 고딕 Semilight" w:eastAsia="맑은 고딕 Semilight" w:hAnsi="맑은 고딕 Semilight" w:cs="맑은 고딕 Semilight" w:hint="eastAsia"/>
        </w:rPr>
        <w:t>세팅 시간을 요청할 수 있으나 이로 인해 발생하는 모든 책임은 선수 본인에게 있다.</w:t>
      </w:r>
    </w:p>
    <w:p w14:paraId="5C89A805" w14:textId="11F78E07" w:rsidR="00114263" w:rsidRDefault="00114263" w:rsidP="004228C1">
      <w:pPr>
        <w:pStyle w:val="DefaultParagraphStyle"/>
        <w:numPr>
          <w:ilvl w:val="0"/>
          <w:numId w:val="93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</w:rPr>
      </w:pPr>
      <w:r>
        <w:rPr>
          <w:rFonts w:ascii="맑은 고딕 Semilight" w:eastAsia="맑은 고딕 Semilight" w:hAnsi="맑은 고딕 Semilight" w:cs="맑은 고딕 Semilight" w:hint="eastAsia"/>
        </w:rPr>
        <w:t>관련 내용은 규정 제</w:t>
      </w:r>
      <w:r w:rsidR="00853569">
        <w:rPr>
          <w:rFonts w:ascii="맑은 고딕 Semilight" w:eastAsia="맑은 고딕 Semilight" w:hAnsi="맑은 고딕 Semilight" w:cs="맑은 고딕 Semilight" w:hint="eastAsia"/>
        </w:rPr>
        <w:t>7</w:t>
      </w:r>
      <w:r>
        <w:rPr>
          <w:rFonts w:ascii="맑은 고딕 Semilight" w:eastAsia="맑은 고딕 Semilight" w:hAnsi="맑은 고딕 Semilight" w:cs="맑은 고딕 Semilight" w:hint="eastAsia"/>
        </w:rPr>
        <w:t xml:space="preserve">조 </w:t>
      </w:r>
      <w:r>
        <w:rPr>
          <w:rFonts w:ascii="맑은 고딕 Semilight" w:eastAsia="맑은 고딕 Semilight" w:hAnsi="맑은 고딕 Semilight" w:cs="맑은 고딕 Semilight"/>
        </w:rPr>
        <w:t>‘</w:t>
      </w:r>
      <w:r>
        <w:rPr>
          <w:rFonts w:ascii="맑은 고딕 Semilight" w:eastAsia="맑은 고딕 Semilight" w:hAnsi="맑은 고딕 Semilight" w:cs="맑은 고딕 Semilight" w:hint="eastAsia"/>
        </w:rPr>
        <w:t>선수 귀책으로 발생한 돌발 상황</w:t>
      </w:r>
      <w:r>
        <w:rPr>
          <w:rFonts w:ascii="맑은 고딕 Semilight" w:eastAsia="맑은 고딕 Semilight" w:hAnsi="맑은 고딕 Semilight" w:cs="맑은 고딕 Semilight"/>
        </w:rPr>
        <w:t>’</w:t>
      </w:r>
      <w:r>
        <w:rPr>
          <w:rFonts w:ascii="맑은 고딕 Semilight" w:eastAsia="맑은 고딕 Semilight" w:hAnsi="맑은 고딕 Semilight" w:cs="맑은 고딕 Semilight" w:hint="eastAsia"/>
        </w:rPr>
        <w:t xml:space="preserve"> 규정을 따른다.</w:t>
      </w:r>
    </w:p>
    <w:p w14:paraId="27FFA8DA" w14:textId="77777777" w:rsidR="00ED5D9E" w:rsidRPr="00347AF8" w:rsidRDefault="00ED5D9E" w:rsidP="004228C1">
      <w:pPr>
        <w:pStyle w:val="DefaultParagraphStyle"/>
        <w:numPr>
          <w:ilvl w:val="0"/>
          <w:numId w:val="93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</w:rPr>
      </w:pPr>
      <w:r>
        <w:rPr>
          <w:rFonts w:ascii="맑은 고딕 Semilight" w:eastAsia="맑은 고딕 Semilight" w:hAnsi="맑은 고딕 Semilight" w:cs="맑은 고딕 Semilight" w:hint="eastAsia"/>
        </w:rPr>
        <w:t xml:space="preserve">선수의 PC 및 개인장비 세팅으로 인해 대회 진행에 차질이 생길 것으로 판단되는 경우, </w:t>
      </w:r>
      <w:r w:rsidRPr="00347AF8">
        <w:rPr>
          <w:rFonts w:ascii="맑은 고딕 Semilight" w:eastAsia="맑은 고딕 Semilight" w:hAnsi="맑은 고딕 Semilight" w:cs="맑은 고딕 Semilight" w:hint="eastAsia"/>
        </w:rPr>
        <w:t>운영위원회는 해당 세팅을 강제 조정할 수 있다.</w:t>
      </w:r>
    </w:p>
    <w:p w14:paraId="15FD6F4A" w14:textId="77777777" w:rsidR="004B6641" w:rsidRPr="00347AF8" w:rsidRDefault="002D6018" w:rsidP="004228C1">
      <w:pPr>
        <w:pStyle w:val="DefaultParagraphStyle"/>
        <w:numPr>
          <w:ilvl w:val="0"/>
          <w:numId w:val="89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  <w:bCs/>
        </w:rPr>
      </w:pPr>
      <w:r w:rsidRPr="00347AF8">
        <w:rPr>
          <w:rFonts w:ascii="맑은 고딕 Semilight" w:eastAsia="맑은 고딕 Semilight" w:hAnsi="맑은 고딕 Semilight" w:cs="맑은 고딕 Semilight" w:hint="eastAsia"/>
          <w:b/>
          <w:bCs/>
        </w:rPr>
        <w:lastRenderedPageBreak/>
        <w:t>기타</w:t>
      </w:r>
    </w:p>
    <w:p w14:paraId="36A33749" w14:textId="77777777" w:rsidR="00B7786A" w:rsidRPr="00347AF8" w:rsidRDefault="00B7786A" w:rsidP="004228C1">
      <w:pPr>
        <w:pStyle w:val="DefaultParagraphStyle"/>
        <w:numPr>
          <w:ilvl w:val="0"/>
          <w:numId w:val="95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  <w:bCs/>
        </w:rPr>
      </w:pPr>
      <w:r w:rsidRPr="00347AF8">
        <w:rPr>
          <w:rFonts w:ascii="맑은 고딕 Semilight" w:eastAsia="맑은 고딕 Semilight" w:hAnsi="맑은 고딕 Semilight" w:cs="맑은 고딕 Semilight" w:hint="eastAsia"/>
          <w:b/>
          <w:bCs/>
        </w:rPr>
        <w:t>대회 중 모니터 이동</w:t>
      </w:r>
    </w:p>
    <w:p w14:paraId="2E8CB759" w14:textId="77777777" w:rsidR="00B7786A" w:rsidRPr="00B7786A" w:rsidRDefault="00B7786A" w:rsidP="00B7786A">
      <w:pPr>
        <w:pStyle w:val="DefaultParagraphStyle"/>
        <w:wordWrap/>
        <w:autoSpaceDN w:val="0"/>
        <w:spacing w:line="240" w:lineRule="auto"/>
        <w:ind w:left="1680"/>
        <w:rPr>
          <w:rFonts w:ascii="맑은 고딕 Semilight" w:eastAsia="맑은 고딕 Semilight" w:hAnsi="맑은 고딕 Semilight" w:cs="맑은 고딕 Semilight"/>
        </w:rPr>
      </w:pPr>
      <w:r w:rsidRPr="00B7786A">
        <w:rPr>
          <w:rFonts w:ascii="맑은 고딕 Semilight" w:eastAsia="맑은 고딕 Semilight" w:hAnsi="맑은 고딕 Semilight" w:cs="맑은 고딕 Semilight" w:hint="eastAsia"/>
        </w:rPr>
        <w:t>선수는 본인에게 배정된 선수석의 전면 범위 내에서 모니터를 원하는 자리로 이동할 수 있다. 단, 방송화면 조정을 위해 운영위원회가 선수의 모니터를 일시적으로 재배치할 수 있으며 이후 심판이 허가한 시간에 모니터를 본인이 원하는 위치로 변경할 수 있다.</w:t>
      </w:r>
    </w:p>
    <w:p w14:paraId="6762A447" w14:textId="77777777" w:rsidR="006D0EBD" w:rsidRPr="00B7786A" w:rsidRDefault="006D0EBD" w:rsidP="0007632A">
      <w:pPr>
        <w:pStyle w:val="DefaultParagraphStyle"/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  <w:bCs/>
        </w:rPr>
      </w:pPr>
    </w:p>
    <w:p w14:paraId="4E45148E" w14:textId="77777777" w:rsidR="008D71EF" w:rsidRPr="00B15355" w:rsidRDefault="008D71EF" w:rsidP="0007632A">
      <w:pPr>
        <w:pStyle w:val="DefaultParagraphStyle"/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</w:rPr>
      </w:pPr>
    </w:p>
    <w:p w14:paraId="4B32607B" w14:textId="77777777" w:rsidR="00AB7DAF" w:rsidRPr="004C5DE6" w:rsidRDefault="00AB7DAF" w:rsidP="00AB7DAF">
      <w:pPr>
        <w:pStyle w:val="1"/>
        <w:rPr>
          <w:b/>
          <w:bCs/>
        </w:rPr>
      </w:pPr>
      <w:r w:rsidRPr="004C5DE6">
        <w:rPr>
          <w:rFonts w:hint="eastAsia"/>
          <w:b/>
          <w:bCs/>
        </w:rPr>
        <w:t>제</w:t>
      </w:r>
      <w:r>
        <w:rPr>
          <w:rFonts w:hint="eastAsia"/>
          <w:b/>
          <w:bCs/>
        </w:rPr>
        <w:t>10</w:t>
      </w:r>
      <w:r w:rsidRPr="004C5DE6">
        <w:rPr>
          <w:rFonts w:hint="eastAsia"/>
          <w:b/>
          <w:bCs/>
        </w:rPr>
        <w:t xml:space="preserve">조. </w:t>
      </w:r>
      <w:r>
        <w:rPr>
          <w:rFonts w:hint="eastAsia"/>
          <w:b/>
          <w:bCs/>
        </w:rPr>
        <w:t>기타</w:t>
      </w:r>
    </w:p>
    <w:p w14:paraId="66AC20CE" w14:textId="77777777" w:rsidR="008D2803" w:rsidRPr="00AC4C2E" w:rsidRDefault="008D2803" w:rsidP="0007632A">
      <w:pPr>
        <w:pStyle w:val="DefaultParagraphStyle"/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</w:rPr>
      </w:pPr>
    </w:p>
    <w:p w14:paraId="74735BAB" w14:textId="77777777" w:rsidR="00611BE7" w:rsidRPr="008020CB" w:rsidRDefault="00611BE7" w:rsidP="004228C1">
      <w:pPr>
        <w:pStyle w:val="DefaultParagraphStyle"/>
        <w:numPr>
          <w:ilvl w:val="0"/>
          <w:numId w:val="14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8020CB">
        <w:rPr>
          <w:rFonts w:ascii="맑은 고딕 Semilight" w:eastAsia="맑은 고딕 Semilight" w:hAnsi="맑은 고딕 Semilight" w:cs="맑은 고딕 Semilight" w:hint="eastAsia"/>
          <w:b/>
        </w:rPr>
        <w:t>문의</w:t>
      </w:r>
    </w:p>
    <w:p w14:paraId="0890B15A" w14:textId="77777777" w:rsidR="00611BE7" w:rsidRPr="008020CB" w:rsidRDefault="008F3366" w:rsidP="004228C1">
      <w:pPr>
        <w:pStyle w:val="DefaultParagraphStyle"/>
        <w:numPr>
          <w:ilvl w:val="0"/>
          <w:numId w:val="7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8020CB">
        <w:rPr>
          <w:rFonts w:ascii="맑은 고딕 Semilight" w:eastAsia="맑은 고딕 Semilight" w:hAnsi="맑은 고딕 Semilight" w:cs="맑은 고딕 Semilight" w:hint="eastAsia"/>
        </w:rPr>
        <w:t>선수</w:t>
      </w:r>
      <w:r w:rsidR="00EC138D" w:rsidRPr="008020CB">
        <w:rPr>
          <w:rFonts w:ascii="맑은 고딕 Semilight" w:eastAsia="맑은 고딕 Semilight" w:hAnsi="맑은 고딕 Semilight" w:cs="맑은 고딕 Semilight" w:hint="eastAsia"/>
        </w:rPr>
        <w:t xml:space="preserve">는 대회 관련 모든 문의사항을 </w:t>
      </w:r>
      <w:r w:rsidR="00EF655A">
        <w:rPr>
          <w:rFonts w:ascii="맑은 고딕 Semilight" w:eastAsia="맑은 고딕 Semilight" w:hAnsi="맑은 고딕 Semilight" w:cs="맑은 고딕 Semilight"/>
        </w:rPr>
        <w:t>공식대회</w:t>
      </w:r>
      <w:r w:rsidR="00EF655A">
        <w:rPr>
          <w:rFonts w:ascii="맑은 고딕 Semilight" w:eastAsia="맑은 고딕 Semilight" w:hAnsi="맑은 고딕 Semilight" w:cs="맑은 고딕 Semilight" w:hint="eastAsia"/>
        </w:rPr>
        <w:t xml:space="preserve"> </w:t>
      </w:r>
      <w:r w:rsidR="001914F4">
        <w:rPr>
          <w:rFonts w:ascii="맑은 고딕 Semilight" w:eastAsia="맑은 고딕 Semilight" w:hAnsi="맑은 고딕 Semilight" w:cs="맑은 고딕 Semilight" w:hint="eastAsia"/>
        </w:rPr>
        <w:t>홈</w:t>
      </w:r>
      <w:r w:rsidR="00EF655A">
        <w:rPr>
          <w:rFonts w:ascii="맑은 고딕 Semilight" w:eastAsia="맑은 고딕 Semilight" w:hAnsi="맑은 고딕 Semilight" w:cs="맑은 고딕 Semilight"/>
        </w:rPr>
        <w:t>페이지를</w:t>
      </w:r>
      <w:r w:rsidR="00EF655A">
        <w:rPr>
          <w:rFonts w:ascii="맑은 고딕 Semilight" w:eastAsia="맑은 고딕 Semilight" w:hAnsi="맑은 고딕 Semilight" w:cs="맑은 고딕 Semilight" w:hint="eastAsia"/>
        </w:rPr>
        <w:t xml:space="preserve"> </w:t>
      </w:r>
      <w:r w:rsidR="00EF655A">
        <w:rPr>
          <w:rFonts w:ascii="맑은 고딕 Semilight" w:eastAsia="맑은 고딕 Semilight" w:hAnsi="맑은 고딕 Semilight" w:cs="맑은 고딕 Semilight"/>
        </w:rPr>
        <w:t>통해</w:t>
      </w:r>
      <w:r w:rsidR="00EF655A">
        <w:rPr>
          <w:rFonts w:ascii="맑은 고딕 Semilight" w:eastAsia="맑은 고딕 Semilight" w:hAnsi="맑은 고딕 Semilight" w:cs="맑은 고딕 Semilight" w:hint="eastAsia"/>
        </w:rPr>
        <w:t xml:space="preserve"> </w:t>
      </w:r>
      <w:r w:rsidR="00EC138D" w:rsidRPr="008020CB">
        <w:rPr>
          <w:rFonts w:ascii="맑은 고딕 Semilight" w:eastAsia="맑은 고딕 Semilight" w:hAnsi="맑은 고딕 Semilight" w:cs="맑은 고딕 Semilight" w:hint="eastAsia"/>
        </w:rPr>
        <w:t>제출할 수 있으며,</w:t>
      </w:r>
      <w:r w:rsidR="00EC138D" w:rsidRPr="008020CB">
        <w:rPr>
          <w:rFonts w:ascii="맑은 고딕 Semilight" w:eastAsia="맑은 고딕 Semilight" w:hAnsi="맑은 고딕 Semilight" w:cs="맑은 고딕 Semilight"/>
        </w:rPr>
        <w:t xml:space="preserve"> </w:t>
      </w:r>
      <w:r w:rsidR="00EC138D" w:rsidRPr="008020CB">
        <w:rPr>
          <w:rFonts w:ascii="맑은 고딕 Semilight" w:eastAsia="맑은 고딕 Semilight" w:hAnsi="맑은 고딕 Semilight" w:cs="맑은 고딕 Semilight" w:hint="eastAsia"/>
        </w:rPr>
        <w:t>운영위원회는</w:t>
      </w:r>
      <w:r w:rsidR="00615C94">
        <w:rPr>
          <w:rFonts w:ascii="맑은 고딕 Semilight" w:eastAsia="맑은 고딕 Semilight" w:hAnsi="맑은 고딕 Semilight" w:cs="맑은 고딕 Semilight" w:hint="eastAsia"/>
        </w:rPr>
        <w:t xml:space="preserve"> 이에</w:t>
      </w:r>
      <w:r w:rsidR="00EC138D" w:rsidRPr="008020CB">
        <w:rPr>
          <w:rFonts w:ascii="맑은 고딕 Semilight" w:eastAsia="맑은 고딕 Semilight" w:hAnsi="맑은 고딕 Semilight" w:cs="맑은 고딕 Semilight" w:hint="eastAsia"/>
        </w:rPr>
        <w:t xml:space="preserve"> 적극적으로 응답할 의무를 가진다.</w:t>
      </w:r>
      <w:r w:rsidR="00EC138D" w:rsidRPr="008020CB">
        <w:rPr>
          <w:rFonts w:ascii="맑은 고딕 Semilight" w:eastAsia="맑은 고딕 Semilight" w:hAnsi="맑은 고딕 Semilight" w:cs="맑은 고딕 Semilight"/>
        </w:rPr>
        <w:t xml:space="preserve"> </w:t>
      </w:r>
      <w:r w:rsidR="00611BE7" w:rsidRPr="008020CB">
        <w:rPr>
          <w:rFonts w:ascii="맑은 고딕 Semilight" w:eastAsia="맑은 고딕 Semilight" w:hAnsi="맑은 고딕 Semilight" w:cs="맑은 고딕 Semilight" w:hint="eastAsia"/>
        </w:rPr>
        <w:t>개인적으로 알</w:t>
      </w:r>
      <w:r w:rsidR="00C86D3E">
        <w:rPr>
          <w:rFonts w:ascii="맑은 고딕 Semilight" w:eastAsia="맑은 고딕 Semilight" w:hAnsi="맑은 고딕 Semilight" w:cs="맑은 고딕 Semilight"/>
        </w:rPr>
        <w:t>게</w:t>
      </w:r>
      <w:r w:rsidR="00C86D3E">
        <w:rPr>
          <w:rFonts w:ascii="맑은 고딕 Semilight" w:eastAsia="맑은 고딕 Semilight" w:hAnsi="맑은 고딕 Semilight" w:cs="맑은 고딕 Semilight" w:hint="eastAsia"/>
        </w:rPr>
        <w:t xml:space="preserve"> </w:t>
      </w:r>
      <w:r w:rsidR="00C86D3E">
        <w:rPr>
          <w:rFonts w:ascii="맑은 고딕 Semilight" w:eastAsia="맑은 고딕 Semilight" w:hAnsi="맑은 고딕 Semilight" w:cs="맑은 고딕 Semilight"/>
        </w:rPr>
        <w:t>된</w:t>
      </w:r>
      <w:r w:rsidR="00611BE7" w:rsidRPr="008020CB">
        <w:rPr>
          <w:rFonts w:ascii="맑은 고딕 Semilight" w:eastAsia="맑은 고딕 Semilight" w:hAnsi="맑은 고딕 Semilight" w:cs="맑은 고딕 Semilight" w:hint="eastAsia"/>
        </w:rPr>
        <w:t xml:space="preserve"> 운영</w:t>
      </w:r>
      <w:r w:rsidR="00BE5EF6" w:rsidRPr="008020CB">
        <w:rPr>
          <w:rFonts w:ascii="맑은 고딕 Semilight" w:eastAsia="맑은 고딕 Semilight" w:hAnsi="맑은 고딕 Semilight" w:cs="맑은 고딕 Semilight" w:hint="eastAsia"/>
        </w:rPr>
        <w:t>위원회</w:t>
      </w:r>
      <w:r w:rsidR="00611BE7" w:rsidRPr="008020CB">
        <w:rPr>
          <w:rFonts w:ascii="맑은 고딕 Semilight" w:eastAsia="맑은 고딕 Semilight" w:hAnsi="맑은 고딕 Semilight" w:cs="맑은 고딕 Semilight" w:hint="eastAsia"/>
        </w:rPr>
        <w:t xml:space="preserve"> 및 관계자의 연락처로 대회 관련 사항을 문의하거나 연락처를 노출시킬 경우 최대 실격될 수 있다.</w:t>
      </w:r>
    </w:p>
    <w:p w14:paraId="31F0717C" w14:textId="77777777" w:rsidR="006D0EBD" w:rsidRPr="00C86D3E" w:rsidRDefault="006D0EBD" w:rsidP="0007632A">
      <w:pPr>
        <w:pStyle w:val="DefaultParagraphStyle"/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</w:rPr>
      </w:pPr>
    </w:p>
    <w:p w14:paraId="703E66D4" w14:textId="77777777" w:rsidR="00611BE7" w:rsidRPr="0025525F" w:rsidRDefault="00611BE7" w:rsidP="004228C1">
      <w:pPr>
        <w:pStyle w:val="DefaultParagraphStyle"/>
        <w:numPr>
          <w:ilvl w:val="0"/>
          <w:numId w:val="14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25525F">
        <w:rPr>
          <w:rFonts w:ascii="맑은 고딕 Semilight" w:eastAsia="맑은 고딕 Semilight" w:hAnsi="맑은 고딕 Semilight" w:cs="맑은 고딕 Semilight" w:hint="eastAsia"/>
          <w:b/>
        </w:rPr>
        <w:t>대회 저작권</w:t>
      </w:r>
    </w:p>
    <w:p w14:paraId="24FBC97B" w14:textId="77777777" w:rsidR="00611BE7" w:rsidRPr="002373F2" w:rsidRDefault="00611BE7" w:rsidP="004228C1">
      <w:pPr>
        <w:pStyle w:val="DefaultParagraphStyle"/>
        <w:numPr>
          <w:ilvl w:val="0"/>
          <w:numId w:val="8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25525F">
        <w:rPr>
          <w:rFonts w:ascii="맑은 고딕 Semilight" w:eastAsia="맑은 고딕 Semilight" w:hAnsi="맑은 고딕 Semilight" w:cs="맑은 고딕 Semilight" w:hint="eastAsia"/>
        </w:rPr>
        <w:t>본 대회에서 사용된 모든 콘텐츠(방송</w:t>
      </w:r>
      <w:r w:rsidRPr="0025525F">
        <w:rPr>
          <w:rFonts w:ascii="맑은 고딕 Semilight" w:eastAsia="맑은 고딕 Semilight" w:hAnsi="맑은 고딕 Semilight" w:cs="맑은 고딕 Semilight"/>
        </w:rPr>
        <w:t xml:space="preserve">, </w:t>
      </w:r>
      <w:r w:rsidRPr="0025525F">
        <w:rPr>
          <w:rFonts w:ascii="맑은 고딕 Semilight" w:eastAsia="맑은 고딕 Semilight" w:hAnsi="맑은 고딕 Semilight" w:cs="맑은 고딕 Semilight" w:hint="eastAsia"/>
        </w:rPr>
        <w:t>게</w:t>
      </w:r>
      <w:r w:rsidRPr="002373F2">
        <w:rPr>
          <w:rFonts w:ascii="맑은 고딕 Semilight" w:eastAsia="맑은 고딕 Semilight" w:hAnsi="맑은 고딕 Semilight" w:cs="맑은 고딕 Semilight" w:hint="eastAsia"/>
        </w:rPr>
        <w:t>임 내 캐릭터와 팀의 초상권,</w:t>
      </w:r>
      <w:r w:rsidRPr="002373F2">
        <w:rPr>
          <w:rFonts w:ascii="맑은 고딕 Semilight" w:eastAsia="맑은 고딕 Semilight" w:hAnsi="맑은 고딕 Semilight" w:cs="맑은 고딕 Semilight"/>
        </w:rPr>
        <w:t xml:space="preserve"> </w:t>
      </w:r>
      <w:r w:rsidRPr="002373F2">
        <w:rPr>
          <w:rFonts w:ascii="맑은 고딕 Semilight" w:eastAsia="맑은 고딕 Semilight" w:hAnsi="맑은 고딕 Semilight" w:cs="맑은 고딕 Semilight" w:hint="eastAsia"/>
        </w:rPr>
        <w:t>경기 영상,</w:t>
      </w:r>
      <w:r w:rsidRPr="002373F2">
        <w:rPr>
          <w:rFonts w:ascii="맑은 고딕 Semilight" w:eastAsia="맑은 고딕 Semilight" w:hAnsi="맑은 고딕 Semilight" w:cs="맑은 고딕 Semilight"/>
        </w:rPr>
        <w:t xml:space="preserve"> </w:t>
      </w:r>
      <w:proofErr w:type="spellStart"/>
      <w:r w:rsidR="00850F4F" w:rsidRPr="002373F2">
        <w:rPr>
          <w:rFonts w:ascii="맑은 고딕 Semilight" w:eastAsia="맑은 고딕 Semilight" w:hAnsi="맑은 고딕 Semilight" w:cs="맑은 고딕 Semilight" w:hint="eastAsia"/>
        </w:rPr>
        <w:t>대화</w:t>
      </w:r>
      <w:r w:rsidR="00EC138D" w:rsidRPr="002373F2">
        <w:rPr>
          <w:rFonts w:ascii="맑은 고딕 Semilight" w:eastAsia="맑은 고딕 Semilight" w:hAnsi="맑은 고딕 Semilight" w:cs="맑은 고딕 Semilight" w:hint="eastAsia"/>
        </w:rPr>
        <w:t>창</w:t>
      </w:r>
      <w:proofErr w:type="spellEnd"/>
      <w:r w:rsidRPr="002373F2">
        <w:rPr>
          <w:rFonts w:ascii="맑은 고딕 Semilight" w:eastAsia="맑은 고딕 Semilight" w:hAnsi="맑은 고딕 Semilight" w:cs="맑은 고딕 Semilight" w:hint="eastAsia"/>
        </w:rPr>
        <w:t>,</w:t>
      </w:r>
      <w:r w:rsidRPr="002373F2">
        <w:rPr>
          <w:rFonts w:ascii="맑은 고딕 Semilight" w:eastAsia="맑은 고딕 Semilight" w:hAnsi="맑은 고딕 Semilight" w:cs="맑은 고딕 Semilight"/>
        </w:rPr>
        <w:t xml:space="preserve"> </w:t>
      </w:r>
      <w:r w:rsidRPr="002373F2">
        <w:rPr>
          <w:rFonts w:ascii="맑은 고딕 Semilight" w:eastAsia="맑은 고딕 Semilight" w:hAnsi="맑은 고딕 Semilight" w:cs="맑은 고딕 Semilight" w:hint="eastAsia"/>
        </w:rPr>
        <w:t>보이스 채팅을 포함한 모든 오디오</w:t>
      </w:r>
      <w:r w:rsidRPr="002373F2">
        <w:rPr>
          <w:rFonts w:ascii="맑은 고딕 Semilight" w:eastAsia="맑은 고딕 Semilight" w:hAnsi="맑은 고딕 Semilight" w:cs="맑은 고딕 Semilight"/>
        </w:rPr>
        <w:t xml:space="preserve"> </w:t>
      </w:r>
      <w:r w:rsidRPr="002373F2">
        <w:rPr>
          <w:rFonts w:ascii="맑은 고딕 Semilight" w:eastAsia="맑은 고딕 Semilight" w:hAnsi="맑은 고딕 Semilight" w:cs="맑은 고딕 Semilight" w:hint="eastAsia"/>
        </w:rPr>
        <w:t xml:space="preserve">및 모든 경기 관련 내용 등)와 영상에 대한 저작권은 </w:t>
      </w:r>
      <w:proofErr w:type="spellStart"/>
      <w:r w:rsidR="007F382E" w:rsidRPr="002373F2">
        <w:rPr>
          <w:rFonts w:ascii="맑은 고딕 Semilight" w:eastAsia="맑은 고딕 Semilight" w:hAnsi="맑은 고딕 Semilight" w:cs="맑은 고딕 Semilight" w:hint="eastAsia"/>
        </w:rPr>
        <w:t>액토즈소프트</w:t>
      </w:r>
      <w:r w:rsidRPr="002373F2">
        <w:rPr>
          <w:rFonts w:ascii="맑은 고딕 Semilight" w:eastAsia="맑은 고딕 Semilight" w:hAnsi="맑은 고딕 Semilight" w:cs="맑은 고딕 Semilight" w:hint="eastAsia"/>
        </w:rPr>
        <w:t>에</w:t>
      </w:r>
      <w:proofErr w:type="spellEnd"/>
      <w:r w:rsidRPr="002373F2">
        <w:rPr>
          <w:rFonts w:ascii="맑은 고딕 Semilight" w:eastAsia="맑은 고딕 Semilight" w:hAnsi="맑은 고딕 Semilight" w:cs="맑은 고딕 Semilight" w:hint="eastAsia"/>
        </w:rPr>
        <w:t xml:space="preserve"> 귀속된다.</w:t>
      </w:r>
      <w:r w:rsidR="006A5102" w:rsidRPr="002373F2">
        <w:rPr>
          <w:rFonts w:ascii="맑은 고딕 Semilight" w:eastAsia="맑은 고딕 Semilight" w:hAnsi="맑은 고딕 Semilight" w:cs="맑은 고딕 Semilight" w:hint="eastAsia"/>
        </w:rPr>
        <w:t xml:space="preserve"> 해당 </w:t>
      </w:r>
      <w:r w:rsidR="007D35BE">
        <w:rPr>
          <w:rFonts w:ascii="맑은 고딕 Semilight" w:eastAsia="맑은 고딕 Semilight" w:hAnsi="맑은 고딕 Semilight" w:cs="맑은 고딕 Semilight" w:hint="eastAsia"/>
        </w:rPr>
        <w:t>자료는</w:t>
      </w:r>
      <w:r w:rsidR="006A5102" w:rsidRPr="002373F2">
        <w:rPr>
          <w:rFonts w:ascii="맑은 고딕 Semilight" w:eastAsia="맑은 고딕 Semilight" w:hAnsi="맑은 고딕 Semilight" w:cs="맑은 고딕 Semilight" w:hint="eastAsia"/>
        </w:rPr>
        <w:t xml:space="preserve"> 이후 </w:t>
      </w:r>
      <w:proofErr w:type="spellStart"/>
      <w:r w:rsidR="006D47A4">
        <w:rPr>
          <w:rFonts w:ascii="맑은 고딕 Semilight" w:eastAsia="맑은 고딕 Semilight" w:hAnsi="맑은 고딕 Semilight" w:cs="맑은 고딕 Semilight" w:hint="eastAsia"/>
        </w:rPr>
        <w:t>액토즈소프트</w:t>
      </w:r>
      <w:r w:rsidR="006A5102" w:rsidRPr="002373F2">
        <w:rPr>
          <w:rFonts w:ascii="맑은 고딕 Semilight" w:eastAsia="맑은 고딕 Semilight" w:hAnsi="맑은 고딕 Semilight" w:cs="맑은 고딕 Semilight" w:hint="eastAsia"/>
        </w:rPr>
        <w:t>에</w:t>
      </w:r>
      <w:proofErr w:type="spellEnd"/>
      <w:r w:rsidR="006A5102" w:rsidRPr="002373F2">
        <w:rPr>
          <w:rFonts w:ascii="맑은 고딕 Semilight" w:eastAsia="맑은 고딕 Semilight" w:hAnsi="맑은 고딕 Semilight" w:cs="맑은 고딕 Semilight" w:hint="eastAsia"/>
        </w:rPr>
        <w:t xml:space="preserve"> 의해 별도의 편집 및 </w:t>
      </w:r>
      <w:proofErr w:type="spellStart"/>
      <w:r w:rsidR="006A5102" w:rsidRPr="002373F2">
        <w:rPr>
          <w:rFonts w:ascii="맑은 고딕 Semilight" w:eastAsia="맑은 고딕 Semilight" w:hAnsi="맑은 고딕 Semilight" w:cs="맑은 고딕 Semilight" w:hint="eastAsia"/>
        </w:rPr>
        <w:t>재배포될</w:t>
      </w:r>
      <w:proofErr w:type="spellEnd"/>
      <w:r w:rsidR="006A5102" w:rsidRPr="002373F2">
        <w:rPr>
          <w:rFonts w:ascii="맑은 고딕 Semilight" w:eastAsia="맑은 고딕 Semilight" w:hAnsi="맑은 고딕 Semilight" w:cs="맑은 고딕 Semilight" w:hint="eastAsia"/>
        </w:rPr>
        <w:t xml:space="preserve"> 수 있으며, 대회에 참가 신청한 모든 선수는 이에 동의한 것으로 간주한다.</w:t>
      </w:r>
    </w:p>
    <w:p w14:paraId="6A6D2DE7" w14:textId="77777777" w:rsidR="00611BE7" w:rsidRPr="009E73A1" w:rsidRDefault="00611BE7" w:rsidP="0007632A">
      <w:pPr>
        <w:pStyle w:val="DefaultParagraphStyle"/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</w:rPr>
      </w:pPr>
    </w:p>
    <w:p w14:paraId="7986D5ED" w14:textId="77777777" w:rsidR="00611BE7" w:rsidRPr="0025525F" w:rsidRDefault="00611BE7" w:rsidP="004228C1">
      <w:pPr>
        <w:pStyle w:val="DefaultParagraphStyle"/>
        <w:numPr>
          <w:ilvl w:val="0"/>
          <w:numId w:val="14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25525F">
        <w:rPr>
          <w:rFonts w:ascii="맑은 고딕 Semilight" w:eastAsia="맑은 고딕 Semilight" w:hAnsi="맑은 고딕 Semilight" w:cs="맑은 고딕 Semilight" w:hint="eastAsia"/>
          <w:b/>
        </w:rPr>
        <w:t>대회 종료 후의 부정 발견</w:t>
      </w:r>
    </w:p>
    <w:p w14:paraId="44C9CB3A" w14:textId="77777777" w:rsidR="00611BE7" w:rsidRPr="00225FC1" w:rsidRDefault="00C97C58" w:rsidP="004228C1">
      <w:pPr>
        <w:pStyle w:val="DefaultParagraphStyle"/>
        <w:numPr>
          <w:ilvl w:val="0"/>
          <w:numId w:val="9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25525F">
        <w:rPr>
          <w:rFonts w:ascii="맑은 고딕 Semilight" w:eastAsia="맑은 고딕 Semilight" w:hAnsi="맑은 고딕 Semilight" w:cs="맑은 고딕 Semilight" w:hint="eastAsia"/>
        </w:rPr>
        <w:t>대회 종료</w:t>
      </w:r>
      <w:r w:rsidR="00C86D3E">
        <w:rPr>
          <w:rFonts w:ascii="맑은 고딕 Semilight" w:eastAsia="맑은 고딕 Semilight" w:hAnsi="맑은 고딕 Semilight" w:cs="맑은 고딕 Semilight" w:hint="eastAsia"/>
        </w:rPr>
        <w:t xml:space="preserve"> </w:t>
      </w:r>
      <w:r w:rsidR="00C86D3E">
        <w:rPr>
          <w:rFonts w:ascii="맑은 고딕 Semilight" w:eastAsia="맑은 고딕 Semilight" w:hAnsi="맑은 고딕 Semilight" w:cs="맑은 고딕 Semilight"/>
        </w:rPr>
        <w:t>이후이더라도</w:t>
      </w:r>
      <w:r w:rsidR="00C86D3E">
        <w:rPr>
          <w:rFonts w:ascii="맑은 고딕 Semilight" w:eastAsia="맑은 고딕 Semilight" w:hAnsi="맑은 고딕 Semilight" w:cs="맑은 고딕 Semilight" w:hint="eastAsia"/>
        </w:rPr>
        <w:t xml:space="preserve"> </w:t>
      </w:r>
      <w:r w:rsidR="00C86D3E">
        <w:rPr>
          <w:rFonts w:ascii="맑은 고딕 Semilight" w:eastAsia="맑은 고딕 Semilight" w:hAnsi="맑은 고딕 Semilight" w:cs="맑은 고딕 Semilight"/>
        </w:rPr>
        <w:t>선수의</w:t>
      </w:r>
      <w:r w:rsidR="00C86D3E">
        <w:rPr>
          <w:rFonts w:ascii="맑은 고딕 Semilight" w:eastAsia="맑은 고딕 Semilight" w:hAnsi="맑은 고딕 Semilight" w:cs="맑은 고딕 Semilight" w:hint="eastAsia"/>
        </w:rPr>
        <w:t xml:space="preserve"> </w:t>
      </w:r>
      <w:r w:rsidR="00C86D3E">
        <w:rPr>
          <w:rFonts w:ascii="맑은 고딕 Semilight" w:eastAsia="맑은 고딕 Semilight" w:hAnsi="맑은 고딕 Semilight" w:cs="맑은 고딕 Semilight"/>
        </w:rPr>
        <w:t>부정이</w:t>
      </w:r>
      <w:r w:rsidR="00C86D3E">
        <w:rPr>
          <w:rFonts w:ascii="맑은 고딕 Semilight" w:eastAsia="맑은 고딕 Semilight" w:hAnsi="맑은 고딕 Semilight" w:cs="맑은 고딕 Semilight" w:hint="eastAsia"/>
        </w:rPr>
        <w:t xml:space="preserve"> </w:t>
      </w:r>
      <w:r w:rsidR="00C86D3E" w:rsidRPr="00225FC1">
        <w:rPr>
          <w:rFonts w:ascii="맑은 고딕 Semilight" w:eastAsia="맑은 고딕 Semilight" w:hAnsi="맑은 고딕 Semilight" w:cs="맑은 고딕 Semilight"/>
        </w:rPr>
        <w:t>발견되었을</w:t>
      </w:r>
      <w:r w:rsidR="00C86D3E" w:rsidRPr="00225FC1">
        <w:rPr>
          <w:rFonts w:ascii="맑은 고딕 Semilight" w:eastAsia="맑은 고딕 Semilight" w:hAnsi="맑은 고딕 Semilight" w:cs="맑은 고딕 Semilight" w:hint="eastAsia"/>
        </w:rPr>
        <w:t xml:space="preserve"> </w:t>
      </w:r>
      <w:r w:rsidR="00C86D3E" w:rsidRPr="00225FC1">
        <w:rPr>
          <w:rFonts w:ascii="맑은 고딕 Semilight" w:eastAsia="맑은 고딕 Semilight" w:hAnsi="맑은 고딕 Semilight" w:cs="맑은 고딕 Semilight"/>
        </w:rPr>
        <w:t>경우</w:t>
      </w:r>
      <w:r w:rsidR="00C86D3E" w:rsidRPr="00225FC1">
        <w:rPr>
          <w:rFonts w:ascii="맑은 고딕 Semilight" w:eastAsia="맑은 고딕 Semilight" w:hAnsi="맑은 고딕 Semilight" w:cs="맑은 고딕 Semilight" w:hint="eastAsia"/>
        </w:rPr>
        <w:t xml:space="preserve"> </w:t>
      </w:r>
      <w:r w:rsidR="00C9182F" w:rsidRPr="00225FC1">
        <w:rPr>
          <w:rFonts w:ascii="맑은 고딕 Semilight" w:eastAsia="맑은 고딕 Semilight" w:hAnsi="맑은 고딕 Semilight" w:cs="맑은 고딕 Semilight"/>
        </w:rPr>
        <w:t>보상</w:t>
      </w:r>
      <w:r w:rsidR="00C86D3E" w:rsidRPr="00225FC1">
        <w:rPr>
          <w:rFonts w:ascii="맑은 고딕 Semilight" w:eastAsia="맑은 고딕 Semilight" w:hAnsi="맑은 고딕 Semilight" w:cs="맑은 고딕 Semilight" w:hint="eastAsia"/>
        </w:rPr>
        <w:t>(</w:t>
      </w:r>
      <w:r w:rsidR="00C86D3E" w:rsidRPr="00225FC1">
        <w:rPr>
          <w:rFonts w:ascii="맑은 고딕 Semilight" w:eastAsia="맑은 고딕 Semilight" w:hAnsi="맑은 고딕 Semilight" w:cs="맑은 고딕 Semilight"/>
        </w:rPr>
        <w:t>트로피</w:t>
      </w:r>
      <w:r w:rsidR="00C86D3E" w:rsidRPr="00225FC1">
        <w:rPr>
          <w:rFonts w:ascii="맑은 고딕 Semilight" w:eastAsia="맑은 고딕 Semilight" w:hAnsi="맑은 고딕 Semilight" w:cs="맑은 고딕 Semilight" w:hint="eastAsia"/>
        </w:rPr>
        <w:t xml:space="preserve">, </w:t>
      </w:r>
      <w:r w:rsidR="00C86D3E" w:rsidRPr="00225FC1">
        <w:rPr>
          <w:rFonts w:ascii="맑은 고딕 Semilight" w:eastAsia="맑은 고딕 Semilight" w:hAnsi="맑은 고딕 Semilight" w:cs="맑은 고딕 Semilight"/>
        </w:rPr>
        <w:t>상금</w:t>
      </w:r>
      <w:r w:rsidR="00C86D3E" w:rsidRPr="00225FC1">
        <w:rPr>
          <w:rFonts w:ascii="맑은 고딕 Semilight" w:eastAsia="맑은 고딕 Semilight" w:hAnsi="맑은 고딕 Semilight" w:cs="맑은 고딕 Semilight" w:hint="eastAsia"/>
        </w:rPr>
        <w:t xml:space="preserve"> </w:t>
      </w:r>
      <w:r w:rsidR="00C86D3E" w:rsidRPr="00225FC1">
        <w:rPr>
          <w:rFonts w:ascii="맑은 고딕 Semilight" w:eastAsia="맑은 고딕 Semilight" w:hAnsi="맑은 고딕 Semilight" w:cs="맑은 고딕 Semilight"/>
        </w:rPr>
        <w:t>등</w:t>
      </w:r>
      <w:r w:rsidR="00C86D3E" w:rsidRPr="00225FC1">
        <w:rPr>
          <w:rFonts w:ascii="맑은 고딕 Semilight" w:eastAsia="맑은 고딕 Semilight" w:hAnsi="맑은 고딕 Semilight" w:cs="맑은 고딕 Semilight" w:hint="eastAsia"/>
        </w:rPr>
        <w:t>)</w:t>
      </w:r>
      <w:r w:rsidR="00C86D3E" w:rsidRPr="00225FC1">
        <w:rPr>
          <w:rFonts w:ascii="맑은 고딕 Semilight" w:eastAsia="맑은 고딕 Semilight" w:hAnsi="맑은 고딕 Semilight" w:cs="맑은 고딕 Semilight"/>
        </w:rPr>
        <w:t>이</w:t>
      </w:r>
      <w:r w:rsidR="00C86D3E" w:rsidRPr="00225FC1">
        <w:rPr>
          <w:rFonts w:ascii="맑은 고딕 Semilight" w:eastAsia="맑은 고딕 Semilight" w:hAnsi="맑은 고딕 Semilight" w:cs="맑은 고딕 Semilight" w:hint="eastAsia"/>
        </w:rPr>
        <w:t xml:space="preserve"> </w:t>
      </w:r>
      <w:r w:rsidR="00772842">
        <w:rPr>
          <w:rFonts w:ascii="맑은 고딕 Semilight" w:eastAsia="맑은 고딕 Semilight" w:hAnsi="맑은 고딕 Semilight" w:cs="맑은 고딕 Semilight" w:hint="eastAsia"/>
        </w:rPr>
        <w:t>회</w:t>
      </w:r>
      <w:r w:rsidR="00C86D3E" w:rsidRPr="00225FC1">
        <w:rPr>
          <w:rFonts w:ascii="맑은 고딕 Semilight" w:eastAsia="맑은 고딕 Semilight" w:hAnsi="맑은 고딕 Semilight" w:cs="맑은 고딕 Semilight"/>
        </w:rPr>
        <w:t>수될</w:t>
      </w:r>
      <w:r w:rsidR="00C86D3E" w:rsidRPr="00225FC1">
        <w:rPr>
          <w:rFonts w:ascii="맑은 고딕 Semilight" w:eastAsia="맑은 고딕 Semilight" w:hAnsi="맑은 고딕 Semilight" w:cs="맑은 고딕 Semilight" w:hint="eastAsia"/>
        </w:rPr>
        <w:t xml:space="preserve"> </w:t>
      </w:r>
      <w:r w:rsidR="00C86D3E" w:rsidRPr="00225FC1">
        <w:rPr>
          <w:rFonts w:ascii="맑은 고딕 Semilight" w:eastAsia="맑은 고딕 Semilight" w:hAnsi="맑은 고딕 Semilight" w:cs="맑은 고딕 Semilight"/>
        </w:rPr>
        <w:t>수</w:t>
      </w:r>
      <w:r w:rsidR="00C86D3E" w:rsidRPr="00225FC1">
        <w:rPr>
          <w:rFonts w:ascii="맑은 고딕 Semilight" w:eastAsia="맑은 고딕 Semilight" w:hAnsi="맑은 고딕 Semilight" w:cs="맑은 고딕 Semilight" w:hint="eastAsia"/>
        </w:rPr>
        <w:t xml:space="preserve"> </w:t>
      </w:r>
      <w:r w:rsidR="00C86D3E" w:rsidRPr="00225FC1">
        <w:rPr>
          <w:rFonts w:ascii="맑은 고딕 Semilight" w:eastAsia="맑은 고딕 Semilight" w:hAnsi="맑은 고딕 Semilight" w:cs="맑은 고딕 Semilight"/>
        </w:rPr>
        <w:t>있다</w:t>
      </w:r>
      <w:r w:rsidR="00C86D3E" w:rsidRPr="00225FC1">
        <w:rPr>
          <w:rFonts w:ascii="맑은 고딕 Semilight" w:eastAsia="맑은 고딕 Semilight" w:hAnsi="맑은 고딕 Semilight" w:cs="맑은 고딕 Semilight" w:hint="eastAsia"/>
        </w:rPr>
        <w:t>.</w:t>
      </w:r>
    </w:p>
    <w:p w14:paraId="0C8639BA" w14:textId="77777777" w:rsidR="00C97C58" w:rsidRPr="00225FC1" w:rsidRDefault="00C97C58" w:rsidP="0007632A">
      <w:pPr>
        <w:pStyle w:val="DefaultParagraphStyle"/>
        <w:wordWrap/>
        <w:autoSpaceDN w:val="0"/>
        <w:spacing w:line="240" w:lineRule="auto"/>
        <w:ind w:left="800"/>
        <w:rPr>
          <w:rFonts w:ascii="맑은 고딕 Semilight" w:eastAsia="맑은 고딕 Semilight" w:hAnsi="맑은 고딕 Semilight" w:cs="맑은 고딕 Semilight"/>
          <w:b/>
        </w:rPr>
      </w:pPr>
    </w:p>
    <w:p w14:paraId="14615D41" w14:textId="77777777" w:rsidR="00611BE7" w:rsidRPr="00225FC1" w:rsidRDefault="00611BE7" w:rsidP="004228C1">
      <w:pPr>
        <w:pStyle w:val="DefaultParagraphStyle"/>
        <w:numPr>
          <w:ilvl w:val="0"/>
          <w:numId w:val="14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  <w:b/>
        </w:rPr>
      </w:pPr>
      <w:r w:rsidRPr="00225FC1">
        <w:rPr>
          <w:rFonts w:ascii="맑은 고딕 Semilight" w:eastAsia="맑은 고딕 Semilight" w:hAnsi="맑은 고딕 Semilight" w:cs="맑은 고딕 Semilight" w:hint="eastAsia"/>
          <w:b/>
        </w:rPr>
        <w:t>대회 규정 및 대회 진행</w:t>
      </w:r>
    </w:p>
    <w:p w14:paraId="7643416E" w14:textId="77777777" w:rsidR="00507FBB" w:rsidRPr="008020CB" w:rsidRDefault="00611BE7" w:rsidP="004228C1">
      <w:pPr>
        <w:pStyle w:val="DefaultParagraphStyle"/>
        <w:numPr>
          <w:ilvl w:val="0"/>
          <w:numId w:val="10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225FC1">
        <w:rPr>
          <w:rFonts w:ascii="맑은 고딕 Semilight" w:eastAsia="맑은 고딕 Semilight" w:hAnsi="맑은 고딕 Semilight" w:cs="맑은 고딕 Semilight" w:hint="eastAsia"/>
        </w:rPr>
        <w:t>본 규정은</w:t>
      </w:r>
      <w:r w:rsidR="00AD0FCE" w:rsidRPr="00225FC1">
        <w:rPr>
          <w:rFonts w:ascii="맑은 고딕 Semilight" w:eastAsia="맑은 고딕 Semilight" w:hAnsi="맑은 고딕 Semilight" w:cs="맑은 고딕 Semilight" w:hint="eastAsia"/>
        </w:rPr>
        <w:t xml:space="preserve"> </w:t>
      </w:r>
      <w:proofErr w:type="spellStart"/>
      <w:r w:rsidR="00244289" w:rsidRPr="00225FC1">
        <w:rPr>
          <w:rFonts w:ascii="맑은 고딕 Semilight" w:eastAsia="맑은 고딕 Semilight" w:hAnsi="맑은 고딕 Semilight" w:cs="맑은 고딕 Semilight" w:hint="eastAsia"/>
        </w:rPr>
        <w:t>리미트</w:t>
      </w:r>
      <w:proofErr w:type="spellEnd"/>
      <w:r w:rsidR="00244289" w:rsidRPr="00225FC1">
        <w:rPr>
          <w:rFonts w:ascii="맑은 고딕 Semilight" w:eastAsia="맑은 고딕 Semilight" w:hAnsi="맑은 고딕 Semilight" w:cs="맑은 고딕 Semilight" w:hint="eastAsia"/>
        </w:rPr>
        <w:t xml:space="preserve"> </w:t>
      </w:r>
      <w:proofErr w:type="spellStart"/>
      <w:r w:rsidR="00244289" w:rsidRPr="00225FC1">
        <w:rPr>
          <w:rFonts w:ascii="맑은 고딕 Semilight" w:eastAsia="맑은 고딕 Semilight" w:hAnsi="맑은 고딕 Semilight" w:cs="맑은 고딕 Semilight" w:hint="eastAsia"/>
        </w:rPr>
        <w:t>브레이커스</w:t>
      </w:r>
      <w:proofErr w:type="spellEnd"/>
      <w:r w:rsidR="00244289" w:rsidRPr="00225FC1">
        <w:rPr>
          <w:rFonts w:ascii="맑은 고딕 Semilight" w:eastAsia="맑은 고딕 Semilight" w:hAnsi="맑은 고딕 Semilight" w:cs="맑은 고딕 Semilight" w:hint="eastAsia"/>
        </w:rPr>
        <w:t xml:space="preserve"> </w:t>
      </w:r>
      <w:r w:rsidR="005F7476" w:rsidRPr="00225FC1">
        <w:rPr>
          <w:rFonts w:ascii="맑은 고딕 Semilight" w:eastAsia="맑은 고딕 Semilight" w:hAnsi="맑은 고딕 Semilight" w:cs="맑은 고딕 Semilight" w:hint="eastAsia"/>
        </w:rPr>
        <w:t>시즌</w:t>
      </w:r>
      <w:r w:rsidR="00182CD2">
        <w:rPr>
          <w:rFonts w:ascii="맑은 고딕 Semilight" w:eastAsia="맑은 고딕 Semilight" w:hAnsi="맑은 고딕 Semilight" w:cs="맑은 고딕 Semilight" w:hint="eastAsia"/>
        </w:rPr>
        <w:t xml:space="preserve"> </w:t>
      </w:r>
      <w:r w:rsidR="005F7476" w:rsidRPr="00225FC1">
        <w:rPr>
          <w:rFonts w:ascii="맑은 고딕 Semilight" w:eastAsia="맑은 고딕 Semilight" w:hAnsi="맑은 고딕 Semilight" w:cs="맑은 고딕 Semilight" w:hint="eastAsia"/>
        </w:rPr>
        <w:t>1</w:t>
      </w:r>
      <w:r w:rsidR="00415137" w:rsidRPr="00225FC1">
        <w:rPr>
          <w:rFonts w:ascii="맑은 고딕 Semilight" w:eastAsia="맑은 고딕 Semilight" w:hAnsi="맑은 고딕 Semilight" w:cs="맑은 고딕 Semilight" w:hint="eastAsia"/>
        </w:rPr>
        <w:t>에</w:t>
      </w:r>
      <w:r w:rsidR="00AD0FCE" w:rsidRPr="00225FC1">
        <w:rPr>
          <w:rFonts w:ascii="맑은 고딕 Semilight" w:eastAsia="맑은 고딕 Semilight" w:hAnsi="맑은 고딕 Semilight" w:cs="맑은 고딕 Semilight" w:hint="eastAsia"/>
        </w:rPr>
        <w:t xml:space="preserve"> 한하여 적용되는 규정</w:t>
      </w:r>
      <w:r w:rsidR="00CD0085">
        <w:rPr>
          <w:rFonts w:ascii="맑은 고딕 Semilight" w:eastAsia="맑은 고딕 Semilight" w:hAnsi="맑은 고딕 Semilight" w:cs="맑은 고딕 Semilight" w:hint="eastAsia"/>
        </w:rPr>
        <w:t>으로</w:t>
      </w:r>
      <w:r w:rsidR="00AD0FCE" w:rsidRPr="00225FC1">
        <w:rPr>
          <w:rFonts w:ascii="맑은 고딕 Semilight" w:eastAsia="맑은 고딕 Semilight" w:hAnsi="맑은 고딕 Semilight" w:cs="맑은 고딕 Semilight" w:hint="eastAsia"/>
        </w:rPr>
        <w:t>,</w:t>
      </w:r>
      <w:r w:rsidR="00AD0FCE" w:rsidRPr="00225FC1">
        <w:rPr>
          <w:rFonts w:ascii="맑은 고딕 Semilight" w:eastAsia="맑은 고딕 Semilight" w:hAnsi="맑은 고딕 Semilight" w:cs="맑은 고딕 Semilight"/>
        </w:rPr>
        <w:t xml:space="preserve"> </w:t>
      </w:r>
      <w:r w:rsidR="00AD0FCE" w:rsidRPr="00225FC1">
        <w:rPr>
          <w:rFonts w:ascii="맑은 고딕 Semilight" w:eastAsia="맑은 고딕 Semilight" w:hAnsi="맑은 고딕 Semilight" w:cs="맑은 고딕 Semilight" w:hint="eastAsia"/>
        </w:rPr>
        <w:t>추후</w:t>
      </w:r>
      <w:r w:rsidR="00AD0FCE" w:rsidRPr="00225FC1">
        <w:rPr>
          <w:rFonts w:ascii="맑은 고딕 Semilight" w:eastAsia="맑은 고딕 Semilight" w:hAnsi="맑은 고딕 Semilight" w:cs="맑은 고딕 Semilight"/>
        </w:rPr>
        <w:t xml:space="preserve"> </w:t>
      </w:r>
      <w:r w:rsidR="00AD0FCE" w:rsidRPr="00225FC1">
        <w:rPr>
          <w:rFonts w:ascii="맑은 고딕 Semilight" w:eastAsia="맑은 고딕 Semilight" w:hAnsi="맑은 고딕 Semilight" w:cs="맑은 고딕 Semilight" w:hint="eastAsia"/>
        </w:rPr>
        <w:t>다른 시즌 대회 진행 시에는 해당 시즌에 맞는 규정으로 진행</w:t>
      </w:r>
      <w:r w:rsidR="00612C71" w:rsidRPr="00225FC1">
        <w:rPr>
          <w:rFonts w:ascii="맑은 고딕 Semilight" w:eastAsia="맑은 고딕 Semilight" w:hAnsi="맑은 고딕 Semilight" w:cs="맑은 고딕 Semilight" w:hint="eastAsia"/>
        </w:rPr>
        <w:t>한</w:t>
      </w:r>
      <w:r w:rsidR="00AD0FCE" w:rsidRPr="00225FC1">
        <w:rPr>
          <w:rFonts w:ascii="맑은 고딕 Semilight" w:eastAsia="맑은 고딕 Semilight" w:hAnsi="맑은 고딕 Semilight" w:cs="맑은 고딕 Semilight" w:hint="eastAsia"/>
        </w:rPr>
        <w:t>다.</w:t>
      </w:r>
      <w:r w:rsidR="00AD0FCE" w:rsidRPr="00225FC1">
        <w:rPr>
          <w:rFonts w:ascii="맑은 고딕 Semilight" w:eastAsia="맑은 고딕 Semilight" w:hAnsi="맑은 고딕 Semilight" w:cs="맑은 고딕 Semilight"/>
        </w:rPr>
        <w:t xml:space="preserve"> </w:t>
      </w:r>
      <w:r w:rsidR="00CD0085">
        <w:rPr>
          <w:rFonts w:ascii="맑은 고딕 Semilight" w:eastAsia="맑은 고딕 Semilight" w:hAnsi="맑은 고딕 Semilight" w:cs="맑은 고딕 Semilight" w:hint="eastAsia"/>
        </w:rPr>
        <w:t>선수는 본인의 신상 관련으로 문제가 발생했을 경우 즉각 운영위원회에 상황을 알려야 하며, 관련 결과는 운영위원회의 판단에 따른다.</w:t>
      </w:r>
    </w:p>
    <w:p w14:paraId="0D32095B" w14:textId="77777777" w:rsidR="00055713" w:rsidRPr="008020CB" w:rsidRDefault="00415137" w:rsidP="004228C1">
      <w:pPr>
        <w:pStyle w:val="DefaultParagraphStyle"/>
        <w:numPr>
          <w:ilvl w:val="0"/>
          <w:numId w:val="10"/>
        </w:numPr>
        <w:wordWrap/>
        <w:autoSpaceDN w:val="0"/>
        <w:spacing w:line="240" w:lineRule="auto"/>
        <w:rPr>
          <w:rFonts w:ascii="맑은 고딕 Semilight" w:eastAsia="맑은 고딕 Semilight" w:hAnsi="맑은 고딕 Semilight" w:cs="맑은 고딕 Semilight"/>
        </w:rPr>
      </w:pPr>
      <w:r w:rsidRPr="008020CB">
        <w:rPr>
          <w:rFonts w:ascii="맑은 고딕 Semilight" w:eastAsia="맑은 고딕 Semilight" w:hAnsi="맑은 고딕 Semilight" w:cs="맑은 고딕 Semilight" w:hint="eastAsia"/>
        </w:rPr>
        <w:t xml:space="preserve">본 규정은 </w:t>
      </w:r>
      <w:r w:rsidR="000D26CA" w:rsidRPr="008020CB">
        <w:rPr>
          <w:rFonts w:ascii="맑은 고딕 Semilight" w:eastAsia="맑은 고딕 Semilight" w:hAnsi="맑은 고딕 Semilight" w:cs="맑은 고딕 Semilight" w:hint="eastAsia"/>
        </w:rPr>
        <w:t>대회의 공정,</w:t>
      </w:r>
      <w:r w:rsidR="000D26CA" w:rsidRPr="008020CB">
        <w:rPr>
          <w:rFonts w:ascii="맑은 고딕 Semilight" w:eastAsia="맑은 고딕 Semilight" w:hAnsi="맑은 고딕 Semilight" w:cs="맑은 고딕 Semilight"/>
        </w:rPr>
        <w:t xml:space="preserve"> </w:t>
      </w:r>
      <w:r w:rsidR="000D26CA" w:rsidRPr="008020CB">
        <w:rPr>
          <w:rFonts w:ascii="맑은 고딕 Semilight" w:eastAsia="맑은 고딕 Semilight" w:hAnsi="맑은 고딕 Semilight" w:cs="맑은 고딕 Semilight" w:hint="eastAsia"/>
        </w:rPr>
        <w:t>투명하고 효율적인 운영을 위해 상시 수정,</w:t>
      </w:r>
      <w:r w:rsidR="000D26CA" w:rsidRPr="008020CB">
        <w:rPr>
          <w:rFonts w:ascii="맑은 고딕 Semilight" w:eastAsia="맑은 고딕 Semilight" w:hAnsi="맑은 고딕 Semilight" w:cs="맑은 고딕 Semilight"/>
        </w:rPr>
        <w:t xml:space="preserve"> </w:t>
      </w:r>
      <w:r w:rsidR="000D26CA" w:rsidRPr="008020CB">
        <w:rPr>
          <w:rFonts w:ascii="맑은 고딕 Semilight" w:eastAsia="맑은 고딕 Semilight" w:hAnsi="맑은 고딕 Semilight" w:cs="맑은 고딕 Semilight" w:hint="eastAsia"/>
        </w:rPr>
        <w:t>변경,</w:t>
      </w:r>
      <w:r w:rsidR="000D26CA" w:rsidRPr="008020CB">
        <w:rPr>
          <w:rFonts w:ascii="맑은 고딕 Semilight" w:eastAsia="맑은 고딕 Semilight" w:hAnsi="맑은 고딕 Semilight" w:cs="맑은 고딕 Semilight"/>
        </w:rPr>
        <w:t xml:space="preserve"> </w:t>
      </w:r>
      <w:r w:rsidR="000D26CA" w:rsidRPr="008020CB">
        <w:rPr>
          <w:rFonts w:ascii="맑은 고딕 Semilight" w:eastAsia="맑은 고딕 Semilight" w:hAnsi="맑은 고딕 Semilight" w:cs="맑은 고딕 Semilight" w:hint="eastAsia"/>
        </w:rPr>
        <w:t>보완될 수 있으며</w:t>
      </w:r>
      <w:r w:rsidR="000D26CA" w:rsidRPr="008020CB">
        <w:rPr>
          <w:rFonts w:ascii="맑은 고딕 Semilight" w:eastAsia="맑은 고딕 Semilight" w:hAnsi="맑은 고딕 Semilight" w:cs="맑은 고딕 Semilight"/>
        </w:rPr>
        <w:t xml:space="preserve"> </w:t>
      </w:r>
      <w:r w:rsidR="000D26CA" w:rsidRPr="008020CB">
        <w:rPr>
          <w:rFonts w:ascii="맑은 고딕 Semilight" w:eastAsia="맑은 고딕 Semilight" w:hAnsi="맑은 고딕 Semilight" w:cs="맑은 고딕 Semilight" w:hint="eastAsia"/>
        </w:rPr>
        <w:t>수정,</w:t>
      </w:r>
      <w:r w:rsidR="000D26CA" w:rsidRPr="008020CB">
        <w:rPr>
          <w:rFonts w:ascii="맑은 고딕 Semilight" w:eastAsia="맑은 고딕 Semilight" w:hAnsi="맑은 고딕 Semilight" w:cs="맑은 고딕 Semilight"/>
        </w:rPr>
        <w:t xml:space="preserve"> </w:t>
      </w:r>
      <w:r w:rsidR="000D26CA" w:rsidRPr="008020CB">
        <w:rPr>
          <w:rFonts w:ascii="맑은 고딕 Semilight" w:eastAsia="맑은 고딕 Semilight" w:hAnsi="맑은 고딕 Semilight" w:cs="맑은 고딕 Semilight" w:hint="eastAsia"/>
        </w:rPr>
        <w:t>변경,</w:t>
      </w:r>
      <w:r w:rsidR="000D26CA" w:rsidRPr="008020CB">
        <w:rPr>
          <w:rFonts w:ascii="맑은 고딕 Semilight" w:eastAsia="맑은 고딕 Semilight" w:hAnsi="맑은 고딕 Semilight" w:cs="맑은 고딕 Semilight"/>
        </w:rPr>
        <w:t xml:space="preserve"> </w:t>
      </w:r>
      <w:r w:rsidR="000D26CA" w:rsidRPr="008020CB">
        <w:rPr>
          <w:rFonts w:ascii="맑은 고딕 Semilight" w:eastAsia="맑은 고딕 Semilight" w:hAnsi="맑은 고딕 Semilight" w:cs="맑은 고딕 Semilight" w:hint="eastAsia"/>
        </w:rPr>
        <w:t>보완되는 즉시 효력이 발생한다.</w:t>
      </w:r>
      <w:r w:rsidR="000D26CA" w:rsidRPr="008020CB">
        <w:rPr>
          <w:rFonts w:ascii="맑은 고딕 Semilight" w:eastAsia="맑은 고딕 Semilight" w:hAnsi="맑은 고딕 Semilight" w:cs="맑은 고딕 Semilight"/>
        </w:rPr>
        <w:t xml:space="preserve"> </w:t>
      </w:r>
      <w:r w:rsidR="000D26CA" w:rsidRPr="008020CB">
        <w:rPr>
          <w:rFonts w:ascii="맑은 고딕 Semilight" w:eastAsia="맑은 고딕 Semilight" w:hAnsi="맑은 고딕 Semilight" w:cs="맑은 고딕 Semilight" w:hint="eastAsia"/>
        </w:rPr>
        <w:t>단,</w:t>
      </w:r>
      <w:r w:rsidR="000D26CA" w:rsidRPr="008020CB">
        <w:rPr>
          <w:rFonts w:ascii="맑은 고딕 Semilight" w:eastAsia="맑은 고딕 Semilight" w:hAnsi="맑은 고딕 Semilight" w:cs="맑은 고딕 Semilight"/>
        </w:rPr>
        <w:t xml:space="preserve"> </w:t>
      </w:r>
      <w:r w:rsidR="000D26CA" w:rsidRPr="008020CB">
        <w:rPr>
          <w:rFonts w:ascii="맑은 고딕 Semilight" w:eastAsia="맑은 고딕 Semilight" w:hAnsi="맑은 고딕 Semilight" w:cs="맑은 고딕 Semilight" w:hint="eastAsia"/>
        </w:rPr>
        <w:t xml:space="preserve">운영위원회는 관련 </w:t>
      </w:r>
      <w:r w:rsidR="00570A5B">
        <w:rPr>
          <w:rFonts w:ascii="맑은 고딕 Semilight" w:eastAsia="맑은 고딕 Semilight" w:hAnsi="맑은 고딕 Semilight" w:cs="맑은 고딕 Semilight" w:hint="eastAsia"/>
        </w:rPr>
        <w:t>사항</w:t>
      </w:r>
      <w:r w:rsidR="000D26CA" w:rsidRPr="008020CB">
        <w:rPr>
          <w:rFonts w:ascii="맑은 고딕 Semilight" w:eastAsia="맑은 고딕 Semilight" w:hAnsi="맑은 고딕 Semilight" w:cs="맑은 고딕 Semilight" w:hint="eastAsia"/>
        </w:rPr>
        <w:t xml:space="preserve">을 선수에게 고지해야 하며 부득이한 경우를 제외하고는 </w:t>
      </w:r>
      <w:r w:rsidR="00570A5B">
        <w:rPr>
          <w:rFonts w:ascii="맑은 고딕 Semilight" w:eastAsia="맑은 고딕 Semilight" w:hAnsi="맑은 고딕 Semilight" w:cs="맑은 고딕 Semilight" w:hint="eastAsia"/>
        </w:rPr>
        <w:t>해당</w:t>
      </w:r>
      <w:r w:rsidR="000D26CA" w:rsidRPr="008020CB">
        <w:rPr>
          <w:rFonts w:ascii="맑은 고딕 Semilight" w:eastAsia="맑은 고딕 Semilight" w:hAnsi="맑은 고딕 Semilight" w:cs="맑은 고딕 Semilight" w:hint="eastAsia"/>
        </w:rPr>
        <w:t xml:space="preserve"> 항목이 특정 선수에게 불이익을 주는</w:t>
      </w:r>
      <w:r w:rsidR="000D26CA" w:rsidRPr="008020CB">
        <w:rPr>
          <w:rFonts w:ascii="맑은 고딕 Semilight" w:eastAsia="맑은 고딕 Semilight" w:hAnsi="맑은 고딕 Semilight" w:cs="맑은 고딕 Semilight"/>
        </w:rPr>
        <w:t xml:space="preserve"> </w:t>
      </w:r>
      <w:r w:rsidR="000D26CA" w:rsidRPr="008020CB">
        <w:rPr>
          <w:rFonts w:ascii="맑은 고딕 Semilight" w:eastAsia="맑은 고딕 Semilight" w:hAnsi="맑은 고딕 Semilight" w:cs="맑은 고딕 Semilight" w:hint="eastAsia"/>
        </w:rPr>
        <w:t>일이 없도록 한다.</w:t>
      </w:r>
    </w:p>
    <w:sectPr w:rsidR="00055713" w:rsidRPr="008020CB" w:rsidSect="00327DD1">
      <w:footerReference w:type="default" r:id="rId9"/>
      <w:pgSz w:w="11906" w:h="16838"/>
      <w:pgMar w:top="1525" w:right="851" w:bottom="1701" w:left="851" w:header="850" w:footer="99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6C269" w14:textId="77777777" w:rsidR="00C42E08" w:rsidRDefault="00C42E08" w:rsidP="00AD7020">
      <w:pPr>
        <w:spacing w:before="0" w:after="0" w:line="240" w:lineRule="auto"/>
      </w:pPr>
      <w:r>
        <w:separator/>
      </w:r>
    </w:p>
  </w:endnote>
  <w:endnote w:type="continuationSeparator" w:id="0">
    <w:p w14:paraId="1933D7AB" w14:textId="77777777" w:rsidR="00C42E08" w:rsidRDefault="00C42E08" w:rsidP="00AD70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35076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4BA1A8" w14:textId="77777777" w:rsidR="00585202" w:rsidRDefault="00585202">
            <w:pPr>
              <w:pStyle w:val="af1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98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98A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856273" w14:textId="77777777" w:rsidR="00585202" w:rsidRDefault="0058520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1DAFB" w14:textId="77777777" w:rsidR="00C42E08" w:rsidRDefault="00C42E08" w:rsidP="00AD7020">
      <w:pPr>
        <w:spacing w:before="0" w:after="0" w:line="240" w:lineRule="auto"/>
      </w:pPr>
      <w:r>
        <w:separator/>
      </w:r>
    </w:p>
  </w:footnote>
  <w:footnote w:type="continuationSeparator" w:id="0">
    <w:p w14:paraId="4576EB14" w14:textId="77777777" w:rsidR="00C42E08" w:rsidRDefault="00C42E08" w:rsidP="00AD702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2166"/>
    <w:multiLevelType w:val="hybridMultilevel"/>
    <w:tmpl w:val="9FBEE9DE"/>
    <w:lvl w:ilvl="0" w:tplc="04090013">
      <w:start w:val="1"/>
      <w:numFmt w:val="upperRoman"/>
      <w:lvlText w:val="%1.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1" w15:restartNumberingAfterBreak="0">
    <w:nsid w:val="01E84564"/>
    <w:multiLevelType w:val="hybridMultilevel"/>
    <w:tmpl w:val="48904956"/>
    <w:lvl w:ilvl="0" w:tplc="FFFFFFFF">
      <w:start w:val="1"/>
      <w:numFmt w:val="upperRoman"/>
      <w:lvlText w:val="%1."/>
      <w:lvlJc w:val="left"/>
      <w:pPr>
        <w:ind w:left="1680" w:hanging="440"/>
      </w:pPr>
    </w:lvl>
    <w:lvl w:ilvl="1" w:tplc="FFFFFFFF" w:tentative="1">
      <w:start w:val="1"/>
      <w:numFmt w:val="upperLetter"/>
      <w:lvlText w:val="%2."/>
      <w:lvlJc w:val="left"/>
      <w:pPr>
        <w:ind w:left="2120" w:hanging="440"/>
      </w:pPr>
    </w:lvl>
    <w:lvl w:ilvl="2" w:tplc="FFFFFFFF" w:tentative="1">
      <w:start w:val="1"/>
      <w:numFmt w:val="lowerRoman"/>
      <w:lvlText w:val="%3."/>
      <w:lvlJc w:val="right"/>
      <w:pPr>
        <w:ind w:left="2560" w:hanging="440"/>
      </w:pPr>
    </w:lvl>
    <w:lvl w:ilvl="3" w:tplc="FFFFFFFF" w:tentative="1">
      <w:start w:val="1"/>
      <w:numFmt w:val="decimal"/>
      <w:lvlText w:val="%4."/>
      <w:lvlJc w:val="left"/>
      <w:pPr>
        <w:ind w:left="3000" w:hanging="440"/>
      </w:pPr>
    </w:lvl>
    <w:lvl w:ilvl="4" w:tplc="FFFFFFFF" w:tentative="1">
      <w:start w:val="1"/>
      <w:numFmt w:val="upperLetter"/>
      <w:lvlText w:val="%5."/>
      <w:lvlJc w:val="left"/>
      <w:pPr>
        <w:ind w:left="3440" w:hanging="440"/>
      </w:pPr>
    </w:lvl>
    <w:lvl w:ilvl="5" w:tplc="FFFFFFFF" w:tentative="1">
      <w:start w:val="1"/>
      <w:numFmt w:val="lowerRoman"/>
      <w:lvlText w:val="%6."/>
      <w:lvlJc w:val="right"/>
      <w:pPr>
        <w:ind w:left="3880" w:hanging="440"/>
      </w:pPr>
    </w:lvl>
    <w:lvl w:ilvl="6" w:tplc="FFFFFFFF" w:tentative="1">
      <w:start w:val="1"/>
      <w:numFmt w:val="decimal"/>
      <w:lvlText w:val="%7."/>
      <w:lvlJc w:val="left"/>
      <w:pPr>
        <w:ind w:left="4320" w:hanging="440"/>
      </w:pPr>
    </w:lvl>
    <w:lvl w:ilvl="7" w:tplc="FFFFFFFF" w:tentative="1">
      <w:start w:val="1"/>
      <w:numFmt w:val="upperLetter"/>
      <w:lvlText w:val="%8."/>
      <w:lvlJc w:val="left"/>
      <w:pPr>
        <w:ind w:left="4760" w:hanging="440"/>
      </w:pPr>
    </w:lvl>
    <w:lvl w:ilvl="8" w:tplc="FFFFFFFF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2" w15:restartNumberingAfterBreak="0">
    <w:nsid w:val="024B27CA"/>
    <w:multiLevelType w:val="hybridMultilevel"/>
    <w:tmpl w:val="E6364B9E"/>
    <w:lvl w:ilvl="0" w:tplc="FFFFFFFF">
      <w:start w:val="1"/>
      <w:numFmt w:val="upperLetter"/>
      <w:lvlText w:val="%1."/>
      <w:lvlJc w:val="left"/>
      <w:pPr>
        <w:ind w:left="124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03BC00CE"/>
    <w:multiLevelType w:val="hybridMultilevel"/>
    <w:tmpl w:val="E260FA40"/>
    <w:lvl w:ilvl="0" w:tplc="FFFFFFFF">
      <w:start w:val="1"/>
      <w:numFmt w:val="upperRoman"/>
      <w:lvlText w:val="%1."/>
      <w:lvlJc w:val="left"/>
      <w:pPr>
        <w:ind w:left="1680" w:hanging="440"/>
      </w:pPr>
    </w:lvl>
    <w:lvl w:ilvl="1" w:tplc="FFFFFFFF" w:tentative="1">
      <w:start w:val="1"/>
      <w:numFmt w:val="upperLetter"/>
      <w:lvlText w:val="%2."/>
      <w:lvlJc w:val="left"/>
      <w:pPr>
        <w:ind w:left="2120" w:hanging="440"/>
      </w:pPr>
    </w:lvl>
    <w:lvl w:ilvl="2" w:tplc="FFFFFFFF" w:tentative="1">
      <w:start w:val="1"/>
      <w:numFmt w:val="lowerRoman"/>
      <w:lvlText w:val="%3."/>
      <w:lvlJc w:val="right"/>
      <w:pPr>
        <w:ind w:left="2560" w:hanging="440"/>
      </w:pPr>
    </w:lvl>
    <w:lvl w:ilvl="3" w:tplc="FFFFFFFF" w:tentative="1">
      <w:start w:val="1"/>
      <w:numFmt w:val="decimal"/>
      <w:lvlText w:val="%4."/>
      <w:lvlJc w:val="left"/>
      <w:pPr>
        <w:ind w:left="3000" w:hanging="440"/>
      </w:pPr>
    </w:lvl>
    <w:lvl w:ilvl="4" w:tplc="FFFFFFFF" w:tentative="1">
      <w:start w:val="1"/>
      <w:numFmt w:val="upperLetter"/>
      <w:lvlText w:val="%5."/>
      <w:lvlJc w:val="left"/>
      <w:pPr>
        <w:ind w:left="3440" w:hanging="440"/>
      </w:pPr>
    </w:lvl>
    <w:lvl w:ilvl="5" w:tplc="FFFFFFFF" w:tentative="1">
      <w:start w:val="1"/>
      <w:numFmt w:val="lowerRoman"/>
      <w:lvlText w:val="%6."/>
      <w:lvlJc w:val="right"/>
      <w:pPr>
        <w:ind w:left="3880" w:hanging="440"/>
      </w:pPr>
    </w:lvl>
    <w:lvl w:ilvl="6" w:tplc="FFFFFFFF" w:tentative="1">
      <w:start w:val="1"/>
      <w:numFmt w:val="decimal"/>
      <w:lvlText w:val="%7."/>
      <w:lvlJc w:val="left"/>
      <w:pPr>
        <w:ind w:left="4320" w:hanging="440"/>
      </w:pPr>
    </w:lvl>
    <w:lvl w:ilvl="7" w:tplc="FFFFFFFF" w:tentative="1">
      <w:start w:val="1"/>
      <w:numFmt w:val="upperLetter"/>
      <w:lvlText w:val="%8."/>
      <w:lvlJc w:val="left"/>
      <w:pPr>
        <w:ind w:left="4760" w:hanging="440"/>
      </w:pPr>
    </w:lvl>
    <w:lvl w:ilvl="8" w:tplc="FFFFFFFF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4" w15:restartNumberingAfterBreak="0">
    <w:nsid w:val="04697225"/>
    <w:multiLevelType w:val="hybridMultilevel"/>
    <w:tmpl w:val="125477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65C2E1B"/>
    <w:multiLevelType w:val="hybridMultilevel"/>
    <w:tmpl w:val="CF78DC1A"/>
    <w:lvl w:ilvl="0" w:tplc="FFFFFFFF">
      <w:start w:val="1"/>
      <w:numFmt w:val="upperRoman"/>
      <w:lvlText w:val="%1."/>
      <w:lvlJc w:val="left"/>
      <w:pPr>
        <w:ind w:left="1680" w:hanging="440"/>
      </w:pPr>
    </w:lvl>
    <w:lvl w:ilvl="1" w:tplc="FFFFFFFF" w:tentative="1">
      <w:start w:val="1"/>
      <w:numFmt w:val="upperLetter"/>
      <w:lvlText w:val="%2."/>
      <w:lvlJc w:val="left"/>
      <w:pPr>
        <w:ind w:left="2120" w:hanging="440"/>
      </w:pPr>
    </w:lvl>
    <w:lvl w:ilvl="2" w:tplc="FFFFFFFF" w:tentative="1">
      <w:start w:val="1"/>
      <w:numFmt w:val="lowerRoman"/>
      <w:lvlText w:val="%3."/>
      <w:lvlJc w:val="right"/>
      <w:pPr>
        <w:ind w:left="2560" w:hanging="440"/>
      </w:pPr>
    </w:lvl>
    <w:lvl w:ilvl="3" w:tplc="FFFFFFFF" w:tentative="1">
      <w:start w:val="1"/>
      <w:numFmt w:val="decimal"/>
      <w:lvlText w:val="%4."/>
      <w:lvlJc w:val="left"/>
      <w:pPr>
        <w:ind w:left="3000" w:hanging="440"/>
      </w:pPr>
    </w:lvl>
    <w:lvl w:ilvl="4" w:tplc="FFFFFFFF" w:tentative="1">
      <w:start w:val="1"/>
      <w:numFmt w:val="upperLetter"/>
      <w:lvlText w:val="%5."/>
      <w:lvlJc w:val="left"/>
      <w:pPr>
        <w:ind w:left="3440" w:hanging="440"/>
      </w:pPr>
    </w:lvl>
    <w:lvl w:ilvl="5" w:tplc="FFFFFFFF" w:tentative="1">
      <w:start w:val="1"/>
      <w:numFmt w:val="lowerRoman"/>
      <w:lvlText w:val="%6."/>
      <w:lvlJc w:val="right"/>
      <w:pPr>
        <w:ind w:left="3880" w:hanging="440"/>
      </w:pPr>
    </w:lvl>
    <w:lvl w:ilvl="6" w:tplc="FFFFFFFF" w:tentative="1">
      <w:start w:val="1"/>
      <w:numFmt w:val="decimal"/>
      <w:lvlText w:val="%7."/>
      <w:lvlJc w:val="left"/>
      <w:pPr>
        <w:ind w:left="4320" w:hanging="440"/>
      </w:pPr>
    </w:lvl>
    <w:lvl w:ilvl="7" w:tplc="FFFFFFFF" w:tentative="1">
      <w:start w:val="1"/>
      <w:numFmt w:val="upperLetter"/>
      <w:lvlText w:val="%8."/>
      <w:lvlJc w:val="left"/>
      <w:pPr>
        <w:ind w:left="4760" w:hanging="440"/>
      </w:pPr>
    </w:lvl>
    <w:lvl w:ilvl="8" w:tplc="FFFFFFFF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6" w15:restartNumberingAfterBreak="0">
    <w:nsid w:val="069107CB"/>
    <w:multiLevelType w:val="hybridMultilevel"/>
    <w:tmpl w:val="1FE63B98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>
      <w:start w:val="1"/>
      <w:numFmt w:val="upperLetter"/>
      <w:lvlText w:val="%2."/>
      <w:lvlJc w:val="left"/>
      <w:pPr>
        <w:ind w:left="116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164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89B5113"/>
    <w:multiLevelType w:val="hybridMultilevel"/>
    <w:tmpl w:val="AD784C32"/>
    <w:lvl w:ilvl="0" w:tplc="ABC29C1E">
      <w:start w:val="1"/>
      <w:numFmt w:val="ganada"/>
      <w:lvlText w:val="%1."/>
      <w:lvlJc w:val="left"/>
      <w:pPr>
        <w:ind w:left="400" w:hanging="400"/>
      </w:pPr>
      <w:rPr>
        <w:rFonts w:hint="default"/>
        <w:b/>
        <w:lang w:val="en-US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08D627B9"/>
    <w:multiLevelType w:val="hybridMultilevel"/>
    <w:tmpl w:val="C6CAE16A"/>
    <w:lvl w:ilvl="0" w:tplc="FFFFFFFF">
      <w:start w:val="1"/>
      <w:numFmt w:val="upperRoman"/>
      <w:lvlText w:val="%1."/>
      <w:lvlJc w:val="left"/>
      <w:pPr>
        <w:ind w:left="1680" w:hanging="440"/>
      </w:pPr>
    </w:lvl>
    <w:lvl w:ilvl="1" w:tplc="FFFFFFFF" w:tentative="1">
      <w:start w:val="1"/>
      <w:numFmt w:val="upperLetter"/>
      <w:lvlText w:val="%2."/>
      <w:lvlJc w:val="left"/>
      <w:pPr>
        <w:ind w:left="2120" w:hanging="440"/>
      </w:pPr>
    </w:lvl>
    <w:lvl w:ilvl="2" w:tplc="FFFFFFFF" w:tentative="1">
      <w:start w:val="1"/>
      <w:numFmt w:val="lowerRoman"/>
      <w:lvlText w:val="%3."/>
      <w:lvlJc w:val="right"/>
      <w:pPr>
        <w:ind w:left="2560" w:hanging="440"/>
      </w:pPr>
    </w:lvl>
    <w:lvl w:ilvl="3" w:tplc="FFFFFFFF" w:tentative="1">
      <w:start w:val="1"/>
      <w:numFmt w:val="decimal"/>
      <w:lvlText w:val="%4."/>
      <w:lvlJc w:val="left"/>
      <w:pPr>
        <w:ind w:left="3000" w:hanging="440"/>
      </w:pPr>
    </w:lvl>
    <w:lvl w:ilvl="4" w:tplc="FFFFFFFF" w:tentative="1">
      <w:start w:val="1"/>
      <w:numFmt w:val="upperLetter"/>
      <w:lvlText w:val="%5."/>
      <w:lvlJc w:val="left"/>
      <w:pPr>
        <w:ind w:left="3440" w:hanging="440"/>
      </w:pPr>
    </w:lvl>
    <w:lvl w:ilvl="5" w:tplc="FFFFFFFF" w:tentative="1">
      <w:start w:val="1"/>
      <w:numFmt w:val="lowerRoman"/>
      <w:lvlText w:val="%6."/>
      <w:lvlJc w:val="right"/>
      <w:pPr>
        <w:ind w:left="3880" w:hanging="440"/>
      </w:pPr>
    </w:lvl>
    <w:lvl w:ilvl="6" w:tplc="FFFFFFFF" w:tentative="1">
      <w:start w:val="1"/>
      <w:numFmt w:val="decimal"/>
      <w:lvlText w:val="%7."/>
      <w:lvlJc w:val="left"/>
      <w:pPr>
        <w:ind w:left="4320" w:hanging="440"/>
      </w:pPr>
    </w:lvl>
    <w:lvl w:ilvl="7" w:tplc="FFFFFFFF" w:tentative="1">
      <w:start w:val="1"/>
      <w:numFmt w:val="upperLetter"/>
      <w:lvlText w:val="%8."/>
      <w:lvlJc w:val="left"/>
      <w:pPr>
        <w:ind w:left="4760" w:hanging="440"/>
      </w:pPr>
    </w:lvl>
    <w:lvl w:ilvl="8" w:tplc="FFFFFFFF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9" w15:restartNumberingAfterBreak="0">
    <w:nsid w:val="0AB57877"/>
    <w:multiLevelType w:val="hybridMultilevel"/>
    <w:tmpl w:val="BC2A1A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D9EC5A8">
      <w:start w:val="1"/>
      <w:numFmt w:val="upperLetter"/>
      <w:lvlText w:val="%2."/>
      <w:lvlJc w:val="left"/>
      <w:pPr>
        <w:ind w:left="1160" w:hanging="360"/>
      </w:pPr>
      <w:rPr>
        <w:rFonts w:hint="default"/>
      </w:rPr>
    </w:lvl>
    <w:lvl w:ilvl="2" w:tplc="04090013">
      <w:start w:val="1"/>
      <w:numFmt w:val="upperRoman"/>
      <w:lvlText w:val="%3."/>
      <w:lvlJc w:val="lef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0AE3546F"/>
    <w:multiLevelType w:val="hybridMultilevel"/>
    <w:tmpl w:val="16CCD23A"/>
    <w:lvl w:ilvl="0" w:tplc="FFFFFFFF">
      <w:start w:val="1"/>
      <w:numFmt w:val="upperLetter"/>
      <w:lvlText w:val="%1."/>
      <w:lvlJc w:val="left"/>
      <w:pPr>
        <w:ind w:left="124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0C2347EC"/>
    <w:multiLevelType w:val="hybridMultilevel"/>
    <w:tmpl w:val="6FCC414A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E9762B8"/>
    <w:multiLevelType w:val="hybridMultilevel"/>
    <w:tmpl w:val="08D42E60"/>
    <w:lvl w:ilvl="0" w:tplc="FFFFFFFF">
      <w:start w:val="1"/>
      <w:numFmt w:val="upperRoman"/>
      <w:lvlText w:val="%1."/>
      <w:lvlJc w:val="left"/>
      <w:pPr>
        <w:ind w:left="1680" w:hanging="440"/>
      </w:pPr>
    </w:lvl>
    <w:lvl w:ilvl="1" w:tplc="FFFFFFFF" w:tentative="1">
      <w:start w:val="1"/>
      <w:numFmt w:val="upperLetter"/>
      <w:lvlText w:val="%2."/>
      <w:lvlJc w:val="left"/>
      <w:pPr>
        <w:ind w:left="2120" w:hanging="440"/>
      </w:pPr>
    </w:lvl>
    <w:lvl w:ilvl="2" w:tplc="FFFFFFFF" w:tentative="1">
      <w:start w:val="1"/>
      <w:numFmt w:val="lowerRoman"/>
      <w:lvlText w:val="%3."/>
      <w:lvlJc w:val="right"/>
      <w:pPr>
        <w:ind w:left="2560" w:hanging="440"/>
      </w:pPr>
    </w:lvl>
    <w:lvl w:ilvl="3" w:tplc="FFFFFFFF" w:tentative="1">
      <w:start w:val="1"/>
      <w:numFmt w:val="decimal"/>
      <w:lvlText w:val="%4."/>
      <w:lvlJc w:val="left"/>
      <w:pPr>
        <w:ind w:left="3000" w:hanging="440"/>
      </w:pPr>
    </w:lvl>
    <w:lvl w:ilvl="4" w:tplc="FFFFFFFF" w:tentative="1">
      <w:start w:val="1"/>
      <w:numFmt w:val="upperLetter"/>
      <w:lvlText w:val="%5."/>
      <w:lvlJc w:val="left"/>
      <w:pPr>
        <w:ind w:left="3440" w:hanging="440"/>
      </w:pPr>
    </w:lvl>
    <w:lvl w:ilvl="5" w:tplc="FFFFFFFF" w:tentative="1">
      <w:start w:val="1"/>
      <w:numFmt w:val="lowerRoman"/>
      <w:lvlText w:val="%6."/>
      <w:lvlJc w:val="right"/>
      <w:pPr>
        <w:ind w:left="3880" w:hanging="440"/>
      </w:pPr>
    </w:lvl>
    <w:lvl w:ilvl="6" w:tplc="FFFFFFFF" w:tentative="1">
      <w:start w:val="1"/>
      <w:numFmt w:val="decimal"/>
      <w:lvlText w:val="%7."/>
      <w:lvlJc w:val="left"/>
      <w:pPr>
        <w:ind w:left="4320" w:hanging="440"/>
      </w:pPr>
    </w:lvl>
    <w:lvl w:ilvl="7" w:tplc="FFFFFFFF" w:tentative="1">
      <w:start w:val="1"/>
      <w:numFmt w:val="upperLetter"/>
      <w:lvlText w:val="%8."/>
      <w:lvlJc w:val="left"/>
      <w:pPr>
        <w:ind w:left="4760" w:hanging="440"/>
      </w:pPr>
    </w:lvl>
    <w:lvl w:ilvl="8" w:tplc="FFFFFFFF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13" w15:restartNumberingAfterBreak="0">
    <w:nsid w:val="0F850F30"/>
    <w:multiLevelType w:val="hybridMultilevel"/>
    <w:tmpl w:val="0616D220"/>
    <w:lvl w:ilvl="0" w:tplc="FFFFFFFF">
      <w:start w:val="1"/>
      <w:numFmt w:val="upperLetter"/>
      <w:lvlText w:val="%1."/>
      <w:lvlJc w:val="left"/>
      <w:pPr>
        <w:ind w:left="124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4" w15:restartNumberingAfterBreak="0">
    <w:nsid w:val="10857E8B"/>
    <w:multiLevelType w:val="hybridMultilevel"/>
    <w:tmpl w:val="F100248C"/>
    <w:lvl w:ilvl="0" w:tplc="24F2DD6E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114067B0"/>
    <w:multiLevelType w:val="hybridMultilevel"/>
    <w:tmpl w:val="26F03344"/>
    <w:lvl w:ilvl="0" w:tplc="04090013">
      <w:start w:val="1"/>
      <w:numFmt w:val="upperRoman"/>
      <w:lvlText w:val="%1.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16" w15:restartNumberingAfterBreak="0">
    <w:nsid w:val="11A93678"/>
    <w:multiLevelType w:val="hybridMultilevel"/>
    <w:tmpl w:val="338AC1DA"/>
    <w:lvl w:ilvl="0" w:tplc="FFFFFFFF">
      <w:start w:val="1"/>
      <w:numFmt w:val="upperRoman"/>
      <w:lvlText w:val="%1."/>
      <w:lvlJc w:val="left"/>
      <w:pPr>
        <w:ind w:left="1680" w:hanging="440"/>
      </w:pPr>
    </w:lvl>
    <w:lvl w:ilvl="1" w:tplc="FFFFFFFF" w:tentative="1">
      <w:start w:val="1"/>
      <w:numFmt w:val="upperLetter"/>
      <w:lvlText w:val="%2."/>
      <w:lvlJc w:val="left"/>
      <w:pPr>
        <w:ind w:left="2120" w:hanging="440"/>
      </w:pPr>
    </w:lvl>
    <w:lvl w:ilvl="2" w:tplc="FFFFFFFF" w:tentative="1">
      <w:start w:val="1"/>
      <w:numFmt w:val="lowerRoman"/>
      <w:lvlText w:val="%3."/>
      <w:lvlJc w:val="right"/>
      <w:pPr>
        <w:ind w:left="2560" w:hanging="440"/>
      </w:pPr>
    </w:lvl>
    <w:lvl w:ilvl="3" w:tplc="FFFFFFFF" w:tentative="1">
      <w:start w:val="1"/>
      <w:numFmt w:val="decimal"/>
      <w:lvlText w:val="%4."/>
      <w:lvlJc w:val="left"/>
      <w:pPr>
        <w:ind w:left="3000" w:hanging="440"/>
      </w:pPr>
    </w:lvl>
    <w:lvl w:ilvl="4" w:tplc="FFFFFFFF" w:tentative="1">
      <w:start w:val="1"/>
      <w:numFmt w:val="upperLetter"/>
      <w:lvlText w:val="%5."/>
      <w:lvlJc w:val="left"/>
      <w:pPr>
        <w:ind w:left="3440" w:hanging="440"/>
      </w:pPr>
    </w:lvl>
    <w:lvl w:ilvl="5" w:tplc="FFFFFFFF" w:tentative="1">
      <w:start w:val="1"/>
      <w:numFmt w:val="lowerRoman"/>
      <w:lvlText w:val="%6."/>
      <w:lvlJc w:val="right"/>
      <w:pPr>
        <w:ind w:left="3880" w:hanging="440"/>
      </w:pPr>
    </w:lvl>
    <w:lvl w:ilvl="6" w:tplc="FFFFFFFF" w:tentative="1">
      <w:start w:val="1"/>
      <w:numFmt w:val="decimal"/>
      <w:lvlText w:val="%7."/>
      <w:lvlJc w:val="left"/>
      <w:pPr>
        <w:ind w:left="4320" w:hanging="440"/>
      </w:pPr>
    </w:lvl>
    <w:lvl w:ilvl="7" w:tplc="FFFFFFFF" w:tentative="1">
      <w:start w:val="1"/>
      <w:numFmt w:val="upperLetter"/>
      <w:lvlText w:val="%8."/>
      <w:lvlJc w:val="left"/>
      <w:pPr>
        <w:ind w:left="4760" w:hanging="440"/>
      </w:pPr>
    </w:lvl>
    <w:lvl w:ilvl="8" w:tplc="FFFFFFFF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17" w15:restartNumberingAfterBreak="0">
    <w:nsid w:val="11AC2836"/>
    <w:multiLevelType w:val="hybridMultilevel"/>
    <w:tmpl w:val="7B4CB2FA"/>
    <w:lvl w:ilvl="0" w:tplc="FFFFFFFF">
      <w:start w:val="1"/>
      <w:numFmt w:val="upperLetter"/>
      <w:lvlText w:val="%1."/>
      <w:lvlJc w:val="left"/>
      <w:pPr>
        <w:ind w:left="1240" w:hanging="440"/>
      </w:p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8" w15:restartNumberingAfterBreak="0">
    <w:nsid w:val="11D84D77"/>
    <w:multiLevelType w:val="hybridMultilevel"/>
    <w:tmpl w:val="BE0078BC"/>
    <w:lvl w:ilvl="0" w:tplc="FFFFFFFF">
      <w:start w:val="1"/>
      <w:numFmt w:val="upperLetter"/>
      <w:lvlText w:val="%1."/>
      <w:lvlJc w:val="left"/>
      <w:pPr>
        <w:ind w:left="124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9" w15:restartNumberingAfterBreak="0">
    <w:nsid w:val="126724FE"/>
    <w:multiLevelType w:val="hybridMultilevel"/>
    <w:tmpl w:val="B142B05E"/>
    <w:lvl w:ilvl="0" w:tplc="FFFFFFFF">
      <w:start w:val="1"/>
      <w:numFmt w:val="upperRoman"/>
      <w:lvlText w:val="%1."/>
      <w:lvlJc w:val="left"/>
      <w:pPr>
        <w:ind w:left="1680" w:hanging="440"/>
      </w:pPr>
    </w:lvl>
    <w:lvl w:ilvl="1" w:tplc="FFFFFFFF" w:tentative="1">
      <w:start w:val="1"/>
      <w:numFmt w:val="upperLetter"/>
      <w:lvlText w:val="%2."/>
      <w:lvlJc w:val="left"/>
      <w:pPr>
        <w:ind w:left="2120" w:hanging="440"/>
      </w:pPr>
    </w:lvl>
    <w:lvl w:ilvl="2" w:tplc="FFFFFFFF" w:tentative="1">
      <w:start w:val="1"/>
      <w:numFmt w:val="lowerRoman"/>
      <w:lvlText w:val="%3."/>
      <w:lvlJc w:val="right"/>
      <w:pPr>
        <w:ind w:left="2560" w:hanging="440"/>
      </w:pPr>
    </w:lvl>
    <w:lvl w:ilvl="3" w:tplc="FFFFFFFF" w:tentative="1">
      <w:start w:val="1"/>
      <w:numFmt w:val="decimal"/>
      <w:lvlText w:val="%4."/>
      <w:lvlJc w:val="left"/>
      <w:pPr>
        <w:ind w:left="3000" w:hanging="440"/>
      </w:pPr>
    </w:lvl>
    <w:lvl w:ilvl="4" w:tplc="FFFFFFFF" w:tentative="1">
      <w:start w:val="1"/>
      <w:numFmt w:val="upperLetter"/>
      <w:lvlText w:val="%5."/>
      <w:lvlJc w:val="left"/>
      <w:pPr>
        <w:ind w:left="3440" w:hanging="440"/>
      </w:pPr>
    </w:lvl>
    <w:lvl w:ilvl="5" w:tplc="FFFFFFFF" w:tentative="1">
      <w:start w:val="1"/>
      <w:numFmt w:val="lowerRoman"/>
      <w:lvlText w:val="%6."/>
      <w:lvlJc w:val="right"/>
      <w:pPr>
        <w:ind w:left="3880" w:hanging="440"/>
      </w:pPr>
    </w:lvl>
    <w:lvl w:ilvl="6" w:tplc="FFFFFFFF" w:tentative="1">
      <w:start w:val="1"/>
      <w:numFmt w:val="decimal"/>
      <w:lvlText w:val="%7."/>
      <w:lvlJc w:val="left"/>
      <w:pPr>
        <w:ind w:left="4320" w:hanging="440"/>
      </w:pPr>
    </w:lvl>
    <w:lvl w:ilvl="7" w:tplc="FFFFFFFF" w:tentative="1">
      <w:start w:val="1"/>
      <w:numFmt w:val="upperLetter"/>
      <w:lvlText w:val="%8."/>
      <w:lvlJc w:val="left"/>
      <w:pPr>
        <w:ind w:left="4760" w:hanging="440"/>
      </w:pPr>
    </w:lvl>
    <w:lvl w:ilvl="8" w:tplc="FFFFFFFF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20" w15:restartNumberingAfterBreak="0">
    <w:nsid w:val="135B3E5C"/>
    <w:multiLevelType w:val="hybridMultilevel"/>
    <w:tmpl w:val="BDEEC3C4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14024075"/>
    <w:multiLevelType w:val="hybridMultilevel"/>
    <w:tmpl w:val="2786C88C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>
      <w:start w:val="1"/>
      <w:numFmt w:val="upperLetter"/>
      <w:lvlText w:val="%2."/>
      <w:lvlJc w:val="left"/>
      <w:pPr>
        <w:ind w:left="116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164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140B1B3B"/>
    <w:multiLevelType w:val="hybridMultilevel"/>
    <w:tmpl w:val="60946CEC"/>
    <w:lvl w:ilvl="0" w:tplc="FFFFFFFF">
      <w:start w:val="1"/>
      <w:numFmt w:val="upperRoman"/>
      <w:lvlText w:val="%1."/>
      <w:lvlJc w:val="left"/>
      <w:pPr>
        <w:ind w:left="1680" w:hanging="440"/>
      </w:pPr>
    </w:lvl>
    <w:lvl w:ilvl="1" w:tplc="FFFFFFFF" w:tentative="1">
      <w:start w:val="1"/>
      <w:numFmt w:val="upperLetter"/>
      <w:lvlText w:val="%2."/>
      <w:lvlJc w:val="left"/>
      <w:pPr>
        <w:ind w:left="2120" w:hanging="440"/>
      </w:pPr>
    </w:lvl>
    <w:lvl w:ilvl="2" w:tplc="FFFFFFFF" w:tentative="1">
      <w:start w:val="1"/>
      <w:numFmt w:val="lowerRoman"/>
      <w:lvlText w:val="%3."/>
      <w:lvlJc w:val="right"/>
      <w:pPr>
        <w:ind w:left="2560" w:hanging="440"/>
      </w:pPr>
    </w:lvl>
    <w:lvl w:ilvl="3" w:tplc="FFFFFFFF" w:tentative="1">
      <w:start w:val="1"/>
      <w:numFmt w:val="decimal"/>
      <w:lvlText w:val="%4."/>
      <w:lvlJc w:val="left"/>
      <w:pPr>
        <w:ind w:left="3000" w:hanging="440"/>
      </w:pPr>
    </w:lvl>
    <w:lvl w:ilvl="4" w:tplc="FFFFFFFF" w:tentative="1">
      <w:start w:val="1"/>
      <w:numFmt w:val="upperLetter"/>
      <w:lvlText w:val="%5."/>
      <w:lvlJc w:val="left"/>
      <w:pPr>
        <w:ind w:left="3440" w:hanging="440"/>
      </w:pPr>
    </w:lvl>
    <w:lvl w:ilvl="5" w:tplc="FFFFFFFF" w:tentative="1">
      <w:start w:val="1"/>
      <w:numFmt w:val="lowerRoman"/>
      <w:lvlText w:val="%6."/>
      <w:lvlJc w:val="right"/>
      <w:pPr>
        <w:ind w:left="3880" w:hanging="440"/>
      </w:pPr>
    </w:lvl>
    <w:lvl w:ilvl="6" w:tplc="FFFFFFFF" w:tentative="1">
      <w:start w:val="1"/>
      <w:numFmt w:val="decimal"/>
      <w:lvlText w:val="%7."/>
      <w:lvlJc w:val="left"/>
      <w:pPr>
        <w:ind w:left="4320" w:hanging="440"/>
      </w:pPr>
    </w:lvl>
    <w:lvl w:ilvl="7" w:tplc="FFFFFFFF" w:tentative="1">
      <w:start w:val="1"/>
      <w:numFmt w:val="upperLetter"/>
      <w:lvlText w:val="%8."/>
      <w:lvlJc w:val="left"/>
      <w:pPr>
        <w:ind w:left="4760" w:hanging="440"/>
      </w:pPr>
    </w:lvl>
    <w:lvl w:ilvl="8" w:tplc="FFFFFFFF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23" w15:restartNumberingAfterBreak="0">
    <w:nsid w:val="149B435A"/>
    <w:multiLevelType w:val="hybridMultilevel"/>
    <w:tmpl w:val="674E93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16267585"/>
    <w:multiLevelType w:val="hybridMultilevel"/>
    <w:tmpl w:val="1478AEF6"/>
    <w:lvl w:ilvl="0" w:tplc="FFFFFFFF">
      <w:start w:val="1"/>
      <w:numFmt w:val="upperRoman"/>
      <w:lvlText w:val="%1."/>
      <w:lvlJc w:val="left"/>
      <w:pPr>
        <w:ind w:left="1680" w:hanging="440"/>
      </w:pPr>
    </w:lvl>
    <w:lvl w:ilvl="1" w:tplc="FFFFFFFF" w:tentative="1">
      <w:start w:val="1"/>
      <w:numFmt w:val="upperLetter"/>
      <w:lvlText w:val="%2."/>
      <w:lvlJc w:val="left"/>
      <w:pPr>
        <w:ind w:left="2120" w:hanging="440"/>
      </w:pPr>
    </w:lvl>
    <w:lvl w:ilvl="2" w:tplc="FFFFFFFF" w:tentative="1">
      <w:start w:val="1"/>
      <w:numFmt w:val="lowerRoman"/>
      <w:lvlText w:val="%3."/>
      <w:lvlJc w:val="right"/>
      <w:pPr>
        <w:ind w:left="2560" w:hanging="440"/>
      </w:pPr>
    </w:lvl>
    <w:lvl w:ilvl="3" w:tplc="FFFFFFFF" w:tentative="1">
      <w:start w:val="1"/>
      <w:numFmt w:val="decimal"/>
      <w:lvlText w:val="%4."/>
      <w:lvlJc w:val="left"/>
      <w:pPr>
        <w:ind w:left="3000" w:hanging="440"/>
      </w:pPr>
    </w:lvl>
    <w:lvl w:ilvl="4" w:tplc="FFFFFFFF" w:tentative="1">
      <w:start w:val="1"/>
      <w:numFmt w:val="upperLetter"/>
      <w:lvlText w:val="%5."/>
      <w:lvlJc w:val="left"/>
      <w:pPr>
        <w:ind w:left="3440" w:hanging="440"/>
      </w:pPr>
    </w:lvl>
    <w:lvl w:ilvl="5" w:tplc="FFFFFFFF" w:tentative="1">
      <w:start w:val="1"/>
      <w:numFmt w:val="lowerRoman"/>
      <w:lvlText w:val="%6."/>
      <w:lvlJc w:val="right"/>
      <w:pPr>
        <w:ind w:left="3880" w:hanging="440"/>
      </w:pPr>
    </w:lvl>
    <w:lvl w:ilvl="6" w:tplc="FFFFFFFF" w:tentative="1">
      <w:start w:val="1"/>
      <w:numFmt w:val="decimal"/>
      <w:lvlText w:val="%7."/>
      <w:lvlJc w:val="left"/>
      <w:pPr>
        <w:ind w:left="4320" w:hanging="440"/>
      </w:pPr>
    </w:lvl>
    <w:lvl w:ilvl="7" w:tplc="FFFFFFFF" w:tentative="1">
      <w:start w:val="1"/>
      <w:numFmt w:val="upperLetter"/>
      <w:lvlText w:val="%8."/>
      <w:lvlJc w:val="left"/>
      <w:pPr>
        <w:ind w:left="4760" w:hanging="440"/>
      </w:pPr>
    </w:lvl>
    <w:lvl w:ilvl="8" w:tplc="FFFFFFFF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25" w15:restartNumberingAfterBreak="0">
    <w:nsid w:val="163C3B9C"/>
    <w:multiLevelType w:val="hybridMultilevel"/>
    <w:tmpl w:val="0B7CD3EA"/>
    <w:lvl w:ilvl="0" w:tplc="FFFFFFFF">
      <w:start w:val="1"/>
      <w:numFmt w:val="upperLetter"/>
      <w:lvlText w:val="%1."/>
      <w:lvlJc w:val="left"/>
      <w:pPr>
        <w:ind w:left="124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6" w15:restartNumberingAfterBreak="0">
    <w:nsid w:val="16741D76"/>
    <w:multiLevelType w:val="hybridMultilevel"/>
    <w:tmpl w:val="A306CB0A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17850790"/>
    <w:multiLevelType w:val="hybridMultilevel"/>
    <w:tmpl w:val="886C1D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18984512"/>
    <w:multiLevelType w:val="hybridMultilevel"/>
    <w:tmpl w:val="C1D20C84"/>
    <w:lvl w:ilvl="0" w:tplc="FFFFFFFF">
      <w:start w:val="1"/>
      <w:numFmt w:val="upperLetter"/>
      <w:lvlText w:val="%1."/>
      <w:lvlJc w:val="left"/>
      <w:pPr>
        <w:ind w:left="124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9" w15:restartNumberingAfterBreak="0">
    <w:nsid w:val="191A34B2"/>
    <w:multiLevelType w:val="hybridMultilevel"/>
    <w:tmpl w:val="075A893E"/>
    <w:lvl w:ilvl="0" w:tplc="FFFFFFFF">
      <w:start w:val="1"/>
      <w:numFmt w:val="upperLetter"/>
      <w:lvlText w:val="%1."/>
      <w:lvlJc w:val="left"/>
      <w:pPr>
        <w:ind w:left="1240" w:hanging="440"/>
      </w:p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0" w15:restartNumberingAfterBreak="0">
    <w:nsid w:val="1948232E"/>
    <w:multiLevelType w:val="hybridMultilevel"/>
    <w:tmpl w:val="55DC70AA"/>
    <w:lvl w:ilvl="0" w:tplc="FFFFFFFF">
      <w:start w:val="1"/>
      <w:numFmt w:val="upperLetter"/>
      <w:lvlText w:val="%1."/>
      <w:lvlJc w:val="left"/>
      <w:pPr>
        <w:ind w:left="1240" w:hanging="440"/>
      </w:p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1" w15:restartNumberingAfterBreak="0">
    <w:nsid w:val="19963E95"/>
    <w:multiLevelType w:val="hybridMultilevel"/>
    <w:tmpl w:val="170A4EEC"/>
    <w:lvl w:ilvl="0" w:tplc="FFFFFFFF">
      <w:start w:val="1"/>
      <w:numFmt w:val="upperRoman"/>
      <w:lvlText w:val="%1."/>
      <w:lvlJc w:val="left"/>
      <w:pPr>
        <w:ind w:left="1680" w:hanging="440"/>
      </w:pPr>
    </w:lvl>
    <w:lvl w:ilvl="1" w:tplc="FFFFFFFF" w:tentative="1">
      <w:start w:val="1"/>
      <w:numFmt w:val="upperLetter"/>
      <w:lvlText w:val="%2."/>
      <w:lvlJc w:val="left"/>
      <w:pPr>
        <w:ind w:left="2120" w:hanging="440"/>
      </w:pPr>
    </w:lvl>
    <w:lvl w:ilvl="2" w:tplc="FFFFFFFF" w:tentative="1">
      <w:start w:val="1"/>
      <w:numFmt w:val="lowerRoman"/>
      <w:lvlText w:val="%3."/>
      <w:lvlJc w:val="right"/>
      <w:pPr>
        <w:ind w:left="2560" w:hanging="440"/>
      </w:pPr>
    </w:lvl>
    <w:lvl w:ilvl="3" w:tplc="FFFFFFFF" w:tentative="1">
      <w:start w:val="1"/>
      <w:numFmt w:val="decimal"/>
      <w:lvlText w:val="%4."/>
      <w:lvlJc w:val="left"/>
      <w:pPr>
        <w:ind w:left="3000" w:hanging="440"/>
      </w:pPr>
    </w:lvl>
    <w:lvl w:ilvl="4" w:tplc="FFFFFFFF" w:tentative="1">
      <w:start w:val="1"/>
      <w:numFmt w:val="upperLetter"/>
      <w:lvlText w:val="%5."/>
      <w:lvlJc w:val="left"/>
      <w:pPr>
        <w:ind w:left="3440" w:hanging="440"/>
      </w:pPr>
    </w:lvl>
    <w:lvl w:ilvl="5" w:tplc="FFFFFFFF" w:tentative="1">
      <w:start w:val="1"/>
      <w:numFmt w:val="lowerRoman"/>
      <w:lvlText w:val="%6."/>
      <w:lvlJc w:val="right"/>
      <w:pPr>
        <w:ind w:left="3880" w:hanging="440"/>
      </w:pPr>
    </w:lvl>
    <w:lvl w:ilvl="6" w:tplc="FFFFFFFF" w:tentative="1">
      <w:start w:val="1"/>
      <w:numFmt w:val="decimal"/>
      <w:lvlText w:val="%7."/>
      <w:lvlJc w:val="left"/>
      <w:pPr>
        <w:ind w:left="4320" w:hanging="440"/>
      </w:pPr>
    </w:lvl>
    <w:lvl w:ilvl="7" w:tplc="FFFFFFFF" w:tentative="1">
      <w:start w:val="1"/>
      <w:numFmt w:val="upperLetter"/>
      <w:lvlText w:val="%8."/>
      <w:lvlJc w:val="left"/>
      <w:pPr>
        <w:ind w:left="4760" w:hanging="440"/>
      </w:pPr>
    </w:lvl>
    <w:lvl w:ilvl="8" w:tplc="FFFFFFFF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32" w15:restartNumberingAfterBreak="0">
    <w:nsid w:val="1A322D06"/>
    <w:multiLevelType w:val="hybridMultilevel"/>
    <w:tmpl w:val="5C2EBE5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1DB25A29"/>
    <w:multiLevelType w:val="hybridMultilevel"/>
    <w:tmpl w:val="3146A9FC"/>
    <w:lvl w:ilvl="0" w:tplc="04090013">
      <w:start w:val="1"/>
      <w:numFmt w:val="upperRoman"/>
      <w:lvlText w:val="%1.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34" w15:restartNumberingAfterBreak="0">
    <w:nsid w:val="1EE02990"/>
    <w:multiLevelType w:val="hybridMultilevel"/>
    <w:tmpl w:val="38B630A0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212F4A6B"/>
    <w:multiLevelType w:val="hybridMultilevel"/>
    <w:tmpl w:val="96C8F488"/>
    <w:lvl w:ilvl="0" w:tplc="FFFFFFFF">
      <w:start w:val="1"/>
      <w:numFmt w:val="upperLetter"/>
      <w:lvlText w:val="%1."/>
      <w:lvlJc w:val="left"/>
      <w:pPr>
        <w:ind w:left="1240" w:hanging="440"/>
      </w:p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6" w15:restartNumberingAfterBreak="0">
    <w:nsid w:val="22460D83"/>
    <w:multiLevelType w:val="hybridMultilevel"/>
    <w:tmpl w:val="D2EC6380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>
      <w:start w:val="1"/>
      <w:numFmt w:val="upperLetter"/>
      <w:lvlText w:val="%2."/>
      <w:lvlJc w:val="left"/>
      <w:pPr>
        <w:ind w:left="116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164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2271029B"/>
    <w:multiLevelType w:val="hybridMultilevel"/>
    <w:tmpl w:val="D5583A20"/>
    <w:lvl w:ilvl="0" w:tplc="FFFFFFFF">
      <w:start w:val="1"/>
      <w:numFmt w:val="upperLetter"/>
      <w:lvlText w:val="%1."/>
      <w:lvlJc w:val="left"/>
      <w:pPr>
        <w:ind w:left="1240" w:hanging="440"/>
      </w:p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8" w15:restartNumberingAfterBreak="0">
    <w:nsid w:val="22A30A76"/>
    <w:multiLevelType w:val="hybridMultilevel"/>
    <w:tmpl w:val="1AF68DFC"/>
    <w:lvl w:ilvl="0" w:tplc="04090013">
      <w:start w:val="1"/>
      <w:numFmt w:val="upperRoman"/>
      <w:lvlText w:val="%1."/>
      <w:lvlJc w:val="left"/>
      <w:pPr>
        <w:ind w:left="124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9" w15:restartNumberingAfterBreak="0">
    <w:nsid w:val="23B92884"/>
    <w:multiLevelType w:val="hybridMultilevel"/>
    <w:tmpl w:val="5AF6E962"/>
    <w:lvl w:ilvl="0" w:tplc="FFFFFFFF">
      <w:start w:val="1"/>
      <w:numFmt w:val="upperLetter"/>
      <w:lvlText w:val="%1."/>
      <w:lvlJc w:val="left"/>
      <w:pPr>
        <w:ind w:left="124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0" w15:restartNumberingAfterBreak="0">
    <w:nsid w:val="26234C70"/>
    <w:multiLevelType w:val="hybridMultilevel"/>
    <w:tmpl w:val="17847DAC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275B7C46"/>
    <w:multiLevelType w:val="hybridMultilevel"/>
    <w:tmpl w:val="C45EF33C"/>
    <w:lvl w:ilvl="0" w:tplc="FFFFFFFF">
      <w:start w:val="1"/>
      <w:numFmt w:val="upperLetter"/>
      <w:lvlText w:val="%1."/>
      <w:lvlJc w:val="left"/>
      <w:pPr>
        <w:ind w:left="1240" w:hanging="440"/>
      </w:p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2" w15:restartNumberingAfterBreak="0">
    <w:nsid w:val="27936C6A"/>
    <w:multiLevelType w:val="hybridMultilevel"/>
    <w:tmpl w:val="324E335C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281F5F9A"/>
    <w:multiLevelType w:val="hybridMultilevel"/>
    <w:tmpl w:val="15940DCE"/>
    <w:lvl w:ilvl="0" w:tplc="FFFFFFFF">
      <w:start w:val="1"/>
      <w:numFmt w:val="upperLetter"/>
      <w:lvlText w:val="%1."/>
      <w:lvlJc w:val="left"/>
      <w:pPr>
        <w:ind w:left="124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4" w15:restartNumberingAfterBreak="0">
    <w:nsid w:val="2A280B87"/>
    <w:multiLevelType w:val="hybridMultilevel"/>
    <w:tmpl w:val="8232547E"/>
    <w:lvl w:ilvl="0" w:tplc="FFFFFFFF">
      <w:start w:val="1"/>
      <w:numFmt w:val="upperRoman"/>
      <w:lvlText w:val="%1."/>
      <w:lvlJc w:val="left"/>
      <w:pPr>
        <w:ind w:left="1680" w:hanging="440"/>
      </w:pPr>
    </w:lvl>
    <w:lvl w:ilvl="1" w:tplc="FFFFFFFF" w:tentative="1">
      <w:start w:val="1"/>
      <w:numFmt w:val="upperLetter"/>
      <w:lvlText w:val="%2."/>
      <w:lvlJc w:val="left"/>
      <w:pPr>
        <w:ind w:left="2120" w:hanging="440"/>
      </w:pPr>
    </w:lvl>
    <w:lvl w:ilvl="2" w:tplc="FFFFFFFF" w:tentative="1">
      <w:start w:val="1"/>
      <w:numFmt w:val="lowerRoman"/>
      <w:lvlText w:val="%3."/>
      <w:lvlJc w:val="right"/>
      <w:pPr>
        <w:ind w:left="2560" w:hanging="440"/>
      </w:pPr>
    </w:lvl>
    <w:lvl w:ilvl="3" w:tplc="FFFFFFFF" w:tentative="1">
      <w:start w:val="1"/>
      <w:numFmt w:val="decimal"/>
      <w:lvlText w:val="%4."/>
      <w:lvlJc w:val="left"/>
      <w:pPr>
        <w:ind w:left="3000" w:hanging="440"/>
      </w:pPr>
    </w:lvl>
    <w:lvl w:ilvl="4" w:tplc="FFFFFFFF" w:tentative="1">
      <w:start w:val="1"/>
      <w:numFmt w:val="upperLetter"/>
      <w:lvlText w:val="%5."/>
      <w:lvlJc w:val="left"/>
      <w:pPr>
        <w:ind w:left="3440" w:hanging="440"/>
      </w:pPr>
    </w:lvl>
    <w:lvl w:ilvl="5" w:tplc="FFFFFFFF" w:tentative="1">
      <w:start w:val="1"/>
      <w:numFmt w:val="lowerRoman"/>
      <w:lvlText w:val="%6."/>
      <w:lvlJc w:val="right"/>
      <w:pPr>
        <w:ind w:left="3880" w:hanging="440"/>
      </w:pPr>
    </w:lvl>
    <w:lvl w:ilvl="6" w:tplc="FFFFFFFF" w:tentative="1">
      <w:start w:val="1"/>
      <w:numFmt w:val="decimal"/>
      <w:lvlText w:val="%7."/>
      <w:lvlJc w:val="left"/>
      <w:pPr>
        <w:ind w:left="4320" w:hanging="440"/>
      </w:pPr>
    </w:lvl>
    <w:lvl w:ilvl="7" w:tplc="FFFFFFFF" w:tentative="1">
      <w:start w:val="1"/>
      <w:numFmt w:val="upperLetter"/>
      <w:lvlText w:val="%8."/>
      <w:lvlJc w:val="left"/>
      <w:pPr>
        <w:ind w:left="4760" w:hanging="440"/>
      </w:pPr>
    </w:lvl>
    <w:lvl w:ilvl="8" w:tplc="FFFFFFFF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45" w15:restartNumberingAfterBreak="0">
    <w:nsid w:val="2AA40CDB"/>
    <w:multiLevelType w:val="hybridMultilevel"/>
    <w:tmpl w:val="425AD034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2ADF6643"/>
    <w:multiLevelType w:val="hybridMultilevel"/>
    <w:tmpl w:val="9C62E5E4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2D1C4B2D"/>
    <w:multiLevelType w:val="hybridMultilevel"/>
    <w:tmpl w:val="39FCCC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2DEE418F"/>
    <w:multiLevelType w:val="hybridMultilevel"/>
    <w:tmpl w:val="72CA5070"/>
    <w:lvl w:ilvl="0" w:tplc="FFFFFFFF">
      <w:start w:val="1"/>
      <w:numFmt w:val="upperRoman"/>
      <w:lvlText w:val="%1."/>
      <w:lvlJc w:val="left"/>
      <w:pPr>
        <w:ind w:left="1680" w:hanging="440"/>
      </w:pPr>
    </w:lvl>
    <w:lvl w:ilvl="1" w:tplc="FFFFFFFF" w:tentative="1">
      <w:start w:val="1"/>
      <w:numFmt w:val="upperLetter"/>
      <w:lvlText w:val="%2."/>
      <w:lvlJc w:val="left"/>
      <w:pPr>
        <w:ind w:left="2120" w:hanging="440"/>
      </w:pPr>
    </w:lvl>
    <w:lvl w:ilvl="2" w:tplc="FFFFFFFF" w:tentative="1">
      <w:start w:val="1"/>
      <w:numFmt w:val="lowerRoman"/>
      <w:lvlText w:val="%3."/>
      <w:lvlJc w:val="right"/>
      <w:pPr>
        <w:ind w:left="2560" w:hanging="440"/>
      </w:pPr>
    </w:lvl>
    <w:lvl w:ilvl="3" w:tplc="FFFFFFFF" w:tentative="1">
      <w:start w:val="1"/>
      <w:numFmt w:val="decimal"/>
      <w:lvlText w:val="%4."/>
      <w:lvlJc w:val="left"/>
      <w:pPr>
        <w:ind w:left="3000" w:hanging="440"/>
      </w:pPr>
    </w:lvl>
    <w:lvl w:ilvl="4" w:tplc="FFFFFFFF" w:tentative="1">
      <w:start w:val="1"/>
      <w:numFmt w:val="upperLetter"/>
      <w:lvlText w:val="%5."/>
      <w:lvlJc w:val="left"/>
      <w:pPr>
        <w:ind w:left="3440" w:hanging="440"/>
      </w:pPr>
    </w:lvl>
    <w:lvl w:ilvl="5" w:tplc="FFFFFFFF" w:tentative="1">
      <w:start w:val="1"/>
      <w:numFmt w:val="lowerRoman"/>
      <w:lvlText w:val="%6."/>
      <w:lvlJc w:val="right"/>
      <w:pPr>
        <w:ind w:left="3880" w:hanging="440"/>
      </w:pPr>
    </w:lvl>
    <w:lvl w:ilvl="6" w:tplc="FFFFFFFF" w:tentative="1">
      <w:start w:val="1"/>
      <w:numFmt w:val="decimal"/>
      <w:lvlText w:val="%7."/>
      <w:lvlJc w:val="left"/>
      <w:pPr>
        <w:ind w:left="4320" w:hanging="440"/>
      </w:pPr>
    </w:lvl>
    <w:lvl w:ilvl="7" w:tplc="FFFFFFFF" w:tentative="1">
      <w:start w:val="1"/>
      <w:numFmt w:val="upperLetter"/>
      <w:lvlText w:val="%8."/>
      <w:lvlJc w:val="left"/>
      <w:pPr>
        <w:ind w:left="4760" w:hanging="440"/>
      </w:pPr>
    </w:lvl>
    <w:lvl w:ilvl="8" w:tplc="FFFFFFFF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49" w15:restartNumberingAfterBreak="0">
    <w:nsid w:val="2E3A11DE"/>
    <w:multiLevelType w:val="hybridMultilevel"/>
    <w:tmpl w:val="47A04954"/>
    <w:lvl w:ilvl="0" w:tplc="FFFFFFFF">
      <w:start w:val="1"/>
      <w:numFmt w:val="upperLetter"/>
      <w:lvlText w:val="%1."/>
      <w:lvlJc w:val="left"/>
      <w:pPr>
        <w:ind w:left="1240" w:hanging="440"/>
      </w:p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0" w15:restartNumberingAfterBreak="0">
    <w:nsid w:val="2F4A7395"/>
    <w:multiLevelType w:val="hybridMultilevel"/>
    <w:tmpl w:val="38F463EA"/>
    <w:lvl w:ilvl="0" w:tplc="FFFFFFFF">
      <w:start w:val="1"/>
      <w:numFmt w:val="upperRoman"/>
      <w:lvlText w:val="%1."/>
      <w:lvlJc w:val="left"/>
      <w:pPr>
        <w:ind w:left="1680" w:hanging="440"/>
      </w:pPr>
    </w:lvl>
    <w:lvl w:ilvl="1" w:tplc="FFFFFFFF" w:tentative="1">
      <w:start w:val="1"/>
      <w:numFmt w:val="upperLetter"/>
      <w:lvlText w:val="%2."/>
      <w:lvlJc w:val="left"/>
      <w:pPr>
        <w:ind w:left="2120" w:hanging="440"/>
      </w:pPr>
    </w:lvl>
    <w:lvl w:ilvl="2" w:tplc="FFFFFFFF" w:tentative="1">
      <w:start w:val="1"/>
      <w:numFmt w:val="lowerRoman"/>
      <w:lvlText w:val="%3."/>
      <w:lvlJc w:val="right"/>
      <w:pPr>
        <w:ind w:left="2560" w:hanging="440"/>
      </w:pPr>
    </w:lvl>
    <w:lvl w:ilvl="3" w:tplc="FFFFFFFF" w:tentative="1">
      <w:start w:val="1"/>
      <w:numFmt w:val="decimal"/>
      <w:lvlText w:val="%4."/>
      <w:lvlJc w:val="left"/>
      <w:pPr>
        <w:ind w:left="3000" w:hanging="440"/>
      </w:pPr>
    </w:lvl>
    <w:lvl w:ilvl="4" w:tplc="FFFFFFFF" w:tentative="1">
      <w:start w:val="1"/>
      <w:numFmt w:val="upperLetter"/>
      <w:lvlText w:val="%5."/>
      <w:lvlJc w:val="left"/>
      <w:pPr>
        <w:ind w:left="3440" w:hanging="440"/>
      </w:pPr>
    </w:lvl>
    <w:lvl w:ilvl="5" w:tplc="FFFFFFFF" w:tentative="1">
      <w:start w:val="1"/>
      <w:numFmt w:val="lowerRoman"/>
      <w:lvlText w:val="%6."/>
      <w:lvlJc w:val="right"/>
      <w:pPr>
        <w:ind w:left="3880" w:hanging="440"/>
      </w:pPr>
    </w:lvl>
    <w:lvl w:ilvl="6" w:tplc="FFFFFFFF" w:tentative="1">
      <w:start w:val="1"/>
      <w:numFmt w:val="decimal"/>
      <w:lvlText w:val="%7."/>
      <w:lvlJc w:val="left"/>
      <w:pPr>
        <w:ind w:left="4320" w:hanging="440"/>
      </w:pPr>
    </w:lvl>
    <w:lvl w:ilvl="7" w:tplc="FFFFFFFF" w:tentative="1">
      <w:start w:val="1"/>
      <w:numFmt w:val="upperLetter"/>
      <w:lvlText w:val="%8."/>
      <w:lvlJc w:val="left"/>
      <w:pPr>
        <w:ind w:left="4760" w:hanging="440"/>
      </w:pPr>
    </w:lvl>
    <w:lvl w:ilvl="8" w:tplc="FFFFFFFF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51" w15:restartNumberingAfterBreak="0">
    <w:nsid w:val="318E5609"/>
    <w:multiLevelType w:val="hybridMultilevel"/>
    <w:tmpl w:val="7E145232"/>
    <w:lvl w:ilvl="0" w:tplc="D50A72B4">
      <w:start w:val="1"/>
      <w:numFmt w:val="ganada"/>
      <w:lvlText w:val="%1."/>
      <w:lvlJc w:val="left"/>
      <w:pPr>
        <w:ind w:left="440" w:hanging="440"/>
      </w:pPr>
      <w:rPr>
        <w:rFonts w:hint="default"/>
        <w:b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2" w15:restartNumberingAfterBreak="0">
    <w:nsid w:val="32ED7CFD"/>
    <w:multiLevelType w:val="hybridMultilevel"/>
    <w:tmpl w:val="C1DC9BC4"/>
    <w:lvl w:ilvl="0" w:tplc="FFFFFFFF">
      <w:start w:val="1"/>
      <w:numFmt w:val="upperRoman"/>
      <w:lvlText w:val="%1."/>
      <w:lvlJc w:val="left"/>
      <w:pPr>
        <w:ind w:left="1680" w:hanging="440"/>
      </w:pPr>
    </w:lvl>
    <w:lvl w:ilvl="1" w:tplc="FFFFFFFF" w:tentative="1">
      <w:start w:val="1"/>
      <w:numFmt w:val="upperLetter"/>
      <w:lvlText w:val="%2."/>
      <w:lvlJc w:val="left"/>
      <w:pPr>
        <w:ind w:left="2120" w:hanging="440"/>
      </w:pPr>
    </w:lvl>
    <w:lvl w:ilvl="2" w:tplc="FFFFFFFF" w:tentative="1">
      <w:start w:val="1"/>
      <w:numFmt w:val="lowerRoman"/>
      <w:lvlText w:val="%3."/>
      <w:lvlJc w:val="right"/>
      <w:pPr>
        <w:ind w:left="2560" w:hanging="440"/>
      </w:pPr>
    </w:lvl>
    <w:lvl w:ilvl="3" w:tplc="FFFFFFFF" w:tentative="1">
      <w:start w:val="1"/>
      <w:numFmt w:val="decimal"/>
      <w:lvlText w:val="%4."/>
      <w:lvlJc w:val="left"/>
      <w:pPr>
        <w:ind w:left="3000" w:hanging="440"/>
      </w:pPr>
    </w:lvl>
    <w:lvl w:ilvl="4" w:tplc="FFFFFFFF" w:tentative="1">
      <w:start w:val="1"/>
      <w:numFmt w:val="upperLetter"/>
      <w:lvlText w:val="%5."/>
      <w:lvlJc w:val="left"/>
      <w:pPr>
        <w:ind w:left="3440" w:hanging="440"/>
      </w:pPr>
    </w:lvl>
    <w:lvl w:ilvl="5" w:tplc="FFFFFFFF" w:tentative="1">
      <w:start w:val="1"/>
      <w:numFmt w:val="lowerRoman"/>
      <w:lvlText w:val="%6."/>
      <w:lvlJc w:val="right"/>
      <w:pPr>
        <w:ind w:left="3880" w:hanging="440"/>
      </w:pPr>
    </w:lvl>
    <w:lvl w:ilvl="6" w:tplc="FFFFFFFF" w:tentative="1">
      <w:start w:val="1"/>
      <w:numFmt w:val="decimal"/>
      <w:lvlText w:val="%7."/>
      <w:lvlJc w:val="left"/>
      <w:pPr>
        <w:ind w:left="4320" w:hanging="440"/>
      </w:pPr>
    </w:lvl>
    <w:lvl w:ilvl="7" w:tplc="FFFFFFFF" w:tentative="1">
      <w:start w:val="1"/>
      <w:numFmt w:val="upperLetter"/>
      <w:lvlText w:val="%8."/>
      <w:lvlJc w:val="left"/>
      <w:pPr>
        <w:ind w:left="4760" w:hanging="440"/>
      </w:pPr>
    </w:lvl>
    <w:lvl w:ilvl="8" w:tplc="FFFFFFFF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53" w15:restartNumberingAfterBreak="0">
    <w:nsid w:val="33B1381B"/>
    <w:multiLevelType w:val="hybridMultilevel"/>
    <w:tmpl w:val="37AC2442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34461B56"/>
    <w:multiLevelType w:val="hybridMultilevel"/>
    <w:tmpl w:val="9A86AD0A"/>
    <w:lvl w:ilvl="0" w:tplc="FFFFFFFF">
      <w:start w:val="1"/>
      <w:numFmt w:val="upperRoman"/>
      <w:lvlText w:val="%1."/>
      <w:lvlJc w:val="left"/>
      <w:pPr>
        <w:ind w:left="1680" w:hanging="440"/>
      </w:pPr>
    </w:lvl>
    <w:lvl w:ilvl="1" w:tplc="FFFFFFFF" w:tentative="1">
      <w:start w:val="1"/>
      <w:numFmt w:val="upperLetter"/>
      <w:lvlText w:val="%2."/>
      <w:lvlJc w:val="left"/>
      <w:pPr>
        <w:ind w:left="2120" w:hanging="440"/>
      </w:pPr>
    </w:lvl>
    <w:lvl w:ilvl="2" w:tplc="FFFFFFFF" w:tentative="1">
      <w:start w:val="1"/>
      <w:numFmt w:val="lowerRoman"/>
      <w:lvlText w:val="%3."/>
      <w:lvlJc w:val="right"/>
      <w:pPr>
        <w:ind w:left="2560" w:hanging="440"/>
      </w:pPr>
    </w:lvl>
    <w:lvl w:ilvl="3" w:tplc="FFFFFFFF" w:tentative="1">
      <w:start w:val="1"/>
      <w:numFmt w:val="decimal"/>
      <w:lvlText w:val="%4."/>
      <w:lvlJc w:val="left"/>
      <w:pPr>
        <w:ind w:left="3000" w:hanging="440"/>
      </w:pPr>
    </w:lvl>
    <w:lvl w:ilvl="4" w:tplc="FFFFFFFF" w:tentative="1">
      <w:start w:val="1"/>
      <w:numFmt w:val="upperLetter"/>
      <w:lvlText w:val="%5."/>
      <w:lvlJc w:val="left"/>
      <w:pPr>
        <w:ind w:left="3440" w:hanging="440"/>
      </w:pPr>
    </w:lvl>
    <w:lvl w:ilvl="5" w:tplc="FFFFFFFF" w:tentative="1">
      <w:start w:val="1"/>
      <w:numFmt w:val="lowerRoman"/>
      <w:lvlText w:val="%6."/>
      <w:lvlJc w:val="right"/>
      <w:pPr>
        <w:ind w:left="3880" w:hanging="440"/>
      </w:pPr>
    </w:lvl>
    <w:lvl w:ilvl="6" w:tplc="FFFFFFFF" w:tentative="1">
      <w:start w:val="1"/>
      <w:numFmt w:val="decimal"/>
      <w:lvlText w:val="%7."/>
      <w:lvlJc w:val="left"/>
      <w:pPr>
        <w:ind w:left="4320" w:hanging="440"/>
      </w:pPr>
    </w:lvl>
    <w:lvl w:ilvl="7" w:tplc="FFFFFFFF" w:tentative="1">
      <w:start w:val="1"/>
      <w:numFmt w:val="upperLetter"/>
      <w:lvlText w:val="%8."/>
      <w:lvlJc w:val="left"/>
      <w:pPr>
        <w:ind w:left="4760" w:hanging="440"/>
      </w:pPr>
    </w:lvl>
    <w:lvl w:ilvl="8" w:tplc="FFFFFFFF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55" w15:restartNumberingAfterBreak="0">
    <w:nsid w:val="36256AAB"/>
    <w:multiLevelType w:val="hybridMultilevel"/>
    <w:tmpl w:val="674E9372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373361E2"/>
    <w:multiLevelType w:val="hybridMultilevel"/>
    <w:tmpl w:val="AF70CF58"/>
    <w:lvl w:ilvl="0" w:tplc="FFFFFFFF">
      <w:start w:val="1"/>
      <w:numFmt w:val="upperRoman"/>
      <w:lvlText w:val="%1."/>
      <w:lvlJc w:val="left"/>
      <w:pPr>
        <w:ind w:left="1680" w:hanging="440"/>
      </w:pPr>
    </w:lvl>
    <w:lvl w:ilvl="1" w:tplc="FFFFFFFF" w:tentative="1">
      <w:start w:val="1"/>
      <w:numFmt w:val="upperLetter"/>
      <w:lvlText w:val="%2."/>
      <w:lvlJc w:val="left"/>
      <w:pPr>
        <w:ind w:left="2120" w:hanging="440"/>
      </w:pPr>
    </w:lvl>
    <w:lvl w:ilvl="2" w:tplc="FFFFFFFF" w:tentative="1">
      <w:start w:val="1"/>
      <w:numFmt w:val="lowerRoman"/>
      <w:lvlText w:val="%3."/>
      <w:lvlJc w:val="right"/>
      <w:pPr>
        <w:ind w:left="2560" w:hanging="440"/>
      </w:pPr>
    </w:lvl>
    <w:lvl w:ilvl="3" w:tplc="FFFFFFFF" w:tentative="1">
      <w:start w:val="1"/>
      <w:numFmt w:val="decimal"/>
      <w:lvlText w:val="%4."/>
      <w:lvlJc w:val="left"/>
      <w:pPr>
        <w:ind w:left="3000" w:hanging="440"/>
      </w:pPr>
    </w:lvl>
    <w:lvl w:ilvl="4" w:tplc="FFFFFFFF" w:tentative="1">
      <w:start w:val="1"/>
      <w:numFmt w:val="upperLetter"/>
      <w:lvlText w:val="%5."/>
      <w:lvlJc w:val="left"/>
      <w:pPr>
        <w:ind w:left="3440" w:hanging="440"/>
      </w:pPr>
    </w:lvl>
    <w:lvl w:ilvl="5" w:tplc="FFFFFFFF" w:tentative="1">
      <w:start w:val="1"/>
      <w:numFmt w:val="lowerRoman"/>
      <w:lvlText w:val="%6."/>
      <w:lvlJc w:val="right"/>
      <w:pPr>
        <w:ind w:left="3880" w:hanging="440"/>
      </w:pPr>
    </w:lvl>
    <w:lvl w:ilvl="6" w:tplc="FFFFFFFF" w:tentative="1">
      <w:start w:val="1"/>
      <w:numFmt w:val="decimal"/>
      <w:lvlText w:val="%7."/>
      <w:lvlJc w:val="left"/>
      <w:pPr>
        <w:ind w:left="4320" w:hanging="440"/>
      </w:pPr>
    </w:lvl>
    <w:lvl w:ilvl="7" w:tplc="FFFFFFFF" w:tentative="1">
      <w:start w:val="1"/>
      <w:numFmt w:val="upperLetter"/>
      <w:lvlText w:val="%8."/>
      <w:lvlJc w:val="left"/>
      <w:pPr>
        <w:ind w:left="4760" w:hanging="440"/>
      </w:pPr>
    </w:lvl>
    <w:lvl w:ilvl="8" w:tplc="FFFFFFFF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57" w15:restartNumberingAfterBreak="0">
    <w:nsid w:val="374211D7"/>
    <w:multiLevelType w:val="hybridMultilevel"/>
    <w:tmpl w:val="4C84DED4"/>
    <w:lvl w:ilvl="0" w:tplc="FFFFFFFF">
      <w:start w:val="1"/>
      <w:numFmt w:val="upperLetter"/>
      <w:lvlText w:val="%1."/>
      <w:lvlJc w:val="left"/>
      <w:pPr>
        <w:ind w:left="124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8" w15:restartNumberingAfterBreak="0">
    <w:nsid w:val="3895704C"/>
    <w:multiLevelType w:val="hybridMultilevel"/>
    <w:tmpl w:val="8938B5E4"/>
    <w:lvl w:ilvl="0" w:tplc="FFFFFFFF">
      <w:start w:val="1"/>
      <w:numFmt w:val="upperRoman"/>
      <w:lvlText w:val="%1."/>
      <w:lvlJc w:val="left"/>
      <w:pPr>
        <w:ind w:left="1680" w:hanging="440"/>
      </w:pPr>
    </w:lvl>
    <w:lvl w:ilvl="1" w:tplc="FFFFFFFF" w:tentative="1">
      <w:start w:val="1"/>
      <w:numFmt w:val="upperLetter"/>
      <w:lvlText w:val="%2."/>
      <w:lvlJc w:val="left"/>
      <w:pPr>
        <w:ind w:left="2120" w:hanging="440"/>
      </w:pPr>
    </w:lvl>
    <w:lvl w:ilvl="2" w:tplc="FFFFFFFF" w:tentative="1">
      <w:start w:val="1"/>
      <w:numFmt w:val="lowerRoman"/>
      <w:lvlText w:val="%3."/>
      <w:lvlJc w:val="right"/>
      <w:pPr>
        <w:ind w:left="2560" w:hanging="440"/>
      </w:pPr>
    </w:lvl>
    <w:lvl w:ilvl="3" w:tplc="FFFFFFFF" w:tentative="1">
      <w:start w:val="1"/>
      <w:numFmt w:val="decimal"/>
      <w:lvlText w:val="%4."/>
      <w:lvlJc w:val="left"/>
      <w:pPr>
        <w:ind w:left="3000" w:hanging="440"/>
      </w:pPr>
    </w:lvl>
    <w:lvl w:ilvl="4" w:tplc="FFFFFFFF" w:tentative="1">
      <w:start w:val="1"/>
      <w:numFmt w:val="upperLetter"/>
      <w:lvlText w:val="%5."/>
      <w:lvlJc w:val="left"/>
      <w:pPr>
        <w:ind w:left="3440" w:hanging="440"/>
      </w:pPr>
    </w:lvl>
    <w:lvl w:ilvl="5" w:tplc="FFFFFFFF" w:tentative="1">
      <w:start w:val="1"/>
      <w:numFmt w:val="lowerRoman"/>
      <w:lvlText w:val="%6."/>
      <w:lvlJc w:val="right"/>
      <w:pPr>
        <w:ind w:left="3880" w:hanging="440"/>
      </w:pPr>
    </w:lvl>
    <w:lvl w:ilvl="6" w:tplc="FFFFFFFF" w:tentative="1">
      <w:start w:val="1"/>
      <w:numFmt w:val="decimal"/>
      <w:lvlText w:val="%7."/>
      <w:lvlJc w:val="left"/>
      <w:pPr>
        <w:ind w:left="4320" w:hanging="440"/>
      </w:pPr>
    </w:lvl>
    <w:lvl w:ilvl="7" w:tplc="FFFFFFFF" w:tentative="1">
      <w:start w:val="1"/>
      <w:numFmt w:val="upperLetter"/>
      <w:lvlText w:val="%8."/>
      <w:lvlJc w:val="left"/>
      <w:pPr>
        <w:ind w:left="4760" w:hanging="440"/>
      </w:pPr>
    </w:lvl>
    <w:lvl w:ilvl="8" w:tplc="FFFFFFFF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59" w15:restartNumberingAfterBreak="0">
    <w:nsid w:val="38CE74E9"/>
    <w:multiLevelType w:val="hybridMultilevel"/>
    <w:tmpl w:val="F100248C"/>
    <w:lvl w:ilvl="0" w:tplc="FFFFFFFF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0" w15:restartNumberingAfterBreak="0">
    <w:nsid w:val="3AEF35DC"/>
    <w:multiLevelType w:val="hybridMultilevel"/>
    <w:tmpl w:val="C896BFDE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 w15:restartNumberingAfterBreak="0">
    <w:nsid w:val="3B527FE6"/>
    <w:multiLevelType w:val="hybridMultilevel"/>
    <w:tmpl w:val="B51459CE"/>
    <w:lvl w:ilvl="0" w:tplc="FFFFFFFF">
      <w:start w:val="1"/>
      <w:numFmt w:val="upperRoman"/>
      <w:lvlText w:val="%1."/>
      <w:lvlJc w:val="left"/>
      <w:pPr>
        <w:ind w:left="1680" w:hanging="440"/>
      </w:pPr>
    </w:lvl>
    <w:lvl w:ilvl="1" w:tplc="FFFFFFFF" w:tentative="1">
      <w:start w:val="1"/>
      <w:numFmt w:val="upperLetter"/>
      <w:lvlText w:val="%2."/>
      <w:lvlJc w:val="left"/>
      <w:pPr>
        <w:ind w:left="2120" w:hanging="440"/>
      </w:pPr>
    </w:lvl>
    <w:lvl w:ilvl="2" w:tplc="FFFFFFFF" w:tentative="1">
      <w:start w:val="1"/>
      <w:numFmt w:val="lowerRoman"/>
      <w:lvlText w:val="%3."/>
      <w:lvlJc w:val="right"/>
      <w:pPr>
        <w:ind w:left="2560" w:hanging="440"/>
      </w:pPr>
    </w:lvl>
    <w:lvl w:ilvl="3" w:tplc="FFFFFFFF" w:tentative="1">
      <w:start w:val="1"/>
      <w:numFmt w:val="decimal"/>
      <w:lvlText w:val="%4."/>
      <w:lvlJc w:val="left"/>
      <w:pPr>
        <w:ind w:left="3000" w:hanging="440"/>
      </w:pPr>
    </w:lvl>
    <w:lvl w:ilvl="4" w:tplc="FFFFFFFF" w:tentative="1">
      <w:start w:val="1"/>
      <w:numFmt w:val="upperLetter"/>
      <w:lvlText w:val="%5."/>
      <w:lvlJc w:val="left"/>
      <w:pPr>
        <w:ind w:left="3440" w:hanging="440"/>
      </w:pPr>
    </w:lvl>
    <w:lvl w:ilvl="5" w:tplc="FFFFFFFF" w:tentative="1">
      <w:start w:val="1"/>
      <w:numFmt w:val="lowerRoman"/>
      <w:lvlText w:val="%6."/>
      <w:lvlJc w:val="right"/>
      <w:pPr>
        <w:ind w:left="3880" w:hanging="440"/>
      </w:pPr>
    </w:lvl>
    <w:lvl w:ilvl="6" w:tplc="FFFFFFFF" w:tentative="1">
      <w:start w:val="1"/>
      <w:numFmt w:val="decimal"/>
      <w:lvlText w:val="%7."/>
      <w:lvlJc w:val="left"/>
      <w:pPr>
        <w:ind w:left="4320" w:hanging="440"/>
      </w:pPr>
    </w:lvl>
    <w:lvl w:ilvl="7" w:tplc="FFFFFFFF" w:tentative="1">
      <w:start w:val="1"/>
      <w:numFmt w:val="upperLetter"/>
      <w:lvlText w:val="%8."/>
      <w:lvlJc w:val="left"/>
      <w:pPr>
        <w:ind w:left="4760" w:hanging="440"/>
      </w:pPr>
    </w:lvl>
    <w:lvl w:ilvl="8" w:tplc="FFFFFFFF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62" w15:restartNumberingAfterBreak="0">
    <w:nsid w:val="3BB00842"/>
    <w:multiLevelType w:val="hybridMultilevel"/>
    <w:tmpl w:val="AE346EFC"/>
    <w:lvl w:ilvl="0" w:tplc="0D9EC5A8">
      <w:start w:val="1"/>
      <w:numFmt w:val="upperLetter"/>
      <w:lvlText w:val="%1."/>
      <w:lvlJc w:val="left"/>
      <w:pPr>
        <w:ind w:left="124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3" w15:restartNumberingAfterBreak="0">
    <w:nsid w:val="3CD87C8E"/>
    <w:multiLevelType w:val="hybridMultilevel"/>
    <w:tmpl w:val="C44C23C8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4" w15:restartNumberingAfterBreak="0">
    <w:nsid w:val="3FEF6684"/>
    <w:multiLevelType w:val="hybridMultilevel"/>
    <w:tmpl w:val="A66C1100"/>
    <w:lvl w:ilvl="0" w:tplc="FFFFFFFF">
      <w:start w:val="1"/>
      <w:numFmt w:val="upperRoman"/>
      <w:lvlText w:val="%1."/>
      <w:lvlJc w:val="left"/>
      <w:pPr>
        <w:ind w:left="1680" w:hanging="440"/>
      </w:pPr>
    </w:lvl>
    <w:lvl w:ilvl="1" w:tplc="FFFFFFFF" w:tentative="1">
      <w:start w:val="1"/>
      <w:numFmt w:val="upperLetter"/>
      <w:lvlText w:val="%2."/>
      <w:lvlJc w:val="left"/>
      <w:pPr>
        <w:ind w:left="2120" w:hanging="440"/>
      </w:pPr>
    </w:lvl>
    <w:lvl w:ilvl="2" w:tplc="FFFFFFFF" w:tentative="1">
      <w:start w:val="1"/>
      <w:numFmt w:val="lowerRoman"/>
      <w:lvlText w:val="%3."/>
      <w:lvlJc w:val="right"/>
      <w:pPr>
        <w:ind w:left="2560" w:hanging="440"/>
      </w:pPr>
    </w:lvl>
    <w:lvl w:ilvl="3" w:tplc="FFFFFFFF" w:tentative="1">
      <w:start w:val="1"/>
      <w:numFmt w:val="decimal"/>
      <w:lvlText w:val="%4."/>
      <w:lvlJc w:val="left"/>
      <w:pPr>
        <w:ind w:left="3000" w:hanging="440"/>
      </w:pPr>
    </w:lvl>
    <w:lvl w:ilvl="4" w:tplc="FFFFFFFF" w:tentative="1">
      <w:start w:val="1"/>
      <w:numFmt w:val="upperLetter"/>
      <w:lvlText w:val="%5."/>
      <w:lvlJc w:val="left"/>
      <w:pPr>
        <w:ind w:left="3440" w:hanging="440"/>
      </w:pPr>
    </w:lvl>
    <w:lvl w:ilvl="5" w:tplc="FFFFFFFF" w:tentative="1">
      <w:start w:val="1"/>
      <w:numFmt w:val="lowerRoman"/>
      <w:lvlText w:val="%6."/>
      <w:lvlJc w:val="right"/>
      <w:pPr>
        <w:ind w:left="3880" w:hanging="440"/>
      </w:pPr>
    </w:lvl>
    <w:lvl w:ilvl="6" w:tplc="FFFFFFFF" w:tentative="1">
      <w:start w:val="1"/>
      <w:numFmt w:val="decimal"/>
      <w:lvlText w:val="%7."/>
      <w:lvlJc w:val="left"/>
      <w:pPr>
        <w:ind w:left="4320" w:hanging="440"/>
      </w:pPr>
    </w:lvl>
    <w:lvl w:ilvl="7" w:tplc="FFFFFFFF" w:tentative="1">
      <w:start w:val="1"/>
      <w:numFmt w:val="upperLetter"/>
      <w:lvlText w:val="%8."/>
      <w:lvlJc w:val="left"/>
      <w:pPr>
        <w:ind w:left="4760" w:hanging="440"/>
      </w:pPr>
    </w:lvl>
    <w:lvl w:ilvl="8" w:tplc="FFFFFFFF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65" w15:restartNumberingAfterBreak="0">
    <w:nsid w:val="40ED7743"/>
    <w:multiLevelType w:val="hybridMultilevel"/>
    <w:tmpl w:val="D5583A20"/>
    <w:lvl w:ilvl="0" w:tplc="04090019">
      <w:start w:val="1"/>
      <w:numFmt w:val="upperLetter"/>
      <w:lvlText w:val="%1."/>
      <w:lvlJc w:val="left"/>
      <w:pPr>
        <w:ind w:left="124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6" w15:restartNumberingAfterBreak="0">
    <w:nsid w:val="411164AA"/>
    <w:multiLevelType w:val="hybridMultilevel"/>
    <w:tmpl w:val="918ACEC2"/>
    <w:lvl w:ilvl="0" w:tplc="FFFFFFFF">
      <w:start w:val="1"/>
      <w:numFmt w:val="upperLetter"/>
      <w:lvlText w:val="%1."/>
      <w:lvlJc w:val="left"/>
      <w:pPr>
        <w:ind w:left="124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7" w15:restartNumberingAfterBreak="0">
    <w:nsid w:val="47BA7A85"/>
    <w:multiLevelType w:val="hybridMultilevel"/>
    <w:tmpl w:val="8CEA63D6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16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164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 w15:restartNumberingAfterBreak="0">
    <w:nsid w:val="47DC1044"/>
    <w:multiLevelType w:val="hybridMultilevel"/>
    <w:tmpl w:val="75024444"/>
    <w:lvl w:ilvl="0" w:tplc="FFFFFFFF">
      <w:start w:val="1"/>
      <w:numFmt w:val="upperLetter"/>
      <w:lvlText w:val="%1."/>
      <w:lvlJc w:val="left"/>
      <w:pPr>
        <w:ind w:left="1240" w:hanging="440"/>
      </w:p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9" w15:restartNumberingAfterBreak="0">
    <w:nsid w:val="486E664C"/>
    <w:multiLevelType w:val="hybridMultilevel"/>
    <w:tmpl w:val="5024D8F4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0" w15:restartNumberingAfterBreak="0">
    <w:nsid w:val="48BE6618"/>
    <w:multiLevelType w:val="hybridMultilevel"/>
    <w:tmpl w:val="5BFC6D2E"/>
    <w:lvl w:ilvl="0" w:tplc="FFFFFFFF">
      <w:start w:val="1"/>
      <w:numFmt w:val="upperRoman"/>
      <w:lvlText w:val="%1."/>
      <w:lvlJc w:val="left"/>
      <w:pPr>
        <w:ind w:left="1680" w:hanging="440"/>
      </w:pPr>
    </w:lvl>
    <w:lvl w:ilvl="1" w:tplc="FFFFFFFF" w:tentative="1">
      <w:start w:val="1"/>
      <w:numFmt w:val="upperLetter"/>
      <w:lvlText w:val="%2."/>
      <w:lvlJc w:val="left"/>
      <w:pPr>
        <w:ind w:left="2120" w:hanging="440"/>
      </w:pPr>
    </w:lvl>
    <w:lvl w:ilvl="2" w:tplc="FFFFFFFF" w:tentative="1">
      <w:start w:val="1"/>
      <w:numFmt w:val="lowerRoman"/>
      <w:lvlText w:val="%3."/>
      <w:lvlJc w:val="right"/>
      <w:pPr>
        <w:ind w:left="2560" w:hanging="440"/>
      </w:pPr>
    </w:lvl>
    <w:lvl w:ilvl="3" w:tplc="FFFFFFFF" w:tentative="1">
      <w:start w:val="1"/>
      <w:numFmt w:val="decimal"/>
      <w:lvlText w:val="%4."/>
      <w:lvlJc w:val="left"/>
      <w:pPr>
        <w:ind w:left="3000" w:hanging="440"/>
      </w:pPr>
    </w:lvl>
    <w:lvl w:ilvl="4" w:tplc="FFFFFFFF" w:tentative="1">
      <w:start w:val="1"/>
      <w:numFmt w:val="upperLetter"/>
      <w:lvlText w:val="%5."/>
      <w:lvlJc w:val="left"/>
      <w:pPr>
        <w:ind w:left="3440" w:hanging="440"/>
      </w:pPr>
    </w:lvl>
    <w:lvl w:ilvl="5" w:tplc="FFFFFFFF" w:tentative="1">
      <w:start w:val="1"/>
      <w:numFmt w:val="lowerRoman"/>
      <w:lvlText w:val="%6."/>
      <w:lvlJc w:val="right"/>
      <w:pPr>
        <w:ind w:left="3880" w:hanging="440"/>
      </w:pPr>
    </w:lvl>
    <w:lvl w:ilvl="6" w:tplc="FFFFFFFF" w:tentative="1">
      <w:start w:val="1"/>
      <w:numFmt w:val="decimal"/>
      <w:lvlText w:val="%7."/>
      <w:lvlJc w:val="left"/>
      <w:pPr>
        <w:ind w:left="4320" w:hanging="440"/>
      </w:pPr>
    </w:lvl>
    <w:lvl w:ilvl="7" w:tplc="FFFFFFFF" w:tentative="1">
      <w:start w:val="1"/>
      <w:numFmt w:val="upperLetter"/>
      <w:lvlText w:val="%8."/>
      <w:lvlJc w:val="left"/>
      <w:pPr>
        <w:ind w:left="4760" w:hanging="440"/>
      </w:pPr>
    </w:lvl>
    <w:lvl w:ilvl="8" w:tplc="FFFFFFFF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71" w15:restartNumberingAfterBreak="0">
    <w:nsid w:val="49266A5F"/>
    <w:multiLevelType w:val="hybridMultilevel"/>
    <w:tmpl w:val="BE1246C6"/>
    <w:lvl w:ilvl="0" w:tplc="FFFFFFFF">
      <w:start w:val="1"/>
      <w:numFmt w:val="upperLetter"/>
      <w:lvlText w:val="%1."/>
      <w:lvlJc w:val="left"/>
      <w:pPr>
        <w:ind w:left="124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2" w15:restartNumberingAfterBreak="0">
    <w:nsid w:val="4A654E32"/>
    <w:multiLevelType w:val="hybridMultilevel"/>
    <w:tmpl w:val="BC2A1A8E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>
      <w:start w:val="1"/>
      <w:numFmt w:val="upperLetter"/>
      <w:lvlText w:val="%2."/>
      <w:lvlJc w:val="left"/>
      <w:pPr>
        <w:ind w:left="116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164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 w15:restartNumberingAfterBreak="0">
    <w:nsid w:val="4A6C4B5C"/>
    <w:multiLevelType w:val="hybridMultilevel"/>
    <w:tmpl w:val="F65845D6"/>
    <w:lvl w:ilvl="0" w:tplc="FFFFFFF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16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164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4" w15:restartNumberingAfterBreak="0">
    <w:nsid w:val="4B2756F7"/>
    <w:multiLevelType w:val="hybridMultilevel"/>
    <w:tmpl w:val="4BF0923C"/>
    <w:lvl w:ilvl="0" w:tplc="FFFFFFFF">
      <w:start w:val="1"/>
      <w:numFmt w:val="upperRoman"/>
      <w:lvlText w:val="%1."/>
      <w:lvlJc w:val="left"/>
      <w:pPr>
        <w:ind w:left="1680" w:hanging="440"/>
      </w:pPr>
    </w:lvl>
    <w:lvl w:ilvl="1" w:tplc="FFFFFFFF" w:tentative="1">
      <w:start w:val="1"/>
      <w:numFmt w:val="upperLetter"/>
      <w:lvlText w:val="%2."/>
      <w:lvlJc w:val="left"/>
      <w:pPr>
        <w:ind w:left="2120" w:hanging="440"/>
      </w:pPr>
    </w:lvl>
    <w:lvl w:ilvl="2" w:tplc="FFFFFFFF" w:tentative="1">
      <w:start w:val="1"/>
      <w:numFmt w:val="lowerRoman"/>
      <w:lvlText w:val="%3."/>
      <w:lvlJc w:val="right"/>
      <w:pPr>
        <w:ind w:left="2560" w:hanging="440"/>
      </w:pPr>
    </w:lvl>
    <w:lvl w:ilvl="3" w:tplc="FFFFFFFF" w:tentative="1">
      <w:start w:val="1"/>
      <w:numFmt w:val="decimal"/>
      <w:lvlText w:val="%4."/>
      <w:lvlJc w:val="left"/>
      <w:pPr>
        <w:ind w:left="3000" w:hanging="440"/>
      </w:pPr>
    </w:lvl>
    <w:lvl w:ilvl="4" w:tplc="FFFFFFFF" w:tentative="1">
      <w:start w:val="1"/>
      <w:numFmt w:val="upperLetter"/>
      <w:lvlText w:val="%5."/>
      <w:lvlJc w:val="left"/>
      <w:pPr>
        <w:ind w:left="3440" w:hanging="440"/>
      </w:pPr>
    </w:lvl>
    <w:lvl w:ilvl="5" w:tplc="FFFFFFFF" w:tentative="1">
      <w:start w:val="1"/>
      <w:numFmt w:val="lowerRoman"/>
      <w:lvlText w:val="%6."/>
      <w:lvlJc w:val="right"/>
      <w:pPr>
        <w:ind w:left="3880" w:hanging="440"/>
      </w:pPr>
    </w:lvl>
    <w:lvl w:ilvl="6" w:tplc="FFFFFFFF" w:tentative="1">
      <w:start w:val="1"/>
      <w:numFmt w:val="decimal"/>
      <w:lvlText w:val="%7."/>
      <w:lvlJc w:val="left"/>
      <w:pPr>
        <w:ind w:left="4320" w:hanging="440"/>
      </w:pPr>
    </w:lvl>
    <w:lvl w:ilvl="7" w:tplc="FFFFFFFF" w:tentative="1">
      <w:start w:val="1"/>
      <w:numFmt w:val="upperLetter"/>
      <w:lvlText w:val="%8."/>
      <w:lvlJc w:val="left"/>
      <w:pPr>
        <w:ind w:left="4760" w:hanging="440"/>
      </w:pPr>
    </w:lvl>
    <w:lvl w:ilvl="8" w:tplc="FFFFFFFF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75" w15:restartNumberingAfterBreak="0">
    <w:nsid w:val="4CFB7294"/>
    <w:multiLevelType w:val="hybridMultilevel"/>
    <w:tmpl w:val="DD40645A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>
      <w:start w:val="1"/>
      <w:numFmt w:val="upperLetter"/>
      <w:lvlText w:val="%2."/>
      <w:lvlJc w:val="left"/>
      <w:pPr>
        <w:ind w:left="116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164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6" w15:restartNumberingAfterBreak="0">
    <w:nsid w:val="4F7F0E35"/>
    <w:multiLevelType w:val="hybridMultilevel"/>
    <w:tmpl w:val="AF4A2BFC"/>
    <w:lvl w:ilvl="0" w:tplc="5AF03E20">
      <w:numFmt w:val="bullet"/>
      <w:lvlText w:val="-"/>
      <w:lvlJc w:val="left"/>
      <w:pPr>
        <w:ind w:left="2040" w:hanging="360"/>
      </w:pPr>
      <w:rPr>
        <w:rFonts w:ascii="맑은 고딕 Semilight" w:eastAsia="맑은 고딕 Semilight" w:hAnsi="맑은 고딕 Semilight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77" w15:restartNumberingAfterBreak="0">
    <w:nsid w:val="50DD6DAC"/>
    <w:multiLevelType w:val="hybridMultilevel"/>
    <w:tmpl w:val="168ECBCC"/>
    <w:lvl w:ilvl="0" w:tplc="FFFFFFFF">
      <w:start w:val="1"/>
      <w:numFmt w:val="upperRoman"/>
      <w:lvlText w:val="%1."/>
      <w:lvlJc w:val="left"/>
      <w:pPr>
        <w:ind w:left="1680" w:hanging="440"/>
      </w:pPr>
    </w:lvl>
    <w:lvl w:ilvl="1" w:tplc="FFFFFFFF" w:tentative="1">
      <w:start w:val="1"/>
      <w:numFmt w:val="upperLetter"/>
      <w:lvlText w:val="%2."/>
      <w:lvlJc w:val="left"/>
      <w:pPr>
        <w:ind w:left="2120" w:hanging="440"/>
      </w:pPr>
    </w:lvl>
    <w:lvl w:ilvl="2" w:tplc="FFFFFFFF" w:tentative="1">
      <w:start w:val="1"/>
      <w:numFmt w:val="lowerRoman"/>
      <w:lvlText w:val="%3."/>
      <w:lvlJc w:val="right"/>
      <w:pPr>
        <w:ind w:left="2560" w:hanging="440"/>
      </w:pPr>
    </w:lvl>
    <w:lvl w:ilvl="3" w:tplc="FFFFFFFF" w:tentative="1">
      <w:start w:val="1"/>
      <w:numFmt w:val="decimal"/>
      <w:lvlText w:val="%4."/>
      <w:lvlJc w:val="left"/>
      <w:pPr>
        <w:ind w:left="3000" w:hanging="440"/>
      </w:pPr>
    </w:lvl>
    <w:lvl w:ilvl="4" w:tplc="FFFFFFFF" w:tentative="1">
      <w:start w:val="1"/>
      <w:numFmt w:val="upperLetter"/>
      <w:lvlText w:val="%5."/>
      <w:lvlJc w:val="left"/>
      <w:pPr>
        <w:ind w:left="3440" w:hanging="440"/>
      </w:pPr>
    </w:lvl>
    <w:lvl w:ilvl="5" w:tplc="FFFFFFFF" w:tentative="1">
      <w:start w:val="1"/>
      <w:numFmt w:val="lowerRoman"/>
      <w:lvlText w:val="%6."/>
      <w:lvlJc w:val="right"/>
      <w:pPr>
        <w:ind w:left="3880" w:hanging="440"/>
      </w:pPr>
    </w:lvl>
    <w:lvl w:ilvl="6" w:tplc="FFFFFFFF" w:tentative="1">
      <w:start w:val="1"/>
      <w:numFmt w:val="decimal"/>
      <w:lvlText w:val="%7."/>
      <w:lvlJc w:val="left"/>
      <w:pPr>
        <w:ind w:left="4320" w:hanging="440"/>
      </w:pPr>
    </w:lvl>
    <w:lvl w:ilvl="7" w:tplc="FFFFFFFF" w:tentative="1">
      <w:start w:val="1"/>
      <w:numFmt w:val="upperLetter"/>
      <w:lvlText w:val="%8."/>
      <w:lvlJc w:val="left"/>
      <w:pPr>
        <w:ind w:left="4760" w:hanging="440"/>
      </w:pPr>
    </w:lvl>
    <w:lvl w:ilvl="8" w:tplc="FFFFFFFF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78" w15:restartNumberingAfterBreak="0">
    <w:nsid w:val="53E001E2"/>
    <w:multiLevelType w:val="hybridMultilevel"/>
    <w:tmpl w:val="480A0AB2"/>
    <w:lvl w:ilvl="0" w:tplc="24F2DD6E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9" w15:restartNumberingAfterBreak="0">
    <w:nsid w:val="553F1582"/>
    <w:multiLevelType w:val="hybridMultilevel"/>
    <w:tmpl w:val="B0B6D7F0"/>
    <w:lvl w:ilvl="0" w:tplc="D414B62E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0" w15:restartNumberingAfterBreak="0">
    <w:nsid w:val="569E3F83"/>
    <w:multiLevelType w:val="hybridMultilevel"/>
    <w:tmpl w:val="944EDFD6"/>
    <w:lvl w:ilvl="0" w:tplc="FFFFFFFF">
      <w:start w:val="1"/>
      <w:numFmt w:val="upperRoman"/>
      <w:lvlText w:val="%1."/>
      <w:lvlJc w:val="left"/>
      <w:pPr>
        <w:ind w:left="1680" w:hanging="440"/>
      </w:pPr>
    </w:lvl>
    <w:lvl w:ilvl="1" w:tplc="FFFFFFFF" w:tentative="1">
      <w:start w:val="1"/>
      <w:numFmt w:val="upperLetter"/>
      <w:lvlText w:val="%2."/>
      <w:lvlJc w:val="left"/>
      <w:pPr>
        <w:ind w:left="2120" w:hanging="440"/>
      </w:pPr>
    </w:lvl>
    <w:lvl w:ilvl="2" w:tplc="FFFFFFFF" w:tentative="1">
      <w:start w:val="1"/>
      <w:numFmt w:val="lowerRoman"/>
      <w:lvlText w:val="%3."/>
      <w:lvlJc w:val="right"/>
      <w:pPr>
        <w:ind w:left="2560" w:hanging="440"/>
      </w:pPr>
    </w:lvl>
    <w:lvl w:ilvl="3" w:tplc="FFFFFFFF" w:tentative="1">
      <w:start w:val="1"/>
      <w:numFmt w:val="decimal"/>
      <w:lvlText w:val="%4."/>
      <w:lvlJc w:val="left"/>
      <w:pPr>
        <w:ind w:left="3000" w:hanging="440"/>
      </w:pPr>
    </w:lvl>
    <w:lvl w:ilvl="4" w:tplc="FFFFFFFF" w:tentative="1">
      <w:start w:val="1"/>
      <w:numFmt w:val="upperLetter"/>
      <w:lvlText w:val="%5."/>
      <w:lvlJc w:val="left"/>
      <w:pPr>
        <w:ind w:left="3440" w:hanging="440"/>
      </w:pPr>
    </w:lvl>
    <w:lvl w:ilvl="5" w:tplc="FFFFFFFF" w:tentative="1">
      <w:start w:val="1"/>
      <w:numFmt w:val="lowerRoman"/>
      <w:lvlText w:val="%6."/>
      <w:lvlJc w:val="right"/>
      <w:pPr>
        <w:ind w:left="3880" w:hanging="440"/>
      </w:pPr>
    </w:lvl>
    <w:lvl w:ilvl="6" w:tplc="FFFFFFFF" w:tentative="1">
      <w:start w:val="1"/>
      <w:numFmt w:val="decimal"/>
      <w:lvlText w:val="%7."/>
      <w:lvlJc w:val="left"/>
      <w:pPr>
        <w:ind w:left="4320" w:hanging="440"/>
      </w:pPr>
    </w:lvl>
    <w:lvl w:ilvl="7" w:tplc="FFFFFFFF" w:tentative="1">
      <w:start w:val="1"/>
      <w:numFmt w:val="upperLetter"/>
      <w:lvlText w:val="%8."/>
      <w:lvlJc w:val="left"/>
      <w:pPr>
        <w:ind w:left="4760" w:hanging="440"/>
      </w:pPr>
    </w:lvl>
    <w:lvl w:ilvl="8" w:tplc="FFFFFFFF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81" w15:restartNumberingAfterBreak="0">
    <w:nsid w:val="57C86C91"/>
    <w:multiLevelType w:val="hybridMultilevel"/>
    <w:tmpl w:val="D9040412"/>
    <w:lvl w:ilvl="0" w:tplc="FFFFFFFF">
      <w:start w:val="1"/>
      <w:numFmt w:val="ganada"/>
      <w:lvlText w:val="%1."/>
      <w:lvlJc w:val="left"/>
      <w:pPr>
        <w:ind w:left="400" w:hanging="400"/>
      </w:pPr>
      <w:rPr>
        <w:rFonts w:hint="default"/>
        <w:b/>
        <w:lang w:val="en-US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2" w15:restartNumberingAfterBreak="0">
    <w:nsid w:val="583941B0"/>
    <w:multiLevelType w:val="hybridMultilevel"/>
    <w:tmpl w:val="2C9CE0FE"/>
    <w:lvl w:ilvl="0" w:tplc="FFFFFFFF">
      <w:start w:val="1"/>
      <w:numFmt w:val="upperRoman"/>
      <w:lvlText w:val="%1."/>
      <w:lvlJc w:val="left"/>
      <w:pPr>
        <w:ind w:left="1680" w:hanging="440"/>
      </w:pPr>
    </w:lvl>
    <w:lvl w:ilvl="1" w:tplc="FFFFFFFF" w:tentative="1">
      <w:start w:val="1"/>
      <w:numFmt w:val="upperLetter"/>
      <w:lvlText w:val="%2."/>
      <w:lvlJc w:val="left"/>
      <w:pPr>
        <w:ind w:left="2120" w:hanging="440"/>
      </w:pPr>
    </w:lvl>
    <w:lvl w:ilvl="2" w:tplc="FFFFFFFF" w:tentative="1">
      <w:start w:val="1"/>
      <w:numFmt w:val="lowerRoman"/>
      <w:lvlText w:val="%3."/>
      <w:lvlJc w:val="right"/>
      <w:pPr>
        <w:ind w:left="2560" w:hanging="440"/>
      </w:pPr>
    </w:lvl>
    <w:lvl w:ilvl="3" w:tplc="FFFFFFFF" w:tentative="1">
      <w:start w:val="1"/>
      <w:numFmt w:val="decimal"/>
      <w:lvlText w:val="%4."/>
      <w:lvlJc w:val="left"/>
      <w:pPr>
        <w:ind w:left="3000" w:hanging="440"/>
      </w:pPr>
    </w:lvl>
    <w:lvl w:ilvl="4" w:tplc="FFFFFFFF" w:tentative="1">
      <w:start w:val="1"/>
      <w:numFmt w:val="upperLetter"/>
      <w:lvlText w:val="%5."/>
      <w:lvlJc w:val="left"/>
      <w:pPr>
        <w:ind w:left="3440" w:hanging="440"/>
      </w:pPr>
    </w:lvl>
    <w:lvl w:ilvl="5" w:tplc="FFFFFFFF" w:tentative="1">
      <w:start w:val="1"/>
      <w:numFmt w:val="lowerRoman"/>
      <w:lvlText w:val="%6."/>
      <w:lvlJc w:val="right"/>
      <w:pPr>
        <w:ind w:left="3880" w:hanging="440"/>
      </w:pPr>
    </w:lvl>
    <w:lvl w:ilvl="6" w:tplc="FFFFFFFF" w:tentative="1">
      <w:start w:val="1"/>
      <w:numFmt w:val="decimal"/>
      <w:lvlText w:val="%7."/>
      <w:lvlJc w:val="left"/>
      <w:pPr>
        <w:ind w:left="4320" w:hanging="440"/>
      </w:pPr>
    </w:lvl>
    <w:lvl w:ilvl="7" w:tplc="FFFFFFFF" w:tentative="1">
      <w:start w:val="1"/>
      <w:numFmt w:val="upperLetter"/>
      <w:lvlText w:val="%8."/>
      <w:lvlJc w:val="left"/>
      <w:pPr>
        <w:ind w:left="4760" w:hanging="440"/>
      </w:pPr>
    </w:lvl>
    <w:lvl w:ilvl="8" w:tplc="FFFFFFFF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83" w15:restartNumberingAfterBreak="0">
    <w:nsid w:val="5BA80661"/>
    <w:multiLevelType w:val="hybridMultilevel"/>
    <w:tmpl w:val="5C520A9C"/>
    <w:lvl w:ilvl="0" w:tplc="FFFFFFFF">
      <w:start w:val="1"/>
      <w:numFmt w:val="upperRoman"/>
      <w:lvlText w:val="%1."/>
      <w:lvlJc w:val="left"/>
      <w:pPr>
        <w:ind w:left="1680" w:hanging="440"/>
      </w:pPr>
    </w:lvl>
    <w:lvl w:ilvl="1" w:tplc="FFFFFFFF" w:tentative="1">
      <w:start w:val="1"/>
      <w:numFmt w:val="upperLetter"/>
      <w:lvlText w:val="%2."/>
      <w:lvlJc w:val="left"/>
      <w:pPr>
        <w:ind w:left="2120" w:hanging="440"/>
      </w:pPr>
    </w:lvl>
    <w:lvl w:ilvl="2" w:tplc="FFFFFFFF" w:tentative="1">
      <w:start w:val="1"/>
      <w:numFmt w:val="lowerRoman"/>
      <w:lvlText w:val="%3."/>
      <w:lvlJc w:val="right"/>
      <w:pPr>
        <w:ind w:left="2560" w:hanging="440"/>
      </w:pPr>
    </w:lvl>
    <w:lvl w:ilvl="3" w:tplc="FFFFFFFF" w:tentative="1">
      <w:start w:val="1"/>
      <w:numFmt w:val="decimal"/>
      <w:lvlText w:val="%4."/>
      <w:lvlJc w:val="left"/>
      <w:pPr>
        <w:ind w:left="3000" w:hanging="440"/>
      </w:pPr>
    </w:lvl>
    <w:lvl w:ilvl="4" w:tplc="FFFFFFFF" w:tentative="1">
      <w:start w:val="1"/>
      <w:numFmt w:val="upperLetter"/>
      <w:lvlText w:val="%5."/>
      <w:lvlJc w:val="left"/>
      <w:pPr>
        <w:ind w:left="3440" w:hanging="440"/>
      </w:pPr>
    </w:lvl>
    <w:lvl w:ilvl="5" w:tplc="FFFFFFFF" w:tentative="1">
      <w:start w:val="1"/>
      <w:numFmt w:val="lowerRoman"/>
      <w:lvlText w:val="%6."/>
      <w:lvlJc w:val="right"/>
      <w:pPr>
        <w:ind w:left="3880" w:hanging="440"/>
      </w:pPr>
    </w:lvl>
    <w:lvl w:ilvl="6" w:tplc="FFFFFFFF" w:tentative="1">
      <w:start w:val="1"/>
      <w:numFmt w:val="decimal"/>
      <w:lvlText w:val="%7."/>
      <w:lvlJc w:val="left"/>
      <w:pPr>
        <w:ind w:left="4320" w:hanging="440"/>
      </w:pPr>
    </w:lvl>
    <w:lvl w:ilvl="7" w:tplc="FFFFFFFF" w:tentative="1">
      <w:start w:val="1"/>
      <w:numFmt w:val="upperLetter"/>
      <w:lvlText w:val="%8."/>
      <w:lvlJc w:val="left"/>
      <w:pPr>
        <w:ind w:left="4760" w:hanging="440"/>
      </w:pPr>
    </w:lvl>
    <w:lvl w:ilvl="8" w:tplc="FFFFFFFF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84" w15:restartNumberingAfterBreak="0">
    <w:nsid w:val="5E4E1BBB"/>
    <w:multiLevelType w:val="hybridMultilevel"/>
    <w:tmpl w:val="C1D20C84"/>
    <w:lvl w:ilvl="0" w:tplc="0D9EC5A8">
      <w:start w:val="1"/>
      <w:numFmt w:val="upperLetter"/>
      <w:lvlText w:val="%1."/>
      <w:lvlJc w:val="left"/>
      <w:pPr>
        <w:ind w:left="124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85" w15:restartNumberingAfterBreak="0">
    <w:nsid w:val="5F811087"/>
    <w:multiLevelType w:val="hybridMultilevel"/>
    <w:tmpl w:val="0B0057FA"/>
    <w:lvl w:ilvl="0" w:tplc="FFFFFFFF">
      <w:start w:val="1"/>
      <w:numFmt w:val="upperRoman"/>
      <w:lvlText w:val="%1."/>
      <w:lvlJc w:val="left"/>
      <w:pPr>
        <w:ind w:left="1680" w:hanging="440"/>
      </w:pPr>
    </w:lvl>
    <w:lvl w:ilvl="1" w:tplc="FFFFFFFF" w:tentative="1">
      <w:start w:val="1"/>
      <w:numFmt w:val="upperLetter"/>
      <w:lvlText w:val="%2."/>
      <w:lvlJc w:val="left"/>
      <w:pPr>
        <w:ind w:left="2120" w:hanging="440"/>
      </w:pPr>
    </w:lvl>
    <w:lvl w:ilvl="2" w:tplc="FFFFFFFF" w:tentative="1">
      <w:start w:val="1"/>
      <w:numFmt w:val="lowerRoman"/>
      <w:lvlText w:val="%3."/>
      <w:lvlJc w:val="right"/>
      <w:pPr>
        <w:ind w:left="2560" w:hanging="440"/>
      </w:pPr>
    </w:lvl>
    <w:lvl w:ilvl="3" w:tplc="FFFFFFFF" w:tentative="1">
      <w:start w:val="1"/>
      <w:numFmt w:val="decimal"/>
      <w:lvlText w:val="%4."/>
      <w:lvlJc w:val="left"/>
      <w:pPr>
        <w:ind w:left="3000" w:hanging="440"/>
      </w:pPr>
    </w:lvl>
    <w:lvl w:ilvl="4" w:tplc="FFFFFFFF" w:tentative="1">
      <w:start w:val="1"/>
      <w:numFmt w:val="upperLetter"/>
      <w:lvlText w:val="%5."/>
      <w:lvlJc w:val="left"/>
      <w:pPr>
        <w:ind w:left="3440" w:hanging="440"/>
      </w:pPr>
    </w:lvl>
    <w:lvl w:ilvl="5" w:tplc="FFFFFFFF" w:tentative="1">
      <w:start w:val="1"/>
      <w:numFmt w:val="lowerRoman"/>
      <w:lvlText w:val="%6."/>
      <w:lvlJc w:val="right"/>
      <w:pPr>
        <w:ind w:left="3880" w:hanging="440"/>
      </w:pPr>
    </w:lvl>
    <w:lvl w:ilvl="6" w:tplc="FFFFFFFF" w:tentative="1">
      <w:start w:val="1"/>
      <w:numFmt w:val="decimal"/>
      <w:lvlText w:val="%7."/>
      <w:lvlJc w:val="left"/>
      <w:pPr>
        <w:ind w:left="4320" w:hanging="440"/>
      </w:pPr>
    </w:lvl>
    <w:lvl w:ilvl="7" w:tplc="FFFFFFFF" w:tentative="1">
      <w:start w:val="1"/>
      <w:numFmt w:val="upperLetter"/>
      <w:lvlText w:val="%8."/>
      <w:lvlJc w:val="left"/>
      <w:pPr>
        <w:ind w:left="4760" w:hanging="440"/>
      </w:pPr>
    </w:lvl>
    <w:lvl w:ilvl="8" w:tplc="FFFFFFFF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86" w15:restartNumberingAfterBreak="0">
    <w:nsid w:val="5FA500D3"/>
    <w:multiLevelType w:val="hybridMultilevel"/>
    <w:tmpl w:val="DD940702"/>
    <w:lvl w:ilvl="0" w:tplc="0D9EC5A8">
      <w:start w:val="1"/>
      <w:numFmt w:val="upperLetter"/>
      <w:lvlText w:val="%1."/>
      <w:lvlJc w:val="left"/>
      <w:pPr>
        <w:ind w:left="124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87" w15:restartNumberingAfterBreak="0">
    <w:nsid w:val="5FDA73D6"/>
    <w:multiLevelType w:val="hybridMultilevel"/>
    <w:tmpl w:val="321E2EF6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8" w15:restartNumberingAfterBreak="0">
    <w:nsid w:val="61751ADD"/>
    <w:multiLevelType w:val="hybridMultilevel"/>
    <w:tmpl w:val="EC9A5A8E"/>
    <w:lvl w:ilvl="0" w:tplc="FFFFFFFF">
      <w:start w:val="1"/>
      <w:numFmt w:val="upperRoman"/>
      <w:lvlText w:val="%1."/>
      <w:lvlJc w:val="left"/>
      <w:pPr>
        <w:ind w:left="1680" w:hanging="440"/>
      </w:pPr>
    </w:lvl>
    <w:lvl w:ilvl="1" w:tplc="FFFFFFFF" w:tentative="1">
      <w:start w:val="1"/>
      <w:numFmt w:val="upperLetter"/>
      <w:lvlText w:val="%2."/>
      <w:lvlJc w:val="left"/>
      <w:pPr>
        <w:ind w:left="2120" w:hanging="440"/>
      </w:pPr>
    </w:lvl>
    <w:lvl w:ilvl="2" w:tplc="FFFFFFFF" w:tentative="1">
      <w:start w:val="1"/>
      <w:numFmt w:val="lowerRoman"/>
      <w:lvlText w:val="%3."/>
      <w:lvlJc w:val="right"/>
      <w:pPr>
        <w:ind w:left="2560" w:hanging="440"/>
      </w:pPr>
    </w:lvl>
    <w:lvl w:ilvl="3" w:tplc="FFFFFFFF" w:tentative="1">
      <w:start w:val="1"/>
      <w:numFmt w:val="decimal"/>
      <w:lvlText w:val="%4."/>
      <w:lvlJc w:val="left"/>
      <w:pPr>
        <w:ind w:left="3000" w:hanging="440"/>
      </w:pPr>
    </w:lvl>
    <w:lvl w:ilvl="4" w:tplc="FFFFFFFF" w:tentative="1">
      <w:start w:val="1"/>
      <w:numFmt w:val="upperLetter"/>
      <w:lvlText w:val="%5."/>
      <w:lvlJc w:val="left"/>
      <w:pPr>
        <w:ind w:left="3440" w:hanging="440"/>
      </w:pPr>
    </w:lvl>
    <w:lvl w:ilvl="5" w:tplc="FFFFFFFF" w:tentative="1">
      <w:start w:val="1"/>
      <w:numFmt w:val="lowerRoman"/>
      <w:lvlText w:val="%6."/>
      <w:lvlJc w:val="right"/>
      <w:pPr>
        <w:ind w:left="3880" w:hanging="440"/>
      </w:pPr>
    </w:lvl>
    <w:lvl w:ilvl="6" w:tplc="FFFFFFFF" w:tentative="1">
      <w:start w:val="1"/>
      <w:numFmt w:val="decimal"/>
      <w:lvlText w:val="%7."/>
      <w:lvlJc w:val="left"/>
      <w:pPr>
        <w:ind w:left="4320" w:hanging="440"/>
      </w:pPr>
    </w:lvl>
    <w:lvl w:ilvl="7" w:tplc="FFFFFFFF" w:tentative="1">
      <w:start w:val="1"/>
      <w:numFmt w:val="upperLetter"/>
      <w:lvlText w:val="%8."/>
      <w:lvlJc w:val="left"/>
      <w:pPr>
        <w:ind w:left="4760" w:hanging="440"/>
      </w:pPr>
    </w:lvl>
    <w:lvl w:ilvl="8" w:tplc="FFFFFFFF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89" w15:restartNumberingAfterBreak="0">
    <w:nsid w:val="62366D6F"/>
    <w:multiLevelType w:val="hybridMultilevel"/>
    <w:tmpl w:val="560EB2FE"/>
    <w:lvl w:ilvl="0" w:tplc="FFFFFFFF">
      <w:start w:val="1"/>
      <w:numFmt w:val="upperRoman"/>
      <w:lvlText w:val="%1."/>
      <w:lvlJc w:val="left"/>
      <w:pPr>
        <w:ind w:left="1680" w:hanging="440"/>
      </w:pPr>
    </w:lvl>
    <w:lvl w:ilvl="1" w:tplc="FFFFFFFF" w:tentative="1">
      <w:start w:val="1"/>
      <w:numFmt w:val="upperLetter"/>
      <w:lvlText w:val="%2."/>
      <w:lvlJc w:val="left"/>
      <w:pPr>
        <w:ind w:left="2120" w:hanging="440"/>
      </w:pPr>
    </w:lvl>
    <w:lvl w:ilvl="2" w:tplc="FFFFFFFF" w:tentative="1">
      <w:start w:val="1"/>
      <w:numFmt w:val="lowerRoman"/>
      <w:lvlText w:val="%3."/>
      <w:lvlJc w:val="right"/>
      <w:pPr>
        <w:ind w:left="2560" w:hanging="440"/>
      </w:pPr>
    </w:lvl>
    <w:lvl w:ilvl="3" w:tplc="FFFFFFFF" w:tentative="1">
      <w:start w:val="1"/>
      <w:numFmt w:val="decimal"/>
      <w:lvlText w:val="%4."/>
      <w:lvlJc w:val="left"/>
      <w:pPr>
        <w:ind w:left="3000" w:hanging="440"/>
      </w:pPr>
    </w:lvl>
    <w:lvl w:ilvl="4" w:tplc="FFFFFFFF" w:tentative="1">
      <w:start w:val="1"/>
      <w:numFmt w:val="upperLetter"/>
      <w:lvlText w:val="%5."/>
      <w:lvlJc w:val="left"/>
      <w:pPr>
        <w:ind w:left="3440" w:hanging="440"/>
      </w:pPr>
    </w:lvl>
    <w:lvl w:ilvl="5" w:tplc="FFFFFFFF" w:tentative="1">
      <w:start w:val="1"/>
      <w:numFmt w:val="lowerRoman"/>
      <w:lvlText w:val="%6."/>
      <w:lvlJc w:val="right"/>
      <w:pPr>
        <w:ind w:left="3880" w:hanging="440"/>
      </w:pPr>
    </w:lvl>
    <w:lvl w:ilvl="6" w:tplc="FFFFFFFF" w:tentative="1">
      <w:start w:val="1"/>
      <w:numFmt w:val="decimal"/>
      <w:lvlText w:val="%7."/>
      <w:lvlJc w:val="left"/>
      <w:pPr>
        <w:ind w:left="4320" w:hanging="440"/>
      </w:pPr>
    </w:lvl>
    <w:lvl w:ilvl="7" w:tplc="FFFFFFFF" w:tentative="1">
      <w:start w:val="1"/>
      <w:numFmt w:val="upperLetter"/>
      <w:lvlText w:val="%8."/>
      <w:lvlJc w:val="left"/>
      <w:pPr>
        <w:ind w:left="4760" w:hanging="440"/>
      </w:pPr>
    </w:lvl>
    <w:lvl w:ilvl="8" w:tplc="FFFFFFFF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90" w15:restartNumberingAfterBreak="0">
    <w:nsid w:val="631E3F5A"/>
    <w:multiLevelType w:val="hybridMultilevel"/>
    <w:tmpl w:val="F38856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1" w15:restartNumberingAfterBreak="0">
    <w:nsid w:val="64FA1A5E"/>
    <w:multiLevelType w:val="hybridMultilevel"/>
    <w:tmpl w:val="892006D6"/>
    <w:lvl w:ilvl="0" w:tplc="722808C8">
      <w:start w:val="3"/>
      <w:numFmt w:val="upperLetter"/>
      <w:lvlText w:val="%1."/>
      <w:lvlJc w:val="left"/>
      <w:pPr>
        <w:ind w:left="124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2" w15:restartNumberingAfterBreak="0">
    <w:nsid w:val="66C3113D"/>
    <w:multiLevelType w:val="hybridMultilevel"/>
    <w:tmpl w:val="7D70BE90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3" w15:restartNumberingAfterBreak="0">
    <w:nsid w:val="68303B66"/>
    <w:multiLevelType w:val="hybridMultilevel"/>
    <w:tmpl w:val="CA887B44"/>
    <w:lvl w:ilvl="0" w:tplc="FFFFFFFF">
      <w:start w:val="1"/>
      <w:numFmt w:val="upperRoman"/>
      <w:lvlText w:val="%1."/>
      <w:lvlJc w:val="left"/>
      <w:pPr>
        <w:ind w:left="1680" w:hanging="440"/>
      </w:pPr>
    </w:lvl>
    <w:lvl w:ilvl="1" w:tplc="FFFFFFFF" w:tentative="1">
      <w:start w:val="1"/>
      <w:numFmt w:val="upperLetter"/>
      <w:lvlText w:val="%2."/>
      <w:lvlJc w:val="left"/>
      <w:pPr>
        <w:ind w:left="2120" w:hanging="440"/>
      </w:pPr>
    </w:lvl>
    <w:lvl w:ilvl="2" w:tplc="FFFFFFFF" w:tentative="1">
      <w:start w:val="1"/>
      <w:numFmt w:val="lowerRoman"/>
      <w:lvlText w:val="%3."/>
      <w:lvlJc w:val="right"/>
      <w:pPr>
        <w:ind w:left="2560" w:hanging="440"/>
      </w:pPr>
    </w:lvl>
    <w:lvl w:ilvl="3" w:tplc="FFFFFFFF" w:tentative="1">
      <w:start w:val="1"/>
      <w:numFmt w:val="decimal"/>
      <w:lvlText w:val="%4."/>
      <w:lvlJc w:val="left"/>
      <w:pPr>
        <w:ind w:left="3000" w:hanging="440"/>
      </w:pPr>
    </w:lvl>
    <w:lvl w:ilvl="4" w:tplc="FFFFFFFF" w:tentative="1">
      <w:start w:val="1"/>
      <w:numFmt w:val="upperLetter"/>
      <w:lvlText w:val="%5."/>
      <w:lvlJc w:val="left"/>
      <w:pPr>
        <w:ind w:left="3440" w:hanging="440"/>
      </w:pPr>
    </w:lvl>
    <w:lvl w:ilvl="5" w:tplc="FFFFFFFF" w:tentative="1">
      <w:start w:val="1"/>
      <w:numFmt w:val="lowerRoman"/>
      <w:lvlText w:val="%6."/>
      <w:lvlJc w:val="right"/>
      <w:pPr>
        <w:ind w:left="3880" w:hanging="440"/>
      </w:pPr>
    </w:lvl>
    <w:lvl w:ilvl="6" w:tplc="FFFFFFFF" w:tentative="1">
      <w:start w:val="1"/>
      <w:numFmt w:val="decimal"/>
      <w:lvlText w:val="%7."/>
      <w:lvlJc w:val="left"/>
      <w:pPr>
        <w:ind w:left="4320" w:hanging="440"/>
      </w:pPr>
    </w:lvl>
    <w:lvl w:ilvl="7" w:tplc="FFFFFFFF" w:tentative="1">
      <w:start w:val="1"/>
      <w:numFmt w:val="upperLetter"/>
      <w:lvlText w:val="%8."/>
      <w:lvlJc w:val="left"/>
      <w:pPr>
        <w:ind w:left="4760" w:hanging="440"/>
      </w:pPr>
    </w:lvl>
    <w:lvl w:ilvl="8" w:tplc="FFFFFFFF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94" w15:restartNumberingAfterBreak="0">
    <w:nsid w:val="69040322"/>
    <w:multiLevelType w:val="hybridMultilevel"/>
    <w:tmpl w:val="05606F2A"/>
    <w:lvl w:ilvl="0" w:tplc="FFFFFFFF">
      <w:start w:val="1"/>
      <w:numFmt w:val="upperRoman"/>
      <w:lvlText w:val="%1."/>
      <w:lvlJc w:val="left"/>
      <w:pPr>
        <w:ind w:left="1680" w:hanging="440"/>
      </w:pPr>
    </w:lvl>
    <w:lvl w:ilvl="1" w:tplc="FFFFFFFF" w:tentative="1">
      <w:start w:val="1"/>
      <w:numFmt w:val="upperLetter"/>
      <w:lvlText w:val="%2."/>
      <w:lvlJc w:val="left"/>
      <w:pPr>
        <w:ind w:left="2120" w:hanging="440"/>
      </w:pPr>
    </w:lvl>
    <w:lvl w:ilvl="2" w:tplc="FFFFFFFF" w:tentative="1">
      <w:start w:val="1"/>
      <w:numFmt w:val="lowerRoman"/>
      <w:lvlText w:val="%3."/>
      <w:lvlJc w:val="right"/>
      <w:pPr>
        <w:ind w:left="2560" w:hanging="440"/>
      </w:pPr>
    </w:lvl>
    <w:lvl w:ilvl="3" w:tplc="FFFFFFFF" w:tentative="1">
      <w:start w:val="1"/>
      <w:numFmt w:val="decimal"/>
      <w:lvlText w:val="%4."/>
      <w:lvlJc w:val="left"/>
      <w:pPr>
        <w:ind w:left="3000" w:hanging="440"/>
      </w:pPr>
    </w:lvl>
    <w:lvl w:ilvl="4" w:tplc="FFFFFFFF" w:tentative="1">
      <w:start w:val="1"/>
      <w:numFmt w:val="upperLetter"/>
      <w:lvlText w:val="%5."/>
      <w:lvlJc w:val="left"/>
      <w:pPr>
        <w:ind w:left="3440" w:hanging="440"/>
      </w:pPr>
    </w:lvl>
    <w:lvl w:ilvl="5" w:tplc="FFFFFFFF" w:tentative="1">
      <w:start w:val="1"/>
      <w:numFmt w:val="lowerRoman"/>
      <w:lvlText w:val="%6."/>
      <w:lvlJc w:val="right"/>
      <w:pPr>
        <w:ind w:left="3880" w:hanging="440"/>
      </w:pPr>
    </w:lvl>
    <w:lvl w:ilvl="6" w:tplc="FFFFFFFF" w:tentative="1">
      <w:start w:val="1"/>
      <w:numFmt w:val="decimal"/>
      <w:lvlText w:val="%7."/>
      <w:lvlJc w:val="left"/>
      <w:pPr>
        <w:ind w:left="4320" w:hanging="440"/>
      </w:pPr>
    </w:lvl>
    <w:lvl w:ilvl="7" w:tplc="FFFFFFFF" w:tentative="1">
      <w:start w:val="1"/>
      <w:numFmt w:val="upperLetter"/>
      <w:lvlText w:val="%8."/>
      <w:lvlJc w:val="left"/>
      <w:pPr>
        <w:ind w:left="4760" w:hanging="440"/>
      </w:pPr>
    </w:lvl>
    <w:lvl w:ilvl="8" w:tplc="FFFFFFFF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95" w15:restartNumberingAfterBreak="0">
    <w:nsid w:val="6974548F"/>
    <w:multiLevelType w:val="hybridMultilevel"/>
    <w:tmpl w:val="36A49252"/>
    <w:lvl w:ilvl="0" w:tplc="FFFFFFFF">
      <w:start w:val="1"/>
      <w:numFmt w:val="upperLetter"/>
      <w:lvlText w:val="%1."/>
      <w:lvlJc w:val="left"/>
      <w:pPr>
        <w:ind w:left="1240" w:hanging="44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96" w15:restartNumberingAfterBreak="0">
    <w:nsid w:val="6AAD39EF"/>
    <w:multiLevelType w:val="hybridMultilevel"/>
    <w:tmpl w:val="6D8C186E"/>
    <w:lvl w:ilvl="0" w:tplc="70A86F4E">
      <w:numFmt w:val="bullet"/>
      <w:lvlText w:val="-"/>
      <w:lvlJc w:val="left"/>
      <w:pPr>
        <w:ind w:left="2040" w:hanging="360"/>
      </w:pPr>
      <w:rPr>
        <w:rFonts w:ascii="맑은 고딕 Semilight" w:eastAsia="맑은 고딕 Semilight" w:hAnsi="맑은 고딕 Semilight" w:cs="맑은 고딕 Semilight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97" w15:restartNumberingAfterBreak="0">
    <w:nsid w:val="6B986D49"/>
    <w:multiLevelType w:val="hybridMultilevel"/>
    <w:tmpl w:val="B380D78A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>
      <w:start w:val="1"/>
      <w:numFmt w:val="upperLetter"/>
      <w:lvlText w:val="%2."/>
      <w:lvlJc w:val="left"/>
      <w:pPr>
        <w:ind w:left="116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164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8" w15:restartNumberingAfterBreak="0">
    <w:nsid w:val="6BEE56CE"/>
    <w:multiLevelType w:val="hybridMultilevel"/>
    <w:tmpl w:val="66F6754C"/>
    <w:lvl w:ilvl="0" w:tplc="04090013">
      <w:start w:val="1"/>
      <w:numFmt w:val="upperRoman"/>
      <w:lvlText w:val="%1.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99" w15:restartNumberingAfterBreak="0">
    <w:nsid w:val="6C942C6E"/>
    <w:multiLevelType w:val="hybridMultilevel"/>
    <w:tmpl w:val="23584822"/>
    <w:lvl w:ilvl="0" w:tplc="FFFFFFFF">
      <w:start w:val="1"/>
      <w:numFmt w:val="upperRoman"/>
      <w:lvlText w:val="%1."/>
      <w:lvlJc w:val="left"/>
      <w:pPr>
        <w:ind w:left="1680" w:hanging="440"/>
      </w:pPr>
    </w:lvl>
    <w:lvl w:ilvl="1" w:tplc="FFFFFFFF" w:tentative="1">
      <w:start w:val="1"/>
      <w:numFmt w:val="upperLetter"/>
      <w:lvlText w:val="%2."/>
      <w:lvlJc w:val="left"/>
      <w:pPr>
        <w:ind w:left="2120" w:hanging="440"/>
      </w:pPr>
    </w:lvl>
    <w:lvl w:ilvl="2" w:tplc="FFFFFFFF" w:tentative="1">
      <w:start w:val="1"/>
      <w:numFmt w:val="lowerRoman"/>
      <w:lvlText w:val="%3."/>
      <w:lvlJc w:val="right"/>
      <w:pPr>
        <w:ind w:left="2560" w:hanging="440"/>
      </w:pPr>
    </w:lvl>
    <w:lvl w:ilvl="3" w:tplc="FFFFFFFF" w:tentative="1">
      <w:start w:val="1"/>
      <w:numFmt w:val="decimal"/>
      <w:lvlText w:val="%4."/>
      <w:lvlJc w:val="left"/>
      <w:pPr>
        <w:ind w:left="3000" w:hanging="440"/>
      </w:pPr>
    </w:lvl>
    <w:lvl w:ilvl="4" w:tplc="FFFFFFFF" w:tentative="1">
      <w:start w:val="1"/>
      <w:numFmt w:val="upperLetter"/>
      <w:lvlText w:val="%5."/>
      <w:lvlJc w:val="left"/>
      <w:pPr>
        <w:ind w:left="3440" w:hanging="440"/>
      </w:pPr>
    </w:lvl>
    <w:lvl w:ilvl="5" w:tplc="FFFFFFFF" w:tentative="1">
      <w:start w:val="1"/>
      <w:numFmt w:val="lowerRoman"/>
      <w:lvlText w:val="%6."/>
      <w:lvlJc w:val="right"/>
      <w:pPr>
        <w:ind w:left="3880" w:hanging="440"/>
      </w:pPr>
    </w:lvl>
    <w:lvl w:ilvl="6" w:tplc="FFFFFFFF" w:tentative="1">
      <w:start w:val="1"/>
      <w:numFmt w:val="decimal"/>
      <w:lvlText w:val="%7."/>
      <w:lvlJc w:val="left"/>
      <w:pPr>
        <w:ind w:left="4320" w:hanging="440"/>
      </w:pPr>
    </w:lvl>
    <w:lvl w:ilvl="7" w:tplc="FFFFFFFF" w:tentative="1">
      <w:start w:val="1"/>
      <w:numFmt w:val="upperLetter"/>
      <w:lvlText w:val="%8."/>
      <w:lvlJc w:val="left"/>
      <w:pPr>
        <w:ind w:left="4760" w:hanging="440"/>
      </w:pPr>
    </w:lvl>
    <w:lvl w:ilvl="8" w:tplc="FFFFFFFF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100" w15:restartNumberingAfterBreak="0">
    <w:nsid w:val="6DED7880"/>
    <w:multiLevelType w:val="hybridMultilevel"/>
    <w:tmpl w:val="C1D0BCC8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>
      <w:start w:val="1"/>
      <w:numFmt w:val="upperLetter"/>
      <w:lvlText w:val="%2."/>
      <w:lvlJc w:val="left"/>
      <w:pPr>
        <w:ind w:left="116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164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1" w15:restartNumberingAfterBreak="0">
    <w:nsid w:val="6E981E4E"/>
    <w:multiLevelType w:val="hybridMultilevel"/>
    <w:tmpl w:val="5A90C604"/>
    <w:lvl w:ilvl="0" w:tplc="FFFFFFFF">
      <w:start w:val="1"/>
      <w:numFmt w:val="upperLetter"/>
      <w:lvlText w:val="%1."/>
      <w:lvlJc w:val="left"/>
      <w:pPr>
        <w:ind w:left="124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2" w15:restartNumberingAfterBreak="0">
    <w:nsid w:val="706070A2"/>
    <w:multiLevelType w:val="hybridMultilevel"/>
    <w:tmpl w:val="151630A2"/>
    <w:lvl w:ilvl="0" w:tplc="CFC6776E">
      <w:start w:val="34"/>
      <w:numFmt w:val="bullet"/>
      <w:lvlText w:val="-"/>
      <w:lvlJc w:val="left"/>
      <w:pPr>
        <w:ind w:left="2040" w:hanging="360"/>
      </w:pPr>
      <w:rPr>
        <w:rFonts w:ascii="맑은 고딕 Semilight" w:eastAsia="맑은 고딕 Semilight" w:hAnsi="맑은 고딕 Semilight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103" w15:restartNumberingAfterBreak="0">
    <w:nsid w:val="70C63610"/>
    <w:multiLevelType w:val="hybridMultilevel"/>
    <w:tmpl w:val="B0CE4D94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>
      <w:start w:val="1"/>
      <w:numFmt w:val="upperLetter"/>
      <w:lvlText w:val="%2."/>
      <w:lvlJc w:val="left"/>
      <w:pPr>
        <w:ind w:left="116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164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4" w15:restartNumberingAfterBreak="0">
    <w:nsid w:val="71BF0457"/>
    <w:multiLevelType w:val="hybridMultilevel"/>
    <w:tmpl w:val="3A9E423E"/>
    <w:lvl w:ilvl="0" w:tplc="11684340">
      <w:start w:val="1"/>
      <w:numFmt w:val="ganada"/>
      <w:lvlText w:val="%1."/>
      <w:lvlJc w:val="left"/>
      <w:pPr>
        <w:ind w:left="4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" w:hanging="440"/>
      </w:pPr>
    </w:lvl>
    <w:lvl w:ilvl="2" w:tplc="0409001B" w:tentative="1">
      <w:start w:val="1"/>
      <w:numFmt w:val="lowerRoman"/>
      <w:lvlText w:val="%3."/>
      <w:lvlJc w:val="right"/>
      <w:pPr>
        <w:ind w:left="520" w:hanging="440"/>
      </w:pPr>
    </w:lvl>
    <w:lvl w:ilvl="3" w:tplc="0409000F" w:tentative="1">
      <w:start w:val="1"/>
      <w:numFmt w:val="decimal"/>
      <w:lvlText w:val="%4."/>
      <w:lvlJc w:val="left"/>
      <w:pPr>
        <w:ind w:left="960" w:hanging="440"/>
      </w:pPr>
    </w:lvl>
    <w:lvl w:ilvl="4" w:tplc="04090019" w:tentative="1">
      <w:start w:val="1"/>
      <w:numFmt w:val="upperLetter"/>
      <w:lvlText w:val="%5."/>
      <w:lvlJc w:val="left"/>
      <w:pPr>
        <w:ind w:left="1400" w:hanging="440"/>
      </w:pPr>
    </w:lvl>
    <w:lvl w:ilvl="5" w:tplc="0409001B" w:tentative="1">
      <w:start w:val="1"/>
      <w:numFmt w:val="lowerRoman"/>
      <w:lvlText w:val="%6."/>
      <w:lvlJc w:val="right"/>
      <w:pPr>
        <w:ind w:left="1840" w:hanging="440"/>
      </w:pPr>
    </w:lvl>
    <w:lvl w:ilvl="6" w:tplc="0409000F" w:tentative="1">
      <w:start w:val="1"/>
      <w:numFmt w:val="decimal"/>
      <w:lvlText w:val="%7."/>
      <w:lvlJc w:val="left"/>
      <w:pPr>
        <w:ind w:left="2280" w:hanging="440"/>
      </w:pPr>
    </w:lvl>
    <w:lvl w:ilvl="7" w:tplc="04090019" w:tentative="1">
      <w:start w:val="1"/>
      <w:numFmt w:val="upperLetter"/>
      <w:lvlText w:val="%8."/>
      <w:lvlJc w:val="left"/>
      <w:pPr>
        <w:ind w:left="2720" w:hanging="440"/>
      </w:pPr>
    </w:lvl>
    <w:lvl w:ilvl="8" w:tplc="0409001B" w:tentative="1">
      <w:start w:val="1"/>
      <w:numFmt w:val="lowerRoman"/>
      <w:lvlText w:val="%9."/>
      <w:lvlJc w:val="right"/>
      <w:pPr>
        <w:ind w:left="3160" w:hanging="440"/>
      </w:pPr>
    </w:lvl>
  </w:abstractNum>
  <w:abstractNum w:abstractNumId="105" w15:restartNumberingAfterBreak="0">
    <w:nsid w:val="73C77AD0"/>
    <w:multiLevelType w:val="hybridMultilevel"/>
    <w:tmpl w:val="EE60A09E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>
      <w:start w:val="1"/>
      <w:numFmt w:val="upperLetter"/>
      <w:lvlText w:val="%2."/>
      <w:lvlJc w:val="left"/>
      <w:pPr>
        <w:ind w:left="116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164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6" w15:restartNumberingAfterBreak="0">
    <w:nsid w:val="74704996"/>
    <w:multiLevelType w:val="hybridMultilevel"/>
    <w:tmpl w:val="D9040412"/>
    <w:lvl w:ilvl="0" w:tplc="0484773C">
      <w:start w:val="1"/>
      <w:numFmt w:val="ganada"/>
      <w:lvlText w:val="%1."/>
      <w:lvlJc w:val="left"/>
      <w:pPr>
        <w:ind w:left="400" w:hanging="400"/>
      </w:pPr>
      <w:rPr>
        <w:rFonts w:hint="default"/>
        <w:b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7" w15:restartNumberingAfterBreak="0">
    <w:nsid w:val="748C7877"/>
    <w:multiLevelType w:val="hybridMultilevel"/>
    <w:tmpl w:val="5A749F8A"/>
    <w:lvl w:ilvl="0" w:tplc="2E2493C2">
      <w:start w:val="1"/>
      <w:numFmt w:val="ganada"/>
      <w:lvlText w:val="%1."/>
      <w:lvlJc w:val="left"/>
      <w:pPr>
        <w:ind w:left="440" w:hanging="44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8" w15:restartNumberingAfterBreak="0">
    <w:nsid w:val="75797351"/>
    <w:multiLevelType w:val="hybridMultilevel"/>
    <w:tmpl w:val="2D9AF2EA"/>
    <w:lvl w:ilvl="0" w:tplc="FFFFFFFF">
      <w:start w:val="1"/>
      <w:numFmt w:val="upperLetter"/>
      <w:lvlText w:val="%1."/>
      <w:lvlJc w:val="left"/>
      <w:pPr>
        <w:ind w:left="124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9" w15:restartNumberingAfterBreak="0">
    <w:nsid w:val="75E24172"/>
    <w:multiLevelType w:val="hybridMultilevel"/>
    <w:tmpl w:val="319C984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0" w15:restartNumberingAfterBreak="0">
    <w:nsid w:val="785F170A"/>
    <w:multiLevelType w:val="hybridMultilevel"/>
    <w:tmpl w:val="F60AA6CE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1" w15:restartNumberingAfterBreak="0">
    <w:nsid w:val="78867477"/>
    <w:multiLevelType w:val="hybridMultilevel"/>
    <w:tmpl w:val="78E6838A"/>
    <w:lvl w:ilvl="0" w:tplc="AB5C6534">
      <w:start w:val="1"/>
      <w:numFmt w:val="decimal"/>
      <w:lvlText w:val="%1."/>
      <w:lvlJc w:val="left"/>
      <w:pPr>
        <w:ind w:left="8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2" w15:restartNumberingAfterBreak="0">
    <w:nsid w:val="788719AA"/>
    <w:multiLevelType w:val="hybridMultilevel"/>
    <w:tmpl w:val="C44C23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3" w15:restartNumberingAfterBreak="0">
    <w:nsid w:val="78D55EB0"/>
    <w:multiLevelType w:val="hybridMultilevel"/>
    <w:tmpl w:val="F460CB62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4" w15:restartNumberingAfterBreak="0">
    <w:nsid w:val="79E0549D"/>
    <w:multiLevelType w:val="hybridMultilevel"/>
    <w:tmpl w:val="9FBEE9DE"/>
    <w:lvl w:ilvl="0" w:tplc="FFFFFFFF">
      <w:start w:val="1"/>
      <w:numFmt w:val="upperRoman"/>
      <w:lvlText w:val="%1."/>
      <w:lvlJc w:val="left"/>
      <w:pPr>
        <w:ind w:left="1680" w:hanging="440"/>
      </w:pPr>
    </w:lvl>
    <w:lvl w:ilvl="1" w:tplc="FFFFFFFF" w:tentative="1">
      <w:start w:val="1"/>
      <w:numFmt w:val="upperLetter"/>
      <w:lvlText w:val="%2."/>
      <w:lvlJc w:val="left"/>
      <w:pPr>
        <w:ind w:left="2120" w:hanging="440"/>
      </w:pPr>
    </w:lvl>
    <w:lvl w:ilvl="2" w:tplc="FFFFFFFF" w:tentative="1">
      <w:start w:val="1"/>
      <w:numFmt w:val="lowerRoman"/>
      <w:lvlText w:val="%3."/>
      <w:lvlJc w:val="right"/>
      <w:pPr>
        <w:ind w:left="2560" w:hanging="440"/>
      </w:pPr>
    </w:lvl>
    <w:lvl w:ilvl="3" w:tplc="FFFFFFFF" w:tentative="1">
      <w:start w:val="1"/>
      <w:numFmt w:val="decimal"/>
      <w:lvlText w:val="%4."/>
      <w:lvlJc w:val="left"/>
      <w:pPr>
        <w:ind w:left="3000" w:hanging="440"/>
      </w:pPr>
    </w:lvl>
    <w:lvl w:ilvl="4" w:tplc="FFFFFFFF" w:tentative="1">
      <w:start w:val="1"/>
      <w:numFmt w:val="upperLetter"/>
      <w:lvlText w:val="%5."/>
      <w:lvlJc w:val="left"/>
      <w:pPr>
        <w:ind w:left="3440" w:hanging="440"/>
      </w:pPr>
    </w:lvl>
    <w:lvl w:ilvl="5" w:tplc="FFFFFFFF" w:tentative="1">
      <w:start w:val="1"/>
      <w:numFmt w:val="lowerRoman"/>
      <w:lvlText w:val="%6."/>
      <w:lvlJc w:val="right"/>
      <w:pPr>
        <w:ind w:left="3880" w:hanging="440"/>
      </w:pPr>
    </w:lvl>
    <w:lvl w:ilvl="6" w:tplc="FFFFFFFF" w:tentative="1">
      <w:start w:val="1"/>
      <w:numFmt w:val="decimal"/>
      <w:lvlText w:val="%7."/>
      <w:lvlJc w:val="left"/>
      <w:pPr>
        <w:ind w:left="4320" w:hanging="440"/>
      </w:pPr>
    </w:lvl>
    <w:lvl w:ilvl="7" w:tplc="FFFFFFFF" w:tentative="1">
      <w:start w:val="1"/>
      <w:numFmt w:val="upperLetter"/>
      <w:lvlText w:val="%8."/>
      <w:lvlJc w:val="left"/>
      <w:pPr>
        <w:ind w:left="4760" w:hanging="440"/>
      </w:pPr>
    </w:lvl>
    <w:lvl w:ilvl="8" w:tplc="FFFFFFFF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115" w15:restartNumberingAfterBreak="0">
    <w:nsid w:val="79E346FF"/>
    <w:multiLevelType w:val="hybridMultilevel"/>
    <w:tmpl w:val="EB584368"/>
    <w:lvl w:ilvl="0" w:tplc="04090013">
      <w:start w:val="1"/>
      <w:numFmt w:val="upperRoman"/>
      <w:lvlText w:val="%1.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116" w15:restartNumberingAfterBreak="0">
    <w:nsid w:val="79FA2EC8"/>
    <w:multiLevelType w:val="hybridMultilevel"/>
    <w:tmpl w:val="8FBCC6C0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7" w15:restartNumberingAfterBreak="0">
    <w:nsid w:val="7A6E1840"/>
    <w:multiLevelType w:val="hybridMultilevel"/>
    <w:tmpl w:val="B9A68D8C"/>
    <w:lvl w:ilvl="0" w:tplc="FFFFFFFF">
      <w:start w:val="1"/>
      <w:numFmt w:val="upperRoman"/>
      <w:lvlText w:val="%1."/>
      <w:lvlJc w:val="left"/>
      <w:pPr>
        <w:ind w:left="1680" w:hanging="440"/>
      </w:pPr>
    </w:lvl>
    <w:lvl w:ilvl="1" w:tplc="FFFFFFFF" w:tentative="1">
      <w:start w:val="1"/>
      <w:numFmt w:val="upperLetter"/>
      <w:lvlText w:val="%2."/>
      <w:lvlJc w:val="left"/>
      <w:pPr>
        <w:ind w:left="2120" w:hanging="440"/>
      </w:pPr>
    </w:lvl>
    <w:lvl w:ilvl="2" w:tplc="FFFFFFFF" w:tentative="1">
      <w:start w:val="1"/>
      <w:numFmt w:val="lowerRoman"/>
      <w:lvlText w:val="%3."/>
      <w:lvlJc w:val="right"/>
      <w:pPr>
        <w:ind w:left="2560" w:hanging="440"/>
      </w:pPr>
    </w:lvl>
    <w:lvl w:ilvl="3" w:tplc="FFFFFFFF" w:tentative="1">
      <w:start w:val="1"/>
      <w:numFmt w:val="decimal"/>
      <w:lvlText w:val="%4."/>
      <w:lvlJc w:val="left"/>
      <w:pPr>
        <w:ind w:left="3000" w:hanging="440"/>
      </w:pPr>
    </w:lvl>
    <w:lvl w:ilvl="4" w:tplc="FFFFFFFF" w:tentative="1">
      <w:start w:val="1"/>
      <w:numFmt w:val="upperLetter"/>
      <w:lvlText w:val="%5."/>
      <w:lvlJc w:val="left"/>
      <w:pPr>
        <w:ind w:left="3440" w:hanging="440"/>
      </w:pPr>
    </w:lvl>
    <w:lvl w:ilvl="5" w:tplc="FFFFFFFF" w:tentative="1">
      <w:start w:val="1"/>
      <w:numFmt w:val="lowerRoman"/>
      <w:lvlText w:val="%6."/>
      <w:lvlJc w:val="right"/>
      <w:pPr>
        <w:ind w:left="3880" w:hanging="440"/>
      </w:pPr>
    </w:lvl>
    <w:lvl w:ilvl="6" w:tplc="FFFFFFFF" w:tentative="1">
      <w:start w:val="1"/>
      <w:numFmt w:val="decimal"/>
      <w:lvlText w:val="%7."/>
      <w:lvlJc w:val="left"/>
      <w:pPr>
        <w:ind w:left="4320" w:hanging="440"/>
      </w:pPr>
    </w:lvl>
    <w:lvl w:ilvl="7" w:tplc="FFFFFFFF" w:tentative="1">
      <w:start w:val="1"/>
      <w:numFmt w:val="upperLetter"/>
      <w:lvlText w:val="%8."/>
      <w:lvlJc w:val="left"/>
      <w:pPr>
        <w:ind w:left="4760" w:hanging="440"/>
      </w:pPr>
    </w:lvl>
    <w:lvl w:ilvl="8" w:tplc="FFFFFFFF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118" w15:restartNumberingAfterBreak="0">
    <w:nsid w:val="7E293112"/>
    <w:multiLevelType w:val="hybridMultilevel"/>
    <w:tmpl w:val="AE6C13EA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>
      <w:start w:val="1"/>
      <w:numFmt w:val="upperLetter"/>
      <w:lvlText w:val="%2."/>
      <w:lvlJc w:val="left"/>
      <w:pPr>
        <w:ind w:left="1160" w:hanging="360"/>
      </w:pPr>
      <w:rPr>
        <w:rFonts w:hint="default"/>
      </w:rPr>
    </w:lvl>
    <w:lvl w:ilvl="2" w:tplc="FFFFFFFF">
      <w:start w:val="1"/>
      <w:numFmt w:val="upperRoman"/>
      <w:lvlText w:val="%3."/>
      <w:lvlJc w:val="left"/>
      <w:pPr>
        <w:ind w:left="164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9" w15:restartNumberingAfterBreak="0">
    <w:nsid w:val="7E3914F2"/>
    <w:multiLevelType w:val="hybridMultilevel"/>
    <w:tmpl w:val="C7AEEC98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0" w15:restartNumberingAfterBreak="0">
    <w:nsid w:val="7FD43397"/>
    <w:multiLevelType w:val="hybridMultilevel"/>
    <w:tmpl w:val="85F453F8"/>
    <w:lvl w:ilvl="0" w:tplc="FFFFFFFF">
      <w:start w:val="1"/>
      <w:numFmt w:val="upperRoman"/>
      <w:lvlText w:val="%1."/>
      <w:lvlJc w:val="left"/>
      <w:pPr>
        <w:ind w:left="1680" w:hanging="440"/>
      </w:pPr>
    </w:lvl>
    <w:lvl w:ilvl="1" w:tplc="FFFFFFFF" w:tentative="1">
      <w:start w:val="1"/>
      <w:numFmt w:val="upperLetter"/>
      <w:lvlText w:val="%2."/>
      <w:lvlJc w:val="left"/>
      <w:pPr>
        <w:ind w:left="2120" w:hanging="440"/>
      </w:pPr>
    </w:lvl>
    <w:lvl w:ilvl="2" w:tplc="FFFFFFFF" w:tentative="1">
      <w:start w:val="1"/>
      <w:numFmt w:val="lowerRoman"/>
      <w:lvlText w:val="%3."/>
      <w:lvlJc w:val="right"/>
      <w:pPr>
        <w:ind w:left="2560" w:hanging="440"/>
      </w:pPr>
    </w:lvl>
    <w:lvl w:ilvl="3" w:tplc="FFFFFFFF" w:tentative="1">
      <w:start w:val="1"/>
      <w:numFmt w:val="decimal"/>
      <w:lvlText w:val="%4."/>
      <w:lvlJc w:val="left"/>
      <w:pPr>
        <w:ind w:left="3000" w:hanging="440"/>
      </w:pPr>
    </w:lvl>
    <w:lvl w:ilvl="4" w:tplc="FFFFFFFF" w:tentative="1">
      <w:start w:val="1"/>
      <w:numFmt w:val="upperLetter"/>
      <w:lvlText w:val="%5."/>
      <w:lvlJc w:val="left"/>
      <w:pPr>
        <w:ind w:left="3440" w:hanging="440"/>
      </w:pPr>
    </w:lvl>
    <w:lvl w:ilvl="5" w:tplc="FFFFFFFF" w:tentative="1">
      <w:start w:val="1"/>
      <w:numFmt w:val="lowerRoman"/>
      <w:lvlText w:val="%6."/>
      <w:lvlJc w:val="right"/>
      <w:pPr>
        <w:ind w:left="3880" w:hanging="440"/>
      </w:pPr>
    </w:lvl>
    <w:lvl w:ilvl="6" w:tplc="FFFFFFFF" w:tentative="1">
      <w:start w:val="1"/>
      <w:numFmt w:val="decimal"/>
      <w:lvlText w:val="%7."/>
      <w:lvlJc w:val="left"/>
      <w:pPr>
        <w:ind w:left="4320" w:hanging="440"/>
      </w:pPr>
    </w:lvl>
    <w:lvl w:ilvl="7" w:tplc="FFFFFFFF" w:tentative="1">
      <w:start w:val="1"/>
      <w:numFmt w:val="upperLetter"/>
      <w:lvlText w:val="%8."/>
      <w:lvlJc w:val="left"/>
      <w:pPr>
        <w:ind w:left="4760" w:hanging="440"/>
      </w:pPr>
    </w:lvl>
    <w:lvl w:ilvl="8" w:tplc="FFFFFFFF" w:tentative="1">
      <w:start w:val="1"/>
      <w:numFmt w:val="lowerRoman"/>
      <w:lvlText w:val="%9."/>
      <w:lvlJc w:val="right"/>
      <w:pPr>
        <w:ind w:left="5200" w:hanging="440"/>
      </w:pPr>
    </w:lvl>
  </w:abstractNum>
  <w:num w:numId="1" w16cid:durableId="1307004969">
    <w:abstractNumId w:val="23"/>
  </w:num>
  <w:num w:numId="2" w16cid:durableId="545794514">
    <w:abstractNumId w:val="32"/>
  </w:num>
  <w:num w:numId="3" w16cid:durableId="298923910">
    <w:abstractNumId w:val="90"/>
  </w:num>
  <w:num w:numId="4" w16cid:durableId="118498104">
    <w:abstractNumId w:val="47"/>
  </w:num>
  <w:num w:numId="5" w16cid:durableId="600770341">
    <w:abstractNumId w:val="112"/>
  </w:num>
  <w:num w:numId="6" w16cid:durableId="954795708">
    <w:abstractNumId w:val="9"/>
  </w:num>
  <w:num w:numId="7" w16cid:durableId="2036343777">
    <w:abstractNumId w:val="109"/>
  </w:num>
  <w:num w:numId="8" w16cid:durableId="623196552">
    <w:abstractNumId w:val="4"/>
  </w:num>
  <w:num w:numId="9" w16cid:durableId="2043968243">
    <w:abstractNumId w:val="111"/>
  </w:num>
  <w:num w:numId="10" w16cid:durableId="1848060707">
    <w:abstractNumId w:val="27"/>
  </w:num>
  <w:num w:numId="11" w16cid:durableId="176576718">
    <w:abstractNumId w:val="106"/>
  </w:num>
  <w:num w:numId="12" w16cid:durableId="715353931">
    <w:abstractNumId w:val="14"/>
  </w:num>
  <w:num w:numId="13" w16cid:durableId="1066294124">
    <w:abstractNumId w:val="78"/>
  </w:num>
  <w:num w:numId="14" w16cid:durableId="248931746">
    <w:abstractNumId w:val="79"/>
  </w:num>
  <w:num w:numId="15" w16cid:durableId="165485818">
    <w:abstractNumId w:val="7"/>
  </w:num>
  <w:num w:numId="16" w16cid:durableId="1617056247">
    <w:abstractNumId w:val="11"/>
  </w:num>
  <w:num w:numId="17" w16cid:durableId="746421375">
    <w:abstractNumId w:val="69"/>
  </w:num>
  <w:num w:numId="18" w16cid:durableId="1062749124">
    <w:abstractNumId w:val="119"/>
  </w:num>
  <w:num w:numId="19" w16cid:durableId="1296834556">
    <w:abstractNumId w:val="65"/>
  </w:num>
  <w:num w:numId="20" w16cid:durableId="1331062457">
    <w:abstractNumId w:val="45"/>
  </w:num>
  <w:num w:numId="21" w16cid:durableId="582573604">
    <w:abstractNumId w:val="20"/>
  </w:num>
  <w:num w:numId="22" w16cid:durableId="1738941843">
    <w:abstractNumId w:val="26"/>
  </w:num>
  <w:num w:numId="23" w16cid:durableId="1015577762">
    <w:abstractNumId w:val="34"/>
  </w:num>
  <w:num w:numId="24" w16cid:durableId="1488940146">
    <w:abstractNumId w:val="46"/>
  </w:num>
  <w:num w:numId="25" w16cid:durableId="1872498342">
    <w:abstractNumId w:val="51"/>
  </w:num>
  <w:num w:numId="26" w16cid:durableId="1783571648">
    <w:abstractNumId w:val="116"/>
  </w:num>
  <w:num w:numId="27" w16cid:durableId="670673">
    <w:abstractNumId w:val="110"/>
  </w:num>
  <w:num w:numId="28" w16cid:durableId="651787328">
    <w:abstractNumId w:val="53"/>
  </w:num>
  <w:num w:numId="29" w16cid:durableId="944926369">
    <w:abstractNumId w:val="40"/>
  </w:num>
  <w:num w:numId="30" w16cid:durableId="1037512368">
    <w:abstractNumId w:val="113"/>
  </w:num>
  <w:num w:numId="31" w16cid:durableId="232737516">
    <w:abstractNumId w:val="92"/>
  </w:num>
  <w:num w:numId="32" w16cid:durableId="2121021011">
    <w:abstractNumId w:val="62"/>
  </w:num>
  <w:num w:numId="33" w16cid:durableId="28914866">
    <w:abstractNumId w:val="60"/>
  </w:num>
  <w:num w:numId="34" w16cid:durableId="296228253">
    <w:abstractNumId w:val="98"/>
  </w:num>
  <w:num w:numId="35" w16cid:durableId="2112894324">
    <w:abstractNumId w:val="10"/>
  </w:num>
  <w:num w:numId="36" w16cid:durableId="1763523394">
    <w:abstractNumId w:val="15"/>
  </w:num>
  <w:num w:numId="37" w16cid:durableId="155609234">
    <w:abstractNumId w:val="0"/>
  </w:num>
  <w:num w:numId="38" w16cid:durableId="1850948744">
    <w:abstractNumId w:val="58"/>
  </w:num>
  <w:num w:numId="39" w16cid:durableId="667828443">
    <w:abstractNumId w:val="31"/>
  </w:num>
  <w:num w:numId="40" w16cid:durableId="1672174686">
    <w:abstractNumId w:val="56"/>
  </w:num>
  <w:num w:numId="41" w16cid:durableId="2005280295">
    <w:abstractNumId w:val="102"/>
  </w:num>
  <w:num w:numId="42" w16cid:durableId="1149327606">
    <w:abstractNumId w:val="101"/>
  </w:num>
  <w:num w:numId="43" w16cid:durableId="457072397">
    <w:abstractNumId w:val="3"/>
  </w:num>
  <w:num w:numId="44" w16cid:durableId="2073965170">
    <w:abstractNumId w:val="5"/>
  </w:num>
  <w:num w:numId="45" w16cid:durableId="333455274">
    <w:abstractNumId w:val="39"/>
  </w:num>
  <w:num w:numId="46" w16cid:durableId="1329747695">
    <w:abstractNumId w:val="94"/>
  </w:num>
  <w:num w:numId="47" w16cid:durableId="1755081679">
    <w:abstractNumId w:val="19"/>
  </w:num>
  <w:num w:numId="48" w16cid:durableId="1348092406">
    <w:abstractNumId w:val="81"/>
  </w:num>
  <w:num w:numId="49" w16cid:durableId="1454327547">
    <w:abstractNumId w:val="105"/>
  </w:num>
  <w:num w:numId="50" w16cid:durableId="357003610">
    <w:abstractNumId w:val="21"/>
  </w:num>
  <w:num w:numId="51" w16cid:durableId="1607619643">
    <w:abstractNumId w:val="86"/>
  </w:num>
  <w:num w:numId="52" w16cid:durableId="1290278853">
    <w:abstractNumId w:val="108"/>
  </w:num>
  <w:num w:numId="53" w16cid:durableId="1289582198">
    <w:abstractNumId w:val="80"/>
  </w:num>
  <w:num w:numId="54" w16cid:durableId="972367675">
    <w:abstractNumId w:val="118"/>
  </w:num>
  <w:num w:numId="55" w16cid:durableId="690688094">
    <w:abstractNumId w:val="6"/>
  </w:num>
  <w:num w:numId="56" w16cid:durableId="1738434949">
    <w:abstractNumId w:val="84"/>
  </w:num>
  <w:num w:numId="57" w16cid:durableId="1681273608">
    <w:abstractNumId w:val="70"/>
  </w:num>
  <w:num w:numId="58" w16cid:durableId="2076123683">
    <w:abstractNumId w:val="71"/>
  </w:num>
  <w:num w:numId="59" w16cid:durableId="182136054">
    <w:abstractNumId w:val="12"/>
  </w:num>
  <w:num w:numId="60" w16cid:durableId="1414232200">
    <w:abstractNumId w:val="103"/>
  </w:num>
  <w:num w:numId="61" w16cid:durableId="493303093">
    <w:abstractNumId w:val="57"/>
  </w:num>
  <w:num w:numId="62" w16cid:durableId="380906375">
    <w:abstractNumId w:val="117"/>
  </w:num>
  <w:num w:numId="63" w16cid:durableId="1582059533">
    <w:abstractNumId w:val="13"/>
  </w:num>
  <w:num w:numId="64" w16cid:durableId="1799955600">
    <w:abstractNumId w:val="83"/>
  </w:num>
  <w:num w:numId="65" w16cid:durableId="1337616990">
    <w:abstractNumId w:val="16"/>
  </w:num>
  <w:num w:numId="66" w16cid:durableId="398600310">
    <w:abstractNumId w:val="91"/>
  </w:num>
  <w:num w:numId="67" w16cid:durableId="1665667871">
    <w:abstractNumId w:val="61"/>
  </w:num>
  <w:num w:numId="68" w16cid:durableId="390541667">
    <w:abstractNumId w:val="67"/>
  </w:num>
  <w:num w:numId="69" w16cid:durableId="216943399">
    <w:abstractNumId w:val="18"/>
  </w:num>
  <w:num w:numId="70" w16cid:durableId="1547987556">
    <w:abstractNumId w:val="1"/>
  </w:num>
  <w:num w:numId="71" w16cid:durableId="568881401">
    <w:abstractNumId w:val="25"/>
  </w:num>
  <w:num w:numId="72" w16cid:durableId="579019766">
    <w:abstractNumId w:val="99"/>
  </w:num>
  <w:num w:numId="73" w16cid:durableId="291179677">
    <w:abstractNumId w:val="66"/>
  </w:num>
  <w:num w:numId="74" w16cid:durableId="1259289423">
    <w:abstractNumId w:val="24"/>
  </w:num>
  <w:num w:numId="75" w16cid:durableId="1334726328">
    <w:abstractNumId w:val="48"/>
  </w:num>
  <w:num w:numId="76" w16cid:durableId="1786265684">
    <w:abstractNumId w:val="44"/>
  </w:num>
  <w:num w:numId="77" w16cid:durableId="1190529986">
    <w:abstractNumId w:val="73"/>
  </w:num>
  <w:num w:numId="78" w16cid:durableId="106050365">
    <w:abstractNumId w:val="28"/>
  </w:num>
  <w:num w:numId="79" w16cid:durableId="2092895715">
    <w:abstractNumId w:val="89"/>
  </w:num>
  <w:num w:numId="80" w16cid:durableId="1576014928">
    <w:abstractNumId w:val="50"/>
  </w:num>
  <w:num w:numId="81" w16cid:durableId="1457865945">
    <w:abstractNumId w:val="43"/>
  </w:num>
  <w:num w:numId="82" w16cid:durableId="2079983913">
    <w:abstractNumId w:val="93"/>
  </w:num>
  <w:num w:numId="83" w16cid:durableId="827673235">
    <w:abstractNumId w:val="2"/>
  </w:num>
  <w:num w:numId="84" w16cid:durableId="535585021">
    <w:abstractNumId w:val="8"/>
  </w:num>
  <w:num w:numId="85" w16cid:durableId="867565728">
    <w:abstractNumId w:val="95"/>
  </w:num>
  <w:num w:numId="86" w16cid:durableId="1310206737">
    <w:abstractNumId w:val="22"/>
  </w:num>
  <w:num w:numId="87" w16cid:durableId="1539852171">
    <w:abstractNumId w:val="59"/>
  </w:num>
  <w:num w:numId="88" w16cid:durableId="1734430723">
    <w:abstractNumId w:val="42"/>
  </w:num>
  <w:num w:numId="89" w16cid:durableId="1007949073">
    <w:abstractNumId w:val="68"/>
  </w:num>
  <w:num w:numId="90" w16cid:durableId="974867901">
    <w:abstractNumId w:val="63"/>
  </w:num>
  <w:num w:numId="91" w16cid:durableId="1249578897">
    <w:abstractNumId w:val="17"/>
  </w:num>
  <w:num w:numId="92" w16cid:durableId="1636911135">
    <w:abstractNumId w:val="30"/>
  </w:num>
  <w:num w:numId="93" w16cid:durableId="978531967">
    <w:abstractNumId w:val="77"/>
  </w:num>
  <w:num w:numId="94" w16cid:durableId="1771123325">
    <w:abstractNumId w:val="54"/>
  </w:num>
  <w:num w:numId="95" w16cid:durableId="1093479299">
    <w:abstractNumId w:val="52"/>
  </w:num>
  <w:num w:numId="96" w16cid:durableId="775488836">
    <w:abstractNumId w:val="87"/>
  </w:num>
  <w:num w:numId="97" w16cid:durableId="2085056784">
    <w:abstractNumId w:val="55"/>
  </w:num>
  <w:num w:numId="98" w16cid:durableId="1681807421">
    <w:abstractNumId w:val="120"/>
  </w:num>
  <w:num w:numId="99" w16cid:durableId="538444602">
    <w:abstractNumId w:val="104"/>
  </w:num>
  <w:num w:numId="100" w16cid:durableId="178348933">
    <w:abstractNumId w:val="36"/>
  </w:num>
  <w:num w:numId="101" w16cid:durableId="1533611541">
    <w:abstractNumId w:val="107"/>
  </w:num>
  <w:num w:numId="102" w16cid:durableId="1603032351">
    <w:abstractNumId w:val="97"/>
  </w:num>
  <w:num w:numId="103" w16cid:durableId="1221402169">
    <w:abstractNumId w:val="29"/>
  </w:num>
  <w:num w:numId="104" w16cid:durableId="995304416">
    <w:abstractNumId w:val="88"/>
  </w:num>
  <w:num w:numId="105" w16cid:durableId="1187137725">
    <w:abstractNumId w:val="82"/>
  </w:num>
  <w:num w:numId="106" w16cid:durableId="1529757514">
    <w:abstractNumId w:val="75"/>
  </w:num>
  <w:num w:numId="107" w16cid:durableId="1556552548">
    <w:abstractNumId w:val="41"/>
  </w:num>
  <w:num w:numId="108" w16cid:durableId="272903570">
    <w:abstractNumId w:val="100"/>
  </w:num>
  <w:num w:numId="109" w16cid:durableId="771977253">
    <w:abstractNumId w:val="35"/>
  </w:num>
  <w:num w:numId="110" w16cid:durableId="875388256">
    <w:abstractNumId w:val="85"/>
  </w:num>
  <w:num w:numId="111" w16cid:durableId="279266629">
    <w:abstractNumId w:val="74"/>
  </w:num>
  <w:num w:numId="112" w16cid:durableId="313605753">
    <w:abstractNumId w:val="64"/>
  </w:num>
  <w:num w:numId="113" w16cid:durableId="456723812">
    <w:abstractNumId w:val="49"/>
  </w:num>
  <w:num w:numId="114" w16cid:durableId="1527671533">
    <w:abstractNumId w:val="114"/>
  </w:num>
  <w:num w:numId="115" w16cid:durableId="665979279">
    <w:abstractNumId w:val="37"/>
  </w:num>
  <w:num w:numId="116" w16cid:durableId="1154564527">
    <w:abstractNumId w:val="33"/>
  </w:num>
  <w:num w:numId="117" w16cid:durableId="785539865">
    <w:abstractNumId w:val="115"/>
  </w:num>
  <w:num w:numId="118" w16cid:durableId="1839344216">
    <w:abstractNumId w:val="96"/>
  </w:num>
  <w:num w:numId="119" w16cid:durableId="523328305">
    <w:abstractNumId w:val="76"/>
  </w:num>
  <w:num w:numId="120" w16cid:durableId="691033760">
    <w:abstractNumId w:val="72"/>
  </w:num>
  <w:num w:numId="121" w16cid:durableId="1019114320">
    <w:abstractNumId w:val="38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3A7"/>
    <w:rsid w:val="00000E76"/>
    <w:rsid w:val="000017CB"/>
    <w:rsid w:val="000035AB"/>
    <w:rsid w:val="0000396F"/>
    <w:rsid w:val="00003BFA"/>
    <w:rsid w:val="00005B73"/>
    <w:rsid w:val="000102B4"/>
    <w:rsid w:val="0001070B"/>
    <w:rsid w:val="000108E6"/>
    <w:rsid w:val="00011B70"/>
    <w:rsid w:val="00012D6E"/>
    <w:rsid w:val="00013ED8"/>
    <w:rsid w:val="00014797"/>
    <w:rsid w:val="00015663"/>
    <w:rsid w:val="00016140"/>
    <w:rsid w:val="00017081"/>
    <w:rsid w:val="0001730B"/>
    <w:rsid w:val="00017683"/>
    <w:rsid w:val="0002075B"/>
    <w:rsid w:val="000242D0"/>
    <w:rsid w:val="00026721"/>
    <w:rsid w:val="00031385"/>
    <w:rsid w:val="000342F2"/>
    <w:rsid w:val="000349CA"/>
    <w:rsid w:val="000360F5"/>
    <w:rsid w:val="0003665E"/>
    <w:rsid w:val="00036C92"/>
    <w:rsid w:val="000373C1"/>
    <w:rsid w:val="000402DC"/>
    <w:rsid w:val="0004060E"/>
    <w:rsid w:val="0004082E"/>
    <w:rsid w:val="000408B3"/>
    <w:rsid w:val="000410F0"/>
    <w:rsid w:val="00043381"/>
    <w:rsid w:val="00043C9A"/>
    <w:rsid w:val="0004501C"/>
    <w:rsid w:val="00045128"/>
    <w:rsid w:val="000457C3"/>
    <w:rsid w:val="00046F07"/>
    <w:rsid w:val="000477A3"/>
    <w:rsid w:val="00047CAD"/>
    <w:rsid w:val="00050F90"/>
    <w:rsid w:val="00052FF0"/>
    <w:rsid w:val="00053771"/>
    <w:rsid w:val="00053C3B"/>
    <w:rsid w:val="00053D92"/>
    <w:rsid w:val="000550C4"/>
    <w:rsid w:val="00055713"/>
    <w:rsid w:val="00056D3D"/>
    <w:rsid w:val="00056D7F"/>
    <w:rsid w:val="0005741B"/>
    <w:rsid w:val="000576AD"/>
    <w:rsid w:val="00057D3F"/>
    <w:rsid w:val="00060ED0"/>
    <w:rsid w:val="000616E2"/>
    <w:rsid w:val="00062489"/>
    <w:rsid w:val="00063766"/>
    <w:rsid w:val="000642E8"/>
    <w:rsid w:val="000643AE"/>
    <w:rsid w:val="000650C5"/>
    <w:rsid w:val="00065566"/>
    <w:rsid w:val="000655BA"/>
    <w:rsid w:val="000678CB"/>
    <w:rsid w:val="00067C5F"/>
    <w:rsid w:val="00067E8F"/>
    <w:rsid w:val="00072D77"/>
    <w:rsid w:val="000736E6"/>
    <w:rsid w:val="00074C32"/>
    <w:rsid w:val="00075864"/>
    <w:rsid w:val="0007614B"/>
    <w:rsid w:val="0007632A"/>
    <w:rsid w:val="000768C7"/>
    <w:rsid w:val="00076D08"/>
    <w:rsid w:val="0007782F"/>
    <w:rsid w:val="00077C88"/>
    <w:rsid w:val="00077CD5"/>
    <w:rsid w:val="00080E57"/>
    <w:rsid w:val="000820A7"/>
    <w:rsid w:val="0008636B"/>
    <w:rsid w:val="000906D1"/>
    <w:rsid w:val="000913DE"/>
    <w:rsid w:val="0009374C"/>
    <w:rsid w:val="00094C95"/>
    <w:rsid w:val="00094F32"/>
    <w:rsid w:val="00095E0B"/>
    <w:rsid w:val="0009685C"/>
    <w:rsid w:val="000978D3"/>
    <w:rsid w:val="000A172B"/>
    <w:rsid w:val="000A2E50"/>
    <w:rsid w:val="000A41B5"/>
    <w:rsid w:val="000A485F"/>
    <w:rsid w:val="000A53C9"/>
    <w:rsid w:val="000A5B8D"/>
    <w:rsid w:val="000A6349"/>
    <w:rsid w:val="000A7635"/>
    <w:rsid w:val="000A7775"/>
    <w:rsid w:val="000B0393"/>
    <w:rsid w:val="000B0462"/>
    <w:rsid w:val="000B0DCE"/>
    <w:rsid w:val="000B2757"/>
    <w:rsid w:val="000B2DFF"/>
    <w:rsid w:val="000B3123"/>
    <w:rsid w:val="000B33D8"/>
    <w:rsid w:val="000B505C"/>
    <w:rsid w:val="000B5A34"/>
    <w:rsid w:val="000B5D23"/>
    <w:rsid w:val="000B65D2"/>
    <w:rsid w:val="000B6B84"/>
    <w:rsid w:val="000B714E"/>
    <w:rsid w:val="000B7647"/>
    <w:rsid w:val="000C0C24"/>
    <w:rsid w:val="000C2A3D"/>
    <w:rsid w:val="000C2E92"/>
    <w:rsid w:val="000C31CE"/>
    <w:rsid w:val="000C3463"/>
    <w:rsid w:val="000C44E5"/>
    <w:rsid w:val="000C4F59"/>
    <w:rsid w:val="000C4FDF"/>
    <w:rsid w:val="000C58A4"/>
    <w:rsid w:val="000C753B"/>
    <w:rsid w:val="000D2087"/>
    <w:rsid w:val="000D26CA"/>
    <w:rsid w:val="000D3FE0"/>
    <w:rsid w:val="000D56F9"/>
    <w:rsid w:val="000D6014"/>
    <w:rsid w:val="000D6907"/>
    <w:rsid w:val="000E1D50"/>
    <w:rsid w:val="000E4D76"/>
    <w:rsid w:val="000E5B66"/>
    <w:rsid w:val="000E7843"/>
    <w:rsid w:val="000E7DF2"/>
    <w:rsid w:val="000F6D0D"/>
    <w:rsid w:val="000F780D"/>
    <w:rsid w:val="00100D53"/>
    <w:rsid w:val="0010226B"/>
    <w:rsid w:val="00102A83"/>
    <w:rsid w:val="00103582"/>
    <w:rsid w:val="001042BE"/>
    <w:rsid w:val="0010553D"/>
    <w:rsid w:val="001055E7"/>
    <w:rsid w:val="00105A18"/>
    <w:rsid w:val="0011086C"/>
    <w:rsid w:val="00111A2D"/>
    <w:rsid w:val="00113698"/>
    <w:rsid w:val="00114263"/>
    <w:rsid w:val="00114A42"/>
    <w:rsid w:val="001156B3"/>
    <w:rsid w:val="00116142"/>
    <w:rsid w:val="001204BD"/>
    <w:rsid w:val="0012169C"/>
    <w:rsid w:val="00125CF0"/>
    <w:rsid w:val="0012613A"/>
    <w:rsid w:val="00131197"/>
    <w:rsid w:val="001317D6"/>
    <w:rsid w:val="00131922"/>
    <w:rsid w:val="00132AAD"/>
    <w:rsid w:val="00132EE9"/>
    <w:rsid w:val="00133541"/>
    <w:rsid w:val="001339C2"/>
    <w:rsid w:val="00133DD0"/>
    <w:rsid w:val="00134694"/>
    <w:rsid w:val="00134E36"/>
    <w:rsid w:val="00134E86"/>
    <w:rsid w:val="00137606"/>
    <w:rsid w:val="00137A3C"/>
    <w:rsid w:val="00137FF9"/>
    <w:rsid w:val="00141423"/>
    <w:rsid w:val="00141C3E"/>
    <w:rsid w:val="00141E49"/>
    <w:rsid w:val="00141FD9"/>
    <w:rsid w:val="00141FF0"/>
    <w:rsid w:val="00144F56"/>
    <w:rsid w:val="0014527F"/>
    <w:rsid w:val="00146984"/>
    <w:rsid w:val="001469CB"/>
    <w:rsid w:val="0014726A"/>
    <w:rsid w:val="0014754D"/>
    <w:rsid w:val="001507A1"/>
    <w:rsid w:val="00151231"/>
    <w:rsid w:val="001523AA"/>
    <w:rsid w:val="00153130"/>
    <w:rsid w:val="001532FD"/>
    <w:rsid w:val="00153A66"/>
    <w:rsid w:val="00153C40"/>
    <w:rsid w:val="00153C88"/>
    <w:rsid w:val="0015587A"/>
    <w:rsid w:val="00155C96"/>
    <w:rsid w:val="00155D3A"/>
    <w:rsid w:val="00156F8A"/>
    <w:rsid w:val="00160831"/>
    <w:rsid w:val="00161E4D"/>
    <w:rsid w:val="00163CAC"/>
    <w:rsid w:val="00165A72"/>
    <w:rsid w:val="00165FA8"/>
    <w:rsid w:val="00166664"/>
    <w:rsid w:val="00166CB0"/>
    <w:rsid w:val="00171065"/>
    <w:rsid w:val="00172735"/>
    <w:rsid w:val="0017288A"/>
    <w:rsid w:val="001729E0"/>
    <w:rsid w:val="00172E81"/>
    <w:rsid w:val="00172FC4"/>
    <w:rsid w:val="001759B6"/>
    <w:rsid w:val="001766B2"/>
    <w:rsid w:val="00176D74"/>
    <w:rsid w:val="00182BF1"/>
    <w:rsid w:val="00182CD2"/>
    <w:rsid w:val="00183767"/>
    <w:rsid w:val="001876E9"/>
    <w:rsid w:val="00190277"/>
    <w:rsid w:val="001914F4"/>
    <w:rsid w:val="001926EA"/>
    <w:rsid w:val="00193CDC"/>
    <w:rsid w:val="001957A5"/>
    <w:rsid w:val="001967CC"/>
    <w:rsid w:val="00196D62"/>
    <w:rsid w:val="00197756"/>
    <w:rsid w:val="001A0234"/>
    <w:rsid w:val="001A0BF1"/>
    <w:rsid w:val="001A2153"/>
    <w:rsid w:val="001A276E"/>
    <w:rsid w:val="001A28EA"/>
    <w:rsid w:val="001A3005"/>
    <w:rsid w:val="001A6DD4"/>
    <w:rsid w:val="001A76D4"/>
    <w:rsid w:val="001B16A2"/>
    <w:rsid w:val="001B2994"/>
    <w:rsid w:val="001B34A5"/>
    <w:rsid w:val="001B3B01"/>
    <w:rsid w:val="001B3D7A"/>
    <w:rsid w:val="001B4B40"/>
    <w:rsid w:val="001B4DED"/>
    <w:rsid w:val="001B52A5"/>
    <w:rsid w:val="001B5D86"/>
    <w:rsid w:val="001B652C"/>
    <w:rsid w:val="001B71C8"/>
    <w:rsid w:val="001C0D38"/>
    <w:rsid w:val="001C2A83"/>
    <w:rsid w:val="001C359E"/>
    <w:rsid w:val="001C3B11"/>
    <w:rsid w:val="001C4414"/>
    <w:rsid w:val="001C47D4"/>
    <w:rsid w:val="001C4914"/>
    <w:rsid w:val="001C5683"/>
    <w:rsid w:val="001C6CC8"/>
    <w:rsid w:val="001D0979"/>
    <w:rsid w:val="001E04FE"/>
    <w:rsid w:val="001E1342"/>
    <w:rsid w:val="001E2770"/>
    <w:rsid w:val="001E2C74"/>
    <w:rsid w:val="001E31AE"/>
    <w:rsid w:val="001E3812"/>
    <w:rsid w:val="001E5E31"/>
    <w:rsid w:val="001E6215"/>
    <w:rsid w:val="001E64DF"/>
    <w:rsid w:val="001E699D"/>
    <w:rsid w:val="001E722C"/>
    <w:rsid w:val="001E7341"/>
    <w:rsid w:val="001E7943"/>
    <w:rsid w:val="001F0F2A"/>
    <w:rsid w:val="001F116E"/>
    <w:rsid w:val="001F2A33"/>
    <w:rsid w:val="001F3633"/>
    <w:rsid w:val="001F5BE2"/>
    <w:rsid w:val="002003B1"/>
    <w:rsid w:val="00200470"/>
    <w:rsid w:val="002023DE"/>
    <w:rsid w:val="00202AE0"/>
    <w:rsid w:val="00203049"/>
    <w:rsid w:val="00204A4E"/>
    <w:rsid w:val="00205E2F"/>
    <w:rsid w:val="00206A4B"/>
    <w:rsid w:val="00211959"/>
    <w:rsid w:val="00211C86"/>
    <w:rsid w:val="002137A3"/>
    <w:rsid w:val="00214A2E"/>
    <w:rsid w:val="00214E13"/>
    <w:rsid w:val="00215A4D"/>
    <w:rsid w:val="00216044"/>
    <w:rsid w:val="00216056"/>
    <w:rsid w:val="0021665D"/>
    <w:rsid w:val="0021762A"/>
    <w:rsid w:val="00221121"/>
    <w:rsid w:val="0022118F"/>
    <w:rsid w:val="00221240"/>
    <w:rsid w:val="002222EE"/>
    <w:rsid w:val="00222DD3"/>
    <w:rsid w:val="002233C9"/>
    <w:rsid w:val="002237B5"/>
    <w:rsid w:val="00223C6B"/>
    <w:rsid w:val="00224D92"/>
    <w:rsid w:val="00225238"/>
    <w:rsid w:val="00225FC1"/>
    <w:rsid w:val="00226929"/>
    <w:rsid w:val="00226CA1"/>
    <w:rsid w:val="00232DE8"/>
    <w:rsid w:val="00234BDE"/>
    <w:rsid w:val="002351C5"/>
    <w:rsid w:val="00236F03"/>
    <w:rsid w:val="002372B6"/>
    <w:rsid w:val="002373F2"/>
    <w:rsid w:val="002409D2"/>
    <w:rsid w:val="00241B43"/>
    <w:rsid w:val="00243735"/>
    <w:rsid w:val="00244289"/>
    <w:rsid w:val="0024499B"/>
    <w:rsid w:val="0024503D"/>
    <w:rsid w:val="0024561F"/>
    <w:rsid w:val="002466C4"/>
    <w:rsid w:val="0025034D"/>
    <w:rsid w:val="00250D77"/>
    <w:rsid w:val="00251150"/>
    <w:rsid w:val="00251538"/>
    <w:rsid w:val="002527C6"/>
    <w:rsid w:val="0025381D"/>
    <w:rsid w:val="0025525F"/>
    <w:rsid w:val="00256B19"/>
    <w:rsid w:val="0025783E"/>
    <w:rsid w:val="00257AC4"/>
    <w:rsid w:val="002627EB"/>
    <w:rsid w:val="00262E02"/>
    <w:rsid w:val="002656D6"/>
    <w:rsid w:val="002664CF"/>
    <w:rsid w:val="00272127"/>
    <w:rsid w:val="0027335B"/>
    <w:rsid w:val="0027547D"/>
    <w:rsid w:val="00276DB9"/>
    <w:rsid w:val="002772A0"/>
    <w:rsid w:val="00277592"/>
    <w:rsid w:val="0028144A"/>
    <w:rsid w:val="00281ECC"/>
    <w:rsid w:val="002828C3"/>
    <w:rsid w:val="00285136"/>
    <w:rsid w:val="00285237"/>
    <w:rsid w:val="00285D28"/>
    <w:rsid w:val="00286AFA"/>
    <w:rsid w:val="002904E0"/>
    <w:rsid w:val="00290716"/>
    <w:rsid w:val="00290D97"/>
    <w:rsid w:val="00292CBD"/>
    <w:rsid w:val="002974B8"/>
    <w:rsid w:val="00297AFE"/>
    <w:rsid w:val="002A0858"/>
    <w:rsid w:val="002A1101"/>
    <w:rsid w:val="002A2F03"/>
    <w:rsid w:val="002A5265"/>
    <w:rsid w:val="002A5E52"/>
    <w:rsid w:val="002A6024"/>
    <w:rsid w:val="002A6A5C"/>
    <w:rsid w:val="002B00F0"/>
    <w:rsid w:val="002B065A"/>
    <w:rsid w:val="002B1789"/>
    <w:rsid w:val="002B24FE"/>
    <w:rsid w:val="002B2902"/>
    <w:rsid w:val="002B2948"/>
    <w:rsid w:val="002B2E8D"/>
    <w:rsid w:val="002B344F"/>
    <w:rsid w:val="002B3D91"/>
    <w:rsid w:val="002B546D"/>
    <w:rsid w:val="002B579B"/>
    <w:rsid w:val="002B5BB4"/>
    <w:rsid w:val="002B74BF"/>
    <w:rsid w:val="002B7BDA"/>
    <w:rsid w:val="002B7C71"/>
    <w:rsid w:val="002C008E"/>
    <w:rsid w:val="002C021E"/>
    <w:rsid w:val="002C11A2"/>
    <w:rsid w:val="002C34C9"/>
    <w:rsid w:val="002C50C2"/>
    <w:rsid w:val="002C5A0B"/>
    <w:rsid w:val="002C5F99"/>
    <w:rsid w:val="002C6E29"/>
    <w:rsid w:val="002D06D1"/>
    <w:rsid w:val="002D478B"/>
    <w:rsid w:val="002D5A29"/>
    <w:rsid w:val="002D5B4F"/>
    <w:rsid w:val="002D6018"/>
    <w:rsid w:val="002E0233"/>
    <w:rsid w:val="002E0DBE"/>
    <w:rsid w:val="002E1478"/>
    <w:rsid w:val="002E2F83"/>
    <w:rsid w:val="002E30E8"/>
    <w:rsid w:val="002E4254"/>
    <w:rsid w:val="002E4F53"/>
    <w:rsid w:val="002E5068"/>
    <w:rsid w:val="002E5B17"/>
    <w:rsid w:val="002E61DF"/>
    <w:rsid w:val="002E7A04"/>
    <w:rsid w:val="002F2CCB"/>
    <w:rsid w:val="002F35E7"/>
    <w:rsid w:val="002F3645"/>
    <w:rsid w:val="002F3713"/>
    <w:rsid w:val="002F3C93"/>
    <w:rsid w:val="002F45C0"/>
    <w:rsid w:val="002F555D"/>
    <w:rsid w:val="002F5D2D"/>
    <w:rsid w:val="002F7D48"/>
    <w:rsid w:val="002F7DCB"/>
    <w:rsid w:val="002F7F80"/>
    <w:rsid w:val="003004E6"/>
    <w:rsid w:val="0030058B"/>
    <w:rsid w:val="0030159B"/>
    <w:rsid w:val="00301792"/>
    <w:rsid w:val="00301C9A"/>
    <w:rsid w:val="00303A15"/>
    <w:rsid w:val="0030414E"/>
    <w:rsid w:val="00305425"/>
    <w:rsid w:val="00305D4F"/>
    <w:rsid w:val="003068BD"/>
    <w:rsid w:val="00306EAF"/>
    <w:rsid w:val="00311741"/>
    <w:rsid w:val="00311FD1"/>
    <w:rsid w:val="0031334D"/>
    <w:rsid w:val="00314B01"/>
    <w:rsid w:val="00315D69"/>
    <w:rsid w:val="0031601A"/>
    <w:rsid w:val="0031684E"/>
    <w:rsid w:val="00317126"/>
    <w:rsid w:val="00320F3A"/>
    <w:rsid w:val="003210D2"/>
    <w:rsid w:val="00321A26"/>
    <w:rsid w:val="003220DC"/>
    <w:rsid w:val="00322858"/>
    <w:rsid w:val="00322AA7"/>
    <w:rsid w:val="00325D0F"/>
    <w:rsid w:val="00326AEA"/>
    <w:rsid w:val="00326B8B"/>
    <w:rsid w:val="00327276"/>
    <w:rsid w:val="00327DD1"/>
    <w:rsid w:val="00331C01"/>
    <w:rsid w:val="00333294"/>
    <w:rsid w:val="003338FA"/>
    <w:rsid w:val="00334105"/>
    <w:rsid w:val="003367C4"/>
    <w:rsid w:val="00337838"/>
    <w:rsid w:val="00340B1B"/>
    <w:rsid w:val="00342705"/>
    <w:rsid w:val="0034305C"/>
    <w:rsid w:val="00343C2B"/>
    <w:rsid w:val="00344D5E"/>
    <w:rsid w:val="003454C9"/>
    <w:rsid w:val="00347896"/>
    <w:rsid w:val="00347AF8"/>
    <w:rsid w:val="003512C2"/>
    <w:rsid w:val="003514C3"/>
    <w:rsid w:val="003514CB"/>
    <w:rsid w:val="00351ED5"/>
    <w:rsid w:val="0035277F"/>
    <w:rsid w:val="00353083"/>
    <w:rsid w:val="0035399E"/>
    <w:rsid w:val="00353AD1"/>
    <w:rsid w:val="00354366"/>
    <w:rsid w:val="003543AB"/>
    <w:rsid w:val="00354402"/>
    <w:rsid w:val="0035461C"/>
    <w:rsid w:val="003548C8"/>
    <w:rsid w:val="00354EC4"/>
    <w:rsid w:val="00355059"/>
    <w:rsid w:val="0035668D"/>
    <w:rsid w:val="003609BB"/>
    <w:rsid w:val="00360CA7"/>
    <w:rsid w:val="0036120D"/>
    <w:rsid w:val="00361AAF"/>
    <w:rsid w:val="00362F31"/>
    <w:rsid w:val="003654EB"/>
    <w:rsid w:val="00367550"/>
    <w:rsid w:val="00370629"/>
    <w:rsid w:val="003712B7"/>
    <w:rsid w:val="00371AB3"/>
    <w:rsid w:val="0037230E"/>
    <w:rsid w:val="00377950"/>
    <w:rsid w:val="00380093"/>
    <w:rsid w:val="003824F3"/>
    <w:rsid w:val="00382F4E"/>
    <w:rsid w:val="0038397F"/>
    <w:rsid w:val="00383BBA"/>
    <w:rsid w:val="00384376"/>
    <w:rsid w:val="003849B4"/>
    <w:rsid w:val="003859F3"/>
    <w:rsid w:val="00385CC1"/>
    <w:rsid w:val="00385E24"/>
    <w:rsid w:val="00386DA4"/>
    <w:rsid w:val="0038749D"/>
    <w:rsid w:val="0038796E"/>
    <w:rsid w:val="00390ACC"/>
    <w:rsid w:val="00390B0E"/>
    <w:rsid w:val="0039256F"/>
    <w:rsid w:val="003926F7"/>
    <w:rsid w:val="0039340A"/>
    <w:rsid w:val="00393BDC"/>
    <w:rsid w:val="003943A7"/>
    <w:rsid w:val="0039463F"/>
    <w:rsid w:val="00395D4E"/>
    <w:rsid w:val="003965BA"/>
    <w:rsid w:val="00397E3C"/>
    <w:rsid w:val="003A0CB6"/>
    <w:rsid w:val="003A10D7"/>
    <w:rsid w:val="003A2356"/>
    <w:rsid w:val="003A3198"/>
    <w:rsid w:val="003A391C"/>
    <w:rsid w:val="003A41DE"/>
    <w:rsid w:val="003A43B0"/>
    <w:rsid w:val="003A4BEC"/>
    <w:rsid w:val="003A61C4"/>
    <w:rsid w:val="003A628D"/>
    <w:rsid w:val="003A7833"/>
    <w:rsid w:val="003A7ED6"/>
    <w:rsid w:val="003B157D"/>
    <w:rsid w:val="003B1743"/>
    <w:rsid w:val="003B26DC"/>
    <w:rsid w:val="003B3BDD"/>
    <w:rsid w:val="003B46D4"/>
    <w:rsid w:val="003B4879"/>
    <w:rsid w:val="003B48BA"/>
    <w:rsid w:val="003B5367"/>
    <w:rsid w:val="003B617A"/>
    <w:rsid w:val="003C1906"/>
    <w:rsid w:val="003C2414"/>
    <w:rsid w:val="003C25E4"/>
    <w:rsid w:val="003C3107"/>
    <w:rsid w:val="003C3E52"/>
    <w:rsid w:val="003C54C1"/>
    <w:rsid w:val="003C5E78"/>
    <w:rsid w:val="003C5EE9"/>
    <w:rsid w:val="003C66CC"/>
    <w:rsid w:val="003C71E4"/>
    <w:rsid w:val="003D0863"/>
    <w:rsid w:val="003D2BF9"/>
    <w:rsid w:val="003D4907"/>
    <w:rsid w:val="003D4A55"/>
    <w:rsid w:val="003D5232"/>
    <w:rsid w:val="003D53BE"/>
    <w:rsid w:val="003D6272"/>
    <w:rsid w:val="003D66EB"/>
    <w:rsid w:val="003D7C1F"/>
    <w:rsid w:val="003E210B"/>
    <w:rsid w:val="003E2A13"/>
    <w:rsid w:val="003E3E7C"/>
    <w:rsid w:val="003E4C82"/>
    <w:rsid w:val="003E7289"/>
    <w:rsid w:val="003F0ABE"/>
    <w:rsid w:val="003F1046"/>
    <w:rsid w:val="003F1143"/>
    <w:rsid w:val="003F210F"/>
    <w:rsid w:val="003F256A"/>
    <w:rsid w:val="003F4B95"/>
    <w:rsid w:val="003F5544"/>
    <w:rsid w:val="003F5D56"/>
    <w:rsid w:val="003F600E"/>
    <w:rsid w:val="003F63C4"/>
    <w:rsid w:val="003F7E1D"/>
    <w:rsid w:val="00400061"/>
    <w:rsid w:val="00402B74"/>
    <w:rsid w:val="004030F1"/>
    <w:rsid w:val="00403F24"/>
    <w:rsid w:val="004101FD"/>
    <w:rsid w:val="00411723"/>
    <w:rsid w:val="00414CE1"/>
    <w:rsid w:val="00415137"/>
    <w:rsid w:val="00416EE5"/>
    <w:rsid w:val="00417ADE"/>
    <w:rsid w:val="00422161"/>
    <w:rsid w:val="004228C1"/>
    <w:rsid w:val="00422A5F"/>
    <w:rsid w:val="0042476D"/>
    <w:rsid w:val="004249E7"/>
    <w:rsid w:val="0042532D"/>
    <w:rsid w:val="00427B05"/>
    <w:rsid w:val="00430920"/>
    <w:rsid w:val="004318DA"/>
    <w:rsid w:val="00432C94"/>
    <w:rsid w:val="00433E48"/>
    <w:rsid w:val="004341DA"/>
    <w:rsid w:val="00434631"/>
    <w:rsid w:val="004404E1"/>
    <w:rsid w:val="004412B3"/>
    <w:rsid w:val="00441A0F"/>
    <w:rsid w:val="0044212B"/>
    <w:rsid w:val="00442333"/>
    <w:rsid w:val="00442394"/>
    <w:rsid w:val="0044443B"/>
    <w:rsid w:val="00444F26"/>
    <w:rsid w:val="004455BC"/>
    <w:rsid w:val="0044597C"/>
    <w:rsid w:val="00446794"/>
    <w:rsid w:val="004479C1"/>
    <w:rsid w:val="00447CAC"/>
    <w:rsid w:val="00450211"/>
    <w:rsid w:val="00450B54"/>
    <w:rsid w:val="0045145C"/>
    <w:rsid w:val="0045159A"/>
    <w:rsid w:val="0045298E"/>
    <w:rsid w:val="00452B34"/>
    <w:rsid w:val="00452BDC"/>
    <w:rsid w:val="0045410C"/>
    <w:rsid w:val="00455259"/>
    <w:rsid w:val="00460722"/>
    <w:rsid w:val="00460819"/>
    <w:rsid w:val="00461779"/>
    <w:rsid w:val="00461881"/>
    <w:rsid w:val="00461B1A"/>
    <w:rsid w:val="004623E1"/>
    <w:rsid w:val="004624B9"/>
    <w:rsid w:val="00463F5E"/>
    <w:rsid w:val="004642B6"/>
    <w:rsid w:val="004667EE"/>
    <w:rsid w:val="00466CFB"/>
    <w:rsid w:val="00471167"/>
    <w:rsid w:val="0047306B"/>
    <w:rsid w:val="004731E4"/>
    <w:rsid w:val="00473C3F"/>
    <w:rsid w:val="00474545"/>
    <w:rsid w:val="004749DA"/>
    <w:rsid w:val="00475244"/>
    <w:rsid w:val="004761EF"/>
    <w:rsid w:val="00480A2F"/>
    <w:rsid w:val="00481581"/>
    <w:rsid w:val="00482BF7"/>
    <w:rsid w:val="004835C7"/>
    <w:rsid w:val="004847A8"/>
    <w:rsid w:val="004847C7"/>
    <w:rsid w:val="0048689A"/>
    <w:rsid w:val="00490662"/>
    <w:rsid w:val="00491BBF"/>
    <w:rsid w:val="00493324"/>
    <w:rsid w:val="00493353"/>
    <w:rsid w:val="0049443E"/>
    <w:rsid w:val="004952B5"/>
    <w:rsid w:val="00495F77"/>
    <w:rsid w:val="00496445"/>
    <w:rsid w:val="004A1A69"/>
    <w:rsid w:val="004A1C52"/>
    <w:rsid w:val="004A23FA"/>
    <w:rsid w:val="004A2B3F"/>
    <w:rsid w:val="004A4283"/>
    <w:rsid w:val="004A5581"/>
    <w:rsid w:val="004A7370"/>
    <w:rsid w:val="004B00FA"/>
    <w:rsid w:val="004B0DB0"/>
    <w:rsid w:val="004B1E33"/>
    <w:rsid w:val="004B265F"/>
    <w:rsid w:val="004B3FB6"/>
    <w:rsid w:val="004B4176"/>
    <w:rsid w:val="004B55E2"/>
    <w:rsid w:val="004B6641"/>
    <w:rsid w:val="004C27C4"/>
    <w:rsid w:val="004C2A41"/>
    <w:rsid w:val="004C2F31"/>
    <w:rsid w:val="004C3556"/>
    <w:rsid w:val="004C3B14"/>
    <w:rsid w:val="004C4BBD"/>
    <w:rsid w:val="004C5DE6"/>
    <w:rsid w:val="004C6D21"/>
    <w:rsid w:val="004D1544"/>
    <w:rsid w:val="004D1847"/>
    <w:rsid w:val="004D1A20"/>
    <w:rsid w:val="004D255C"/>
    <w:rsid w:val="004D2BF2"/>
    <w:rsid w:val="004D2DB2"/>
    <w:rsid w:val="004D386D"/>
    <w:rsid w:val="004D3917"/>
    <w:rsid w:val="004D5527"/>
    <w:rsid w:val="004D5C24"/>
    <w:rsid w:val="004D71C7"/>
    <w:rsid w:val="004E07EF"/>
    <w:rsid w:val="004E221E"/>
    <w:rsid w:val="004E3159"/>
    <w:rsid w:val="004E45F1"/>
    <w:rsid w:val="004E6C4D"/>
    <w:rsid w:val="004E6FFF"/>
    <w:rsid w:val="004E7BBA"/>
    <w:rsid w:val="004F0801"/>
    <w:rsid w:val="004F0C82"/>
    <w:rsid w:val="004F1FCB"/>
    <w:rsid w:val="004F26ED"/>
    <w:rsid w:val="004F45F6"/>
    <w:rsid w:val="004F6CCE"/>
    <w:rsid w:val="004F7867"/>
    <w:rsid w:val="00500E59"/>
    <w:rsid w:val="00503903"/>
    <w:rsid w:val="005041B6"/>
    <w:rsid w:val="00504766"/>
    <w:rsid w:val="005048A3"/>
    <w:rsid w:val="00506AA0"/>
    <w:rsid w:val="00506F80"/>
    <w:rsid w:val="005072A8"/>
    <w:rsid w:val="00507FBB"/>
    <w:rsid w:val="00511E45"/>
    <w:rsid w:val="0051281B"/>
    <w:rsid w:val="00512F13"/>
    <w:rsid w:val="005132CB"/>
    <w:rsid w:val="00513BA8"/>
    <w:rsid w:val="005144E9"/>
    <w:rsid w:val="005149A3"/>
    <w:rsid w:val="00514A7A"/>
    <w:rsid w:val="00515AA3"/>
    <w:rsid w:val="00516B50"/>
    <w:rsid w:val="00516D04"/>
    <w:rsid w:val="00516F91"/>
    <w:rsid w:val="00516FF3"/>
    <w:rsid w:val="00521DFF"/>
    <w:rsid w:val="00521FF9"/>
    <w:rsid w:val="0052314D"/>
    <w:rsid w:val="00524C7D"/>
    <w:rsid w:val="00524D32"/>
    <w:rsid w:val="005261A9"/>
    <w:rsid w:val="00526AB2"/>
    <w:rsid w:val="00527823"/>
    <w:rsid w:val="00527A8F"/>
    <w:rsid w:val="00527E4B"/>
    <w:rsid w:val="0053035B"/>
    <w:rsid w:val="005303F3"/>
    <w:rsid w:val="00531560"/>
    <w:rsid w:val="00531F66"/>
    <w:rsid w:val="005324C6"/>
    <w:rsid w:val="00532564"/>
    <w:rsid w:val="005331E9"/>
    <w:rsid w:val="00533AE9"/>
    <w:rsid w:val="005347EF"/>
    <w:rsid w:val="005348F4"/>
    <w:rsid w:val="005353D9"/>
    <w:rsid w:val="00535D57"/>
    <w:rsid w:val="00535DAD"/>
    <w:rsid w:val="00535DD2"/>
    <w:rsid w:val="0054014D"/>
    <w:rsid w:val="00540D55"/>
    <w:rsid w:val="00542730"/>
    <w:rsid w:val="00542C90"/>
    <w:rsid w:val="00542D0D"/>
    <w:rsid w:val="00545582"/>
    <w:rsid w:val="005467A2"/>
    <w:rsid w:val="0054690D"/>
    <w:rsid w:val="00547193"/>
    <w:rsid w:val="00547D39"/>
    <w:rsid w:val="00547D44"/>
    <w:rsid w:val="005507A1"/>
    <w:rsid w:val="005531EB"/>
    <w:rsid w:val="00555CB4"/>
    <w:rsid w:val="00555F58"/>
    <w:rsid w:val="00555F63"/>
    <w:rsid w:val="0056084E"/>
    <w:rsid w:val="0056131C"/>
    <w:rsid w:val="00561CD8"/>
    <w:rsid w:val="0056237F"/>
    <w:rsid w:val="00564DCA"/>
    <w:rsid w:val="005675D1"/>
    <w:rsid w:val="00567D27"/>
    <w:rsid w:val="00570A5B"/>
    <w:rsid w:val="00570E72"/>
    <w:rsid w:val="00570E7D"/>
    <w:rsid w:val="005714BB"/>
    <w:rsid w:val="00571B94"/>
    <w:rsid w:val="00571E20"/>
    <w:rsid w:val="0057308F"/>
    <w:rsid w:val="005751C8"/>
    <w:rsid w:val="005803EA"/>
    <w:rsid w:val="005805EF"/>
    <w:rsid w:val="00580854"/>
    <w:rsid w:val="00581478"/>
    <w:rsid w:val="0058278F"/>
    <w:rsid w:val="005835AA"/>
    <w:rsid w:val="005837A1"/>
    <w:rsid w:val="00584B44"/>
    <w:rsid w:val="00585202"/>
    <w:rsid w:val="0058590B"/>
    <w:rsid w:val="00586022"/>
    <w:rsid w:val="00587899"/>
    <w:rsid w:val="00587D2E"/>
    <w:rsid w:val="00587FF7"/>
    <w:rsid w:val="005903C6"/>
    <w:rsid w:val="00590E13"/>
    <w:rsid w:val="005914E6"/>
    <w:rsid w:val="00591C03"/>
    <w:rsid w:val="005938B2"/>
    <w:rsid w:val="00593C70"/>
    <w:rsid w:val="00594758"/>
    <w:rsid w:val="005955CB"/>
    <w:rsid w:val="00595655"/>
    <w:rsid w:val="00597F4B"/>
    <w:rsid w:val="005A05A9"/>
    <w:rsid w:val="005A25A5"/>
    <w:rsid w:val="005A2BBB"/>
    <w:rsid w:val="005A2EBD"/>
    <w:rsid w:val="005A310D"/>
    <w:rsid w:val="005A325F"/>
    <w:rsid w:val="005A3304"/>
    <w:rsid w:val="005A4477"/>
    <w:rsid w:val="005A4FDE"/>
    <w:rsid w:val="005A6821"/>
    <w:rsid w:val="005A7ED2"/>
    <w:rsid w:val="005B11DE"/>
    <w:rsid w:val="005B13F2"/>
    <w:rsid w:val="005B1FF2"/>
    <w:rsid w:val="005B2E76"/>
    <w:rsid w:val="005B4841"/>
    <w:rsid w:val="005B4EE8"/>
    <w:rsid w:val="005B50A9"/>
    <w:rsid w:val="005B5192"/>
    <w:rsid w:val="005C0293"/>
    <w:rsid w:val="005C1AD4"/>
    <w:rsid w:val="005C1FFD"/>
    <w:rsid w:val="005C450D"/>
    <w:rsid w:val="005C5B2D"/>
    <w:rsid w:val="005C690A"/>
    <w:rsid w:val="005C694B"/>
    <w:rsid w:val="005C6BB6"/>
    <w:rsid w:val="005C71E2"/>
    <w:rsid w:val="005C7816"/>
    <w:rsid w:val="005C7869"/>
    <w:rsid w:val="005C7A33"/>
    <w:rsid w:val="005D0695"/>
    <w:rsid w:val="005D081C"/>
    <w:rsid w:val="005D0975"/>
    <w:rsid w:val="005D14F1"/>
    <w:rsid w:val="005D3705"/>
    <w:rsid w:val="005D50E5"/>
    <w:rsid w:val="005D522C"/>
    <w:rsid w:val="005E217B"/>
    <w:rsid w:val="005E3E28"/>
    <w:rsid w:val="005E71BB"/>
    <w:rsid w:val="005F09C5"/>
    <w:rsid w:val="005F0CD6"/>
    <w:rsid w:val="005F1654"/>
    <w:rsid w:val="005F23FA"/>
    <w:rsid w:val="005F38BC"/>
    <w:rsid w:val="005F444C"/>
    <w:rsid w:val="005F54C5"/>
    <w:rsid w:val="005F62AC"/>
    <w:rsid w:val="005F6BBD"/>
    <w:rsid w:val="005F7476"/>
    <w:rsid w:val="00602179"/>
    <w:rsid w:val="00602DE6"/>
    <w:rsid w:val="0060311C"/>
    <w:rsid w:val="0060362E"/>
    <w:rsid w:val="00603DA4"/>
    <w:rsid w:val="00604AB2"/>
    <w:rsid w:val="006054FC"/>
    <w:rsid w:val="00605E56"/>
    <w:rsid w:val="00606DEE"/>
    <w:rsid w:val="00610415"/>
    <w:rsid w:val="00610F9A"/>
    <w:rsid w:val="00611080"/>
    <w:rsid w:val="00611B0A"/>
    <w:rsid w:val="00611BE7"/>
    <w:rsid w:val="00612C71"/>
    <w:rsid w:val="00614706"/>
    <w:rsid w:val="00615C94"/>
    <w:rsid w:val="006174C4"/>
    <w:rsid w:val="00620367"/>
    <w:rsid w:val="006213F1"/>
    <w:rsid w:val="00621853"/>
    <w:rsid w:val="006227E6"/>
    <w:rsid w:val="00622AF7"/>
    <w:rsid w:val="00624748"/>
    <w:rsid w:val="00624FB2"/>
    <w:rsid w:val="006250BA"/>
    <w:rsid w:val="00625CDB"/>
    <w:rsid w:val="00626600"/>
    <w:rsid w:val="006305FC"/>
    <w:rsid w:val="006318C8"/>
    <w:rsid w:val="006338BC"/>
    <w:rsid w:val="00633948"/>
    <w:rsid w:val="00633A8F"/>
    <w:rsid w:val="00637232"/>
    <w:rsid w:val="00637B00"/>
    <w:rsid w:val="0064081A"/>
    <w:rsid w:val="0064199E"/>
    <w:rsid w:val="00642054"/>
    <w:rsid w:val="006422B1"/>
    <w:rsid w:val="006450C1"/>
    <w:rsid w:val="00645AA8"/>
    <w:rsid w:val="00646E42"/>
    <w:rsid w:val="00646E4D"/>
    <w:rsid w:val="0064758F"/>
    <w:rsid w:val="00650804"/>
    <w:rsid w:val="006516CF"/>
    <w:rsid w:val="00651B4F"/>
    <w:rsid w:val="00654486"/>
    <w:rsid w:val="00661A94"/>
    <w:rsid w:val="006623CA"/>
    <w:rsid w:val="00662A5B"/>
    <w:rsid w:val="00662DC1"/>
    <w:rsid w:val="006635EB"/>
    <w:rsid w:val="00664B93"/>
    <w:rsid w:val="00664C59"/>
    <w:rsid w:val="006650EF"/>
    <w:rsid w:val="0067192E"/>
    <w:rsid w:val="00672A44"/>
    <w:rsid w:val="00674145"/>
    <w:rsid w:val="006741D9"/>
    <w:rsid w:val="006751CD"/>
    <w:rsid w:val="00675C32"/>
    <w:rsid w:val="00675D89"/>
    <w:rsid w:val="00677045"/>
    <w:rsid w:val="006775A8"/>
    <w:rsid w:val="006801CE"/>
    <w:rsid w:val="006811C9"/>
    <w:rsid w:val="006837E4"/>
    <w:rsid w:val="00684D46"/>
    <w:rsid w:val="00685A8D"/>
    <w:rsid w:val="00686440"/>
    <w:rsid w:val="006873F7"/>
    <w:rsid w:val="0068772A"/>
    <w:rsid w:val="00687BE7"/>
    <w:rsid w:val="006906BC"/>
    <w:rsid w:val="00690FE9"/>
    <w:rsid w:val="00691CEF"/>
    <w:rsid w:val="00693288"/>
    <w:rsid w:val="00693334"/>
    <w:rsid w:val="00694222"/>
    <w:rsid w:val="0069627F"/>
    <w:rsid w:val="00696B89"/>
    <w:rsid w:val="00696F37"/>
    <w:rsid w:val="00697117"/>
    <w:rsid w:val="006A0228"/>
    <w:rsid w:val="006A08C9"/>
    <w:rsid w:val="006A1A9E"/>
    <w:rsid w:val="006A329E"/>
    <w:rsid w:val="006A373A"/>
    <w:rsid w:val="006A5102"/>
    <w:rsid w:val="006A6266"/>
    <w:rsid w:val="006A6646"/>
    <w:rsid w:val="006A7682"/>
    <w:rsid w:val="006B0079"/>
    <w:rsid w:val="006B14D4"/>
    <w:rsid w:val="006B3FBD"/>
    <w:rsid w:val="006B4820"/>
    <w:rsid w:val="006B4A7E"/>
    <w:rsid w:val="006B6AC4"/>
    <w:rsid w:val="006B76B4"/>
    <w:rsid w:val="006C18C1"/>
    <w:rsid w:val="006C3B19"/>
    <w:rsid w:val="006C4CA4"/>
    <w:rsid w:val="006C52EE"/>
    <w:rsid w:val="006C6FFA"/>
    <w:rsid w:val="006C7036"/>
    <w:rsid w:val="006C78E8"/>
    <w:rsid w:val="006C7F96"/>
    <w:rsid w:val="006D06B0"/>
    <w:rsid w:val="006D0C50"/>
    <w:rsid w:val="006D0EBD"/>
    <w:rsid w:val="006D0F78"/>
    <w:rsid w:val="006D26C4"/>
    <w:rsid w:val="006D47A4"/>
    <w:rsid w:val="006D5AA5"/>
    <w:rsid w:val="006D5D41"/>
    <w:rsid w:val="006D6158"/>
    <w:rsid w:val="006D759F"/>
    <w:rsid w:val="006D79E4"/>
    <w:rsid w:val="006D7E13"/>
    <w:rsid w:val="006E0B01"/>
    <w:rsid w:val="006E4168"/>
    <w:rsid w:val="006E4D9B"/>
    <w:rsid w:val="006E67DB"/>
    <w:rsid w:val="006E7D9D"/>
    <w:rsid w:val="006F12D3"/>
    <w:rsid w:val="006F1EB8"/>
    <w:rsid w:val="006F3842"/>
    <w:rsid w:val="006F452A"/>
    <w:rsid w:val="006F539F"/>
    <w:rsid w:val="006F666E"/>
    <w:rsid w:val="00702F2C"/>
    <w:rsid w:val="00703479"/>
    <w:rsid w:val="0070371F"/>
    <w:rsid w:val="00703E46"/>
    <w:rsid w:val="00704A4F"/>
    <w:rsid w:val="00705191"/>
    <w:rsid w:val="00706FF5"/>
    <w:rsid w:val="00710833"/>
    <w:rsid w:val="00711FFD"/>
    <w:rsid w:val="00712645"/>
    <w:rsid w:val="00713482"/>
    <w:rsid w:val="007136DE"/>
    <w:rsid w:val="007151D6"/>
    <w:rsid w:val="007172D5"/>
    <w:rsid w:val="007204E7"/>
    <w:rsid w:val="00723F02"/>
    <w:rsid w:val="00724018"/>
    <w:rsid w:val="00724187"/>
    <w:rsid w:val="007269F6"/>
    <w:rsid w:val="00727A87"/>
    <w:rsid w:val="0073065D"/>
    <w:rsid w:val="00730715"/>
    <w:rsid w:val="00730DE3"/>
    <w:rsid w:val="00731106"/>
    <w:rsid w:val="00735195"/>
    <w:rsid w:val="00735867"/>
    <w:rsid w:val="00735B55"/>
    <w:rsid w:val="00736CD3"/>
    <w:rsid w:val="00737924"/>
    <w:rsid w:val="00741191"/>
    <w:rsid w:val="00741E45"/>
    <w:rsid w:val="00742A82"/>
    <w:rsid w:val="00743BA6"/>
    <w:rsid w:val="00744277"/>
    <w:rsid w:val="00744828"/>
    <w:rsid w:val="00745C02"/>
    <w:rsid w:val="00747DB3"/>
    <w:rsid w:val="007511CA"/>
    <w:rsid w:val="007512B5"/>
    <w:rsid w:val="00751655"/>
    <w:rsid w:val="00753253"/>
    <w:rsid w:val="0075410E"/>
    <w:rsid w:val="0075454F"/>
    <w:rsid w:val="00754AB5"/>
    <w:rsid w:val="00754EC7"/>
    <w:rsid w:val="007571F5"/>
    <w:rsid w:val="00757D19"/>
    <w:rsid w:val="00760B47"/>
    <w:rsid w:val="007611C5"/>
    <w:rsid w:val="00764177"/>
    <w:rsid w:val="00765A43"/>
    <w:rsid w:val="0076694C"/>
    <w:rsid w:val="007678AB"/>
    <w:rsid w:val="007714B3"/>
    <w:rsid w:val="0077189E"/>
    <w:rsid w:val="00771EBE"/>
    <w:rsid w:val="00772370"/>
    <w:rsid w:val="007723EC"/>
    <w:rsid w:val="00772842"/>
    <w:rsid w:val="007749FA"/>
    <w:rsid w:val="00774D0A"/>
    <w:rsid w:val="00775DEF"/>
    <w:rsid w:val="00776759"/>
    <w:rsid w:val="0077701C"/>
    <w:rsid w:val="00777127"/>
    <w:rsid w:val="007776C6"/>
    <w:rsid w:val="00780591"/>
    <w:rsid w:val="00783288"/>
    <w:rsid w:val="007834A7"/>
    <w:rsid w:val="007842F1"/>
    <w:rsid w:val="00785223"/>
    <w:rsid w:val="0078605D"/>
    <w:rsid w:val="00786F6E"/>
    <w:rsid w:val="00787633"/>
    <w:rsid w:val="00791509"/>
    <w:rsid w:val="0079217F"/>
    <w:rsid w:val="00792AA0"/>
    <w:rsid w:val="00792C02"/>
    <w:rsid w:val="007938A1"/>
    <w:rsid w:val="00794AF2"/>
    <w:rsid w:val="00795F45"/>
    <w:rsid w:val="00796369"/>
    <w:rsid w:val="00796973"/>
    <w:rsid w:val="00797380"/>
    <w:rsid w:val="007973BC"/>
    <w:rsid w:val="007A07D3"/>
    <w:rsid w:val="007A1AAF"/>
    <w:rsid w:val="007A2409"/>
    <w:rsid w:val="007A3F67"/>
    <w:rsid w:val="007A4918"/>
    <w:rsid w:val="007A4E9D"/>
    <w:rsid w:val="007A6BA5"/>
    <w:rsid w:val="007B007D"/>
    <w:rsid w:val="007B02CB"/>
    <w:rsid w:val="007B0A82"/>
    <w:rsid w:val="007B1024"/>
    <w:rsid w:val="007B1F8A"/>
    <w:rsid w:val="007B2A69"/>
    <w:rsid w:val="007B3B14"/>
    <w:rsid w:val="007B3EC3"/>
    <w:rsid w:val="007B41CE"/>
    <w:rsid w:val="007B4FC6"/>
    <w:rsid w:val="007B5900"/>
    <w:rsid w:val="007B5A94"/>
    <w:rsid w:val="007B5B36"/>
    <w:rsid w:val="007B7091"/>
    <w:rsid w:val="007B79E0"/>
    <w:rsid w:val="007C13B0"/>
    <w:rsid w:val="007C27B8"/>
    <w:rsid w:val="007C2D5F"/>
    <w:rsid w:val="007C3B5D"/>
    <w:rsid w:val="007C60DA"/>
    <w:rsid w:val="007C70DA"/>
    <w:rsid w:val="007D0F18"/>
    <w:rsid w:val="007D1060"/>
    <w:rsid w:val="007D1198"/>
    <w:rsid w:val="007D27B1"/>
    <w:rsid w:val="007D35BE"/>
    <w:rsid w:val="007D3880"/>
    <w:rsid w:val="007D3D69"/>
    <w:rsid w:val="007D4320"/>
    <w:rsid w:val="007D493E"/>
    <w:rsid w:val="007E0434"/>
    <w:rsid w:val="007E21BF"/>
    <w:rsid w:val="007E24F4"/>
    <w:rsid w:val="007E4136"/>
    <w:rsid w:val="007E495E"/>
    <w:rsid w:val="007E6D32"/>
    <w:rsid w:val="007E7DBE"/>
    <w:rsid w:val="007F382E"/>
    <w:rsid w:val="007F3D7D"/>
    <w:rsid w:val="007F3EB1"/>
    <w:rsid w:val="007F5FA3"/>
    <w:rsid w:val="007F7102"/>
    <w:rsid w:val="007F777B"/>
    <w:rsid w:val="00800300"/>
    <w:rsid w:val="0080163E"/>
    <w:rsid w:val="008020CB"/>
    <w:rsid w:val="00802903"/>
    <w:rsid w:val="00803513"/>
    <w:rsid w:val="00803669"/>
    <w:rsid w:val="0080411A"/>
    <w:rsid w:val="008045C9"/>
    <w:rsid w:val="0080565D"/>
    <w:rsid w:val="00805665"/>
    <w:rsid w:val="00806054"/>
    <w:rsid w:val="008060B5"/>
    <w:rsid w:val="0080640D"/>
    <w:rsid w:val="00806891"/>
    <w:rsid w:val="00806C75"/>
    <w:rsid w:val="008075C0"/>
    <w:rsid w:val="00807B8A"/>
    <w:rsid w:val="00807D36"/>
    <w:rsid w:val="00807ED8"/>
    <w:rsid w:val="00811E8E"/>
    <w:rsid w:val="008121D8"/>
    <w:rsid w:val="0081369F"/>
    <w:rsid w:val="008136A2"/>
    <w:rsid w:val="00814D94"/>
    <w:rsid w:val="00820A9F"/>
    <w:rsid w:val="008211B4"/>
    <w:rsid w:val="0082338A"/>
    <w:rsid w:val="00823DDA"/>
    <w:rsid w:val="00830B12"/>
    <w:rsid w:val="008319F0"/>
    <w:rsid w:val="00832080"/>
    <w:rsid w:val="008338F5"/>
    <w:rsid w:val="00833F95"/>
    <w:rsid w:val="00833FAE"/>
    <w:rsid w:val="008346CA"/>
    <w:rsid w:val="00834FE6"/>
    <w:rsid w:val="008350B7"/>
    <w:rsid w:val="008350BF"/>
    <w:rsid w:val="00835783"/>
    <w:rsid w:val="008400C7"/>
    <w:rsid w:val="00840154"/>
    <w:rsid w:val="008405F7"/>
    <w:rsid w:val="00840FB7"/>
    <w:rsid w:val="008414CF"/>
    <w:rsid w:val="00841570"/>
    <w:rsid w:val="008436D4"/>
    <w:rsid w:val="00843C7B"/>
    <w:rsid w:val="008447B0"/>
    <w:rsid w:val="008458FD"/>
    <w:rsid w:val="0084731D"/>
    <w:rsid w:val="008503D5"/>
    <w:rsid w:val="00850F4F"/>
    <w:rsid w:val="0085234D"/>
    <w:rsid w:val="00852ABE"/>
    <w:rsid w:val="00852F8D"/>
    <w:rsid w:val="00852FBF"/>
    <w:rsid w:val="00853569"/>
    <w:rsid w:val="0085493B"/>
    <w:rsid w:val="00854E88"/>
    <w:rsid w:val="00855585"/>
    <w:rsid w:val="00856C43"/>
    <w:rsid w:val="0086142F"/>
    <w:rsid w:val="00861777"/>
    <w:rsid w:val="0086224D"/>
    <w:rsid w:val="00864424"/>
    <w:rsid w:val="0086477A"/>
    <w:rsid w:val="00864B6D"/>
    <w:rsid w:val="00865E13"/>
    <w:rsid w:val="00867239"/>
    <w:rsid w:val="00867AE5"/>
    <w:rsid w:val="00867DDE"/>
    <w:rsid w:val="00870A3F"/>
    <w:rsid w:val="00871FD7"/>
    <w:rsid w:val="0087212F"/>
    <w:rsid w:val="008721F6"/>
    <w:rsid w:val="00872EF3"/>
    <w:rsid w:val="0087376A"/>
    <w:rsid w:val="00874891"/>
    <w:rsid w:val="0087618E"/>
    <w:rsid w:val="008807EA"/>
    <w:rsid w:val="00882B71"/>
    <w:rsid w:val="00885856"/>
    <w:rsid w:val="008862ED"/>
    <w:rsid w:val="00887FD1"/>
    <w:rsid w:val="00891B9A"/>
    <w:rsid w:val="00892793"/>
    <w:rsid w:val="008929F3"/>
    <w:rsid w:val="0089336D"/>
    <w:rsid w:val="00894299"/>
    <w:rsid w:val="00894A28"/>
    <w:rsid w:val="00894E4E"/>
    <w:rsid w:val="00896441"/>
    <w:rsid w:val="0089707D"/>
    <w:rsid w:val="00897372"/>
    <w:rsid w:val="00897B05"/>
    <w:rsid w:val="008A3ECF"/>
    <w:rsid w:val="008A5267"/>
    <w:rsid w:val="008A533D"/>
    <w:rsid w:val="008A5F0B"/>
    <w:rsid w:val="008A604C"/>
    <w:rsid w:val="008A6747"/>
    <w:rsid w:val="008A7251"/>
    <w:rsid w:val="008A7A35"/>
    <w:rsid w:val="008B193B"/>
    <w:rsid w:val="008B22CE"/>
    <w:rsid w:val="008B35FA"/>
    <w:rsid w:val="008B362B"/>
    <w:rsid w:val="008B3A9C"/>
    <w:rsid w:val="008B58C1"/>
    <w:rsid w:val="008B5C1F"/>
    <w:rsid w:val="008B6B7E"/>
    <w:rsid w:val="008B76FA"/>
    <w:rsid w:val="008B7B01"/>
    <w:rsid w:val="008C0B07"/>
    <w:rsid w:val="008C1254"/>
    <w:rsid w:val="008C1570"/>
    <w:rsid w:val="008C1BBD"/>
    <w:rsid w:val="008C30E9"/>
    <w:rsid w:val="008C449B"/>
    <w:rsid w:val="008C4C00"/>
    <w:rsid w:val="008C5022"/>
    <w:rsid w:val="008C54BB"/>
    <w:rsid w:val="008C5503"/>
    <w:rsid w:val="008C5CEF"/>
    <w:rsid w:val="008C5D14"/>
    <w:rsid w:val="008C7B28"/>
    <w:rsid w:val="008D2803"/>
    <w:rsid w:val="008D37EC"/>
    <w:rsid w:val="008D3C87"/>
    <w:rsid w:val="008D71EF"/>
    <w:rsid w:val="008D7D49"/>
    <w:rsid w:val="008D7EA2"/>
    <w:rsid w:val="008E023A"/>
    <w:rsid w:val="008E107C"/>
    <w:rsid w:val="008E1322"/>
    <w:rsid w:val="008E169F"/>
    <w:rsid w:val="008E2AFD"/>
    <w:rsid w:val="008E3242"/>
    <w:rsid w:val="008E5AFE"/>
    <w:rsid w:val="008F0FC7"/>
    <w:rsid w:val="008F1C00"/>
    <w:rsid w:val="008F3366"/>
    <w:rsid w:val="008F3F1E"/>
    <w:rsid w:val="008F5C23"/>
    <w:rsid w:val="008F68B0"/>
    <w:rsid w:val="008F7736"/>
    <w:rsid w:val="008F7DB8"/>
    <w:rsid w:val="009009A6"/>
    <w:rsid w:val="00902CF6"/>
    <w:rsid w:val="009036F4"/>
    <w:rsid w:val="00903893"/>
    <w:rsid w:val="009049F4"/>
    <w:rsid w:val="00904BB1"/>
    <w:rsid w:val="009051B2"/>
    <w:rsid w:val="00905C84"/>
    <w:rsid w:val="00906C58"/>
    <w:rsid w:val="00906E6C"/>
    <w:rsid w:val="009076AE"/>
    <w:rsid w:val="0090781D"/>
    <w:rsid w:val="00907CFA"/>
    <w:rsid w:val="00910923"/>
    <w:rsid w:val="00910929"/>
    <w:rsid w:val="00911B67"/>
    <w:rsid w:val="00912158"/>
    <w:rsid w:val="009129D2"/>
    <w:rsid w:val="00913577"/>
    <w:rsid w:val="0091418D"/>
    <w:rsid w:val="00915EE7"/>
    <w:rsid w:val="00915F0F"/>
    <w:rsid w:val="00917302"/>
    <w:rsid w:val="00917326"/>
    <w:rsid w:val="00917BCC"/>
    <w:rsid w:val="009205C9"/>
    <w:rsid w:val="00920BCB"/>
    <w:rsid w:val="00920DA4"/>
    <w:rsid w:val="0092127E"/>
    <w:rsid w:val="00921E04"/>
    <w:rsid w:val="00923821"/>
    <w:rsid w:val="009243DC"/>
    <w:rsid w:val="00924A48"/>
    <w:rsid w:val="00926B78"/>
    <w:rsid w:val="00931575"/>
    <w:rsid w:val="00933211"/>
    <w:rsid w:val="00933855"/>
    <w:rsid w:val="009340EE"/>
    <w:rsid w:val="009352A1"/>
    <w:rsid w:val="00935395"/>
    <w:rsid w:val="0093746B"/>
    <w:rsid w:val="009419A1"/>
    <w:rsid w:val="00941F73"/>
    <w:rsid w:val="00942FD6"/>
    <w:rsid w:val="0094301F"/>
    <w:rsid w:val="009437EA"/>
    <w:rsid w:val="00944284"/>
    <w:rsid w:val="00944A63"/>
    <w:rsid w:val="00945679"/>
    <w:rsid w:val="009462FA"/>
    <w:rsid w:val="0094779C"/>
    <w:rsid w:val="00950CF7"/>
    <w:rsid w:val="00955650"/>
    <w:rsid w:val="009561FA"/>
    <w:rsid w:val="009569CB"/>
    <w:rsid w:val="009608AE"/>
    <w:rsid w:val="00960DCD"/>
    <w:rsid w:val="0096294E"/>
    <w:rsid w:val="00962C35"/>
    <w:rsid w:val="009638BA"/>
    <w:rsid w:val="00963A31"/>
    <w:rsid w:val="00965C5E"/>
    <w:rsid w:val="00966320"/>
    <w:rsid w:val="00966517"/>
    <w:rsid w:val="00967966"/>
    <w:rsid w:val="00967A88"/>
    <w:rsid w:val="00970114"/>
    <w:rsid w:val="009703D9"/>
    <w:rsid w:val="00970D61"/>
    <w:rsid w:val="00972A38"/>
    <w:rsid w:val="00972F41"/>
    <w:rsid w:val="00973140"/>
    <w:rsid w:val="0097521E"/>
    <w:rsid w:val="00975BBE"/>
    <w:rsid w:val="00975F1C"/>
    <w:rsid w:val="00980C1F"/>
    <w:rsid w:val="00983041"/>
    <w:rsid w:val="009858D8"/>
    <w:rsid w:val="00986EE6"/>
    <w:rsid w:val="009901DD"/>
    <w:rsid w:val="0099067E"/>
    <w:rsid w:val="00991149"/>
    <w:rsid w:val="0099157C"/>
    <w:rsid w:val="00991872"/>
    <w:rsid w:val="00991E00"/>
    <w:rsid w:val="00991F74"/>
    <w:rsid w:val="0099241B"/>
    <w:rsid w:val="00992D5C"/>
    <w:rsid w:val="009936C9"/>
    <w:rsid w:val="00993F8B"/>
    <w:rsid w:val="009950DE"/>
    <w:rsid w:val="0099792D"/>
    <w:rsid w:val="009A4CCE"/>
    <w:rsid w:val="009A5163"/>
    <w:rsid w:val="009A5594"/>
    <w:rsid w:val="009A58C9"/>
    <w:rsid w:val="009A6723"/>
    <w:rsid w:val="009A79C4"/>
    <w:rsid w:val="009B007A"/>
    <w:rsid w:val="009B1AE0"/>
    <w:rsid w:val="009B3A81"/>
    <w:rsid w:val="009B3FB2"/>
    <w:rsid w:val="009B485E"/>
    <w:rsid w:val="009C0F27"/>
    <w:rsid w:val="009C26AF"/>
    <w:rsid w:val="009C2A06"/>
    <w:rsid w:val="009C3F38"/>
    <w:rsid w:val="009C54E8"/>
    <w:rsid w:val="009C5C48"/>
    <w:rsid w:val="009C60A1"/>
    <w:rsid w:val="009C70D7"/>
    <w:rsid w:val="009D0B9F"/>
    <w:rsid w:val="009D2E28"/>
    <w:rsid w:val="009D392D"/>
    <w:rsid w:val="009D7719"/>
    <w:rsid w:val="009D79FF"/>
    <w:rsid w:val="009D7EF6"/>
    <w:rsid w:val="009E0A48"/>
    <w:rsid w:val="009E0D29"/>
    <w:rsid w:val="009E10E5"/>
    <w:rsid w:val="009E23A6"/>
    <w:rsid w:val="009E40CA"/>
    <w:rsid w:val="009E4A97"/>
    <w:rsid w:val="009E62A1"/>
    <w:rsid w:val="009E73A1"/>
    <w:rsid w:val="009E7963"/>
    <w:rsid w:val="009F4BAB"/>
    <w:rsid w:val="009F4D77"/>
    <w:rsid w:val="009F5B19"/>
    <w:rsid w:val="009F66AB"/>
    <w:rsid w:val="009F6742"/>
    <w:rsid w:val="009F6FE9"/>
    <w:rsid w:val="009F7938"/>
    <w:rsid w:val="00A0044B"/>
    <w:rsid w:val="00A00B5F"/>
    <w:rsid w:val="00A014AF"/>
    <w:rsid w:val="00A02271"/>
    <w:rsid w:val="00A04C4A"/>
    <w:rsid w:val="00A1115B"/>
    <w:rsid w:val="00A111D1"/>
    <w:rsid w:val="00A13028"/>
    <w:rsid w:val="00A13129"/>
    <w:rsid w:val="00A13E31"/>
    <w:rsid w:val="00A15CE0"/>
    <w:rsid w:val="00A1654B"/>
    <w:rsid w:val="00A1713B"/>
    <w:rsid w:val="00A1752E"/>
    <w:rsid w:val="00A20426"/>
    <w:rsid w:val="00A204F6"/>
    <w:rsid w:val="00A2060C"/>
    <w:rsid w:val="00A21A6F"/>
    <w:rsid w:val="00A21D05"/>
    <w:rsid w:val="00A22B80"/>
    <w:rsid w:val="00A2727F"/>
    <w:rsid w:val="00A27F48"/>
    <w:rsid w:val="00A30A2E"/>
    <w:rsid w:val="00A31118"/>
    <w:rsid w:val="00A3388A"/>
    <w:rsid w:val="00A33CE3"/>
    <w:rsid w:val="00A34A70"/>
    <w:rsid w:val="00A34B1B"/>
    <w:rsid w:val="00A419FA"/>
    <w:rsid w:val="00A41AB0"/>
    <w:rsid w:val="00A42E65"/>
    <w:rsid w:val="00A42FEF"/>
    <w:rsid w:val="00A437C2"/>
    <w:rsid w:val="00A43C6C"/>
    <w:rsid w:val="00A443A1"/>
    <w:rsid w:val="00A45184"/>
    <w:rsid w:val="00A46D5B"/>
    <w:rsid w:val="00A47344"/>
    <w:rsid w:val="00A4762D"/>
    <w:rsid w:val="00A52A4B"/>
    <w:rsid w:val="00A52F65"/>
    <w:rsid w:val="00A532C8"/>
    <w:rsid w:val="00A53A65"/>
    <w:rsid w:val="00A54A3E"/>
    <w:rsid w:val="00A54DD3"/>
    <w:rsid w:val="00A556B1"/>
    <w:rsid w:val="00A557B9"/>
    <w:rsid w:val="00A56C8D"/>
    <w:rsid w:val="00A603CD"/>
    <w:rsid w:val="00A670AC"/>
    <w:rsid w:val="00A671A3"/>
    <w:rsid w:val="00A6746D"/>
    <w:rsid w:val="00A725B7"/>
    <w:rsid w:val="00A744FD"/>
    <w:rsid w:val="00A748AF"/>
    <w:rsid w:val="00A75774"/>
    <w:rsid w:val="00A75ABC"/>
    <w:rsid w:val="00A76BB5"/>
    <w:rsid w:val="00A8069C"/>
    <w:rsid w:val="00A8077B"/>
    <w:rsid w:val="00A80E9C"/>
    <w:rsid w:val="00A8249C"/>
    <w:rsid w:val="00A82CC9"/>
    <w:rsid w:val="00A83508"/>
    <w:rsid w:val="00A841B4"/>
    <w:rsid w:val="00A84508"/>
    <w:rsid w:val="00A84684"/>
    <w:rsid w:val="00A86B62"/>
    <w:rsid w:val="00A9085B"/>
    <w:rsid w:val="00A90B6D"/>
    <w:rsid w:val="00A91535"/>
    <w:rsid w:val="00A91E1A"/>
    <w:rsid w:val="00A92EC6"/>
    <w:rsid w:val="00A93CA7"/>
    <w:rsid w:val="00A944DB"/>
    <w:rsid w:val="00A94912"/>
    <w:rsid w:val="00A95059"/>
    <w:rsid w:val="00A964B6"/>
    <w:rsid w:val="00A97D32"/>
    <w:rsid w:val="00AA1162"/>
    <w:rsid w:val="00AA1586"/>
    <w:rsid w:val="00AA16AB"/>
    <w:rsid w:val="00AA27D3"/>
    <w:rsid w:val="00AA2C7E"/>
    <w:rsid w:val="00AA398A"/>
    <w:rsid w:val="00AA6A4E"/>
    <w:rsid w:val="00AA7280"/>
    <w:rsid w:val="00AB0D35"/>
    <w:rsid w:val="00AB1D6E"/>
    <w:rsid w:val="00AB1E94"/>
    <w:rsid w:val="00AB2262"/>
    <w:rsid w:val="00AB2CCB"/>
    <w:rsid w:val="00AB3A78"/>
    <w:rsid w:val="00AB4136"/>
    <w:rsid w:val="00AB41E5"/>
    <w:rsid w:val="00AB4DA8"/>
    <w:rsid w:val="00AB54D6"/>
    <w:rsid w:val="00AB5CF1"/>
    <w:rsid w:val="00AB66F0"/>
    <w:rsid w:val="00AB7DAF"/>
    <w:rsid w:val="00AC090E"/>
    <w:rsid w:val="00AC3480"/>
    <w:rsid w:val="00AC3DFE"/>
    <w:rsid w:val="00AC4C2E"/>
    <w:rsid w:val="00AC6864"/>
    <w:rsid w:val="00AD0906"/>
    <w:rsid w:val="00AD0FCE"/>
    <w:rsid w:val="00AD1902"/>
    <w:rsid w:val="00AD1C0C"/>
    <w:rsid w:val="00AD29DF"/>
    <w:rsid w:val="00AD3781"/>
    <w:rsid w:val="00AD3ACE"/>
    <w:rsid w:val="00AD45FF"/>
    <w:rsid w:val="00AD4F9B"/>
    <w:rsid w:val="00AD574F"/>
    <w:rsid w:val="00AD6933"/>
    <w:rsid w:val="00AD7020"/>
    <w:rsid w:val="00AE211E"/>
    <w:rsid w:val="00AE21C1"/>
    <w:rsid w:val="00AE25FD"/>
    <w:rsid w:val="00AE270F"/>
    <w:rsid w:val="00AE2777"/>
    <w:rsid w:val="00AE2FEA"/>
    <w:rsid w:val="00AE45B8"/>
    <w:rsid w:val="00AE4C4E"/>
    <w:rsid w:val="00AE5C95"/>
    <w:rsid w:val="00AE5EAB"/>
    <w:rsid w:val="00AE65D4"/>
    <w:rsid w:val="00AE6EC8"/>
    <w:rsid w:val="00AF0919"/>
    <w:rsid w:val="00AF098E"/>
    <w:rsid w:val="00AF0BF9"/>
    <w:rsid w:val="00AF271D"/>
    <w:rsid w:val="00AF2739"/>
    <w:rsid w:val="00AF2916"/>
    <w:rsid w:val="00AF3C7D"/>
    <w:rsid w:val="00AF52A9"/>
    <w:rsid w:val="00AF6A68"/>
    <w:rsid w:val="00AF7742"/>
    <w:rsid w:val="00B00018"/>
    <w:rsid w:val="00B00150"/>
    <w:rsid w:val="00B022FB"/>
    <w:rsid w:val="00B02726"/>
    <w:rsid w:val="00B0515E"/>
    <w:rsid w:val="00B0620B"/>
    <w:rsid w:val="00B065DF"/>
    <w:rsid w:val="00B07889"/>
    <w:rsid w:val="00B07F81"/>
    <w:rsid w:val="00B102E1"/>
    <w:rsid w:val="00B11F06"/>
    <w:rsid w:val="00B15355"/>
    <w:rsid w:val="00B17747"/>
    <w:rsid w:val="00B205A3"/>
    <w:rsid w:val="00B205B9"/>
    <w:rsid w:val="00B23ADC"/>
    <w:rsid w:val="00B23AF0"/>
    <w:rsid w:val="00B24214"/>
    <w:rsid w:val="00B24CA0"/>
    <w:rsid w:val="00B250B6"/>
    <w:rsid w:val="00B254DA"/>
    <w:rsid w:val="00B27B57"/>
    <w:rsid w:val="00B30EF6"/>
    <w:rsid w:val="00B31127"/>
    <w:rsid w:val="00B3202F"/>
    <w:rsid w:val="00B326A6"/>
    <w:rsid w:val="00B32813"/>
    <w:rsid w:val="00B34480"/>
    <w:rsid w:val="00B350BE"/>
    <w:rsid w:val="00B3567E"/>
    <w:rsid w:val="00B35DF3"/>
    <w:rsid w:val="00B363A5"/>
    <w:rsid w:val="00B3735F"/>
    <w:rsid w:val="00B4069C"/>
    <w:rsid w:val="00B40A9F"/>
    <w:rsid w:val="00B41F3F"/>
    <w:rsid w:val="00B43ADC"/>
    <w:rsid w:val="00B446A1"/>
    <w:rsid w:val="00B44E27"/>
    <w:rsid w:val="00B475C9"/>
    <w:rsid w:val="00B50DA9"/>
    <w:rsid w:val="00B50ED3"/>
    <w:rsid w:val="00B52043"/>
    <w:rsid w:val="00B540BB"/>
    <w:rsid w:val="00B54541"/>
    <w:rsid w:val="00B5466D"/>
    <w:rsid w:val="00B55DD4"/>
    <w:rsid w:val="00B56B9C"/>
    <w:rsid w:val="00B56C88"/>
    <w:rsid w:val="00B57D3B"/>
    <w:rsid w:val="00B60028"/>
    <w:rsid w:val="00B615FA"/>
    <w:rsid w:val="00B618D1"/>
    <w:rsid w:val="00B61AB5"/>
    <w:rsid w:val="00B65510"/>
    <w:rsid w:val="00B65A42"/>
    <w:rsid w:val="00B6712F"/>
    <w:rsid w:val="00B711E9"/>
    <w:rsid w:val="00B717B9"/>
    <w:rsid w:val="00B73FC9"/>
    <w:rsid w:val="00B74854"/>
    <w:rsid w:val="00B771E1"/>
    <w:rsid w:val="00B7786A"/>
    <w:rsid w:val="00B807AD"/>
    <w:rsid w:val="00B82634"/>
    <w:rsid w:val="00B831A0"/>
    <w:rsid w:val="00B832B2"/>
    <w:rsid w:val="00B83C48"/>
    <w:rsid w:val="00B83D63"/>
    <w:rsid w:val="00B83F1F"/>
    <w:rsid w:val="00B84AD5"/>
    <w:rsid w:val="00B87509"/>
    <w:rsid w:val="00B90159"/>
    <w:rsid w:val="00B9055A"/>
    <w:rsid w:val="00B90827"/>
    <w:rsid w:val="00B936CB"/>
    <w:rsid w:val="00B94CEB"/>
    <w:rsid w:val="00B94DF7"/>
    <w:rsid w:val="00B9563A"/>
    <w:rsid w:val="00B95E9C"/>
    <w:rsid w:val="00B95F55"/>
    <w:rsid w:val="00B9649A"/>
    <w:rsid w:val="00B96D56"/>
    <w:rsid w:val="00B97286"/>
    <w:rsid w:val="00B97CF9"/>
    <w:rsid w:val="00BA22AA"/>
    <w:rsid w:val="00BA2866"/>
    <w:rsid w:val="00BA3385"/>
    <w:rsid w:val="00BA446E"/>
    <w:rsid w:val="00BA4488"/>
    <w:rsid w:val="00BA4791"/>
    <w:rsid w:val="00BA49F7"/>
    <w:rsid w:val="00BB0880"/>
    <w:rsid w:val="00BB2413"/>
    <w:rsid w:val="00BB29EB"/>
    <w:rsid w:val="00BB422A"/>
    <w:rsid w:val="00BB4506"/>
    <w:rsid w:val="00BB5B3A"/>
    <w:rsid w:val="00BB6A7F"/>
    <w:rsid w:val="00BC4CFE"/>
    <w:rsid w:val="00BC77DE"/>
    <w:rsid w:val="00BD0A5B"/>
    <w:rsid w:val="00BD25A7"/>
    <w:rsid w:val="00BD2790"/>
    <w:rsid w:val="00BD2928"/>
    <w:rsid w:val="00BD4B72"/>
    <w:rsid w:val="00BE0BE1"/>
    <w:rsid w:val="00BE0DE1"/>
    <w:rsid w:val="00BE18EC"/>
    <w:rsid w:val="00BE4109"/>
    <w:rsid w:val="00BE5921"/>
    <w:rsid w:val="00BE5EF6"/>
    <w:rsid w:val="00BE69DD"/>
    <w:rsid w:val="00BE72C7"/>
    <w:rsid w:val="00BF028B"/>
    <w:rsid w:val="00BF1F67"/>
    <w:rsid w:val="00BF2FB8"/>
    <w:rsid w:val="00BF4FF5"/>
    <w:rsid w:val="00BF5407"/>
    <w:rsid w:val="00BF70DB"/>
    <w:rsid w:val="00BF79CC"/>
    <w:rsid w:val="00BF7BF5"/>
    <w:rsid w:val="00C00850"/>
    <w:rsid w:val="00C01FBA"/>
    <w:rsid w:val="00C04E4D"/>
    <w:rsid w:val="00C05C95"/>
    <w:rsid w:val="00C060EC"/>
    <w:rsid w:val="00C0670D"/>
    <w:rsid w:val="00C06F03"/>
    <w:rsid w:val="00C11416"/>
    <w:rsid w:val="00C117D6"/>
    <w:rsid w:val="00C118CB"/>
    <w:rsid w:val="00C12011"/>
    <w:rsid w:val="00C122C1"/>
    <w:rsid w:val="00C12600"/>
    <w:rsid w:val="00C1358C"/>
    <w:rsid w:val="00C143C9"/>
    <w:rsid w:val="00C15103"/>
    <w:rsid w:val="00C1513C"/>
    <w:rsid w:val="00C15411"/>
    <w:rsid w:val="00C16445"/>
    <w:rsid w:val="00C16900"/>
    <w:rsid w:val="00C16EBE"/>
    <w:rsid w:val="00C21DC5"/>
    <w:rsid w:val="00C245F7"/>
    <w:rsid w:val="00C2528A"/>
    <w:rsid w:val="00C257F6"/>
    <w:rsid w:val="00C27C05"/>
    <w:rsid w:val="00C33155"/>
    <w:rsid w:val="00C33E66"/>
    <w:rsid w:val="00C342C4"/>
    <w:rsid w:val="00C353DC"/>
    <w:rsid w:val="00C36162"/>
    <w:rsid w:val="00C36EEA"/>
    <w:rsid w:val="00C37470"/>
    <w:rsid w:val="00C404A8"/>
    <w:rsid w:val="00C40597"/>
    <w:rsid w:val="00C40BB3"/>
    <w:rsid w:val="00C40FC9"/>
    <w:rsid w:val="00C41992"/>
    <w:rsid w:val="00C41E8E"/>
    <w:rsid w:val="00C4250F"/>
    <w:rsid w:val="00C42A08"/>
    <w:rsid w:val="00C42E08"/>
    <w:rsid w:val="00C446E6"/>
    <w:rsid w:val="00C46B0B"/>
    <w:rsid w:val="00C46B88"/>
    <w:rsid w:val="00C46D33"/>
    <w:rsid w:val="00C47059"/>
    <w:rsid w:val="00C517BF"/>
    <w:rsid w:val="00C5217F"/>
    <w:rsid w:val="00C52DAA"/>
    <w:rsid w:val="00C532CE"/>
    <w:rsid w:val="00C5333D"/>
    <w:rsid w:val="00C53AFD"/>
    <w:rsid w:val="00C554B4"/>
    <w:rsid w:val="00C56899"/>
    <w:rsid w:val="00C60423"/>
    <w:rsid w:val="00C60D3C"/>
    <w:rsid w:val="00C60F32"/>
    <w:rsid w:val="00C626F0"/>
    <w:rsid w:val="00C627A2"/>
    <w:rsid w:val="00C64B2A"/>
    <w:rsid w:val="00C6504B"/>
    <w:rsid w:val="00C65838"/>
    <w:rsid w:val="00C65BDC"/>
    <w:rsid w:val="00C666EC"/>
    <w:rsid w:val="00C668A1"/>
    <w:rsid w:val="00C67862"/>
    <w:rsid w:val="00C7080D"/>
    <w:rsid w:val="00C7086E"/>
    <w:rsid w:val="00C70D65"/>
    <w:rsid w:val="00C70DA4"/>
    <w:rsid w:val="00C72305"/>
    <w:rsid w:val="00C7338F"/>
    <w:rsid w:val="00C7443A"/>
    <w:rsid w:val="00C74FBB"/>
    <w:rsid w:val="00C752EF"/>
    <w:rsid w:val="00C76164"/>
    <w:rsid w:val="00C80290"/>
    <w:rsid w:val="00C80A92"/>
    <w:rsid w:val="00C82268"/>
    <w:rsid w:val="00C83214"/>
    <w:rsid w:val="00C84F16"/>
    <w:rsid w:val="00C860D4"/>
    <w:rsid w:val="00C86124"/>
    <w:rsid w:val="00C86890"/>
    <w:rsid w:val="00C86D3E"/>
    <w:rsid w:val="00C878C3"/>
    <w:rsid w:val="00C91656"/>
    <w:rsid w:val="00C9182F"/>
    <w:rsid w:val="00C9239F"/>
    <w:rsid w:val="00C9297B"/>
    <w:rsid w:val="00C93CCA"/>
    <w:rsid w:val="00C95386"/>
    <w:rsid w:val="00C961E1"/>
    <w:rsid w:val="00C972BE"/>
    <w:rsid w:val="00C97AEF"/>
    <w:rsid w:val="00C97C58"/>
    <w:rsid w:val="00CA0ECF"/>
    <w:rsid w:val="00CA1055"/>
    <w:rsid w:val="00CA3259"/>
    <w:rsid w:val="00CA3F2E"/>
    <w:rsid w:val="00CA4531"/>
    <w:rsid w:val="00CA60BF"/>
    <w:rsid w:val="00CA7A04"/>
    <w:rsid w:val="00CB1E67"/>
    <w:rsid w:val="00CB2B8D"/>
    <w:rsid w:val="00CB39ED"/>
    <w:rsid w:val="00CB42BB"/>
    <w:rsid w:val="00CB44AB"/>
    <w:rsid w:val="00CB46BE"/>
    <w:rsid w:val="00CB6063"/>
    <w:rsid w:val="00CB6E03"/>
    <w:rsid w:val="00CC0A7C"/>
    <w:rsid w:val="00CC1357"/>
    <w:rsid w:val="00CC145D"/>
    <w:rsid w:val="00CC151A"/>
    <w:rsid w:val="00CC177F"/>
    <w:rsid w:val="00CC20FD"/>
    <w:rsid w:val="00CC30F6"/>
    <w:rsid w:val="00CC39A7"/>
    <w:rsid w:val="00CC6F64"/>
    <w:rsid w:val="00CD0085"/>
    <w:rsid w:val="00CD0EA5"/>
    <w:rsid w:val="00CD25C1"/>
    <w:rsid w:val="00CD29EB"/>
    <w:rsid w:val="00CD2BE7"/>
    <w:rsid w:val="00CD2D02"/>
    <w:rsid w:val="00CD61A1"/>
    <w:rsid w:val="00CD6831"/>
    <w:rsid w:val="00CE0441"/>
    <w:rsid w:val="00CE0A8A"/>
    <w:rsid w:val="00CE25BE"/>
    <w:rsid w:val="00CE40DB"/>
    <w:rsid w:val="00CE4651"/>
    <w:rsid w:val="00CE5CB0"/>
    <w:rsid w:val="00CE7E56"/>
    <w:rsid w:val="00CF1809"/>
    <w:rsid w:val="00CF2784"/>
    <w:rsid w:val="00CF3565"/>
    <w:rsid w:val="00CF4164"/>
    <w:rsid w:val="00CF4970"/>
    <w:rsid w:val="00CF54EF"/>
    <w:rsid w:val="00CF5C95"/>
    <w:rsid w:val="00CF7610"/>
    <w:rsid w:val="00D001A0"/>
    <w:rsid w:val="00D01C30"/>
    <w:rsid w:val="00D025F0"/>
    <w:rsid w:val="00D02C12"/>
    <w:rsid w:val="00D03E23"/>
    <w:rsid w:val="00D03FFC"/>
    <w:rsid w:val="00D04F7A"/>
    <w:rsid w:val="00D05340"/>
    <w:rsid w:val="00D05792"/>
    <w:rsid w:val="00D05DE4"/>
    <w:rsid w:val="00D062AA"/>
    <w:rsid w:val="00D076AD"/>
    <w:rsid w:val="00D07C0A"/>
    <w:rsid w:val="00D10141"/>
    <w:rsid w:val="00D1114C"/>
    <w:rsid w:val="00D1247A"/>
    <w:rsid w:val="00D12501"/>
    <w:rsid w:val="00D12808"/>
    <w:rsid w:val="00D150E3"/>
    <w:rsid w:val="00D15A2D"/>
    <w:rsid w:val="00D15AB1"/>
    <w:rsid w:val="00D170A4"/>
    <w:rsid w:val="00D175B2"/>
    <w:rsid w:val="00D20714"/>
    <w:rsid w:val="00D22960"/>
    <w:rsid w:val="00D26401"/>
    <w:rsid w:val="00D27144"/>
    <w:rsid w:val="00D30484"/>
    <w:rsid w:val="00D30B57"/>
    <w:rsid w:val="00D31CFE"/>
    <w:rsid w:val="00D327FD"/>
    <w:rsid w:val="00D32A95"/>
    <w:rsid w:val="00D32B61"/>
    <w:rsid w:val="00D32BFB"/>
    <w:rsid w:val="00D33210"/>
    <w:rsid w:val="00D34C1E"/>
    <w:rsid w:val="00D373A5"/>
    <w:rsid w:val="00D403E2"/>
    <w:rsid w:val="00D42125"/>
    <w:rsid w:val="00D428B7"/>
    <w:rsid w:val="00D438AF"/>
    <w:rsid w:val="00D43BA6"/>
    <w:rsid w:val="00D44396"/>
    <w:rsid w:val="00D45629"/>
    <w:rsid w:val="00D45BA8"/>
    <w:rsid w:val="00D45FA7"/>
    <w:rsid w:val="00D465E6"/>
    <w:rsid w:val="00D46C54"/>
    <w:rsid w:val="00D47513"/>
    <w:rsid w:val="00D5091D"/>
    <w:rsid w:val="00D50B52"/>
    <w:rsid w:val="00D51A0F"/>
    <w:rsid w:val="00D5287C"/>
    <w:rsid w:val="00D555EE"/>
    <w:rsid w:val="00D55890"/>
    <w:rsid w:val="00D564DA"/>
    <w:rsid w:val="00D56744"/>
    <w:rsid w:val="00D5676F"/>
    <w:rsid w:val="00D57149"/>
    <w:rsid w:val="00D574D4"/>
    <w:rsid w:val="00D6012D"/>
    <w:rsid w:val="00D63F01"/>
    <w:rsid w:val="00D64A2D"/>
    <w:rsid w:val="00D64AE6"/>
    <w:rsid w:val="00D65377"/>
    <w:rsid w:val="00D657D6"/>
    <w:rsid w:val="00D66B7F"/>
    <w:rsid w:val="00D7062B"/>
    <w:rsid w:val="00D708FE"/>
    <w:rsid w:val="00D70E6B"/>
    <w:rsid w:val="00D71D1B"/>
    <w:rsid w:val="00D729B7"/>
    <w:rsid w:val="00D73A72"/>
    <w:rsid w:val="00D7532A"/>
    <w:rsid w:val="00D75988"/>
    <w:rsid w:val="00D771CC"/>
    <w:rsid w:val="00D776C8"/>
    <w:rsid w:val="00D807C0"/>
    <w:rsid w:val="00D8140E"/>
    <w:rsid w:val="00D81963"/>
    <w:rsid w:val="00D8520D"/>
    <w:rsid w:val="00D85473"/>
    <w:rsid w:val="00D86014"/>
    <w:rsid w:val="00D863D3"/>
    <w:rsid w:val="00D8792D"/>
    <w:rsid w:val="00D87EA8"/>
    <w:rsid w:val="00D9025D"/>
    <w:rsid w:val="00D904E1"/>
    <w:rsid w:val="00D907CF"/>
    <w:rsid w:val="00D90C2A"/>
    <w:rsid w:val="00D90E27"/>
    <w:rsid w:val="00D91CE5"/>
    <w:rsid w:val="00D929AE"/>
    <w:rsid w:val="00D92A61"/>
    <w:rsid w:val="00D938AC"/>
    <w:rsid w:val="00D946DC"/>
    <w:rsid w:val="00D94A5D"/>
    <w:rsid w:val="00D95B40"/>
    <w:rsid w:val="00D966C5"/>
    <w:rsid w:val="00D968BA"/>
    <w:rsid w:val="00D9730E"/>
    <w:rsid w:val="00D9791F"/>
    <w:rsid w:val="00DA0697"/>
    <w:rsid w:val="00DA1335"/>
    <w:rsid w:val="00DA189A"/>
    <w:rsid w:val="00DA281A"/>
    <w:rsid w:val="00DA30C1"/>
    <w:rsid w:val="00DA31D7"/>
    <w:rsid w:val="00DA3A18"/>
    <w:rsid w:val="00DA49F0"/>
    <w:rsid w:val="00DA4FEB"/>
    <w:rsid w:val="00DA692A"/>
    <w:rsid w:val="00DA6973"/>
    <w:rsid w:val="00DB10BC"/>
    <w:rsid w:val="00DB1361"/>
    <w:rsid w:val="00DB3983"/>
    <w:rsid w:val="00DB3D64"/>
    <w:rsid w:val="00DB4094"/>
    <w:rsid w:val="00DB43A0"/>
    <w:rsid w:val="00DB5670"/>
    <w:rsid w:val="00DB58ED"/>
    <w:rsid w:val="00DB5C4E"/>
    <w:rsid w:val="00DB5CE9"/>
    <w:rsid w:val="00DC0810"/>
    <w:rsid w:val="00DC1443"/>
    <w:rsid w:val="00DC25D7"/>
    <w:rsid w:val="00DC3661"/>
    <w:rsid w:val="00DC3AFD"/>
    <w:rsid w:val="00DC5484"/>
    <w:rsid w:val="00DC5C6F"/>
    <w:rsid w:val="00DC62DD"/>
    <w:rsid w:val="00DC6605"/>
    <w:rsid w:val="00DD0310"/>
    <w:rsid w:val="00DD0641"/>
    <w:rsid w:val="00DD1B59"/>
    <w:rsid w:val="00DD29A0"/>
    <w:rsid w:val="00DD3328"/>
    <w:rsid w:val="00DD4FFB"/>
    <w:rsid w:val="00DD51EA"/>
    <w:rsid w:val="00DD5546"/>
    <w:rsid w:val="00DD5AD3"/>
    <w:rsid w:val="00DD5BD3"/>
    <w:rsid w:val="00DD6599"/>
    <w:rsid w:val="00DD6669"/>
    <w:rsid w:val="00DD6B9E"/>
    <w:rsid w:val="00DD7615"/>
    <w:rsid w:val="00DE04A6"/>
    <w:rsid w:val="00DE1220"/>
    <w:rsid w:val="00DE1608"/>
    <w:rsid w:val="00DE366C"/>
    <w:rsid w:val="00DE3BAB"/>
    <w:rsid w:val="00DE47C0"/>
    <w:rsid w:val="00DE4FBF"/>
    <w:rsid w:val="00DE5ECB"/>
    <w:rsid w:val="00DE7A4D"/>
    <w:rsid w:val="00DE7B20"/>
    <w:rsid w:val="00DE7C5D"/>
    <w:rsid w:val="00DF370F"/>
    <w:rsid w:val="00DF4640"/>
    <w:rsid w:val="00DF49B1"/>
    <w:rsid w:val="00DF686D"/>
    <w:rsid w:val="00E00942"/>
    <w:rsid w:val="00E016A0"/>
    <w:rsid w:val="00E02BB7"/>
    <w:rsid w:val="00E0314B"/>
    <w:rsid w:val="00E03301"/>
    <w:rsid w:val="00E04F5A"/>
    <w:rsid w:val="00E0614C"/>
    <w:rsid w:val="00E0636A"/>
    <w:rsid w:val="00E06A9F"/>
    <w:rsid w:val="00E06DD1"/>
    <w:rsid w:val="00E1041F"/>
    <w:rsid w:val="00E117FC"/>
    <w:rsid w:val="00E15826"/>
    <w:rsid w:val="00E15C9C"/>
    <w:rsid w:val="00E21300"/>
    <w:rsid w:val="00E21C0D"/>
    <w:rsid w:val="00E235F1"/>
    <w:rsid w:val="00E265AE"/>
    <w:rsid w:val="00E26743"/>
    <w:rsid w:val="00E30F3B"/>
    <w:rsid w:val="00E34B9F"/>
    <w:rsid w:val="00E34C4F"/>
    <w:rsid w:val="00E36B92"/>
    <w:rsid w:val="00E37A4A"/>
    <w:rsid w:val="00E42AE8"/>
    <w:rsid w:val="00E45E45"/>
    <w:rsid w:val="00E4609E"/>
    <w:rsid w:val="00E4610B"/>
    <w:rsid w:val="00E46B71"/>
    <w:rsid w:val="00E470CB"/>
    <w:rsid w:val="00E47F53"/>
    <w:rsid w:val="00E503B6"/>
    <w:rsid w:val="00E517C0"/>
    <w:rsid w:val="00E52BA3"/>
    <w:rsid w:val="00E53803"/>
    <w:rsid w:val="00E546E1"/>
    <w:rsid w:val="00E55CDA"/>
    <w:rsid w:val="00E55D0A"/>
    <w:rsid w:val="00E55EDA"/>
    <w:rsid w:val="00E57555"/>
    <w:rsid w:val="00E62F93"/>
    <w:rsid w:val="00E63077"/>
    <w:rsid w:val="00E6317B"/>
    <w:rsid w:val="00E63E19"/>
    <w:rsid w:val="00E63FCC"/>
    <w:rsid w:val="00E65B85"/>
    <w:rsid w:val="00E67F95"/>
    <w:rsid w:val="00E7102C"/>
    <w:rsid w:val="00E72AE4"/>
    <w:rsid w:val="00E73B01"/>
    <w:rsid w:val="00E744E0"/>
    <w:rsid w:val="00E75CD1"/>
    <w:rsid w:val="00E76FE2"/>
    <w:rsid w:val="00E8374E"/>
    <w:rsid w:val="00E83C6B"/>
    <w:rsid w:val="00E8401D"/>
    <w:rsid w:val="00E862C2"/>
    <w:rsid w:val="00E8635A"/>
    <w:rsid w:val="00E86673"/>
    <w:rsid w:val="00E87525"/>
    <w:rsid w:val="00E91333"/>
    <w:rsid w:val="00E92790"/>
    <w:rsid w:val="00E9617F"/>
    <w:rsid w:val="00E9618D"/>
    <w:rsid w:val="00E96C65"/>
    <w:rsid w:val="00E96FC4"/>
    <w:rsid w:val="00EA1131"/>
    <w:rsid w:val="00EA1254"/>
    <w:rsid w:val="00EA174D"/>
    <w:rsid w:val="00EA1EC1"/>
    <w:rsid w:val="00EA3CD9"/>
    <w:rsid w:val="00EA3F23"/>
    <w:rsid w:val="00EA4B5D"/>
    <w:rsid w:val="00EA4F56"/>
    <w:rsid w:val="00EA529E"/>
    <w:rsid w:val="00EA5E5E"/>
    <w:rsid w:val="00EA6869"/>
    <w:rsid w:val="00EA7730"/>
    <w:rsid w:val="00EB0103"/>
    <w:rsid w:val="00EB2EF5"/>
    <w:rsid w:val="00EB301F"/>
    <w:rsid w:val="00EB325C"/>
    <w:rsid w:val="00EB44D1"/>
    <w:rsid w:val="00EB5195"/>
    <w:rsid w:val="00EB5256"/>
    <w:rsid w:val="00EB5380"/>
    <w:rsid w:val="00EB55EA"/>
    <w:rsid w:val="00EB72A9"/>
    <w:rsid w:val="00EC0720"/>
    <w:rsid w:val="00EC086F"/>
    <w:rsid w:val="00EC138D"/>
    <w:rsid w:val="00EC14E8"/>
    <w:rsid w:val="00EC1CF9"/>
    <w:rsid w:val="00EC1E16"/>
    <w:rsid w:val="00EC1E69"/>
    <w:rsid w:val="00EC2D9F"/>
    <w:rsid w:val="00EC533E"/>
    <w:rsid w:val="00EC59C7"/>
    <w:rsid w:val="00EC729A"/>
    <w:rsid w:val="00EC747D"/>
    <w:rsid w:val="00ED0005"/>
    <w:rsid w:val="00ED0219"/>
    <w:rsid w:val="00ED3A0F"/>
    <w:rsid w:val="00ED3D8A"/>
    <w:rsid w:val="00ED4307"/>
    <w:rsid w:val="00ED50AE"/>
    <w:rsid w:val="00ED5218"/>
    <w:rsid w:val="00ED5D9E"/>
    <w:rsid w:val="00ED69A8"/>
    <w:rsid w:val="00EE0B7F"/>
    <w:rsid w:val="00EE0EFC"/>
    <w:rsid w:val="00EE2168"/>
    <w:rsid w:val="00EE2BAF"/>
    <w:rsid w:val="00EE308B"/>
    <w:rsid w:val="00EE4034"/>
    <w:rsid w:val="00EE5697"/>
    <w:rsid w:val="00EE59F3"/>
    <w:rsid w:val="00EE5C21"/>
    <w:rsid w:val="00EE5E3F"/>
    <w:rsid w:val="00EE6303"/>
    <w:rsid w:val="00EE772D"/>
    <w:rsid w:val="00EE798B"/>
    <w:rsid w:val="00EE7EE8"/>
    <w:rsid w:val="00EF1648"/>
    <w:rsid w:val="00EF1DAB"/>
    <w:rsid w:val="00EF1DBA"/>
    <w:rsid w:val="00EF2E91"/>
    <w:rsid w:val="00EF3B52"/>
    <w:rsid w:val="00EF5401"/>
    <w:rsid w:val="00EF56DD"/>
    <w:rsid w:val="00EF615A"/>
    <w:rsid w:val="00EF625D"/>
    <w:rsid w:val="00EF655A"/>
    <w:rsid w:val="00EF6E80"/>
    <w:rsid w:val="00EF706A"/>
    <w:rsid w:val="00F001F3"/>
    <w:rsid w:val="00F0249E"/>
    <w:rsid w:val="00F049D7"/>
    <w:rsid w:val="00F051C2"/>
    <w:rsid w:val="00F0557A"/>
    <w:rsid w:val="00F06EB5"/>
    <w:rsid w:val="00F075D6"/>
    <w:rsid w:val="00F101DA"/>
    <w:rsid w:val="00F107E5"/>
    <w:rsid w:val="00F12049"/>
    <w:rsid w:val="00F146EA"/>
    <w:rsid w:val="00F148C2"/>
    <w:rsid w:val="00F16247"/>
    <w:rsid w:val="00F174AB"/>
    <w:rsid w:val="00F1799A"/>
    <w:rsid w:val="00F22169"/>
    <w:rsid w:val="00F22240"/>
    <w:rsid w:val="00F225EB"/>
    <w:rsid w:val="00F23571"/>
    <w:rsid w:val="00F236AB"/>
    <w:rsid w:val="00F239B2"/>
    <w:rsid w:val="00F2620A"/>
    <w:rsid w:val="00F27E85"/>
    <w:rsid w:val="00F30679"/>
    <w:rsid w:val="00F31884"/>
    <w:rsid w:val="00F323CF"/>
    <w:rsid w:val="00F32E93"/>
    <w:rsid w:val="00F32F0F"/>
    <w:rsid w:val="00F33DB2"/>
    <w:rsid w:val="00F346A7"/>
    <w:rsid w:val="00F34773"/>
    <w:rsid w:val="00F35B97"/>
    <w:rsid w:val="00F3758E"/>
    <w:rsid w:val="00F37A7D"/>
    <w:rsid w:val="00F37B0D"/>
    <w:rsid w:val="00F40D0C"/>
    <w:rsid w:val="00F41983"/>
    <w:rsid w:val="00F421F6"/>
    <w:rsid w:val="00F42B5E"/>
    <w:rsid w:val="00F448E5"/>
    <w:rsid w:val="00F44D0C"/>
    <w:rsid w:val="00F4591F"/>
    <w:rsid w:val="00F475C2"/>
    <w:rsid w:val="00F479D7"/>
    <w:rsid w:val="00F50725"/>
    <w:rsid w:val="00F5245D"/>
    <w:rsid w:val="00F543AC"/>
    <w:rsid w:val="00F54814"/>
    <w:rsid w:val="00F568D0"/>
    <w:rsid w:val="00F56D2C"/>
    <w:rsid w:val="00F5757A"/>
    <w:rsid w:val="00F63A28"/>
    <w:rsid w:val="00F646FA"/>
    <w:rsid w:val="00F64DC8"/>
    <w:rsid w:val="00F65219"/>
    <w:rsid w:val="00F66046"/>
    <w:rsid w:val="00F66907"/>
    <w:rsid w:val="00F67B17"/>
    <w:rsid w:val="00F7001F"/>
    <w:rsid w:val="00F70150"/>
    <w:rsid w:val="00F71CCC"/>
    <w:rsid w:val="00F72024"/>
    <w:rsid w:val="00F722A4"/>
    <w:rsid w:val="00F754F6"/>
    <w:rsid w:val="00F767AB"/>
    <w:rsid w:val="00F76B48"/>
    <w:rsid w:val="00F76DFE"/>
    <w:rsid w:val="00F7740F"/>
    <w:rsid w:val="00F822D7"/>
    <w:rsid w:val="00F82DBF"/>
    <w:rsid w:val="00F830A8"/>
    <w:rsid w:val="00F845D0"/>
    <w:rsid w:val="00F859B2"/>
    <w:rsid w:val="00F85ACA"/>
    <w:rsid w:val="00F8624B"/>
    <w:rsid w:val="00F86BD6"/>
    <w:rsid w:val="00F86C74"/>
    <w:rsid w:val="00F871B3"/>
    <w:rsid w:val="00F90931"/>
    <w:rsid w:val="00F90A31"/>
    <w:rsid w:val="00F90B74"/>
    <w:rsid w:val="00F910BF"/>
    <w:rsid w:val="00F9188F"/>
    <w:rsid w:val="00F92822"/>
    <w:rsid w:val="00F946BE"/>
    <w:rsid w:val="00F949FB"/>
    <w:rsid w:val="00F94EAA"/>
    <w:rsid w:val="00F952B5"/>
    <w:rsid w:val="00F96145"/>
    <w:rsid w:val="00F977F8"/>
    <w:rsid w:val="00F97A3D"/>
    <w:rsid w:val="00FA08F6"/>
    <w:rsid w:val="00FA0AD5"/>
    <w:rsid w:val="00FA1C16"/>
    <w:rsid w:val="00FA1D15"/>
    <w:rsid w:val="00FA7410"/>
    <w:rsid w:val="00FB0230"/>
    <w:rsid w:val="00FB0CD7"/>
    <w:rsid w:val="00FB2DB9"/>
    <w:rsid w:val="00FB31F6"/>
    <w:rsid w:val="00FB3C79"/>
    <w:rsid w:val="00FB3E60"/>
    <w:rsid w:val="00FB4595"/>
    <w:rsid w:val="00FB4657"/>
    <w:rsid w:val="00FB4882"/>
    <w:rsid w:val="00FB654E"/>
    <w:rsid w:val="00FB6921"/>
    <w:rsid w:val="00FB6AD6"/>
    <w:rsid w:val="00FB78F1"/>
    <w:rsid w:val="00FC031F"/>
    <w:rsid w:val="00FC0C38"/>
    <w:rsid w:val="00FC2174"/>
    <w:rsid w:val="00FC23C4"/>
    <w:rsid w:val="00FC2E86"/>
    <w:rsid w:val="00FC38BA"/>
    <w:rsid w:val="00FC4A81"/>
    <w:rsid w:val="00FC7BF1"/>
    <w:rsid w:val="00FD089F"/>
    <w:rsid w:val="00FD0F78"/>
    <w:rsid w:val="00FD0F96"/>
    <w:rsid w:val="00FD130D"/>
    <w:rsid w:val="00FD1D88"/>
    <w:rsid w:val="00FD1EBC"/>
    <w:rsid w:val="00FD274B"/>
    <w:rsid w:val="00FD4727"/>
    <w:rsid w:val="00FD47BA"/>
    <w:rsid w:val="00FD5A9A"/>
    <w:rsid w:val="00FD5B78"/>
    <w:rsid w:val="00FE0676"/>
    <w:rsid w:val="00FE0B5A"/>
    <w:rsid w:val="00FE2031"/>
    <w:rsid w:val="00FE23A0"/>
    <w:rsid w:val="00FE2808"/>
    <w:rsid w:val="00FE3BB6"/>
    <w:rsid w:val="00FE4134"/>
    <w:rsid w:val="00FE447F"/>
    <w:rsid w:val="00FE4B54"/>
    <w:rsid w:val="00FE51FD"/>
    <w:rsid w:val="00FE58AE"/>
    <w:rsid w:val="00FE6322"/>
    <w:rsid w:val="00FE6406"/>
    <w:rsid w:val="00FF137E"/>
    <w:rsid w:val="00FF1507"/>
    <w:rsid w:val="00FF15DC"/>
    <w:rsid w:val="00FF17AA"/>
    <w:rsid w:val="00FF224F"/>
    <w:rsid w:val="00FF3693"/>
    <w:rsid w:val="00FF5124"/>
    <w:rsid w:val="00FF6454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C7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FBB"/>
  </w:style>
  <w:style w:type="paragraph" w:styleId="1">
    <w:name w:val="heading 1"/>
    <w:basedOn w:val="a"/>
    <w:next w:val="a"/>
    <w:link w:val="1Char"/>
    <w:uiPriority w:val="9"/>
    <w:qFormat/>
    <w:rsid w:val="00507FB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07FB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07FB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07FB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7FB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07FB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07FB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07FB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07FB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07FB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semiHidden/>
    <w:rsid w:val="00507FBB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507FBB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507FBB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507FBB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507FBB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507FBB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507FBB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507FB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07FBB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507FB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507FB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507FB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507FBB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507FBB"/>
    <w:rPr>
      <w:b/>
      <w:bCs/>
    </w:rPr>
  </w:style>
  <w:style w:type="character" w:styleId="a7">
    <w:name w:val="Emphasis"/>
    <w:uiPriority w:val="20"/>
    <w:qFormat/>
    <w:rsid w:val="00507FBB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507FBB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507FBB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507FBB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507FB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507FBB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507FBB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507FBB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507FBB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507FBB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507FB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07FBB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AD702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AD7020"/>
  </w:style>
  <w:style w:type="paragraph" w:styleId="af1">
    <w:name w:val="footer"/>
    <w:basedOn w:val="a"/>
    <w:link w:val="Char4"/>
    <w:uiPriority w:val="99"/>
    <w:unhideWhenUsed/>
    <w:rsid w:val="00AD702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AD7020"/>
  </w:style>
  <w:style w:type="paragraph" w:customStyle="1" w:styleId="DefaultParagraphStyle">
    <w:name w:val="Default Paragraph Style"/>
    <w:rsid w:val="00AD7020"/>
    <w:pPr>
      <w:wordWrap w:val="0"/>
      <w:spacing w:before="0" w:after="0" w:line="198" w:lineRule="auto"/>
      <w:jc w:val="both"/>
    </w:pPr>
    <w:rPr>
      <w:kern w:val="2"/>
    </w:rPr>
  </w:style>
  <w:style w:type="character" w:customStyle="1" w:styleId="DefaultTextRunStyle">
    <w:name w:val="Default TextRun Style"/>
    <w:rsid w:val="00AD7020"/>
    <w:rPr>
      <w:color w:val="000000"/>
      <w:sz w:val="20"/>
    </w:rPr>
  </w:style>
  <w:style w:type="table" w:customStyle="1" w:styleId="DefaultTableStyle">
    <w:name w:val="Default Table Style"/>
    <w:rsid w:val="00AD7020"/>
    <w:pPr>
      <w:spacing w:before="0" w:after="0" w:line="240" w:lineRule="exact"/>
      <w:jc w:val="both"/>
    </w:pPr>
    <w:rPr>
      <w:kern w:val="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styleId="af2">
    <w:name w:val="Balloon Text"/>
    <w:basedOn w:val="a"/>
    <w:link w:val="Char5"/>
    <w:uiPriority w:val="99"/>
    <w:semiHidden/>
    <w:unhideWhenUsed/>
    <w:rsid w:val="00840FB7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2"/>
    <w:uiPriority w:val="99"/>
    <w:semiHidden/>
    <w:rsid w:val="00840FB7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C67862"/>
    <w:rPr>
      <w:sz w:val="18"/>
      <w:szCs w:val="18"/>
    </w:rPr>
  </w:style>
  <w:style w:type="paragraph" w:styleId="af4">
    <w:name w:val="annotation text"/>
    <w:basedOn w:val="a"/>
    <w:link w:val="Char6"/>
    <w:uiPriority w:val="99"/>
    <w:unhideWhenUsed/>
    <w:rsid w:val="00C67862"/>
  </w:style>
  <w:style w:type="character" w:customStyle="1" w:styleId="Char6">
    <w:name w:val="메모 텍스트 Char"/>
    <w:basedOn w:val="a0"/>
    <w:link w:val="af4"/>
    <w:uiPriority w:val="99"/>
    <w:rsid w:val="00C67862"/>
  </w:style>
  <w:style w:type="paragraph" w:styleId="af5">
    <w:name w:val="annotation subject"/>
    <w:basedOn w:val="af4"/>
    <w:next w:val="af4"/>
    <w:link w:val="Char7"/>
    <w:uiPriority w:val="99"/>
    <w:semiHidden/>
    <w:unhideWhenUsed/>
    <w:rsid w:val="00C67862"/>
    <w:rPr>
      <w:b/>
      <w:bCs/>
    </w:rPr>
  </w:style>
  <w:style w:type="character" w:customStyle="1" w:styleId="Char7">
    <w:name w:val="메모 주제 Char"/>
    <w:basedOn w:val="Char6"/>
    <w:link w:val="af5"/>
    <w:uiPriority w:val="99"/>
    <w:semiHidden/>
    <w:rsid w:val="00C67862"/>
    <w:rPr>
      <w:b/>
      <w:bCs/>
    </w:rPr>
  </w:style>
  <w:style w:type="character" w:styleId="af6">
    <w:name w:val="Hyperlink"/>
    <w:basedOn w:val="a0"/>
    <w:uiPriority w:val="99"/>
    <w:unhideWhenUsed/>
    <w:rsid w:val="002C5A0B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2C5A0B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754AB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957C-EF38-44A1-809A-3B1C559C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86</Words>
  <Characters>13605</Characters>
  <Application>Microsoft Office Word</Application>
  <DocSecurity>0</DocSecurity>
  <Lines>113</Lines>
  <Paragraphs>31</Paragraphs>
  <ScaleCrop>false</ScaleCrop>
  <Company/>
  <LinksUpToDate>false</LinksUpToDate>
  <CharactersWithSpaces>1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8T02:29:00Z</dcterms:created>
  <dcterms:modified xsi:type="dcterms:W3CDTF">2024-05-28T02:29:00Z</dcterms:modified>
</cp:coreProperties>
</file>